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8E44" w14:textId="77777777" w:rsidR="008C0C05" w:rsidRDefault="008C0C05" w:rsidP="00A76F2B">
      <w:pPr>
        <w:spacing w:line="360" w:lineRule="auto"/>
        <w:rPr>
          <w:b/>
          <w:bCs/>
          <w:sz w:val="22"/>
          <w:szCs w:val="22"/>
        </w:rPr>
      </w:pPr>
    </w:p>
    <w:p w14:paraId="7ED2A660" w14:textId="77777777" w:rsidR="00AE0036" w:rsidRDefault="00AE0036" w:rsidP="00A76F2B">
      <w:pPr>
        <w:spacing w:line="360" w:lineRule="auto"/>
        <w:rPr>
          <w:b/>
          <w:bCs/>
          <w:sz w:val="22"/>
          <w:szCs w:val="22"/>
        </w:rPr>
      </w:pPr>
    </w:p>
    <w:p w14:paraId="0C0F666A" w14:textId="77777777" w:rsidR="00AE0036" w:rsidRPr="003D4FFF" w:rsidRDefault="00AE0036" w:rsidP="00A76F2B">
      <w:pPr>
        <w:spacing w:line="360" w:lineRule="auto"/>
        <w:rPr>
          <w:b/>
          <w:bCs/>
          <w:sz w:val="22"/>
          <w:szCs w:val="22"/>
        </w:rPr>
      </w:pPr>
    </w:p>
    <w:p w14:paraId="73D91583" w14:textId="24FD8A14" w:rsidR="003C773C" w:rsidRPr="002F50C3" w:rsidRDefault="00E93C40" w:rsidP="00A85CF2">
      <w:pPr>
        <w:spacing w:line="360" w:lineRule="auto"/>
        <w:jc w:val="center"/>
        <w:rPr>
          <w:b/>
          <w:bCs/>
          <w:sz w:val="22"/>
          <w:szCs w:val="22"/>
        </w:rPr>
      </w:pPr>
      <w:r>
        <w:rPr>
          <w:b/>
          <w:bCs/>
          <w:sz w:val="22"/>
          <w:szCs w:val="22"/>
        </w:rPr>
        <w:t xml:space="preserve">DRAFT </w:t>
      </w:r>
      <w:r w:rsidR="003C773C" w:rsidRPr="002F50C3">
        <w:rPr>
          <w:b/>
          <w:bCs/>
          <w:sz w:val="22"/>
          <w:szCs w:val="22"/>
        </w:rPr>
        <w:t>Meeting Minutes</w:t>
      </w:r>
    </w:p>
    <w:p w14:paraId="2EB54AC9" w14:textId="60BF460C" w:rsidR="003C773C" w:rsidRPr="002F50C3" w:rsidRDefault="00156CFE" w:rsidP="00A85CF2">
      <w:pPr>
        <w:spacing w:line="360" w:lineRule="auto"/>
        <w:jc w:val="center"/>
        <w:rPr>
          <w:b/>
          <w:bCs/>
          <w:sz w:val="22"/>
          <w:szCs w:val="22"/>
        </w:rPr>
      </w:pPr>
      <w:r w:rsidRPr="002F50C3">
        <w:rPr>
          <w:b/>
          <w:bCs/>
          <w:sz w:val="22"/>
          <w:szCs w:val="22"/>
        </w:rPr>
        <w:t>Meeting of</w:t>
      </w:r>
      <w:r w:rsidR="001C7F09">
        <w:rPr>
          <w:b/>
          <w:bCs/>
          <w:sz w:val="22"/>
          <w:szCs w:val="22"/>
        </w:rPr>
        <w:t xml:space="preserve"> </w:t>
      </w:r>
      <w:r w:rsidR="00807298">
        <w:rPr>
          <w:b/>
          <w:bCs/>
          <w:sz w:val="22"/>
          <w:szCs w:val="22"/>
        </w:rPr>
        <w:t xml:space="preserve">October </w:t>
      </w:r>
      <w:r w:rsidR="00FC09A3">
        <w:rPr>
          <w:b/>
          <w:bCs/>
          <w:sz w:val="22"/>
          <w:szCs w:val="22"/>
        </w:rPr>
        <w:t>30</w:t>
      </w:r>
      <w:r w:rsidR="001A0102" w:rsidRPr="002F50C3">
        <w:rPr>
          <w:b/>
          <w:bCs/>
          <w:sz w:val="22"/>
          <w:szCs w:val="22"/>
        </w:rPr>
        <w:t>,</w:t>
      </w:r>
      <w:r w:rsidR="00482ED8" w:rsidRPr="002F50C3">
        <w:rPr>
          <w:b/>
          <w:bCs/>
          <w:sz w:val="22"/>
          <w:szCs w:val="22"/>
        </w:rPr>
        <w:t xml:space="preserve"> 2025</w:t>
      </w:r>
    </w:p>
    <w:p w14:paraId="6A05A809" w14:textId="77777777" w:rsidR="003C773C" w:rsidRPr="002F50C3" w:rsidRDefault="003C773C" w:rsidP="00ED28B8">
      <w:pPr>
        <w:jc w:val="both"/>
        <w:rPr>
          <w:sz w:val="22"/>
          <w:szCs w:val="22"/>
        </w:rPr>
      </w:pPr>
    </w:p>
    <w:p w14:paraId="1808BBED" w14:textId="3C36CDB4" w:rsidR="003C773C" w:rsidRPr="002F50C3" w:rsidRDefault="003C773C" w:rsidP="00ED28B8">
      <w:pPr>
        <w:spacing w:line="360" w:lineRule="auto"/>
        <w:jc w:val="both"/>
        <w:rPr>
          <w:sz w:val="22"/>
          <w:szCs w:val="22"/>
        </w:rPr>
      </w:pPr>
      <w:r w:rsidRPr="002F50C3">
        <w:rPr>
          <w:sz w:val="22"/>
          <w:szCs w:val="22"/>
        </w:rPr>
        <w:tab/>
        <w:t xml:space="preserve">A </w:t>
      </w:r>
      <w:r w:rsidR="00FF0A56" w:rsidRPr="002F50C3">
        <w:rPr>
          <w:sz w:val="22"/>
          <w:szCs w:val="22"/>
        </w:rPr>
        <w:t>Zoom remote</w:t>
      </w:r>
      <w:r w:rsidR="00290174" w:rsidRPr="002F50C3">
        <w:rPr>
          <w:sz w:val="22"/>
          <w:szCs w:val="22"/>
        </w:rPr>
        <w:t xml:space="preserve"> </w:t>
      </w:r>
      <w:r w:rsidR="00FF0A56" w:rsidRPr="002F50C3">
        <w:rPr>
          <w:sz w:val="22"/>
          <w:szCs w:val="22"/>
        </w:rPr>
        <w:t xml:space="preserve">conference </w:t>
      </w:r>
      <w:r w:rsidRPr="002F50C3">
        <w:rPr>
          <w:sz w:val="22"/>
          <w:szCs w:val="22"/>
        </w:rPr>
        <w:t>meeting of the Connecticut Siting Council (energy/telecommunications) was held on Thursday,</w:t>
      </w:r>
      <w:r w:rsidR="00963070">
        <w:rPr>
          <w:sz w:val="22"/>
          <w:szCs w:val="22"/>
        </w:rPr>
        <w:t xml:space="preserve"> </w:t>
      </w:r>
      <w:r w:rsidR="00807298">
        <w:rPr>
          <w:sz w:val="22"/>
          <w:szCs w:val="22"/>
        </w:rPr>
        <w:t xml:space="preserve">October </w:t>
      </w:r>
      <w:r w:rsidR="00FC09A3">
        <w:rPr>
          <w:sz w:val="22"/>
          <w:szCs w:val="22"/>
        </w:rPr>
        <w:t>30</w:t>
      </w:r>
      <w:r w:rsidR="001C2597">
        <w:rPr>
          <w:sz w:val="22"/>
          <w:szCs w:val="22"/>
        </w:rPr>
        <w:t>,</w:t>
      </w:r>
      <w:r w:rsidR="00482ED8" w:rsidRPr="002F50C3">
        <w:rPr>
          <w:sz w:val="22"/>
          <w:szCs w:val="22"/>
        </w:rPr>
        <w:t xml:space="preserve"> 2025</w:t>
      </w:r>
      <w:r w:rsidR="00610B3F" w:rsidRPr="002F50C3">
        <w:rPr>
          <w:sz w:val="22"/>
          <w:szCs w:val="22"/>
        </w:rPr>
        <w:t xml:space="preserve">. </w:t>
      </w:r>
      <w:r w:rsidRPr="002F50C3">
        <w:rPr>
          <w:sz w:val="22"/>
          <w:szCs w:val="22"/>
        </w:rPr>
        <w:t xml:space="preserve"> The meeting was called to order with a quorum present by</w:t>
      </w:r>
      <w:r w:rsidR="00372362">
        <w:rPr>
          <w:sz w:val="22"/>
          <w:szCs w:val="22"/>
        </w:rPr>
        <w:t xml:space="preserve"> </w:t>
      </w:r>
      <w:r w:rsidR="00E93C40">
        <w:rPr>
          <w:sz w:val="22"/>
          <w:szCs w:val="22"/>
        </w:rPr>
        <w:t xml:space="preserve">Vice </w:t>
      </w:r>
      <w:r w:rsidR="00735B8D">
        <w:rPr>
          <w:sz w:val="22"/>
          <w:szCs w:val="22"/>
        </w:rPr>
        <w:t xml:space="preserve">Chair </w:t>
      </w:r>
      <w:r w:rsidR="00E93C40">
        <w:rPr>
          <w:sz w:val="22"/>
          <w:szCs w:val="22"/>
        </w:rPr>
        <w:t>Morissette</w:t>
      </w:r>
      <w:r w:rsidR="001C2597">
        <w:rPr>
          <w:sz w:val="22"/>
          <w:szCs w:val="22"/>
        </w:rPr>
        <w:t>,</w:t>
      </w:r>
      <w:r w:rsidR="006F48FD" w:rsidRPr="002F50C3">
        <w:rPr>
          <w:sz w:val="22"/>
          <w:szCs w:val="22"/>
        </w:rPr>
        <w:t xml:space="preserve"> at 1:0</w:t>
      </w:r>
      <w:r w:rsidR="00E91190">
        <w:rPr>
          <w:sz w:val="22"/>
          <w:szCs w:val="22"/>
        </w:rPr>
        <w:t>0</w:t>
      </w:r>
      <w:r w:rsidRPr="002F50C3">
        <w:rPr>
          <w:sz w:val="22"/>
          <w:szCs w:val="22"/>
        </w:rPr>
        <w:t xml:space="preserve"> p.m.</w:t>
      </w:r>
    </w:p>
    <w:p w14:paraId="5A39BBE3" w14:textId="77777777" w:rsidR="003C773C" w:rsidRPr="002F50C3" w:rsidRDefault="003C773C" w:rsidP="00ED28B8">
      <w:pPr>
        <w:jc w:val="both"/>
        <w:rPr>
          <w:sz w:val="22"/>
          <w:szCs w:val="22"/>
        </w:rPr>
      </w:pPr>
    </w:p>
    <w:p w14:paraId="1E218F11" w14:textId="77777777" w:rsidR="003C773C" w:rsidRPr="002F50C3" w:rsidRDefault="003C773C" w:rsidP="00ED28B8">
      <w:pPr>
        <w:jc w:val="both"/>
        <w:rPr>
          <w:b/>
          <w:bCs/>
          <w:sz w:val="22"/>
          <w:szCs w:val="22"/>
        </w:rPr>
      </w:pPr>
      <w:r w:rsidRPr="002F50C3">
        <w:rPr>
          <w:b/>
          <w:bCs/>
          <w:sz w:val="22"/>
          <w:szCs w:val="22"/>
        </w:rPr>
        <w:tab/>
        <w:t xml:space="preserve">Council </w:t>
      </w:r>
      <w:proofErr w:type="gramStart"/>
      <w:r w:rsidRPr="002F50C3">
        <w:rPr>
          <w:b/>
          <w:bCs/>
          <w:sz w:val="22"/>
          <w:szCs w:val="22"/>
        </w:rPr>
        <w:t>Members</w:t>
      </w:r>
      <w:proofErr w:type="gramEnd"/>
      <w:r w:rsidRPr="002F50C3">
        <w:rPr>
          <w:b/>
          <w:bCs/>
          <w:sz w:val="22"/>
          <w:szCs w:val="22"/>
        </w:rPr>
        <w:t xml:space="preserve"> Present:</w:t>
      </w:r>
    </w:p>
    <w:p w14:paraId="41C8F396" w14:textId="77777777" w:rsidR="003C773C" w:rsidRPr="002F50C3" w:rsidRDefault="003C773C" w:rsidP="00ED28B8">
      <w:pPr>
        <w:jc w:val="both"/>
        <w:rPr>
          <w:rStyle w:val="Strong"/>
          <w:b w:val="0"/>
          <w:bCs w:val="0"/>
          <w:sz w:val="22"/>
          <w:szCs w:val="22"/>
        </w:rPr>
      </w:pPr>
    </w:p>
    <w:p w14:paraId="655649D1" w14:textId="0015791A" w:rsidR="00862062" w:rsidRPr="002F50C3" w:rsidRDefault="00E93C40" w:rsidP="00ED28B8">
      <w:pPr>
        <w:jc w:val="both"/>
        <w:rPr>
          <w:sz w:val="22"/>
          <w:szCs w:val="22"/>
        </w:rPr>
      </w:pPr>
      <w:r w:rsidRPr="002F50C3">
        <w:rPr>
          <w:sz w:val="22"/>
          <w:szCs w:val="22"/>
        </w:rPr>
        <w:t>John Morissette</w:t>
      </w:r>
      <w:r w:rsidR="003C773C" w:rsidRPr="002F50C3">
        <w:rPr>
          <w:sz w:val="22"/>
          <w:szCs w:val="22"/>
        </w:rPr>
        <w:tab/>
        <w:t xml:space="preserve"> </w:t>
      </w:r>
      <w:r w:rsidR="003C773C" w:rsidRPr="002F50C3">
        <w:rPr>
          <w:sz w:val="22"/>
          <w:szCs w:val="22"/>
        </w:rPr>
        <w:tab/>
      </w:r>
      <w:r w:rsidR="003C773C" w:rsidRPr="002F50C3">
        <w:rPr>
          <w:sz w:val="22"/>
          <w:szCs w:val="22"/>
        </w:rPr>
        <w:tab/>
      </w:r>
      <w:r w:rsidR="003C773C" w:rsidRPr="002F50C3">
        <w:rPr>
          <w:sz w:val="22"/>
          <w:szCs w:val="22"/>
        </w:rPr>
        <w:tab/>
      </w:r>
      <w:r w:rsidR="003C773C" w:rsidRPr="002F50C3">
        <w:rPr>
          <w:sz w:val="22"/>
          <w:szCs w:val="22"/>
        </w:rPr>
        <w:tab/>
      </w:r>
      <w:r w:rsidR="003C773C" w:rsidRPr="002F50C3">
        <w:rPr>
          <w:sz w:val="22"/>
          <w:szCs w:val="22"/>
        </w:rPr>
        <w:tab/>
      </w:r>
      <w:r w:rsidR="003C773C" w:rsidRPr="002F50C3">
        <w:rPr>
          <w:sz w:val="22"/>
          <w:szCs w:val="22"/>
        </w:rPr>
        <w:tab/>
      </w:r>
      <w:r w:rsidR="003C773C" w:rsidRPr="002F50C3">
        <w:rPr>
          <w:sz w:val="22"/>
          <w:szCs w:val="22"/>
        </w:rPr>
        <w:tab/>
      </w:r>
      <w:r w:rsidR="003C773C" w:rsidRPr="002F50C3">
        <w:rPr>
          <w:sz w:val="22"/>
          <w:szCs w:val="22"/>
        </w:rPr>
        <w:tab/>
      </w:r>
      <w:r w:rsidR="007D785B" w:rsidRPr="002F50C3">
        <w:rPr>
          <w:sz w:val="22"/>
          <w:szCs w:val="22"/>
        </w:rPr>
        <w:tab/>
      </w:r>
      <w:r w:rsidR="000846B4" w:rsidRPr="000846B4">
        <w:rPr>
          <w:rStyle w:val="Strong"/>
          <w:b w:val="0"/>
          <w:bCs w:val="0"/>
          <w:sz w:val="22"/>
          <w:szCs w:val="22"/>
        </w:rPr>
        <w:t>Brian Golembiewski</w:t>
      </w:r>
    </w:p>
    <w:p w14:paraId="27F4A266" w14:textId="76623DC1" w:rsidR="00862062" w:rsidRPr="00552930" w:rsidRDefault="00095541" w:rsidP="00862062">
      <w:pPr>
        <w:jc w:val="both"/>
        <w:rPr>
          <w:sz w:val="22"/>
          <w:szCs w:val="22"/>
        </w:rPr>
      </w:pPr>
      <w:r w:rsidRPr="002F50C3">
        <w:rPr>
          <w:sz w:val="22"/>
          <w:szCs w:val="22"/>
        </w:rPr>
        <w:t xml:space="preserve"> </w:t>
      </w:r>
      <w:r w:rsidR="00D31BBC" w:rsidRPr="002F50C3">
        <w:rPr>
          <w:sz w:val="22"/>
          <w:szCs w:val="22"/>
        </w:rPr>
        <w:t xml:space="preserve"> </w:t>
      </w:r>
      <w:r w:rsidR="00E93C40">
        <w:rPr>
          <w:sz w:val="22"/>
          <w:szCs w:val="22"/>
        </w:rPr>
        <w:t xml:space="preserve">Vice </w:t>
      </w:r>
      <w:r w:rsidR="00372362">
        <w:rPr>
          <w:sz w:val="22"/>
          <w:szCs w:val="22"/>
        </w:rPr>
        <w:t>Chair</w:t>
      </w:r>
      <w:r w:rsidR="00862062" w:rsidRPr="002F50C3">
        <w:rPr>
          <w:rStyle w:val="Strong"/>
          <w:b w:val="0"/>
          <w:bCs w:val="0"/>
          <w:sz w:val="22"/>
          <w:szCs w:val="22"/>
        </w:rPr>
        <w:tab/>
      </w:r>
      <w:r w:rsidR="00862062" w:rsidRPr="002F50C3">
        <w:rPr>
          <w:rStyle w:val="Strong"/>
          <w:b w:val="0"/>
          <w:bCs w:val="0"/>
          <w:sz w:val="22"/>
          <w:szCs w:val="22"/>
        </w:rPr>
        <w:tab/>
      </w:r>
      <w:r w:rsidR="00862062" w:rsidRPr="002F50C3">
        <w:rPr>
          <w:rStyle w:val="Strong"/>
          <w:b w:val="0"/>
          <w:bCs w:val="0"/>
          <w:sz w:val="22"/>
          <w:szCs w:val="22"/>
        </w:rPr>
        <w:tab/>
      </w:r>
      <w:r w:rsidRPr="002F50C3">
        <w:rPr>
          <w:rStyle w:val="Strong"/>
          <w:b w:val="0"/>
          <w:bCs w:val="0"/>
          <w:sz w:val="22"/>
          <w:szCs w:val="22"/>
        </w:rPr>
        <w:tab/>
      </w:r>
      <w:r w:rsidRPr="002F50C3">
        <w:rPr>
          <w:rStyle w:val="Strong"/>
          <w:b w:val="0"/>
          <w:bCs w:val="0"/>
          <w:sz w:val="22"/>
          <w:szCs w:val="22"/>
        </w:rPr>
        <w:tab/>
      </w:r>
      <w:r w:rsidRPr="002F50C3">
        <w:rPr>
          <w:rStyle w:val="Strong"/>
          <w:b w:val="0"/>
          <w:bCs w:val="0"/>
          <w:sz w:val="22"/>
          <w:szCs w:val="22"/>
        </w:rPr>
        <w:tab/>
      </w:r>
      <w:r w:rsidRPr="002F50C3">
        <w:rPr>
          <w:rStyle w:val="Strong"/>
          <w:b w:val="0"/>
          <w:bCs w:val="0"/>
          <w:sz w:val="22"/>
          <w:szCs w:val="22"/>
        </w:rPr>
        <w:tab/>
      </w:r>
      <w:r w:rsidRPr="002F50C3">
        <w:rPr>
          <w:rStyle w:val="Strong"/>
          <w:b w:val="0"/>
          <w:bCs w:val="0"/>
          <w:sz w:val="22"/>
          <w:szCs w:val="22"/>
        </w:rPr>
        <w:tab/>
      </w:r>
      <w:r w:rsidR="007D785B" w:rsidRPr="002F50C3">
        <w:rPr>
          <w:rStyle w:val="Strong"/>
          <w:b w:val="0"/>
          <w:bCs w:val="0"/>
          <w:sz w:val="22"/>
          <w:szCs w:val="22"/>
        </w:rPr>
        <w:tab/>
      </w:r>
      <w:r w:rsidR="007D785B" w:rsidRPr="002F50C3">
        <w:rPr>
          <w:rStyle w:val="Strong"/>
          <w:b w:val="0"/>
          <w:bCs w:val="0"/>
          <w:sz w:val="22"/>
          <w:szCs w:val="22"/>
        </w:rPr>
        <w:tab/>
      </w:r>
      <w:proofErr w:type="gramStart"/>
      <w:r w:rsidRPr="002F50C3">
        <w:rPr>
          <w:rStyle w:val="Strong"/>
          <w:b w:val="0"/>
          <w:bCs w:val="0"/>
          <w:sz w:val="22"/>
          <w:szCs w:val="22"/>
        </w:rPr>
        <w:tab/>
      </w:r>
      <w:r w:rsidR="00297C92">
        <w:rPr>
          <w:rStyle w:val="Strong"/>
          <w:b w:val="0"/>
          <w:bCs w:val="0"/>
          <w:sz w:val="22"/>
          <w:szCs w:val="22"/>
        </w:rPr>
        <w:t xml:space="preserve"> </w:t>
      </w:r>
      <w:r w:rsidR="00862062" w:rsidRPr="002F50C3">
        <w:rPr>
          <w:sz w:val="22"/>
          <w:szCs w:val="22"/>
        </w:rPr>
        <w:t xml:space="preserve"> </w:t>
      </w:r>
      <w:r w:rsidR="00862062" w:rsidRPr="00552930">
        <w:rPr>
          <w:sz w:val="22"/>
          <w:szCs w:val="22"/>
        </w:rPr>
        <w:t>(</w:t>
      </w:r>
      <w:proofErr w:type="gramEnd"/>
      <w:r w:rsidR="00862062" w:rsidRPr="00552930">
        <w:rPr>
          <w:sz w:val="22"/>
          <w:szCs w:val="22"/>
        </w:rPr>
        <w:t>designee for Commissioner Dykes)</w:t>
      </w:r>
    </w:p>
    <w:p w14:paraId="1BC7A3AD" w14:textId="163B07F7" w:rsidR="009B3FDF" w:rsidRPr="00552930" w:rsidRDefault="00E93C40" w:rsidP="009B3FDF">
      <w:pPr>
        <w:jc w:val="both"/>
        <w:rPr>
          <w:rStyle w:val="Strong"/>
          <w:b w:val="0"/>
          <w:sz w:val="22"/>
          <w:szCs w:val="22"/>
        </w:rPr>
      </w:pPr>
      <w:r w:rsidRPr="00552930">
        <w:rPr>
          <w:sz w:val="22"/>
          <w:szCs w:val="22"/>
        </w:rPr>
        <w:t>Chance Carter</w:t>
      </w:r>
      <w:r w:rsidR="00A44D9C" w:rsidRPr="00552930">
        <w:rPr>
          <w:rStyle w:val="Strong"/>
          <w:b w:val="0"/>
          <w:sz w:val="22"/>
          <w:szCs w:val="22"/>
        </w:rPr>
        <w:tab/>
      </w:r>
      <w:r w:rsidR="00724FF8" w:rsidRPr="00552930">
        <w:rPr>
          <w:bCs/>
          <w:sz w:val="22"/>
          <w:szCs w:val="22"/>
        </w:rPr>
        <w:tab/>
      </w:r>
      <w:r w:rsidR="008B6CB0" w:rsidRPr="00552930">
        <w:rPr>
          <w:rStyle w:val="Strong"/>
          <w:b w:val="0"/>
          <w:sz w:val="22"/>
          <w:szCs w:val="22"/>
        </w:rPr>
        <w:tab/>
      </w:r>
      <w:r w:rsidR="008B6CB0" w:rsidRPr="00552930">
        <w:rPr>
          <w:rStyle w:val="Strong"/>
          <w:b w:val="0"/>
          <w:sz w:val="22"/>
          <w:szCs w:val="22"/>
        </w:rPr>
        <w:tab/>
      </w:r>
      <w:r w:rsidR="008B6CB0" w:rsidRPr="00552930">
        <w:rPr>
          <w:rStyle w:val="Strong"/>
          <w:b w:val="0"/>
          <w:sz w:val="22"/>
          <w:szCs w:val="22"/>
        </w:rPr>
        <w:tab/>
      </w:r>
      <w:r w:rsidR="008B6CB0" w:rsidRPr="00552930">
        <w:rPr>
          <w:rStyle w:val="Strong"/>
          <w:b w:val="0"/>
          <w:sz w:val="22"/>
          <w:szCs w:val="22"/>
        </w:rPr>
        <w:tab/>
      </w:r>
      <w:r w:rsidR="008B6CB0" w:rsidRPr="00552930">
        <w:rPr>
          <w:rStyle w:val="Strong"/>
          <w:b w:val="0"/>
          <w:sz w:val="22"/>
          <w:szCs w:val="22"/>
        </w:rPr>
        <w:tab/>
      </w:r>
      <w:r w:rsidR="008B6CB0" w:rsidRPr="00552930">
        <w:rPr>
          <w:rStyle w:val="Strong"/>
          <w:b w:val="0"/>
          <w:sz w:val="22"/>
          <w:szCs w:val="22"/>
        </w:rPr>
        <w:tab/>
      </w:r>
      <w:r w:rsidR="008B6CB0" w:rsidRPr="00552930">
        <w:rPr>
          <w:rStyle w:val="Strong"/>
          <w:b w:val="0"/>
          <w:sz w:val="22"/>
          <w:szCs w:val="22"/>
        </w:rPr>
        <w:tab/>
      </w:r>
      <w:r w:rsidR="00C16AFC" w:rsidRPr="00552930">
        <w:rPr>
          <w:rStyle w:val="Strong"/>
          <w:b w:val="0"/>
          <w:sz w:val="22"/>
          <w:szCs w:val="22"/>
        </w:rPr>
        <w:tab/>
      </w:r>
      <w:r w:rsidR="009B3FDF" w:rsidRPr="00552930">
        <w:rPr>
          <w:rStyle w:val="Strong"/>
          <w:b w:val="0"/>
          <w:sz w:val="22"/>
          <w:szCs w:val="22"/>
        </w:rPr>
        <w:t>Quat Nguyen</w:t>
      </w:r>
    </w:p>
    <w:p w14:paraId="114C1C6C" w14:textId="16C6675C" w:rsidR="001C7F09" w:rsidRPr="00552930" w:rsidRDefault="00E93C40" w:rsidP="00297C92">
      <w:pPr>
        <w:ind w:right="-360"/>
        <w:jc w:val="both"/>
        <w:rPr>
          <w:rStyle w:val="Strong"/>
          <w:b w:val="0"/>
          <w:bCs w:val="0"/>
          <w:sz w:val="22"/>
          <w:szCs w:val="22"/>
        </w:rPr>
      </w:pPr>
      <w:r w:rsidRPr="00460693">
        <w:rPr>
          <w:rStyle w:val="Strong"/>
          <w:b w:val="0"/>
          <w:bCs w:val="0"/>
          <w:sz w:val="22"/>
          <w:szCs w:val="22"/>
        </w:rPr>
        <w:t>Khristine Hall</w:t>
      </w:r>
      <w:r w:rsidR="001C7F09" w:rsidRPr="00460693">
        <w:rPr>
          <w:rStyle w:val="Strong"/>
          <w:b w:val="0"/>
          <w:bCs w:val="0"/>
          <w:sz w:val="22"/>
          <w:szCs w:val="22"/>
        </w:rPr>
        <w:tab/>
      </w:r>
      <w:r w:rsidR="001C7F09" w:rsidRPr="00460693">
        <w:rPr>
          <w:rStyle w:val="Strong"/>
          <w:b w:val="0"/>
          <w:bCs w:val="0"/>
          <w:sz w:val="22"/>
          <w:szCs w:val="22"/>
        </w:rPr>
        <w:tab/>
      </w:r>
      <w:r w:rsidR="001C7F09" w:rsidRPr="00460693">
        <w:rPr>
          <w:rStyle w:val="Strong"/>
          <w:b w:val="0"/>
          <w:bCs w:val="0"/>
          <w:sz w:val="22"/>
          <w:szCs w:val="22"/>
        </w:rPr>
        <w:tab/>
      </w:r>
      <w:r w:rsidR="001C7F09" w:rsidRPr="00460693">
        <w:rPr>
          <w:rStyle w:val="Strong"/>
          <w:b w:val="0"/>
          <w:bCs w:val="0"/>
          <w:sz w:val="22"/>
          <w:szCs w:val="22"/>
        </w:rPr>
        <w:tab/>
      </w:r>
      <w:r w:rsidR="001C7F09" w:rsidRPr="00460693">
        <w:rPr>
          <w:rStyle w:val="Strong"/>
          <w:b w:val="0"/>
          <w:bCs w:val="0"/>
          <w:sz w:val="22"/>
          <w:szCs w:val="22"/>
        </w:rPr>
        <w:tab/>
      </w:r>
      <w:r w:rsidR="001C7F09" w:rsidRPr="00460693">
        <w:rPr>
          <w:rStyle w:val="Strong"/>
          <w:b w:val="0"/>
          <w:bCs w:val="0"/>
          <w:sz w:val="22"/>
          <w:szCs w:val="22"/>
        </w:rPr>
        <w:tab/>
      </w:r>
      <w:r w:rsidR="001C7F09" w:rsidRPr="00460693">
        <w:rPr>
          <w:rStyle w:val="Strong"/>
          <w:b w:val="0"/>
          <w:bCs w:val="0"/>
          <w:sz w:val="22"/>
          <w:szCs w:val="22"/>
        </w:rPr>
        <w:tab/>
      </w:r>
      <w:r w:rsidR="001C7F09" w:rsidRPr="00460693">
        <w:rPr>
          <w:rStyle w:val="Strong"/>
          <w:b w:val="0"/>
          <w:bCs w:val="0"/>
          <w:sz w:val="22"/>
          <w:szCs w:val="22"/>
        </w:rPr>
        <w:tab/>
      </w:r>
      <w:r w:rsidR="001C7F09" w:rsidRPr="00460693">
        <w:rPr>
          <w:rStyle w:val="Strong"/>
          <w:b w:val="0"/>
          <w:bCs w:val="0"/>
          <w:sz w:val="22"/>
          <w:szCs w:val="22"/>
        </w:rPr>
        <w:tab/>
      </w:r>
      <w:proofErr w:type="gramStart"/>
      <w:r w:rsidR="001C7F09" w:rsidRPr="00460693">
        <w:rPr>
          <w:rStyle w:val="Strong"/>
          <w:b w:val="0"/>
          <w:bCs w:val="0"/>
          <w:sz w:val="22"/>
          <w:szCs w:val="22"/>
        </w:rPr>
        <w:tab/>
      </w:r>
      <w:r w:rsidR="00297C92" w:rsidRPr="00460693">
        <w:rPr>
          <w:rStyle w:val="Strong"/>
          <w:b w:val="0"/>
          <w:bCs w:val="0"/>
          <w:sz w:val="22"/>
          <w:szCs w:val="22"/>
        </w:rPr>
        <w:t xml:space="preserve"> </w:t>
      </w:r>
      <w:r w:rsidR="001C7F09" w:rsidRPr="00460693">
        <w:rPr>
          <w:sz w:val="22"/>
          <w:szCs w:val="22"/>
        </w:rPr>
        <w:t xml:space="preserve"> </w:t>
      </w:r>
      <w:r w:rsidR="001C7F09" w:rsidRPr="00460693">
        <w:rPr>
          <w:rStyle w:val="Strong"/>
          <w:b w:val="0"/>
          <w:sz w:val="22"/>
          <w:szCs w:val="22"/>
        </w:rPr>
        <w:t>(</w:t>
      </w:r>
      <w:proofErr w:type="gramEnd"/>
      <w:r w:rsidR="001C7F09" w:rsidRPr="00460693">
        <w:rPr>
          <w:rStyle w:val="Strong"/>
          <w:b w:val="0"/>
          <w:sz w:val="22"/>
          <w:szCs w:val="22"/>
        </w:rPr>
        <w:t>designee for</w:t>
      </w:r>
      <w:r w:rsidR="001C7F09" w:rsidRPr="00460693">
        <w:rPr>
          <w:bCs/>
          <w:sz w:val="22"/>
          <w:szCs w:val="22"/>
        </w:rPr>
        <w:t xml:space="preserve"> </w:t>
      </w:r>
      <w:r w:rsidR="008D2C04" w:rsidRPr="00460693">
        <w:rPr>
          <w:rStyle w:val="Strong"/>
          <w:b w:val="0"/>
          <w:sz w:val="22"/>
          <w:szCs w:val="22"/>
        </w:rPr>
        <w:t xml:space="preserve">Chairman </w:t>
      </w:r>
      <w:r w:rsidR="00E37DDC" w:rsidRPr="00460693">
        <w:rPr>
          <w:rStyle w:val="Strong"/>
          <w:b w:val="0"/>
          <w:sz w:val="22"/>
          <w:szCs w:val="22"/>
        </w:rPr>
        <w:t>Elect Wiehl)</w:t>
      </w:r>
      <w:r w:rsidR="00E37DDC">
        <w:rPr>
          <w:rStyle w:val="Strong"/>
          <w:b w:val="0"/>
          <w:sz w:val="22"/>
          <w:szCs w:val="22"/>
        </w:rPr>
        <w:t xml:space="preserve"> </w:t>
      </w:r>
    </w:p>
    <w:p w14:paraId="68FAF16A" w14:textId="3AD89867" w:rsidR="00963070" w:rsidRPr="00BD7391" w:rsidRDefault="00E93C40" w:rsidP="00963070">
      <w:pPr>
        <w:jc w:val="both"/>
        <w:rPr>
          <w:rStyle w:val="Strong"/>
          <w:b w:val="0"/>
          <w:bCs w:val="0"/>
          <w:sz w:val="22"/>
          <w:szCs w:val="22"/>
        </w:rPr>
      </w:pPr>
      <w:r w:rsidRPr="0058587F">
        <w:rPr>
          <w:rStyle w:val="Strong"/>
          <w:b w:val="0"/>
          <w:bCs w:val="0"/>
          <w:sz w:val="22"/>
          <w:szCs w:val="22"/>
        </w:rPr>
        <w:t>Bill Syme</w:t>
      </w:r>
      <w:r w:rsidR="00B40D05" w:rsidRPr="0058587F">
        <w:rPr>
          <w:rStyle w:val="Strong"/>
          <w:b w:val="0"/>
          <w:bCs w:val="0"/>
          <w:sz w:val="22"/>
          <w:szCs w:val="22"/>
        </w:rPr>
        <w:t xml:space="preserve"> </w:t>
      </w:r>
      <w:r w:rsidR="00577CEC" w:rsidRPr="0058587F">
        <w:rPr>
          <w:rStyle w:val="Strong"/>
          <w:b w:val="0"/>
          <w:bCs w:val="0"/>
          <w:sz w:val="22"/>
          <w:szCs w:val="22"/>
        </w:rPr>
        <w:tab/>
      </w:r>
      <w:r w:rsidR="00BD7391">
        <w:rPr>
          <w:rStyle w:val="Strong"/>
          <w:b w:val="0"/>
          <w:bCs w:val="0"/>
          <w:sz w:val="22"/>
          <w:szCs w:val="22"/>
        </w:rPr>
        <w:tab/>
      </w:r>
      <w:r w:rsidR="00BD7391">
        <w:rPr>
          <w:rStyle w:val="Strong"/>
          <w:b w:val="0"/>
          <w:bCs w:val="0"/>
          <w:sz w:val="22"/>
          <w:szCs w:val="22"/>
        </w:rPr>
        <w:tab/>
      </w:r>
      <w:r w:rsidR="00BD7391">
        <w:rPr>
          <w:rStyle w:val="Strong"/>
          <w:b w:val="0"/>
          <w:bCs w:val="0"/>
          <w:sz w:val="22"/>
          <w:szCs w:val="22"/>
        </w:rPr>
        <w:tab/>
      </w:r>
      <w:r w:rsidR="00BD7391">
        <w:rPr>
          <w:rStyle w:val="Strong"/>
          <w:b w:val="0"/>
          <w:bCs w:val="0"/>
          <w:sz w:val="22"/>
          <w:szCs w:val="22"/>
        </w:rPr>
        <w:tab/>
      </w:r>
      <w:r w:rsidR="00BD7391">
        <w:rPr>
          <w:rStyle w:val="Strong"/>
          <w:b w:val="0"/>
          <w:bCs w:val="0"/>
          <w:sz w:val="22"/>
          <w:szCs w:val="22"/>
        </w:rPr>
        <w:tab/>
      </w:r>
      <w:r w:rsidR="00577CEC" w:rsidRPr="00552930">
        <w:rPr>
          <w:rStyle w:val="Strong"/>
          <w:b w:val="0"/>
          <w:bCs w:val="0"/>
          <w:sz w:val="22"/>
          <w:szCs w:val="22"/>
        </w:rPr>
        <w:tab/>
      </w:r>
      <w:r w:rsidR="00577CEC" w:rsidRPr="00552930">
        <w:rPr>
          <w:rStyle w:val="Strong"/>
          <w:b w:val="0"/>
          <w:bCs w:val="0"/>
          <w:sz w:val="22"/>
          <w:szCs w:val="22"/>
        </w:rPr>
        <w:tab/>
      </w:r>
      <w:r w:rsidR="00577CEC" w:rsidRPr="00552930">
        <w:rPr>
          <w:rStyle w:val="Strong"/>
          <w:b w:val="0"/>
          <w:bCs w:val="0"/>
          <w:sz w:val="22"/>
          <w:szCs w:val="22"/>
        </w:rPr>
        <w:tab/>
      </w:r>
      <w:r w:rsidR="00577CEC" w:rsidRPr="00552930">
        <w:rPr>
          <w:rStyle w:val="Strong"/>
          <w:b w:val="0"/>
          <w:bCs w:val="0"/>
          <w:sz w:val="22"/>
          <w:szCs w:val="22"/>
        </w:rPr>
        <w:tab/>
      </w:r>
      <w:r w:rsidR="00577CEC" w:rsidRPr="00552930">
        <w:rPr>
          <w:rStyle w:val="Strong"/>
          <w:b w:val="0"/>
          <w:bCs w:val="0"/>
          <w:sz w:val="22"/>
          <w:szCs w:val="22"/>
        </w:rPr>
        <w:tab/>
      </w:r>
      <w:r w:rsidR="00FF7774" w:rsidRPr="00552930">
        <w:rPr>
          <w:rStyle w:val="Strong"/>
          <w:b w:val="0"/>
          <w:bCs w:val="0"/>
          <w:sz w:val="22"/>
          <w:szCs w:val="22"/>
        </w:rPr>
        <w:t>Daniel P. Lynch, Jr.</w:t>
      </w:r>
      <w:r w:rsidR="00FF7774">
        <w:rPr>
          <w:rStyle w:val="Strong"/>
          <w:b w:val="0"/>
          <w:sz w:val="22"/>
          <w:szCs w:val="22"/>
        </w:rPr>
        <w:tab/>
      </w:r>
    </w:p>
    <w:p w14:paraId="11215182" w14:textId="77777777" w:rsidR="00577CEC" w:rsidRDefault="00577CEC" w:rsidP="00644DDE">
      <w:pPr>
        <w:jc w:val="both"/>
        <w:rPr>
          <w:rStyle w:val="Strong"/>
          <w:b w:val="0"/>
          <w:bCs w:val="0"/>
          <w:sz w:val="22"/>
          <w:szCs w:val="22"/>
        </w:rPr>
      </w:pPr>
    </w:p>
    <w:p w14:paraId="71E0C1AC" w14:textId="7CC1C71F" w:rsidR="0058587F" w:rsidRPr="00BD7391" w:rsidRDefault="00FF7774" w:rsidP="00644DDE">
      <w:pPr>
        <w:jc w:val="both"/>
        <w:rPr>
          <w:rStyle w:val="Strong"/>
          <w:sz w:val="22"/>
          <w:szCs w:val="22"/>
        </w:rPr>
      </w:pPr>
      <w:r w:rsidRPr="00BD7391">
        <w:rPr>
          <w:rStyle w:val="Strong"/>
          <w:sz w:val="22"/>
          <w:szCs w:val="22"/>
        </w:rPr>
        <w:tab/>
        <w:t>Staff Member Absent:</w:t>
      </w:r>
    </w:p>
    <w:p w14:paraId="0B4CA009" w14:textId="77777777" w:rsidR="00FF7774" w:rsidRDefault="00FF7774" w:rsidP="00644DDE">
      <w:pPr>
        <w:jc w:val="both"/>
        <w:rPr>
          <w:rStyle w:val="Strong"/>
          <w:b w:val="0"/>
          <w:bCs w:val="0"/>
          <w:sz w:val="22"/>
          <w:szCs w:val="22"/>
        </w:rPr>
      </w:pPr>
    </w:p>
    <w:p w14:paraId="548C619F" w14:textId="1AD7EBF7" w:rsidR="00FF7774" w:rsidRDefault="00FF7774" w:rsidP="00644DDE">
      <w:pPr>
        <w:jc w:val="both"/>
        <w:rPr>
          <w:rStyle w:val="Strong"/>
          <w:b w:val="0"/>
          <w:bCs w:val="0"/>
          <w:sz w:val="22"/>
          <w:szCs w:val="22"/>
        </w:rPr>
      </w:pPr>
      <w:r w:rsidRPr="00552930">
        <w:rPr>
          <w:rStyle w:val="Strong"/>
          <w:b w:val="0"/>
          <w:bCs w:val="0"/>
          <w:sz w:val="22"/>
          <w:szCs w:val="22"/>
        </w:rPr>
        <w:t>Dr. Scott C. Williams</w:t>
      </w:r>
    </w:p>
    <w:p w14:paraId="54F6AA33" w14:textId="77777777" w:rsidR="00FF7774" w:rsidRDefault="00FF7774" w:rsidP="00644DDE">
      <w:pPr>
        <w:jc w:val="both"/>
        <w:rPr>
          <w:rStyle w:val="Strong"/>
          <w:b w:val="0"/>
          <w:bCs w:val="0"/>
          <w:sz w:val="22"/>
          <w:szCs w:val="22"/>
        </w:rPr>
      </w:pPr>
    </w:p>
    <w:p w14:paraId="274270CF" w14:textId="214F56BA" w:rsidR="00E0519C" w:rsidRPr="002F50C3" w:rsidRDefault="00E0519C" w:rsidP="008F41B3">
      <w:pPr>
        <w:ind w:firstLine="360"/>
        <w:jc w:val="both"/>
        <w:rPr>
          <w:rStyle w:val="Strong"/>
          <w:sz w:val="22"/>
          <w:szCs w:val="22"/>
        </w:rPr>
      </w:pPr>
      <w:r w:rsidRPr="002F50C3">
        <w:rPr>
          <w:rStyle w:val="Strong"/>
          <w:sz w:val="22"/>
          <w:szCs w:val="22"/>
        </w:rPr>
        <w:t>Staff Members Present:</w:t>
      </w:r>
    </w:p>
    <w:p w14:paraId="29A40676" w14:textId="77777777" w:rsidR="00E0519C" w:rsidRPr="002F50C3" w:rsidRDefault="00E0519C" w:rsidP="00E20910">
      <w:pPr>
        <w:spacing w:line="360" w:lineRule="auto"/>
        <w:jc w:val="both"/>
        <w:rPr>
          <w:sz w:val="22"/>
          <w:szCs w:val="22"/>
        </w:rPr>
      </w:pPr>
    </w:p>
    <w:p w14:paraId="14646131" w14:textId="7A810DDC" w:rsidR="001C7F09" w:rsidRPr="001C7F09" w:rsidRDefault="001C7F09" w:rsidP="001C7F09">
      <w:pPr>
        <w:tabs>
          <w:tab w:val="left" w:pos="360"/>
        </w:tabs>
        <w:jc w:val="both"/>
        <w:rPr>
          <w:sz w:val="22"/>
          <w:szCs w:val="22"/>
        </w:rPr>
      </w:pPr>
      <w:r w:rsidRPr="001C7F09">
        <w:rPr>
          <w:sz w:val="22"/>
          <w:szCs w:val="22"/>
        </w:rPr>
        <w:t>Melanie Bachman</w:t>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00E91190">
        <w:rPr>
          <w:sz w:val="22"/>
          <w:szCs w:val="22"/>
        </w:rPr>
        <w:t>Christina Walsh</w:t>
      </w:r>
    </w:p>
    <w:p w14:paraId="69F14B59" w14:textId="7043DC27" w:rsidR="001C7F09" w:rsidRPr="001C7F09" w:rsidRDefault="001C7F09" w:rsidP="001C7F09">
      <w:pPr>
        <w:tabs>
          <w:tab w:val="left" w:pos="360"/>
        </w:tabs>
        <w:jc w:val="both"/>
        <w:rPr>
          <w:sz w:val="22"/>
          <w:szCs w:val="22"/>
        </w:rPr>
      </w:pPr>
      <w:r w:rsidRPr="001C7F09">
        <w:rPr>
          <w:sz w:val="22"/>
          <w:szCs w:val="22"/>
        </w:rPr>
        <w:t xml:space="preserve">  Executive Director/Staff Attorney</w:t>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proofErr w:type="gramStart"/>
      <w:r w:rsidRPr="001C7F09">
        <w:rPr>
          <w:sz w:val="22"/>
          <w:szCs w:val="22"/>
        </w:rPr>
        <w:tab/>
        <w:t xml:space="preserve"> </w:t>
      </w:r>
      <w:r w:rsidR="00297C92">
        <w:rPr>
          <w:sz w:val="22"/>
          <w:szCs w:val="22"/>
        </w:rPr>
        <w:t xml:space="preserve"> </w:t>
      </w:r>
      <w:r w:rsidR="00C85698" w:rsidRPr="001C7F09">
        <w:rPr>
          <w:sz w:val="22"/>
          <w:szCs w:val="22"/>
        </w:rPr>
        <w:t>S</w:t>
      </w:r>
      <w:r w:rsidR="00E91190">
        <w:rPr>
          <w:sz w:val="22"/>
          <w:szCs w:val="22"/>
        </w:rPr>
        <w:t>upervising</w:t>
      </w:r>
      <w:proofErr w:type="gramEnd"/>
      <w:r w:rsidR="00E91190">
        <w:rPr>
          <w:sz w:val="22"/>
          <w:szCs w:val="22"/>
        </w:rPr>
        <w:t xml:space="preserve"> Siting Analyst</w:t>
      </w:r>
    </w:p>
    <w:p w14:paraId="68E47829" w14:textId="398C31FA" w:rsidR="001C7F09" w:rsidRPr="001C7F09" w:rsidRDefault="001C7F09" w:rsidP="001C7F09">
      <w:pPr>
        <w:tabs>
          <w:tab w:val="left" w:pos="360"/>
        </w:tabs>
        <w:jc w:val="both"/>
        <w:rPr>
          <w:sz w:val="22"/>
          <w:szCs w:val="22"/>
        </w:rPr>
      </w:pPr>
      <w:r w:rsidRPr="001C7F09">
        <w:rPr>
          <w:sz w:val="22"/>
          <w:szCs w:val="22"/>
        </w:rPr>
        <w:t>Robert Mercier</w:t>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00E91190" w:rsidRPr="001C7F09">
        <w:rPr>
          <w:sz w:val="22"/>
          <w:szCs w:val="22"/>
        </w:rPr>
        <w:t>Michael Perrone</w:t>
      </w:r>
    </w:p>
    <w:p w14:paraId="1FE2AD24" w14:textId="7661B2E9" w:rsidR="001C7F09" w:rsidRPr="001C7F09" w:rsidRDefault="001C7F09" w:rsidP="001C7F09">
      <w:pPr>
        <w:tabs>
          <w:tab w:val="left" w:pos="360"/>
        </w:tabs>
        <w:jc w:val="both"/>
        <w:rPr>
          <w:sz w:val="22"/>
          <w:szCs w:val="22"/>
        </w:rPr>
      </w:pPr>
      <w:r w:rsidRPr="001C7F09">
        <w:rPr>
          <w:sz w:val="22"/>
          <w:szCs w:val="22"/>
        </w:rPr>
        <w:t xml:space="preserve">  Siting Analyst 2</w:t>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proofErr w:type="gramStart"/>
      <w:r w:rsidRPr="001C7F09">
        <w:rPr>
          <w:sz w:val="22"/>
          <w:szCs w:val="22"/>
        </w:rPr>
        <w:tab/>
      </w:r>
      <w:r w:rsidR="00AA4E8D">
        <w:rPr>
          <w:sz w:val="22"/>
          <w:szCs w:val="22"/>
        </w:rPr>
        <w:t xml:space="preserve"> </w:t>
      </w:r>
      <w:r w:rsidR="00297C92">
        <w:rPr>
          <w:sz w:val="22"/>
          <w:szCs w:val="22"/>
        </w:rPr>
        <w:t xml:space="preserve"> </w:t>
      </w:r>
      <w:r w:rsidR="00C85698" w:rsidRPr="001C7F09">
        <w:rPr>
          <w:sz w:val="22"/>
          <w:szCs w:val="22"/>
        </w:rPr>
        <w:t>Siting</w:t>
      </w:r>
      <w:proofErr w:type="gramEnd"/>
      <w:r w:rsidR="00C85698" w:rsidRPr="001C7F09">
        <w:rPr>
          <w:sz w:val="22"/>
          <w:szCs w:val="22"/>
        </w:rPr>
        <w:t xml:space="preserve"> Analyst </w:t>
      </w:r>
      <w:r w:rsidR="00E91190">
        <w:rPr>
          <w:sz w:val="22"/>
          <w:szCs w:val="22"/>
        </w:rPr>
        <w:t>2</w:t>
      </w:r>
    </w:p>
    <w:p w14:paraId="5618F54D" w14:textId="469AAB50" w:rsidR="001C7F09" w:rsidRPr="001C7F09" w:rsidRDefault="001C7F09" w:rsidP="001C7F09">
      <w:pPr>
        <w:tabs>
          <w:tab w:val="left" w:pos="360"/>
        </w:tabs>
        <w:jc w:val="both"/>
        <w:rPr>
          <w:sz w:val="22"/>
          <w:szCs w:val="22"/>
        </w:rPr>
      </w:pPr>
      <w:r w:rsidRPr="001C7F09">
        <w:rPr>
          <w:sz w:val="22"/>
          <w:szCs w:val="22"/>
        </w:rPr>
        <w:t>Ifeanyichukwu Nwankwo</w:t>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00E91190" w:rsidRPr="001C7F09">
        <w:rPr>
          <w:sz w:val="22"/>
          <w:szCs w:val="22"/>
        </w:rPr>
        <w:t>Adam Morrone</w:t>
      </w:r>
    </w:p>
    <w:p w14:paraId="16875FCB" w14:textId="1D198078" w:rsidR="001C7F09" w:rsidRPr="001C7F09" w:rsidRDefault="001C7F09" w:rsidP="001C7F09">
      <w:pPr>
        <w:tabs>
          <w:tab w:val="left" w:pos="360"/>
        </w:tabs>
        <w:jc w:val="both"/>
        <w:rPr>
          <w:sz w:val="22"/>
          <w:szCs w:val="22"/>
        </w:rPr>
      </w:pPr>
      <w:r w:rsidRPr="001C7F09">
        <w:rPr>
          <w:sz w:val="22"/>
          <w:szCs w:val="22"/>
        </w:rPr>
        <w:t xml:space="preserve">  Siting Analyst 1</w:t>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r w:rsidRPr="001C7F09">
        <w:rPr>
          <w:sz w:val="22"/>
          <w:szCs w:val="22"/>
        </w:rPr>
        <w:tab/>
      </w:r>
      <w:proofErr w:type="gramStart"/>
      <w:r w:rsidRPr="001C7F09">
        <w:rPr>
          <w:sz w:val="22"/>
          <w:szCs w:val="22"/>
        </w:rPr>
        <w:tab/>
      </w:r>
      <w:r w:rsidR="00297C92">
        <w:rPr>
          <w:sz w:val="22"/>
          <w:szCs w:val="22"/>
        </w:rPr>
        <w:t xml:space="preserve"> </w:t>
      </w:r>
      <w:r w:rsidR="00E91190">
        <w:rPr>
          <w:sz w:val="22"/>
          <w:szCs w:val="22"/>
        </w:rPr>
        <w:t xml:space="preserve"> </w:t>
      </w:r>
      <w:r w:rsidR="00E91190" w:rsidRPr="001C7F09">
        <w:rPr>
          <w:sz w:val="22"/>
          <w:szCs w:val="22"/>
        </w:rPr>
        <w:t>Siting</w:t>
      </w:r>
      <w:proofErr w:type="gramEnd"/>
      <w:r w:rsidR="00E91190" w:rsidRPr="001C7F09">
        <w:rPr>
          <w:sz w:val="22"/>
          <w:szCs w:val="22"/>
        </w:rPr>
        <w:t xml:space="preserve"> Analyst 1</w:t>
      </w:r>
    </w:p>
    <w:p w14:paraId="6272B9E6" w14:textId="77777777" w:rsidR="001C7F09" w:rsidRDefault="001C7F09" w:rsidP="001C7F09">
      <w:pPr>
        <w:tabs>
          <w:tab w:val="left" w:pos="360"/>
        </w:tabs>
        <w:jc w:val="both"/>
        <w:rPr>
          <w:b/>
          <w:bCs/>
          <w:sz w:val="22"/>
          <w:szCs w:val="22"/>
        </w:rPr>
      </w:pPr>
    </w:p>
    <w:p w14:paraId="14C0AC0D" w14:textId="24171E10" w:rsidR="003C773C" w:rsidRPr="002F50C3" w:rsidRDefault="003C773C" w:rsidP="00ED28B8">
      <w:pPr>
        <w:tabs>
          <w:tab w:val="left" w:pos="360"/>
        </w:tabs>
        <w:jc w:val="both"/>
        <w:rPr>
          <w:b/>
          <w:bCs/>
          <w:sz w:val="22"/>
          <w:szCs w:val="22"/>
        </w:rPr>
      </w:pPr>
      <w:r w:rsidRPr="002F50C3">
        <w:rPr>
          <w:b/>
          <w:bCs/>
          <w:sz w:val="22"/>
          <w:szCs w:val="22"/>
        </w:rPr>
        <w:t>Recording Secretary:</w:t>
      </w:r>
    </w:p>
    <w:p w14:paraId="1DA9F90B" w14:textId="787B975D" w:rsidR="000B735A" w:rsidRPr="002F50C3" w:rsidRDefault="000B735A" w:rsidP="00ED28B8">
      <w:pPr>
        <w:jc w:val="both"/>
        <w:rPr>
          <w:sz w:val="22"/>
          <w:szCs w:val="22"/>
        </w:rPr>
      </w:pPr>
    </w:p>
    <w:p w14:paraId="1E2D51DE" w14:textId="1E25E2B1" w:rsidR="003C773C" w:rsidRPr="002F50C3" w:rsidRDefault="003461E1" w:rsidP="00ED28B8">
      <w:pPr>
        <w:jc w:val="both"/>
        <w:rPr>
          <w:sz w:val="22"/>
          <w:szCs w:val="22"/>
        </w:rPr>
      </w:pPr>
      <w:r>
        <w:rPr>
          <w:sz w:val="22"/>
          <w:szCs w:val="22"/>
        </w:rPr>
        <w:t>Lisa Fontaine</w:t>
      </w:r>
    </w:p>
    <w:p w14:paraId="2EB97422" w14:textId="77777777" w:rsidR="00DE17EE" w:rsidRDefault="00DE17EE" w:rsidP="00E93C40">
      <w:pPr>
        <w:tabs>
          <w:tab w:val="left" w:pos="720"/>
        </w:tabs>
        <w:jc w:val="both"/>
        <w:rPr>
          <w:sz w:val="22"/>
          <w:szCs w:val="22"/>
        </w:rPr>
      </w:pPr>
    </w:p>
    <w:p w14:paraId="1AC40142" w14:textId="77777777" w:rsidR="00FF7774" w:rsidRPr="00EC5FF7" w:rsidRDefault="00FF7774" w:rsidP="00FF7774">
      <w:pPr>
        <w:pStyle w:val="ListParagraph"/>
        <w:numPr>
          <w:ilvl w:val="0"/>
          <w:numId w:val="1"/>
        </w:numPr>
        <w:tabs>
          <w:tab w:val="clear" w:pos="360"/>
        </w:tabs>
        <w:jc w:val="both"/>
        <w:rPr>
          <w:rStyle w:val="Strong"/>
          <w:b w:val="0"/>
          <w:bCs w:val="0"/>
          <w:color w:val="000000"/>
          <w:sz w:val="22"/>
          <w:szCs w:val="22"/>
          <w:shd w:val="clear" w:color="auto" w:fill="FFFFFF"/>
        </w:rPr>
      </w:pPr>
      <w:r w:rsidRPr="00FF7774">
        <w:rPr>
          <w:b/>
          <w:bCs/>
          <w:sz w:val="22"/>
          <w:szCs w:val="22"/>
        </w:rPr>
        <w:t>Minutes of October 16, 2025</w:t>
      </w:r>
      <w:r w:rsidRPr="0080066A">
        <w:rPr>
          <w:sz w:val="22"/>
          <w:szCs w:val="22"/>
        </w:rPr>
        <w:t>.</w:t>
      </w:r>
      <w:r w:rsidRPr="0080066A">
        <w:rPr>
          <w:rStyle w:val="Strong"/>
          <w:sz w:val="22"/>
          <w:szCs w:val="22"/>
        </w:rPr>
        <w:t xml:space="preserve"> </w:t>
      </w:r>
      <w:r>
        <w:rPr>
          <w:rStyle w:val="Strong"/>
          <w:sz w:val="22"/>
          <w:szCs w:val="22"/>
        </w:rPr>
        <w:t xml:space="preserve">  </w:t>
      </w:r>
    </w:p>
    <w:p w14:paraId="5B8CC5FB" w14:textId="77777777" w:rsidR="00FF7774" w:rsidRDefault="00FF7774" w:rsidP="00FF7774">
      <w:pPr>
        <w:pStyle w:val="ListParagraph"/>
        <w:spacing w:line="360" w:lineRule="auto"/>
        <w:ind w:left="360"/>
        <w:rPr>
          <w:color w:val="000000"/>
          <w:sz w:val="22"/>
          <w:szCs w:val="22"/>
          <w:shd w:val="clear" w:color="auto" w:fill="FFFFFF"/>
        </w:rPr>
      </w:pPr>
    </w:p>
    <w:p w14:paraId="4A6EFED7" w14:textId="00CD6CF1" w:rsidR="00FF7774" w:rsidRDefault="0069120B" w:rsidP="00FF7774">
      <w:pPr>
        <w:pStyle w:val="ListParagraph"/>
        <w:spacing w:line="360" w:lineRule="auto"/>
        <w:ind w:left="360" w:firstLine="360"/>
        <w:rPr>
          <w:color w:val="000000"/>
          <w:sz w:val="22"/>
          <w:szCs w:val="22"/>
          <w:shd w:val="clear" w:color="auto" w:fill="FFFFFF"/>
        </w:rPr>
      </w:pPr>
      <w:r>
        <w:rPr>
          <w:color w:val="000000"/>
          <w:sz w:val="22"/>
          <w:szCs w:val="22"/>
          <w:shd w:val="clear" w:color="auto" w:fill="FFFFFF"/>
        </w:rPr>
        <w:t>Mr. Carter</w:t>
      </w:r>
      <w:r w:rsidR="00FF7774" w:rsidRPr="002E3D3A">
        <w:rPr>
          <w:color w:val="000000"/>
          <w:sz w:val="22"/>
          <w:szCs w:val="22"/>
          <w:shd w:val="clear" w:color="auto" w:fill="FFFFFF"/>
        </w:rPr>
        <w:t xml:space="preserve"> moved to approve the Minutes of </w:t>
      </w:r>
      <w:r w:rsidR="00FF7774">
        <w:rPr>
          <w:color w:val="000000"/>
          <w:sz w:val="22"/>
          <w:szCs w:val="22"/>
          <w:shd w:val="clear" w:color="auto" w:fill="FFFFFF"/>
        </w:rPr>
        <w:t>October 16</w:t>
      </w:r>
      <w:r w:rsidR="00FF7774" w:rsidRPr="002E3D3A">
        <w:rPr>
          <w:color w:val="000000"/>
          <w:sz w:val="22"/>
          <w:szCs w:val="22"/>
          <w:shd w:val="clear" w:color="auto" w:fill="FFFFFF"/>
        </w:rPr>
        <w:t xml:space="preserve">, 2025; seconded by </w:t>
      </w:r>
      <w:r>
        <w:rPr>
          <w:color w:val="000000"/>
          <w:sz w:val="22"/>
          <w:szCs w:val="22"/>
          <w:shd w:val="clear" w:color="auto" w:fill="FFFFFF"/>
        </w:rPr>
        <w:t>Mr. Syme</w:t>
      </w:r>
      <w:r w:rsidR="00FF7774" w:rsidRPr="002E3D3A">
        <w:rPr>
          <w:color w:val="000000"/>
          <w:sz w:val="22"/>
          <w:szCs w:val="22"/>
          <w:shd w:val="clear" w:color="auto" w:fill="FFFFFF"/>
        </w:rPr>
        <w:t xml:space="preserve">.  </w:t>
      </w:r>
      <w:r w:rsidR="00FF7774">
        <w:rPr>
          <w:sz w:val="22"/>
          <w:szCs w:val="22"/>
        </w:rPr>
        <w:t>The motion passed</w:t>
      </w:r>
      <w:r>
        <w:rPr>
          <w:sz w:val="22"/>
          <w:szCs w:val="22"/>
        </w:rPr>
        <w:t xml:space="preserve"> unanimously</w:t>
      </w:r>
      <w:r w:rsidR="00FF7774">
        <w:rPr>
          <w:sz w:val="22"/>
          <w:szCs w:val="22"/>
        </w:rPr>
        <w:t>.</w:t>
      </w:r>
    </w:p>
    <w:p w14:paraId="6C710323" w14:textId="63D90B73" w:rsidR="0069120B" w:rsidRDefault="0069120B">
      <w:pPr>
        <w:rPr>
          <w:rStyle w:val="Strong"/>
          <w:b w:val="0"/>
          <w:bCs w:val="0"/>
          <w:color w:val="000000"/>
          <w:sz w:val="22"/>
          <w:szCs w:val="22"/>
          <w:shd w:val="clear" w:color="auto" w:fill="FFFFFF"/>
        </w:rPr>
      </w:pPr>
      <w:r>
        <w:rPr>
          <w:rStyle w:val="Strong"/>
          <w:b w:val="0"/>
          <w:bCs w:val="0"/>
          <w:color w:val="000000"/>
          <w:sz w:val="22"/>
          <w:szCs w:val="22"/>
          <w:shd w:val="clear" w:color="auto" w:fill="FFFFFF"/>
        </w:rPr>
        <w:br w:type="page"/>
      </w:r>
    </w:p>
    <w:p w14:paraId="189939EF" w14:textId="77777777" w:rsidR="00FF7774" w:rsidRPr="00952EDD" w:rsidRDefault="00FF7774" w:rsidP="00FF7774">
      <w:pPr>
        <w:pStyle w:val="ListParagraph"/>
        <w:ind w:left="360" w:hanging="360"/>
        <w:jc w:val="both"/>
        <w:rPr>
          <w:rStyle w:val="Strong"/>
          <w:b w:val="0"/>
          <w:bCs w:val="0"/>
          <w:color w:val="000000"/>
          <w:sz w:val="22"/>
          <w:szCs w:val="22"/>
          <w:shd w:val="clear" w:color="auto" w:fill="FFFFFF"/>
        </w:rPr>
      </w:pPr>
    </w:p>
    <w:p w14:paraId="46923E77" w14:textId="77777777" w:rsidR="00FF7774" w:rsidRDefault="00FF7774" w:rsidP="00FF7774">
      <w:pPr>
        <w:pStyle w:val="ListParagraph"/>
        <w:numPr>
          <w:ilvl w:val="0"/>
          <w:numId w:val="1"/>
        </w:numPr>
        <w:tabs>
          <w:tab w:val="clear" w:pos="360"/>
        </w:tabs>
        <w:rPr>
          <w:sz w:val="22"/>
          <w:szCs w:val="22"/>
        </w:rPr>
      </w:pPr>
      <w:r w:rsidRPr="00F63EAB">
        <w:rPr>
          <w:b/>
          <w:bCs/>
          <w:sz w:val="22"/>
          <w:szCs w:val="22"/>
        </w:rPr>
        <w:t>FORECAST 2025</w:t>
      </w:r>
      <w:r w:rsidRPr="00FF7774">
        <w:rPr>
          <w:b/>
          <w:bCs/>
          <w:sz w:val="22"/>
          <w:szCs w:val="22"/>
        </w:rPr>
        <w:t xml:space="preserve"> - Connecticut Siting Council 2025 Review of the Ten-Year Forecast of Connecticut Electric Loads and Resources. Public Comment Session Schedule</w:t>
      </w:r>
      <w:r w:rsidRPr="00F63EAB">
        <w:rPr>
          <w:sz w:val="22"/>
          <w:szCs w:val="22"/>
        </w:rPr>
        <w:t>.</w:t>
      </w:r>
    </w:p>
    <w:p w14:paraId="28D22CB2" w14:textId="77777777" w:rsidR="0069120B" w:rsidRPr="00F63EAB" w:rsidRDefault="0069120B" w:rsidP="0069120B">
      <w:pPr>
        <w:pStyle w:val="ListParagraph"/>
        <w:ind w:left="360"/>
        <w:rPr>
          <w:sz w:val="22"/>
          <w:szCs w:val="22"/>
        </w:rPr>
      </w:pPr>
    </w:p>
    <w:p w14:paraId="7242E0A4" w14:textId="4F9ADD66" w:rsidR="00FF7774" w:rsidRPr="00FF7774" w:rsidRDefault="0069120B" w:rsidP="00FF7774">
      <w:pPr>
        <w:pStyle w:val="BodyText"/>
        <w:kinsoku w:val="0"/>
        <w:overflowPunct w:val="0"/>
        <w:spacing w:line="360" w:lineRule="auto"/>
        <w:ind w:left="360" w:firstLine="360"/>
        <w:rPr>
          <w:b/>
          <w:bCs/>
          <w:spacing w:val="-5"/>
          <w:sz w:val="22"/>
          <w:szCs w:val="22"/>
        </w:rPr>
      </w:pPr>
      <w:r>
        <w:rPr>
          <w:sz w:val="22"/>
          <w:szCs w:val="22"/>
        </w:rPr>
        <w:t>Ms. Hall</w:t>
      </w:r>
      <w:r w:rsidR="00FF7774" w:rsidRPr="00FF7774">
        <w:rPr>
          <w:spacing w:val="-4"/>
          <w:sz w:val="22"/>
          <w:szCs w:val="22"/>
        </w:rPr>
        <w:t xml:space="preserve"> </w:t>
      </w:r>
      <w:r w:rsidR="00FF7774" w:rsidRPr="00FF7774">
        <w:rPr>
          <w:sz w:val="22"/>
          <w:szCs w:val="22"/>
        </w:rPr>
        <w:t>moved</w:t>
      </w:r>
      <w:r w:rsidR="00FF7774" w:rsidRPr="00FF7774">
        <w:rPr>
          <w:spacing w:val="-5"/>
          <w:sz w:val="22"/>
          <w:szCs w:val="22"/>
        </w:rPr>
        <w:t xml:space="preserve"> </w:t>
      </w:r>
      <w:r w:rsidR="00FF7774" w:rsidRPr="00FF7774">
        <w:rPr>
          <w:sz w:val="22"/>
          <w:szCs w:val="22"/>
        </w:rPr>
        <w:t>to</w:t>
      </w:r>
      <w:r w:rsidR="00FF7774" w:rsidRPr="00FF7774">
        <w:rPr>
          <w:spacing w:val="-3"/>
          <w:sz w:val="22"/>
          <w:szCs w:val="22"/>
        </w:rPr>
        <w:t xml:space="preserve"> </w:t>
      </w:r>
      <w:r w:rsidR="00FF7774" w:rsidRPr="00FF7774">
        <w:rPr>
          <w:sz w:val="22"/>
          <w:szCs w:val="22"/>
        </w:rPr>
        <w:t>approve</w:t>
      </w:r>
      <w:r w:rsidR="00FF7774" w:rsidRPr="00FF7774">
        <w:rPr>
          <w:spacing w:val="-5"/>
          <w:sz w:val="22"/>
          <w:szCs w:val="22"/>
        </w:rPr>
        <w:t xml:space="preserve"> </w:t>
      </w:r>
      <w:r w:rsidR="00FF7774" w:rsidRPr="00FF7774">
        <w:rPr>
          <w:sz w:val="22"/>
          <w:szCs w:val="22"/>
        </w:rPr>
        <w:t>the</w:t>
      </w:r>
      <w:r w:rsidR="00FF7774" w:rsidRPr="00FF7774">
        <w:rPr>
          <w:spacing w:val="-3"/>
          <w:sz w:val="22"/>
          <w:szCs w:val="22"/>
        </w:rPr>
        <w:t xml:space="preserve"> </w:t>
      </w:r>
      <w:r w:rsidR="00FF7774" w:rsidRPr="00FF7774">
        <w:rPr>
          <w:sz w:val="22"/>
          <w:szCs w:val="22"/>
        </w:rPr>
        <w:t>schedule</w:t>
      </w:r>
      <w:r w:rsidR="00FF7774" w:rsidRPr="00FF7774">
        <w:rPr>
          <w:spacing w:val="-5"/>
          <w:sz w:val="22"/>
          <w:szCs w:val="22"/>
        </w:rPr>
        <w:t xml:space="preserve"> </w:t>
      </w:r>
      <w:r w:rsidR="00FF7774" w:rsidRPr="00FF7774">
        <w:rPr>
          <w:sz w:val="22"/>
          <w:szCs w:val="22"/>
        </w:rPr>
        <w:t>per</w:t>
      </w:r>
      <w:r w:rsidR="00FF7774" w:rsidRPr="00FF7774">
        <w:rPr>
          <w:spacing w:val="-6"/>
          <w:sz w:val="22"/>
          <w:szCs w:val="22"/>
        </w:rPr>
        <w:t xml:space="preserve"> </w:t>
      </w:r>
      <w:r w:rsidR="00FF7774" w:rsidRPr="00FF7774">
        <w:rPr>
          <w:sz w:val="22"/>
          <w:szCs w:val="22"/>
        </w:rPr>
        <w:t>staff</w:t>
      </w:r>
      <w:r w:rsidR="00FF7774" w:rsidRPr="00FF7774">
        <w:rPr>
          <w:spacing w:val="-5"/>
          <w:sz w:val="22"/>
          <w:szCs w:val="22"/>
        </w:rPr>
        <w:t xml:space="preserve"> </w:t>
      </w:r>
      <w:r w:rsidR="00FF7774" w:rsidRPr="00FF7774">
        <w:rPr>
          <w:sz w:val="22"/>
          <w:szCs w:val="22"/>
        </w:rPr>
        <w:t>recommendations;</w:t>
      </w:r>
      <w:r w:rsidR="00FF7774" w:rsidRPr="00FF7774">
        <w:rPr>
          <w:spacing w:val="-2"/>
          <w:sz w:val="22"/>
          <w:szCs w:val="22"/>
        </w:rPr>
        <w:t xml:space="preserve"> </w:t>
      </w:r>
      <w:r w:rsidR="00FF7774" w:rsidRPr="00FF7774">
        <w:rPr>
          <w:sz w:val="22"/>
          <w:szCs w:val="22"/>
        </w:rPr>
        <w:t>seconded</w:t>
      </w:r>
      <w:r w:rsidR="00FF7774" w:rsidRPr="00FF7774">
        <w:rPr>
          <w:spacing w:val="-4"/>
          <w:sz w:val="22"/>
          <w:szCs w:val="22"/>
        </w:rPr>
        <w:t xml:space="preserve"> </w:t>
      </w:r>
      <w:r w:rsidR="00FF7774" w:rsidRPr="00FF7774">
        <w:rPr>
          <w:sz w:val="22"/>
          <w:szCs w:val="22"/>
        </w:rPr>
        <w:t>by</w:t>
      </w:r>
      <w:r w:rsidR="00FF7774" w:rsidRPr="00FF7774">
        <w:rPr>
          <w:spacing w:val="-4"/>
          <w:sz w:val="22"/>
          <w:szCs w:val="22"/>
        </w:rPr>
        <w:t xml:space="preserve"> </w:t>
      </w:r>
      <w:r>
        <w:rPr>
          <w:spacing w:val="-5"/>
          <w:sz w:val="22"/>
          <w:szCs w:val="22"/>
        </w:rPr>
        <w:t>Mr. Syme</w:t>
      </w:r>
      <w:r w:rsidR="00FF7774" w:rsidRPr="00FF7774">
        <w:rPr>
          <w:sz w:val="22"/>
          <w:szCs w:val="22"/>
        </w:rPr>
        <w:t>.</w:t>
      </w:r>
      <w:r w:rsidR="00FF7774" w:rsidRPr="00FF7774">
        <w:rPr>
          <w:spacing w:val="50"/>
          <w:sz w:val="22"/>
          <w:szCs w:val="22"/>
        </w:rPr>
        <w:t xml:space="preserve"> </w:t>
      </w:r>
      <w:r w:rsidR="00FF7774" w:rsidRPr="00FF7774">
        <w:rPr>
          <w:sz w:val="22"/>
          <w:szCs w:val="22"/>
        </w:rPr>
        <w:t>The</w:t>
      </w:r>
      <w:r w:rsidR="00FF7774" w:rsidRPr="00FF7774">
        <w:rPr>
          <w:spacing w:val="-5"/>
          <w:sz w:val="22"/>
          <w:szCs w:val="22"/>
        </w:rPr>
        <w:t xml:space="preserve"> </w:t>
      </w:r>
      <w:r w:rsidR="00FF7774" w:rsidRPr="00FF7774">
        <w:rPr>
          <w:sz w:val="22"/>
          <w:szCs w:val="22"/>
        </w:rPr>
        <w:t>motion</w:t>
      </w:r>
      <w:r w:rsidR="00FF7774" w:rsidRPr="00FF7774">
        <w:rPr>
          <w:spacing w:val="-2"/>
          <w:sz w:val="22"/>
          <w:szCs w:val="22"/>
        </w:rPr>
        <w:t xml:space="preserve"> </w:t>
      </w:r>
      <w:r w:rsidR="00FF7774" w:rsidRPr="00FF7774">
        <w:rPr>
          <w:sz w:val="22"/>
          <w:szCs w:val="22"/>
        </w:rPr>
        <w:t>passed</w:t>
      </w:r>
      <w:r w:rsidR="00FF7774" w:rsidRPr="00FF7774">
        <w:rPr>
          <w:spacing w:val="-2"/>
          <w:sz w:val="22"/>
          <w:szCs w:val="22"/>
        </w:rPr>
        <w:t xml:space="preserve"> </w:t>
      </w:r>
      <w:r>
        <w:rPr>
          <w:spacing w:val="-2"/>
          <w:sz w:val="22"/>
          <w:szCs w:val="22"/>
        </w:rPr>
        <w:t>una</w:t>
      </w:r>
      <w:r w:rsidR="00BD7391">
        <w:rPr>
          <w:spacing w:val="-2"/>
          <w:sz w:val="22"/>
          <w:szCs w:val="22"/>
        </w:rPr>
        <w:t>n</w:t>
      </w:r>
      <w:r>
        <w:rPr>
          <w:spacing w:val="-2"/>
          <w:sz w:val="22"/>
          <w:szCs w:val="22"/>
        </w:rPr>
        <w:t>imously</w:t>
      </w:r>
      <w:r w:rsidR="00FF7774" w:rsidRPr="00FF7774">
        <w:rPr>
          <w:spacing w:val="-2"/>
          <w:sz w:val="22"/>
          <w:szCs w:val="22"/>
        </w:rPr>
        <w:t>.</w:t>
      </w:r>
    </w:p>
    <w:p w14:paraId="737332AB" w14:textId="77777777" w:rsidR="00FF7774" w:rsidRPr="00F63EAB" w:rsidRDefault="00FF7774" w:rsidP="00FF7774">
      <w:pPr>
        <w:pStyle w:val="ListParagraph"/>
        <w:ind w:left="360" w:hanging="360"/>
        <w:jc w:val="both"/>
        <w:rPr>
          <w:sz w:val="22"/>
          <w:szCs w:val="22"/>
        </w:rPr>
      </w:pPr>
    </w:p>
    <w:p w14:paraId="256BC95A" w14:textId="77777777" w:rsidR="00FF7774" w:rsidRPr="00C3227B" w:rsidRDefault="00FF7774" w:rsidP="00FF7774">
      <w:pPr>
        <w:pStyle w:val="ListParagraph"/>
        <w:numPr>
          <w:ilvl w:val="0"/>
          <w:numId w:val="1"/>
        </w:numPr>
        <w:tabs>
          <w:tab w:val="clear" w:pos="360"/>
        </w:tabs>
        <w:jc w:val="both"/>
        <w:rPr>
          <w:sz w:val="22"/>
          <w:szCs w:val="22"/>
        </w:rPr>
      </w:pPr>
      <w:r w:rsidRPr="00C3227B">
        <w:rPr>
          <w:b/>
          <w:bCs/>
          <w:sz w:val="22"/>
          <w:szCs w:val="22"/>
        </w:rPr>
        <w:t>DOCKET NO. 495A</w:t>
      </w:r>
      <w:r w:rsidRPr="00C3227B">
        <w:rPr>
          <w:sz w:val="22"/>
          <w:szCs w:val="22"/>
        </w:rPr>
        <w:t> </w:t>
      </w:r>
      <w:r w:rsidRPr="00FF7774">
        <w:rPr>
          <w:b/>
          <w:bCs/>
          <w:sz w:val="22"/>
          <w:szCs w:val="22"/>
        </w:rPr>
        <w:t xml:space="preserve">- </w:t>
      </w:r>
      <w:proofErr w:type="spellStart"/>
      <w:r w:rsidRPr="00FF7774">
        <w:rPr>
          <w:b/>
          <w:bCs/>
          <w:sz w:val="22"/>
          <w:szCs w:val="22"/>
        </w:rPr>
        <w:t>Cellco</w:t>
      </w:r>
      <w:proofErr w:type="spellEnd"/>
      <w:r w:rsidRPr="00FF7774">
        <w:rPr>
          <w:b/>
          <w:bCs/>
          <w:sz w:val="22"/>
          <w:szCs w:val="22"/>
        </w:rPr>
        <w:t xml:space="preserve"> Partnership d/b/a Verizon Wireless Certificate of Environmental Compatibility and Public Need for the construction, maintenance, and operation of a telecommunications facility located 5151 Park Avenue, Fairfield, Connecticut. Request to Modify Notice of Enforcement Action.</w:t>
      </w:r>
    </w:p>
    <w:p w14:paraId="331845A8" w14:textId="77777777" w:rsidR="00FF7774" w:rsidRPr="00C3227B" w:rsidRDefault="00FF7774" w:rsidP="0069120B">
      <w:pPr>
        <w:pStyle w:val="ListParagraph"/>
        <w:ind w:left="360"/>
        <w:jc w:val="both"/>
        <w:rPr>
          <w:sz w:val="22"/>
          <w:szCs w:val="22"/>
        </w:rPr>
      </w:pPr>
    </w:p>
    <w:p w14:paraId="45350E34" w14:textId="77777777" w:rsidR="00FF7774" w:rsidRPr="00FF7774" w:rsidRDefault="00FF7774" w:rsidP="00FF7774">
      <w:pPr>
        <w:pStyle w:val="ListParagraph"/>
        <w:ind w:left="360"/>
        <w:jc w:val="both"/>
        <w:rPr>
          <w:b/>
          <w:bCs/>
          <w:sz w:val="22"/>
          <w:szCs w:val="22"/>
        </w:rPr>
      </w:pPr>
      <w:r w:rsidRPr="00C3227B">
        <w:rPr>
          <w:b/>
          <w:bCs/>
          <w:sz w:val="22"/>
          <w:szCs w:val="22"/>
        </w:rPr>
        <w:t>PETITION NO. 1470 </w:t>
      </w:r>
      <w:r w:rsidRPr="00FF7774">
        <w:rPr>
          <w:b/>
          <w:bCs/>
          <w:sz w:val="22"/>
          <w:szCs w:val="22"/>
        </w:rPr>
        <w:t xml:space="preserve">– </w:t>
      </w:r>
      <w:proofErr w:type="spellStart"/>
      <w:r w:rsidRPr="00FF7774">
        <w:rPr>
          <w:b/>
          <w:bCs/>
          <w:sz w:val="22"/>
          <w:szCs w:val="22"/>
        </w:rPr>
        <w:t>Cellco</w:t>
      </w:r>
      <w:proofErr w:type="spellEnd"/>
      <w:r w:rsidRPr="00FF7774">
        <w:rPr>
          <w:b/>
          <w:bCs/>
          <w:sz w:val="22"/>
          <w:szCs w:val="22"/>
        </w:rPr>
        <w:t xml:space="preserve"> Partnership d/b/a Verizon Wireless, New Cingular Wireless PCS, LLC and T-Mobile Northeast, LLC Declaratory Ruling, pursuant to Connecticut General Statutes §4-176 and §16-50k, for the installation of a temporary telecommunications facility and associated equipment located at Sacred Heart University, 5151 Park Avenue, Fairfield, Connecticut. Request to Modify Notice of Enforcement Action.</w:t>
      </w:r>
    </w:p>
    <w:p w14:paraId="35154032" w14:textId="77777777" w:rsidR="00FF7774" w:rsidRDefault="00FF7774" w:rsidP="00FF7774">
      <w:pPr>
        <w:pStyle w:val="ListParagraph"/>
        <w:ind w:left="360"/>
        <w:jc w:val="both"/>
        <w:rPr>
          <w:sz w:val="22"/>
          <w:szCs w:val="22"/>
        </w:rPr>
      </w:pPr>
    </w:p>
    <w:p w14:paraId="42190BD7" w14:textId="7ED7FD5E" w:rsidR="00FF7774" w:rsidRPr="00C42897" w:rsidRDefault="0069120B" w:rsidP="00C42897">
      <w:pPr>
        <w:pStyle w:val="ListParagraph"/>
        <w:spacing w:line="360" w:lineRule="auto"/>
        <w:ind w:left="360" w:firstLine="360"/>
        <w:jc w:val="both"/>
        <w:rPr>
          <w:color w:val="000000"/>
          <w:sz w:val="22"/>
          <w:szCs w:val="22"/>
          <w:shd w:val="clear" w:color="auto" w:fill="FFFFFF"/>
        </w:rPr>
      </w:pPr>
      <w:r>
        <w:rPr>
          <w:color w:val="000000"/>
          <w:sz w:val="22"/>
          <w:szCs w:val="22"/>
          <w:shd w:val="clear" w:color="auto" w:fill="FFFFFF"/>
        </w:rPr>
        <w:t>Ms. Hall</w:t>
      </w:r>
      <w:r w:rsidR="00FF7774" w:rsidRPr="00FF7774">
        <w:rPr>
          <w:sz w:val="22"/>
          <w:szCs w:val="22"/>
        </w:rPr>
        <w:t xml:space="preserve"> </w:t>
      </w:r>
      <w:r w:rsidR="00FF7774">
        <w:rPr>
          <w:color w:val="000000"/>
          <w:sz w:val="22"/>
          <w:szCs w:val="22"/>
          <w:shd w:val="clear" w:color="auto" w:fill="FFFFFF"/>
        </w:rPr>
        <w:t>move</w:t>
      </w:r>
      <w:r w:rsidR="00FF7774" w:rsidRPr="00C42897">
        <w:rPr>
          <w:color w:val="000000"/>
          <w:sz w:val="22"/>
          <w:szCs w:val="22"/>
          <w:shd w:val="clear" w:color="auto" w:fill="FFFFFF"/>
        </w:rPr>
        <w:t xml:space="preserve">d to approve </w:t>
      </w:r>
      <w:r w:rsidR="00AC3CC0" w:rsidRPr="00C42897">
        <w:rPr>
          <w:color w:val="000000"/>
          <w:sz w:val="22"/>
          <w:szCs w:val="22"/>
          <w:shd w:val="clear" w:color="auto" w:fill="FFFFFF"/>
        </w:rPr>
        <w:t xml:space="preserve">the </w:t>
      </w:r>
      <w:r w:rsidR="00FF7774" w:rsidRPr="00C42897">
        <w:rPr>
          <w:color w:val="000000"/>
          <w:sz w:val="22"/>
          <w:szCs w:val="22"/>
          <w:shd w:val="clear" w:color="auto" w:fill="FFFFFF"/>
        </w:rPr>
        <w:t>consent order for Docket No. 495A and Petition No. 1470</w:t>
      </w:r>
      <w:r w:rsidR="00C42897" w:rsidRPr="00C42897">
        <w:rPr>
          <w:color w:val="000000"/>
          <w:sz w:val="22"/>
          <w:szCs w:val="22"/>
          <w:shd w:val="clear" w:color="auto" w:fill="FFFFFF"/>
        </w:rPr>
        <w:t xml:space="preserve">; </w:t>
      </w:r>
      <w:r w:rsidR="00FF7774" w:rsidRPr="00C42897">
        <w:rPr>
          <w:color w:val="000000"/>
          <w:sz w:val="22"/>
          <w:szCs w:val="22"/>
          <w:shd w:val="clear" w:color="auto" w:fill="FFFFFF"/>
        </w:rPr>
        <w:t>seconded by</w:t>
      </w:r>
      <w:r w:rsidRPr="00C42897">
        <w:rPr>
          <w:color w:val="000000"/>
          <w:sz w:val="22"/>
          <w:szCs w:val="22"/>
          <w:shd w:val="clear" w:color="auto" w:fill="FFFFFF"/>
        </w:rPr>
        <w:t xml:space="preserve"> Mr. Carter</w:t>
      </w:r>
      <w:r w:rsidR="00FF7774" w:rsidRPr="00C42897">
        <w:rPr>
          <w:color w:val="000000"/>
          <w:sz w:val="22"/>
          <w:szCs w:val="22"/>
          <w:shd w:val="clear" w:color="auto" w:fill="FFFFFF"/>
        </w:rPr>
        <w:t xml:space="preserve">.  The motion passed </w:t>
      </w:r>
      <w:r w:rsidR="004F5246" w:rsidRPr="00C42897">
        <w:rPr>
          <w:color w:val="000000"/>
          <w:sz w:val="22"/>
          <w:szCs w:val="22"/>
          <w:shd w:val="clear" w:color="auto" w:fill="FFFFFF"/>
        </w:rPr>
        <w:t>unanimously</w:t>
      </w:r>
      <w:r w:rsidR="00FF7774" w:rsidRPr="00C42897">
        <w:rPr>
          <w:color w:val="000000"/>
          <w:sz w:val="22"/>
          <w:szCs w:val="22"/>
          <w:shd w:val="clear" w:color="auto" w:fill="FFFFFF"/>
        </w:rPr>
        <w:t xml:space="preserve">.   </w:t>
      </w:r>
    </w:p>
    <w:p w14:paraId="55E81C08" w14:textId="77777777" w:rsidR="00FF7774" w:rsidRPr="00725A24" w:rsidRDefault="00FF7774" w:rsidP="00FF7774">
      <w:pPr>
        <w:pStyle w:val="ListParagraph"/>
        <w:ind w:left="360"/>
        <w:rPr>
          <w:color w:val="000000"/>
          <w:sz w:val="22"/>
          <w:szCs w:val="22"/>
          <w:shd w:val="clear" w:color="auto" w:fill="FFFFFF"/>
        </w:rPr>
      </w:pPr>
    </w:p>
    <w:p w14:paraId="223580CD" w14:textId="77777777" w:rsidR="00FF7774" w:rsidRPr="00C7384E" w:rsidRDefault="00FF7774" w:rsidP="00FF7774">
      <w:pPr>
        <w:pStyle w:val="ListParagraph"/>
        <w:numPr>
          <w:ilvl w:val="0"/>
          <w:numId w:val="1"/>
        </w:numPr>
        <w:tabs>
          <w:tab w:val="clear" w:pos="360"/>
        </w:tabs>
        <w:jc w:val="both"/>
        <w:rPr>
          <w:color w:val="000000"/>
          <w:sz w:val="22"/>
          <w:szCs w:val="22"/>
          <w:shd w:val="clear" w:color="auto" w:fill="FFFFFF"/>
        </w:rPr>
      </w:pPr>
      <w:r w:rsidRPr="00C3227B">
        <w:rPr>
          <w:b/>
          <w:bCs/>
          <w:color w:val="000000"/>
          <w:sz w:val="22"/>
          <w:szCs w:val="22"/>
          <w:shd w:val="clear" w:color="auto" w:fill="FFFFFF"/>
        </w:rPr>
        <w:t>DOCKET NO. 532 </w:t>
      </w:r>
      <w:r w:rsidRPr="00FF7774">
        <w:rPr>
          <w:b/>
          <w:bCs/>
          <w:color w:val="000000"/>
          <w:sz w:val="22"/>
          <w:szCs w:val="22"/>
          <w:shd w:val="clear" w:color="auto" w:fill="FFFFFF"/>
        </w:rPr>
        <w:t xml:space="preserve">– LSE Serpens LLC (Lodestar Energy) application for a Certificate of Environmental Compatibility and Public Need for the construction, maintenance, and operation of a 3.0-megawatt-AC solar photovoltaic electric generating facility and associated equipment on 13 parcels located south of West Hill Road </w:t>
      </w:r>
      <w:proofErr w:type="spellStart"/>
      <w:r w:rsidRPr="00FF7774">
        <w:rPr>
          <w:b/>
          <w:bCs/>
          <w:color w:val="000000"/>
          <w:sz w:val="22"/>
          <w:szCs w:val="22"/>
          <w:shd w:val="clear" w:color="auto" w:fill="FFFFFF"/>
        </w:rPr>
        <w:t>Road</w:t>
      </w:r>
      <w:proofErr w:type="spellEnd"/>
      <w:r w:rsidRPr="00FF7774">
        <w:rPr>
          <w:b/>
          <w:bCs/>
          <w:color w:val="000000"/>
          <w:sz w:val="22"/>
          <w:szCs w:val="22"/>
          <w:shd w:val="clear" w:color="auto" w:fill="FFFFFF"/>
        </w:rPr>
        <w:t xml:space="preserve"> (Parcel Nos. 253/003/018; 253/003/033 through 043 and 053-003-045), Torrington, Connecticut and associated electrical interconnection.  Request to Close Evidentiary Record and to Specify a Schedule for Post-Hearing Briefs</w:t>
      </w:r>
      <w:r w:rsidRPr="00C7384E">
        <w:rPr>
          <w:color w:val="000000"/>
          <w:sz w:val="22"/>
          <w:szCs w:val="22"/>
          <w:shd w:val="clear" w:color="auto" w:fill="FFFFFF"/>
        </w:rPr>
        <w:t>.</w:t>
      </w:r>
    </w:p>
    <w:p w14:paraId="799AFE3A" w14:textId="77777777" w:rsidR="00FF7774" w:rsidRDefault="00FF7774" w:rsidP="00FF7774">
      <w:pPr>
        <w:pStyle w:val="ListParagraph"/>
        <w:ind w:left="360" w:hanging="360"/>
        <w:jc w:val="both"/>
        <w:rPr>
          <w:color w:val="000000"/>
          <w:sz w:val="22"/>
          <w:szCs w:val="22"/>
          <w:bdr w:val="none" w:sz="0" w:space="0" w:color="auto" w:frame="1"/>
          <w:shd w:val="clear" w:color="auto" w:fill="FFFFFF"/>
        </w:rPr>
      </w:pPr>
    </w:p>
    <w:p w14:paraId="123AC548" w14:textId="5DDF0D78" w:rsidR="00FF7774" w:rsidRPr="00BD7391" w:rsidRDefault="004F5246" w:rsidP="00AC3CC0">
      <w:pPr>
        <w:pStyle w:val="BodyText"/>
        <w:kinsoku w:val="0"/>
        <w:overflowPunct w:val="0"/>
        <w:spacing w:line="360" w:lineRule="auto"/>
        <w:ind w:left="360" w:right="374" w:firstLine="360"/>
        <w:jc w:val="both"/>
        <w:rPr>
          <w:spacing w:val="-2"/>
          <w:sz w:val="22"/>
          <w:szCs w:val="22"/>
        </w:rPr>
      </w:pPr>
      <w:r>
        <w:rPr>
          <w:spacing w:val="-2"/>
          <w:sz w:val="22"/>
          <w:szCs w:val="22"/>
        </w:rPr>
        <w:t>Ms. Hall</w:t>
      </w:r>
      <w:r w:rsidR="00FF7774" w:rsidRPr="00FF7774">
        <w:rPr>
          <w:spacing w:val="-2"/>
          <w:sz w:val="22"/>
          <w:szCs w:val="22"/>
        </w:rPr>
        <w:t xml:space="preserve"> moved to close the evidentiary record</w:t>
      </w:r>
      <w:r>
        <w:rPr>
          <w:spacing w:val="-2"/>
          <w:sz w:val="22"/>
          <w:szCs w:val="22"/>
        </w:rPr>
        <w:t xml:space="preserve"> and </w:t>
      </w:r>
      <w:r w:rsidR="00BD7391" w:rsidRPr="00BD7391">
        <w:rPr>
          <w:rFonts w:eastAsia="Calibri"/>
          <w:color w:val="000000"/>
          <w:sz w:val="22"/>
          <w:szCs w:val="22"/>
          <w:shd w:val="clear" w:color="auto" w:fill="FFFFFF"/>
        </w:rPr>
        <w:t xml:space="preserve">set November 29, </w:t>
      </w:r>
      <w:proofErr w:type="gramStart"/>
      <w:r w:rsidR="00BD7391" w:rsidRPr="00BD7391">
        <w:rPr>
          <w:rFonts w:eastAsia="Calibri"/>
          <w:color w:val="000000"/>
          <w:sz w:val="22"/>
          <w:szCs w:val="22"/>
          <w:shd w:val="clear" w:color="auto" w:fill="FFFFFF"/>
        </w:rPr>
        <w:t>2025</w:t>
      </w:r>
      <w:proofErr w:type="gramEnd"/>
      <w:r w:rsidR="00BD7391" w:rsidRPr="00BD7391">
        <w:rPr>
          <w:rFonts w:eastAsia="Calibri"/>
          <w:color w:val="000000"/>
          <w:sz w:val="22"/>
          <w:szCs w:val="22"/>
          <w:shd w:val="clear" w:color="auto" w:fill="FFFFFF"/>
        </w:rPr>
        <w:t xml:space="preserve"> as the deadline for submission of briefs and proposed findings of fact</w:t>
      </w:r>
      <w:r w:rsidR="00FF7774" w:rsidRPr="00BD7391">
        <w:rPr>
          <w:spacing w:val="-2"/>
          <w:sz w:val="22"/>
          <w:szCs w:val="22"/>
        </w:rPr>
        <w:t xml:space="preserve">; seconded by </w:t>
      </w:r>
      <w:r w:rsidRPr="00BD7391">
        <w:rPr>
          <w:spacing w:val="-2"/>
          <w:sz w:val="22"/>
          <w:szCs w:val="22"/>
        </w:rPr>
        <w:t>Mr. Golembiewski</w:t>
      </w:r>
      <w:r w:rsidR="00FF7774" w:rsidRPr="00BD7391">
        <w:rPr>
          <w:spacing w:val="-2"/>
          <w:sz w:val="22"/>
          <w:szCs w:val="22"/>
        </w:rPr>
        <w:t xml:space="preserve">.  The motion passed </w:t>
      </w:r>
      <w:r w:rsidRPr="00BD7391">
        <w:rPr>
          <w:spacing w:val="-2"/>
          <w:sz w:val="22"/>
          <w:szCs w:val="22"/>
        </w:rPr>
        <w:t>unanimously</w:t>
      </w:r>
      <w:r w:rsidR="00FF7774" w:rsidRPr="00BD7391">
        <w:rPr>
          <w:spacing w:val="-2"/>
          <w:sz w:val="22"/>
          <w:szCs w:val="22"/>
        </w:rPr>
        <w:t>.</w:t>
      </w:r>
    </w:p>
    <w:p w14:paraId="6DA5F1D1" w14:textId="77777777" w:rsidR="00FF7774" w:rsidRPr="001D0AD7" w:rsidRDefault="00FF7774" w:rsidP="00FF7774">
      <w:pPr>
        <w:pStyle w:val="ListParagraph"/>
        <w:ind w:left="360" w:hanging="360"/>
        <w:jc w:val="both"/>
        <w:rPr>
          <w:color w:val="000000"/>
          <w:sz w:val="22"/>
          <w:szCs w:val="22"/>
          <w:bdr w:val="none" w:sz="0" w:space="0" w:color="auto" w:frame="1"/>
          <w:shd w:val="clear" w:color="auto" w:fill="FFFFFF"/>
        </w:rPr>
      </w:pPr>
    </w:p>
    <w:p w14:paraId="4A17FB65" w14:textId="77777777" w:rsidR="00FF7774" w:rsidRPr="000F1AD7" w:rsidRDefault="00FF7774" w:rsidP="00FF7774">
      <w:pPr>
        <w:pStyle w:val="ListParagraph"/>
        <w:numPr>
          <w:ilvl w:val="0"/>
          <w:numId w:val="1"/>
        </w:numPr>
        <w:tabs>
          <w:tab w:val="clear" w:pos="360"/>
        </w:tabs>
        <w:ind w:right="270"/>
        <w:jc w:val="both"/>
        <w:rPr>
          <w:color w:val="000000"/>
          <w:sz w:val="22"/>
          <w:szCs w:val="22"/>
          <w:bdr w:val="none" w:sz="0" w:space="0" w:color="auto" w:frame="1"/>
          <w:shd w:val="clear" w:color="auto" w:fill="FFFFFF"/>
        </w:rPr>
      </w:pPr>
      <w:r w:rsidRPr="00C3227B">
        <w:rPr>
          <w:b/>
          <w:bCs/>
          <w:color w:val="000000"/>
          <w:sz w:val="22"/>
          <w:szCs w:val="22"/>
          <w:bdr w:val="none" w:sz="0" w:space="0" w:color="auto" w:frame="1"/>
          <w:shd w:val="clear" w:color="auto" w:fill="FFFFFF"/>
        </w:rPr>
        <w:t>DOCKET NO. 536 </w:t>
      </w:r>
      <w:r w:rsidRPr="00E668DA">
        <w:rPr>
          <w:b/>
          <w:bCs/>
          <w:color w:val="000000"/>
          <w:sz w:val="22"/>
          <w:szCs w:val="22"/>
          <w:bdr w:val="none" w:sz="0" w:space="0" w:color="auto" w:frame="1"/>
          <w:shd w:val="clear" w:color="auto" w:fill="FFFFFF"/>
        </w:rPr>
        <w:t xml:space="preserve">– Tarpon Towers III, LLC and </w:t>
      </w:r>
      <w:proofErr w:type="spellStart"/>
      <w:r w:rsidRPr="00E668DA">
        <w:rPr>
          <w:b/>
          <w:bCs/>
          <w:color w:val="000000"/>
          <w:sz w:val="22"/>
          <w:szCs w:val="22"/>
          <w:bdr w:val="none" w:sz="0" w:space="0" w:color="auto" w:frame="1"/>
          <w:shd w:val="clear" w:color="auto" w:fill="FFFFFF"/>
        </w:rPr>
        <w:t>Cellco</w:t>
      </w:r>
      <w:proofErr w:type="spellEnd"/>
      <w:r w:rsidRPr="00E668DA">
        <w:rPr>
          <w:b/>
          <w:bCs/>
          <w:color w:val="000000"/>
          <w:sz w:val="22"/>
          <w:szCs w:val="22"/>
          <w:bdr w:val="none" w:sz="0" w:space="0" w:color="auto" w:frame="1"/>
          <w:shd w:val="clear" w:color="auto" w:fill="FFFFFF"/>
        </w:rPr>
        <w:t xml:space="preserve"> Partnership d/b/a Verizon Wireless application for a Certificate of Environmental Compatibility and Public Need for the construction, maintenance, and operation of a telecommunications facility and associated equipment located at 78 Goshen East Street, Norfolk, Connecticut.  Draft Findings of Fact, Opinion, and Decision and Order</w:t>
      </w:r>
      <w:r w:rsidRPr="000F1AD7">
        <w:rPr>
          <w:color w:val="000000"/>
          <w:sz w:val="22"/>
          <w:szCs w:val="22"/>
          <w:bdr w:val="none" w:sz="0" w:space="0" w:color="auto" w:frame="1"/>
          <w:shd w:val="clear" w:color="auto" w:fill="FFFFFF"/>
        </w:rPr>
        <w:t>.</w:t>
      </w:r>
    </w:p>
    <w:p w14:paraId="207B328B" w14:textId="77777777" w:rsidR="00E668DA" w:rsidRDefault="00E668DA" w:rsidP="00E668DA">
      <w:pPr>
        <w:pStyle w:val="ListParagraph"/>
        <w:ind w:left="360" w:right="270"/>
        <w:jc w:val="both"/>
        <w:rPr>
          <w:color w:val="000000"/>
          <w:sz w:val="22"/>
          <w:szCs w:val="22"/>
          <w:shd w:val="clear" w:color="auto" w:fill="FFFFFF"/>
        </w:rPr>
      </w:pPr>
    </w:p>
    <w:p w14:paraId="15142324" w14:textId="16790D61" w:rsidR="00FF7774" w:rsidRDefault="00E668DA" w:rsidP="00E668DA">
      <w:pPr>
        <w:pStyle w:val="ListParagraph"/>
        <w:spacing w:line="360" w:lineRule="auto"/>
        <w:ind w:left="360" w:right="274" w:firstLine="360"/>
        <w:jc w:val="both"/>
        <w:rPr>
          <w:color w:val="000000"/>
          <w:sz w:val="22"/>
          <w:szCs w:val="22"/>
          <w:shd w:val="clear" w:color="auto" w:fill="FFFFFF"/>
        </w:rPr>
      </w:pPr>
      <w:r w:rsidRPr="00934D2E">
        <w:rPr>
          <w:color w:val="000000"/>
          <w:sz w:val="22"/>
          <w:szCs w:val="22"/>
          <w:shd w:val="clear" w:color="auto" w:fill="FFFFFF"/>
        </w:rPr>
        <w:t>After reviewing the Draft Findin</w:t>
      </w:r>
      <w:r w:rsidRPr="009E3FFD">
        <w:rPr>
          <w:color w:val="000000"/>
          <w:sz w:val="22"/>
          <w:szCs w:val="22"/>
          <w:shd w:val="clear" w:color="auto" w:fill="FFFFFF"/>
        </w:rPr>
        <w:t xml:space="preserve">gs of Fact, Opinion, and Decision and Order, Vice Chair Morissette took a final vote of each Council member </w:t>
      </w:r>
      <w:r w:rsidRPr="008C2B2A">
        <w:rPr>
          <w:color w:val="000000"/>
          <w:sz w:val="22"/>
          <w:szCs w:val="22"/>
          <w:shd w:val="clear" w:color="auto" w:fill="FFFFFF"/>
        </w:rPr>
        <w:t>with Mr. Golembiewski, Mr. Nguyen, Ms. Hall, Mr. Carter, Mr. Syme, Mr. Lynch, and Vice Chair Morissette voti</w:t>
      </w:r>
      <w:r w:rsidRPr="006F550A">
        <w:rPr>
          <w:color w:val="000000"/>
          <w:sz w:val="22"/>
          <w:szCs w:val="22"/>
          <w:shd w:val="clear" w:color="auto" w:fill="FFFFFF"/>
        </w:rPr>
        <w:t>ng</w:t>
      </w:r>
      <w:r w:rsidRPr="009E3FFD">
        <w:rPr>
          <w:color w:val="000000"/>
          <w:sz w:val="22"/>
          <w:szCs w:val="22"/>
          <w:shd w:val="clear" w:color="auto" w:fill="FFFFFF"/>
        </w:rPr>
        <w:t xml:space="preserve"> to approve the draft Findings of Fact, Opinion, and Decision and Order.</w:t>
      </w:r>
      <w:r>
        <w:rPr>
          <w:color w:val="000000"/>
          <w:sz w:val="22"/>
          <w:szCs w:val="22"/>
          <w:shd w:val="clear" w:color="auto" w:fill="FFFFFF"/>
        </w:rPr>
        <w:t xml:space="preserve">  </w:t>
      </w:r>
    </w:p>
    <w:p w14:paraId="2655B6A7" w14:textId="50486B83" w:rsidR="00C42897" w:rsidRDefault="00C42897">
      <w:pPr>
        <w:rPr>
          <w:color w:val="000000"/>
          <w:sz w:val="22"/>
          <w:szCs w:val="22"/>
          <w:bdr w:val="none" w:sz="0" w:space="0" w:color="auto" w:frame="1"/>
          <w:shd w:val="clear" w:color="auto" w:fill="FFFFFF"/>
        </w:rPr>
      </w:pPr>
      <w:r>
        <w:rPr>
          <w:color w:val="000000"/>
          <w:sz w:val="22"/>
          <w:szCs w:val="22"/>
          <w:bdr w:val="none" w:sz="0" w:space="0" w:color="auto" w:frame="1"/>
          <w:shd w:val="clear" w:color="auto" w:fill="FFFFFF"/>
        </w:rPr>
        <w:br w:type="page"/>
      </w:r>
    </w:p>
    <w:p w14:paraId="05516E97" w14:textId="77777777" w:rsidR="00E668DA" w:rsidRPr="000F1AD7" w:rsidRDefault="00E668DA" w:rsidP="00E668DA">
      <w:pPr>
        <w:pStyle w:val="ListParagraph"/>
        <w:ind w:left="360" w:right="270" w:firstLine="360"/>
        <w:jc w:val="both"/>
        <w:rPr>
          <w:color w:val="000000"/>
          <w:sz w:val="22"/>
          <w:szCs w:val="22"/>
          <w:bdr w:val="none" w:sz="0" w:space="0" w:color="auto" w:frame="1"/>
          <w:shd w:val="clear" w:color="auto" w:fill="FFFFFF"/>
        </w:rPr>
      </w:pPr>
    </w:p>
    <w:p w14:paraId="4094E090" w14:textId="77777777" w:rsidR="00FF7774" w:rsidRPr="000F1AD7" w:rsidRDefault="00FF7774" w:rsidP="00FF7774">
      <w:pPr>
        <w:pStyle w:val="ListParagraph"/>
        <w:numPr>
          <w:ilvl w:val="0"/>
          <w:numId w:val="1"/>
        </w:numPr>
        <w:tabs>
          <w:tab w:val="clear" w:pos="360"/>
        </w:tabs>
        <w:ind w:right="270"/>
        <w:jc w:val="both"/>
        <w:rPr>
          <w:color w:val="000000"/>
          <w:sz w:val="22"/>
          <w:szCs w:val="22"/>
          <w:shd w:val="clear" w:color="auto" w:fill="FFFFFF"/>
        </w:rPr>
      </w:pPr>
      <w:r w:rsidRPr="000F1AD7">
        <w:rPr>
          <w:b/>
          <w:bCs/>
          <w:color w:val="000000"/>
          <w:sz w:val="22"/>
          <w:szCs w:val="22"/>
          <w:bdr w:val="none" w:sz="0" w:space="0" w:color="auto" w:frame="1"/>
          <w:shd w:val="clear" w:color="auto" w:fill="FFFFFF"/>
        </w:rPr>
        <w:t>DOCKET NO. 537</w:t>
      </w:r>
      <w:r w:rsidRPr="00E668DA">
        <w:rPr>
          <w:b/>
          <w:bCs/>
          <w:color w:val="000000"/>
          <w:sz w:val="22"/>
          <w:szCs w:val="22"/>
          <w:bdr w:val="none" w:sz="0" w:space="0" w:color="auto" w:frame="1"/>
          <w:shd w:val="clear" w:color="auto" w:fill="FFFFFF"/>
        </w:rPr>
        <w:t xml:space="preserve"> – The Towers, LLC application for a Certificate of Environmental Compatibility and Public Need for the construction, maintenance, and operation of a telecommunications facility and associated equipment located at 327 North Anguilla Road, Stonington, Connecticut. </w:t>
      </w:r>
      <w:r w:rsidRPr="00E668DA">
        <w:rPr>
          <w:b/>
          <w:bCs/>
          <w:color w:val="0A0A0A"/>
          <w:sz w:val="22"/>
          <w:szCs w:val="22"/>
          <w:shd w:val="clear" w:color="auto" w:fill="FEFEFE"/>
        </w:rPr>
        <w:t>Draft Findings of Fact</w:t>
      </w:r>
      <w:r w:rsidRPr="000F1AD7">
        <w:rPr>
          <w:color w:val="0A0A0A"/>
          <w:sz w:val="22"/>
          <w:szCs w:val="22"/>
          <w:shd w:val="clear" w:color="auto" w:fill="FEFEFE"/>
        </w:rPr>
        <w:t>.</w:t>
      </w:r>
    </w:p>
    <w:p w14:paraId="3D03D30E" w14:textId="77777777" w:rsidR="00E668DA" w:rsidRDefault="00E668DA" w:rsidP="00E668DA">
      <w:pPr>
        <w:pStyle w:val="BodyText"/>
        <w:kinsoku w:val="0"/>
        <w:overflowPunct w:val="0"/>
        <w:spacing w:before="1" w:line="360" w:lineRule="auto"/>
        <w:ind w:left="360"/>
        <w:jc w:val="both"/>
      </w:pPr>
    </w:p>
    <w:p w14:paraId="0B2968F6" w14:textId="2AF60459" w:rsidR="00E668DA" w:rsidRPr="00E668DA" w:rsidRDefault="00E668DA" w:rsidP="00E668DA">
      <w:pPr>
        <w:pStyle w:val="BodyText"/>
        <w:kinsoku w:val="0"/>
        <w:overflowPunct w:val="0"/>
        <w:spacing w:before="1" w:line="360" w:lineRule="auto"/>
        <w:ind w:left="360" w:firstLine="360"/>
        <w:jc w:val="both"/>
        <w:rPr>
          <w:i/>
          <w:iCs/>
          <w:strike/>
          <w:sz w:val="22"/>
          <w:szCs w:val="22"/>
        </w:rPr>
      </w:pPr>
      <w:r w:rsidRPr="00E668DA">
        <w:rPr>
          <w:sz w:val="22"/>
          <w:szCs w:val="22"/>
        </w:rPr>
        <w:t xml:space="preserve">After reviewing the Draft Findings of Fact, Vice Chair Morissette conducted a non-binding straw poll of the Council members with </w:t>
      </w:r>
      <w:r w:rsidRPr="008C2B2A">
        <w:rPr>
          <w:sz w:val="22"/>
          <w:szCs w:val="22"/>
        </w:rPr>
        <w:t>Mr. Golembiewski, Mr. Nguyen, Ms. Hall, Mr. Carter, Mr. Syme,</w:t>
      </w:r>
      <w:r w:rsidRPr="00E668DA">
        <w:rPr>
          <w:sz w:val="22"/>
          <w:szCs w:val="22"/>
          <w:highlight w:val="yellow"/>
        </w:rPr>
        <w:t xml:space="preserve"> </w:t>
      </w:r>
      <w:r w:rsidR="00BD7391">
        <w:rPr>
          <w:sz w:val="22"/>
          <w:szCs w:val="22"/>
        </w:rPr>
        <w:t>Mr. Lynch</w:t>
      </w:r>
      <w:r w:rsidR="005A169F" w:rsidRPr="00C42897">
        <w:rPr>
          <w:sz w:val="22"/>
          <w:szCs w:val="22"/>
        </w:rPr>
        <w:t>,</w:t>
      </w:r>
      <w:r w:rsidR="00BD7391" w:rsidRPr="00C42897">
        <w:rPr>
          <w:sz w:val="22"/>
          <w:szCs w:val="22"/>
        </w:rPr>
        <w:t xml:space="preserve"> </w:t>
      </w:r>
      <w:r w:rsidRPr="00C42897">
        <w:rPr>
          <w:sz w:val="22"/>
          <w:szCs w:val="22"/>
        </w:rPr>
        <w:t>and</w:t>
      </w:r>
      <w:r w:rsidRPr="008C2B2A">
        <w:rPr>
          <w:sz w:val="22"/>
          <w:szCs w:val="22"/>
        </w:rPr>
        <w:t xml:space="preserve"> Vice Chair Morissette v</w:t>
      </w:r>
      <w:r w:rsidRPr="00E668DA">
        <w:rPr>
          <w:sz w:val="22"/>
          <w:szCs w:val="22"/>
        </w:rPr>
        <w:t>oting in favor of the facility</w:t>
      </w:r>
      <w:r w:rsidR="0030727B">
        <w:rPr>
          <w:sz w:val="22"/>
          <w:szCs w:val="22"/>
        </w:rPr>
        <w:t>.</w:t>
      </w:r>
      <w:r w:rsidRPr="00E668DA">
        <w:rPr>
          <w:sz w:val="22"/>
          <w:szCs w:val="22"/>
        </w:rPr>
        <w:t xml:space="preserve"> </w:t>
      </w:r>
    </w:p>
    <w:p w14:paraId="4EAC4A15" w14:textId="77777777" w:rsidR="00E668DA" w:rsidRPr="00E668DA" w:rsidRDefault="00E668DA" w:rsidP="00E668DA">
      <w:pPr>
        <w:pStyle w:val="BodyText"/>
        <w:kinsoku w:val="0"/>
        <w:overflowPunct w:val="0"/>
        <w:spacing w:line="360" w:lineRule="auto"/>
        <w:ind w:left="360" w:firstLine="360"/>
        <w:jc w:val="both"/>
        <w:rPr>
          <w:rStyle w:val="Strong"/>
          <w:sz w:val="22"/>
          <w:szCs w:val="22"/>
        </w:rPr>
      </w:pPr>
      <w:r w:rsidRPr="00E668DA">
        <w:rPr>
          <w:sz w:val="22"/>
          <w:szCs w:val="22"/>
        </w:rPr>
        <w:t>Vice Chair</w:t>
      </w:r>
      <w:r w:rsidRPr="00E668DA">
        <w:rPr>
          <w:spacing w:val="-4"/>
          <w:sz w:val="22"/>
          <w:szCs w:val="22"/>
        </w:rPr>
        <w:t xml:space="preserve"> </w:t>
      </w:r>
      <w:r w:rsidRPr="00E668DA">
        <w:rPr>
          <w:sz w:val="22"/>
          <w:szCs w:val="22"/>
        </w:rPr>
        <w:t>Morissette</w:t>
      </w:r>
      <w:r w:rsidRPr="00E668DA">
        <w:rPr>
          <w:spacing w:val="-2"/>
          <w:sz w:val="22"/>
          <w:szCs w:val="22"/>
        </w:rPr>
        <w:t xml:space="preserve"> </w:t>
      </w:r>
      <w:r w:rsidRPr="00E668DA">
        <w:rPr>
          <w:sz w:val="22"/>
          <w:szCs w:val="22"/>
        </w:rPr>
        <w:t>directed</w:t>
      </w:r>
      <w:r w:rsidRPr="00E668DA">
        <w:rPr>
          <w:spacing w:val="-4"/>
          <w:sz w:val="22"/>
          <w:szCs w:val="22"/>
        </w:rPr>
        <w:t xml:space="preserve"> </w:t>
      </w:r>
      <w:r w:rsidRPr="00E668DA">
        <w:rPr>
          <w:sz w:val="22"/>
          <w:szCs w:val="22"/>
        </w:rPr>
        <w:t>staff</w:t>
      </w:r>
      <w:r w:rsidRPr="00E668DA">
        <w:rPr>
          <w:spacing w:val="-1"/>
          <w:sz w:val="22"/>
          <w:szCs w:val="22"/>
        </w:rPr>
        <w:t xml:space="preserve"> </w:t>
      </w:r>
      <w:r w:rsidRPr="00E668DA">
        <w:rPr>
          <w:sz w:val="22"/>
          <w:szCs w:val="22"/>
        </w:rPr>
        <w:t>to</w:t>
      </w:r>
      <w:r w:rsidRPr="00E668DA">
        <w:rPr>
          <w:spacing w:val="-2"/>
          <w:sz w:val="22"/>
          <w:szCs w:val="22"/>
        </w:rPr>
        <w:t xml:space="preserve"> </w:t>
      </w:r>
      <w:r w:rsidRPr="00E668DA">
        <w:rPr>
          <w:sz w:val="22"/>
          <w:szCs w:val="22"/>
        </w:rPr>
        <w:t>draft</w:t>
      </w:r>
      <w:r w:rsidRPr="00E668DA">
        <w:rPr>
          <w:spacing w:val="-4"/>
          <w:sz w:val="22"/>
          <w:szCs w:val="22"/>
        </w:rPr>
        <w:t xml:space="preserve"> </w:t>
      </w:r>
      <w:r w:rsidRPr="00E668DA">
        <w:rPr>
          <w:sz w:val="22"/>
          <w:szCs w:val="22"/>
        </w:rPr>
        <w:t>a</w:t>
      </w:r>
      <w:r w:rsidRPr="00E668DA">
        <w:rPr>
          <w:spacing w:val="-2"/>
          <w:sz w:val="22"/>
          <w:szCs w:val="22"/>
        </w:rPr>
        <w:t xml:space="preserve"> </w:t>
      </w:r>
      <w:r w:rsidRPr="008C2B2A">
        <w:rPr>
          <w:sz w:val="22"/>
          <w:szCs w:val="22"/>
        </w:rPr>
        <w:t>favorable</w:t>
      </w:r>
      <w:r w:rsidRPr="00E668DA">
        <w:rPr>
          <w:spacing w:val="-2"/>
          <w:sz w:val="22"/>
          <w:szCs w:val="22"/>
        </w:rPr>
        <w:t xml:space="preserve"> </w:t>
      </w:r>
      <w:r w:rsidRPr="00E668DA">
        <w:rPr>
          <w:sz w:val="22"/>
          <w:szCs w:val="22"/>
        </w:rPr>
        <w:t>Opinion</w:t>
      </w:r>
      <w:r w:rsidRPr="00E668DA">
        <w:rPr>
          <w:spacing w:val="-2"/>
          <w:sz w:val="22"/>
          <w:szCs w:val="22"/>
        </w:rPr>
        <w:t xml:space="preserve"> </w:t>
      </w:r>
      <w:r w:rsidRPr="00E668DA">
        <w:rPr>
          <w:sz w:val="22"/>
          <w:szCs w:val="22"/>
        </w:rPr>
        <w:t>and</w:t>
      </w:r>
      <w:r w:rsidRPr="00E668DA">
        <w:rPr>
          <w:spacing w:val="-4"/>
          <w:sz w:val="22"/>
          <w:szCs w:val="22"/>
        </w:rPr>
        <w:t xml:space="preserve"> </w:t>
      </w:r>
      <w:r w:rsidRPr="00E668DA">
        <w:rPr>
          <w:sz w:val="22"/>
          <w:szCs w:val="22"/>
        </w:rPr>
        <w:t>Decision</w:t>
      </w:r>
      <w:r w:rsidRPr="00E668DA">
        <w:rPr>
          <w:spacing w:val="-2"/>
          <w:sz w:val="22"/>
          <w:szCs w:val="22"/>
        </w:rPr>
        <w:t xml:space="preserve"> </w:t>
      </w:r>
      <w:r w:rsidRPr="00E668DA">
        <w:rPr>
          <w:sz w:val="22"/>
          <w:szCs w:val="22"/>
        </w:rPr>
        <w:t>and</w:t>
      </w:r>
      <w:r w:rsidRPr="00E668DA">
        <w:rPr>
          <w:spacing w:val="-2"/>
          <w:sz w:val="22"/>
          <w:szCs w:val="22"/>
        </w:rPr>
        <w:t xml:space="preserve"> </w:t>
      </w:r>
      <w:r w:rsidRPr="00E668DA">
        <w:rPr>
          <w:sz w:val="22"/>
          <w:szCs w:val="22"/>
        </w:rPr>
        <w:t>Order</w:t>
      </w:r>
      <w:r w:rsidRPr="00E668DA">
        <w:rPr>
          <w:spacing w:val="-4"/>
          <w:sz w:val="22"/>
          <w:szCs w:val="22"/>
        </w:rPr>
        <w:t xml:space="preserve"> </w:t>
      </w:r>
      <w:r w:rsidRPr="00E668DA">
        <w:rPr>
          <w:sz w:val="22"/>
          <w:szCs w:val="22"/>
        </w:rPr>
        <w:t>to be reviewed at the next meeting.</w:t>
      </w:r>
    </w:p>
    <w:p w14:paraId="2A77CEE7" w14:textId="77777777" w:rsidR="00FF7774" w:rsidRPr="000F1AD7" w:rsidRDefault="00FF7774" w:rsidP="00FF7774">
      <w:pPr>
        <w:pStyle w:val="ListParagraph"/>
        <w:ind w:left="360" w:hanging="360"/>
        <w:rPr>
          <w:color w:val="0A0A0A"/>
          <w:szCs w:val="22"/>
          <w:shd w:val="clear" w:color="auto" w:fill="FEFEFE"/>
          <w:lang w:val="en"/>
        </w:rPr>
      </w:pPr>
    </w:p>
    <w:p w14:paraId="51493E8C" w14:textId="77777777" w:rsidR="00FF7774" w:rsidRPr="000F1AD7" w:rsidRDefault="00FF7774" w:rsidP="00FF7774">
      <w:pPr>
        <w:pStyle w:val="ListParagraph"/>
        <w:numPr>
          <w:ilvl w:val="0"/>
          <w:numId w:val="1"/>
        </w:numPr>
        <w:tabs>
          <w:tab w:val="clear" w:pos="360"/>
        </w:tabs>
        <w:ind w:right="270"/>
        <w:jc w:val="both"/>
        <w:rPr>
          <w:color w:val="000000"/>
          <w:sz w:val="22"/>
          <w:szCs w:val="22"/>
          <w:shd w:val="clear" w:color="auto" w:fill="FFFFFF"/>
        </w:rPr>
      </w:pPr>
      <w:r w:rsidRPr="000F1AD7">
        <w:rPr>
          <w:b/>
          <w:bCs/>
          <w:color w:val="000000"/>
          <w:sz w:val="22"/>
          <w:szCs w:val="22"/>
          <w:bdr w:val="none" w:sz="0" w:space="0" w:color="auto" w:frame="1"/>
          <w:shd w:val="clear" w:color="auto" w:fill="FFFFFF"/>
        </w:rPr>
        <w:t>DOCKET NO. 544</w:t>
      </w:r>
      <w:r w:rsidRPr="000F1AD7">
        <w:rPr>
          <w:color w:val="000000"/>
          <w:sz w:val="22"/>
          <w:szCs w:val="22"/>
          <w:bdr w:val="none" w:sz="0" w:space="0" w:color="auto" w:frame="1"/>
          <w:shd w:val="clear" w:color="auto" w:fill="FFFFFF"/>
        </w:rPr>
        <w:t xml:space="preserve"> </w:t>
      </w:r>
      <w:r w:rsidRPr="00E668DA">
        <w:rPr>
          <w:b/>
          <w:bCs/>
          <w:color w:val="000000"/>
          <w:sz w:val="22"/>
          <w:szCs w:val="22"/>
          <w:bdr w:val="none" w:sz="0" w:space="0" w:color="auto" w:frame="1"/>
          <w:shd w:val="clear" w:color="auto" w:fill="FFFFFF"/>
        </w:rPr>
        <w:t xml:space="preserve">– Arx Wireless Infrastructure, LLC and New Cingular Wireless PCS, LLC application for a Certificate of Environmental Compatibility and Public Need for the construction, maintenance, and operation of a telecommunications facility and associated equipment located at 577 West Main Street (Route 82), Norwich, Connecticut. </w:t>
      </w:r>
      <w:r w:rsidRPr="00E668DA">
        <w:rPr>
          <w:b/>
          <w:bCs/>
          <w:color w:val="090909"/>
          <w:sz w:val="22"/>
          <w:szCs w:val="22"/>
        </w:rPr>
        <w:t>Completeness Review, Schedule, Deposition of the Transcript</w:t>
      </w:r>
      <w:r w:rsidRPr="000F1AD7">
        <w:rPr>
          <w:color w:val="090909"/>
          <w:sz w:val="22"/>
          <w:szCs w:val="22"/>
        </w:rPr>
        <w:t xml:space="preserve">. </w:t>
      </w:r>
    </w:p>
    <w:p w14:paraId="143B7809" w14:textId="77777777" w:rsidR="00E668DA" w:rsidRPr="00E668DA" w:rsidRDefault="00E668DA" w:rsidP="00E668DA">
      <w:pPr>
        <w:pStyle w:val="BodyText"/>
        <w:kinsoku w:val="0"/>
        <w:overflowPunct w:val="0"/>
        <w:spacing w:line="360" w:lineRule="auto"/>
        <w:ind w:left="360"/>
        <w:jc w:val="both"/>
        <w:rPr>
          <w:spacing w:val="-2"/>
          <w:sz w:val="22"/>
          <w:szCs w:val="22"/>
          <w:lang w:val="en"/>
        </w:rPr>
      </w:pPr>
    </w:p>
    <w:p w14:paraId="43BB3813" w14:textId="071E1933" w:rsidR="00E668DA" w:rsidRPr="00E668DA" w:rsidRDefault="008C2B2A" w:rsidP="00E668DA">
      <w:pPr>
        <w:pStyle w:val="BodyText"/>
        <w:kinsoku w:val="0"/>
        <w:overflowPunct w:val="0"/>
        <w:spacing w:line="360" w:lineRule="auto"/>
        <w:ind w:left="360" w:firstLine="360"/>
        <w:jc w:val="both"/>
        <w:rPr>
          <w:spacing w:val="-2"/>
          <w:sz w:val="22"/>
          <w:szCs w:val="22"/>
          <w:lang w:val="en"/>
        </w:rPr>
      </w:pPr>
      <w:r>
        <w:rPr>
          <w:spacing w:val="-2"/>
          <w:sz w:val="22"/>
          <w:szCs w:val="22"/>
          <w:lang w:val="en"/>
        </w:rPr>
        <w:t>Mr. Golembiewski</w:t>
      </w:r>
      <w:r w:rsidR="00E668DA" w:rsidRPr="00E668DA">
        <w:rPr>
          <w:spacing w:val="-2"/>
          <w:sz w:val="22"/>
          <w:szCs w:val="22"/>
          <w:lang w:val="en"/>
        </w:rPr>
        <w:t xml:space="preserve"> moved to approve the schedule per staff recommendations; seconded by </w:t>
      </w:r>
      <w:r>
        <w:rPr>
          <w:spacing w:val="-2"/>
          <w:sz w:val="22"/>
          <w:szCs w:val="22"/>
          <w:lang w:val="en"/>
        </w:rPr>
        <w:t>Mr. Lynch</w:t>
      </w:r>
      <w:r w:rsidR="00E668DA" w:rsidRPr="00E668DA">
        <w:rPr>
          <w:spacing w:val="-2"/>
          <w:sz w:val="22"/>
          <w:szCs w:val="22"/>
          <w:lang w:val="en"/>
        </w:rPr>
        <w:t>.  The motion passed unanimously.</w:t>
      </w:r>
    </w:p>
    <w:p w14:paraId="01F15768" w14:textId="77777777" w:rsidR="00FF7774" w:rsidRPr="00E668DA" w:rsidRDefault="00FF7774" w:rsidP="00FF7774">
      <w:pPr>
        <w:pStyle w:val="ListParagraph"/>
        <w:ind w:left="360" w:hanging="360"/>
        <w:rPr>
          <w:color w:val="000000"/>
          <w:sz w:val="22"/>
          <w:szCs w:val="22"/>
          <w:highlight w:val="green"/>
          <w:shd w:val="clear" w:color="auto" w:fill="FFFFFF"/>
        </w:rPr>
      </w:pPr>
    </w:p>
    <w:p w14:paraId="22B2DC64" w14:textId="77777777" w:rsidR="00FF7774" w:rsidRPr="008C2B2A" w:rsidRDefault="00FF7774" w:rsidP="00FF7774">
      <w:pPr>
        <w:pStyle w:val="xxmsonormal"/>
        <w:numPr>
          <w:ilvl w:val="0"/>
          <w:numId w:val="1"/>
        </w:numPr>
        <w:tabs>
          <w:tab w:val="clear" w:pos="360"/>
        </w:tabs>
        <w:jc w:val="both"/>
        <w:rPr>
          <w:b/>
          <w:sz w:val="22"/>
          <w:szCs w:val="22"/>
        </w:rPr>
      </w:pPr>
      <w:r>
        <w:rPr>
          <w:b/>
          <w:color w:val="000000"/>
          <w:sz w:val="22"/>
          <w:szCs w:val="22"/>
        </w:rPr>
        <w:t>PETITION NO. 754</w:t>
      </w:r>
      <w:r w:rsidRPr="00E668DA">
        <w:rPr>
          <w:bCs/>
          <w:color w:val="000000"/>
          <w:sz w:val="22"/>
          <w:szCs w:val="22"/>
        </w:rPr>
        <w:t xml:space="preserve"> -</w:t>
      </w:r>
      <w:r w:rsidRPr="008C2B2A">
        <w:rPr>
          <w:b/>
          <w:color w:val="000000"/>
          <w:sz w:val="22"/>
          <w:szCs w:val="22"/>
        </w:rPr>
        <w:t xml:space="preserve"> Best Management Practices for Electric and Magnetic Fields. Annual Review.</w:t>
      </w:r>
    </w:p>
    <w:p w14:paraId="71D37697" w14:textId="77777777" w:rsidR="00E668DA" w:rsidRDefault="00E668DA" w:rsidP="00E668DA">
      <w:pPr>
        <w:pStyle w:val="BodyText"/>
        <w:kinsoku w:val="0"/>
        <w:overflowPunct w:val="0"/>
        <w:spacing w:line="360" w:lineRule="auto"/>
        <w:ind w:left="360" w:right="1450"/>
      </w:pPr>
    </w:p>
    <w:p w14:paraId="20797A63" w14:textId="5DCF94D2" w:rsidR="00E668DA" w:rsidRPr="00E668DA" w:rsidRDefault="008C2B2A" w:rsidP="00E668DA">
      <w:pPr>
        <w:pStyle w:val="BodyText"/>
        <w:kinsoku w:val="0"/>
        <w:overflowPunct w:val="0"/>
        <w:spacing w:line="360" w:lineRule="auto"/>
        <w:ind w:left="360" w:firstLine="360"/>
        <w:rPr>
          <w:b/>
          <w:bCs/>
          <w:sz w:val="22"/>
          <w:szCs w:val="22"/>
        </w:rPr>
      </w:pPr>
      <w:r>
        <w:rPr>
          <w:sz w:val="22"/>
          <w:szCs w:val="22"/>
        </w:rPr>
        <w:t>Ms. Hall</w:t>
      </w:r>
      <w:r w:rsidR="00E668DA" w:rsidRPr="00E668DA">
        <w:rPr>
          <w:sz w:val="22"/>
          <w:szCs w:val="22"/>
        </w:rPr>
        <w:t xml:space="preserve"> moved that no revisions be made to the Council’s current Best Management Practices</w:t>
      </w:r>
      <w:r w:rsidR="00E668DA" w:rsidRPr="00E668DA">
        <w:rPr>
          <w:spacing w:val="-4"/>
          <w:sz w:val="22"/>
          <w:szCs w:val="22"/>
        </w:rPr>
        <w:t xml:space="preserve"> </w:t>
      </w:r>
      <w:r w:rsidR="00E668DA" w:rsidRPr="00E668DA">
        <w:rPr>
          <w:sz w:val="22"/>
          <w:szCs w:val="22"/>
        </w:rPr>
        <w:t>for</w:t>
      </w:r>
      <w:r w:rsidR="00E668DA" w:rsidRPr="00E668DA">
        <w:rPr>
          <w:spacing w:val="-2"/>
          <w:sz w:val="22"/>
          <w:szCs w:val="22"/>
        </w:rPr>
        <w:t xml:space="preserve"> </w:t>
      </w:r>
      <w:r w:rsidR="00E668DA" w:rsidRPr="00E668DA">
        <w:rPr>
          <w:sz w:val="22"/>
          <w:szCs w:val="22"/>
        </w:rPr>
        <w:t>Electric</w:t>
      </w:r>
      <w:r w:rsidR="00E668DA" w:rsidRPr="00E668DA">
        <w:rPr>
          <w:spacing w:val="-4"/>
          <w:sz w:val="22"/>
          <w:szCs w:val="22"/>
        </w:rPr>
        <w:t xml:space="preserve"> </w:t>
      </w:r>
      <w:r w:rsidR="00E668DA" w:rsidRPr="00E668DA">
        <w:rPr>
          <w:sz w:val="22"/>
          <w:szCs w:val="22"/>
        </w:rPr>
        <w:t>and</w:t>
      </w:r>
      <w:r w:rsidR="00E668DA" w:rsidRPr="00E668DA">
        <w:rPr>
          <w:spacing w:val="-4"/>
          <w:sz w:val="22"/>
          <w:szCs w:val="22"/>
        </w:rPr>
        <w:t xml:space="preserve"> </w:t>
      </w:r>
      <w:r w:rsidR="00E668DA" w:rsidRPr="00E668DA">
        <w:rPr>
          <w:sz w:val="22"/>
          <w:szCs w:val="22"/>
        </w:rPr>
        <w:t>Magnetic</w:t>
      </w:r>
      <w:r w:rsidR="00E668DA" w:rsidRPr="00E668DA">
        <w:rPr>
          <w:spacing w:val="-2"/>
          <w:sz w:val="22"/>
          <w:szCs w:val="22"/>
        </w:rPr>
        <w:t xml:space="preserve"> </w:t>
      </w:r>
      <w:r w:rsidR="00E668DA" w:rsidRPr="00E668DA">
        <w:rPr>
          <w:sz w:val="22"/>
          <w:szCs w:val="22"/>
        </w:rPr>
        <w:t>Fields,</w:t>
      </w:r>
      <w:r w:rsidR="00E668DA" w:rsidRPr="00E668DA">
        <w:rPr>
          <w:spacing w:val="-2"/>
          <w:sz w:val="22"/>
          <w:szCs w:val="22"/>
        </w:rPr>
        <w:t xml:space="preserve"> </w:t>
      </w:r>
      <w:r w:rsidR="00E668DA" w:rsidRPr="00E668DA">
        <w:rPr>
          <w:sz w:val="22"/>
          <w:szCs w:val="22"/>
        </w:rPr>
        <w:t>dated December</w:t>
      </w:r>
      <w:r w:rsidR="00E668DA" w:rsidRPr="00E668DA">
        <w:rPr>
          <w:spacing w:val="-2"/>
          <w:sz w:val="22"/>
          <w:szCs w:val="22"/>
        </w:rPr>
        <w:t xml:space="preserve"> </w:t>
      </w:r>
      <w:r w:rsidR="00E668DA" w:rsidRPr="00E668DA">
        <w:rPr>
          <w:sz w:val="22"/>
          <w:szCs w:val="22"/>
        </w:rPr>
        <w:t>30,</w:t>
      </w:r>
      <w:r w:rsidR="00E668DA" w:rsidRPr="00E668DA">
        <w:rPr>
          <w:spacing w:val="-5"/>
          <w:sz w:val="22"/>
          <w:szCs w:val="22"/>
        </w:rPr>
        <w:t xml:space="preserve"> </w:t>
      </w:r>
      <w:r w:rsidR="00E668DA" w:rsidRPr="00E668DA">
        <w:rPr>
          <w:sz w:val="22"/>
          <w:szCs w:val="22"/>
        </w:rPr>
        <w:t>2022;</w:t>
      </w:r>
      <w:r w:rsidR="00E668DA" w:rsidRPr="00E668DA">
        <w:rPr>
          <w:spacing w:val="-1"/>
          <w:sz w:val="22"/>
          <w:szCs w:val="22"/>
        </w:rPr>
        <w:t xml:space="preserve"> </w:t>
      </w:r>
      <w:r w:rsidR="00E668DA" w:rsidRPr="00E668DA">
        <w:rPr>
          <w:sz w:val="22"/>
          <w:szCs w:val="22"/>
        </w:rPr>
        <w:t>seconded</w:t>
      </w:r>
      <w:r w:rsidR="00E668DA" w:rsidRPr="00E668DA">
        <w:rPr>
          <w:spacing w:val="-4"/>
          <w:sz w:val="22"/>
          <w:szCs w:val="22"/>
        </w:rPr>
        <w:t xml:space="preserve"> </w:t>
      </w:r>
      <w:r w:rsidR="00E668DA" w:rsidRPr="00E668DA">
        <w:rPr>
          <w:sz w:val="22"/>
          <w:szCs w:val="22"/>
        </w:rPr>
        <w:t>by</w:t>
      </w:r>
      <w:r w:rsidR="00E668DA" w:rsidRPr="00E668DA">
        <w:rPr>
          <w:spacing w:val="-2"/>
          <w:sz w:val="22"/>
          <w:szCs w:val="22"/>
        </w:rPr>
        <w:t xml:space="preserve"> </w:t>
      </w:r>
      <w:r>
        <w:rPr>
          <w:sz w:val="22"/>
          <w:szCs w:val="22"/>
        </w:rPr>
        <w:t>Mr. Carter</w:t>
      </w:r>
      <w:r w:rsidR="00E668DA" w:rsidRPr="00E668DA">
        <w:rPr>
          <w:sz w:val="22"/>
          <w:szCs w:val="22"/>
        </w:rPr>
        <w:t>.</w:t>
      </w:r>
      <w:r w:rsidR="00E668DA" w:rsidRPr="00E668DA">
        <w:rPr>
          <w:spacing w:val="40"/>
          <w:sz w:val="22"/>
          <w:szCs w:val="22"/>
        </w:rPr>
        <w:t xml:space="preserve"> </w:t>
      </w:r>
      <w:r w:rsidR="00E668DA" w:rsidRPr="00E668DA">
        <w:rPr>
          <w:sz w:val="22"/>
          <w:szCs w:val="22"/>
        </w:rPr>
        <w:t>The motion passed unanimously.</w:t>
      </w:r>
    </w:p>
    <w:p w14:paraId="42BDB73B" w14:textId="77777777" w:rsidR="00FF7774" w:rsidRPr="0004697A" w:rsidRDefault="00FF7774" w:rsidP="00FF7774">
      <w:pPr>
        <w:pStyle w:val="ListParagraph"/>
        <w:ind w:left="360" w:right="270" w:hanging="360"/>
        <w:jc w:val="both"/>
        <w:rPr>
          <w:color w:val="000000"/>
          <w:sz w:val="22"/>
          <w:szCs w:val="22"/>
          <w:bdr w:val="none" w:sz="0" w:space="0" w:color="auto" w:frame="1"/>
          <w:shd w:val="clear" w:color="auto" w:fill="FFFFFF"/>
        </w:rPr>
      </w:pPr>
    </w:p>
    <w:p w14:paraId="032B272E" w14:textId="77777777" w:rsidR="00FF7774" w:rsidRPr="000F1AD7" w:rsidRDefault="00FF7774" w:rsidP="00FF7774">
      <w:pPr>
        <w:pStyle w:val="xmsonormal"/>
        <w:numPr>
          <w:ilvl w:val="0"/>
          <w:numId w:val="1"/>
        </w:numPr>
        <w:tabs>
          <w:tab w:val="clear" w:pos="360"/>
        </w:tabs>
        <w:jc w:val="both"/>
        <w:rPr>
          <w:b/>
          <w:bCs/>
          <w:color w:val="000000"/>
          <w:sz w:val="22"/>
          <w:szCs w:val="22"/>
          <w:shd w:val="clear" w:color="auto" w:fill="FFFFFF"/>
        </w:rPr>
      </w:pPr>
      <w:r w:rsidRPr="000F1AD7">
        <w:rPr>
          <w:b/>
          <w:bCs/>
          <w:color w:val="000000"/>
          <w:sz w:val="22"/>
          <w:szCs w:val="22"/>
          <w:shd w:val="clear" w:color="auto" w:fill="FFFFFF"/>
        </w:rPr>
        <w:t>PETITION NO. 1595</w:t>
      </w:r>
      <w:r w:rsidRPr="000F1AD7">
        <w:rPr>
          <w:color w:val="000000"/>
          <w:sz w:val="22"/>
          <w:szCs w:val="22"/>
          <w:shd w:val="clear" w:color="auto" w:fill="FFFFFF"/>
        </w:rPr>
        <w:t> </w:t>
      </w:r>
      <w:r w:rsidRPr="00E668DA">
        <w:rPr>
          <w:b/>
          <w:bCs/>
          <w:color w:val="000000"/>
          <w:sz w:val="22"/>
          <w:szCs w:val="22"/>
          <w:shd w:val="clear" w:color="auto" w:fill="FFFFFF"/>
        </w:rPr>
        <w:t>– </w:t>
      </w:r>
      <w:proofErr w:type="spellStart"/>
      <w:r w:rsidRPr="00E668DA">
        <w:rPr>
          <w:b/>
          <w:bCs/>
          <w:color w:val="000000"/>
          <w:sz w:val="22"/>
          <w:szCs w:val="22"/>
          <w:shd w:val="clear" w:color="auto" w:fill="FFFFFF"/>
        </w:rPr>
        <w:t>HyAxiom</w:t>
      </w:r>
      <w:proofErr w:type="spellEnd"/>
      <w:r w:rsidRPr="00E668DA">
        <w:rPr>
          <w:b/>
          <w:bCs/>
          <w:color w:val="000000"/>
          <w:sz w:val="22"/>
          <w:szCs w:val="22"/>
          <w:shd w:val="clear" w:color="auto" w:fill="FFFFFF"/>
        </w:rPr>
        <w:t>, Inc. Declaratory Ruling, pursuant to Connecticut General Statutes §4-176 and §16-50k, for the proposed construction, maintenance and operation of a grid-side 4.14-megawatt fuel cell facility and associated equipment to be located at 35 North Main Street, Ansonia, Connecticut, and associated electrical interconnection. City of Ansonia Motion to Reopen and Reverse Declaratory Ruling.  City of Ansonia Request for Party Status</w:t>
      </w:r>
      <w:r w:rsidRPr="000F1AD7">
        <w:rPr>
          <w:color w:val="000000"/>
          <w:sz w:val="22"/>
          <w:szCs w:val="22"/>
          <w:shd w:val="clear" w:color="auto" w:fill="FFFFFF"/>
        </w:rPr>
        <w:t>.</w:t>
      </w:r>
    </w:p>
    <w:p w14:paraId="298AD3E6" w14:textId="77777777" w:rsidR="00FF7774" w:rsidRPr="00454B8E" w:rsidRDefault="00FF7774" w:rsidP="00454B8E">
      <w:pPr>
        <w:pStyle w:val="ListParagraph"/>
        <w:spacing w:line="360" w:lineRule="auto"/>
        <w:ind w:left="1080" w:hanging="360"/>
        <w:rPr>
          <w:color w:val="000000"/>
          <w:sz w:val="22"/>
          <w:szCs w:val="22"/>
          <w:shd w:val="clear" w:color="auto" w:fill="FFFFFF"/>
        </w:rPr>
      </w:pPr>
    </w:p>
    <w:p w14:paraId="3BF65CFF" w14:textId="4D6EB655" w:rsidR="00454B8E" w:rsidRDefault="00454B8E" w:rsidP="00831116">
      <w:pPr>
        <w:pStyle w:val="ListParagraph"/>
        <w:spacing w:line="360" w:lineRule="auto"/>
        <w:ind w:left="360" w:firstLine="360"/>
        <w:rPr>
          <w:color w:val="000000"/>
          <w:sz w:val="22"/>
          <w:szCs w:val="22"/>
          <w:shd w:val="clear" w:color="auto" w:fill="FFFFFF"/>
        </w:rPr>
      </w:pPr>
      <w:r w:rsidRPr="00454B8E">
        <w:rPr>
          <w:color w:val="000000"/>
          <w:sz w:val="22"/>
          <w:szCs w:val="22"/>
          <w:shd w:val="clear" w:color="auto" w:fill="FFFFFF"/>
        </w:rPr>
        <w:t xml:space="preserve">Ms. Hall </w:t>
      </w:r>
      <w:r w:rsidR="00955743" w:rsidRPr="00C42897">
        <w:rPr>
          <w:color w:val="000000"/>
          <w:sz w:val="22"/>
          <w:szCs w:val="22"/>
          <w:shd w:val="clear" w:color="auto" w:fill="FFFFFF"/>
        </w:rPr>
        <w:t xml:space="preserve">moved </w:t>
      </w:r>
      <w:r w:rsidRPr="00C42897">
        <w:rPr>
          <w:color w:val="000000"/>
          <w:sz w:val="22"/>
          <w:szCs w:val="22"/>
          <w:shd w:val="clear" w:color="auto" w:fill="FFFFFF"/>
        </w:rPr>
        <w:t>t</w:t>
      </w:r>
      <w:r>
        <w:rPr>
          <w:color w:val="000000"/>
          <w:sz w:val="22"/>
          <w:szCs w:val="22"/>
          <w:shd w:val="clear" w:color="auto" w:fill="FFFFFF"/>
        </w:rPr>
        <w:t xml:space="preserve">o deny the motion to </w:t>
      </w:r>
      <w:r w:rsidR="00831116">
        <w:rPr>
          <w:color w:val="000000"/>
          <w:sz w:val="22"/>
          <w:szCs w:val="22"/>
          <w:shd w:val="clear" w:color="auto" w:fill="FFFFFF"/>
        </w:rPr>
        <w:t>R</w:t>
      </w:r>
      <w:r>
        <w:rPr>
          <w:color w:val="000000"/>
          <w:sz w:val="22"/>
          <w:szCs w:val="22"/>
          <w:shd w:val="clear" w:color="auto" w:fill="FFFFFF"/>
        </w:rPr>
        <w:t xml:space="preserve">eopen and </w:t>
      </w:r>
      <w:r w:rsidR="00831116">
        <w:rPr>
          <w:color w:val="000000"/>
          <w:sz w:val="22"/>
          <w:szCs w:val="22"/>
          <w:shd w:val="clear" w:color="auto" w:fill="FFFFFF"/>
        </w:rPr>
        <w:t>R</w:t>
      </w:r>
      <w:r>
        <w:rPr>
          <w:color w:val="000000"/>
          <w:sz w:val="22"/>
          <w:szCs w:val="22"/>
          <w:shd w:val="clear" w:color="auto" w:fill="FFFFFF"/>
        </w:rPr>
        <w:t xml:space="preserve">everse the </w:t>
      </w:r>
      <w:r w:rsidR="00831116">
        <w:rPr>
          <w:color w:val="000000"/>
          <w:sz w:val="22"/>
          <w:szCs w:val="22"/>
          <w:shd w:val="clear" w:color="auto" w:fill="FFFFFF"/>
        </w:rPr>
        <w:t>D</w:t>
      </w:r>
      <w:r>
        <w:rPr>
          <w:color w:val="000000"/>
          <w:sz w:val="22"/>
          <w:szCs w:val="22"/>
          <w:shd w:val="clear" w:color="auto" w:fill="FFFFFF"/>
        </w:rPr>
        <w:t xml:space="preserve">eclaratory </w:t>
      </w:r>
      <w:r w:rsidR="00831116">
        <w:rPr>
          <w:color w:val="000000"/>
          <w:sz w:val="22"/>
          <w:szCs w:val="22"/>
          <w:shd w:val="clear" w:color="auto" w:fill="FFFFFF"/>
        </w:rPr>
        <w:t>R</w:t>
      </w:r>
      <w:r>
        <w:rPr>
          <w:color w:val="000000"/>
          <w:sz w:val="22"/>
          <w:szCs w:val="22"/>
          <w:shd w:val="clear" w:color="auto" w:fill="FFFFFF"/>
        </w:rPr>
        <w:t xml:space="preserve">uling; seconded by Mr. Syme.  </w:t>
      </w:r>
      <w:r w:rsidR="00AC3CC0" w:rsidRPr="00C42897">
        <w:rPr>
          <w:color w:val="000000"/>
          <w:sz w:val="22"/>
          <w:szCs w:val="22"/>
          <w:shd w:val="clear" w:color="auto" w:fill="FFFFFF"/>
        </w:rPr>
        <w:t>The motion passed unanimously.</w:t>
      </w:r>
      <w:r w:rsidR="00AC3CC0">
        <w:rPr>
          <w:color w:val="000000"/>
          <w:sz w:val="22"/>
          <w:szCs w:val="22"/>
          <w:shd w:val="clear" w:color="auto" w:fill="FFFFFF"/>
        </w:rPr>
        <w:t xml:space="preserve"> </w:t>
      </w:r>
    </w:p>
    <w:p w14:paraId="462D2509" w14:textId="0A9F359D" w:rsidR="00454B8E" w:rsidRDefault="00831116" w:rsidP="00454B8E">
      <w:pPr>
        <w:pStyle w:val="ListParagraph"/>
        <w:spacing w:line="360" w:lineRule="auto"/>
        <w:ind w:left="1080" w:hanging="360"/>
        <w:rPr>
          <w:color w:val="000000"/>
          <w:sz w:val="22"/>
          <w:szCs w:val="22"/>
          <w:shd w:val="clear" w:color="auto" w:fill="FFFFFF"/>
        </w:rPr>
      </w:pPr>
      <w:r>
        <w:rPr>
          <w:color w:val="000000"/>
          <w:sz w:val="22"/>
          <w:szCs w:val="22"/>
          <w:shd w:val="clear" w:color="auto" w:fill="FFFFFF"/>
        </w:rPr>
        <w:t>The</w:t>
      </w:r>
      <w:r w:rsidR="00454B8E">
        <w:rPr>
          <w:color w:val="000000"/>
          <w:sz w:val="22"/>
          <w:szCs w:val="22"/>
          <w:shd w:val="clear" w:color="auto" w:fill="FFFFFF"/>
        </w:rPr>
        <w:t xml:space="preserve"> City of Ansonia’s Request for Party Status </w:t>
      </w:r>
      <w:r>
        <w:rPr>
          <w:color w:val="000000"/>
          <w:sz w:val="22"/>
          <w:szCs w:val="22"/>
          <w:shd w:val="clear" w:color="auto" w:fill="FFFFFF"/>
        </w:rPr>
        <w:t xml:space="preserve">was rendered </w:t>
      </w:r>
      <w:r w:rsidR="00454B8E">
        <w:rPr>
          <w:color w:val="000000"/>
          <w:sz w:val="22"/>
          <w:szCs w:val="22"/>
          <w:shd w:val="clear" w:color="auto" w:fill="FFFFFF"/>
        </w:rPr>
        <w:t>moot</w:t>
      </w:r>
      <w:r w:rsidR="00C42897">
        <w:rPr>
          <w:color w:val="000000"/>
          <w:sz w:val="22"/>
          <w:szCs w:val="22"/>
          <w:shd w:val="clear" w:color="auto" w:fill="FFFFFF"/>
        </w:rPr>
        <w:t>.</w:t>
      </w:r>
    </w:p>
    <w:p w14:paraId="17E01DC2" w14:textId="77777777" w:rsidR="00454B8E" w:rsidRPr="00454B8E" w:rsidRDefault="00454B8E" w:rsidP="00454B8E">
      <w:pPr>
        <w:pStyle w:val="ListParagraph"/>
        <w:spacing w:line="360" w:lineRule="auto"/>
        <w:ind w:left="1080" w:hanging="360"/>
        <w:rPr>
          <w:color w:val="000000"/>
          <w:sz w:val="22"/>
          <w:szCs w:val="22"/>
          <w:shd w:val="clear" w:color="auto" w:fill="FFFFFF"/>
        </w:rPr>
      </w:pPr>
    </w:p>
    <w:p w14:paraId="4DEFDD46" w14:textId="77777777" w:rsidR="00FF7774" w:rsidRPr="000F1AD7" w:rsidRDefault="00FF7774" w:rsidP="00FF7774">
      <w:pPr>
        <w:pStyle w:val="ListParagraph"/>
        <w:numPr>
          <w:ilvl w:val="0"/>
          <w:numId w:val="1"/>
        </w:numPr>
        <w:tabs>
          <w:tab w:val="clear" w:pos="360"/>
        </w:tabs>
        <w:jc w:val="both"/>
        <w:rPr>
          <w:color w:val="242424"/>
          <w:sz w:val="22"/>
          <w:szCs w:val="22"/>
          <w:shd w:val="clear" w:color="auto" w:fill="FFFFFF"/>
        </w:rPr>
      </w:pPr>
      <w:r w:rsidRPr="000F1AD7">
        <w:rPr>
          <w:b/>
          <w:bCs/>
          <w:color w:val="242424"/>
          <w:sz w:val="22"/>
          <w:szCs w:val="22"/>
          <w:shd w:val="clear" w:color="auto" w:fill="FFFFFF"/>
        </w:rPr>
        <w:t>PETITION NO. 1668</w:t>
      </w:r>
      <w:r w:rsidRPr="000F1AD7">
        <w:rPr>
          <w:color w:val="242424"/>
          <w:sz w:val="22"/>
          <w:szCs w:val="22"/>
          <w:shd w:val="clear" w:color="auto" w:fill="FFFFFF"/>
        </w:rPr>
        <w:t xml:space="preserve"> </w:t>
      </w:r>
      <w:r w:rsidRPr="00E668DA">
        <w:rPr>
          <w:b/>
          <w:bCs/>
          <w:color w:val="242424"/>
          <w:sz w:val="22"/>
          <w:szCs w:val="22"/>
          <w:shd w:val="clear" w:color="auto" w:fill="FFFFFF"/>
        </w:rPr>
        <w:t>– Johnson Controls Inc. (JCI) petition for a declaratory ruling, pursuant to Connecticut General Statutes §4-176 and §16-50k, for the construction, maintenance and operation of a grid-side 3.9-megawatt fuel cell facility and associated equipment located at 35 North Main Street, Ansonia, Connecticut, and associated electrical interconnection. Decision</w:t>
      </w:r>
      <w:r w:rsidRPr="000F1AD7">
        <w:rPr>
          <w:color w:val="242424"/>
          <w:sz w:val="22"/>
          <w:szCs w:val="22"/>
          <w:shd w:val="clear" w:color="auto" w:fill="FFFFFF"/>
        </w:rPr>
        <w:t>.</w:t>
      </w:r>
    </w:p>
    <w:p w14:paraId="73BF251B" w14:textId="77777777" w:rsidR="00E668DA" w:rsidRDefault="00E668DA" w:rsidP="00E668DA">
      <w:pPr>
        <w:pStyle w:val="BodyTextIndent"/>
        <w:spacing w:after="0" w:line="360" w:lineRule="auto"/>
        <w:jc w:val="both"/>
        <w:rPr>
          <w:rStyle w:val="Strong"/>
          <w:b w:val="0"/>
          <w:bCs w:val="0"/>
          <w:sz w:val="22"/>
          <w:szCs w:val="22"/>
        </w:rPr>
      </w:pPr>
    </w:p>
    <w:p w14:paraId="06FF68DC" w14:textId="63DB2056" w:rsidR="00E668DA" w:rsidRPr="00095034" w:rsidRDefault="002E32CD" w:rsidP="00E668DA">
      <w:pPr>
        <w:pStyle w:val="BodyTextIndent"/>
        <w:spacing w:after="0" w:line="360" w:lineRule="auto"/>
        <w:ind w:firstLine="360"/>
        <w:jc w:val="both"/>
        <w:rPr>
          <w:rStyle w:val="Strong"/>
          <w:b w:val="0"/>
          <w:bCs w:val="0"/>
          <w:color w:val="0A0A0A"/>
          <w:sz w:val="22"/>
          <w:szCs w:val="22"/>
          <w:shd w:val="clear" w:color="auto" w:fill="FEFEFE"/>
          <w:lang w:val="en"/>
        </w:rPr>
      </w:pPr>
      <w:r>
        <w:rPr>
          <w:rStyle w:val="Strong"/>
          <w:b w:val="0"/>
          <w:bCs w:val="0"/>
          <w:sz w:val="22"/>
          <w:szCs w:val="22"/>
        </w:rPr>
        <w:t>Mr. Carter</w:t>
      </w:r>
      <w:r w:rsidR="00E668DA" w:rsidRPr="00095034">
        <w:rPr>
          <w:rStyle w:val="Strong"/>
          <w:b w:val="0"/>
          <w:bCs w:val="0"/>
          <w:sz w:val="22"/>
          <w:szCs w:val="22"/>
        </w:rPr>
        <w:t xml:space="preserve"> moved to </w:t>
      </w:r>
      <w:r>
        <w:rPr>
          <w:rStyle w:val="Strong"/>
          <w:b w:val="0"/>
          <w:bCs w:val="0"/>
          <w:sz w:val="22"/>
          <w:szCs w:val="22"/>
        </w:rPr>
        <w:t>deny</w:t>
      </w:r>
      <w:r w:rsidR="00E668DA" w:rsidRPr="00095034">
        <w:rPr>
          <w:rStyle w:val="Strong"/>
          <w:b w:val="0"/>
          <w:bCs w:val="0"/>
          <w:sz w:val="22"/>
          <w:szCs w:val="22"/>
        </w:rPr>
        <w:t xml:space="preserve"> this petition</w:t>
      </w:r>
      <w:r w:rsidR="00E668DA" w:rsidRPr="007F4AD5">
        <w:rPr>
          <w:rStyle w:val="Strong"/>
          <w:b w:val="0"/>
          <w:bCs w:val="0"/>
          <w:sz w:val="22"/>
          <w:szCs w:val="22"/>
        </w:rPr>
        <w:t>;</w:t>
      </w:r>
      <w:r w:rsidR="00E668DA" w:rsidRPr="00095034">
        <w:rPr>
          <w:rStyle w:val="Strong"/>
          <w:b w:val="0"/>
          <w:bCs w:val="0"/>
          <w:sz w:val="22"/>
          <w:szCs w:val="22"/>
        </w:rPr>
        <w:t xml:space="preserve"> seconded by </w:t>
      </w:r>
      <w:r>
        <w:rPr>
          <w:rStyle w:val="Strong"/>
          <w:b w:val="0"/>
          <w:bCs w:val="0"/>
          <w:sz w:val="22"/>
          <w:szCs w:val="22"/>
        </w:rPr>
        <w:t>Mr. Syme</w:t>
      </w:r>
      <w:r w:rsidR="00E668DA" w:rsidRPr="00095034">
        <w:rPr>
          <w:rStyle w:val="Strong"/>
          <w:b w:val="0"/>
          <w:bCs w:val="0"/>
          <w:sz w:val="22"/>
          <w:szCs w:val="22"/>
        </w:rPr>
        <w:t xml:space="preserve">. The motion passed </w:t>
      </w:r>
      <w:r w:rsidR="00E668DA">
        <w:rPr>
          <w:rStyle w:val="Strong"/>
          <w:b w:val="0"/>
          <w:bCs w:val="0"/>
          <w:sz w:val="22"/>
          <w:szCs w:val="22"/>
        </w:rPr>
        <w:t>unanimously.</w:t>
      </w:r>
      <w:r w:rsidR="00E668DA" w:rsidRPr="00095034">
        <w:rPr>
          <w:rStyle w:val="Strong"/>
          <w:b w:val="0"/>
          <w:bCs w:val="0"/>
          <w:sz w:val="22"/>
          <w:szCs w:val="22"/>
        </w:rPr>
        <w:t xml:space="preserve">  </w:t>
      </w:r>
    </w:p>
    <w:p w14:paraId="0F6670B4" w14:textId="77777777" w:rsidR="00E668DA" w:rsidRPr="00B9619A" w:rsidRDefault="00E668DA" w:rsidP="00E668DA">
      <w:pPr>
        <w:pStyle w:val="ListParagraph"/>
        <w:ind w:left="360"/>
        <w:jc w:val="both"/>
        <w:rPr>
          <w:color w:val="242424"/>
          <w:sz w:val="22"/>
          <w:szCs w:val="22"/>
          <w:shd w:val="clear" w:color="auto" w:fill="FFFFFF"/>
        </w:rPr>
      </w:pPr>
    </w:p>
    <w:p w14:paraId="11DCE10E" w14:textId="77777777" w:rsidR="00FF7774" w:rsidRPr="000F1AD7" w:rsidRDefault="00FF7774" w:rsidP="00FF7774">
      <w:pPr>
        <w:pStyle w:val="ListParagraph"/>
        <w:numPr>
          <w:ilvl w:val="0"/>
          <w:numId w:val="1"/>
        </w:numPr>
        <w:tabs>
          <w:tab w:val="clear" w:pos="360"/>
        </w:tabs>
        <w:jc w:val="both"/>
        <w:rPr>
          <w:color w:val="242424"/>
          <w:sz w:val="22"/>
          <w:szCs w:val="22"/>
          <w:shd w:val="clear" w:color="auto" w:fill="FFFFFF"/>
        </w:rPr>
      </w:pPr>
      <w:r w:rsidRPr="000F1AD7">
        <w:rPr>
          <w:b/>
          <w:bCs/>
          <w:color w:val="242424"/>
          <w:sz w:val="22"/>
          <w:szCs w:val="22"/>
          <w:shd w:val="clear" w:color="auto" w:fill="FFFFFF"/>
        </w:rPr>
        <w:t>PETITION NO. 1671</w:t>
      </w:r>
      <w:r w:rsidRPr="000F1AD7">
        <w:rPr>
          <w:color w:val="242424"/>
          <w:sz w:val="22"/>
          <w:szCs w:val="22"/>
          <w:shd w:val="clear" w:color="auto" w:fill="FFFFFF"/>
        </w:rPr>
        <w:t> </w:t>
      </w:r>
      <w:r w:rsidRPr="00E668DA">
        <w:rPr>
          <w:b/>
          <w:bCs/>
          <w:color w:val="242424"/>
          <w:sz w:val="22"/>
          <w:szCs w:val="22"/>
          <w:shd w:val="clear" w:color="auto" w:fill="FFFFFF"/>
        </w:rPr>
        <w:t>– TRITEC Energy Development, LLC (TRITEC Americas, LLC) Declaratory Ruling, pursuant to Connecticut General Statutes §4-176 and §16-50k, for the construction, maintenance and operation of a 1-megawatt solar photovoltaic electric generating facility and associated equipment located at 95 Old Colchester Road, Salem, Connecticut, and associated electrical interconnection.  Motion for Clarification on Declaratory Ruling Condition Nos. 8 and 9</w:t>
      </w:r>
      <w:r w:rsidRPr="000F1AD7">
        <w:rPr>
          <w:color w:val="242424"/>
          <w:sz w:val="22"/>
          <w:szCs w:val="22"/>
          <w:shd w:val="clear" w:color="auto" w:fill="FFFFFF"/>
        </w:rPr>
        <w:t>.</w:t>
      </w:r>
    </w:p>
    <w:p w14:paraId="61B2909A" w14:textId="77777777" w:rsidR="00FF7774" w:rsidRDefault="00FF7774" w:rsidP="002E32CD">
      <w:pPr>
        <w:pStyle w:val="ListParagraph"/>
        <w:spacing w:line="360" w:lineRule="auto"/>
        <w:ind w:left="360" w:firstLine="360"/>
        <w:jc w:val="both"/>
        <w:rPr>
          <w:color w:val="242424"/>
          <w:sz w:val="22"/>
          <w:szCs w:val="22"/>
          <w:shd w:val="clear" w:color="auto" w:fill="FFFFFF"/>
        </w:rPr>
      </w:pPr>
    </w:p>
    <w:p w14:paraId="53880B80" w14:textId="11AE5107" w:rsidR="002E32CD" w:rsidRDefault="002E32CD" w:rsidP="002E32CD">
      <w:pPr>
        <w:pStyle w:val="ListParagraph"/>
        <w:spacing w:line="360" w:lineRule="auto"/>
        <w:ind w:left="360" w:firstLine="360"/>
        <w:jc w:val="both"/>
        <w:rPr>
          <w:color w:val="242424"/>
          <w:sz w:val="22"/>
          <w:szCs w:val="22"/>
          <w:shd w:val="clear" w:color="auto" w:fill="FFFFFF"/>
        </w:rPr>
      </w:pPr>
      <w:r>
        <w:rPr>
          <w:color w:val="242424"/>
          <w:sz w:val="22"/>
          <w:szCs w:val="22"/>
          <w:shd w:val="clear" w:color="auto" w:fill="FFFFFF"/>
        </w:rPr>
        <w:t>Mr. Golembiewski moved to</w:t>
      </w:r>
      <w:r w:rsidR="00831116">
        <w:rPr>
          <w:color w:val="242424"/>
          <w:sz w:val="22"/>
          <w:szCs w:val="22"/>
          <w:shd w:val="clear" w:color="auto" w:fill="FFFFFF"/>
        </w:rPr>
        <w:t xml:space="preserve"> grant the Motion for Clarification </w:t>
      </w:r>
      <w:r w:rsidR="00D375C1" w:rsidRPr="00C42897">
        <w:rPr>
          <w:color w:val="242424"/>
          <w:sz w:val="22"/>
          <w:szCs w:val="22"/>
          <w:shd w:val="clear" w:color="auto" w:fill="FFFFFF"/>
        </w:rPr>
        <w:t>deeming Condition Nos. 8 and 9 satisfied and amending Condition Nos. 8 and 9 of the Declaratory Ruling to include</w:t>
      </w:r>
      <w:r w:rsidR="00831116" w:rsidRPr="00EF2FE0">
        <w:rPr>
          <w:color w:val="242424"/>
          <w:sz w:val="22"/>
          <w:szCs w:val="22"/>
          <w:shd w:val="clear" w:color="auto" w:fill="FFFFFF"/>
        </w:rPr>
        <w:t xml:space="preserve"> “</w:t>
      </w:r>
      <w:r w:rsidR="00831116" w:rsidRPr="00EF2FE0">
        <w:rPr>
          <w:i/>
          <w:iCs/>
          <w:color w:val="242424"/>
          <w:sz w:val="22"/>
          <w:szCs w:val="22"/>
          <w:shd w:val="clear" w:color="auto" w:fill="FFFFFF"/>
        </w:rPr>
        <w:t>or to the extent feasible</w:t>
      </w:r>
      <w:r w:rsidR="00831116" w:rsidRPr="00EF2FE0">
        <w:rPr>
          <w:color w:val="242424"/>
          <w:sz w:val="22"/>
          <w:szCs w:val="22"/>
          <w:shd w:val="clear" w:color="auto" w:fill="FFFFFF"/>
        </w:rPr>
        <w:t>”</w:t>
      </w:r>
      <w:r>
        <w:rPr>
          <w:color w:val="242424"/>
          <w:sz w:val="22"/>
          <w:szCs w:val="22"/>
          <w:shd w:val="clear" w:color="auto" w:fill="FFFFFF"/>
        </w:rPr>
        <w:t xml:space="preserve">; seconded by Ms. Hall.  </w:t>
      </w:r>
      <w:r w:rsidR="00A9339A">
        <w:rPr>
          <w:color w:val="242424"/>
          <w:sz w:val="22"/>
          <w:szCs w:val="22"/>
          <w:shd w:val="clear" w:color="auto" w:fill="FFFFFF"/>
        </w:rPr>
        <w:t>The motion passed unanimously.</w:t>
      </w:r>
    </w:p>
    <w:p w14:paraId="1B9ADA91" w14:textId="77777777" w:rsidR="00831116" w:rsidRPr="000F1AD7" w:rsidRDefault="00831116" w:rsidP="002E32CD">
      <w:pPr>
        <w:pStyle w:val="ListParagraph"/>
        <w:spacing w:line="360" w:lineRule="auto"/>
        <w:ind w:left="360" w:firstLine="360"/>
        <w:jc w:val="both"/>
        <w:rPr>
          <w:color w:val="242424"/>
          <w:sz w:val="22"/>
          <w:szCs w:val="22"/>
          <w:shd w:val="clear" w:color="auto" w:fill="FFFFFF"/>
        </w:rPr>
      </w:pPr>
    </w:p>
    <w:p w14:paraId="1A625ED5" w14:textId="12F4F9B8" w:rsidR="00FF7774" w:rsidRPr="000F1AD7" w:rsidRDefault="00FF7774" w:rsidP="00FF7774">
      <w:pPr>
        <w:pStyle w:val="ListParagraph"/>
        <w:numPr>
          <w:ilvl w:val="0"/>
          <w:numId w:val="1"/>
        </w:numPr>
        <w:tabs>
          <w:tab w:val="clear" w:pos="360"/>
        </w:tabs>
        <w:jc w:val="both"/>
        <w:rPr>
          <w:color w:val="242424"/>
          <w:sz w:val="22"/>
          <w:szCs w:val="22"/>
          <w:shd w:val="clear" w:color="auto" w:fill="FFFFFF"/>
        </w:rPr>
      </w:pPr>
      <w:r w:rsidRPr="000F1AD7">
        <w:rPr>
          <w:b/>
          <w:bCs/>
          <w:color w:val="242424"/>
          <w:sz w:val="22"/>
          <w:szCs w:val="22"/>
          <w:shd w:val="clear" w:color="auto" w:fill="FFFFFF"/>
        </w:rPr>
        <w:t xml:space="preserve">PETITION NO. 1689 </w:t>
      </w:r>
      <w:r w:rsidRPr="00E668DA">
        <w:rPr>
          <w:b/>
          <w:bCs/>
          <w:color w:val="242424"/>
          <w:sz w:val="22"/>
          <w:szCs w:val="22"/>
          <w:shd w:val="clear" w:color="auto" w:fill="FFFFFF"/>
        </w:rPr>
        <w:t xml:space="preserve">– </w:t>
      </w:r>
      <w:proofErr w:type="spellStart"/>
      <w:r w:rsidRPr="00E668DA">
        <w:rPr>
          <w:b/>
          <w:bCs/>
          <w:color w:val="242424"/>
          <w:sz w:val="22"/>
          <w:szCs w:val="22"/>
          <w:shd w:val="clear" w:color="auto" w:fill="FFFFFF"/>
        </w:rPr>
        <w:t>Cellco</w:t>
      </w:r>
      <w:proofErr w:type="spellEnd"/>
      <w:r w:rsidRPr="00E668DA">
        <w:rPr>
          <w:b/>
          <w:bCs/>
          <w:color w:val="242424"/>
          <w:sz w:val="22"/>
          <w:szCs w:val="22"/>
          <w:shd w:val="clear" w:color="auto" w:fill="FFFFFF"/>
        </w:rPr>
        <w:t xml:space="preserve"> Partnership d/b/a Verizon Wireless petition for a declaratory ruling, pursuant to Connecticut General Statutes §4-176 and §16-50k, for the proposed installation of a small wireless telecommunications facility and associated equipment on an existing Eversource Energy-owned electric transmission line structure located within an existing Eversource Energy transmission line right-of-way adjacent to 640 Westport Turnpike, Fairfield, Connecticut.  Decision</w:t>
      </w:r>
      <w:r w:rsidRPr="000F1AD7">
        <w:rPr>
          <w:color w:val="242424"/>
          <w:sz w:val="22"/>
          <w:szCs w:val="22"/>
          <w:shd w:val="clear" w:color="auto" w:fill="FFFFFF"/>
        </w:rPr>
        <w:t>.</w:t>
      </w:r>
    </w:p>
    <w:p w14:paraId="4AE994C5" w14:textId="77777777" w:rsidR="00E668DA" w:rsidRDefault="00E668DA" w:rsidP="00E668DA">
      <w:pPr>
        <w:pStyle w:val="BodyTextIndent"/>
        <w:spacing w:after="0" w:line="360" w:lineRule="auto"/>
        <w:jc w:val="both"/>
        <w:rPr>
          <w:rStyle w:val="Strong"/>
          <w:b w:val="0"/>
          <w:bCs w:val="0"/>
          <w:sz w:val="22"/>
          <w:szCs w:val="22"/>
        </w:rPr>
      </w:pPr>
    </w:p>
    <w:p w14:paraId="7DFD37A2" w14:textId="2DCABC0D" w:rsidR="00E668DA" w:rsidRPr="00EF0F58" w:rsidRDefault="00A9339A" w:rsidP="00E668DA">
      <w:pPr>
        <w:pStyle w:val="BodyTextIndent"/>
        <w:spacing w:after="0" w:line="360" w:lineRule="auto"/>
        <w:ind w:firstLine="360"/>
        <w:jc w:val="both"/>
        <w:rPr>
          <w:rStyle w:val="Strong"/>
          <w:b w:val="0"/>
          <w:bCs w:val="0"/>
          <w:color w:val="0A0A0A"/>
          <w:sz w:val="22"/>
          <w:szCs w:val="22"/>
          <w:shd w:val="clear" w:color="auto" w:fill="FEFEFE"/>
          <w:lang w:val="en"/>
        </w:rPr>
      </w:pPr>
      <w:r w:rsidRPr="00EF0F58">
        <w:rPr>
          <w:rStyle w:val="Strong"/>
          <w:b w:val="0"/>
          <w:bCs w:val="0"/>
          <w:sz w:val="22"/>
          <w:szCs w:val="22"/>
        </w:rPr>
        <w:t>Ms. Hall</w:t>
      </w:r>
      <w:r w:rsidR="00E668DA" w:rsidRPr="00EF0F58">
        <w:rPr>
          <w:rStyle w:val="Strong"/>
          <w:b w:val="0"/>
          <w:bCs w:val="0"/>
          <w:sz w:val="22"/>
          <w:szCs w:val="22"/>
        </w:rPr>
        <w:t xml:space="preserve"> moved to approve this pet</w:t>
      </w:r>
      <w:r w:rsidR="00E668DA" w:rsidRPr="00C42897">
        <w:rPr>
          <w:rStyle w:val="Strong"/>
          <w:b w:val="0"/>
          <w:bCs w:val="0"/>
          <w:sz w:val="22"/>
          <w:szCs w:val="22"/>
        </w:rPr>
        <w:t>ition with the conditions noted in the staff report</w:t>
      </w:r>
      <w:r w:rsidR="00831116" w:rsidRPr="00C42897">
        <w:rPr>
          <w:rStyle w:val="Strong"/>
          <w:b w:val="0"/>
          <w:bCs w:val="0"/>
          <w:sz w:val="22"/>
          <w:szCs w:val="22"/>
        </w:rPr>
        <w:t xml:space="preserve"> </w:t>
      </w:r>
      <w:r w:rsidR="00AC3CC0" w:rsidRPr="00C42897">
        <w:rPr>
          <w:rStyle w:val="Strong"/>
          <w:b w:val="0"/>
          <w:bCs w:val="0"/>
          <w:sz w:val="22"/>
          <w:szCs w:val="22"/>
        </w:rPr>
        <w:t xml:space="preserve">and </w:t>
      </w:r>
      <w:r w:rsidR="00831116" w:rsidRPr="00C42897">
        <w:rPr>
          <w:rStyle w:val="Strong"/>
          <w:b w:val="0"/>
          <w:bCs w:val="0"/>
          <w:sz w:val="22"/>
          <w:szCs w:val="22"/>
        </w:rPr>
        <w:t>with the additional condition to submit</w:t>
      </w:r>
      <w:r w:rsidR="00831116" w:rsidRPr="00C42897">
        <w:rPr>
          <w:spacing w:val="-1"/>
          <w:sz w:val="22"/>
          <w:szCs w:val="22"/>
        </w:rPr>
        <w:t xml:space="preserve"> </w:t>
      </w:r>
      <w:r w:rsidR="00831116" w:rsidRPr="00C42897">
        <w:rPr>
          <w:sz w:val="22"/>
          <w:szCs w:val="22"/>
        </w:rPr>
        <w:t xml:space="preserve">pre- and post-construction photographs </w:t>
      </w:r>
      <w:r w:rsidR="008D2F69" w:rsidRPr="00C42897">
        <w:rPr>
          <w:sz w:val="22"/>
          <w:szCs w:val="22"/>
        </w:rPr>
        <w:t xml:space="preserve">of the wetland area </w:t>
      </w:r>
      <w:r w:rsidR="00831116" w:rsidRPr="00C42897">
        <w:rPr>
          <w:sz w:val="22"/>
          <w:szCs w:val="22"/>
        </w:rPr>
        <w:t xml:space="preserve">where temporary </w:t>
      </w:r>
      <w:r w:rsidR="006E1167" w:rsidRPr="00C42897">
        <w:rPr>
          <w:sz w:val="22"/>
          <w:szCs w:val="22"/>
        </w:rPr>
        <w:t xml:space="preserve">construction </w:t>
      </w:r>
      <w:proofErr w:type="gramStart"/>
      <w:r w:rsidR="00831116" w:rsidRPr="00C42897">
        <w:rPr>
          <w:sz w:val="22"/>
          <w:szCs w:val="22"/>
        </w:rPr>
        <w:t>matting</w:t>
      </w:r>
      <w:proofErr w:type="gramEnd"/>
      <w:r w:rsidR="00831116" w:rsidRPr="00C42897">
        <w:rPr>
          <w:sz w:val="22"/>
          <w:szCs w:val="22"/>
        </w:rPr>
        <w:t xml:space="preserve"> is utilized</w:t>
      </w:r>
      <w:r w:rsidR="00E668DA" w:rsidRPr="00C42897">
        <w:rPr>
          <w:rStyle w:val="Strong"/>
          <w:b w:val="0"/>
          <w:bCs w:val="0"/>
          <w:sz w:val="22"/>
          <w:szCs w:val="22"/>
        </w:rPr>
        <w:t xml:space="preserve">; seconded by </w:t>
      </w:r>
      <w:r w:rsidRPr="00C42897">
        <w:rPr>
          <w:rStyle w:val="Strong"/>
          <w:b w:val="0"/>
          <w:bCs w:val="0"/>
          <w:sz w:val="22"/>
          <w:szCs w:val="22"/>
        </w:rPr>
        <w:t>Mr. Syme</w:t>
      </w:r>
      <w:r w:rsidR="00E668DA" w:rsidRPr="00C42897">
        <w:rPr>
          <w:rStyle w:val="Strong"/>
          <w:b w:val="0"/>
          <w:bCs w:val="0"/>
          <w:sz w:val="22"/>
          <w:szCs w:val="22"/>
        </w:rPr>
        <w:t>. The motion pass</w:t>
      </w:r>
      <w:r w:rsidR="00E668DA" w:rsidRPr="00EF0F58">
        <w:rPr>
          <w:rStyle w:val="Strong"/>
          <w:b w:val="0"/>
          <w:bCs w:val="0"/>
          <w:sz w:val="22"/>
          <w:szCs w:val="22"/>
        </w:rPr>
        <w:t xml:space="preserve">ed unanimously.  </w:t>
      </w:r>
    </w:p>
    <w:p w14:paraId="4ADCC0A9" w14:textId="77777777" w:rsidR="00FF7774" w:rsidRPr="000F1AD7" w:rsidRDefault="00FF7774" w:rsidP="00FF7774">
      <w:pPr>
        <w:pStyle w:val="ListParagraph"/>
        <w:ind w:left="360" w:hanging="360"/>
        <w:rPr>
          <w:color w:val="242424"/>
          <w:sz w:val="22"/>
          <w:szCs w:val="22"/>
          <w:shd w:val="clear" w:color="auto" w:fill="FFFFFF"/>
        </w:rPr>
      </w:pPr>
    </w:p>
    <w:p w14:paraId="11D7DE7A" w14:textId="77777777" w:rsidR="00FF7774" w:rsidRPr="001E10CA" w:rsidRDefault="00FF7774" w:rsidP="00FF7774">
      <w:pPr>
        <w:pStyle w:val="ListParagraph"/>
        <w:numPr>
          <w:ilvl w:val="0"/>
          <w:numId w:val="1"/>
        </w:numPr>
        <w:tabs>
          <w:tab w:val="clear" w:pos="360"/>
        </w:tabs>
        <w:jc w:val="both"/>
        <w:rPr>
          <w:color w:val="242424"/>
          <w:sz w:val="22"/>
          <w:szCs w:val="22"/>
          <w:shd w:val="clear" w:color="auto" w:fill="FFFFFF"/>
        </w:rPr>
      </w:pPr>
      <w:r w:rsidRPr="001E10CA">
        <w:rPr>
          <w:b/>
          <w:bCs/>
          <w:color w:val="242424"/>
          <w:sz w:val="22"/>
          <w:szCs w:val="22"/>
          <w:shd w:val="clear" w:color="auto" w:fill="FFFFFF"/>
        </w:rPr>
        <w:t>PETITION NO. 1690</w:t>
      </w:r>
      <w:r w:rsidRPr="001E10CA">
        <w:rPr>
          <w:color w:val="242424"/>
          <w:sz w:val="22"/>
          <w:szCs w:val="22"/>
          <w:shd w:val="clear" w:color="auto" w:fill="FFFFFF"/>
        </w:rPr>
        <w:t xml:space="preserve"> </w:t>
      </w:r>
      <w:r w:rsidRPr="00E668DA">
        <w:rPr>
          <w:b/>
          <w:bCs/>
          <w:color w:val="242424"/>
          <w:sz w:val="22"/>
          <w:szCs w:val="22"/>
          <w:shd w:val="clear" w:color="auto" w:fill="FFFFFF"/>
        </w:rPr>
        <w:t>– The Connecticut Light and Power Company d/b/a Eversource Energy petition for a declaratory ruling, pursuant to Connecticut General Statutes §4-176 and §16-50k, for the Haddam Substation to East Haddam Junction Line Rebuild Project consisting of the replacement and reconductoring of electric transmission line structures along approximately 1.5 miles of its existing 115-kilovolt (kV) 1772 Line and 345-kV 348 Line shared right-of-way and associated Connecticut River Crossing between Haddam Substation in Haddam and East Haddam Junction in East Haddam, Connecticut, and related electric transmission line and substation improvements. Request for Intervenor/CEPA Intervenor Status. CGS §4-176 Deadline for Action – Request for Public Hearing</w:t>
      </w:r>
      <w:r w:rsidRPr="001E10CA">
        <w:rPr>
          <w:color w:val="242424"/>
          <w:sz w:val="22"/>
          <w:szCs w:val="22"/>
          <w:shd w:val="clear" w:color="auto" w:fill="FFFFFF"/>
        </w:rPr>
        <w:t xml:space="preserve">.  </w:t>
      </w:r>
    </w:p>
    <w:p w14:paraId="217EA1F3" w14:textId="77777777" w:rsidR="00FF7774" w:rsidRPr="003B0B30" w:rsidRDefault="00FF7774" w:rsidP="003B0B30">
      <w:pPr>
        <w:pStyle w:val="ListParagraph"/>
        <w:ind w:left="360"/>
        <w:jc w:val="both"/>
        <w:rPr>
          <w:color w:val="242424"/>
          <w:sz w:val="22"/>
          <w:szCs w:val="22"/>
          <w:shd w:val="clear" w:color="auto" w:fill="FFFFFF"/>
        </w:rPr>
      </w:pPr>
    </w:p>
    <w:p w14:paraId="159846EE" w14:textId="63966824" w:rsidR="00A63050" w:rsidRPr="003B0B30" w:rsidRDefault="00A9339A" w:rsidP="00A9339A">
      <w:pPr>
        <w:pStyle w:val="ListParagraph"/>
        <w:spacing w:line="360" w:lineRule="auto"/>
        <w:ind w:left="360" w:firstLine="360"/>
        <w:jc w:val="both"/>
        <w:rPr>
          <w:color w:val="242424"/>
          <w:sz w:val="22"/>
          <w:szCs w:val="22"/>
          <w:shd w:val="clear" w:color="auto" w:fill="FFFFFF"/>
        </w:rPr>
      </w:pPr>
      <w:r w:rsidRPr="003B0B30">
        <w:rPr>
          <w:color w:val="242424"/>
          <w:sz w:val="22"/>
          <w:szCs w:val="22"/>
          <w:shd w:val="clear" w:color="auto" w:fill="FFFFFF"/>
        </w:rPr>
        <w:t xml:space="preserve">Ms. Hall moved to grant the Request for Intervenor and CEPA Intervenor status to </w:t>
      </w:r>
      <w:r w:rsidR="008D2F69" w:rsidRPr="00C42897">
        <w:rPr>
          <w:color w:val="242424"/>
          <w:sz w:val="22"/>
          <w:szCs w:val="22"/>
          <w:shd w:val="clear" w:color="auto" w:fill="FFFFFF"/>
        </w:rPr>
        <w:t>the</w:t>
      </w:r>
      <w:r w:rsidR="008D2F69">
        <w:rPr>
          <w:color w:val="242424"/>
          <w:sz w:val="22"/>
          <w:szCs w:val="22"/>
          <w:shd w:val="clear" w:color="auto" w:fill="FFFFFF"/>
        </w:rPr>
        <w:t xml:space="preserve"> </w:t>
      </w:r>
      <w:r w:rsidRPr="003B0B30">
        <w:rPr>
          <w:color w:val="242424"/>
          <w:sz w:val="22"/>
          <w:szCs w:val="22"/>
          <w:shd w:val="clear" w:color="auto" w:fill="FFFFFF"/>
        </w:rPr>
        <w:t>C</w:t>
      </w:r>
      <w:r w:rsidR="003B0B30">
        <w:rPr>
          <w:color w:val="242424"/>
          <w:sz w:val="22"/>
          <w:szCs w:val="22"/>
          <w:shd w:val="clear" w:color="auto" w:fill="FFFFFF"/>
        </w:rPr>
        <w:t>onnecticut</w:t>
      </w:r>
      <w:r w:rsidRPr="003B0B30">
        <w:rPr>
          <w:color w:val="242424"/>
          <w:sz w:val="22"/>
          <w:szCs w:val="22"/>
          <w:shd w:val="clear" w:color="auto" w:fill="FFFFFF"/>
        </w:rPr>
        <w:t xml:space="preserve"> River Gateway Commission; seconded by Mr. Nguyen.</w:t>
      </w:r>
      <w:r w:rsidR="003B0B30">
        <w:rPr>
          <w:color w:val="242424"/>
          <w:sz w:val="22"/>
          <w:szCs w:val="22"/>
          <w:shd w:val="clear" w:color="auto" w:fill="FFFFFF"/>
        </w:rPr>
        <w:t xml:space="preserve">  The motion passed unanimously.</w:t>
      </w:r>
    </w:p>
    <w:p w14:paraId="11E4DAE2" w14:textId="29B12A10" w:rsidR="00E668DA" w:rsidRDefault="003B0B30" w:rsidP="00C42897">
      <w:pPr>
        <w:spacing w:line="360" w:lineRule="auto"/>
        <w:ind w:left="360" w:firstLine="360"/>
        <w:jc w:val="both"/>
        <w:rPr>
          <w:color w:val="242424"/>
          <w:sz w:val="22"/>
          <w:szCs w:val="22"/>
          <w:shd w:val="clear" w:color="auto" w:fill="FFFFFF"/>
        </w:rPr>
      </w:pPr>
      <w:r w:rsidRPr="003B0B30">
        <w:rPr>
          <w:color w:val="242424"/>
          <w:sz w:val="22"/>
          <w:szCs w:val="22"/>
          <w:shd w:val="clear" w:color="auto" w:fill="FFFFFF"/>
        </w:rPr>
        <w:t>Ms. Hall move</w:t>
      </w:r>
      <w:r w:rsidR="00EF0F58">
        <w:rPr>
          <w:color w:val="242424"/>
          <w:sz w:val="22"/>
          <w:szCs w:val="22"/>
          <w:shd w:val="clear" w:color="auto" w:fill="FFFFFF"/>
        </w:rPr>
        <w:t>d</w:t>
      </w:r>
      <w:r w:rsidRPr="003B0B30">
        <w:rPr>
          <w:color w:val="242424"/>
          <w:sz w:val="22"/>
          <w:szCs w:val="22"/>
          <w:shd w:val="clear" w:color="auto" w:fill="FFFFFF"/>
        </w:rPr>
        <w:t xml:space="preserve"> to grant the Request for a Public Hearing; seconded by </w:t>
      </w:r>
      <w:r>
        <w:rPr>
          <w:color w:val="242424"/>
          <w:sz w:val="22"/>
          <w:szCs w:val="22"/>
          <w:shd w:val="clear" w:color="auto" w:fill="FFFFFF"/>
        </w:rPr>
        <w:t xml:space="preserve">Mr. Carter.  </w:t>
      </w:r>
      <w:r w:rsidR="00EF0F58">
        <w:rPr>
          <w:color w:val="242424"/>
          <w:sz w:val="22"/>
          <w:szCs w:val="22"/>
          <w:shd w:val="clear" w:color="auto" w:fill="FFFFFF"/>
        </w:rPr>
        <w:t xml:space="preserve">The motion failed </w:t>
      </w:r>
      <w:r w:rsidR="00EF0F58" w:rsidRPr="00C42897">
        <w:rPr>
          <w:color w:val="242424"/>
          <w:sz w:val="22"/>
          <w:szCs w:val="22"/>
          <w:shd w:val="clear" w:color="auto" w:fill="FFFFFF"/>
        </w:rPr>
        <w:t>with</w:t>
      </w:r>
      <w:r w:rsidRPr="00C42897">
        <w:rPr>
          <w:color w:val="242424"/>
          <w:sz w:val="22"/>
          <w:szCs w:val="22"/>
          <w:shd w:val="clear" w:color="auto" w:fill="FFFFFF"/>
        </w:rPr>
        <w:t xml:space="preserve"> </w:t>
      </w:r>
      <w:r w:rsidR="00105681" w:rsidRPr="00C42897">
        <w:rPr>
          <w:color w:val="242424"/>
          <w:sz w:val="22"/>
          <w:szCs w:val="22"/>
          <w:shd w:val="clear" w:color="auto" w:fill="FFFFFF"/>
        </w:rPr>
        <w:t>Mr. Golembiewski and Mr. Ngu</w:t>
      </w:r>
      <w:r w:rsidR="007B0ABB" w:rsidRPr="00C42897">
        <w:rPr>
          <w:color w:val="242424"/>
          <w:sz w:val="22"/>
          <w:szCs w:val="22"/>
          <w:shd w:val="clear" w:color="auto" w:fill="FFFFFF"/>
        </w:rPr>
        <w:t>y</w:t>
      </w:r>
      <w:r w:rsidR="00105681" w:rsidRPr="00C42897">
        <w:rPr>
          <w:color w:val="242424"/>
          <w:sz w:val="22"/>
          <w:szCs w:val="22"/>
          <w:shd w:val="clear" w:color="auto" w:fill="FFFFFF"/>
        </w:rPr>
        <w:t xml:space="preserve">en voting yes and </w:t>
      </w:r>
      <w:r w:rsidRPr="00C42897">
        <w:rPr>
          <w:color w:val="242424"/>
          <w:sz w:val="22"/>
          <w:szCs w:val="22"/>
          <w:shd w:val="clear" w:color="auto" w:fill="FFFFFF"/>
        </w:rPr>
        <w:t>M</w:t>
      </w:r>
      <w:r>
        <w:rPr>
          <w:color w:val="242424"/>
          <w:sz w:val="22"/>
          <w:szCs w:val="22"/>
          <w:shd w:val="clear" w:color="auto" w:fill="FFFFFF"/>
        </w:rPr>
        <w:t xml:space="preserve">s. Hall, Mr. Carter, Mr. Syme, Mr. Lynch, and </w:t>
      </w:r>
      <w:r w:rsidR="00EF0F58">
        <w:rPr>
          <w:color w:val="242424"/>
          <w:sz w:val="22"/>
          <w:szCs w:val="22"/>
          <w:shd w:val="clear" w:color="auto" w:fill="FFFFFF"/>
        </w:rPr>
        <w:t xml:space="preserve">Vice Chair </w:t>
      </w:r>
      <w:r>
        <w:rPr>
          <w:color w:val="242424"/>
          <w:sz w:val="22"/>
          <w:szCs w:val="22"/>
          <w:shd w:val="clear" w:color="auto" w:fill="FFFFFF"/>
        </w:rPr>
        <w:t>Morissette</w:t>
      </w:r>
      <w:r w:rsidR="00EF0F58">
        <w:rPr>
          <w:color w:val="242424"/>
          <w:sz w:val="22"/>
          <w:szCs w:val="22"/>
          <w:shd w:val="clear" w:color="auto" w:fill="FFFFFF"/>
        </w:rPr>
        <w:t xml:space="preserve"> voting no</w:t>
      </w:r>
      <w:r w:rsidR="00105681">
        <w:rPr>
          <w:color w:val="242424"/>
          <w:sz w:val="22"/>
          <w:szCs w:val="22"/>
          <w:shd w:val="clear" w:color="auto" w:fill="FFFFFF"/>
        </w:rPr>
        <w:t xml:space="preserve"> </w:t>
      </w:r>
      <w:r w:rsidR="00105681" w:rsidRPr="00C42897">
        <w:rPr>
          <w:color w:val="242424"/>
          <w:sz w:val="22"/>
          <w:szCs w:val="22"/>
          <w:shd w:val="clear" w:color="auto" w:fill="FFFFFF"/>
        </w:rPr>
        <w:t xml:space="preserve">and </w:t>
      </w:r>
      <w:r w:rsidR="00646704" w:rsidRPr="00C42897">
        <w:rPr>
          <w:color w:val="242424"/>
          <w:sz w:val="22"/>
          <w:szCs w:val="22"/>
          <w:shd w:val="clear" w:color="auto" w:fill="FFFFFF"/>
        </w:rPr>
        <w:t xml:space="preserve">to </w:t>
      </w:r>
      <w:r w:rsidR="00105681" w:rsidRPr="00C42897">
        <w:rPr>
          <w:color w:val="242424"/>
          <w:sz w:val="22"/>
          <w:szCs w:val="22"/>
          <w:shd w:val="clear" w:color="auto" w:fill="FFFFFF"/>
        </w:rPr>
        <w:t xml:space="preserve">set </w:t>
      </w:r>
      <w:r w:rsidR="00EF0F58" w:rsidRPr="00C42897">
        <w:rPr>
          <w:spacing w:val="-2"/>
          <w:sz w:val="22"/>
          <w:szCs w:val="22"/>
        </w:rPr>
        <w:t>the</w:t>
      </w:r>
      <w:r w:rsidR="00EF0F58" w:rsidRPr="00A63050">
        <w:rPr>
          <w:spacing w:val="-2"/>
          <w:sz w:val="22"/>
          <w:szCs w:val="22"/>
        </w:rPr>
        <w:t xml:space="preserve"> date by which to render a decision in accordance with Connecticut General Statutes § 4-176(e) and Regulations of Connecticut State Agencies §16-50j-40(c), as no later than </w:t>
      </w:r>
      <w:r w:rsidR="00EF0F58">
        <w:rPr>
          <w:spacing w:val="-2"/>
          <w:sz w:val="22"/>
          <w:szCs w:val="22"/>
        </w:rPr>
        <w:t>Marc</w:t>
      </w:r>
      <w:r w:rsidR="00EF0F58" w:rsidRPr="00C42897">
        <w:rPr>
          <w:spacing w:val="-2"/>
          <w:sz w:val="22"/>
          <w:szCs w:val="22"/>
        </w:rPr>
        <w:t xml:space="preserve">h </w:t>
      </w:r>
      <w:r w:rsidR="00105681" w:rsidRPr="00C42897">
        <w:rPr>
          <w:spacing w:val="-2"/>
          <w:sz w:val="22"/>
          <w:szCs w:val="22"/>
        </w:rPr>
        <w:t>18</w:t>
      </w:r>
      <w:r w:rsidR="00EF0F58" w:rsidRPr="00C42897">
        <w:rPr>
          <w:spacing w:val="-2"/>
          <w:sz w:val="22"/>
          <w:szCs w:val="22"/>
        </w:rPr>
        <w:t>,</w:t>
      </w:r>
      <w:r w:rsidR="00EF0F58" w:rsidRPr="00A63050">
        <w:rPr>
          <w:spacing w:val="-2"/>
          <w:sz w:val="22"/>
          <w:szCs w:val="22"/>
        </w:rPr>
        <w:t xml:space="preserve"> 2026</w:t>
      </w:r>
      <w:r>
        <w:rPr>
          <w:color w:val="242424"/>
          <w:sz w:val="22"/>
          <w:szCs w:val="22"/>
          <w:shd w:val="clear" w:color="auto" w:fill="FFFFFF"/>
        </w:rPr>
        <w:t xml:space="preserve">.  </w:t>
      </w:r>
    </w:p>
    <w:p w14:paraId="36FE2AA0" w14:textId="77777777" w:rsidR="00C42897" w:rsidRPr="00E12586" w:rsidRDefault="00C42897" w:rsidP="00C42897">
      <w:pPr>
        <w:spacing w:line="360" w:lineRule="auto"/>
        <w:ind w:left="360" w:firstLine="360"/>
        <w:jc w:val="both"/>
        <w:rPr>
          <w:color w:val="242424"/>
          <w:sz w:val="22"/>
          <w:szCs w:val="22"/>
          <w:shd w:val="clear" w:color="auto" w:fill="FFFFFF"/>
        </w:rPr>
      </w:pPr>
    </w:p>
    <w:p w14:paraId="1217A087" w14:textId="77777777" w:rsidR="00FF7774" w:rsidRPr="000F1AD7" w:rsidRDefault="00FF7774" w:rsidP="00FF7774">
      <w:pPr>
        <w:pStyle w:val="ListParagraph"/>
        <w:numPr>
          <w:ilvl w:val="0"/>
          <w:numId w:val="1"/>
        </w:numPr>
        <w:tabs>
          <w:tab w:val="clear" w:pos="360"/>
        </w:tabs>
        <w:jc w:val="both"/>
        <w:rPr>
          <w:color w:val="242424"/>
          <w:sz w:val="22"/>
          <w:szCs w:val="22"/>
          <w:shd w:val="clear" w:color="auto" w:fill="FFFFFF"/>
        </w:rPr>
      </w:pPr>
      <w:r w:rsidRPr="000F1AD7">
        <w:rPr>
          <w:b/>
          <w:bCs/>
          <w:color w:val="242424"/>
          <w:sz w:val="22"/>
          <w:szCs w:val="22"/>
          <w:shd w:val="clear" w:color="auto" w:fill="FFFFFF"/>
        </w:rPr>
        <w:t>PETITION NO. 1691 </w:t>
      </w:r>
      <w:r w:rsidRPr="00E668DA">
        <w:rPr>
          <w:b/>
          <w:bCs/>
          <w:color w:val="242424"/>
          <w:sz w:val="22"/>
          <w:szCs w:val="22"/>
          <w:shd w:val="clear" w:color="auto" w:fill="FFFFFF"/>
        </w:rPr>
        <w:t>– The Connecticut Light and Power Company d/b/a Eversource Energy petition for a declaratory ruling, pursuant to Connecticut General Statutes §4-176 and §16-50k, for proposed modifications to its existing Stevenson Substation and associated equipment located at 1 Roosevelt Drive, Monroe, Connecticut.  CGS §4-176 Deadline for Action – Set Date for Decision</w:t>
      </w:r>
      <w:r w:rsidRPr="000F1AD7">
        <w:rPr>
          <w:color w:val="242424"/>
          <w:sz w:val="22"/>
          <w:szCs w:val="22"/>
          <w:shd w:val="clear" w:color="auto" w:fill="FFFFFF"/>
        </w:rPr>
        <w:t>.</w:t>
      </w:r>
    </w:p>
    <w:p w14:paraId="2C3162B9" w14:textId="77777777" w:rsidR="00A63050" w:rsidRPr="00A63050" w:rsidRDefault="00A63050" w:rsidP="00A63050">
      <w:pPr>
        <w:pStyle w:val="BodyText"/>
        <w:spacing w:line="360" w:lineRule="auto"/>
        <w:ind w:left="360"/>
        <w:jc w:val="both"/>
        <w:rPr>
          <w:spacing w:val="-2"/>
          <w:sz w:val="22"/>
          <w:szCs w:val="22"/>
        </w:rPr>
      </w:pPr>
    </w:p>
    <w:p w14:paraId="5DB56135" w14:textId="364B5C5D" w:rsidR="00A63050" w:rsidRPr="00A63050" w:rsidRDefault="003B0B30" w:rsidP="00A63050">
      <w:pPr>
        <w:pStyle w:val="BodyText"/>
        <w:spacing w:line="360" w:lineRule="auto"/>
        <w:ind w:left="360" w:firstLine="360"/>
        <w:jc w:val="both"/>
        <w:rPr>
          <w:spacing w:val="-2"/>
          <w:sz w:val="22"/>
          <w:szCs w:val="22"/>
        </w:rPr>
      </w:pPr>
      <w:r>
        <w:rPr>
          <w:spacing w:val="-2"/>
          <w:sz w:val="22"/>
          <w:szCs w:val="22"/>
        </w:rPr>
        <w:t>Ms. Hall</w:t>
      </w:r>
      <w:r w:rsidR="00A63050" w:rsidRPr="00A63050">
        <w:rPr>
          <w:spacing w:val="-2"/>
          <w:sz w:val="22"/>
          <w:szCs w:val="22"/>
        </w:rPr>
        <w:t xml:space="preserve"> moved to set the date by which to render a decision in accordance with Connecticut General Statutes § 4-176(e) and Regulations of Connecticut State Agencies §16-50j-40(c), as no later than </w:t>
      </w:r>
      <w:r>
        <w:rPr>
          <w:spacing w:val="-2"/>
          <w:sz w:val="22"/>
          <w:szCs w:val="22"/>
        </w:rPr>
        <w:t>March 22</w:t>
      </w:r>
      <w:r w:rsidR="00A63050" w:rsidRPr="00A63050">
        <w:rPr>
          <w:spacing w:val="-2"/>
          <w:sz w:val="22"/>
          <w:szCs w:val="22"/>
        </w:rPr>
        <w:t xml:space="preserve">, 2026; seconded by </w:t>
      </w:r>
      <w:r>
        <w:rPr>
          <w:spacing w:val="-2"/>
          <w:sz w:val="22"/>
          <w:szCs w:val="22"/>
        </w:rPr>
        <w:t>Mr. Golembiewski</w:t>
      </w:r>
      <w:r w:rsidR="00A63050" w:rsidRPr="00A63050">
        <w:rPr>
          <w:spacing w:val="-2"/>
          <w:sz w:val="22"/>
          <w:szCs w:val="22"/>
        </w:rPr>
        <w:t>. The motion passed unanimously.</w:t>
      </w:r>
    </w:p>
    <w:p w14:paraId="2F7605D4" w14:textId="77777777" w:rsidR="00FF7774" w:rsidRPr="000F1AD7" w:rsidRDefault="00FF7774" w:rsidP="00FF7774">
      <w:pPr>
        <w:pStyle w:val="ListParagraph"/>
        <w:ind w:left="360" w:hanging="360"/>
        <w:rPr>
          <w:b/>
          <w:bCs/>
          <w:sz w:val="22"/>
          <w:szCs w:val="22"/>
          <w:lang w:val="en"/>
        </w:rPr>
      </w:pPr>
    </w:p>
    <w:p w14:paraId="5DCA64FD" w14:textId="77777777" w:rsidR="00FF7774" w:rsidRPr="00C7384E" w:rsidRDefault="00FF7774" w:rsidP="00FF7774">
      <w:pPr>
        <w:pStyle w:val="ListParagraph"/>
        <w:numPr>
          <w:ilvl w:val="0"/>
          <w:numId w:val="1"/>
        </w:numPr>
        <w:tabs>
          <w:tab w:val="clear" w:pos="360"/>
        </w:tabs>
        <w:jc w:val="both"/>
        <w:rPr>
          <w:color w:val="242424"/>
          <w:sz w:val="22"/>
          <w:szCs w:val="22"/>
          <w:shd w:val="clear" w:color="auto" w:fill="FFFFFF"/>
        </w:rPr>
      </w:pPr>
      <w:r w:rsidRPr="00C7384E">
        <w:rPr>
          <w:b/>
          <w:bCs/>
          <w:sz w:val="22"/>
          <w:szCs w:val="22"/>
          <w:lang w:val="en"/>
        </w:rPr>
        <w:t>Proposed Fiscal Year 2027 Revised Budget.</w:t>
      </w:r>
    </w:p>
    <w:p w14:paraId="6A81B213" w14:textId="77777777" w:rsidR="00E668DA" w:rsidRPr="00E668DA" w:rsidRDefault="00E668DA" w:rsidP="00E668DA">
      <w:pPr>
        <w:pStyle w:val="BodyText"/>
        <w:kinsoku w:val="0"/>
        <w:overflowPunct w:val="0"/>
        <w:spacing w:line="360" w:lineRule="auto"/>
        <w:ind w:left="360"/>
        <w:jc w:val="both"/>
        <w:rPr>
          <w:sz w:val="22"/>
          <w:szCs w:val="22"/>
        </w:rPr>
      </w:pPr>
    </w:p>
    <w:p w14:paraId="343FA9BA" w14:textId="0C47C34A" w:rsidR="00E668DA" w:rsidRPr="00E668DA" w:rsidRDefault="003B0B30" w:rsidP="00E668DA">
      <w:pPr>
        <w:pStyle w:val="BodyText"/>
        <w:kinsoku w:val="0"/>
        <w:overflowPunct w:val="0"/>
        <w:spacing w:line="360" w:lineRule="auto"/>
        <w:ind w:left="360" w:firstLine="360"/>
        <w:jc w:val="both"/>
        <w:rPr>
          <w:b/>
          <w:bCs/>
          <w:sz w:val="22"/>
          <w:szCs w:val="22"/>
        </w:rPr>
      </w:pPr>
      <w:r>
        <w:rPr>
          <w:sz w:val="22"/>
          <w:szCs w:val="22"/>
        </w:rPr>
        <w:t xml:space="preserve">Ms. Hall </w:t>
      </w:r>
      <w:r w:rsidR="00E668DA" w:rsidRPr="00E668DA">
        <w:rPr>
          <w:sz w:val="22"/>
          <w:szCs w:val="22"/>
        </w:rPr>
        <w:t>moved</w:t>
      </w:r>
      <w:r w:rsidR="00E668DA" w:rsidRPr="00E668DA">
        <w:rPr>
          <w:spacing w:val="-5"/>
          <w:sz w:val="22"/>
          <w:szCs w:val="22"/>
        </w:rPr>
        <w:t xml:space="preserve"> </w:t>
      </w:r>
      <w:r w:rsidR="00E668DA" w:rsidRPr="00E668DA">
        <w:rPr>
          <w:sz w:val="22"/>
          <w:szCs w:val="22"/>
        </w:rPr>
        <w:t>to</w:t>
      </w:r>
      <w:r w:rsidR="00E668DA" w:rsidRPr="00E668DA">
        <w:rPr>
          <w:spacing w:val="-3"/>
          <w:sz w:val="22"/>
          <w:szCs w:val="22"/>
        </w:rPr>
        <w:t xml:space="preserve"> </w:t>
      </w:r>
      <w:r w:rsidR="00E668DA" w:rsidRPr="00E668DA">
        <w:rPr>
          <w:sz w:val="22"/>
          <w:szCs w:val="22"/>
        </w:rPr>
        <w:t>present</w:t>
      </w:r>
      <w:r w:rsidR="00E668DA" w:rsidRPr="00E668DA">
        <w:rPr>
          <w:spacing w:val="-5"/>
          <w:sz w:val="22"/>
          <w:szCs w:val="22"/>
        </w:rPr>
        <w:t xml:space="preserve"> </w:t>
      </w:r>
      <w:r w:rsidR="00E668DA" w:rsidRPr="00E668DA">
        <w:rPr>
          <w:sz w:val="22"/>
          <w:szCs w:val="22"/>
        </w:rPr>
        <w:t>the</w:t>
      </w:r>
      <w:r w:rsidR="00E668DA" w:rsidRPr="00E668DA">
        <w:rPr>
          <w:spacing w:val="-3"/>
          <w:sz w:val="22"/>
          <w:szCs w:val="22"/>
        </w:rPr>
        <w:t xml:space="preserve"> </w:t>
      </w:r>
      <w:r w:rsidR="00E668DA" w:rsidRPr="00E668DA">
        <w:rPr>
          <w:sz w:val="22"/>
          <w:szCs w:val="22"/>
        </w:rPr>
        <w:t>budget</w:t>
      </w:r>
      <w:r w:rsidR="00E668DA" w:rsidRPr="00E668DA">
        <w:rPr>
          <w:spacing w:val="-2"/>
          <w:sz w:val="22"/>
          <w:szCs w:val="22"/>
        </w:rPr>
        <w:t xml:space="preserve"> </w:t>
      </w:r>
      <w:r w:rsidR="00E668DA" w:rsidRPr="00E668DA">
        <w:rPr>
          <w:sz w:val="22"/>
          <w:szCs w:val="22"/>
        </w:rPr>
        <w:t>to</w:t>
      </w:r>
      <w:r w:rsidR="00E668DA" w:rsidRPr="00E668DA">
        <w:rPr>
          <w:spacing w:val="-6"/>
          <w:sz w:val="22"/>
          <w:szCs w:val="22"/>
        </w:rPr>
        <w:t xml:space="preserve"> </w:t>
      </w:r>
      <w:r w:rsidR="00E668DA" w:rsidRPr="00E668DA">
        <w:rPr>
          <w:sz w:val="22"/>
          <w:szCs w:val="22"/>
        </w:rPr>
        <w:t>the</w:t>
      </w:r>
      <w:r w:rsidR="00E668DA" w:rsidRPr="00E668DA">
        <w:rPr>
          <w:spacing w:val="-3"/>
          <w:sz w:val="22"/>
          <w:szCs w:val="22"/>
        </w:rPr>
        <w:t xml:space="preserve"> </w:t>
      </w:r>
      <w:r w:rsidR="00E668DA" w:rsidRPr="00E668DA">
        <w:rPr>
          <w:sz w:val="22"/>
          <w:szCs w:val="22"/>
        </w:rPr>
        <w:t>energy</w:t>
      </w:r>
      <w:r w:rsidR="00E668DA" w:rsidRPr="00E668DA">
        <w:rPr>
          <w:spacing w:val="-6"/>
          <w:sz w:val="22"/>
          <w:szCs w:val="22"/>
        </w:rPr>
        <w:t xml:space="preserve"> </w:t>
      </w:r>
      <w:r w:rsidR="00E668DA" w:rsidRPr="00E668DA">
        <w:rPr>
          <w:sz w:val="22"/>
          <w:szCs w:val="22"/>
        </w:rPr>
        <w:t>and</w:t>
      </w:r>
      <w:r w:rsidR="00E668DA" w:rsidRPr="00E668DA">
        <w:rPr>
          <w:spacing w:val="-3"/>
          <w:sz w:val="22"/>
          <w:szCs w:val="22"/>
        </w:rPr>
        <w:t xml:space="preserve"> </w:t>
      </w:r>
      <w:r w:rsidR="00E668DA" w:rsidRPr="00E668DA">
        <w:rPr>
          <w:sz w:val="22"/>
          <w:szCs w:val="22"/>
        </w:rPr>
        <w:t>telecommunications</w:t>
      </w:r>
      <w:r w:rsidR="00E668DA" w:rsidRPr="00E668DA">
        <w:rPr>
          <w:spacing w:val="-3"/>
          <w:sz w:val="22"/>
          <w:szCs w:val="22"/>
        </w:rPr>
        <w:t xml:space="preserve"> </w:t>
      </w:r>
      <w:r w:rsidR="00E668DA" w:rsidRPr="00E668DA">
        <w:rPr>
          <w:sz w:val="22"/>
          <w:szCs w:val="22"/>
        </w:rPr>
        <w:t>industries</w:t>
      </w:r>
      <w:r w:rsidR="00E668DA" w:rsidRPr="00E668DA">
        <w:rPr>
          <w:spacing w:val="-3"/>
          <w:sz w:val="22"/>
          <w:szCs w:val="22"/>
        </w:rPr>
        <w:t xml:space="preserve"> </w:t>
      </w:r>
      <w:r w:rsidR="00E668DA" w:rsidRPr="00E668DA">
        <w:rPr>
          <w:sz w:val="22"/>
          <w:szCs w:val="22"/>
        </w:rPr>
        <w:t xml:space="preserve">for comment; seconded by </w:t>
      </w:r>
      <w:r>
        <w:rPr>
          <w:sz w:val="22"/>
          <w:szCs w:val="22"/>
        </w:rPr>
        <w:t>Mr. Syme</w:t>
      </w:r>
      <w:r w:rsidR="00E668DA" w:rsidRPr="00E668DA">
        <w:rPr>
          <w:sz w:val="22"/>
          <w:szCs w:val="22"/>
        </w:rPr>
        <w:t>.</w:t>
      </w:r>
      <w:r w:rsidR="00E668DA" w:rsidRPr="00E668DA">
        <w:rPr>
          <w:spacing w:val="40"/>
          <w:sz w:val="22"/>
          <w:szCs w:val="22"/>
        </w:rPr>
        <w:t xml:space="preserve"> </w:t>
      </w:r>
      <w:r w:rsidR="00E668DA" w:rsidRPr="00E668DA">
        <w:rPr>
          <w:sz w:val="22"/>
          <w:szCs w:val="22"/>
        </w:rPr>
        <w:t xml:space="preserve">The motion passed </w:t>
      </w:r>
      <w:r>
        <w:rPr>
          <w:sz w:val="22"/>
          <w:szCs w:val="22"/>
        </w:rPr>
        <w:t>unanimously</w:t>
      </w:r>
      <w:r w:rsidR="00E668DA" w:rsidRPr="00E668DA">
        <w:rPr>
          <w:sz w:val="22"/>
          <w:szCs w:val="22"/>
        </w:rPr>
        <w:t>.</w:t>
      </w:r>
    </w:p>
    <w:p w14:paraId="389128FC" w14:textId="77777777" w:rsidR="00FF7774" w:rsidRPr="00E668DA" w:rsidRDefault="00FF7774" w:rsidP="00E668DA">
      <w:pPr>
        <w:pStyle w:val="ListParagraph"/>
        <w:rPr>
          <w:color w:val="000000" w:themeColor="text1"/>
          <w:sz w:val="22"/>
          <w:szCs w:val="22"/>
          <w:highlight w:val="green"/>
        </w:rPr>
      </w:pPr>
    </w:p>
    <w:p w14:paraId="33DE14AE" w14:textId="77777777" w:rsidR="00FF7774" w:rsidRPr="00A31731" w:rsidRDefault="00FF7774" w:rsidP="00FF7774">
      <w:pPr>
        <w:pStyle w:val="ListParagraph"/>
        <w:jc w:val="center"/>
        <w:rPr>
          <w:b/>
          <w:bCs/>
          <w:sz w:val="22"/>
          <w:szCs w:val="22"/>
        </w:rPr>
      </w:pPr>
      <w:r w:rsidRPr="00000314">
        <w:rPr>
          <w:b/>
          <w:bCs/>
          <w:sz w:val="22"/>
          <w:szCs w:val="22"/>
        </w:rPr>
        <w:t>Tower Share Request Consent Calendar - Item Nos.</w:t>
      </w:r>
      <w:r>
        <w:rPr>
          <w:b/>
          <w:bCs/>
          <w:sz w:val="22"/>
          <w:szCs w:val="22"/>
        </w:rPr>
        <w:t xml:space="preserve"> 16 - 17</w:t>
      </w:r>
      <w:hyperlink r:id="rId8" w:history="1"/>
    </w:p>
    <w:p w14:paraId="69CC1579" w14:textId="77777777" w:rsidR="00FF7774" w:rsidRPr="003F7AB7" w:rsidRDefault="00FF7774" w:rsidP="00FF7774">
      <w:pPr>
        <w:pStyle w:val="ListParagraph"/>
        <w:ind w:left="360"/>
        <w:rPr>
          <w:color w:val="000000" w:themeColor="text1"/>
          <w:sz w:val="22"/>
          <w:szCs w:val="22"/>
        </w:rPr>
      </w:pPr>
    </w:p>
    <w:p w14:paraId="5560C0FC" w14:textId="77777777" w:rsidR="00FF7774" w:rsidRPr="00E668DA" w:rsidRDefault="00FF7774" w:rsidP="00FF7774">
      <w:pPr>
        <w:pStyle w:val="ListParagraph"/>
        <w:numPr>
          <w:ilvl w:val="0"/>
          <w:numId w:val="1"/>
        </w:numPr>
        <w:tabs>
          <w:tab w:val="clear" w:pos="360"/>
          <w:tab w:val="num" w:pos="720"/>
        </w:tabs>
        <w:jc w:val="both"/>
        <w:rPr>
          <w:b/>
          <w:bCs/>
          <w:color w:val="000000" w:themeColor="text1"/>
          <w:sz w:val="22"/>
          <w:szCs w:val="22"/>
        </w:rPr>
      </w:pPr>
      <w:r w:rsidRPr="000F1AD7">
        <w:rPr>
          <w:b/>
          <w:bCs/>
          <w:color w:val="000000" w:themeColor="text1"/>
          <w:sz w:val="22"/>
          <w:szCs w:val="22"/>
        </w:rPr>
        <w:t>TS-VER-004-250926</w:t>
      </w:r>
      <w:r w:rsidRPr="000F1AD7">
        <w:rPr>
          <w:color w:val="000000" w:themeColor="text1"/>
          <w:sz w:val="22"/>
          <w:szCs w:val="22"/>
        </w:rPr>
        <w:t xml:space="preserve"> </w:t>
      </w:r>
      <w:r w:rsidRPr="00E668DA">
        <w:rPr>
          <w:b/>
          <w:bCs/>
          <w:color w:val="000000" w:themeColor="text1"/>
          <w:sz w:val="22"/>
          <w:szCs w:val="22"/>
        </w:rPr>
        <w:t xml:space="preserve">– </w:t>
      </w:r>
      <w:proofErr w:type="spellStart"/>
      <w:r w:rsidRPr="00E668DA">
        <w:rPr>
          <w:b/>
          <w:bCs/>
          <w:color w:val="000000" w:themeColor="text1"/>
          <w:sz w:val="22"/>
          <w:szCs w:val="22"/>
        </w:rPr>
        <w:t>Cellco</w:t>
      </w:r>
      <w:proofErr w:type="spellEnd"/>
      <w:r w:rsidRPr="00E668DA">
        <w:rPr>
          <w:b/>
          <w:bCs/>
          <w:color w:val="000000" w:themeColor="text1"/>
          <w:sz w:val="22"/>
          <w:szCs w:val="22"/>
        </w:rPr>
        <w:t xml:space="preserve"> Partnership d/b/a Verizon Wireless request for an order to approve tower sharing at an existing telecommunications facility located at 10 Redwood Lane, Avon, Connecticut. Decision.</w:t>
      </w:r>
    </w:p>
    <w:p w14:paraId="7BD87150" w14:textId="77777777" w:rsidR="00FF7774" w:rsidRPr="000F1AD7" w:rsidRDefault="00FF7774" w:rsidP="00FF7774">
      <w:pPr>
        <w:pStyle w:val="ListParagraph"/>
        <w:ind w:left="360"/>
        <w:jc w:val="both"/>
        <w:rPr>
          <w:color w:val="000000" w:themeColor="text1"/>
          <w:sz w:val="22"/>
          <w:szCs w:val="22"/>
        </w:rPr>
      </w:pPr>
    </w:p>
    <w:p w14:paraId="39800E3D" w14:textId="77777777" w:rsidR="00FF7774" w:rsidRPr="00E668DA" w:rsidRDefault="00FF7774" w:rsidP="00FF7774">
      <w:pPr>
        <w:pStyle w:val="ListParagraph"/>
        <w:numPr>
          <w:ilvl w:val="0"/>
          <w:numId w:val="1"/>
        </w:numPr>
        <w:tabs>
          <w:tab w:val="clear" w:pos="360"/>
          <w:tab w:val="num" w:pos="720"/>
        </w:tabs>
        <w:jc w:val="both"/>
        <w:rPr>
          <w:b/>
          <w:bCs/>
          <w:color w:val="000000" w:themeColor="text1"/>
          <w:sz w:val="22"/>
          <w:szCs w:val="22"/>
        </w:rPr>
      </w:pPr>
      <w:r w:rsidRPr="000F1AD7">
        <w:rPr>
          <w:b/>
          <w:bCs/>
          <w:color w:val="000000" w:themeColor="text1"/>
          <w:sz w:val="22"/>
          <w:szCs w:val="22"/>
        </w:rPr>
        <w:t>TS-T-MOBILE-077-250929</w:t>
      </w:r>
      <w:r w:rsidRPr="00E668DA">
        <w:rPr>
          <w:b/>
          <w:bCs/>
          <w:color w:val="000000" w:themeColor="text1"/>
          <w:sz w:val="22"/>
          <w:szCs w:val="22"/>
        </w:rPr>
        <w:t xml:space="preserve"> – T-Mobile request for an order to approve tower sharing at an existing telecommunications facility located at 250 Olcott Street, Manchester, Connecticut.  Decision.</w:t>
      </w:r>
    </w:p>
    <w:p w14:paraId="7854ABFF" w14:textId="77777777" w:rsidR="00E668DA" w:rsidRPr="00E668DA" w:rsidRDefault="00E668DA" w:rsidP="00E668DA">
      <w:pPr>
        <w:pStyle w:val="BodyText"/>
        <w:kinsoku w:val="0"/>
        <w:overflowPunct w:val="0"/>
        <w:spacing w:line="360" w:lineRule="auto"/>
        <w:ind w:left="360"/>
        <w:jc w:val="both"/>
        <w:rPr>
          <w:sz w:val="22"/>
          <w:szCs w:val="22"/>
        </w:rPr>
      </w:pPr>
    </w:p>
    <w:p w14:paraId="44F3C49E" w14:textId="08062DDA" w:rsidR="00E668DA" w:rsidRPr="00E668DA" w:rsidRDefault="00A63050" w:rsidP="00E668DA">
      <w:pPr>
        <w:pStyle w:val="BodyText"/>
        <w:kinsoku w:val="0"/>
        <w:overflowPunct w:val="0"/>
        <w:spacing w:line="360" w:lineRule="auto"/>
        <w:ind w:left="360" w:firstLine="360"/>
        <w:jc w:val="both"/>
        <w:rPr>
          <w:b/>
          <w:bCs/>
          <w:spacing w:val="-4"/>
          <w:sz w:val="22"/>
          <w:szCs w:val="22"/>
        </w:rPr>
      </w:pPr>
      <w:r>
        <w:rPr>
          <w:sz w:val="22"/>
          <w:szCs w:val="22"/>
        </w:rPr>
        <w:t>Vice Chair</w:t>
      </w:r>
      <w:r w:rsidR="00E668DA" w:rsidRPr="00E668DA">
        <w:rPr>
          <w:spacing w:val="3"/>
          <w:sz w:val="22"/>
          <w:szCs w:val="22"/>
        </w:rPr>
        <w:t xml:space="preserve"> </w:t>
      </w:r>
      <w:r>
        <w:rPr>
          <w:spacing w:val="3"/>
          <w:sz w:val="22"/>
          <w:szCs w:val="22"/>
        </w:rPr>
        <w:t xml:space="preserve">Morissette </w:t>
      </w:r>
      <w:r w:rsidR="00E668DA" w:rsidRPr="00E668DA">
        <w:rPr>
          <w:sz w:val="22"/>
          <w:szCs w:val="22"/>
        </w:rPr>
        <w:t>introduced</w:t>
      </w:r>
      <w:r w:rsidR="00E668DA" w:rsidRPr="00E668DA">
        <w:rPr>
          <w:spacing w:val="2"/>
          <w:sz w:val="22"/>
          <w:szCs w:val="22"/>
        </w:rPr>
        <w:t xml:space="preserve"> </w:t>
      </w:r>
      <w:r w:rsidR="00E668DA" w:rsidRPr="00E668DA">
        <w:rPr>
          <w:sz w:val="22"/>
          <w:szCs w:val="22"/>
        </w:rPr>
        <w:t>the</w:t>
      </w:r>
      <w:r w:rsidR="00E668DA" w:rsidRPr="00E668DA">
        <w:rPr>
          <w:spacing w:val="2"/>
          <w:sz w:val="22"/>
          <w:szCs w:val="22"/>
        </w:rPr>
        <w:t xml:space="preserve"> </w:t>
      </w:r>
      <w:r w:rsidR="00E668DA" w:rsidRPr="00E668DA">
        <w:rPr>
          <w:sz w:val="22"/>
          <w:szCs w:val="22"/>
        </w:rPr>
        <w:t>Tower</w:t>
      </w:r>
      <w:r w:rsidR="00E668DA" w:rsidRPr="00E668DA">
        <w:rPr>
          <w:spacing w:val="3"/>
          <w:sz w:val="22"/>
          <w:szCs w:val="22"/>
        </w:rPr>
        <w:t xml:space="preserve"> </w:t>
      </w:r>
      <w:r w:rsidR="00E668DA" w:rsidRPr="00E668DA">
        <w:rPr>
          <w:sz w:val="22"/>
          <w:szCs w:val="22"/>
        </w:rPr>
        <w:t>Share</w:t>
      </w:r>
      <w:r w:rsidR="00E668DA" w:rsidRPr="00E668DA">
        <w:rPr>
          <w:spacing w:val="2"/>
          <w:sz w:val="22"/>
          <w:szCs w:val="22"/>
        </w:rPr>
        <w:t xml:space="preserve"> </w:t>
      </w:r>
      <w:r w:rsidR="00E668DA" w:rsidRPr="00E668DA">
        <w:rPr>
          <w:sz w:val="22"/>
          <w:szCs w:val="22"/>
        </w:rPr>
        <w:t>Request</w:t>
      </w:r>
      <w:r w:rsidR="00E668DA" w:rsidRPr="00E668DA">
        <w:rPr>
          <w:spacing w:val="3"/>
          <w:sz w:val="22"/>
          <w:szCs w:val="22"/>
        </w:rPr>
        <w:t xml:space="preserve"> </w:t>
      </w:r>
      <w:r w:rsidR="00E668DA" w:rsidRPr="00E668DA">
        <w:rPr>
          <w:sz w:val="22"/>
          <w:szCs w:val="22"/>
        </w:rPr>
        <w:t>Consent</w:t>
      </w:r>
      <w:r w:rsidR="00E668DA" w:rsidRPr="00E668DA">
        <w:rPr>
          <w:spacing w:val="3"/>
          <w:sz w:val="22"/>
          <w:szCs w:val="22"/>
        </w:rPr>
        <w:t xml:space="preserve"> </w:t>
      </w:r>
      <w:r w:rsidR="00E668DA" w:rsidRPr="00E668DA">
        <w:rPr>
          <w:sz w:val="22"/>
          <w:szCs w:val="22"/>
        </w:rPr>
        <w:t>Calendar</w:t>
      </w:r>
      <w:r w:rsidR="00E668DA" w:rsidRPr="00E668DA">
        <w:rPr>
          <w:spacing w:val="1"/>
          <w:sz w:val="22"/>
          <w:szCs w:val="22"/>
        </w:rPr>
        <w:t xml:space="preserve"> </w:t>
      </w:r>
      <w:r w:rsidR="00E668DA" w:rsidRPr="00E668DA">
        <w:rPr>
          <w:sz w:val="22"/>
          <w:szCs w:val="22"/>
        </w:rPr>
        <w:t>as</w:t>
      </w:r>
      <w:r w:rsidR="00E668DA" w:rsidRPr="00E668DA">
        <w:rPr>
          <w:spacing w:val="2"/>
          <w:sz w:val="22"/>
          <w:szCs w:val="22"/>
        </w:rPr>
        <w:t xml:space="preserve"> </w:t>
      </w:r>
      <w:r w:rsidR="00E668DA" w:rsidRPr="00E668DA">
        <w:rPr>
          <w:sz w:val="22"/>
          <w:szCs w:val="22"/>
        </w:rPr>
        <w:t>Item</w:t>
      </w:r>
      <w:r w:rsidR="00E668DA" w:rsidRPr="00E668DA">
        <w:rPr>
          <w:spacing w:val="4"/>
          <w:sz w:val="22"/>
          <w:szCs w:val="22"/>
        </w:rPr>
        <w:t xml:space="preserve"> </w:t>
      </w:r>
      <w:r w:rsidR="00E668DA" w:rsidRPr="00E668DA">
        <w:rPr>
          <w:spacing w:val="-4"/>
          <w:sz w:val="22"/>
          <w:szCs w:val="22"/>
        </w:rPr>
        <w:t xml:space="preserve">Nos. 16 - 17. </w:t>
      </w:r>
      <w:r w:rsidR="00EF0F58">
        <w:rPr>
          <w:spacing w:val="-4"/>
          <w:sz w:val="22"/>
          <w:szCs w:val="22"/>
        </w:rPr>
        <w:t>The Consent Calendar was adopted with Mr. Nguyen recusing from Item No. 16, and Mr. Lynch recusing from Item No. 17.</w:t>
      </w:r>
    </w:p>
    <w:p w14:paraId="00AEFD86" w14:textId="77777777" w:rsidR="00FF7774" w:rsidRPr="00E668DA" w:rsidRDefault="00FF7774" w:rsidP="00FF7774">
      <w:pPr>
        <w:pStyle w:val="ListParagraph"/>
        <w:rPr>
          <w:color w:val="000000" w:themeColor="text1"/>
          <w:sz w:val="22"/>
          <w:szCs w:val="22"/>
        </w:rPr>
      </w:pPr>
    </w:p>
    <w:p w14:paraId="5440BC78" w14:textId="77777777" w:rsidR="00FF7774" w:rsidRPr="00055E19" w:rsidRDefault="00FF7774" w:rsidP="00FF7774">
      <w:pPr>
        <w:pStyle w:val="ListParagraph"/>
        <w:numPr>
          <w:ilvl w:val="0"/>
          <w:numId w:val="1"/>
        </w:numPr>
        <w:tabs>
          <w:tab w:val="clear" w:pos="360"/>
          <w:tab w:val="num" w:pos="720"/>
        </w:tabs>
        <w:ind w:left="720"/>
        <w:rPr>
          <w:color w:val="000000" w:themeColor="text1"/>
          <w:sz w:val="22"/>
          <w:szCs w:val="22"/>
        </w:rPr>
      </w:pPr>
      <w:r w:rsidRPr="00055E19">
        <w:rPr>
          <w:b/>
          <w:color w:val="000000"/>
          <w:sz w:val="22"/>
          <w:szCs w:val="22"/>
          <w:shd w:val="clear" w:color="auto" w:fill="FFFFFF"/>
          <w:lang w:val="en"/>
        </w:rPr>
        <w:t>Administrative Matters</w:t>
      </w:r>
    </w:p>
    <w:p w14:paraId="3474FC8C" w14:textId="77777777" w:rsidR="00A63050" w:rsidRPr="000846B4" w:rsidRDefault="00A63050" w:rsidP="00A63050">
      <w:pPr>
        <w:pStyle w:val="ListParagraph"/>
        <w:ind w:left="360"/>
        <w:jc w:val="both"/>
        <w:rPr>
          <w:sz w:val="22"/>
          <w:szCs w:val="22"/>
        </w:rPr>
      </w:pPr>
    </w:p>
    <w:p w14:paraId="07094953" w14:textId="77777777" w:rsidR="00A63050" w:rsidRDefault="00A63050" w:rsidP="00A63050">
      <w:pPr>
        <w:pStyle w:val="Default"/>
        <w:ind w:left="360" w:firstLine="360"/>
        <w:jc w:val="both"/>
        <w:rPr>
          <w:rFonts w:ascii="Times New Roman" w:hAnsi="Times New Roman" w:cs="Times New Roman"/>
          <w:spacing w:val="-2"/>
          <w:sz w:val="22"/>
          <w:szCs w:val="22"/>
        </w:rPr>
      </w:pPr>
      <w:r w:rsidRPr="005B797B">
        <w:rPr>
          <w:rFonts w:ascii="Times New Roman" w:hAnsi="Times New Roman" w:cs="Times New Roman"/>
          <w:sz w:val="22"/>
          <w:szCs w:val="22"/>
        </w:rPr>
        <w:t>The</w:t>
      </w:r>
      <w:r w:rsidRPr="005B797B">
        <w:rPr>
          <w:rFonts w:ascii="Times New Roman" w:hAnsi="Times New Roman" w:cs="Times New Roman"/>
          <w:spacing w:val="-8"/>
          <w:sz w:val="22"/>
          <w:szCs w:val="22"/>
        </w:rPr>
        <w:t xml:space="preserve"> </w:t>
      </w:r>
      <w:r w:rsidRPr="005B797B">
        <w:rPr>
          <w:rFonts w:ascii="Times New Roman" w:hAnsi="Times New Roman" w:cs="Times New Roman"/>
          <w:sz w:val="22"/>
          <w:szCs w:val="22"/>
        </w:rPr>
        <w:t>following</w:t>
      </w:r>
      <w:r w:rsidRPr="005B797B">
        <w:rPr>
          <w:rFonts w:ascii="Times New Roman" w:hAnsi="Times New Roman" w:cs="Times New Roman"/>
          <w:spacing w:val="-5"/>
          <w:sz w:val="22"/>
          <w:szCs w:val="22"/>
        </w:rPr>
        <w:t xml:space="preserve"> </w:t>
      </w:r>
      <w:r w:rsidRPr="005B797B">
        <w:rPr>
          <w:rFonts w:ascii="Times New Roman" w:hAnsi="Times New Roman" w:cs="Times New Roman"/>
          <w:sz w:val="22"/>
          <w:szCs w:val="22"/>
        </w:rPr>
        <w:t>energy/telecommunications</w:t>
      </w:r>
      <w:r w:rsidRPr="005B797B">
        <w:rPr>
          <w:rFonts w:ascii="Times New Roman" w:hAnsi="Times New Roman" w:cs="Times New Roman"/>
          <w:spacing w:val="-7"/>
          <w:sz w:val="22"/>
          <w:szCs w:val="22"/>
        </w:rPr>
        <w:t xml:space="preserve"> </w:t>
      </w:r>
      <w:r w:rsidRPr="005B797B">
        <w:rPr>
          <w:rFonts w:ascii="Times New Roman" w:hAnsi="Times New Roman" w:cs="Times New Roman"/>
          <w:sz w:val="22"/>
          <w:szCs w:val="22"/>
        </w:rPr>
        <w:t>meeting</w:t>
      </w:r>
      <w:r w:rsidRPr="005B797B">
        <w:rPr>
          <w:rFonts w:ascii="Times New Roman" w:hAnsi="Times New Roman" w:cs="Times New Roman"/>
          <w:spacing w:val="-5"/>
          <w:sz w:val="22"/>
          <w:szCs w:val="22"/>
        </w:rPr>
        <w:t xml:space="preserve"> </w:t>
      </w:r>
      <w:r w:rsidRPr="005B797B">
        <w:rPr>
          <w:rFonts w:ascii="Times New Roman" w:hAnsi="Times New Roman" w:cs="Times New Roman"/>
          <w:sz w:val="22"/>
          <w:szCs w:val="22"/>
        </w:rPr>
        <w:t>and</w:t>
      </w:r>
      <w:r w:rsidRPr="005B797B">
        <w:rPr>
          <w:rFonts w:ascii="Times New Roman" w:hAnsi="Times New Roman" w:cs="Times New Roman"/>
          <w:spacing w:val="-5"/>
          <w:sz w:val="22"/>
          <w:szCs w:val="22"/>
        </w:rPr>
        <w:t xml:space="preserve"> </w:t>
      </w:r>
      <w:r w:rsidRPr="005B797B">
        <w:rPr>
          <w:rFonts w:ascii="Times New Roman" w:hAnsi="Times New Roman" w:cs="Times New Roman"/>
          <w:sz w:val="22"/>
          <w:szCs w:val="22"/>
        </w:rPr>
        <w:t>public</w:t>
      </w:r>
      <w:r w:rsidRPr="005B797B">
        <w:rPr>
          <w:rFonts w:ascii="Times New Roman" w:hAnsi="Times New Roman" w:cs="Times New Roman"/>
          <w:spacing w:val="-5"/>
          <w:sz w:val="22"/>
          <w:szCs w:val="22"/>
        </w:rPr>
        <w:t xml:space="preserve"> </w:t>
      </w:r>
      <w:r w:rsidRPr="005B797B">
        <w:rPr>
          <w:rFonts w:ascii="Times New Roman" w:hAnsi="Times New Roman" w:cs="Times New Roman"/>
          <w:sz w:val="22"/>
          <w:szCs w:val="22"/>
        </w:rPr>
        <w:t>hearing</w:t>
      </w:r>
      <w:r w:rsidRPr="005B797B">
        <w:rPr>
          <w:rFonts w:ascii="Times New Roman" w:hAnsi="Times New Roman" w:cs="Times New Roman"/>
          <w:spacing w:val="-8"/>
          <w:sz w:val="22"/>
          <w:szCs w:val="22"/>
        </w:rPr>
        <w:t xml:space="preserve"> </w:t>
      </w:r>
      <w:r w:rsidRPr="005B797B">
        <w:rPr>
          <w:rFonts w:ascii="Times New Roman" w:hAnsi="Times New Roman" w:cs="Times New Roman"/>
          <w:sz w:val="22"/>
          <w:szCs w:val="22"/>
        </w:rPr>
        <w:t>dates</w:t>
      </w:r>
      <w:r w:rsidRPr="005B797B">
        <w:rPr>
          <w:rFonts w:ascii="Times New Roman" w:hAnsi="Times New Roman" w:cs="Times New Roman"/>
          <w:spacing w:val="-5"/>
          <w:sz w:val="22"/>
          <w:szCs w:val="22"/>
        </w:rPr>
        <w:t xml:space="preserve"> </w:t>
      </w:r>
      <w:r w:rsidRPr="005B797B">
        <w:rPr>
          <w:rFonts w:ascii="Times New Roman" w:hAnsi="Times New Roman" w:cs="Times New Roman"/>
          <w:sz w:val="22"/>
          <w:szCs w:val="22"/>
        </w:rPr>
        <w:t>were</w:t>
      </w:r>
      <w:r w:rsidRPr="005B797B">
        <w:rPr>
          <w:rFonts w:ascii="Times New Roman" w:hAnsi="Times New Roman" w:cs="Times New Roman"/>
          <w:spacing w:val="-6"/>
          <w:sz w:val="22"/>
          <w:szCs w:val="22"/>
        </w:rPr>
        <w:t xml:space="preserve"> </w:t>
      </w:r>
      <w:r w:rsidRPr="005B797B">
        <w:rPr>
          <w:rFonts w:ascii="Times New Roman" w:hAnsi="Times New Roman" w:cs="Times New Roman"/>
          <w:spacing w:val="-2"/>
          <w:sz w:val="22"/>
          <w:szCs w:val="22"/>
        </w:rPr>
        <w:t>discussed:</w:t>
      </w:r>
    </w:p>
    <w:p w14:paraId="1D76BCEF" w14:textId="77777777" w:rsidR="00FF7774" w:rsidRPr="00D070AD" w:rsidRDefault="00FF7774" w:rsidP="00FF7774">
      <w:pPr>
        <w:pStyle w:val="Default"/>
        <w:ind w:left="1440"/>
        <w:jc w:val="both"/>
        <w:rPr>
          <w:rFonts w:ascii="Times New Roman" w:hAnsi="Times New Roman"/>
          <w:sz w:val="22"/>
          <w:szCs w:val="22"/>
        </w:rPr>
      </w:pPr>
    </w:p>
    <w:p w14:paraId="6F3AE3EE" w14:textId="77777777" w:rsidR="00FF7774" w:rsidRDefault="00FF7774" w:rsidP="00A63050">
      <w:pPr>
        <w:pStyle w:val="ListParagraph"/>
        <w:numPr>
          <w:ilvl w:val="0"/>
          <w:numId w:val="3"/>
        </w:numPr>
        <w:ind w:left="1440"/>
        <w:jc w:val="both"/>
        <w:rPr>
          <w:sz w:val="22"/>
          <w:szCs w:val="22"/>
        </w:rPr>
      </w:pPr>
      <w:r w:rsidRPr="009B05EE">
        <w:rPr>
          <w:sz w:val="22"/>
          <w:szCs w:val="22"/>
        </w:rPr>
        <w:t xml:space="preserve">Docket No. </w:t>
      </w:r>
      <w:r>
        <w:rPr>
          <w:sz w:val="22"/>
          <w:szCs w:val="22"/>
        </w:rPr>
        <w:t>541</w:t>
      </w:r>
      <w:r w:rsidRPr="009B05EE">
        <w:rPr>
          <w:sz w:val="22"/>
          <w:szCs w:val="22"/>
        </w:rPr>
        <w:t xml:space="preserve">, Thursday, </w:t>
      </w:r>
      <w:r>
        <w:rPr>
          <w:sz w:val="22"/>
          <w:szCs w:val="22"/>
        </w:rPr>
        <w:t>November 6</w:t>
      </w:r>
      <w:r w:rsidRPr="009B05EE">
        <w:rPr>
          <w:sz w:val="22"/>
          <w:szCs w:val="22"/>
        </w:rPr>
        <w:t xml:space="preserve">, 2025, </w:t>
      </w:r>
      <w:r>
        <w:rPr>
          <w:b/>
          <w:sz w:val="22"/>
          <w:szCs w:val="22"/>
        </w:rPr>
        <w:t>evidentiary hearing session</w:t>
      </w:r>
      <w:r>
        <w:rPr>
          <w:sz w:val="22"/>
          <w:szCs w:val="22"/>
        </w:rPr>
        <w:t xml:space="preserve"> beginning at 2:00 p.m. and </w:t>
      </w:r>
      <w:r>
        <w:rPr>
          <w:b/>
          <w:bCs/>
          <w:sz w:val="22"/>
          <w:szCs w:val="22"/>
        </w:rPr>
        <w:t>public comment session</w:t>
      </w:r>
      <w:r>
        <w:rPr>
          <w:sz w:val="22"/>
          <w:szCs w:val="22"/>
        </w:rPr>
        <w:t xml:space="preserve"> beginning at 6:30 p.m. via Zoom remote conferencing.</w:t>
      </w:r>
    </w:p>
    <w:p w14:paraId="414709C3" w14:textId="77777777" w:rsidR="00FF7774" w:rsidRPr="009B05EE" w:rsidRDefault="00FF7774" w:rsidP="00A63050">
      <w:pPr>
        <w:pStyle w:val="ListParagraph"/>
        <w:numPr>
          <w:ilvl w:val="0"/>
          <w:numId w:val="3"/>
        </w:numPr>
        <w:ind w:left="1440"/>
        <w:jc w:val="both"/>
        <w:rPr>
          <w:sz w:val="22"/>
          <w:szCs w:val="22"/>
        </w:rPr>
      </w:pPr>
      <w:r>
        <w:rPr>
          <w:sz w:val="22"/>
          <w:szCs w:val="22"/>
        </w:rPr>
        <w:t xml:space="preserve">Energy/Telecommunications Meeting, Thursday, November 13, 2025, beginning at </w:t>
      </w:r>
      <w:r>
        <w:rPr>
          <w:b/>
          <w:bCs/>
          <w:sz w:val="22"/>
          <w:szCs w:val="22"/>
        </w:rPr>
        <w:t xml:space="preserve">1:00 p.m. </w:t>
      </w:r>
      <w:r>
        <w:rPr>
          <w:sz w:val="22"/>
          <w:szCs w:val="22"/>
        </w:rPr>
        <w:t xml:space="preserve">via Zoom remote conferencing. </w:t>
      </w:r>
    </w:p>
    <w:p w14:paraId="5D4E51AF" w14:textId="77777777" w:rsidR="00FF7774" w:rsidRPr="009B05EE" w:rsidRDefault="00FF7774" w:rsidP="00A63050">
      <w:pPr>
        <w:pStyle w:val="ListParagraph"/>
        <w:numPr>
          <w:ilvl w:val="0"/>
          <w:numId w:val="3"/>
        </w:numPr>
        <w:ind w:left="1440"/>
        <w:jc w:val="both"/>
        <w:rPr>
          <w:sz w:val="22"/>
          <w:szCs w:val="22"/>
        </w:rPr>
      </w:pPr>
      <w:r w:rsidRPr="009B05EE">
        <w:rPr>
          <w:sz w:val="22"/>
          <w:szCs w:val="22"/>
        </w:rPr>
        <w:t xml:space="preserve">Docket No. </w:t>
      </w:r>
      <w:r>
        <w:rPr>
          <w:sz w:val="22"/>
          <w:szCs w:val="22"/>
        </w:rPr>
        <w:t>492A, Tuesday, November 18</w:t>
      </w:r>
      <w:r w:rsidRPr="009B05EE">
        <w:rPr>
          <w:sz w:val="22"/>
          <w:szCs w:val="22"/>
        </w:rPr>
        <w:t xml:space="preserve">, 2025, </w:t>
      </w:r>
      <w:r w:rsidRPr="00B961E9">
        <w:rPr>
          <w:b/>
          <w:bCs/>
          <w:sz w:val="22"/>
          <w:szCs w:val="22"/>
        </w:rPr>
        <w:t xml:space="preserve">continued </w:t>
      </w:r>
      <w:r w:rsidRPr="009B05EE">
        <w:rPr>
          <w:b/>
          <w:sz w:val="22"/>
          <w:szCs w:val="22"/>
        </w:rPr>
        <w:t>evidentiary hearing session</w:t>
      </w:r>
      <w:r w:rsidRPr="009B05EE">
        <w:rPr>
          <w:sz w:val="22"/>
          <w:szCs w:val="22"/>
        </w:rPr>
        <w:t xml:space="preserve"> beginning at 2:00 p.m. via Zoom remote conferencing.</w:t>
      </w:r>
    </w:p>
    <w:p w14:paraId="20A08A3B" w14:textId="77777777" w:rsidR="00FF7774" w:rsidRPr="00B961E9" w:rsidRDefault="00FF7774" w:rsidP="00A63050">
      <w:pPr>
        <w:pStyle w:val="ListParagraph"/>
        <w:numPr>
          <w:ilvl w:val="0"/>
          <w:numId w:val="3"/>
        </w:numPr>
        <w:ind w:left="1440"/>
        <w:jc w:val="both"/>
        <w:rPr>
          <w:sz w:val="22"/>
          <w:szCs w:val="22"/>
        </w:rPr>
      </w:pPr>
      <w:r w:rsidRPr="00B961E9">
        <w:rPr>
          <w:sz w:val="22"/>
          <w:szCs w:val="22"/>
        </w:rPr>
        <w:t>Docket No. 5</w:t>
      </w:r>
      <w:r>
        <w:rPr>
          <w:sz w:val="22"/>
          <w:szCs w:val="22"/>
        </w:rPr>
        <w:t>42</w:t>
      </w:r>
      <w:r w:rsidRPr="00B961E9">
        <w:rPr>
          <w:sz w:val="22"/>
          <w:szCs w:val="22"/>
        </w:rPr>
        <w:t xml:space="preserve">, Thursday, </w:t>
      </w:r>
      <w:r>
        <w:rPr>
          <w:sz w:val="22"/>
          <w:szCs w:val="22"/>
        </w:rPr>
        <w:t>November 20</w:t>
      </w:r>
      <w:r w:rsidRPr="00B961E9">
        <w:rPr>
          <w:sz w:val="22"/>
          <w:szCs w:val="22"/>
        </w:rPr>
        <w:t xml:space="preserve">, 2025, </w:t>
      </w:r>
      <w:r w:rsidRPr="00B961E9">
        <w:rPr>
          <w:b/>
          <w:sz w:val="22"/>
          <w:szCs w:val="22"/>
        </w:rPr>
        <w:t>evidentiary hearing session</w:t>
      </w:r>
      <w:r w:rsidRPr="00B961E9">
        <w:rPr>
          <w:sz w:val="22"/>
          <w:szCs w:val="22"/>
        </w:rPr>
        <w:t xml:space="preserve"> beginning at 2:00 p.m. and </w:t>
      </w:r>
      <w:r w:rsidRPr="00B961E9">
        <w:rPr>
          <w:b/>
          <w:bCs/>
          <w:sz w:val="22"/>
          <w:szCs w:val="22"/>
        </w:rPr>
        <w:t>public comment session</w:t>
      </w:r>
      <w:r w:rsidRPr="00B961E9">
        <w:rPr>
          <w:sz w:val="22"/>
          <w:szCs w:val="22"/>
        </w:rPr>
        <w:t xml:space="preserve"> beginning at 6:30 p.m. via Zoom remote conferencing.</w:t>
      </w:r>
    </w:p>
    <w:p w14:paraId="48E76169" w14:textId="77777777" w:rsidR="00095034" w:rsidRDefault="00095034" w:rsidP="006A7BF0">
      <w:pPr>
        <w:jc w:val="both"/>
        <w:rPr>
          <w:b/>
          <w:bCs/>
          <w:sz w:val="22"/>
          <w:szCs w:val="22"/>
        </w:rPr>
      </w:pPr>
    </w:p>
    <w:p w14:paraId="0230C042" w14:textId="5C01B771" w:rsidR="006A7BF0" w:rsidRPr="00522815" w:rsidRDefault="006A7BF0" w:rsidP="006A7BF0">
      <w:pPr>
        <w:jc w:val="both"/>
        <w:rPr>
          <w:b/>
          <w:bCs/>
          <w:sz w:val="22"/>
          <w:szCs w:val="22"/>
        </w:rPr>
      </w:pPr>
      <w:r w:rsidRPr="00522815">
        <w:rPr>
          <w:b/>
          <w:bCs/>
          <w:sz w:val="22"/>
          <w:szCs w:val="22"/>
        </w:rPr>
        <w:t>Adjournment.</w:t>
      </w:r>
    </w:p>
    <w:p w14:paraId="234C5A74" w14:textId="77777777" w:rsidR="006A7BF0" w:rsidRPr="004857AE" w:rsidRDefault="006A7BF0" w:rsidP="006A7BF0">
      <w:pPr>
        <w:pStyle w:val="ListParagraph"/>
        <w:spacing w:line="360" w:lineRule="auto"/>
        <w:ind w:left="360"/>
        <w:jc w:val="both"/>
        <w:rPr>
          <w:b/>
          <w:bCs/>
          <w:sz w:val="22"/>
          <w:szCs w:val="22"/>
        </w:rPr>
      </w:pPr>
    </w:p>
    <w:p w14:paraId="4336C9A4" w14:textId="0913CDDD" w:rsidR="006A7BF0" w:rsidRPr="004857AE" w:rsidRDefault="004A363C" w:rsidP="00AB28A9">
      <w:pPr>
        <w:spacing w:line="360" w:lineRule="auto"/>
        <w:ind w:firstLine="360"/>
        <w:jc w:val="both"/>
        <w:rPr>
          <w:b/>
          <w:bCs/>
          <w:sz w:val="22"/>
          <w:szCs w:val="22"/>
        </w:rPr>
      </w:pPr>
      <w:r>
        <w:rPr>
          <w:sz w:val="22"/>
          <w:szCs w:val="22"/>
        </w:rPr>
        <w:t>Mr. Carter</w:t>
      </w:r>
      <w:r w:rsidR="004857AE" w:rsidRPr="004857AE">
        <w:rPr>
          <w:sz w:val="22"/>
          <w:szCs w:val="22"/>
        </w:rPr>
        <w:t xml:space="preserve"> moved to adjourn the meeting; seconded by </w:t>
      </w:r>
      <w:r>
        <w:rPr>
          <w:sz w:val="22"/>
          <w:szCs w:val="22"/>
        </w:rPr>
        <w:t>Ms. Hall</w:t>
      </w:r>
      <w:r w:rsidR="004857AE" w:rsidRPr="004857AE">
        <w:rPr>
          <w:sz w:val="22"/>
          <w:szCs w:val="22"/>
        </w:rPr>
        <w:t xml:space="preserve">.  The motion passed unanimously.  </w:t>
      </w:r>
      <w:r w:rsidR="0050140A" w:rsidRPr="004857AE">
        <w:rPr>
          <w:sz w:val="22"/>
          <w:szCs w:val="22"/>
        </w:rPr>
        <w:t>Vice Chair Morissette adjourned</w:t>
      </w:r>
      <w:r w:rsidR="006A7BF0" w:rsidRPr="004857AE">
        <w:rPr>
          <w:sz w:val="22"/>
          <w:szCs w:val="22"/>
        </w:rPr>
        <w:t xml:space="preserve"> the meeting at </w:t>
      </w:r>
      <w:r>
        <w:rPr>
          <w:sz w:val="22"/>
          <w:szCs w:val="22"/>
        </w:rPr>
        <w:t>2</w:t>
      </w:r>
      <w:r w:rsidRPr="00C42897">
        <w:rPr>
          <w:sz w:val="22"/>
          <w:szCs w:val="22"/>
        </w:rPr>
        <w:t>:</w:t>
      </w:r>
      <w:r>
        <w:rPr>
          <w:sz w:val="22"/>
          <w:szCs w:val="22"/>
        </w:rPr>
        <w:t xml:space="preserve">18 </w:t>
      </w:r>
      <w:r w:rsidR="006A7BF0" w:rsidRPr="004857AE">
        <w:rPr>
          <w:sz w:val="22"/>
          <w:szCs w:val="22"/>
        </w:rPr>
        <w:t xml:space="preserve">p.m.    </w:t>
      </w:r>
    </w:p>
    <w:p w14:paraId="2F19394F" w14:textId="77777777" w:rsidR="004857AE" w:rsidRDefault="004857AE" w:rsidP="006A7BF0">
      <w:pPr>
        <w:tabs>
          <w:tab w:val="left" w:pos="90"/>
          <w:tab w:val="left" w:pos="360"/>
          <w:tab w:val="left" w:pos="720"/>
        </w:tabs>
        <w:jc w:val="both"/>
        <w:rPr>
          <w:b/>
          <w:bCs/>
          <w:sz w:val="22"/>
          <w:szCs w:val="22"/>
        </w:rPr>
      </w:pPr>
    </w:p>
    <w:p w14:paraId="36F89146" w14:textId="0D4870BA" w:rsidR="006A7BF0" w:rsidRPr="00522815" w:rsidRDefault="006A7BF0" w:rsidP="006A7BF0">
      <w:pPr>
        <w:tabs>
          <w:tab w:val="left" w:pos="90"/>
          <w:tab w:val="left" w:pos="360"/>
          <w:tab w:val="left" w:pos="720"/>
        </w:tabs>
        <w:jc w:val="both"/>
        <w:rPr>
          <w:b/>
          <w:bCs/>
          <w:sz w:val="22"/>
          <w:szCs w:val="22"/>
        </w:rPr>
      </w:pPr>
      <w:r w:rsidRPr="00522815">
        <w:rPr>
          <w:b/>
          <w:bCs/>
          <w:sz w:val="22"/>
          <w:szCs w:val="22"/>
        </w:rPr>
        <w:t>Respectfully submitted,</w:t>
      </w:r>
    </w:p>
    <w:p w14:paraId="78EA0397" w14:textId="77777777" w:rsidR="006A7BF0" w:rsidRPr="00522815" w:rsidRDefault="006A7BF0" w:rsidP="006A7BF0">
      <w:pPr>
        <w:pStyle w:val="ListParagraph"/>
        <w:tabs>
          <w:tab w:val="left" w:pos="90"/>
          <w:tab w:val="left" w:pos="360"/>
          <w:tab w:val="left" w:pos="720"/>
        </w:tabs>
        <w:ind w:left="360"/>
        <w:jc w:val="both"/>
        <w:rPr>
          <w:b/>
          <w:bCs/>
          <w:sz w:val="22"/>
          <w:szCs w:val="22"/>
        </w:rPr>
      </w:pPr>
      <w:r w:rsidRPr="00522815">
        <w:rPr>
          <w:noProof/>
          <w:sz w:val="22"/>
          <w:szCs w:val="22"/>
        </w:rPr>
        <w:drawing>
          <wp:inline distT="0" distB="0" distL="0" distR="0" wp14:anchorId="0CBE8AEF" wp14:editId="04E498F7">
            <wp:extent cx="1630413" cy="516835"/>
            <wp:effectExtent l="0" t="0" r="0" b="0"/>
            <wp:docPr id="272706286" name="Picture 272706286" descr="C:\Users\FontaineL\AppData\Local\Microsoft\Windows\INetCache\Content.Outlook\IJHQ8EDR\s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taineL\AppData\Local\Microsoft\Windows\INetCache\Content.Outlook\IJHQ8EDR\sig (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667" cy="534984"/>
                    </a:xfrm>
                    <a:prstGeom prst="rect">
                      <a:avLst/>
                    </a:prstGeom>
                    <a:noFill/>
                    <a:ln>
                      <a:noFill/>
                    </a:ln>
                  </pic:spPr>
                </pic:pic>
              </a:graphicData>
            </a:graphic>
          </wp:inline>
        </w:drawing>
      </w:r>
    </w:p>
    <w:p w14:paraId="4498BDE7" w14:textId="77777777" w:rsidR="006A7BF0" w:rsidRPr="00522815" w:rsidRDefault="006A7BF0" w:rsidP="006A7BF0">
      <w:pPr>
        <w:tabs>
          <w:tab w:val="left" w:pos="90"/>
          <w:tab w:val="left" w:pos="360"/>
          <w:tab w:val="left" w:pos="720"/>
        </w:tabs>
        <w:jc w:val="both"/>
        <w:rPr>
          <w:sz w:val="22"/>
          <w:szCs w:val="22"/>
        </w:rPr>
      </w:pPr>
      <w:r w:rsidRPr="00522815">
        <w:rPr>
          <w:b/>
          <w:bCs/>
          <w:sz w:val="22"/>
          <w:szCs w:val="22"/>
        </w:rPr>
        <w:t>Melanie A. Bachman</w:t>
      </w:r>
    </w:p>
    <w:p w14:paraId="32BA1F1C" w14:textId="77777777" w:rsidR="006A7BF0" w:rsidRPr="003D4FFF" w:rsidRDefault="006A7BF0" w:rsidP="006A7BF0">
      <w:pPr>
        <w:jc w:val="both"/>
        <w:rPr>
          <w:b/>
          <w:bCs/>
          <w:sz w:val="22"/>
          <w:szCs w:val="22"/>
        </w:rPr>
      </w:pPr>
      <w:r w:rsidRPr="003D4FFF">
        <w:rPr>
          <w:b/>
          <w:bCs/>
          <w:sz w:val="22"/>
          <w:szCs w:val="22"/>
        </w:rPr>
        <w:t>Executive Director</w:t>
      </w:r>
    </w:p>
    <w:p w14:paraId="294846FF" w14:textId="77777777" w:rsidR="006A7BF0" w:rsidRPr="003D4FFF" w:rsidRDefault="006A7BF0" w:rsidP="006A7BF0">
      <w:pPr>
        <w:pStyle w:val="ListParagraph"/>
        <w:ind w:left="360"/>
        <w:jc w:val="both"/>
        <w:rPr>
          <w:sz w:val="22"/>
          <w:szCs w:val="22"/>
        </w:rPr>
      </w:pPr>
    </w:p>
    <w:p w14:paraId="54D86599" w14:textId="69AE5842" w:rsidR="006A7BF0" w:rsidRPr="003D4FFF" w:rsidRDefault="006A7BF0" w:rsidP="006A7BF0">
      <w:pPr>
        <w:pStyle w:val="BodyText2"/>
        <w:ind w:left="0"/>
        <w:jc w:val="both"/>
        <w:rPr>
          <w:sz w:val="22"/>
          <w:szCs w:val="22"/>
        </w:rPr>
      </w:pPr>
      <w:r w:rsidRPr="003D4FFF">
        <w:rPr>
          <w:sz w:val="22"/>
          <w:szCs w:val="22"/>
        </w:rPr>
        <w:t>MAB/</w:t>
      </w:r>
      <w:proofErr w:type="spellStart"/>
      <w:r w:rsidR="00DD4AEA">
        <w:rPr>
          <w:sz w:val="22"/>
          <w:szCs w:val="22"/>
        </w:rPr>
        <w:t>laf</w:t>
      </w:r>
      <w:proofErr w:type="spellEnd"/>
    </w:p>
    <w:sectPr w:rsidR="006A7BF0" w:rsidRPr="003D4FFF" w:rsidSect="00ED6C7B">
      <w:headerReference w:type="default" r:id="rId10"/>
      <w:headerReference w:type="first" r:id="rId11"/>
      <w:pgSz w:w="12240" w:h="15840" w:code="1"/>
      <w:pgMar w:top="1440" w:right="1440" w:bottom="1008" w:left="1440" w:header="720" w:footer="432"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7013" w14:textId="77777777" w:rsidR="002F4281" w:rsidRDefault="002F4281">
      <w:r>
        <w:separator/>
      </w:r>
    </w:p>
  </w:endnote>
  <w:endnote w:type="continuationSeparator" w:id="0">
    <w:p w14:paraId="36638471" w14:textId="77777777" w:rsidR="002F4281" w:rsidRDefault="002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14DC" w14:textId="77777777" w:rsidR="002F4281" w:rsidRDefault="002F4281">
      <w:r>
        <w:separator/>
      </w:r>
    </w:p>
  </w:footnote>
  <w:footnote w:type="continuationSeparator" w:id="0">
    <w:p w14:paraId="0EE23329" w14:textId="77777777" w:rsidR="002F4281" w:rsidRDefault="002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4615" w14:textId="77777777" w:rsidR="00E612FD" w:rsidRPr="00AE111C" w:rsidRDefault="00E612FD" w:rsidP="00E612FD">
    <w:pPr>
      <w:pStyle w:val="Header"/>
    </w:pPr>
    <w:r w:rsidRPr="00AE111C">
      <w:t>Energy/Telecommunications</w:t>
    </w:r>
  </w:p>
  <w:p w14:paraId="7B117ED9" w14:textId="488CFDCB" w:rsidR="00E612FD" w:rsidRPr="00AE111C" w:rsidRDefault="00E612FD" w:rsidP="00E612FD">
    <w:pPr>
      <w:pStyle w:val="Header"/>
    </w:pPr>
    <w:r w:rsidRPr="00AE111C">
      <w:t>Minutes of</w:t>
    </w:r>
    <w:r>
      <w:t xml:space="preserve"> October </w:t>
    </w:r>
    <w:r w:rsidR="00FF7774">
      <w:t>30</w:t>
    </w:r>
    <w:r>
      <w:t>, 2025</w:t>
    </w:r>
  </w:p>
  <w:p w14:paraId="693C4843" w14:textId="77777777" w:rsidR="00E612FD" w:rsidRPr="00AE111C" w:rsidRDefault="00E612FD" w:rsidP="00E612FD">
    <w:pPr>
      <w:pStyle w:val="Header"/>
      <w:rPr>
        <w:rStyle w:val="PageNumber"/>
      </w:rPr>
    </w:pPr>
    <w:r w:rsidRPr="00AE111C">
      <w:t xml:space="preserve">Page </w:t>
    </w:r>
    <w:r>
      <w:fldChar w:fldCharType="begin"/>
    </w:r>
    <w:r>
      <w:instrText>PAGE   \* MERGEFORMAT</w:instrText>
    </w:r>
    <w:r>
      <w:fldChar w:fldCharType="separate"/>
    </w:r>
    <w:r>
      <w:t>1</w:t>
    </w:r>
    <w:r>
      <w:fldChar w:fldCharType="end"/>
    </w:r>
  </w:p>
  <w:p w14:paraId="51D44EE3" w14:textId="77777777" w:rsidR="00E612FD" w:rsidRDefault="00E61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6DDF" w14:textId="77777777" w:rsidR="00E612FD" w:rsidRDefault="00E612FD" w:rsidP="00E612FD">
    <w:pPr>
      <w:pStyle w:val="Header"/>
    </w:pPr>
    <w:r>
      <w:rPr>
        <w:noProof/>
      </w:rPr>
      <mc:AlternateContent>
        <mc:Choice Requires="wps">
          <w:drawing>
            <wp:anchor distT="0" distB="0" distL="114300" distR="114300" simplePos="0" relativeHeight="251659264" behindDoc="0" locked="0" layoutInCell="1" allowOverlap="1" wp14:anchorId="2D89C5C1" wp14:editId="1974590E">
              <wp:simplePos x="0" y="0"/>
              <wp:positionH relativeFrom="column">
                <wp:posOffset>1272540</wp:posOffset>
              </wp:positionH>
              <wp:positionV relativeFrom="paragraph">
                <wp:posOffset>9525</wp:posOffset>
              </wp:positionV>
              <wp:extent cx="3298825" cy="1021715"/>
              <wp:effectExtent l="0" t="0" r="0" b="0"/>
              <wp:wrapNone/>
              <wp:docPr id="15218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825" cy="1021715"/>
                      </a:xfrm>
                      <a:prstGeom prst="rect">
                        <a:avLst/>
                      </a:prstGeom>
                      <a:solidFill>
                        <a:sysClr val="window" lastClr="FFFFFF"/>
                      </a:solidFill>
                      <a:ln w="6350">
                        <a:noFill/>
                      </a:ln>
                      <a:effectLst/>
                    </wps:spPr>
                    <wps:txbx>
                      <w:txbxContent>
                        <w:p w14:paraId="60A526EF" w14:textId="77777777" w:rsidR="00E612FD" w:rsidRPr="005000CD" w:rsidRDefault="00E612FD" w:rsidP="00E612FD">
                          <w:pPr>
                            <w:jc w:val="center"/>
                            <w:rPr>
                              <w:color w:val="1F497D"/>
                              <w:spacing w:val="30"/>
                              <w:sz w:val="30"/>
                              <w:szCs w:val="30"/>
                            </w:rPr>
                          </w:pPr>
                          <w:r w:rsidRPr="005000CD">
                            <w:rPr>
                              <w:color w:val="1F497D"/>
                              <w:spacing w:val="30"/>
                              <w:sz w:val="30"/>
                              <w:szCs w:val="30"/>
                            </w:rPr>
                            <w:t>STATE OF CONNECTICUT</w:t>
                          </w:r>
                        </w:p>
                        <w:p w14:paraId="3AD388EC" w14:textId="77777777" w:rsidR="00E612FD" w:rsidRPr="005C0E51" w:rsidRDefault="00E612FD" w:rsidP="00E612FD">
                          <w:pPr>
                            <w:jc w:val="center"/>
                            <w:rPr>
                              <w:b/>
                              <w:i/>
                              <w:color w:val="1F497D"/>
                              <w:spacing w:val="20"/>
                            </w:rPr>
                          </w:pPr>
                          <w:r w:rsidRPr="005C0E51">
                            <w:rPr>
                              <w:b/>
                              <w:i/>
                              <w:color w:val="1F497D"/>
                              <w:spacing w:val="20"/>
                            </w:rPr>
                            <w:t>CONNECTICUT SITING COUNCIL</w:t>
                          </w:r>
                        </w:p>
                        <w:p w14:paraId="6038A75D" w14:textId="77777777" w:rsidR="00E612FD" w:rsidRPr="005F3E79" w:rsidRDefault="00E612FD" w:rsidP="00E612FD">
                          <w:pPr>
                            <w:jc w:val="center"/>
                            <w:rPr>
                              <w:color w:val="1F497D"/>
                              <w:position w:val="6"/>
                              <w:sz w:val="16"/>
                              <w:szCs w:val="16"/>
                            </w:rPr>
                          </w:pPr>
                          <w:r w:rsidRPr="005F3E79">
                            <w:rPr>
                              <w:color w:val="1F497D"/>
                              <w:position w:val="6"/>
                              <w:sz w:val="16"/>
                              <w:szCs w:val="16"/>
                            </w:rPr>
                            <w:t>Ten Franklin Square, New Britain, CT  06051</w:t>
                          </w:r>
                        </w:p>
                        <w:p w14:paraId="78798E9F" w14:textId="77777777" w:rsidR="00E612FD" w:rsidRPr="005F3E79" w:rsidRDefault="00E612FD" w:rsidP="00E612FD">
                          <w:pPr>
                            <w:jc w:val="center"/>
                            <w:rPr>
                              <w:color w:val="1F497D"/>
                              <w:position w:val="6"/>
                              <w:sz w:val="16"/>
                              <w:szCs w:val="16"/>
                            </w:rPr>
                          </w:pPr>
                          <w:r w:rsidRPr="005F3E79">
                            <w:rPr>
                              <w:color w:val="1F497D"/>
                              <w:position w:val="6"/>
                              <w:sz w:val="16"/>
                              <w:szCs w:val="16"/>
                            </w:rPr>
                            <w:t>Phone: (860) 827-</w:t>
                          </w:r>
                          <w:proofErr w:type="gramStart"/>
                          <w:r w:rsidRPr="005F3E79">
                            <w:rPr>
                              <w:color w:val="1F497D"/>
                              <w:position w:val="6"/>
                              <w:sz w:val="16"/>
                              <w:szCs w:val="16"/>
                            </w:rPr>
                            <w:t>2935  Fax</w:t>
                          </w:r>
                          <w:proofErr w:type="gramEnd"/>
                          <w:r w:rsidRPr="005F3E79">
                            <w:rPr>
                              <w:color w:val="1F497D"/>
                              <w:position w:val="6"/>
                              <w:sz w:val="16"/>
                              <w:szCs w:val="16"/>
                            </w:rPr>
                            <w:t>: (860) 827-2950</w:t>
                          </w:r>
                        </w:p>
                        <w:p w14:paraId="6A6162EB" w14:textId="77777777" w:rsidR="00E612FD" w:rsidRPr="005F3E79" w:rsidRDefault="00E612FD" w:rsidP="00E612FD">
                          <w:pPr>
                            <w:jc w:val="center"/>
                            <w:rPr>
                              <w:color w:val="1F497D"/>
                              <w:position w:val="6"/>
                              <w:sz w:val="16"/>
                              <w:szCs w:val="16"/>
                            </w:rPr>
                          </w:pPr>
                          <w:r w:rsidRPr="005F3E79">
                            <w:rPr>
                              <w:color w:val="1F497D"/>
                              <w:position w:val="6"/>
                              <w:sz w:val="16"/>
                              <w:szCs w:val="16"/>
                            </w:rPr>
                            <w:t xml:space="preserve">E-Mail: </w:t>
                          </w:r>
                          <w:hyperlink r:id="rId1" w:history="1">
                            <w:r w:rsidRPr="005F3E79">
                              <w:rPr>
                                <w:rStyle w:val="Hyperlink"/>
                                <w:color w:val="1F497D"/>
                                <w:position w:val="6"/>
                                <w:sz w:val="16"/>
                                <w:szCs w:val="16"/>
                              </w:rPr>
                              <w:t>siting.council@ct.gov</w:t>
                            </w:r>
                          </w:hyperlink>
                        </w:p>
                        <w:p w14:paraId="351CC6A3" w14:textId="77777777" w:rsidR="00E612FD" w:rsidRPr="005F3E79" w:rsidRDefault="00E612FD" w:rsidP="00E612FD">
                          <w:pPr>
                            <w:jc w:val="center"/>
                            <w:rPr>
                              <w:color w:val="1F497D"/>
                              <w:position w:val="6"/>
                              <w:sz w:val="16"/>
                              <w:szCs w:val="16"/>
                            </w:rPr>
                          </w:pPr>
                          <w:r>
                            <w:rPr>
                              <w:color w:val="1F497D"/>
                              <w:position w:val="6"/>
                              <w:sz w:val="16"/>
                              <w:szCs w:val="16"/>
                            </w:rPr>
                            <w:t>Web Site: portal</w:t>
                          </w:r>
                          <w:r w:rsidRPr="005F3E79">
                            <w:rPr>
                              <w:color w:val="1F497D"/>
                              <w:position w:val="6"/>
                              <w:sz w:val="16"/>
                              <w:szCs w:val="16"/>
                            </w:rPr>
                            <w:t>.ct.gov/csc</w:t>
                          </w:r>
                        </w:p>
                        <w:p w14:paraId="2BFD18F5" w14:textId="77777777" w:rsidR="00E612FD" w:rsidRDefault="00E612FD" w:rsidP="00E61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9C5C1" id="_x0000_t202" coordsize="21600,21600" o:spt="202" path="m,l,21600r21600,l21600,xe">
              <v:stroke joinstyle="miter"/>
              <v:path gradientshapeok="t" o:connecttype="rect"/>
            </v:shapetype>
            <v:shape id="Text Box 1" o:spid="_x0000_s1026" type="#_x0000_t202" style="position:absolute;margin-left:100.2pt;margin-top:.75pt;width:259.7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" fillcolor="window" stroked="f" strokeweight=".5pt">
              <v:textbox>
                <w:txbxContent>
                  <w:p w14:paraId="60A526EF" w14:textId="77777777" w:rsidR="00E612FD" w:rsidRPr="005000CD" w:rsidRDefault="00E612FD" w:rsidP="00E612FD">
                    <w:pPr>
                      <w:jc w:val="center"/>
                      <w:rPr>
                        <w:color w:val="1F497D"/>
                        <w:spacing w:val="30"/>
                        <w:sz w:val="30"/>
                        <w:szCs w:val="30"/>
                      </w:rPr>
                    </w:pPr>
                    <w:r w:rsidRPr="005000CD">
                      <w:rPr>
                        <w:color w:val="1F497D"/>
                        <w:spacing w:val="30"/>
                        <w:sz w:val="30"/>
                        <w:szCs w:val="30"/>
                      </w:rPr>
                      <w:t>STATE OF CONNECTICUT</w:t>
                    </w:r>
                  </w:p>
                  <w:p w14:paraId="3AD388EC" w14:textId="77777777" w:rsidR="00E612FD" w:rsidRPr="005C0E51" w:rsidRDefault="00E612FD" w:rsidP="00E612FD">
                    <w:pPr>
                      <w:jc w:val="center"/>
                      <w:rPr>
                        <w:b/>
                        <w:i/>
                        <w:color w:val="1F497D"/>
                        <w:spacing w:val="20"/>
                      </w:rPr>
                    </w:pPr>
                    <w:r w:rsidRPr="005C0E51">
                      <w:rPr>
                        <w:b/>
                        <w:i/>
                        <w:color w:val="1F497D"/>
                        <w:spacing w:val="20"/>
                      </w:rPr>
                      <w:t>CONNECTICUT SITING COUNCIL</w:t>
                    </w:r>
                  </w:p>
                  <w:p w14:paraId="6038A75D" w14:textId="77777777" w:rsidR="00E612FD" w:rsidRPr="005F3E79" w:rsidRDefault="00E612FD" w:rsidP="00E612FD">
                    <w:pPr>
                      <w:jc w:val="center"/>
                      <w:rPr>
                        <w:color w:val="1F497D"/>
                        <w:position w:val="6"/>
                        <w:sz w:val="16"/>
                        <w:szCs w:val="16"/>
                      </w:rPr>
                    </w:pPr>
                    <w:r w:rsidRPr="005F3E79">
                      <w:rPr>
                        <w:color w:val="1F497D"/>
                        <w:position w:val="6"/>
                        <w:sz w:val="16"/>
                        <w:szCs w:val="16"/>
                      </w:rPr>
                      <w:t>Ten Franklin Square, New Britain, CT  06051</w:t>
                    </w:r>
                  </w:p>
                  <w:p w14:paraId="78798E9F" w14:textId="77777777" w:rsidR="00E612FD" w:rsidRPr="005F3E79" w:rsidRDefault="00E612FD" w:rsidP="00E612FD">
                    <w:pPr>
                      <w:jc w:val="center"/>
                      <w:rPr>
                        <w:color w:val="1F497D"/>
                        <w:position w:val="6"/>
                        <w:sz w:val="16"/>
                        <w:szCs w:val="16"/>
                      </w:rPr>
                    </w:pPr>
                    <w:r w:rsidRPr="005F3E79">
                      <w:rPr>
                        <w:color w:val="1F497D"/>
                        <w:position w:val="6"/>
                        <w:sz w:val="16"/>
                        <w:szCs w:val="16"/>
                      </w:rPr>
                      <w:t>Phone: (860) 827-2935  Fax: (860) 827-2950</w:t>
                    </w:r>
                  </w:p>
                  <w:p w14:paraId="6A6162EB" w14:textId="77777777" w:rsidR="00E612FD" w:rsidRPr="005F3E79" w:rsidRDefault="00E612FD" w:rsidP="00E612FD">
                    <w:pPr>
                      <w:jc w:val="center"/>
                      <w:rPr>
                        <w:color w:val="1F497D"/>
                        <w:position w:val="6"/>
                        <w:sz w:val="16"/>
                        <w:szCs w:val="16"/>
                      </w:rPr>
                    </w:pPr>
                    <w:r w:rsidRPr="005F3E79">
                      <w:rPr>
                        <w:color w:val="1F497D"/>
                        <w:position w:val="6"/>
                        <w:sz w:val="16"/>
                        <w:szCs w:val="16"/>
                      </w:rPr>
                      <w:t xml:space="preserve">E-Mail: </w:t>
                    </w:r>
                    <w:hyperlink r:id="rId2" w:history="1">
                      <w:r w:rsidRPr="005F3E79">
                        <w:rPr>
                          <w:rStyle w:val="Hyperlink"/>
                          <w:color w:val="1F497D"/>
                          <w:position w:val="6"/>
                          <w:sz w:val="16"/>
                          <w:szCs w:val="16"/>
                        </w:rPr>
                        <w:t>siting.council@ct.gov</w:t>
                      </w:r>
                    </w:hyperlink>
                  </w:p>
                  <w:p w14:paraId="351CC6A3" w14:textId="77777777" w:rsidR="00E612FD" w:rsidRPr="005F3E79" w:rsidRDefault="00E612FD" w:rsidP="00E612FD">
                    <w:pPr>
                      <w:jc w:val="center"/>
                      <w:rPr>
                        <w:color w:val="1F497D"/>
                        <w:position w:val="6"/>
                        <w:sz w:val="16"/>
                        <w:szCs w:val="16"/>
                      </w:rPr>
                    </w:pPr>
                    <w:r>
                      <w:rPr>
                        <w:color w:val="1F497D"/>
                        <w:position w:val="6"/>
                        <w:sz w:val="16"/>
                        <w:szCs w:val="16"/>
                      </w:rPr>
                      <w:t>Web Site: portal</w:t>
                    </w:r>
                    <w:r w:rsidRPr="005F3E79">
                      <w:rPr>
                        <w:color w:val="1F497D"/>
                        <w:position w:val="6"/>
                        <w:sz w:val="16"/>
                        <w:szCs w:val="16"/>
                      </w:rPr>
                      <w:t>.ct.gov/csc</w:t>
                    </w:r>
                  </w:p>
                  <w:p w14:paraId="2BFD18F5" w14:textId="77777777" w:rsidR="00E612FD" w:rsidRDefault="00E612FD" w:rsidP="00E612FD"/>
                </w:txbxContent>
              </v:textbox>
            </v:shape>
          </w:pict>
        </mc:Fallback>
      </mc:AlternateContent>
    </w:r>
    <w:r w:rsidRPr="00B81734">
      <w:rPr>
        <w:noProof/>
      </w:rPr>
      <w:drawing>
        <wp:inline distT="0" distB="0" distL="0" distR="0" wp14:anchorId="1F891CB2" wp14:editId="16AE36B0">
          <wp:extent cx="5943600" cy="1022985"/>
          <wp:effectExtent l="0" t="0" r="0" b="0"/>
          <wp:docPr id="1" name="Picture 1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Background pattern&#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1022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278E"/>
    <w:multiLevelType w:val="multilevel"/>
    <w:tmpl w:val="370A083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Letter"/>
      <w:lvlText w:val="%9."/>
      <w:lvlJc w:val="left"/>
      <w:pPr>
        <w:tabs>
          <w:tab w:val="num" w:pos="5400"/>
        </w:tabs>
        <w:ind w:left="5400" w:hanging="360"/>
      </w:pPr>
    </w:lvl>
  </w:abstractNum>
  <w:abstractNum w:abstractNumId="1" w15:restartNumberingAfterBreak="0">
    <w:nsid w:val="133E768F"/>
    <w:multiLevelType w:val="hybridMultilevel"/>
    <w:tmpl w:val="8A4AC246"/>
    <w:lvl w:ilvl="0" w:tplc="B2248BA6">
      <w:start w:val="4"/>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B0FCD"/>
    <w:multiLevelType w:val="hybridMultilevel"/>
    <w:tmpl w:val="DE16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16F33"/>
    <w:multiLevelType w:val="hybridMultilevel"/>
    <w:tmpl w:val="A630003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666C"/>
    <w:multiLevelType w:val="hybridMultilevel"/>
    <w:tmpl w:val="F9A03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B0B51"/>
    <w:multiLevelType w:val="hybridMultilevel"/>
    <w:tmpl w:val="9C6C614C"/>
    <w:lvl w:ilvl="0" w:tplc="476C6FB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5915"/>
    <w:multiLevelType w:val="hybridMultilevel"/>
    <w:tmpl w:val="8AA8B4EE"/>
    <w:lvl w:ilvl="0" w:tplc="8442820C">
      <w:start w:val="1"/>
      <w:numFmt w:val="bullet"/>
      <w:lvlText w:val=""/>
      <w:lvlJc w:val="left"/>
      <w:pPr>
        <w:tabs>
          <w:tab w:val="num" w:pos="-1350"/>
        </w:tabs>
        <w:ind w:left="-1350" w:hanging="360"/>
      </w:pPr>
      <w:rPr>
        <w:rFonts w:ascii="Symbol" w:hAnsi="Symbol" w:cs="Symbol" w:hint="default"/>
        <w:color w:val="auto"/>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90"/>
        </w:tabs>
        <w:ind w:left="90" w:hanging="360"/>
      </w:pPr>
      <w:rPr>
        <w:rFonts w:ascii="Wingdings" w:hAnsi="Wingdings" w:cs="Wingdings" w:hint="default"/>
      </w:rPr>
    </w:lvl>
    <w:lvl w:ilvl="3" w:tplc="04090001">
      <w:start w:val="1"/>
      <w:numFmt w:val="bullet"/>
      <w:lvlText w:val=""/>
      <w:lvlJc w:val="left"/>
      <w:pPr>
        <w:tabs>
          <w:tab w:val="num" w:pos="810"/>
        </w:tabs>
        <w:ind w:left="810" w:hanging="360"/>
      </w:pPr>
      <w:rPr>
        <w:rFonts w:ascii="Symbol" w:hAnsi="Symbol" w:cs="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2250"/>
        </w:tabs>
        <w:ind w:left="2250" w:hanging="360"/>
      </w:pPr>
      <w:rPr>
        <w:rFonts w:ascii="Wingdings" w:hAnsi="Wingdings" w:cs="Wingdings" w:hint="default"/>
      </w:rPr>
    </w:lvl>
    <w:lvl w:ilvl="6" w:tplc="04090001" w:tentative="1">
      <w:start w:val="1"/>
      <w:numFmt w:val="bullet"/>
      <w:lvlText w:val=""/>
      <w:lvlJc w:val="left"/>
      <w:pPr>
        <w:tabs>
          <w:tab w:val="num" w:pos="2970"/>
        </w:tabs>
        <w:ind w:left="2970" w:hanging="360"/>
      </w:pPr>
      <w:rPr>
        <w:rFonts w:ascii="Symbol" w:hAnsi="Symbol" w:cs="Symbol" w:hint="default"/>
      </w:rPr>
    </w:lvl>
    <w:lvl w:ilvl="7" w:tplc="04090003" w:tentative="1">
      <w:start w:val="1"/>
      <w:numFmt w:val="bullet"/>
      <w:lvlText w:val="o"/>
      <w:lvlJc w:val="left"/>
      <w:pPr>
        <w:tabs>
          <w:tab w:val="num" w:pos="3690"/>
        </w:tabs>
        <w:ind w:left="3690" w:hanging="360"/>
      </w:pPr>
      <w:rPr>
        <w:rFonts w:ascii="Courier New" w:hAnsi="Courier New" w:cs="Courier New" w:hint="default"/>
      </w:rPr>
    </w:lvl>
    <w:lvl w:ilvl="8" w:tplc="04090005" w:tentative="1">
      <w:start w:val="1"/>
      <w:numFmt w:val="bullet"/>
      <w:lvlText w:val=""/>
      <w:lvlJc w:val="left"/>
      <w:pPr>
        <w:tabs>
          <w:tab w:val="num" w:pos="4410"/>
        </w:tabs>
        <w:ind w:left="4410" w:hanging="360"/>
      </w:pPr>
      <w:rPr>
        <w:rFonts w:ascii="Wingdings" w:hAnsi="Wingdings" w:cs="Wingdings" w:hint="default"/>
      </w:rPr>
    </w:lvl>
  </w:abstractNum>
  <w:abstractNum w:abstractNumId="7" w15:restartNumberingAfterBreak="0">
    <w:nsid w:val="2D542A4C"/>
    <w:multiLevelType w:val="hybridMultilevel"/>
    <w:tmpl w:val="491C2B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DDC08A8"/>
    <w:multiLevelType w:val="hybridMultilevel"/>
    <w:tmpl w:val="8FD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8531CA"/>
    <w:multiLevelType w:val="hybridMultilevel"/>
    <w:tmpl w:val="4A143038"/>
    <w:lvl w:ilvl="0" w:tplc="0409000F">
      <w:start w:val="1"/>
      <w:numFmt w:val="decimal"/>
      <w:lvlText w:val="%1."/>
      <w:lvlJc w:val="left"/>
      <w:pPr>
        <w:ind w:left="720" w:hanging="360"/>
      </w:pPr>
    </w:lvl>
    <w:lvl w:ilvl="1" w:tplc="35D45890">
      <w:start w:val="1"/>
      <w:numFmt w:val="lowerLetter"/>
      <w:lvlText w:val="%2."/>
      <w:lvlJc w:val="left"/>
      <w:pPr>
        <w:ind w:left="1440" w:hanging="360"/>
      </w:pPr>
      <w:rPr>
        <w:b w:val="0"/>
        <w:bCs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A0744"/>
    <w:multiLevelType w:val="hybridMultilevel"/>
    <w:tmpl w:val="FD9289B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A521AB"/>
    <w:multiLevelType w:val="hybridMultilevel"/>
    <w:tmpl w:val="69A09368"/>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E6597E"/>
    <w:multiLevelType w:val="hybridMultilevel"/>
    <w:tmpl w:val="70AE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DD3A95"/>
    <w:multiLevelType w:val="hybridMultilevel"/>
    <w:tmpl w:val="F39C58D2"/>
    <w:lvl w:ilvl="0" w:tplc="FFFFFFFF">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tplc="FFFFFFFF">
      <w:start w:val="1"/>
      <w:numFmt w:val="lowerLetter"/>
      <w:lvlText w:val="%2."/>
      <w:lvlJc w:val="left"/>
      <w:pPr>
        <w:tabs>
          <w:tab w:val="num" w:pos="1710"/>
        </w:tabs>
        <w:ind w:left="1710" w:hanging="360"/>
      </w:pPr>
    </w:lvl>
    <w:lvl w:ilvl="2" w:tplc="FFFFFFFF">
      <w:start w:val="1"/>
      <w:numFmt w:val="lowerLetter"/>
      <w:lvlText w:val="%3)"/>
      <w:lvlJc w:val="left"/>
      <w:pPr>
        <w:ind w:left="2610" w:hanging="360"/>
      </w:pPr>
      <w:rPr>
        <w:rFonts w:hint="default"/>
      </w:r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4" w15:restartNumberingAfterBreak="0">
    <w:nsid w:val="3E2E1FD5"/>
    <w:multiLevelType w:val="multilevel"/>
    <w:tmpl w:val="B70C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B01CE"/>
    <w:multiLevelType w:val="hybridMultilevel"/>
    <w:tmpl w:val="1E480D5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0CE6E73"/>
    <w:multiLevelType w:val="hybridMultilevel"/>
    <w:tmpl w:val="1C22C228"/>
    <w:lvl w:ilvl="0" w:tplc="E6C47910">
      <w:start w:val="1"/>
      <w:numFmt w:val="bullet"/>
      <w:lvlText w:val=""/>
      <w:lvlJc w:val="left"/>
      <w:pPr>
        <w:ind w:left="2520" w:hanging="360"/>
      </w:pPr>
      <w:rPr>
        <w:rFonts w:ascii="Symbol" w:hAnsi="Symbol" w:cs="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7" w15:restartNumberingAfterBreak="0">
    <w:nsid w:val="4B3B55B6"/>
    <w:multiLevelType w:val="hybridMultilevel"/>
    <w:tmpl w:val="F76A64DE"/>
    <w:lvl w:ilvl="0" w:tplc="AAAC0644">
      <w:start w:val="7"/>
      <w:numFmt w:val="decimal"/>
      <w:lvlText w:val="%1."/>
      <w:lvlJc w:val="left"/>
      <w:pPr>
        <w:tabs>
          <w:tab w:val="num" w:pos="360"/>
        </w:tabs>
        <w:ind w:left="36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5743"/>
    <w:multiLevelType w:val="hybridMultilevel"/>
    <w:tmpl w:val="EF7C1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305BF2"/>
    <w:multiLevelType w:val="hybridMultilevel"/>
    <w:tmpl w:val="E0AEF1D8"/>
    <w:lvl w:ilvl="0" w:tplc="E6C4791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70FDE"/>
    <w:multiLevelType w:val="hybridMultilevel"/>
    <w:tmpl w:val="F28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B6D09"/>
    <w:multiLevelType w:val="hybridMultilevel"/>
    <w:tmpl w:val="643E38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D3552A1"/>
    <w:multiLevelType w:val="hybridMultilevel"/>
    <w:tmpl w:val="7272E2DC"/>
    <w:lvl w:ilvl="0" w:tplc="28C0B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A6D97"/>
    <w:multiLevelType w:val="hybridMultilevel"/>
    <w:tmpl w:val="FC2E2EB8"/>
    <w:styleLink w:val="Style1"/>
    <w:lvl w:ilvl="0" w:tplc="78AA7972">
      <w:start w:val="1"/>
      <w:numFmt w:val="bullet"/>
      <w:lvlText w:val=""/>
      <w:lvlJc w:val="left"/>
      <w:pPr>
        <w:ind w:left="1080" w:hanging="360"/>
      </w:pPr>
      <w:rPr>
        <w:rFonts w:ascii="Symbol" w:hAnsi="Symbol" w:cs="Symbol" w:hint="default"/>
      </w:rPr>
    </w:lvl>
    <w:lvl w:ilvl="1" w:tplc="69E262A0">
      <w:start w:val="1"/>
      <w:numFmt w:val="bullet"/>
      <w:lvlText w:val="o"/>
      <w:lvlJc w:val="left"/>
      <w:pPr>
        <w:ind w:left="1800" w:hanging="360"/>
      </w:pPr>
      <w:rPr>
        <w:rFonts w:ascii="Courier New" w:hAnsi="Courier New" w:cs="Courier New" w:hint="default"/>
      </w:rPr>
    </w:lvl>
    <w:lvl w:ilvl="2" w:tplc="101A039E">
      <w:start w:val="1"/>
      <w:numFmt w:val="bullet"/>
      <w:lvlText w:val=""/>
      <w:lvlJc w:val="left"/>
      <w:pPr>
        <w:ind w:left="2520" w:hanging="360"/>
      </w:pPr>
      <w:rPr>
        <w:rFonts w:ascii="Wingdings" w:hAnsi="Wingdings" w:cs="Wingdings" w:hint="default"/>
      </w:rPr>
    </w:lvl>
    <w:lvl w:ilvl="3" w:tplc="3F1A270E">
      <w:start w:val="1"/>
      <w:numFmt w:val="bullet"/>
      <w:lvlText w:val=""/>
      <w:lvlJc w:val="left"/>
      <w:pPr>
        <w:ind w:left="3240" w:hanging="360"/>
      </w:pPr>
      <w:rPr>
        <w:rFonts w:ascii="Symbol" w:hAnsi="Symbol" w:cs="Symbol" w:hint="default"/>
      </w:rPr>
    </w:lvl>
    <w:lvl w:ilvl="4" w:tplc="A91C35B6">
      <w:start w:val="1"/>
      <w:numFmt w:val="bullet"/>
      <w:lvlText w:val="o"/>
      <w:lvlJc w:val="left"/>
      <w:pPr>
        <w:ind w:left="3960" w:hanging="360"/>
      </w:pPr>
      <w:rPr>
        <w:rFonts w:ascii="Courier New" w:hAnsi="Courier New" w:cs="Courier New" w:hint="default"/>
      </w:rPr>
    </w:lvl>
    <w:lvl w:ilvl="5" w:tplc="182C9FE4">
      <w:start w:val="1"/>
      <w:numFmt w:val="bullet"/>
      <w:lvlText w:val=""/>
      <w:lvlJc w:val="left"/>
      <w:pPr>
        <w:ind w:left="4680" w:hanging="360"/>
      </w:pPr>
      <w:rPr>
        <w:rFonts w:ascii="Wingdings" w:hAnsi="Wingdings" w:cs="Wingdings" w:hint="default"/>
      </w:rPr>
    </w:lvl>
    <w:lvl w:ilvl="6" w:tplc="7040A830">
      <w:start w:val="1"/>
      <w:numFmt w:val="bullet"/>
      <w:lvlText w:val=""/>
      <w:lvlJc w:val="left"/>
      <w:pPr>
        <w:ind w:left="5400" w:hanging="360"/>
      </w:pPr>
      <w:rPr>
        <w:rFonts w:ascii="Symbol" w:hAnsi="Symbol" w:cs="Symbol" w:hint="default"/>
      </w:rPr>
    </w:lvl>
    <w:lvl w:ilvl="7" w:tplc="C7D4AF2A">
      <w:start w:val="1"/>
      <w:numFmt w:val="bullet"/>
      <w:lvlText w:val="o"/>
      <w:lvlJc w:val="left"/>
      <w:pPr>
        <w:ind w:left="6120" w:hanging="360"/>
      </w:pPr>
      <w:rPr>
        <w:rFonts w:ascii="Courier New" w:hAnsi="Courier New" w:cs="Courier New" w:hint="default"/>
      </w:rPr>
    </w:lvl>
    <w:lvl w:ilvl="8" w:tplc="764CB534">
      <w:start w:val="1"/>
      <w:numFmt w:val="bullet"/>
      <w:lvlText w:val=""/>
      <w:lvlJc w:val="left"/>
      <w:pPr>
        <w:ind w:left="6840" w:hanging="360"/>
      </w:pPr>
      <w:rPr>
        <w:rFonts w:ascii="Wingdings" w:hAnsi="Wingdings" w:cs="Wingdings" w:hint="default"/>
      </w:rPr>
    </w:lvl>
  </w:abstractNum>
  <w:abstractNum w:abstractNumId="24" w15:restartNumberingAfterBreak="0">
    <w:nsid w:val="74AF2D72"/>
    <w:multiLevelType w:val="hybridMultilevel"/>
    <w:tmpl w:val="4E1E313A"/>
    <w:lvl w:ilvl="0" w:tplc="3A34360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82"/>
    <w:multiLevelType w:val="hybridMultilevel"/>
    <w:tmpl w:val="815ABCE6"/>
    <w:lvl w:ilvl="0" w:tplc="6B1ED152">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6" w15:restartNumberingAfterBreak="0">
    <w:nsid w:val="78483B76"/>
    <w:multiLevelType w:val="hybridMultilevel"/>
    <w:tmpl w:val="F39C58D2"/>
    <w:lvl w:ilvl="0" w:tplc="DAB299D4">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tplc="F280D4AC">
      <w:start w:val="1"/>
      <w:numFmt w:val="lowerLetter"/>
      <w:lvlText w:val="%2."/>
      <w:lvlJc w:val="left"/>
      <w:pPr>
        <w:tabs>
          <w:tab w:val="num" w:pos="1710"/>
        </w:tabs>
        <w:ind w:left="1710" w:hanging="360"/>
      </w:pPr>
    </w:lvl>
    <w:lvl w:ilvl="2" w:tplc="57E08678">
      <w:start w:val="1"/>
      <w:numFmt w:val="lowerLetter"/>
      <w:lvlText w:val="%3)"/>
      <w:lvlJc w:val="left"/>
      <w:pPr>
        <w:ind w:left="2610" w:hanging="360"/>
      </w:pPr>
      <w:rPr>
        <w:rFonts w:hint="default"/>
      </w:rPr>
    </w:lvl>
    <w:lvl w:ilvl="3" w:tplc="19CE6506" w:tentative="1">
      <w:start w:val="1"/>
      <w:numFmt w:val="decimal"/>
      <w:lvlText w:val="%4."/>
      <w:lvlJc w:val="left"/>
      <w:pPr>
        <w:tabs>
          <w:tab w:val="num" w:pos="3150"/>
        </w:tabs>
        <w:ind w:left="3150" w:hanging="360"/>
      </w:pPr>
    </w:lvl>
    <w:lvl w:ilvl="4" w:tplc="F9CE12C6">
      <w:start w:val="1"/>
      <w:numFmt w:val="lowerLetter"/>
      <w:lvlText w:val="%5."/>
      <w:lvlJc w:val="left"/>
      <w:pPr>
        <w:tabs>
          <w:tab w:val="num" w:pos="3870"/>
        </w:tabs>
        <w:ind w:left="3870" w:hanging="360"/>
      </w:pPr>
    </w:lvl>
    <w:lvl w:ilvl="5" w:tplc="72BAE1D8" w:tentative="1">
      <w:start w:val="1"/>
      <w:numFmt w:val="lowerRoman"/>
      <w:lvlText w:val="%6."/>
      <w:lvlJc w:val="right"/>
      <w:pPr>
        <w:tabs>
          <w:tab w:val="num" w:pos="4590"/>
        </w:tabs>
        <w:ind w:left="4590" w:hanging="180"/>
      </w:pPr>
    </w:lvl>
    <w:lvl w:ilvl="6" w:tplc="D60285FA" w:tentative="1">
      <w:start w:val="1"/>
      <w:numFmt w:val="decimal"/>
      <w:lvlText w:val="%7."/>
      <w:lvlJc w:val="left"/>
      <w:pPr>
        <w:tabs>
          <w:tab w:val="num" w:pos="5310"/>
        </w:tabs>
        <w:ind w:left="5310" w:hanging="360"/>
      </w:pPr>
    </w:lvl>
    <w:lvl w:ilvl="7" w:tplc="5CAA3E2C" w:tentative="1">
      <w:start w:val="1"/>
      <w:numFmt w:val="lowerLetter"/>
      <w:lvlText w:val="%8."/>
      <w:lvlJc w:val="left"/>
      <w:pPr>
        <w:tabs>
          <w:tab w:val="num" w:pos="6030"/>
        </w:tabs>
        <w:ind w:left="6030" w:hanging="360"/>
      </w:pPr>
    </w:lvl>
    <w:lvl w:ilvl="8" w:tplc="9CA28B7C" w:tentative="1">
      <w:start w:val="1"/>
      <w:numFmt w:val="lowerRoman"/>
      <w:lvlText w:val="%9."/>
      <w:lvlJc w:val="right"/>
      <w:pPr>
        <w:tabs>
          <w:tab w:val="num" w:pos="6750"/>
        </w:tabs>
        <w:ind w:left="6750" w:hanging="180"/>
      </w:pPr>
    </w:lvl>
  </w:abstractNum>
  <w:abstractNum w:abstractNumId="27" w15:restartNumberingAfterBreak="0">
    <w:nsid w:val="7E6841C9"/>
    <w:multiLevelType w:val="multilevel"/>
    <w:tmpl w:val="45623510"/>
    <w:lvl w:ilvl="0">
      <w:start w:val="1"/>
      <w:numFmt w:val="upperLetter"/>
      <w:pStyle w:val="StandIndL1"/>
      <w:lvlText w:val="%1."/>
      <w:lvlJc w:val="left"/>
      <w:pPr>
        <w:tabs>
          <w:tab w:val="num" w:pos="720"/>
        </w:tabs>
        <w:ind w:left="720" w:hanging="720"/>
      </w:pPr>
      <w:rPr>
        <w:b w:val="0"/>
        <w:i w:val="0"/>
        <w:caps w:val="0"/>
        <w:u w:val="none"/>
      </w:rPr>
    </w:lvl>
    <w:lvl w:ilvl="1">
      <w:start w:val="1"/>
      <w:numFmt w:val="decimal"/>
      <w:pStyle w:val="StandIndL2"/>
      <w:lvlText w:val="%2."/>
      <w:lvlJc w:val="left"/>
      <w:pPr>
        <w:tabs>
          <w:tab w:val="num" w:pos="1440"/>
        </w:tabs>
        <w:ind w:left="1440" w:hanging="720"/>
      </w:pPr>
      <w:rPr>
        <w:b w:val="0"/>
        <w:i w:val="0"/>
        <w:caps w:val="0"/>
        <w:u w:val="none"/>
      </w:rPr>
    </w:lvl>
    <w:lvl w:ilvl="2">
      <w:start w:val="1"/>
      <w:numFmt w:val="lowerLetter"/>
      <w:pStyle w:val="StandIndL3"/>
      <w:lvlText w:val="%3."/>
      <w:lvlJc w:val="left"/>
      <w:pPr>
        <w:tabs>
          <w:tab w:val="num" w:pos="2160"/>
        </w:tabs>
        <w:ind w:left="2160" w:hanging="720"/>
      </w:pPr>
      <w:rPr>
        <w:b w:val="0"/>
        <w:i w:val="0"/>
        <w:caps w:val="0"/>
        <w:u w:val="none"/>
      </w:rPr>
    </w:lvl>
    <w:lvl w:ilvl="3">
      <w:start w:val="1"/>
      <w:numFmt w:val="decimal"/>
      <w:pStyle w:val="StandIndL4"/>
      <w:lvlText w:val="(%4)"/>
      <w:lvlJc w:val="left"/>
      <w:pPr>
        <w:tabs>
          <w:tab w:val="num" w:pos="2880"/>
        </w:tabs>
        <w:ind w:left="2880" w:hanging="720"/>
      </w:pPr>
      <w:rPr>
        <w:b w:val="0"/>
        <w:i w:val="0"/>
        <w:caps w:val="0"/>
        <w:u w:val="none"/>
      </w:rPr>
    </w:lvl>
    <w:lvl w:ilvl="4">
      <w:start w:val="1"/>
      <w:numFmt w:val="lowerLetter"/>
      <w:pStyle w:val="StandIndL5"/>
      <w:lvlText w:val="%5."/>
      <w:lvlJc w:val="left"/>
      <w:pPr>
        <w:tabs>
          <w:tab w:val="num" w:pos="3600"/>
        </w:tabs>
        <w:ind w:left="3600" w:hanging="720"/>
      </w:pPr>
      <w:rPr>
        <w:b w:val="0"/>
        <w:i w:val="0"/>
        <w:caps w:val="0"/>
        <w:u w:val="none"/>
      </w:rPr>
    </w:lvl>
    <w:lvl w:ilvl="5">
      <w:start w:val="1"/>
      <w:numFmt w:val="lowerRoman"/>
      <w:pStyle w:val="StandIndL6"/>
      <w:lvlText w:val="%6."/>
      <w:lvlJc w:val="left"/>
      <w:pPr>
        <w:tabs>
          <w:tab w:val="num" w:pos="4320"/>
        </w:tabs>
        <w:ind w:left="4320" w:hanging="720"/>
      </w:pPr>
      <w:rPr>
        <w:b w:val="0"/>
        <w:i w:val="0"/>
        <w:caps w:val="0"/>
        <w:u w:val="none"/>
      </w:rPr>
    </w:lvl>
    <w:lvl w:ilvl="6">
      <w:start w:val="1"/>
      <w:numFmt w:val="decimal"/>
      <w:pStyle w:val="StandIndL7"/>
      <w:lvlText w:val="%7)"/>
      <w:lvlJc w:val="left"/>
      <w:pPr>
        <w:tabs>
          <w:tab w:val="num" w:pos="5040"/>
        </w:tabs>
        <w:ind w:left="5040" w:hanging="720"/>
      </w:pPr>
      <w:rPr>
        <w:b w:val="0"/>
        <w:i w:val="0"/>
        <w:caps w:val="0"/>
        <w:u w:val="none"/>
      </w:rPr>
    </w:lvl>
    <w:lvl w:ilvl="7">
      <w:start w:val="1"/>
      <w:numFmt w:val="lowerLetter"/>
      <w:pStyle w:val="StandIndL8"/>
      <w:lvlText w:val="%8)"/>
      <w:lvlJc w:val="left"/>
      <w:pPr>
        <w:tabs>
          <w:tab w:val="num" w:pos="5760"/>
        </w:tabs>
        <w:ind w:left="5760" w:hanging="720"/>
      </w:pPr>
      <w:rPr>
        <w:b w:val="0"/>
        <w:i w:val="0"/>
        <w:caps w:val="0"/>
        <w:u w:val="none"/>
      </w:rPr>
    </w:lvl>
    <w:lvl w:ilvl="8">
      <w:start w:val="1"/>
      <w:numFmt w:val="lowerRoman"/>
      <w:pStyle w:val="StandIndL9"/>
      <w:lvlText w:val="%9)"/>
      <w:lvlJc w:val="left"/>
      <w:pPr>
        <w:tabs>
          <w:tab w:val="num" w:pos="6480"/>
        </w:tabs>
        <w:ind w:left="6480" w:hanging="720"/>
      </w:pPr>
      <w:rPr>
        <w:b w:val="0"/>
        <w:i w:val="0"/>
        <w:caps w:val="0"/>
        <w:u w:val="none"/>
      </w:rPr>
    </w:lvl>
  </w:abstractNum>
  <w:abstractNum w:abstractNumId="28" w15:restartNumberingAfterBreak="0">
    <w:nsid w:val="7E875B80"/>
    <w:multiLevelType w:val="hybridMultilevel"/>
    <w:tmpl w:val="F1BE9678"/>
    <w:lvl w:ilvl="0" w:tplc="0B6445D2">
      <w:start w:val="7"/>
      <w:numFmt w:val="decimal"/>
      <w:lvlText w:val="%1."/>
      <w:lvlJc w:val="left"/>
      <w:pPr>
        <w:ind w:left="720" w:hanging="360"/>
      </w:pPr>
    </w:lvl>
    <w:lvl w:ilvl="1" w:tplc="1764ACEA">
      <w:start w:val="1"/>
      <w:numFmt w:val="lowerLetter"/>
      <w:lvlText w:val="%2."/>
      <w:lvlJc w:val="left"/>
      <w:pPr>
        <w:ind w:left="1440" w:hanging="360"/>
      </w:pPr>
    </w:lvl>
    <w:lvl w:ilvl="2" w:tplc="1326EF98">
      <w:start w:val="1"/>
      <w:numFmt w:val="lowerRoman"/>
      <w:lvlText w:val="%3."/>
      <w:lvlJc w:val="right"/>
      <w:pPr>
        <w:ind w:left="2160" w:hanging="180"/>
      </w:pPr>
    </w:lvl>
    <w:lvl w:ilvl="3" w:tplc="47A606EE">
      <w:start w:val="1"/>
      <w:numFmt w:val="decimal"/>
      <w:lvlText w:val="%4."/>
      <w:lvlJc w:val="left"/>
      <w:pPr>
        <w:ind w:left="2880" w:hanging="360"/>
      </w:pPr>
    </w:lvl>
    <w:lvl w:ilvl="4" w:tplc="1B583E42">
      <w:start w:val="1"/>
      <w:numFmt w:val="lowerLetter"/>
      <w:lvlText w:val="%5."/>
      <w:lvlJc w:val="left"/>
      <w:pPr>
        <w:ind w:left="3600" w:hanging="360"/>
      </w:pPr>
    </w:lvl>
    <w:lvl w:ilvl="5" w:tplc="F0D6ECE0">
      <w:start w:val="1"/>
      <w:numFmt w:val="lowerRoman"/>
      <w:lvlText w:val="%6."/>
      <w:lvlJc w:val="right"/>
      <w:pPr>
        <w:ind w:left="4320" w:hanging="180"/>
      </w:pPr>
    </w:lvl>
    <w:lvl w:ilvl="6" w:tplc="F5E4F21A">
      <w:start w:val="1"/>
      <w:numFmt w:val="decimal"/>
      <w:lvlText w:val="%7."/>
      <w:lvlJc w:val="left"/>
      <w:pPr>
        <w:ind w:left="5040" w:hanging="360"/>
      </w:pPr>
    </w:lvl>
    <w:lvl w:ilvl="7" w:tplc="98B85054">
      <w:start w:val="1"/>
      <w:numFmt w:val="lowerLetter"/>
      <w:lvlText w:val="%8."/>
      <w:lvlJc w:val="left"/>
      <w:pPr>
        <w:ind w:left="5760" w:hanging="360"/>
      </w:pPr>
    </w:lvl>
    <w:lvl w:ilvl="8" w:tplc="3EA0F51A">
      <w:start w:val="1"/>
      <w:numFmt w:val="lowerRoman"/>
      <w:lvlText w:val="%9."/>
      <w:lvlJc w:val="right"/>
      <w:pPr>
        <w:ind w:left="6480" w:hanging="180"/>
      </w:pPr>
    </w:lvl>
  </w:abstractNum>
  <w:abstractNum w:abstractNumId="29" w15:restartNumberingAfterBreak="0">
    <w:nsid w:val="7E8D3397"/>
    <w:multiLevelType w:val="hybridMultilevel"/>
    <w:tmpl w:val="B31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57246"/>
    <w:multiLevelType w:val="hybridMultilevel"/>
    <w:tmpl w:val="538A56C8"/>
    <w:lvl w:ilvl="0" w:tplc="6DB428F8">
      <w:start w:val="6"/>
      <w:numFmt w:val="decimal"/>
      <w:lvlText w:val="%1."/>
      <w:lvlJc w:val="left"/>
      <w:pPr>
        <w:tabs>
          <w:tab w:val="num" w:pos="360"/>
        </w:tabs>
        <w:ind w:left="36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245947">
    <w:abstractNumId w:val="26"/>
  </w:num>
  <w:num w:numId="2" w16cid:durableId="537933656">
    <w:abstractNumId w:val="23"/>
  </w:num>
  <w:num w:numId="3" w16cid:durableId="1664428064">
    <w:abstractNumId w:val="16"/>
  </w:num>
  <w:num w:numId="4" w16cid:durableId="9938035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481914">
    <w:abstractNumId w:val="25"/>
  </w:num>
  <w:num w:numId="6" w16cid:durableId="1915703256">
    <w:abstractNumId w:val="6"/>
  </w:num>
  <w:num w:numId="7" w16cid:durableId="1233077298">
    <w:abstractNumId w:val="16"/>
  </w:num>
  <w:num w:numId="8" w16cid:durableId="196780679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193980">
    <w:abstractNumId w:val="25"/>
  </w:num>
  <w:num w:numId="10" w16cid:durableId="303391758">
    <w:abstractNumId w:val="6"/>
  </w:num>
  <w:num w:numId="11" w16cid:durableId="955452800">
    <w:abstractNumId w:val="16"/>
  </w:num>
  <w:num w:numId="12" w16cid:durableId="1443720202">
    <w:abstractNumId w:val="28"/>
  </w:num>
  <w:num w:numId="13" w16cid:durableId="437062069">
    <w:abstractNumId w:val="13"/>
  </w:num>
  <w:num w:numId="14" w16cid:durableId="761804611">
    <w:abstractNumId w:val="29"/>
  </w:num>
  <w:num w:numId="15" w16cid:durableId="666597357">
    <w:abstractNumId w:val="5"/>
  </w:num>
  <w:num w:numId="16" w16cid:durableId="1588420518">
    <w:abstractNumId w:val="17"/>
  </w:num>
  <w:num w:numId="17" w16cid:durableId="611597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703759">
    <w:abstractNumId w:val="9"/>
  </w:num>
  <w:num w:numId="19" w16cid:durableId="525026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2042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310223">
    <w:abstractNumId w:val="19"/>
  </w:num>
  <w:num w:numId="22" w16cid:durableId="1426997050">
    <w:abstractNumId w:val="20"/>
  </w:num>
  <w:num w:numId="23" w16cid:durableId="752314698">
    <w:abstractNumId w:val="3"/>
  </w:num>
  <w:num w:numId="24" w16cid:durableId="1587375995">
    <w:abstractNumId w:val="10"/>
  </w:num>
  <w:num w:numId="25" w16cid:durableId="1740132445">
    <w:abstractNumId w:val="11"/>
  </w:num>
  <w:num w:numId="26" w16cid:durableId="1512260013">
    <w:abstractNumId w:val="27"/>
  </w:num>
  <w:num w:numId="27" w16cid:durableId="1037118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5125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673965">
    <w:abstractNumId w:val="4"/>
  </w:num>
  <w:num w:numId="30" w16cid:durableId="313603061">
    <w:abstractNumId w:val="24"/>
  </w:num>
  <w:num w:numId="31" w16cid:durableId="256334600">
    <w:abstractNumId w:val="30"/>
  </w:num>
  <w:num w:numId="32" w16cid:durableId="1674800053">
    <w:abstractNumId w:val="18"/>
  </w:num>
  <w:num w:numId="33" w16cid:durableId="1012031018">
    <w:abstractNumId w:val="1"/>
  </w:num>
  <w:num w:numId="34" w16cid:durableId="105122604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6444383">
    <w:abstractNumId w:val="25"/>
  </w:num>
  <w:num w:numId="36" w16cid:durableId="1408310063">
    <w:abstractNumId w:val="6"/>
  </w:num>
  <w:num w:numId="37" w16cid:durableId="875579738">
    <w:abstractNumId w:val="16"/>
  </w:num>
  <w:num w:numId="38" w16cid:durableId="1526209078">
    <w:abstractNumId w:val="14"/>
  </w:num>
  <w:num w:numId="39" w16cid:durableId="761805337">
    <w:abstractNumId w:val="2"/>
  </w:num>
  <w:num w:numId="40" w16cid:durableId="1492869131">
    <w:abstractNumId w:val="15"/>
  </w:num>
  <w:num w:numId="41" w16cid:durableId="1798329806">
    <w:abstractNumId w:val="22"/>
  </w:num>
  <w:num w:numId="42" w16cid:durableId="74692305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249770">
    <w:abstractNumId w:val="25"/>
  </w:num>
  <w:num w:numId="44" w16cid:durableId="1967853579">
    <w:abstractNumId w:val="6"/>
  </w:num>
  <w:num w:numId="45" w16cid:durableId="982000668">
    <w:abstractNumId w:val="16"/>
  </w:num>
  <w:num w:numId="46" w16cid:durableId="184092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35"/>
    <w:rsid w:val="0000030C"/>
    <w:rsid w:val="00000977"/>
    <w:rsid w:val="00000AA5"/>
    <w:rsid w:val="00000B7D"/>
    <w:rsid w:val="00000D4C"/>
    <w:rsid w:val="00001191"/>
    <w:rsid w:val="0000163A"/>
    <w:rsid w:val="00001804"/>
    <w:rsid w:val="00001C37"/>
    <w:rsid w:val="00001CA3"/>
    <w:rsid w:val="00001E98"/>
    <w:rsid w:val="000022B7"/>
    <w:rsid w:val="0000232B"/>
    <w:rsid w:val="0000250C"/>
    <w:rsid w:val="00002821"/>
    <w:rsid w:val="000028F6"/>
    <w:rsid w:val="00002EB1"/>
    <w:rsid w:val="00002F77"/>
    <w:rsid w:val="00003212"/>
    <w:rsid w:val="00003481"/>
    <w:rsid w:val="00003A89"/>
    <w:rsid w:val="00003E33"/>
    <w:rsid w:val="000040DC"/>
    <w:rsid w:val="0000421F"/>
    <w:rsid w:val="00004222"/>
    <w:rsid w:val="00004324"/>
    <w:rsid w:val="000045D4"/>
    <w:rsid w:val="00004726"/>
    <w:rsid w:val="00004769"/>
    <w:rsid w:val="0000477A"/>
    <w:rsid w:val="000047E1"/>
    <w:rsid w:val="00004B6D"/>
    <w:rsid w:val="00004E69"/>
    <w:rsid w:val="000051F8"/>
    <w:rsid w:val="00005B38"/>
    <w:rsid w:val="00005D7D"/>
    <w:rsid w:val="00005F4B"/>
    <w:rsid w:val="0000679D"/>
    <w:rsid w:val="00006856"/>
    <w:rsid w:val="00006879"/>
    <w:rsid w:val="00006A79"/>
    <w:rsid w:val="00006B4B"/>
    <w:rsid w:val="000073ED"/>
    <w:rsid w:val="00007969"/>
    <w:rsid w:val="00010758"/>
    <w:rsid w:val="00010B6A"/>
    <w:rsid w:val="00010B6C"/>
    <w:rsid w:val="00011088"/>
    <w:rsid w:val="0001129D"/>
    <w:rsid w:val="000115A6"/>
    <w:rsid w:val="00011E01"/>
    <w:rsid w:val="000123B5"/>
    <w:rsid w:val="0001270A"/>
    <w:rsid w:val="000127BD"/>
    <w:rsid w:val="000128A0"/>
    <w:rsid w:val="00012971"/>
    <w:rsid w:val="00012984"/>
    <w:rsid w:val="00012BB0"/>
    <w:rsid w:val="00013006"/>
    <w:rsid w:val="0001306F"/>
    <w:rsid w:val="0001316D"/>
    <w:rsid w:val="0001324D"/>
    <w:rsid w:val="0001369C"/>
    <w:rsid w:val="00013796"/>
    <w:rsid w:val="000137AE"/>
    <w:rsid w:val="00013BF5"/>
    <w:rsid w:val="0001416E"/>
    <w:rsid w:val="00014693"/>
    <w:rsid w:val="00014DA4"/>
    <w:rsid w:val="00014F3F"/>
    <w:rsid w:val="000153C6"/>
    <w:rsid w:val="00015876"/>
    <w:rsid w:val="00015A66"/>
    <w:rsid w:val="00016210"/>
    <w:rsid w:val="000164B0"/>
    <w:rsid w:val="000164E1"/>
    <w:rsid w:val="00016529"/>
    <w:rsid w:val="0001669A"/>
    <w:rsid w:val="00016C62"/>
    <w:rsid w:val="00016F5A"/>
    <w:rsid w:val="00016F88"/>
    <w:rsid w:val="000171AB"/>
    <w:rsid w:val="00017B20"/>
    <w:rsid w:val="000200BD"/>
    <w:rsid w:val="000201BF"/>
    <w:rsid w:val="00020BFC"/>
    <w:rsid w:val="0002176D"/>
    <w:rsid w:val="00021E40"/>
    <w:rsid w:val="00022296"/>
    <w:rsid w:val="000223DB"/>
    <w:rsid w:val="00022594"/>
    <w:rsid w:val="00022601"/>
    <w:rsid w:val="00022933"/>
    <w:rsid w:val="00022C15"/>
    <w:rsid w:val="00022D59"/>
    <w:rsid w:val="00022DB0"/>
    <w:rsid w:val="00023741"/>
    <w:rsid w:val="00023EE8"/>
    <w:rsid w:val="00023F0F"/>
    <w:rsid w:val="00024FB9"/>
    <w:rsid w:val="0002521C"/>
    <w:rsid w:val="0002548F"/>
    <w:rsid w:val="0002622C"/>
    <w:rsid w:val="0002626F"/>
    <w:rsid w:val="000262DF"/>
    <w:rsid w:val="0002636C"/>
    <w:rsid w:val="000265C8"/>
    <w:rsid w:val="00026962"/>
    <w:rsid w:val="00027022"/>
    <w:rsid w:val="00027255"/>
    <w:rsid w:val="000273CE"/>
    <w:rsid w:val="000275C5"/>
    <w:rsid w:val="000276BD"/>
    <w:rsid w:val="000301C9"/>
    <w:rsid w:val="0003068B"/>
    <w:rsid w:val="00030B35"/>
    <w:rsid w:val="000310A5"/>
    <w:rsid w:val="0003150C"/>
    <w:rsid w:val="000315F7"/>
    <w:rsid w:val="000316BC"/>
    <w:rsid w:val="00031751"/>
    <w:rsid w:val="00031913"/>
    <w:rsid w:val="00031D6B"/>
    <w:rsid w:val="00031F63"/>
    <w:rsid w:val="00032267"/>
    <w:rsid w:val="00032D05"/>
    <w:rsid w:val="00032D83"/>
    <w:rsid w:val="00033AB5"/>
    <w:rsid w:val="00033EB1"/>
    <w:rsid w:val="00034499"/>
    <w:rsid w:val="00034B82"/>
    <w:rsid w:val="00034B9B"/>
    <w:rsid w:val="00034C85"/>
    <w:rsid w:val="000353BB"/>
    <w:rsid w:val="00035470"/>
    <w:rsid w:val="00035572"/>
    <w:rsid w:val="00035590"/>
    <w:rsid w:val="00035E47"/>
    <w:rsid w:val="00036B46"/>
    <w:rsid w:val="00036B56"/>
    <w:rsid w:val="0003713A"/>
    <w:rsid w:val="000372DE"/>
    <w:rsid w:val="00037510"/>
    <w:rsid w:val="00037857"/>
    <w:rsid w:val="00037D57"/>
    <w:rsid w:val="00040518"/>
    <w:rsid w:val="00040A3A"/>
    <w:rsid w:val="00040A3B"/>
    <w:rsid w:val="00040CBD"/>
    <w:rsid w:val="00041261"/>
    <w:rsid w:val="000412C7"/>
    <w:rsid w:val="000414C1"/>
    <w:rsid w:val="00041622"/>
    <w:rsid w:val="000417BE"/>
    <w:rsid w:val="00041CDC"/>
    <w:rsid w:val="00041E0B"/>
    <w:rsid w:val="000424A0"/>
    <w:rsid w:val="00042C3A"/>
    <w:rsid w:val="00042F41"/>
    <w:rsid w:val="00042F6E"/>
    <w:rsid w:val="000432D4"/>
    <w:rsid w:val="000435BD"/>
    <w:rsid w:val="000436A3"/>
    <w:rsid w:val="00043919"/>
    <w:rsid w:val="00043970"/>
    <w:rsid w:val="00044288"/>
    <w:rsid w:val="00044351"/>
    <w:rsid w:val="00044648"/>
    <w:rsid w:val="00044A71"/>
    <w:rsid w:val="000459D1"/>
    <w:rsid w:val="00045B66"/>
    <w:rsid w:val="00045FE7"/>
    <w:rsid w:val="0004600C"/>
    <w:rsid w:val="000460F5"/>
    <w:rsid w:val="00046519"/>
    <w:rsid w:val="000465AD"/>
    <w:rsid w:val="000467A9"/>
    <w:rsid w:val="000467B4"/>
    <w:rsid w:val="00046B9E"/>
    <w:rsid w:val="00046BDC"/>
    <w:rsid w:val="00046BFF"/>
    <w:rsid w:val="00046CE4"/>
    <w:rsid w:val="00046DC8"/>
    <w:rsid w:val="00046F33"/>
    <w:rsid w:val="0004717A"/>
    <w:rsid w:val="00047803"/>
    <w:rsid w:val="00047AA7"/>
    <w:rsid w:val="0005046D"/>
    <w:rsid w:val="00050B6F"/>
    <w:rsid w:val="00050DA1"/>
    <w:rsid w:val="00051434"/>
    <w:rsid w:val="000514CC"/>
    <w:rsid w:val="00051581"/>
    <w:rsid w:val="00051FF9"/>
    <w:rsid w:val="00052B0B"/>
    <w:rsid w:val="00052F0B"/>
    <w:rsid w:val="000534DE"/>
    <w:rsid w:val="00053762"/>
    <w:rsid w:val="00053929"/>
    <w:rsid w:val="00053D1C"/>
    <w:rsid w:val="000540A9"/>
    <w:rsid w:val="000547C9"/>
    <w:rsid w:val="00054C37"/>
    <w:rsid w:val="00054EA6"/>
    <w:rsid w:val="000550E0"/>
    <w:rsid w:val="00055162"/>
    <w:rsid w:val="00055291"/>
    <w:rsid w:val="0005541B"/>
    <w:rsid w:val="000554C7"/>
    <w:rsid w:val="000554C9"/>
    <w:rsid w:val="00055B04"/>
    <w:rsid w:val="00055B47"/>
    <w:rsid w:val="00055E56"/>
    <w:rsid w:val="00055FD9"/>
    <w:rsid w:val="00057290"/>
    <w:rsid w:val="0005751D"/>
    <w:rsid w:val="0005751F"/>
    <w:rsid w:val="000577A7"/>
    <w:rsid w:val="00057842"/>
    <w:rsid w:val="000600E0"/>
    <w:rsid w:val="00060282"/>
    <w:rsid w:val="000602C7"/>
    <w:rsid w:val="000605CD"/>
    <w:rsid w:val="00060754"/>
    <w:rsid w:val="000616EA"/>
    <w:rsid w:val="0006176E"/>
    <w:rsid w:val="00061CFF"/>
    <w:rsid w:val="000620D0"/>
    <w:rsid w:val="00062492"/>
    <w:rsid w:val="00062710"/>
    <w:rsid w:val="0006291B"/>
    <w:rsid w:val="0006298E"/>
    <w:rsid w:val="00062D03"/>
    <w:rsid w:val="00062D5B"/>
    <w:rsid w:val="00062DF0"/>
    <w:rsid w:val="00063407"/>
    <w:rsid w:val="00063455"/>
    <w:rsid w:val="000636EB"/>
    <w:rsid w:val="00063844"/>
    <w:rsid w:val="00063866"/>
    <w:rsid w:val="00063929"/>
    <w:rsid w:val="0006407C"/>
    <w:rsid w:val="00064F14"/>
    <w:rsid w:val="0006540C"/>
    <w:rsid w:val="00065CBE"/>
    <w:rsid w:val="00065F4D"/>
    <w:rsid w:val="00065F66"/>
    <w:rsid w:val="0006615A"/>
    <w:rsid w:val="00066257"/>
    <w:rsid w:val="000662F9"/>
    <w:rsid w:val="00066665"/>
    <w:rsid w:val="00066B06"/>
    <w:rsid w:val="00066F20"/>
    <w:rsid w:val="0006713E"/>
    <w:rsid w:val="0006728D"/>
    <w:rsid w:val="00067B9A"/>
    <w:rsid w:val="000704DA"/>
    <w:rsid w:val="00070749"/>
    <w:rsid w:val="00070C61"/>
    <w:rsid w:val="00070D4D"/>
    <w:rsid w:val="00070D59"/>
    <w:rsid w:val="000719C1"/>
    <w:rsid w:val="00071CA7"/>
    <w:rsid w:val="00072578"/>
    <w:rsid w:val="00072DA8"/>
    <w:rsid w:val="00072F39"/>
    <w:rsid w:val="000730FB"/>
    <w:rsid w:val="00073669"/>
    <w:rsid w:val="00073A54"/>
    <w:rsid w:val="00074288"/>
    <w:rsid w:val="000743CA"/>
    <w:rsid w:val="000749C6"/>
    <w:rsid w:val="000749F8"/>
    <w:rsid w:val="00075498"/>
    <w:rsid w:val="00075592"/>
    <w:rsid w:val="0007577C"/>
    <w:rsid w:val="000757D8"/>
    <w:rsid w:val="000758E4"/>
    <w:rsid w:val="00075CCF"/>
    <w:rsid w:val="00075E96"/>
    <w:rsid w:val="0007603A"/>
    <w:rsid w:val="000760A6"/>
    <w:rsid w:val="00076C28"/>
    <w:rsid w:val="00076D7A"/>
    <w:rsid w:val="0007704B"/>
    <w:rsid w:val="000771E2"/>
    <w:rsid w:val="00077465"/>
    <w:rsid w:val="00077543"/>
    <w:rsid w:val="00077897"/>
    <w:rsid w:val="00077A38"/>
    <w:rsid w:val="0008043C"/>
    <w:rsid w:val="00080A16"/>
    <w:rsid w:val="00080CCB"/>
    <w:rsid w:val="00080D63"/>
    <w:rsid w:val="00080F8E"/>
    <w:rsid w:val="0008105A"/>
    <w:rsid w:val="0008117B"/>
    <w:rsid w:val="00081B3C"/>
    <w:rsid w:val="00081B59"/>
    <w:rsid w:val="0008228C"/>
    <w:rsid w:val="0008239F"/>
    <w:rsid w:val="00082498"/>
    <w:rsid w:val="00082695"/>
    <w:rsid w:val="00082E64"/>
    <w:rsid w:val="000830CC"/>
    <w:rsid w:val="00083848"/>
    <w:rsid w:val="00083AD5"/>
    <w:rsid w:val="00083B8C"/>
    <w:rsid w:val="00083F6A"/>
    <w:rsid w:val="00083FAF"/>
    <w:rsid w:val="00084092"/>
    <w:rsid w:val="0008439E"/>
    <w:rsid w:val="00084454"/>
    <w:rsid w:val="000846B4"/>
    <w:rsid w:val="00084BC6"/>
    <w:rsid w:val="00085884"/>
    <w:rsid w:val="000858F0"/>
    <w:rsid w:val="00085AE2"/>
    <w:rsid w:val="00086027"/>
    <w:rsid w:val="000860C7"/>
    <w:rsid w:val="0008640F"/>
    <w:rsid w:val="00086479"/>
    <w:rsid w:val="00086660"/>
    <w:rsid w:val="00086EED"/>
    <w:rsid w:val="00086F91"/>
    <w:rsid w:val="00087373"/>
    <w:rsid w:val="0008765D"/>
    <w:rsid w:val="00087AF2"/>
    <w:rsid w:val="00087D51"/>
    <w:rsid w:val="0009000A"/>
    <w:rsid w:val="000903C0"/>
    <w:rsid w:val="000904E2"/>
    <w:rsid w:val="00090796"/>
    <w:rsid w:val="00090C1B"/>
    <w:rsid w:val="00091183"/>
    <w:rsid w:val="0009207A"/>
    <w:rsid w:val="00093372"/>
    <w:rsid w:val="000934FE"/>
    <w:rsid w:val="00093781"/>
    <w:rsid w:val="00093A58"/>
    <w:rsid w:val="00093AE5"/>
    <w:rsid w:val="00094A0A"/>
    <w:rsid w:val="00094A8F"/>
    <w:rsid w:val="00094D88"/>
    <w:rsid w:val="00094E21"/>
    <w:rsid w:val="00095034"/>
    <w:rsid w:val="0009523A"/>
    <w:rsid w:val="0009530D"/>
    <w:rsid w:val="00095541"/>
    <w:rsid w:val="00095A0F"/>
    <w:rsid w:val="00095B10"/>
    <w:rsid w:val="00095EA3"/>
    <w:rsid w:val="000963DE"/>
    <w:rsid w:val="00096525"/>
    <w:rsid w:val="0009654F"/>
    <w:rsid w:val="0009759F"/>
    <w:rsid w:val="000975F9"/>
    <w:rsid w:val="0009782E"/>
    <w:rsid w:val="000979BF"/>
    <w:rsid w:val="000A0306"/>
    <w:rsid w:val="000A084D"/>
    <w:rsid w:val="000A0A38"/>
    <w:rsid w:val="000A0CCA"/>
    <w:rsid w:val="000A0EFE"/>
    <w:rsid w:val="000A10EA"/>
    <w:rsid w:val="000A15B5"/>
    <w:rsid w:val="000A1709"/>
    <w:rsid w:val="000A1A33"/>
    <w:rsid w:val="000A1B06"/>
    <w:rsid w:val="000A1B37"/>
    <w:rsid w:val="000A1BFA"/>
    <w:rsid w:val="000A1E19"/>
    <w:rsid w:val="000A1E2F"/>
    <w:rsid w:val="000A2658"/>
    <w:rsid w:val="000A2789"/>
    <w:rsid w:val="000A33E5"/>
    <w:rsid w:val="000A37D3"/>
    <w:rsid w:val="000A3CBF"/>
    <w:rsid w:val="000A49A1"/>
    <w:rsid w:val="000A4D73"/>
    <w:rsid w:val="000A4DEA"/>
    <w:rsid w:val="000A5162"/>
    <w:rsid w:val="000A5346"/>
    <w:rsid w:val="000A5546"/>
    <w:rsid w:val="000A6546"/>
    <w:rsid w:val="000A6878"/>
    <w:rsid w:val="000A6A1F"/>
    <w:rsid w:val="000A6F03"/>
    <w:rsid w:val="000A7430"/>
    <w:rsid w:val="000A79C9"/>
    <w:rsid w:val="000A7F19"/>
    <w:rsid w:val="000B00CB"/>
    <w:rsid w:val="000B0615"/>
    <w:rsid w:val="000B09AF"/>
    <w:rsid w:val="000B09E0"/>
    <w:rsid w:val="000B1166"/>
    <w:rsid w:val="000B11DB"/>
    <w:rsid w:val="000B1444"/>
    <w:rsid w:val="000B1867"/>
    <w:rsid w:val="000B2216"/>
    <w:rsid w:val="000B2359"/>
    <w:rsid w:val="000B269D"/>
    <w:rsid w:val="000B2AC7"/>
    <w:rsid w:val="000B2B80"/>
    <w:rsid w:val="000B2C81"/>
    <w:rsid w:val="000B2E93"/>
    <w:rsid w:val="000B35D5"/>
    <w:rsid w:val="000B3939"/>
    <w:rsid w:val="000B3E38"/>
    <w:rsid w:val="000B45AA"/>
    <w:rsid w:val="000B45D3"/>
    <w:rsid w:val="000B494F"/>
    <w:rsid w:val="000B4956"/>
    <w:rsid w:val="000B4ACD"/>
    <w:rsid w:val="000B4D2D"/>
    <w:rsid w:val="000B4DC1"/>
    <w:rsid w:val="000B4F8E"/>
    <w:rsid w:val="000B4FB2"/>
    <w:rsid w:val="000B5054"/>
    <w:rsid w:val="000B517D"/>
    <w:rsid w:val="000B5435"/>
    <w:rsid w:val="000B5805"/>
    <w:rsid w:val="000B585F"/>
    <w:rsid w:val="000B58B3"/>
    <w:rsid w:val="000B5B14"/>
    <w:rsid w:val="000B5F72"/>
    <w:rsid w:val="000B6009"/>
    <w:rsid w:val="000B6343"/>
    <w:rsid w:val="000B63A3"/>
    <w:rsid w:val="000B654F"/>
    <w:rsid w:val="000B6858"/>
    <w:rsid w:val="000B6C3C"/>
    <w:rsid w:val="000B735A"/>
    <w:rsid w:val="000B73F8"/>
    <w:rsid w:val="000B73FD"/>
    <w:rsid w:val="000B74DC"/>
    <w:rsid w:val="000B7A42"/>
    <w:rsid w:val="000B7AD3"/>
    <w:rsid w:val="000B7BC0"/>
    <w:rsid w:val="000B7DD7"/>
    <w:rsid w:val="000C085F"/>
    <w:rsid w:val="000C0F5E"/>
    <w:rsid w:val="000C1906"/>
    <w:rsid w:val="000C1991"/>
    <w:rsid w:val="000C1A41"/>
    <w:rsid w:val="000C1E82"/>
    <w:rsid w:val="000C1F33"/>
    <w:rsid w:val="000C212B"/>
    <w:rsid w:val="000C2163"/>
    <w:rsid w:val="000C231E"/>
    <w:rsid w:val="000C2472"/>
    <w:rsid w:val="000C27E9"/>
    <w:rsid w:val="000C29C2"/>
    <w:rsid w:val="000C2CC1"/>
    <w:rsid w:val="000C2DC7"/>
    <w:rsid w:val="000C346F"/>
    <w:rsid w:val="000C360C"/>
    <w:rsid w:val="000C37B4"/>
    <w:rsid w:val="000C3A76"/>
    <w:rsid w:val="000C3BA0"/>
    <w:rsid w:val="000C3F9A"/>
    <w:rsid w:val="000C47FA"/>
    <w:rsid w:val="000C4ACD"/>
    <w:rsid w:val="000C4AEC"/>
    <w:rsid w:val="000C4B4D"/>
    <w:rsid w:val="000C4C47"/>
    <w:rsid w:val="000C510C"/>
    <w:rsid w:val="000C51C8"/>
    <w:rsid w:val="000C529B"/>
    <w:rsid w:val="000C5A78"/>
    <w:rsid w:val="000C5FEB"/>
    <w:rsid w:val="000C61A7"/>
    <w:rsid w:val="000C629D"/>
    <w:rsid w:val="000C6974"/>
    <w:rsid w:val="000C6A5A"/>
    <w:rsid w:val="000C6BF0"/>
    <w:rsid w:val="000C6FE5"/>
    <w:rsid w:val="000C7418"/>
    <w:rsid w:val="000C7656"/>
    <w:rsid w:val="000C79E7"/>
    <w:rsid w:val="000C79F1"/>
    <w:rsid w:val="000C7BFD"/>
    <w:rsid w:val="000C7C54"/>
    <w:rsid w:val="000C7D59"/>
    <w:rsid w:val="000C7D9E"/>
    <w:rsid w:val="000C7DBF"/>
    <w:rsid w:val="000C7F23"/>
    <w:rsid w:val="000D030F"/>
    <w:rsid w:val="000D0EFA"/>
    <w:rsid w:val="000D0F7F"/>
    <w:rsid w:val="000D1146"/>
    <w:rsid w:val="000D1290"/>
    <w:rsid w:val="000D195E"/>
    <w:rsid w:val="000D1C41"/>
    <w:rsid w:val="000D1E18"/>
    <w:rsid w:val="000D1EFE"/>
    <w:rsid w:val="000D23AD"/>
    <w:rsid w:val="000D2748"/>
    <w:rsid w:val="000D293E"/>
    <w:rsid w:val="000D29A8"/>
    <w:rsid w:val="000D2AE7"/>
    <w:rsid w:val="000D2EBA"/>
    <w:rsid w:val="000D336A"/>
    <w:rsid w:val="000D3A86"/>
    <w:rsid w:val="000D3D7A"/>
    <w:rsid w:val="000D3F19"/>
    <w:rsid w:val="000D4143"/>
    <w:rsid w:val="000D4182"/>
    <w:rsid w:val="000D44B5"/>
    <w:rsid w:val="000D459A"/>
    <w:rsid w:val="000D47EA"/>
    <w:rsid w:val="000D5043"/>
    <w:rsid w:val="000D50D9"/>
    <w:rsid w:val="000D520C"/>
    <w:rsid w:val="000D55C9"/>
    <w:rsid w:val="000D5D65"/>
    <w:rsid w:val="000D5FAE"/>
    <w:rsid w:val="000D6050"/>
    <w:rsid w:val="000D6489"/>
    <w:rsid w:val="000D659C"/>
    <w:rsid w:val="000D660A"/>
    <w:rsid w:val="000D6E00"/>
    <w:rsid w:val="000D71BA"/>
    <w:rsid w:val="000D7A27"/>
    <w:rsid w:val="000D7F7E"/>
    <w:rsid w:val="000E059D"/>
    <w:rsid w:val="000E09B7"/>
    <w:rsid w:val="000E0BFC"/>
    <w:rsid w:val="000E0CE5"/>
    <w:rsid w:val="000E139B"/>
    <w:rsid w:val="000E192E"/>
    <w:rsid w:val="000E1BD4"/>
    <w:rsid w:val="000E1D5A"/>
    <w:rsid w:val="000E1FCB"/>
    <w:rsid w:val="000E2CF5"/>
    <w:rsid w:val="000E2D5A"/>
    <w:rsid w:val="000E307E"/>
    <w:rsid w:val="000E31FB"/>
    <w:rsid w:val="000E33A2"/>
    <w:rsid w:val="000E3609"/>
    <w:rsid w:val="000E3887"/>
    <w:rsid w:val="000E4087"/>
    <w:rsid w:val="000E498F"/>
    <w:rsid w:val="000E4D26"/>
    <w:rsid w:val="000E50FA"/>
    <w:rsid w:val="000E53BA"/>
    <w:rsid w:val="000E5525"/>
    <w:rsid w:val="000E555A"/>
    <w:rsid w:val="000E561A"/>
    <w:rsid w:val="000E562A"/>
    <w:rsid w:val="000E5AA4"/>
    <w:rsid w:val="000E5CFF"/>
    <w:rsid w:val="000E6033"/>
    <w:rsid w:val="000E6400"/>
    <w:rsid w:val="000E642F"/>
    <w:rsid w:val="000E66EA"/>
    <w:rsid w:val="000E698C"/>
    <w:rsid w:val="000E69A7"/>
    <w:rsid w:val="000E6D18"/>
    <w:rsid w:val="000E6FF8"/>
    <w:rsid w:val="000E7005"/>
    <w:rsid w:val="000E7572"/>
    <w:rsid w:val="000F0ACC"/>
    <w:rsid w:val="000F0BEF"/>
    <w:rsid w:val="000F0DE9"/>
    <w:rsid w:val="000F199C"/>
    <w:rsid w:val="000F1D63"/>
    <w:rsid w:val="000F219F"/>
    <w:rsid w:val="000F23D4"/>
    <w:rsid w:val="000F2772"/>
    <w:rsid w:val="000F29A3"/>
    <w:rsid w:val="000F2C87"/>
    <w:rsid w:val="000F33CC"/>
    <w:rsid w:val="000F3A11"/>
    <w:rsid w:val="000F3BD4"/>
    <w:rsid w:val="000F4069"/>
    <w:rsid w:val="000F43FB"/>
    <w:rsid w:val="000F4681"/>
    <w:rsid w:val="000F4798"/>
    <w:rsid w:val="000F4CE6"/>
    <w:rsid w:val="000F4DBA"/>
    <w:rsid w:val="000F4EC8"/>
    <w:rsid w:val="000F517D"/>
    <w:rsid w:val="000F5770"/>
    <w:rsid w:val="000F57CB"/>
    <w:rsid w:val="000F598A"/>
    <w:rsid w:val="000F5E3D"/>
    <w:rsid w:val="000F606B"/>
    <w:rsid w:val="000F6E01"/>
    <w:rsid w:val="000F6FEB"/>
    <w:rsid w:val="000F7151"/>
    <w:rsid w:val="000F745C"/>
    <w:rsid w:val="000F7851"/>
    <w:rsid w:val="000F79E7"/>
    <w:rsid w:val="000F7B02"/>
    <w:rsid w:val="000F7E74"/>
    <w:rsid w:val="0010105C"/>
    <w:rsid w:val="0010137D"/>
    <w:rsid w:val="0010166F"/>
    <w:rsid w:val="0010221E"/>
    <w:rsid w:val="0010222E"/>
    <w:rsid w:val="0010248E"/>
    <w:rsid w:val="00102533"/>
    <w:rsid w:val="00102A57"/>
    <w:rsid w:val="00102CC0"/>
    <w:rsid w:val="00102CD0"/>
    <w:rsid w:val="00103690"/>
    <w:rsid w:val="00103F0E"/>
    <w:rsid w:val="00104096"/>
    <w:rsid w:val="001041E4"/>
    <w:rsid w:val="00104225"/>
    <w:rsid w:val="00104418"/>
    <w:rsid w:val="00104664"/>
    <w:rsid w:val="00104A42"/>
    <w:rsid w:val="00104E51"/>
    <w:rsid w:val="00105681"/>
    <w:rsid w:val="00105B48"/>
    <w:rsid w:val="00105C1E"/>
    <w:rsid w:val="00105D93"/>
    <w:rsid w:val="00106080"/>
    <w:rsid w:val="001063BC"/>
    <w:rsid w:val="001067F1"/>
    <w:rsid w:val="001069B7"/>
    <w:rsid w:val="00107090"/>
    <w:rsid w:val="00107221"/>
    <w:rsid w:val="00107480"/>
    <w:rsid w:val="0010792F"/>
    <w:rsid w:val="001079E7"/>
    <w:rsid w:val="00107ABC"/>
    <w:rsid w:val="00107AF3"/>
    <w:rsid w:val="00110684"/>
    <w:rsid w:val="00110E1B"/>
    <w:rsid w:val="00111369"/>
    <w:rsid w:val="00111436"/>
    <w:rsid w:val="0011152C"/>
    <w:rsid w:val="00112467"/>
    <w:rsid w:val="00112700"/>
    <w:rsid w:val="0011281C"/>
    <w:rsid w:val="00112C55"/>
    <w:rsid w:val="001137F8"/>
    <w:rsid w:val="00113F51"/>
    <w:rsid w:val="00114019"/>
    <w:rsid w:val="001140BA"/>
    <w:rsid w:val="00114426"/>
    <w:rsid w:val="00114F01"/>
    <w:rsid w:val="001154E2"/>
    <w:rsid w:val="00115990"/>
    <w:rsid w:val="00115CC7"/>
    <w:rsid w:val="00115D19"/>
    <w:rsid w:val="00115F79"/>
    <w:rsid w:val="001160B0"/>
    <w:rsid w:val="001163F6"/>
    <w:rsid w:val="00116432"/>
    <w:rsid w:val="001164A5"/>
    <w:rsid w:val="00116A8E"/>
    <w:rsid w:val="00116E09"/>
    <w:rsid w:val="00117D40"/>
    <w:rsid w:val="0012007A"/>
    <w:rsid w:val="0012015D"/>
    <w:rsid w:val="001201DB"/>
    <w:rsid w:val="00120315"/>
    <w:rsid w:val="00120325"/>
    <w:rsid w:val="001207C9"/>
    <w:rsid w:val="00120860"/>
    <w:rsid w:val="0012098D"/>
    <w:rsid w:val="00120BD1"/>
    <w:rsid w:val="0012172B"/>
    <w:rsid w:val="00121776"/>
    <w:rsid w:val="00121851"/>
    <w:rsid w:val="00121AA6"/>
    <w:rsid w:val="00122317"/>
    <w:rsid w:val="0012248A"/>
    <w:rsid w:val="00122F71"/>
    <w:rsid w:val="00123B8B"/>
    <w:rsid w:val="00123FB0"/>
    <w:rsid w:val="0012415F"/>
    <w:rsid w:val="00124283"/>
    <w:rsid w:val="00124587"/>
    <w:rsid w:val="00124628"/>
    <w:rsid w:val="00124CE0"/>
    <w:rsid w:val="001250A2"/>
    <w:rsid w:val="001252AC"/>
    <w:rsid w:val="0012562E"/>
    <w:rsid w:val="0012585A"/>
    <w:rsid w:val="00125C0B"/>
    <w:rsid w:val="00125E03"/>
    <w:rsid w:val="00125FB4"/>
    <w:rsid w:val="001262ED"/>
    <w:rsid w:val="00126468"/>
    <w:rsid w:val="001266BD"/>
    <w:rsid w:val="0012678C"/>
    <w:rsid w:val="001268BF"/>
    <w:rsid w:val="00126B14"/>
    <w:rsid w:val="0012750B"/>
    <w:rsid w:val="00127C18"/>
    <w:rsid w:val="00127C59"/>
    <w:rsid w:val="00127FA6"/>
    <w:rsid w:val="001302AF"/>
    <w:rsid w:val="00130721"/>
    <w:rsid w:val="00130862"/>
    <w:rsid w:val="0013106A"/>
    <w:rsid w:val="001314B0"/>
    <w:rsid w:val="00131800"/>
    <w:rsid w:val="00131CBA"/>
    <w:rsid w:val="00131D05"/>
    <w:rsid w:val="00131DD0"/>
    <w:rsid w:val="00131DD2"/>
    <w:rsid w:val="001320AE"/>
    <w:rsid w:val="00132A82"/>
    <w:rsid w:val="00132A83"/>
    <w:rsid w:val="00132AB6"/>
    <w:rsid w:val="00132E0A"/>
    <w:rsid w:val="00132F00"/>
    <w:rsid w:val="0013316D"/>
    <w:rsid w:val="001333FA"/>
    <w:rsid w:val="001334FF"/>
    <w:rsid w:val="001336B9"/>
    <w:rsid w:val="00133723"/>
    <w:rsid w:val="001337C1"/>
    <w:rsid w:val="0013381F"/>
    <w:rsid w:val="001339FD"/>
    <w:rsid w:val="00133B83"/>
    <w:rsid w:val="00133D8C"/>
    <w:rsid w:val="00133FF0"/>
    <w:rsid w:val="0013415F"/>
    <w:rsid w:val="001343DF"/>
    <w:rsid w:val="00134446"/>
    <w:rsid w:val="0013468B"/>
    <w:rsid w:val="0013491B"/>
    <w:rsid w:val="0013497A"/>
    <w:rsid w:val="001352A8"/>
    <w:rsid w:val="0013583F"/>
    <w:rsid w:val="00135C33"/>
    <w:rsid w:val="00135F19"/>
    <w:rsid w:val="001362F4"/>
    <w:rsid w:val="001364B6"/>
    <w:rsid w:val="00136BC2"/>
    <w:rsid w:val="00136E47"/>
    <w:rsid w:val="00136E5D"/>
    <w:rsid w:val="00137422"/>
    <w:rsid w:val="00137776"/>
    <w:rsid w:val="00137855"/>
    <w:rsid w:val="00137869"/>
    <w:rsid w:val="00137C16"/>
    <w:rsid w:val="00140152"/>
    <w:rsid w:val="0014053F"/>
    <w:rsid w:val="00140A66"/>
    <w:rsid w:val="00140D5D"/>
    <w:rsid w:val="00140DBC"/>
    <w:rsid w:val="00140DFD"/>
    <w:rsid w:val="0014180E"/>
    <w:rsid w:val="00142380"/>
    <w:rsid w:val="00142AAC"/>
    <w:rsid w:val="00142AF2"/>
    <w:rsid w:val="00142C7F"/>
    <w:rsid w:val="00142D55"/>
    <w:rsid w:val="00143A62"/>
    <w:rsid w:val="00143B73"/>
    <w:rsid w:val="00143BD8"/>
    <w:rsid w:val="00144141"/>
    <w:rsid w:val="00144310"/>
    <w:rsid w:val="001443C1"/>
    <w:rsid w:val="001445E2"/>
    <w:rsid w:val="001447CC"/>
    <w:rsid w:val="00144A9F"/>
    <w:rsid w:val="00144BF2"/>
    <w:rsid w:val="00144CEF"/>
    <w:rsid w:val="00144F1B"/>
    <w:rsid w:val="00145002"/>
    <w:rsid w:val="00145381"/>
    <w:rsid w:val="001459D0"/>
    <w:rsid w:val="00145C3D"/>
    <w:rsid w:val="00145C8F"/>
    <w:rsid w:val="00145D7C"/>
    <w:rsid w:val="001462F3"/>
    <w:rsid w:val="001465FF"/>
    <w:rsid w:val="0014661F"/>
    <w:rsid w:val="00146635"/>
    <w:rsid w:val="00146773"/>
    <w:rsid w:val="0014694B"/>
    <w:rsid w:val="00146E17"/>
    <w:rsid w:val="00147196"/>
    <w:rsid w:val="001471EB"/>
    <w:rsid w:val="00147553"/>
    <w:rsid w:val="001477BE"/>
    <w:rsid w:val="00147C76"/>
    <w:rsid w:val="00147CEF"/>
    <w:rsid w:val="00147D75"/>
    <w:rsid w:val="00147F72"/>
    <w:rsid w:val="001500D5"/>
    <w:rsid w:val="00150481"/>
    <w:rsid w:val="00150613"/>
    <w:rsid w:val="00150615"/>
    <w:rsid w:val="00150D43"/>
    <w:rsid w:val="001517E4"/>
    <w:rsid w:val="00151969"/>
    <w:rsid w:val="00151BB1"/>
    <w:rsid w:val="00152106"/>
    <w:rsid w:val="00152533"/>
    <w:rsid w:val="001527B2"/>
    <w:rsid w:val="00152832"/>
    <w:rsid w:val="00152A20"/>
    <w:rsid w:val="00152A35"/>
    <w:rsid w:val="001530C6"/>
    <w:rsid w:val="00153A25"/>
    <w:rsid w:val="00153C9C"/>
    <w:rsid w:val="00153E3A"/>
    <w:rsid w:val="00154048"/>
    <w:rsid w:val="0015443B"/>
    <w:rsid w:val="0015477D"/>
    <w:rsid w:val="00155397"/>
    <w:rsid w:val="00155935"/>
    <w:rsid w:val="00155963"/>
    <w:rsid w:val="00155B2A"/>
    <w:rsid w:val="00156644"/>
    <w:rsid w:val="00156671"/>
    <w:rsid w:val="00156903"/>
    <w:rsid w:val="00156AF5"/>
    <w:rsid w:val="00156BFF"/>
    <w:rsid w:val="00156CFE"/>
    <w:rsid w:val="001570E8"/>
    <w:rsid w:val="001571BF"/>
    <w:rsid w:val="001578C9"/>
    <w:rsid w:val="001578F0"/>
    <w:rsid w:val="00157A6B"/>
    <w:rsid w:val="00157A97"/>
    <w:rsid w:val="00157BF5"/>
    <w:rsid w:val="00157D82"/>
    <w:rsid w:val="00157EF5"/>
    <w:rsid w:val="0016030D"/>
    <w:rsid w:val="00160395"/>
    <w:rsid w:val="0016098B"/>
    <w:rsid w:val="00161133"/>
    <w:rsid w:val="00161714"/>
    <w:rsid w:val="0016194D"/>
    <w:rsid w:val="00161FD9"/>
    <w:rsid w:val="001620CD"/>
    <w:rsid w:val="0016217C"/>
    <w:rsid w:val="00162610"/>
    <w:rsid w:val="00162A3C"/>
    <w:rsid w:val="00162ACD"/>
    <w:rsid w:val="00162E87"/>
    <w:rsid w:val="001638A2"/>
    <w:rsid w:val="0016395C"/>
    <w:rsid w:val="001639A7"/>
    <w:rsid w:val="00163D36"/>
    <w:rsid w:val="00163E0E"/>
    <w:rsid w:val="00163E51"/>
    <w:rsid w:val="00163F4C"/>
    <w:rsid w:val="00163FB5"/>
    <w:rsid w:val="001642C8"/>
    <w:rsid w:val="00164645"/>
    <w:rsid w:val="00164C6C"/>
    <w:rsid w:val="00164F82"/>
    <w:rsid w:val="00165034"/>
    <w:rsid w:val="00165185"/>
    <w:rsid w:val="00165BB6"/>
    <w:rsid w:val="00165CC9"/>
    <w:rsid w:val="00165D5E"/>
    <w:rsid w:val="00165F62"/>
    <w:rsid w:val="001664D5"/>
    <w:rsid w:val="00166504"/>
    <w:rsid w:val="0016673D"/>
    <w:rsid w:val="00166802"/>
    <w:rsid w:val="001669B1"/>
    <w:rsid w:val="00166C44"/>
    <w:rsid w:val="00166CDF"/>
    <w:rsid w:val="001670BB"/>
    <w:rsid w:val="001670D5"/>
    <w:rsid w:val="001671AF"/>
    <w:rsid w:val="00167A28"/>
    <w:rsid w:val="00167F6D"/>
    <w:rsid w:val="00170731"/>
    <w:rsid w:val="001715DC"/>
    <w:rsid w:val="00171FD2"/>
    <w:rsid w:val="0017204E"/>
    <w:rsid w:val="0017217B"/>
    <w:rsid w:val="00172538"/>
    <w:rsid w:val="00172774"/>
    <w:rsid w:val="00172AFC"/>
    <w:rsid w:val="00172C99"/>
    <w:rsid w:val="00172D47"/>
    <w:rsid w:val="00172D82"/>
    <w:rsid w:val="00172DEF"/>
    <w:rsid w:val="00173186"/>
    <w:rsid w:val="00173536"/>
    <w:rsid w:val="001737ED"/>
    <w:rsid w:val="001739FD"/>
    <w:rsid w:val="0017418E"/>
    <w:rsid w:val="001741D6"/>
    <w:rsid w:val="00174425"/>
    <w:rsid w:val="00175084"/>
    <w:rsid w:val="0017556F"/>
    <w:rsid w:val="00175922"/>
    <w:rsid w:val="00175991"/>
    <w:rsid w:val="00175B8E"/>
    <w:rsid w:val="001761BE"/>
    <w:rsid w:val="00176744"/>
    <w:rsid w:val="001767C1"/>
    <w:rsid w:val="001768C9"/>
    <w:rsid w:val="001768DB"/>
    <w:rsid w:val="00176A4A"/>
    <w:rsid w:val="00176B2E"/>
    <w:rsid w:val="00177272"/>
    <w:rsid w:val="001778BA"/>
    <w:rsid w:val="001800D5"/>
    <w:rsid w:val="00180340"/>
    <w:rsid w:val="0018053E"/>
    <w:rsid w:val="00180614"/>
    <w:rsid w:val="00180AD0"/>
    <w:rsid w:val="00180E84"/>
    <w:rsid w:val="00181451"/>
    <w:rsid w:val="00181646"/>
    <w:rsid w:val="00181B9D"/>
    <w:rsid w:val="0018241D"/>
    <w:rsid w:val="001826A7"/>
    <w:rsid w:val="00182760"/>
    <w:rsid w:val="00182AD2"/>
    <w:rsid w:val="0018308B"/>
    <w:rsid w:val="001832F8"/>
    <w:rsid w:val="001833B8"/>
    <w:rsid w:val="001835F5"/>
    <w:rsid w:val="001838A2"/>
    <w:rsid w:val="00183D15"/>
    <w:rsid w:val="001841C1"/>
    <w:rsid w:val="0018439F"/>
    <w:rsid w:val="001845A6"/>
    <w:rsid w:val="0018490E"/>
    <w:rsid w:val="00184C82"/>
    <w:rsid w:val="00185121"/>
    <w:rsid w:val="001851AD"/>
    <w:rsid w:val="00185720"/>
    <w:rsid w:val="00185B9E"/>
    <w:rsid w:val="00185C50"/>
    <w:rsid w:val="001863E0"/>
    <w:rsid w:val="00186AAC"/>
    <w:rsid w:val="00186D2B"/>
    <w:rsid w:val="00186DA2"/>
    <w:rsid w:val="00186E5A"/>
    <w:rsid w:val="00186F1D"/>
    <w:rsid w:val="0018714D"/>
    <w:rsid w:val="0018725A"/>
    <w:rsid w:val="00187B87"/>
    <w:rsid w:val="00187DF5"/>
    <w:rsid w:val="00187EC5"/>
    <w:rsid w:val="0019053F"/>
    <w:rsid w:val="001906C4"/>
    <w:rsid w:val="0019070B"/>
    <w:rsid w:val="001907BF"/>
    <w:rsid w:val="00190CCA"/>
    <w:rsid w:val="00190D75"/>
    <w:rsid w:val="00191486"/>
    <w:rsid w:val="00191714"/>
    <w:rsid w:val="001919CA"/>
    <w:rsid w:val="0019247E"/>
    <w:rsid w:val="001925E7"/>
    <w:rsid w:val="00192757"/>
    <w:rsid w:val="001927BD"/>
    <w:rsid w:val="00192994"/>
    <w:rsid w:val="001931C0"/>
    <w:rsid w:val="001931FC"/>
    <w:rsid w:val="001932FA"/>
    <w:rsid w:val="0019332E"/>
    <w:rsid w:val="001938C6"/>
    <w:rsid w:val="001939BC"/>
    <w:rsid w:val="00193C8F"/>
    <w:rsid w:val="001945B6"/>
    <w:rsid w:val="00194B45"/>
    <w:rsid w:val="00194BB5"/>
    <w:rsid w:val="00194D8A"/>
    <w:rsid w:val="00195000"/>
    <w:rsid w:val="0019590C"/>
    <w:rsid w:val="00195BD8"/>
    <w:rsid w:val="00196050"/>
    <w:rsid w:val="00196663"/>
    <w:rsid w:val="001967FF"/>
    <w:rsid w:val="00196813"/>
    <w:rsid w:val="001969F6"/>
    <w:rsid w:val="00196BE8"/>
    <w:rsid w:val="0019703C"/>
    <w:rsid w:val="001971E2"/>
    <w:rsid w:val="0019722D"/>
    <w:rsid w:val="00197E46"/>
    <w:rsid w:val="001A0102"/>
    <w:rsid w:val="001A02D1"/>
    <w:rsid w:val="001A0406"/>
    <w:rsid w:val="001A05F6"/>
    <w:rsid w:val="001A1715"/>
    <w:rsid w:val="001A1722"/>
    <w:rsid w:val="001A1921"/>
    <w:rsid w:val="001A1B72"/>
    <w:rsid w:val="001A1BA4"/>
    <w:rsid w:val="001A1C84"/>
    <w:rsid w:val="001A2218"/>
    <w:rsid w:val="001A22A5"/>
    <w:rsid w:val="001A2D9B"/>
    <w:rsid w:val="001A2EFC"/>
    <w:rsid w:val="001A33C9"/>
    <w:rsid w:val="001A34E1"/>
    <w:rsid w:val="001A39E0"/>
    <w:rsid w:val="001A3E31"/>
    <w:rsid w:val="001A40BA"/>
    <w:rsid w:val="001A43C0"/>
    <w:rsid w:val="001A43D9"/>
    <w:rsid w:val="001A445F"/>
    <w:rsid w:val="001A4A95"/>
    <w:rsid w:val="001A4F5A"/>
    <w:rsid w:val="001A5B7E"/>
    <w:rsid w:val="001A5BEC"/>
    <w:rsid w:val="001A5E8D"/>
    <w:rsid w:val="001A5F64"/>
    <w:rsid w:val="001A6379"/>
    <w:rsid w:val="001A69BA"/>
    <w:rsid w:val="001A6D97"/>
    <w:rsid w:val="001A6F45"/>
    <w:rsid w:val="001A70EC"/>
    <w:rsid w:val="001A76FE"/>
    <w:rsid w:val="001A77B5"/>
    <w:rsid w:val="001A79CF"/>
    <w:rsid w:val="001B0191"/>
    <w:rsid w:val="001B01D6"/>
    <w:rsid w:val="001B03F4"/>
    <w:rsid w:val="001B0508"/>
    <w:rsid w:val="001B05AB"/>
    <w:rsid w:val="001B0B84"/>
    <w:rsid w:val="001B0EB3"/>
    <w:rsid w:val="001B12C4"/>
    <w:rsid w:val="001B14E2"/>
    <w:rsid w:val="001B1653"/>
    <w:rsid w:val="001B1BC3"/>
    <w:rsid w:val="001B1C9F"/>
    <w:rsid w:val="001B1E57"/>
    <w:rsid w:val="001B1FB3"/>
    <w:rsid w:val="001B31B2"/>
    <w:rsid w:val="001B3360"/>
    <w:rsid w:val="001B384A"/>
    <w:rsid w:val="001B3870"/>
    <w:rsid w:val="001B3C10"/>
    <w:rsid w:val="001B3DCB"/>
    <w:rsid w:val="001B3E6A"/>
    <w:rsid w:val="001B41CC"/>
    <w:rsid w:val="001B4517"/>
    <w:rsid w:val="001B4D9E"/>
    <w:rsid w:val="001B4F82"/>
    <w:rsid w:val="001B5093"/>
    <w:rsid w:val="001B5577"/>
    <w:rsid w:val="001B5970"/>
    <w:rsid w:val="001B59AF"/>
    <w:rsid w:val="001B5EE9"/>
    <w:rsid w:val="001B6A9C"/>
    <w:rsid w:val="001B6BCB"/>
    <w:rsid w:val="001B6D68"/>
    <w:rsid w:val="001B6D6E"/>
    <w:rsid w:val="001B705B"/>
    <w:rsid w:val="001B77BB"/>
    <w:rsid w:val="001B7F7C"/>
    <w:rsid w:val="001C039A"/>
    <w:rsid w:val="001C0823"/>
    <w:rsid w:val="001C0C35"/>
    <w:rsid w:val="001C0F3A"/>
    <w:rsid w:val="001C154D"/>
    <w:rsid w:val="001C15EF"/>
    <w:rsid w:val="001C19AF"/>
    <w:rsid w:val="001C2597"/>
    <w:rsid w:val="001C261E"/>
    <w:rsid w:val="001C2656"/>
    <w:rsid w:val="001C27AF"/>
    <w:rsid w:val="001C2BBF"/>
    <w:rsid w:val="001C2DCC"/>
    <w:rsid w:val="001C3116"/>
    <w:rsid w:val="001C36B9"/>
    <w:rsid w:val="001C379A"/>
    <w:rsid w:val="001C37C1"/>
    <w:rsid w:val="001C460F"/>
    <w:rsid w:val="001C4704"/>
    <w:rsid w:val="001C4743"/>
    <w:rsid w:val="001C4797"/>
    <w:rsid w:val="001C4CCA"/>
    <w:rsid w:val="001C4E18"/>
    <w:rsid w:val="001C5335"/>
    <w:rsid w:val="001C5702"/>
    <w:rsid w:val="001C59D8"/>
    <w:rsid w:val="001C5DBF"/>
    <w:rsid w:val="001C5EC8"/>
    <w:rsid w:val="001C6708"/>
    <w:rsid w:val="001C688A"/>
    <w:rsid w:val="001C69C6"/>
    <w:rsid w:val="001C69EE"/>
    <w:rsid w:val="001C6C37"/>
    <w:rsid w:val="001C6C5C"/>
    <w:rsid w:val="001C7090"/>
    <w:rsid w:val="001C7119"/>
    <w:rsid w:val="001C71FE"/>
    <w:rsid w:val="001C741C"/>
    <w:rsid w:val="001C7724"/>
    <w:rsid w:val="001C7C75"/>
    <w:rsid w:val="001C7D99"/>
    <w:rsid w:val="001C7F09"/>
    <w:rsid w:val="001D017A"/>
    <w:rsid w:val="001D0EF5"/>
    <w:rsid w:val="001D114C"/>
    <w:rsid w:val="001D1699"/>
    <w:rsid w:val="001D16AC"/>
    <w:rsid w:val="001D1A64"/>
    <w:rsid w:val="001D1E34"/>
    <w:rsid w:val="001D1EB8"/>
    <w:rsid w:val="001D2000"/>
    <w:rsid w:val="001D2F5A"/>
    <w:rsid w:val="001D3223"/>
    <w:rsid w:val="001D334B"/>
    <w:rsid w:val="001D3560"/>
    <w:rsid w:val="001D3E17"/>
    <w:rsid w:val="001D3ECE"/>
    <w:rsid w:val="001D40DD"/>
    <w:rsid w:val="001D40F6"/>
    <w:rsid w:val="001D438A"/>
    <w:rsid w:val="001D4457"/>
    <w:rsid w:val="001D492D"/>
    <w:rsid w:val="001D4A42"/>
    <w:rsid w:val="001D4ABD"/>
    <w:rsid w:val="001D4BEC"/>
    <w:rsid w:val="001D4E3A"/>
    <w:rsid w:val="001D5573"/>
    <w:rsid w:val="001D664B"/>
    <w:rsid w:val="001D6666"/>
    <w:rsid w:val="001D675F"/>
    <w:rsid w:val="001D6810"/>
    <w:rsid w:val="001D69A6"/>
    <w:rsid w:val="001D6CD9"/>
    <w:rsid w:val="001D7471"/>
    <w:rsid w:val="001D75AD"/>
    <w:rsid w:val="001D7745"/>
    <w:rsid w:val="001D7869"/>
    <w:rsid w:val="001D7A08"/>
    <w:rsid w:val="001D7F79"/>
    <w:rsid w:val="001E0622"/>
    <w:rsid w:val="001E1367"/>
    <w:rsid w:val="001E219C"/>
    <w:rsid w:val="001E21D6"/>
    <w:rsid w:val="001E24A0"/>
    <w:rsid w:val="001E26A5"/>
    <w:rsid w:val="001E2B1B"/>
    <w:rsid w:val="001E3249"/>
    <w:rsid w:val="001E395F"/>
    <w:rsid w:val="001E40F9"/>
    <w:rsid w:val="001E439B"/>
    <w:rsid w:val="001E4A55"/>
    <w:rsid w:val="001E4FEF"/>
    <w:rsid w:val="001E550D"/>
    <w:rsid w:val="001E560D"/>
    <w:rsid w:val="001E5A88"/>
    <w:rsid w:val="001E5B97"/>
    <w:rsid w:val="001E5C87"/>
    <w:rsid w:val="001E5F8E"/>
    <w:rsid w:val="001E604F"/>
    <w:rsid w:val="001E6126"/>
    <w:rsid w:val="001E64E6"/>
    <w:rsid w:val="001E6572"/>
    <w:rsid w:val="001E65C7"/>
    <w:rsid w:val="001E67A1"/>
    <w:rsid w:val="001E6A36"/>
    <w:rsid w:val="001E72B4"/>
    <w:rsid w:val="001E72DF"/>
    <w:rsid w:val="001E75A7"/>
    <w:rsid w:val="001E75C8"/>
    <w:rsid w:val="001E7A4D"/>
    <w:rsid w:val="001E7EC5"/>
    <w:rsid w:val="001F02EA"/>
    <w:rsid w:val="001F0AA0"/>
    <w:rsid w:val="001F0BAB"/>
    <w:rsid w:val="001F19AE"/>
    <w:rsid w:val="001F1DE9"/>
    <w:rsid w:val="001F206B"/>
    <w:rsid w:val="001F2331"/>
    <w:rsid w:val="001F2959"/>
    <w:rsid w:val="001F295B"/>
    <w:rsid w:val="001F2B97"/>
    <w:rsid w:val="001F2BC5"/>
    <w:rsid w:val="001F2E4A"/>
    <w:rsid w:val="001F34BE"/>
    <w:rsid w:val="001F3AC7"/>
    <w:rsid w:val="001F3E26"/>
    <w:rsid w:val="001F3E53"/>
    <w:rsid w:val="001F426E"/>
    <w:rsid w:val="001F47F2"/>
    <w:rsid w:val="001F4A04"/>
    <w:rsid w:val="001F4B00"/>
    <w:rsid w:val="001F4D06"/>
    <w:rsid w:val="001F5139"/>
    <w:rsid w:val="001F53DF"/>
    <w:rsid w:val="001F58DB"/>
    <w:rsid w:val="001F62D2"/>
    <w:rsid w:val="001F6E60"/>
    <w:rsid w:val="001F711F"/>
    <w:rsid w:val="001F716D"/>
    <w:rsid w:val="001F751A"/>
    <w:rsid w:val="001F76E8"/>
    <w:rsid w:val="001F7BCD"/>
    <w:rsid w:val="001F7C6B"/>
    <w:rsid w:val="001F7FE3"/>
    <w:rsid w:val="00200A11"/>
    <w:rsid w:val="00200BBE"/>
    <w:rsid w:val="00200CB2"/>
    <w:rsid w:val="00200D44"/>
    <w:rsid w:val="00200F01"/>
    <w:rsid w:val="00201068"/>
    <w:rsid w:val="002012CC"/>
    <w:rsid w:val="00201780"/>
    <w:rsid w:val="00201938"/>
    <w:rsid w:val="00202EC8"/>
    <w:rsid w:val="00203640"/>
    <w:rsid w:val="0020390D"/>
    <w:rsid w:val="0020400F"/>
    <w:rsid w:val="002041EB"/>
    <w:rsid w:val="002043F6"/>
    <w:rsid w:val="00204722"/>
    <w:rsid w:val="00204789"/>
    <w:rsid w:val="00204790"/>
    <w:rsid w:val="0020480C"/>
    <w:rsid w:val="0020504B"/>
    <w:rsid w:val="00205084"/>
    <w:rsid w:val="00205219"/>
    <w:rsid w:val="00205221"/>
    <w:rsid w:val="0020534B"/>
    <w:rsid w:val="00205644"/>
    <w:rsid w:val="00205DF2"/>
    <w:rsid w:val="00205FAD"/>
    <w:rsid w:val="0020625F"/>
    <w:rsid w:val="00206438"/>
    <w:rsid w:val="002065F8"/>
    <w:rsid w:val="00206980"/>
    <w:rsid w:val="00206A78"/>
    <w:rsid w:val="00206F27"/>
    <w:rsid w:val="00206FBC"/>
    <w:rsid w:val="0020714D"/>
    <w:rsid w:val="002072A4"/>
    <w:rsid w:val="00207E11"/>
    <w:rsid w:val="00210119"/>
    <w:rsid w:val="0021050D"/>
    <w:rsid w:val="00210CFB"/>
    <w:rsid w:val="00210E24"/>
    <w:rsid w:val="0021106C"/>
    <w:rsid w:val="0021108C"/>
    <w:rsid w:val="002118D8"/>
    <w:rsid w:val="00211B36"/>
    <w:rsid w:val="00211D8B"/>
    <w:rsid w:val="0021218F"/>
    <w:rsid w:val="002133AF"/>
    <w:rsid w:val="00213C3B"/>
    <w:rsid w:val="00213F64"/>
    <w:rsid w:val="00214660"/>
    <w:rsid w:val="002146B7"/>
    <w:rsid w:val="00214CE7"/>
    <w:rsid w:val="00214DCE"/>
    <w:rsid w:val="00214E2D"/>
    <w:rsid w:val="002151B3"/>
    <w:rsid w:val="0021557D"/>
    <w:rsid w:val="002155DF"/>
    <w:rsid w:val="0021573E"/>
    <w:rsid w:val="00216271"/>
    <w:rsid w:val="002163BD"/>
    <w:rsid w:val="00216AD8"/>
    <w:rsid w:val="00217150"/>
    <w:rsid w:val="002178E3"/>
    <w:rsid w:val="00217AA3"/>
    <w:rsid w:val="00217BFF"/>
    <w:rsid w:val="002204CB"/>
    <w:rsid w:val="00220679"/>
    <w:rsid w:val="00220B1D"/>
    <w:rsid w:val="002213B4"/>
    <w:rsid w:val="0022154F"/>
    <w:rsid w:val="00221927"/>
    <w:rsid w:val="00221C7C"/>
    <w:rsid w:val="00222374"/>
    <w:rsid w:val="0022260E"/>
    <w:rsid w:val="002226EB"/>
    <w:rsid w:val="002230BD"/>
    <w:rsid w:val="0022345F"/>
    <w:rsid w:val="00223478"/>
    <w:rsid w:val="002234E4"/>
    <w:rsid w:val="00223771"/>
    <w:rsid w:val="00223964"/>
    <w:rsid w:val="00223D28"/>
    <w:rsid w:val="00223F37"/>
    <w:rsid w:val="0022402C"/>
    <w:rsid w:val="00224217"/>
    <w:rsid w:val="0022432F"/>
    <w:rsid w:val="00224498"/>
    <w:rsid w:val="00224E68"/>
    <w:rsid w:val="00224EC5"/>
    <w:rsid w:val="002256A7"/>
    <w:rsid w:val="002256D9"/>
    <w:rsid w:val="00225E56"/>
    <w:rsid w:val="00225F6C"/>
    <w:rsid w:val="00226194"/>
    <w:rsid w:val="00226460"/>
    <w:rsid w:val="002267AA"/>
    <w:rsid w:val="00226982"/>
    <w:rsid w:val="002269AB"/>
    <w:rsid w:val="002269D9"/>
    <w:rsid w:val="00226D73"/>
    <w:rsid w:val="00226F03"/>
    <w:rsid w:val="00226F21"/>
    <w:rsid w:val="002272AC"/>
    <w:rsid w:val="00227C3B"/>
    <w:rsid w:val="00227CEF"/>
    <w:rsid w:val="00230567"/>
    <w:rsid w:val="002305CF"/>
    <w:rsid w:val="00230E5B"/>
    <w:rsid w:val="00230EFD"/>
    <w:rsid w:val="00231119"/>
    <w:rsid w:val="00231853"/>
    <w:rsid w:val="002318C1"/>
    <w:rsid w:val="00231C56"/>
    <w:rsid w:val="00231E2E"/>
    <w:rsid w:val="00232253"/>
    <w:rsid w:val="002325EA"/>
    <w:rsid w:val="002326C9"/>
    <w:rsid w:val="00232FE8"/>
    <w:rsid w:val="002333A9"/>
    <w:rsid w:val="00233544"/>
    <w:rsid w:val="00233621"/>
    <w:rsid w:val="0023394C"/>
    <w:rsid w:val="00233E49"/>
    <w:rsid w:val="002340C9"/>
    <w:rsid w:val="002346A6"/>
    <w:rsid w:val="002349C5"/>
    <w:rsid w:val="00234EAC"/>
    <w:rsid w:val="002351C3"/>
    <w:rsid w:val="0023599F"/>
    <w:rsid w:val="00235B94"/>
    <w:rsid w:val="00236597"/>
    <w:rsid w:val="00236F6E"/>
    <w:rsid w:val="002372C5"/>
    <w:rsid w:val="00237464"/>
    <w:rsid w:val="002376E1"/>
    <w:rsid w:val="00237998"/>
    <w:rsid w:val="002379F8"/>
    <w:rsid w:val="00237BA4"/>
    <w:rsid w:val="00237BEB"/>
    <w:rsid w:val="00237C4D"/>
    <w:rsid w:val="002401B3"/>
    <w:rsid w:val="00240228"/>
    <w:rsid w:val="0024027D"/>
    <w:rsid w:val="002404E1"/>
    <w:rsid w:val="00240547"/>
    <w:rsid w:val="00240604"/>
    <w:rsid w:val="002407C2"/>
    <w:rsid w:val="002407E4"/>
    <w:rsid w:val="00240DCD"/>
    <w:rsid w:val="00240ECA"/>
    <w:rsid w:val="002411D0"/>
    <w:rsid w:val="002413D9"/>
    <w:rsid w:val="00241423"/>
    <w:rsid w:val="002416F6"/>
    <w:rsid w:val="00241808"/>
    <w:rsid w:val="002418B4"/>
    <w:rsid w:val="00241D19"/>
    <w:rsid w:val="00241EF5"/>
    <w:rsid w:val="0024234E"/>
    <w:rsid w:val="00242508"/>
    <w:rsid w:val="00242638"/>
    <w:rsid w:val="00242769"/>
    <w:rsid w:val="0024276A"/>
    <w:rsid w:val="00242AEA"/>
    <w:rsid w:val="00242BCE"/>
    <w:rsid w:val="002430CA"/>
    <w:rsid w:val="00243341"/>
    <w:rsid w:val="00243644"/>
    <w:rsid w:val="00243D2C"/>
    <w:rsid w:val="00244EDC"/>
    <w:rsid w:val="00245519"/>
    <w:rsid w:val="00245753"/>
    <w:rsid w:val="00245919"/>
    <w:rsid w:val="00245D9E"/>
    <w:rsid w:val="00245E83"/>
    <w:rsid w:val="002462BC"/>
    <w:rsid w:val="002465C0"/>
    <w:rsid w:val="00246B6F"/>
    <w:rsid w:val="00246C90"/>
    <w:rsid w:val="0024731E"/>
    <w:rsid w:val="00247451"/>
    <w:rsid w:val="00247A98"/>
    <w:rsid w:val="00247C00"/>
    <w:rsid w:val="0025026A"/>
    <w:rsid w:val="002503D5"/>
    <w:rsid w:val="002504A2"/>
    <w:rsid w:val="00250627"/>
    <w:rsid w:val="00250A14"/>
    <w:rsid w:val="00250A50"/>
    <w:rsid w:val="00250B95"/>
    <w:rsid w:val="002519A7"/>
    <w:rsid w:val="00251AB2"/>
    <w:rsid w:val="00251BCD"/>
    <w:rsid w:val="00252663"/>
    <w:rsid w:val="002526A1"/>
    <w:rsid w:val="002527EC"/>
    <w:rsid w:val="00252AFC"/>
    <w:rsid w:val="00252D21"/>
    <w:rsid w:val="002531C2"/>
    <w:rsid w:val="0025324A"/>
    <w:rsid w:val="00253562"/>
    <w:rsid w:val="00253844"/>
    <w:rsid w:val="00253890"/>
    <w:rsid w:val="002538E0"/>
    <w:rsid w:val="00253F24"/>
    <w:rsid w:val="00253FF6"/>
    <w:rsid w:val="002542AA"/>
    <w:rsid w:val="002542EE"/>
    <w:rsid w:val="002544AC"/>
    <w:rsid w:val="002548C0"/>
    <w:rsid w:val="00254C41"/>
    <w:rsid w:val="00254C9E"/>
    <w:rsid w:val="00254FBC"/>
    <w:rsid w:val="002551A8"/>
    <w:rsid w:val="00255C74"/>
    <w:rsid w:val="00255D0B"/>
    <w:rsid w:val="002561CA"/>
    <w:rsid w:val="00256485"/>
    <w:rsid w:val="00256777"/>
    <w:rsid w:val="00256898"/>
    <w:rsid w:val="00256BD4"/>
    <w:rsid w:val="00256FA6"/>
    <w:rsid w:val="002573AA"/>
    <w:rsid w:val="002578D3"/>
    <w:rsid w:val="00257D01"/>
    <w:rsid w:val="00257F30"/>
    <w:rsid w:val="00257FB1"/>
    <w:rsid w:val="00260346"/>
    <w:rsid w:val="0026070B"/>
    <w:rsid w:val="00260A00"/>
    <w:rsid w:val="00261476"/>
    <w:rsid w:val="00261BE5"/>
    <w:rsid w:val="00261CB1"/>
    <w:rsid w:val="00261D50"/>
    <w:rsid w:val="00261FB1"/>
    <w:rsid w:val="00261FD3"/>
    <w:rsid w:val="00262750"/>
    <w:rsid w:val="00262937"/>
    <w:rsid w:val="002629BB"/>
    <w:rsid w:val="00262A51"/>
    <w:rsid w:val="00262D39"/>
    <w:rsid w:val="00262F72"/>
    <w:rsid w:val="0026331F"/>
    <w:rsid w:val="00263471"/>
    <w:rsid w:val="00263646"/>
    <w:rsid w:val="002636D5"/>
    <w:rsid w:val="0026379F"/>
    <w:rsid w:val="00263C99"/>
    <w:rsid w:val="0026404C"/>
    <w:rsid w:val="002646E4"/>
    <w:rsid w:val="00264A52"/>
    <w:rsid w:val="00264D86"/>
    <w:rsid w:val="002650A6"/>
    <w:rsid w:val="002650CC"/>
    <w:rsid w:val="00265377"/>
    <w:rsid w:val="00265466"/>
    <w:rsid w:val="00265853"/>
    <w:rsid w:val="0026645D"/>
    <w:rsid w:val="00266660"/>
    <w:rsid w:val="002666E1"/>
    <w:rsid w:val="00266B22"/>
    <w:rsid w:val="00266DDB"/>
    <w:rsid w:val="00267911"/>
    <w:rsid w:val="0026791A"/>
    <w:rsid w:val="0026792B"/>
    <w:rsid w:val="0027026E"/>
    <w:rsid w:val="00270B1B"/>
    <w:rsid w:val="00270C4F"/>
    <w:rsid w:val="00270DE0"/>
    <w:rsid w:val="00270E22"/>
    <w:rsid w:val="002714F7"/>
    <w:rsid w:val="00271DE5"/>
    <w:rsid w:val="00272219"/>
    <w:rsid w:val="00272427"/>
    <w:rsid w:val="00272701"/>
    <w:rsid w:val="00272772"/>
    <w:rsid w:val="002729FF"/>
    <w:rsid w:val="00272A01"/>
    <w:rsid w:val="00272DB7"/>
    <w:rsid w:val="00273ED8"/>
    <w:rsid w:val="0027436A"/>
    <w:rsid w:val="002745FD"/>
    <w:rsid w:val="0027484A"/>
    <w:rsid w:val="0027492F"/>
    <w:rsid w:val="00274BBC"/>
    <w:rsid w:val="00274CBC"/>
    <w:rsid w:val="00275BB9"/>
    <w:rsid w:val="00275D15"/>
    <w:rsid w:val="00275D48"/>
    <w:rsid w:val="00276076"/>
    <w:rsid w:val="00276E7B"/>
    <w:rsid w:val="002772DF"/>
    <w:rsid w:val="00277517"/>
    <w:rsid w:val="0027781D"/>
    <w:rsid w:val="0027796A"/>
    <w:rsid w:val="002802DE"/>
    <w:rsid w:val="00280416"/>
    <w:rsid w:val="002808B6"/>
    <w:rsid w:val="00280EB9"/>
    <w:rsid w:val="00281A9A"/>
    <w:rsid w:val="0028255D"/>
    <w:rsid w:val="00282A36"/>
    <w:rsid w:val="00282B4F"/>
    <w:rsid w:val="00282CCC"/>
    <w:rsid w:val="002832A7"/>
    <w:rsid w:val="002837D0"/>
    <w:rsid w:val="00283C50"/>
    <w:rsid w:val="00283D90"/>
    <w:rsid w:val="0028406C"/>
    <w:rsid w:val="002843D9"/>
    <w:rsid w:val="0028458A"/>
    <w:rsid w:val="002845D5"/>
    <w:rsid w:val="00284868"/>
    <w:rsid w:val="00284E6A"/>
    <w:rsid w:val="00285CD6"/>
    <w:rsid w:val="00285E00"/>
    <w:rsid w:val="00285FA9"/>
    <w:rsid w:val="002861AB"/>
    <w:rsid w:val="002866CE"/>
    <w:rsid w:val="00286D20"/>
    <w:rsid w:val="00286F5B"/>
    <w:rsid w:val="0028765A"/>
    <w:rsid w:val="0028781E"/>
    <w:rsid w:val="00287CF1"/>
    <w:rsid w:val="00290174"/>
    <w:rsid w:val="002901E6"/>
    <w:rsid w:val="0029041B"/>
    <w:rsid w:val="00290ACD"/>
    <w:rsid w:val="00290EF5"/>
    <w:rsid w:val="00290FF4"/>
    <w:rsid w:val="00291AD0"/>
    <w:rsid w:val="00291BFD"/>
    <w:rsid w:val="00292267"/>
    <w:rsid w:val="002926F3"/>
    <w:rsid w:val="00292C05"/>
    <w:rsid w:val="0029301D"/>
    <w:rsid w:val="00293049"/>
    <w:rsid w:val="002930CA"/>
    <w:rsid w:val="00293401"/>
    <w:rsid w:val="00293B44"/>
    <w:rsid w:val="0029417A"/>
    <w:rsid w:val="002945A4"/>
    <w:rsid w:val="002947CC"/>
    <w:rsid w:val="00294DDD"/>
    <w:rsid w:val="00294E94"/>
    <w:rsid w:val="00295093"/>
    <w:rsid w:val="00295174"/>
    <w:rsid w:val="0029533D"/>
    <w:rsid w:val="00295347"/>
    <w:rsid w:val="00295928"/>
    <w:rsid w:val="00295A83"/>
    <w:rsid w:val="00295B86"/>
    <w:rsid w:val="00295F76"/>
    <w:rsid w:val="00296259"/>
    <w:rsid w:val="00296366"/>
    <w:rsid w:val="00296B79"/>
    <w:rsid w:val="00297597"/>
    <w:rsid w:val="00297639"/>
    <w:rsid w:val="00297ABB"/>
    <w:rsid w:val="00297ABE"/>
    <w:rsid w:val="00297C92"/>
    <w:rsid w:val="002A04E4"/>
    <w:rsid w:val="002A0949"/>
    <w:rsid w:val="002A0A1A"/>
    <w:rsid w:val="002A0CFF"/>
    <w:rsid w:val="002A1223"/>
    <w:rsid w:val="002A142C"/>
    <w:rsid w:val="002A1F77"/>
    <w:rsid w:val="002A21E5"/>
    <w:rsid w:val="002A2B9C"/>
    <w:rsid w:val="002A3123"/>
    <w:rsid w:val="002A31A1"/>
    <w:rsid w:val="002A3350"/>
    <w:rsid w:val="002A33CB"/>
    <w:rsid w:val="002A3594"/>
    <w:rsid w:val="002A3D2A"/>
    <w:rsid w:val="002A3E1E"/>
    <w:rsid w:val="002A3E41"/>
    <w:rsid w:val="002A41F8"/>
    <w:rsid w:val="002A42AD"/>
    <w:rsid w:val="002A4DA4"/>
    <w:rsid w:val="002A51C0"/>
    <w:rsid w:val="002A54E8"/>
    <w:rsid w:val="002A5AFE"/>
    <w:rsid w:val="002A5E5E"/>
    <w:rsid w:val="002A65E3"/>
    <w:rsid w:val="002A669C"/>
    <w:rsid w:val="002A6E19"/>
    <w:rsid w:val="002A749B"/>
    <w:rsid w:val="002A74D8"/>
    <w:rsid w:val="002A74FA"/>
    <w:rsid w:val="002A7548"/>
    <w:rsid w:val="002A7A07"/>
    <w:rsid w:val="002A7B3B"/>
    <w:rsid w:val="002A7C7B"/>
    <w:rsid w:val="002A7D12"/>
    <w:rsid w:val="002B00AC"/>
    <w:rsid w:val="002B019A"/>
    <w:rsid w:val="002B04A1"/>
    <w:rsid w:val="002B0645"/>
    <w:rsid w:val="002B0C0D"/>
    <w:rsid w:val="002B0D81"/>
    <w:rsid w:val="002B0FAF"/>
    <w:rsid w:val="002B13F0"/>
    <w:rsid w:val="002B159B"/>
    <w:rsid w:val="002B1671"/>
    <w:rsid w:val="002B19FD"/>
    <w:rsid w:val="002B1D87"/>
    <w:rsid w:val="002B2505"/>
    <w:rsid w:val="002B262D"/>
    <w:rsid w:val="002B2921"/>
    <w:rsid w:val="002B2942"/>
    <w:rsid w:val="002B2CAB"/>
    <w:rsid w:val="002B2F52"/>
    <w:rsid w:val="002B3196"/>
    <w:rsid w:val="002B37FF"/>
    <w:rsid w:val="002B3850"/>
    <w:rsid w:val="002B3DF9"/>
    <w:rsid w:val="002B4759"/>
    <w:rsid w:val="002B4773"/>
    <w:rsid w:val="002B480E"/>
    <w:rsid w:val="002B5297"/>
    <w:rsid w:val="002B5622"/>
    <w:rsid w:val="002B5723"/>
    <w:rsid w:val="002B57DC"/>
    <w:rsid w:val="002B58CC"/>
    <w:rsid w:val="002B5C25"/>
    <w:rsid w:val="002B5ECC"/>
    <w:rsid w:val="002B5FC5"/>
    <w:rsid w:val="002B60E6"/>
    <w:rsid w:val="002B60E7"/>
    <w:rsid w:val="002B6197"/>
    <w:rsid w:val="002B62FF"/>
    <w:rsid w:val="002B64A6"/>
    <w:rsid w:val="002B64FD"/>
    <w:rsid w:val="002B66FE"/>
    <w:rsid w:val="002B6B2B"/>
    <w:rsid w:val="002B7501"/>
    <w:rsid w:val="002B7983"/>
    <w:rsid w:val="002B7A6F"/>
    <w:rsid w:val="002B7F9A"/>
    <w:rsid w:val="002C022C"/>
    <w:rsid w:val="002C0407"/>
    <w:rsid w:val="002C0434"/>
    <w:rsid w:val="002C046B"/>
    <w:rsid w:val="002C057A"/>
    <w:rsid w:val="002C09F0"/>
    <w:rsid w:val="002C0A10"/>
    <w:rsid w:val="002C106C"/>
    <w:rsid w:val="002C1237"/>
    <w:rsid w:val="002C139C"/>
    <w:rsid w:val="002C1525"/>
    <w:rsid w:val="002C1E30"/>
    <w:rsid w:val="002C1F2C"/>
    <w:rsid w:val="002C2A0F"/>
    <w:rsid w:val="002C2A51"/>
    <w:rsid w:val="002C31E8"/>
    <w:rsid w:val="002C3711"/>
    <w:rsid w:val="002C3986"/>
    <w:rsid w:val="002C3A62"/>
    <w:rsid w:val="002C3D13"/>
    <w:rsid w:val="002C427B"/>
    <w:rsid w:val="002C479D"/>
    <w:rsid w:val="002C4827"/>
    <w:rsid w:val="002C4973"/>
    <w:rsid w:val="002C535A"/>
    <w:rsid w:val="002C5777"/>
    <w:rsid w:val="002C587B"/>
    <w:rsid w:val="002C58EB"/>
    <w:rsid w:val="002C59AC"/>
    <w:rsid w:val="002C5BD2"/>
    <w:rsid w:val="002C5D72"/>
    <w:rsid w:val="002C5E9C"/>
    <w:rsid w:val="002C69B6"/>
    <w:rsid w:val="002C6AC6"/>
    <w:rsid w:val="002C6D41"/>
    <w:rsid w:val="002C7AF5"/>
    <w:rsid w:val="002C7BCC"/>
    <w:rsid w:val="002C7D6C"/>
    <w:rsid w:val="002D0AE0"/>
    <w:rsid w:val="002D0C0C"/>
    <w:rsid w:val="002D1331"/>
    <w:rsid w:val="002D1592"/>
    <w:rsid w:val="002D1A39"/>
    <w:rsid w:val="002D1D0A"/>
    <w:rsid w:val="002D203C"/>
    <w:rsid w:val="002D2124"/>
    <w:rsid w:val="002D273B"/>
    <w:rsid w:val="002D28EB"/>
    <w:rsid w:val="002D2E96"/>
    <w:rsid w:val="002D31A2"/>
    <w:rsid w:val="002D35FC"/>
    <w:rsid w:val="002D398D"/>
    <w:rsid w:val="002D3CB8"/>
    <w:rsid w:val="002D40CB"/>
    <w:rsid w:val="002D41B3"/>
    <w:rsid w:val="002D4587"/>
    <w:rsid w:val="002D4DD1"/>
    <w:rsid w:val="002D53E5"/>
    <w:rsid w:val="002D572C"/>
    <w:rsid w:val="002D57E5"/>
    <w:rsid w:val="002D5C22"/>
    <w:rsid w:val="002D5F82"/>
    <w:rsid w:val="002D6261"/>
    <w:rsid w:val="002D6772"/>
    <w:rsid w:val="002D6FCE"/>
    <w:rsid w:val="002D7540"/>
    <w:rsid w:val="002D7C72"/>
    <w:rsid w:val="002D7FB0"/>
    <w:rsid w:val="002E0037"/>
    <w:rsid w:val="002E0123"/>
    <w:rsid w:val="002E0433"/>
    <w:rsid w:val="002E0614"/>
    <w:rsid w:val="002E0866"/>
    <w:rsid w:val="002E0870"/>
    <w:rsid w:val="002E0D75"/>
    <w:rsid w:val="002E11AC"/>
    <w:rsid w:val="002E169D"/>
    <w:rsid w:val="002E18CC"/>
    <w:rsid w:val="002E18F3"/>
    <w:rsid w:val="002E18F6"/>
    <w:rsid w:val="002E1C37"/>
    <w:rsid w:val="002E1E5F"/>
    <w:rsid w:val="002E2018"/>
    <w:rsid w:val="002E2045"/>
    <w:rsid w:val="002E21AD"/>
    <w:rsid w:val="002E23BA"/>
    <w:rsid w:val="002E24BC"/>
    <w:rsid w:val="002E2749"/>
    <w:rsid w:val="002E276D"/>
    <w:rsid w:val="002E2AF6"/>
    <w:rsid w:val="002E2F6E"/>
    <w:rsid w:val="002E32CD"/>
    <w:rsid w:val="002E32FB"/>
    <w:rsid w:val="002E332C"/>
    <w:rsid w:val="002E3A42"/>
    <w:rsid w:val="002E3D3A"/>
    <w:rsid w:val="002E3DC3"/>
    <w:rsid w:val="002E3E1E"/>
    <w:rsid w:val="002E4395"/>
    <w:rsid w:val="002E4720"/>
    <w:rsid w:val="002E4C70"/>
    <w:rsid w:val="002E4F34"/>
    <w:rsid w:val="002E5D8C"/>
    <w:rsid w:val="002E603E"/>
    <w:rsid w:val="002E6121"/>
    <w:rsid w:val="002E623C"/>
    <w:rsid w:val="002E6987"/>
    <w:rsid w:val="002E6ADA"/>
    <w:rsid w:val="002E6AED"/>
    <w:rsid w:val="002E6F3A"/>
    <w:rsid w:val="002E7216"/>
    <w:rsid w:val="002E7499"/>
    <w:rsid w:val="002E76D5"/>
    <w:rsid w:val="002E7986"/>
    <w:rsid w:val="002E7C16"/>
    <w:rsid w:val="002E7E6E"/>
    <w:rsid w:val="002E7ED6"/>
    <w:rsid w:val="002E7FBE"/>
    <w:rsid w:val="002F0044"/>
    <w:rsid w:val="002F0F0C"/>
    <w:rsid w:val="002F149F"/>
    <w:rsid w:val="002F164D"/>
    <w:rsid w:val="002F23F8"/>
    <w:rsid w:val="002F2847"/>
    <w:rsid w:val="002F2C02"/>
    <w:rsid w:val="002F2E2A"/>
    <w:rsid w:val="002F2F14"/>
    <w:rsid w:val="002F3310"/>
    <w:rsid w:val="002F357D"/>
    <w:rsid w:val="002F35D9"/>
    <w:rsid w:val="002F3710"/>
    <w:rsid w:val="002F39C3"/>
    <w:rsid w:val="002F3A2F"/>
    <w:rsid w:val="002F3B3E"/>
    <w:rsid w:val="002F3C76"/>
    <w:rsid w:val="002F3C95"/>
    <w:rsid w:val="002F3CB6"/>
    <w:rsid w:val="002F4123"/>
    <w:rsid w:val="002F4281"/>
    <w:rsid w:val="002F44EA"/>
    <w:rsid w:val="002F457B"/>
    <w:rsid w:val="002F46E2"/>
    <w:rsid w:val="002F4A00"/>
    <w:rsid w:val="002F4D55"/>
    <w:rsid w:val="002F4EBE"/>
    <w:rsid w:val="002F50C3"/>
    <w:rsid w:val="002F533B"/>
    <w:rsid w:val="002F5348"/>
    <w:rsid w:val="002F5557"/>
    <w:rsid w:val="002F6471"/>
    <w:rsid w:val="002F6574"/>
    <w:rsid w:val="002F6795"/>
    <w:rsid w:val="002F689F"/>
    <w:rsid w:val="002F6D4A"/>
    <w:rsid w:val="002F6F70"/>
    <w:rsid w:val="00300626"/>
    <w:rsid w:val="003009EF"/>
    <w:rsid w:val="0030109D"/>
    <w:rsid w:val="00302101"/>
    <w:rsid w:val="00302730"/>
    <w:rsid w:val="00302B09"/>
    <w:rsid w:val="00302C02"/>
    <w:rsid w:val="00302D27"/>
    <w:rsid w:val="00303038"/>
    <w:rsid w:val="0030317B"/>
    <w:rsid w:val="0030320E"/>
    <w:rsid w:val="0030360F"/>
    <w:rsid w:val="00303ABF"/>
    <w:rsid w:val="00303AEC"/>
    <w:rsid w:val="00303BEF"/>
    <w:rsid w:val="00303E84"/>
    <w:rsid w:val="00303EB7"/>
    <w:rsid w:val="00304299"/>
    <w:rsid w:val="0030460A"/>
    <w:rsid w:val="00304642"/>
    <w:rsid w:val="00304922"/>
    <w:rsid w:val="003049EC"/>
    <w:rsid w:val="00304E1E"/>
    <w:rsid w:val="00304E39"/>
    <w:rsid w:val="00305239"/>
    <w:rsid w:val="003057C5"/>
    <w:rsid w:val="00305C65"/>
    <w:rsid w:val="00305FBD"/>
    <w:rsid w:val="00306206"/>
    <w:rsid w:val="00306716"/>
    <w:rsid w:val="003070AC"/>
    <w:rsid w:val="0030727B"/>
    <w:rsid w:val="003076CC"/>
    <w:rsid w:val="0030772F"/>
    <w:rsid w:val="00307EBA"/>
    <w:rsid w:val="00307F6D"/>
    <w:rsid w:val="00310747"/>
    <w:rsid w:val="003108BC"/>
    <w:rsid w:val="00311143"/>
    <w:rsid w:val="003112DD"/>
    <w:rsid w:val="003114D8"/>
    <w:rsid w:val="00311AC1"/>
    <w:rsid w:val="00311D19"/>
    <w:rsid w:val="00311E38"/>
    <w:rsid w:val="0031230A"/>
    <w:rsid w:val="00312BE9"/>
    <w:rsid w:val="00312E81"/>
    <w:rsid w:val="00312F57"/>
    <w:rsid w:val="00313053"/>
    <w:rsid w:val="00313E22"/>
    <w:rsid w:val="00314098"/>
    <w:rsid w:val="0031423A"/>
    <w:rsid w:val="003143F5"/>
    <w:rsid w:val="00314C78"/>
    <w:rsid w:val="00314EDE"/>
    <w:rsid w:val="00314FC5"/>
    <w:rsid w:val="0031542F"/>
    <w:rsid w:val="003154ED"/>
    <w:rsid w:val="00315500"/>
    <w:rsid w:val="0031550D"/>
    <w:rsid w:val="00315647"/>
    <w:rsid w:val="00315BF3"/>
    <w:rsid w:val="00315ECF"/>
    <w:rsid w:val="00315EF6"/>
    <w:rsid w:val="00316060"/>
    <w:rsid w:val="00316381"/>
    <w:rsid w:val="003169B9"/>
    <w:rsid w:val="00316DDB"/>
    <w:rsid w:val="003172B1"/>
    <w:rsid w:val="003176CE"/>
    <w:rsid w:val="00317C18"/>
    <w:rsid w:val="00320303"/>
    <w:rsid w:val="00320588"/>
    <w:rsid w:val="00320888"/>
    <w:rsid w:val="00320B1F"/>
    <w:rsid w:val="00321217"/>
    <w:rsid w:val="003214BC"/>
    <w:rsid w:val="00321612"/>
    <w:rsid w:val="00321A44"/>
    <w:rsid w:val="0032213A"/>
    <w:rsid w:val="003221C0"/>
    <w:rsid w:val="0032248D"/>
    <w:rsid w:val="00322606"/>
    <w:rsid w:val="003230BB"/>
    <w:rsid w:val="00323FA5"/>
    <w:rsid w:val="0032424B"/>
    <w:rsid w:val="00324B8D"/>
    <w:rsid w:val="00324F79"/>
    <w:rsid w:val="00325246"/>
    <w:rsid w:val="0032552D"/>
    <w:rsid w:val="00325535"/>
    <w:rsid w:val="003257CE"/>
    <w:rsid w:val="00325EDC"/>
    <w:rsid w:val="0032639C"/>
    <w:rsid w:val="003267C1"/>
    <w:rsid w:val="003268BE"/>
    <w:rsid w:val="00326901"/>
    <w:rsid w:val="00326C0B"/>
    <w:rsid w:val="00326CE9"/>
    <w:rsid w:val="003271F4"/>
    <w:rsid w:val="0032725D"/>
    <w:rsid w:val="003274FC"/>
    <w:rsid w:val="00327A55"/>
    <w:rsid w:val="00327B25"/>
    <w:rsid w:val="00327FB1"/>
    <w:rsid w:val="003300BE"/>
    <w:rsid w:val="00330133"/>
    <w:rsid w:val="0033075C"/>
    <w:rsid w:val="00330797"/>
    <w:rsid w:val="00330B8A"/>
    <w:rsid w:val="00331435"/>
    <w:rsid w:val="00331545"/>
    <w:rsid w:val="003316E3"/>
    <w:rsid w:val="00331D28"/>
    <w:rsid w:val="00331F13"/>
    <w:rsid w:val="00332B05"/>
    <w:rsid w:val="00333140"/>
    <w:rsid w:val="003332BC"/>
    <w:rsid w:val="003337A3"/>
    <w:rsid w:val="0033382F"/>
    <w:rsid w:val="00333970"/>
    <w:rsid w:val="00333D4B"/>
    <w:rsid w:val="003346DC"/>
    <w:rsid w:val="00334A45"/>
    <w:rsid w:val="0033561C"/>
    <w:rsid w:val="0033563E"/>
    <w:rsid w:val="00335850"/>
    <w:rsid w:val="003359CF"/>
    <w:rsid w:val="003361BE"/>
    <w:rsid w:val="00336329"/>
    <w:rsid w:val="00336902"/>
    <w:rsid w:val="00336B55"/>
    <w:rsid w:val="00336CA4"/>
    <w:rsid w:val="003375F2"/>
    <w:rsid w:val="00337729"/>
    <w:rsid w:val="00337BA3"/>
    <w:rsid w:val="00340056"/>
    <w:rsid w:val="003403EB"/>
    <w:rsid w:val="00340586"/>
    <w:rsid w:val="00340836"/>
    <w:rsid w:val="00340C08"/>
    <w:rsid w:val="00340CA9"/>
    <w:rsid w:val="00341067"/>
    <w:rsid w:val="003414F7"/>
    <w:rsid w:val="00341607"/>
    <w:rsid w:val="003418C5"/>
    <w:rsid w:val="00341DC2"/>
    <w:rsid w:val="00341E08"/>
    <w:rsid w:val="003420EF"/>
    <w:rsid w:val="003423AD"/>
    <w:rsid w:val="003425DD"/>
    <w:rsid w:val="003426ED"/>
    <w:rsid w:val="00342C97"/>
    <w:rsid w:val="00343031"/>
    <w:rsid w:val="003434E6"/>
    <w:rsid w:val="003438FE"/>
    <w:rsid w:val="00343B51"/>
    <w:rsid w:val="00343ECE"/>
    <w:rsid w:val="00344073"/>
    <w:rsid w:val="0034498E"/>
    <w:rsid w:val="00344A9C"/>
    <w:rsid w:val="00344E8C"/>
    <w:rsid w:val="0034524F"/>
    <w:rsid w:val="0034578C"/>
    <w:rsid w:val="00345A7A"/>
    <w:rsid w:val="00345D92"/>
    <w:rsid w:val="00345DAF"/>
    <w:rsid w:val="003461E1"/>
    <w:rsid w:val="0034691F"/>
    <w:rsid w:val="0034696A"/>
    <w:rsid w:val="00346AD5"/>
    <w:rsid w:val="00346BB7"/>
    <w:rsid w:val="00346E70"/>
    <w:rsid w:val="0034732B"/>
    <w:rsid w:val="003475B6"/>
    <w:rsid w:val="00347ADC"/>
    <w:rsid w:val="00347D27"/>
    <w:rsid w:val="0035011F"/>
    <w:rsid w:val="00350725"/>
    <w:rsid w:val="00350A61"/>
    <w:rsid w:val="00350BED"/>
    <w:rsid w:val="00350C07"/>
    <w:rsid w:val="00350EB7"/>
    <w:rsid w:val="00351406"/>
    <w:rsid w:val="00351F20"/>
    <w:rsid w:val="00352010"/>
    <w:rsid w:val="00352A4D"/>
    <w:rsid w:val="00352E33"/>
    <w:rsid w:val="00352EA6"/>
    <w:rsid w:val="00353592"/>
    <w:rsid w:val="00353629"/>
    <w:rsid w:val="00353646"/>
    <w:rsid w:val="00353733"/>
    <w:rsid w:val="0035460E"/>
    <w:rsid w:val="0035475C"/>
    <w:rsid w:val="00354F65"/>
    <w:rsid w:val="0035511F"/>
    <w:rsid w:val="00355345"/>
    <w:rsid w:val="00355600"/>
    <w:rsid w:val="0035640C"/>
    <w:rsid w:val="00356E19"/>
    <w:rsid w:val="00356F57"/>
    <w:rsid w:val="00357305"/>
    <w:rsid w:val="00357349"/>
    <w:rsid w:val="0035766D"/>
    <w:rsid w:val="00357826"/>
    <w:rsid w:val="00357C42"/>
    <w:rsid w:val="0036051D"/>
    <w:rsid w:val="003606A0"/>
    <w:rsid w:val="003608F2"/>
    <w:rsid w:val="003609E1"/>
    <w:rsid w:val="00360A37"/>
    <w:rsid w:val="00360EA8"/>
    <w:rsid w:val="00361521"/>
    <w:rsid w:val="003615EB"/>
    <w:rsid w:val="0036160C"/>
    <w:rsid w:val="00361C7C"/>
    <w:rsid w:val="00361EA9"/>
    <w:rsid w:val="003625ED"/>
    <w:rsid w:val="0036266C"/>
    <w:rsid w:val="00362736"/>
    <w:rsid w:val="0036293D"/>
    <w:rsid w:val="003630E3"/>
    <w:rsid w:val="00363224"/>
    <w:rsid w:val="0036360A"/>
    <w:rsid w:val="00364CA2"/>
    <w:rsid w:val="00364E6C"/>
    <w:rsid w:val="003652B2"/>
    <w:rsid w:val="00366311"/>
    <w:rsid w:val="00366373"/>
    <w:rsid w:val="003664FB"/>
    <w:rsid w:val="00366652"/>
    <w:rsid w:val="00366A9B"/>
    <w:rsid w:val="00366D0C"/>
    <w:rsid w:val="00366FDC"/>
    <w:rsid w:val="0036754F"/>
    <w:rsid w:val="00367A59"/>
    <w:rsid w:val="00367B67"/>
    <w:rsid w:val="0037081F"/>
    <w:rsid w:val="00370B9E"/>
    <w:rsid w:val="003712FD"/>
    <w:rsid w:val="003714F5"/>
    <w:rsid w:val="003715B4"/>
    <w:rsid w:val="00371627"/>
    <w:rsid w:val="00371D7B"/>
    <w:rsid w:val="00371FD0"/>
    <w:rsid w:val="00372362"/>
    <w:rsid w:val="00372A10"/>
    <w:rsid w:val="00372DD2"/>
    <w:rsid w:val="00372EED"/>
    <w:rsid w:val="00372FFD"/>
    <w:rsid w:val="00373B40"/>
    <w:rsid w:val="00374182"/>
    <w:rsid w:val="00374348"/>
    <w:rsid w:val="003746AE"/>
    <w:rsid w:val="00374AAB"/>
    <w:rsid w:val="00374B0A"/>
    <w:rsid w:val="00375159"/>
    <w:rsid w:val="00375248"/>
    <w:rsid w:val="003752F0"/>
    <w:rsid w:val="003758A1"/>
    <w:rsid w:val="00375962"/>
    <w:rsid w:val="003759C1"/>
    <w:rsid w:val="00375CF4"/>
    <w:rsid w:val="0037647C"/>
    <w:rsid w:val="00376660"/>
    <w:rsid w:val="00376A52"/>
    <w:rsid w:val="00376B2B"/>
    <w:rsid w:val="00376C36"/>
    <w:rsid w:val="00376D9F"/>
    <w:rsid w:val="00376F2B"/>
    <w:rsid w:val="00376FC8"/>
    <w:rsid w:val="0037766D"/>
    <w:rsid w:val="00377FE5"/>
    <w:rsid w:val="00380001"/>
    <w:rsid w:val="00380137"/>
    <w:rsid w:val="003803E5"/>
    <w:rsid w:val="00380A75"/>
    <w:rsid w:val="00380CDA"/>
    <w:rsid w:val="0038117B"/>
    <w:rsid w:val="0038136F"/>
    <w:rsid w:val="00381BB8"/>
    <w:rsid w:val="00381C03"/>
    <w:rsid w:val="0038215C"/>
    <w:rsid w:val="00382472"/>
    <w:rsid w:val="00382745"/>
    <w:rsid w:val="00382E47"/>
    <w:rsid w:val="003833E0"/>
    <w:rsid w:val="0038362B"/>
    <w:rsid w:val="003837D4"/>
    <w:rsid w:val="00383A07"/>
    <w:rsid w:val="003843E2"/>
    <w:rsid w:val="003848D2"/>
    <w:rsid w:val="003848F2"/>
    <w:rsid w:val="0038491C"/>
    <w:rsid w:val="00384CFA"/>
    <w:rsid w:val="00384DB1"/>
    <w:rsid w:val="00385056"/>
    <w:rsid w:val="003852A8"/>
    <w:rsid w:val="003854B5"/>
    <w:rsid w:val="003854C6"/>
    <w:rsid w:val="0038586C"/>
    <w:rsid w:val="003858D9"/>
    <w:rsid w:val="00385CBF"/>
    <w:rsid w:val="00385E1F"/>
    <w:rsid w:val="00386107"/>
    <w:rsid w:val="00386566"/>
    <w:rsid w:val="00386AE8"/>
    <w:rsid w:val="00386BAB"/>
    <w:rsid w:val="003878A2"/>
    <w:rsid w:val="00387D57"/>
    <w:rsid w:val="00387EF5"/>
    <w:rsid w:val="00390059"/>
    <w:rsid w:val="0039006D"/>
    <w:rsid w:val="003900CD"/>
    <w:rsid w:val="003901F7"/>
    <w:rsid w:val="003925B4"/>
    <w:rsid w:val="00392613"/>
    <w:rsid w:val="00392CA9"/>
    <w:rsid w:val="003938B5"/>
    <w:rsid w:val="003938E3"/>
    <w:rsid w:val="00393E94"/>
    <w:rsid w:val="0039489D"/>
    <w:rsid w:val="00394ACD"/>
    <w:rsid w:val="00394B6C"/>
    <w:rsid w:val="003954F1"/>
    <w:rsid w:val="0039583E"/>
    <w:rsid w:val="00395880"/>
    <w:rsid w:val="0039609A"/>
    <w:rsid w:val="003968A4"/>
    <w:rsid w:val="0039690A"/>
    <w:rsid w:val="0039698F"/>
    <w:rsid w:val="00396F68"/>
    <w:rsid w:val="003973B2"/>
    <w:rsid w:val="00397516"/>
    <w:rsid w:val="00397689"/>
    <w:rsid w:val="00397776"/>
    <w:rsid w:val="003977DD"/>
    <w:rsid w:val="00397BC1"/>
    <w:rsid w:val="00397ED5"/>
    <w:rsid w:val="003A04AA"/>
    <w:rsid w:val="003A06D1"/>
    <w:rsid w:val="003A07C1"/>
    <w:rsid w:val="003A0D60"/>
    <w:rsid w:val="003A1125"/>
    <w:rsid w:val="003A18B6"/>
    <w:rsid w:val="003A1C01"/>
    <w:rsid w:val="003A1C38"/>
    <w:rsid w:val="003A1E87"/>
    <w:rsid w:val="003A1FDF"/>
    <w:rsid w:val="003A213B"/>
    <w:rsid w:val="003A248B"/>
    <w:rsid w:val="003A2ADB"/>
    <w:rsid w:val="003A2B24"/>
    <w:rsid w:val="003A320E"/>
    <w:rsid w:val="003A332C"/>
    <w:rsid w:val="003A382F"/>
    <w:rsid w:val="003A3A2A"/>
    <w:rsid w:val="003A3A61"/>
    <w:rsid w:val="003A3A95"/>
    <w:rsid w:val="003A3C24"/>
    <w:rsid w:val="003A46AD"/>
    <w:rsid w:val="003A4FDE"/>
    <w:rsid w:val="003A5030"/>
    <w:rsid w:val="003A55EB"/>
    <w:rsid w:val="003A5A4F"/>
    <w:rsid w:val="003A5B53"/>
    <w:rsid w:val="003A6113"/>
    <w:rsid w:val="003A61D4"/>
    <w:rsid w:val="003A65BF"/>
    <w:rsid w:val="003A6788"/>
    <w:rsid w:val="003A6D12"/>
    <w:rsid w:val="003A7004"/>
    <w:rsid w:val="003A7613"/>
    <w:rsid w:val="003A7840"/>
    <w:rsid w:val="003A7BB3"/>
    <w:rsid w:val="003A7C3F"/>
    <w:rsid w:val="003A7C80"/>
    <w:rsid w:val="003B0123"/>
    <w:rsid w:val="003B03B2"/>
    <w:rsid w:val="003B0516"/>
    <w:rsid w:val="003B09C0"/>
    <w:rsid w:val="003B0B30"/>
    <w:rsid w:val="003B1B19"/>
    <w:rsid w:val="003B1CA1"/>
    <w:rsid w:val="003B20A5"/>
    <w:rsid w:val="003B20F7"/>
    <w:rsid w:val="003B2B11"/>
    <w:rsid w:val="003B2BFD"/>
    <w:rsid w:val="003B2C01"/>
    <w:rsid w:val="003B2E1F"/>
    <w:rsid w:val="003B2E88"/>
    <w:rsid w:val="003B2E97"/>
    <w:rsid w:val="003B2FB9"/>
    <w:rsid w:val="003B3167"/>
    <w:rsid w:val="003B3E85"/>
    <w:rsid w:val="003B44AE"/>
    <w:rsid w:val="003B478F"/>
    <w:rsid w:val="003B47ED"/>
    <w:rsid w:val="003B49F2"/>
    <w:rsid w:val="003B4A2D"/>
    <w:rsid w:val="003B55C0"/>
    <w:rsid w:val="003B568D"/>
    <w:rsid w:val="003B61E9"/>
    <w:rsid w:val="003B6D3F"/>
    <w:rsid w:val="003B722C"/>
    <w:rsid w:val="003B7230"/>
    <w:rsid w:val="003C0290"/>
    <w:rsid w:val="003C0405"/>
    <w:rsid w:val="003C042A"/>
    <w:rsid w:val="003C078F"/>
    <w:rsid w:val="003C0857"/>
    <w:rsid w:val="003C0A1F"/>
    <w:rsid w:val="003C0BBD"/>
    <w:rsid w:val="003C0CC5"/>
    <w:rsid w:val="003C1237"/>
    <w:rsid w:val="003C13A4"/>
    <w:rsid w:val="003C1540"/>
    <w:rsid w:val="003C20AD"/>
    <w:rsid w:val="003C2269"/>
    <w:rsid w:val="003C29A7"/>
    <w:rsid w:val="003C29FE"/>
    <w:rsid w:val="003C2A06"/>
    <w:rsid w:val="003C3672"/>
    <w:rsid w:val="003C390B"/>
    <w:rsid w:val="003C39B1"/>
    <w:rsid w:val="003C3C20"/>
    <w:rsid w:val="003C3D11"/>
    <w:rsid w:val="003C4944"/>
    <w:rsid w:val="003C4A45"/>
    <w:rsid w:val="003C536B"/>
    <w:rsid w:val="003C5668"/>
    <w:rsid w:val="003C5A63"/>
    <w:rsid w:val="003C5AE0"/>
    <w:rsid w:val="003C6038"/>
    <w:rsid w:val="003C6046"/>
    <w:rsid w:val="003C60A0"/>
    <w:rsid w:val="003C6194"/>
    <w:rsid w:val="003C6375"/>
    <w:rsid w:val="003C63FF"/>
    <w:rsid w:val="003C672F"/>
    <w:rsid w:val="003C6883"/>
    <w:rsid w:val="003C6B96"/>
    <w:rsid w:val="003C6D94"/>
    <w:rsid w:val="003C7091"/>
    <w:rsid w:val="003C7221"/>
    <w:rsid w:val="003C773C"/>
    <w:rsid w:val="003D0571"/>
    <w:rsid w:val="003D0648"/>
    <w:rsid w:val="003D1749"/>
    <w:rsid w:val="003D189E"/>
    <w:rsid w:val="003D1982"/>
    <w:rsid w:val="003D1AA4"/>
    <w:rsid w:val="003D2159"/>
    <w:rsid w:val="003D2973"/>
    <w:rsid w:val="003D32D9"/>
    <w:rsid w:val="003D3357"/>
    <w:rsid w:val="003D3BA1"/>
    <w:rsid w:val="003D3BF7"/>
    <w:rsid w:val="003D3D26"/>
    <w:rsid w:val="003D3D67"/>
    <w:rsid w:val="003D41F5"/>
    <w:rsid w:val="003D4470"/>
    <w:rsid w:val="003D4C08"/>
    <w:rsid w:val="003D4E89"/>
    <w:rsid w:val="003D4FFF"/>
    <w:rsid w:val="003D5229"/>
    <w:rsid w:val="003D52A7"/>
    <w:rsid w:val="003D55C9"/>
    <w:rsid w:val="003D5702"/>
    <w:rsid w:val="003D591F"/>
    <w:rsid w:val="003D5B92"/>
    <w:rsid w:val="003D5E60"/>
    <w:rsid w:val="003D6508"/>
    <w:rsid w:val="003D68B3"/>
    <w:rsid w:val="003D6B12"/>
    <w:rsid w:val="003D6EF0"/>
    <w:rsid w:val="003D6F8A"/>
    <w:rsid w:val="003D707E"/>
    <w:rsid w:val="003D7696"/>
    <w:rsid w:val="003E02B5"/>
    <w:rsid w:val="003E03AA"/>
    <w:rsid w:val="003E0DC2"/>
    <w:rsid w:val="003E0DE1"/>
    <w:rsid w:val="003E1142"/>
    <w:rsid w:val="003E1456"/>
    <w:rsid w:val="003E172E"/>
    <w:rsid w:val="003E17C9"/>
    <w:rsid w:val="003E1C30"/>
    <w:rsid w:val="003E1F0A"/>
    <w:rsid w:val="003E2673"/>
    <w:rsid w:val="003E2CD9"/>
    <w:rsid w:val="003E32D4"/>
    <w:rsid w:val="003E33FA"/>
    <w:rsid w:val="003E367F"/>
    <w:rsid w:val="003E3A59"/>
    <w:rsid w:val="003E3CC8"/>
    <w:rsid w:val="003E3D52"/>
    <w:rsid w:val="003E3E85"/>
    <w:rsid w:val="003E3F83"/>
    <w:rsid w:val="003E3FBA"/>
    <w:rsid w:val="003E4077"/>
    <w:rsid w:val="003E4700"/>
    <w:rsid w:val="003E470A"/>
    <w:rsid w:val="003E48AB"/>
    <w:rsid w:val="003E60AF"/>
    <w:rsid w:val="003E6151"/>
    <w:rsid w:val="003E6186"/>
    <w:rsid w:val="003E64AC"/>
    <w:rsid w:val="003E667B"/>
    <w:rsid w:val="003E66F1"/>
    <w:rsid w:val="003E6B20"/>
    <w:rsid w:val="003E6B90"/>
    <w:rsid w:val="003E72BE"/>
    <w:rsid w:val="003E7662"/>
    <w:rsid w:val="003E7691"/>
    <w:rsid w:val="003E772A"/>
    <w:rsid w:val="003E7962"/>
    <w:rsid w:val="003F024D"/>
    <w:rsid w:val="003F04ED"/>
    <w:rsid w:val="003F0728"/>
    <w:rsid w:val="003F08DC"/>
    <w:rsid w:val="003F08EF"/>
    <w:rsid w:val="003F0C5B"/>
    <w:rsid w:val="003F12B9"/>
    <w:rsid w:val="003F13A8"/>
    <w:rsid w:val="003F14F1"/>
    <w:rsid w:val="003F15F5"/>
    <w:rsid w:val="003F174F"/>
    <w:rsid w:val="003F1838"/>
    <w:rsid w:val="003F1B95"/>
    <w:rsid w:val="003F1D87"/>
    <w:rsid w:val="003F21A5"/>
    <w:rsid w:val="003F2422"/>
    <w:rsid w:val="003F2EF3"/>
    <w:rsid w:val="003F32EB"/>
    <w:rsid w:val="003F339F"/>
    <w:rsid w:val="003F34A2"/>
    <w:rsid w:val="003F38EE"/>
    <w:rsid w:val="003F3DE3"/>
    <w:rsid w:val="003F3E1C"/>
    <w:rsid w:val="003F3F5D"/>
    <w:rsid w:val="003F3FE9"/>
    <w:rsid w:val="003F41E1"/>
    <w:rsid w:val="003F42FD"/>
    <w:rsid w:val="003F443B"/>
    <w:rsid w:val="003F44F4"/>
    <w:rsid w:val="003F4523"/>
    <w:rsid w:val="003F4D9D"/>
    <w:rsid w:val="003F4F29"/>
    <w:rsid w:val="003F504B"/>
    <w:rsid w:val="003F522D"/>
    <w:rsid w:val="003F53D5"/>
    <w:rsid w:val="003F5579"/>
    <w:rsid w:val="003F5585"/>
    <w:rsid w:val="003F56DF"/>
    <w:rsid w:val="003F5809"/>
    <w:rsid w:val="003F58D4"/>
    <w:rsid w:val="003F5B36"/>
    <w:rsid w:val="003F5D22"/>
    <w:rsid w:val="003F5EDC"/>
    <w:rsid w:val="003F5F69"/>
    <w:rsid w:val="003F6322"/>
    <w:rsid w:val="003F6332"/>
    <w:rsid w:val="003F7371"/>
    <w:rsid w:val="00400103"/>
    <w:rsid w:val="004005A0"/>
    <w:rsid w:val="004008CB"/>
    <w:rsid w:val="004008D5"/>
    <w:rsid w:val="00400CB1"/>
    <w:rsid w:val="00400CB2"/>
    <w:rsid w:val="00400F68"/>
    <w:rsid w:val="0040115A"/>
    <w:rsid w:val="0040116A"/>
    <w:rsid w:val="0040182D"/>
    <w:rsid w:val="004019A7"/>
    <w:rsid w:val="00401BEF"/>
    <w:rsid w:val="004027A2"/>
    <w:rsid w:val="00402A30"/>
    <w:rsid w:val="00402C6E"/>
    <w:rsid w:val="00402D53"/>
    <w:rsid w:val="00402EAF"/>
    <w:rsid w:val="004030DC"/>
    <w:rsid w:val="004032C4"/>
    <w:rsid w:val="00403AC2"/>
    <w:rsid w:val="00404040"/>
    <w:rsid w:val="0040468C"/>
    <w:rsid w:val="00404791"/>
    <w:rsid w:val="00404BDC"/>
    <w:rsid w:val="00405100"/>
    <w:rsid w:val="004051D1"/>
    <w:rsid w:val="004068E0"/>
    <w:rsid w:val="00406B23"/>
    <w:rsid w:val="00406CC0"/>
    <w:rsid w:val="00406E10"/>
    <w:rsid w:val="004074FA"/>
    <w:rsid w:val="00407873"/>
    <w:rsid w:val="00407A20"/>
    <w:rsid w:val="00407B81"/>
    <w:rsid w:val="00407C5E"/>
    <w:rsid w:val="00407FA9"/>
    <w:rsid w:val="0041043C"/>
    <w:rsid w:val="00410450"/>
    <w:rsid w:val="004108D2"/>
    <w:rsid w:val="00410970"/>
    <w:rsid w:val="00410BF1"/>
    <w:rsid w:val="00411354"/>
    <w:rsid w:val="00411464"/>
    <w:rsid w:val="004115AD"/>
    <w:rsid w:val="004118D9"/>
    <w:rsid w:val="00411AF6"/>
    <w:rsid w:val="00411DE6"/>
    <w:rsid w:val="00412C99"/>
    <w:rsid w:val="004131C0"/>
    <w:rsid w:val="00413891"/>
    <w:rsid w:val="004138C6"/>
    <w:rsid w:val="0041392D"/>
    <w:rsid w:val="00413997"/>
    <w:rsid w:val="00413E7E"/>
    <w:rsid w:val="004140CF"/>
    <w:rsid w:val="004142C9"/>
    <w:rsid w:val="00414813"/>
    <w:rsid w:val="00414B46"/>
    <w:rsid w:val="00415575"/>
    <w:rsid w:val="0041561F"/>
    <w:rsid w:val="0041587A"/>
    <w:rsid w:val="0041592D"/>
    <w:rsid w:val="00415F81"/>
    <w:rsid w:val="00416326"/>
    <w:rsid w:val="00416534"/>
    <w:rsid w:val="00417160"/>
    <w:rsid w:val="0041721E"/>
    <w:rsid w:val="004172D0"/>
    <w:rsid w:val="004174A9"/>
    <w:rsid w:val="0041756B"/>
    <w:rsid w:val="00417E55"/>
    <w:rsid w:val="004205E7"/>
    <w:rsid w:val="00420809"/>
    <w:rsid w:val="004209AD"/>
    <w:rsid w:val="00420B3D"/>
    <w:rsid w:val="00420CD9"/>
    <w:rsid w:val="00421D15"/>
    <w:rsid w:val="00422277"/>
    <w:rsid w:val="0042246D"/>
    <w:rsid w:val="004225F9"/>
    <w:rsid w:val="00422CF3"/>
    <w:rsid w:val="00422D4D"/>
    <w:rsid w:val="00423569"/>
    <w:rsid w:val="004237A0"/>
    <w:rsid w:val="00423924"/>
    <w:rsid w:val="00423B7C"/>
    <w:rsid w:val="00423CEE"/>
    <w:rsid w:val="00423FFA"/>
    <w:rsid w:val="00424D1E"/>
    <w:rsid w:val="00425123"/>
    <w:rsid w:val="0042534D"/>
    <w:rsid w:val="004254E6"/>
    <w:rsid w:val="00425925"/>
    <w:rsid w:val="0042593B"/>
    <w:rsid w:val="00425A52"/>
    <w:rsid w:val="00425AE0"/>
    <w:rsid w:val="0042615E"/>
    <w:rsid w:val="00426191"/>
    <w:rsid w:val="004261AD"/>
    <w:rsid w:val="00426DAB"/>
    <w:rsid w:val="00426F73"/>
    <w:rsid w:val="00426FFC"/>
    <w:rsid w:val="00427086"/>
    <w:rsid w:val="00430084"/>
    <w:rsid w:val="00430398"/>
    <w:rsid w:val="004303C5"/>
    <w:rsid w:val="00430736"/>
    <w:rsid w:val="00430EBF"/>
    <w:rsid w:val="004312C8"/>
    <w:rsid w:val="00431414"/>
    <w:rsid w:val="0043152C"/>
    <w:rsid w:val="00431A97"/>
    <w:rsid w:val="00431B97"/>
    <w:rsid w:val="00431D47"/>
    <w:rsid w:val="004320B7"/>
    <w:rsid w:val="004320CC"/>
    <w:rsid w:val="00432282"/>
    <w:rsid w:val="0043255D"/>
    <w:rsid w:val="00432E6D"/>
    <w:rsid w:val="004337F3"/>
    <w:rsid w:val="004339AD"/>
    <w:rsid w:val="00433B88"/>
    <w:rsid w:val="00433C21"/>
    <w:rsid w:val="004343AC"/>
    <w:rsid w:val="004343FE"/>
    <w:rsid w:val="00434443"/>
    <w:rsid w:val="00434871"/>
    <w:rsid w:val="00434A04"/>
    <w:rsid w:val="00434A39"/>
    <w:rsid w:val="00434D00"/>
    <w:rsid w:val="00434F62"/>
    <w:rsid w:val="00435089"/>
    <w:rsid w:val="004351F2"/>
    <w:rsid w:val="004353DD"/>
    <w:rsid w:val="00435528"/>
    <w:rsid w:val="00435690"/>
    <w:rsid w:val="00435848"/>
    <w:rsid w:val="00435CE2"/>
    <w:rsid w:val="00436145"/>
    <w:rsid w:val="004364D9"/>
    <w:rsid w:val="004365B3"/>
    <w:rsid w:val="00437446"/>
    <w:rsid w:val="00437AE0"/>
    <w:rsid w:val="00440062"/>
    <w:rsid w:val="004407CC"/>
    <w:rsid w:val="00440A69"/>
    <w:rsid w:val="00440DBF"/>
    <w:rsid w:val="00440FA6"/>
    <w:rsid w:val="004412BF"/>
    <w:rsid w:val="004415EC"/>
    <w:rsid w:val="00441674"/>
    <w:rsid w:val="004417C3"/>
    <w:rsid w:val="004418CE"/>
    <w:rsid w:val="004419EB"/>
    <w:rsid w:val="00441A5F"/>
    <w:rsid w:val="00441CCB"/>
    <w:rsid w:val="00441D96"/>
    <w:rsid w:val="00442557"/>
    <w:rsid w:val="00442585"/>
    <w:rsid w:val="00442B84"/>
    <w:rsid w:val="00442CA0"/>
    <w:rsid w:val="00442D81"/>
    <w:rsid w:val="0044323C"/>
    <w:rsid w:val="00443B54"/>
    <w:rsid w:val="00443C3C"/>
    <w:rsid w:val="00444208"/>
    <w:rsid w:val="0044462A"/>
    <w:rsid w:val="00444BCB"/>
    <w:rsid w:val="00444E16"/>
    <w:rsid w:val="0044532A"/>
    <w:rsid w:val="004453AA"/>
    <w:rsid w:val="00445BB5"/>
    <w:rsid w:val="00445E9F"/>
    <w:rsid w:val="00446A6A"/>
    <w:rsid w:val="00446A70"/>
    <w:rsid w:val="00446FFE"/>
    <w:rsid w:val="00447192"/>
    <w:rsid w:val="0045033B"/>
    <w:rsid w:val="0045051B"/>
    <w:rsid w:val="004506D8"/>
    <w:rsid w:val="004507A4"/>
    <w:rsid w:val="00450B93"/>
    <w:rsid w:val="00450D75"/>
    <w:rsid w:val="00450F51"/>
    <w:rsid w:val="0045112C"/>
    <w:rsid w:val="00451B4E"/>
    <w:rsid w:val="00451CC7"/>
    <w:rsid w:val="00451D84"/>
    <w:rsid w:val="0045206B"/>
    <w:rsid w:val="0045210E"/>
    <w:rsid w:val="004526F8"/>
    <w:rsid w:val="00452952"/>
    <w:rsid w:val="00452B33"/>
    <w:rsid w:val="00452EE2"/>
    <w:rsid w:val="004532DD"/>
    <w:rsid w:val="00453460"/>
    <w:rsid w:val="004539BE"/>
    <w:rsid w:val="00453C21"/>
    <w:rsid w:val="00453EA3"/>
    <w:rsid w:val="00453FFA"/>
    <w:rsid w:val="004541DF"/>
    <w:rsid w:val="00454B8E"/>
    <w:rsid w:val="00454DAC"/>
    <w:rsid w:val="00454E05"/>
    <w:rsid w:val="00454F19"/>
    <w:rsid w:val="00455383"/>
    <w:rsid w:val="00455483"/>
    <w:rsid w:val="00455BDF"/>
    <w:rsid w:val="00455C41"/>
    <w:rsid w:val="00455E1F"/>
    <w:rsid w:val="00455F0F"/>
    <w:rsid w:val="00456246"/>
    <w:rsid w:val="004562F4"/>
    <w:rsid w:val="00456887"/>
    <w:rsid w:val="00456A8F"/>
    <w:rsid w:val="00456AE3"/>
    <w:rsid w:val="00456E93"/>
    <w:rsid w:val="00457035"/>
    <w:rsid w:val="0045704F"/>
    <w:rsid w:val="00457201"/>
    <w:rsid w:val="00457251"/>
    <w:rsid w:val="0045749F"/>
    <w:rsid w:val="004574E2"/>
    <w:rsid w:val="004577C4"/>
    <w:rsid w:val="00457B98"/>
    <w:rsid w:val="00457E1A"/>
    <w:rsid w:val="00457FE4"/>
    <w:rsid w:val="004601D2"/>
    <w:rsid w:val="004604AB"/>
    <w:rsid w:val="00460693"/>
    <w:rsid w:val="00460786"/>
    <w:rsid w:val="00460B65"/>
    <w:rsid w:val="00460D5A"/>
    <w:rsid w:val="00461C7D"/>
    <w:rsid w:val="00462381"/>
    <w:rsid w:val="00462667"/>
    <w:rsid w:val="00462AD8"/>
    <w:rsid w:val="00462B88"/>
    <w:rsid w:val="00463524"/>
    <w:rsid w:val="004636A5"/>
    <w:rsid w:val="0046383A"/>
    <w:rsid w:val="00463E65"/>
    <w:rsid w:val="00463F87"/>
    <w:rsid w:val="0046416E"/>
    <w:rsid w:val="004641E3"/>
    <w:rsid w:val="004643C5"/>
    <w:rsid w:val="004644FB"/>
    <w:rsid w:val="004646F3"/>
    <w:rsid w:val="004648E5"/>
    <w:rsid w:val="00464E59"/>
    <w:rsid w:val="00465389"/>
    <w:rsid w:val="0046547F"/>
    <w:rsid w:val="00465670"/>
    <w:rsid w:val="004658C6"/>
    <w:rsid w:val="0046591B"/>
    <w:rsid w:val="00465D4E"/>
    <w:rsid w:val="00465E16"/>
    <w:rsid w:val="00465F61"/>
    <w:rsid w:val="0046621B"/>
    <w:rsid w:val="004664A1"/>
    <w:rsid w:val="0046675A"/>
    <w:rsid w:val="00466AD6"/>
    <w:rsid w:val="004675DB"/>
    <w:rsid w:val="00467998"/>
    <w:rsid w:val="004679F3"/>
    <w:rsid w:val="00467AB6"/>
    <w:rsid w:val="00467C62"/>
    <w:rsid w:val="00470306"/>
    <w:rsid w:val="004704A8"/>
    <w:rsid w:val="00470AD1"/>
    <w:rsid w:val="00470AE3"/>
    <w:rsid w:val="00471091"/>
    <w:rsid w:val="0047147B"/>
    <w:rsid w:val="00471685"/>
    <w:rsid w:val="00471D0A"/>
    <w:rsid w:val="0047236B"/>
    <w:rsid w:val="004723E9"/>
    <w:rsid w:val="00472544"/>
    <w:rsid w:val="0047277A"/>
    <w:rsid w:val="00472895"/>
    <w:rsid w:val="00472FC3"/>
    <w:rsid w:val="00472FD8"/>
    <w:rsid w:val="00473B8B"/>
    <w:rsid w:val="00473F9B"/>
    <w:rsid w:val="004741C5"/>
    <w:rsid w:val="004741EE"/>
    <w:rsid w:val="0047424B"/>
    <w:rsid w:val="004746A2"/>
    <w:rsid w:val="00474D3A"/>
    <w:rsid w:val="00475586"/>
    <w:rsid w:val="00475958"/>
    <w:rsid w:val="00475AEE"/>
    <w:rsid w:val="00475E12"/>
    <w:rsid w:val="004767B0"/>
    <w:rsid w:val="00476968"/>
    <w:rsid w:val="00476CF1"/>
    <w:rsid w:val="0047736A"/>
    <w:rsid w:val="004775F3"/>
    <w:rsid w:val="00477A5D"/>
    <w:rsid w:val="004804D4"/>
    <w:rsid w:val="00480C11"/>
    <w:rsid w:val="00480C7E"/>
    <w:rsid w:val="00480DAC"/>
    <w:rsid w:val="00481B58"/>
    <w:rsid w:val="00481E01"/>
    <w:rsid w:val="0048211D"/>
    <w:rsid w:val="004824C1"/>
    <w:rsid w:val="00482621"/>
    <w:rsid w:val="004827C1"/>
    <w:rsid w:val="00482926"/>
    <w:rsid w:val="004829F6"/>
    <w:rsid w:val="00482ED8"/>
    <w:rsid w:val="0048307A"/>
    <w:rsid w:val="004830E0"/>
    <w:rsid w:val="004833C8"/>
    <w:rsid w:val="0048343F"/>
    <w:rsid w:val="004838DB"/>
    <w:rsid w:val="004839C5"/>
    <w:rsid w:val="004839F3"/>
    <w:rsid w:val="00483DAB"/>
    <w:rsid w:val="00484128"/>
    <w:rsid w:val="004846D8"/>
    <w:rsid w:val="00484ED6"/>
    <w:rsid w:val="0048536E"/>
    <w:rsid w:val="004857AE"/>
    <w:rsid w:val="00486076"/>
    <w:rsid w:val="004861CB"/>
    <w:rsid w:val="00486866"/>
    <w:rsid w:val="0048722F"/>
    <w:rsid w:val="004873D8"/>
    <w:rsid w:val="00487560"/>
    <w:rsid w:val="0048768F"/>
    <w:rsid w:val="0048779E"/>
    <w:rsid w:val="0048799E"/>
    <w:rsid w:val="00487E0A"/>
    <w:rsid w:val="00487FE8"/>
    <w:rsid w:val="00490326"/>
    <w:rsid w:val="0049048F"/>
    <w:rsid w:val="0049075D"/>
    <w:rsid w:val="00490A7F"/>
    <w:rsid w:val="004912D5"/>
    <w:rsid w:val="00491A74"/>
    <w:rsid w:val="00491BD9"/>
    <w:rsid w:val="00491BE2"/>
    <w:rsid w:val="00491EF6"/>
    <w:rsid w:val="00492EF9"/>
    <w:rsid w:val="00493213"/>
    <w:rsid w:val="004932D1"/>
    <w:rsid w:val="00493357"/>
    <w:rsid w:val="00493381"/>
    <w:rsid w:val="0049339C"/>
    <w:rsid w:val="004935FA"/>
    <w:rsid w:val="00493875"/>
    <w:rsid w:val="004938E9"/>
    <w:rsid w:val="00493991"/>
    <w:rsid w:val="00493ABA"/>
    <w:rsid w:val="00494142"/>
    <w:rsid w:val="00494610"/>
    <w:rsid w:val="00494806"/>
    <w:rsid w:val="00494E1E"/>
    <w:rsid w:val="00494F2F"/>
    <w:rsid w:val="00495119"/>
    <w:rsid w:val="0049571E"/>
    <w:rsid w:val="004957A3"/>
    <w:rsid w:val="004959AD"/>
    <w:rsid w:val="00495A3A"/>
    <w:rsid w:val="00495BA6"/>
    <w:rsid w:val="004966D7"/>
    <w:rsid w:val="00496C63"/>
    <w:rsid w:val="00496EC7"/>
    <w:rsid w:val="00496F15"/>
    <w:rsid w:val="00497434"/>
    <w:rsid w:val="00497FE7"/>
    <w:rsid w:val="004A00EC"/>
    <w:rsid w:val="004A0437"/>
    <w:rsid w:val="004A12BE"/>
    <w:rsid w:val="004A1409"/>
    <w:rsid w:val="004A15E2"/>
    <w:rsid w:val="004A1B17"/>
    <w:rsid w:val="004A1F58"/>
    <w:rsid w:val="004A27D4"/>
    <w:rsid w:val="004A29DF"/>
    <w:rsid w:val="004A2AE7"/>
    <w:rsid w:val="004A2B3D"/>
    <w:rsid w:val="004A2DFA"/>
    <w:rsid w:val="004A315C"/>
    <w:rsid w:val="004A334E"/>
    <w:rsid w:val="004A363C"/>
    <w:rsid w:val="004A3B5F"/>
    <w:rsid w:val="004A3E46"/>
    <w:rsid w:val="004A3FF5"/>
    <w:rsid w:val="004A41BE"/>
    <w:rsid w:val="004A43CA"/>
    <w:rsid w:val="004A46BE"/>
    <w:rsid w:val="004A4751"/>
    <w:rsid w:val="004A476B"/>
    <w:rsid w:val="004A4B3F"/>
    <w:rsid w:val="004A4F41"/>
    <w:rsid w:val="004A5C91"/>
    <w:rsid w:val="004A5EDB"/>
    <w:rsid w:val="004A65F5"/>
    <w:rsid w:val="004A6987"/>
    <w:rsid w:val="004A6DF5"/>
    <w:rsid w:val="004A6EA7"/>
    <w:rsid w:val="004A737A"/>
    <w:rsid w:val="004A75F0"/>
    <w:rsid w:val="004A7A06"/>
    <w:rsid w:val="004A7AF5"/>
    <w:rsid w:val="004B00A0"/>
    <w:rsid w:val="004B0266"/>
    <w:rsid w:val="004B0295"/>
    <w:rsid w:val="004B0886"/>
    <w:rsid w:val="004B0A23"/>
    <w:rsid w:val="004B0AC1"/>
    <w:rsid w:val="004B0D2C"/>
    <w:rsid w:val="004B0EEA"/>
    <w:rsid w:val="004B16B5"/>
    <w:rsid w:val="004B1F85"/>
    <w:rsid w:val="004B2280"/>
    <w:rsid w:val="004B26AF"/>
    <w:rsid w:val="004B2843"/>
    <w:rsid w:val="004B2D77"/>
    <w:rsid w:val="004B3133"/>
    <w:rsid w:val="004B3238"/>
    <w:rsid w:val="004B3282"/>
    <w:rsid w:val="004B3D39"/>
    <w:rsid w:val="004B436D"/>
    <w:rsid w:val="004B4388"/>
    <w:rsid w:val="004B4460"/>
    <w:rsid w:val="004B4A98"/>
    <w:rsid w:val="004B4F13"/>
    <w:rsid w:val="004B541E"/>
    <w:rsid w:val="004B5962"/>
    <w:rsid w:val="004B5F92"/>
    <w:rsid w:val="004B606D"/>
    <w:rsid w:val="004B6E9E"/>
    <w:rsid w:val="004B71AF"/>
    <w:rsid w:val="004B740F"/>
    <w:rsid w:val="004B7500"/>
    <w:rsid w:val="004B7676"/>
    <w:rsid w:val="004B796F"/>
    <w:rsid w:val="004B7971"/>
    <w:rsid w:val="004B7C23"/>
    <w:rsid w:val="004B7E3A"/>
    <w:rsid w:val="004B7FA6"/>
    <w:rsid w:val="004C0384"/>
    <w:rsid w:val="004C06BC"/>
    <w:rsid w:val="004C0985"/>
    <w:rsid w:val="004C0A0E"/>
    <w:rsid w:val="004C0ACC"/>
    <w:rsid w:val="004C0EE9"/>
    <w:rsid w:val="004C0F8B"/>
    <w:rsid w:val="004C1060"/>
    <w:rsid w:val="004C13FF"/>
    <w:rsid w:val="004C1720"/>
    <w:rsid w:val="004C1974"/>
    <w:rsid w:val="004C1C22"/>
    <w:rsid w:val="004C2056"/>
    <w:rsid w:val="004C260A"/>
    <w:rsid w:val="004C2C96"/>
    <w:rsid w:val="004C2E7C"/>
    <w:rsid w:val="004C34FD"/>
    <w:rsid w:val="004C3A77"/>
    <w:rsid w:val="004C3D67"/>
    <w:rsid w:val="004C3DE4"/>
    <w:rsid w:val="004C3DF9"/>
    <w:rsid w:val="004C3FE7"/>
    <w:rsid w:val="004C46F9"/>
    <w:rsid w:val="004C482E"/>
    <w:rsid w:val="004C5095"/>
    <w:rsid w:val="004C51BD"/>
    <w:rsid w:val="004C51C3"/>
    <w:rsid w:val="004C57CE"/>
    <w:rsid w:val="004C57D5"/>
    <w:rsid w:val="004C586B"/>
    <w:rsid w:val="004C5D81"/>
    <w:rsid w:val="004C6F3D"/>
    <w:rsid w:val="004C7316"/>
    <w:rsid w:val="004C7598"/>
    <w:rsid w:val="004C7E2D"/>
    <w:rsid w:val="004C7E75"/>
    <w:rsid w:val="004D0225"/>
    <w:rsid w:val="004D0B25"/>
    <w:rsid w:val="004D0F94"/>
    <w:rsid w:val="004D1022"/>
    <w:rsid w:val="004D1320"/>
    <w:rsid w:val="004D1620"/>
    <w:rsid w:val="004D1B82"/>
    <w:rsid w:val="004D2257"/>
    <w:rsid w:val="004D2468"/>
    <w:rsid w:val="004D27AD"/>
    <w:rsid w:val="004D27BA"/>
    <w:rsid w:val="004D2A90"/>
    <w:rsid w:val="004D2C4E"/>
    <w:rsid w:val="004D2E61"/>
    <w:rsid w:val="004D2F8C"/>
    <w:rsid w:val="004D2FE8"/>
    <w:rsid w:val="004D3C93"/>
    <w:rsid w:val="004D3F95"/>
    <w:rsid w:val="004D3FF3"/>
    <w:rsid w:val="004D4090"/>
    <w:rsid w:val="004D4434"/>
    <w:rsid w:val="004D4502"/>
    <w:rsid w:val="004D497D"/>
    <w:rsid w:val="004D4E82"/>
    <w:rsid w:val="004D5052"/>
    <w:rsid w:val="004D51CD"/>
    <w:rsid w:val="004D561B"/>
    <w:rsid w:val="004D58DE"/>
    <w:rsid w:val="004D5FCC"/>
    <w:rsid w:val="004D6092"/>
    <w:rsid w:val="004D614E"/>
    <w:rsid w:val="004D6241"/>
    <w:rsid w:val="004D6543"/>
    <w:rsid w:val="004D656F"/>
    <w:rsid w:val="004D6A49"/>
    <w:rsid w:val="004D6AD0"/>
    <w:rsid w:val="004D6BCC"/>
    <w:rsid w:val="004D6ECD"/>
    <w:rsid w:val="004D7591"/>
    <w:rsid w:val="004D77CE"/>
    <w:rsid w:val="004D7BDA"/>
    <w:rsid w:val="004D7FEC"/>
    <w:rsid w:val="004E07A5"/>
    <w:rsid w:val="004E0973"/>
    <w:rsid w:val="004E0F25"/>
    <w:rsid w:val="004E1505"/>
    <w:rsid w:val="004E1AA5"/>
    <w:rsid w:val="004E217B"/>
    <w:rsid w:val="004E2272"/>
    <w:rsid w:val="004E2593"/>
    <w:rsid w:val="004E275C"/>
    <w:rsid w:val="004E2A2D"/>
    <w:rsid w:val="004E2AD8"/>
    <w:rsid w:val="004E2D6D"/>
    <w:rsid w:val="004E32FF"/>
    <w:rsid w:val="004E33C3"/>
    <w:rsid w:val="004E38C2"/>
    <w:rsid w:val="004E411B"/>
    <w:rsid w:val="004E427F"/>
    <w:rsid w:val="004E4403"/>
    <w:rsid w:val="004E44CF"/>
    <w:rsid w:val="004E4633"/>
    <w:rsid w:val="004E4C06"/>
    <w:rsid w:val="004E4DCB"/>
    <w:rsid w:val="004E5ABE"/>
    <w:rsid w:val="004E5DA6"/>
    <w:rsid w:val="004E6095"/>
    <w:rsid w:val="004E6404"/>
    <w:rsid w:val="004E6686"/>
    <w:rsid w:val="004E6E1F"/>
    <w:rsid w:val="004E7477"/>
    <w:rsid w:val="004E74D8"/>
    <w:rsid w:val="004E793E"/>
    <w:rsid w:val="004E7C14"/>
    <w:rsid w:val="004E7E70"/>
    <w:rsid w:val="004E7E74"/>
    <w:rsid w:val="004F005E"/>
    <w:rsid w:val="004F01AA"/>
    <w:rsid w:val="004F0345"/>
    <w:rsid w:val="004F055A"/>
    <w:rsid w:val="004F05A3"/>
    <w:rsid w:val="004F0F53"/>
    <w:rsid w:val="004F13D4"/>
    <w:rsid w:val="004F17B3"/>
    <w:rsid w:val="004F1AE0"/>
    <w:rsid w:val="004F1D59"/>
    <w:rsid w:val="004F1E92"/>
    <w:rsid w:val="004F2AF5"/>
    <w:rsid w:val="004F2BAB"/>
    <w:rsid w:val="004F353D"/>
    <w:rsid w:val="004F3904"/>
    <w:rsid w:val="004F3B70"/>
    <w:rsid w:val="004F3C40"/>
    <w:rsid w:val="004F3CFB"/>
    <w:rsid w:val="004F3E92"/>
    <w:rsid w:val="004F4ADC"/>
    <w:rsid w:val="004F4F0F"/>
    <w:rsid w:val="004F51B0"/>
    <w:rsid w:val="004F5246"/>
    <w:rsid w:val="004F5263"/>
    <w:rsid w:val="004F52CF"/>
    <w:rsid w:val="004F52DE"/>
    <w:rsid w:val="004F5AE9"/>
    <w:rsid w:val="004F5BE4"/>
    <w:rsid w:val="004F5D11"/>
    <w:rsid w:val="004F5E1D"/>
    <w:rsid w:val="004F6030"/>
    <w:rsid w:val="004F6149"/>
    <w:rsid w:val="004F6880"/>
    <w:rsid w:val="004F6A75"/>
    <w:rsid w:val="004F6DF7"/>
    <w:rsid w:val="004F6E4F"/>
    <w:rsid w:val="004F71A1"/>
    <w:rsid w:val="004F7B69"/>
    <w:rsid w:val="00500645"/>
    <w:rsid w:val="005009FB"/>
    <w:rsid w:val="00500A3B"/>
    <w:rsid w:val="00500A40"/>
    <w:rsid w:val="00500B63"/>
    <w:rsid w:val="00500E7F"/>
    <w:rsid w:val="00500F63"/>
    <w:rsid w:val="0050117F"/>
    <w:rsid w:val="0050140A"/>
    <w:rsid w:val="00501434"/>
    <w:rsid w:val="0050156E"/>
    <w:rsid w:val="005015C2"/>
    <w:rsid w:val="00501726"/>
    <w:rsid w:val="00501CA5"/>
    <w:rsid w:val="00501D93"/>
    <w:rsid w:val="005025BB"/>
    <w:rsid w:val="005029DF"/>
    <w:rsid w:val="005029FF"/>
    <w:rsid w:val="00502BB9"/>
    <w:rsid w:val="0050362E"/>
    <w:rsid w:val="00503AB5"/>
    <w:rsid w:val="00503B14"/>
    <w:rsid w:val="00503CD7"/>
    <w:rsid w:val="00503D5B"/>
    <w:rsid w:val="00503E7C"/>
    <w:rsid w:val="00503E9F"/>
    <w:rsid w:val="00503FC5"/>
    <w:rsid w:val="0050482A"/>
    <w:rsid w:val="00504C53"/>
    <w:rsid w:val="00504D15"/>
    <w:rsid w:val="00504D85"/>
    <w:rsid w:val="00505082"/>
    <w:rsid w:val="0050514E"/>
    <w:rsid w:val="0050524A"/>
    <w:rsid w:val="005055D3"/>
    <w:rsid w:val="00505723"/>
    <w:rsid w:val="005062C2"/>
    <w:rsid w:val="0050681A"/>
    <w:rsid w:val="00506ABB"/>
    <w:rsid w:val="00506BD2"/>
    <w:rsid w:val="00507095"/>
    <w:rsid w:val="0050759B"/>
    <w:rsid w:val="005075C1"/>
    <w:rsid w:val="0050776B"/>
    <w:rsid w:val="0051004B"/>
    <w:rsid w:val="00510157"/>
    <w:rsid w:val="00510406"/>
    <w:rsid w:val="005105C3"/>
    <w:rsid w:val="0051070B"/>
    <w:rsid w:val="00510A6D"/>
    <w:rsid w:val="00510CDC"/>
    <w:rsid w:val="00511220"/>
    <w:rsid w:val="0051129C"/>
    <w:rsid w:val="005114D5"/>
    <w:rsid w:val="00511594"/>
    <w:rsid w:val="005118F1"/>
    <w:rsid w:val="00511C6F"/>
    <w:rsid w:val="00511E39"/>
    <w:rsid w:val="00512036"/>
    <w:rsid w:val="00512056"/>
    <w:rsid w:val="00512C37"/>
    <w:rsid w:val="00512F04"/>
    <w:rsid w:val="005133A0"/>
    <w:rsid w:val="00513BA9"/>
    <w:rsid w:val="00513F30"/>
    <w:rsid w:val="0051439E"/>
    <w:rsid w:val="005143C0"/>
    <w:rsid w:val="00514567"/>
    <w:rsid w:val="00514A7A"/>
    <w:rsid w:val="00514C65"/>
    <w:rsid w:val="00515602"/>
    <w:rsid w:val="005156F1"/>
    <w:rsid w:val="005157CE"/>
    <w:rsid w:val="00515BA2"/>
    <w:rsid w:val="00515F9A"/>
    <w:rsid w:val="00517164"/>
    <w:rsid w:val="00517513"/>
    <w:rsid w:val="0051767C"/>
    <w:rsid w:val="005176AD"/>
    <w:rsid w:val="0051774F"/>
    <w:rsid w:val="00517DE5"/>
    <w:rsid w:val="00520026"/>
    <w:rsid w:val="0052129A"/>
    <w:rsid w:val="00522815"/>
    <w:rsid w:val="00522C96"/>
    <w:rsid w:val="00522DEF"/>
    <w:rsid w:val="00522F9B"/>
    <w:rsid w:val="005231C6"/>
    <w:rsid w:val="00523278"/>
    <w:rsid w:val="005233B1"/>
    <w:rsid w:val="00523558"/>
    <w:rsid w:val="005237AC"/>
    <w:rsid w:val="00523EDE"/>
    <w:rsid w:val="00524092"/>
    <w:rsid w:val="0052475C"/>
    <w:rsid w:val="00524A9D"/>
    <w:rsid w:val="00524C5E"/>
    <w:rsid w:val="00524CB2"/>
    <w:rsid w:val="00524F2A"/>
    <w:rsid w:val="0052576A"/>
    <w:rsid w:val="00525DAE"/>
    <w:rsid w:val="00526682"/>
    <w:rsid w:val="00526832"/>
    <w:rsid w:val="00526DA4"/>
    <w:rsid w:val="005276DA"/>
    <w:rsid w:val="00527CDA"/>
    <w:rsid w:val="00527E6B"/>
    <w:rsid w:val="005305FE"/>
    <w:rsid w:val="0053063B"/>
    <w:rsid w:val="00530A74"/>
    <w:rsid w:val="00531A87"/>
    <w:rsid w:val="00531AA7"/>
    <w:rsid w:val="00532144"/>
    <w:rsid w:val="005327FA"/>
    <w:rsid w:val="00532CF0"/>
    <w:rsid w:val="00533AFB"/>
    <w:rsid w:val="00533C69"/>
    <w:rsid w:val="00533ECE"/>
    <w:rsid w:val="00534022"/>
    <w:rsid w:val="005343F4"/>
    <w:rsid w:val="00534612"/>
    <w:rsid w:val="00534730"/>
    <w:rsid w:val="0053481F"/>
    <w:rsid w:val="00534E20"/>
    <w:rsid w:val="00534F70"/>
    <w:rsid w:val="0053527A"/>
    <w:rsid w:val="005353E8"/>
    <w:rsid w:val="00535955"/>
    <w:rsid w:val="005359B9"/>
    <w:rsid w:val="00535C93"/>
    <w:rsid w:val="00535DED"/>
    <w:rsid w:val="00536071"/>
    <w:rsid w:val="005362FE"/>
    <w:rsid w:val="00536385"/>
    <w:rsid w:val="00536DBD"/>
    <w:rsid w:val="005370F4"/>
    <w:rsid w:val="005376C6"/>
    <w:rsid w:val="00537BE1"/>
    <w:rsid w:val="005401D2"/>
    <w:rsid w:val="005403E5"/>
    <w:rsid w:val="00540400"/>
    <w:rsid w:val="005406EE"/>
    <w:rsid w:val="0054080A"/>
    <w:rsid w:val="00540AC1"/>
    <w:rsid w:val="00540FBF"/>
    <w:rsid w:val="00541159"/>
    <w:rsid w:val="00541203"/>
    <w:rsid w:val="0054124D"/>
    <w:rsid w:val="0054171A"/>
    <w:rsid w:val="00541AAB"/>
    <w:rsid w:val="00541B6F"/>
    <w:rsid w:val="005427C5"/>
    <w:rsid w:val="005428BC"/>
    <w:rsid w:val="00542F04"/>
    <w:rsid w:val="005434B8"/>
    <w:rsid w:val="00543CF3"/>
    <w:rsid w:val="005443B6"/>
    <w:rsid w:val="00544628"/>
    <w:rsid w:val="00544A1F"/>
    <w:rsid w:val="00544BDC"/>
    <w:rsid w:val="00544C32"/>
    <w:rsid w:val="0054515C"/>
    <w:rsid w:val="005460BA"/>
    <w:rsid w:val="0054619B"/>
    <w:rsid w:val="005461AF"/>
    <w:rsid w:val="0054677E"/>
    <w:rsid w:val="005467B6"/>
    <w:rsid w:val="00546D6F"/>
    <w:rsid w:val="005470A3"/>
    <w:rsid w:val="005470D5"/>
    <w:rsid w:val="005475DE"/>
    <w:rsid w:val="0054774E"/>
    <w:rsid w:val="00547F14"/>
    <w:rsid w:val="005500E0"/>
    <w:rsid w:val="00550673"/>
    <w:rsid w:val="00550B36"/>
    <w:rsid w:val="00551290"/>
    <w:rsid w:val="00551421"/>
    <w:rsid w:val="005515AC"/>
    <w:rsid w:val="005518B3"/>
    <w:rsid w:val="005522FF"/>
    <w:rsid w:val="005523A6"/>
    <w:rsid w:val="0055244C"/>
    <w:rsid w:val="005524BA"/>
    <w:rsid w:val="0055287A"/>
    <w:rsid w:val="00552930"/>
    <w:rsid w:val="00552ADC"/>
    <w:rsid w:val="00552CE7"/>
    <w:rsid w:val="00552EF9"/>
    <w:rsid w:val="005537D7"/>
    <w:rsid w:val="00553E18"/>
    <w:rsid w:val="00554355"/>
    <w:rsid w:val="005544EC"/>
    <w:rsid w:val="00554AC9"/>
    <w:rsid w:val="00554D2B"/>
    <w:rsid w:val="00554F25"/>
    <w:rsid w:val="00555631"/>
    <w:rsid w:val="005556F7"/>
    <w:rsid w:val="0055573D"/>
    <w:rsid w:val="005557BF"/>
    <w:rsid w:val="00555C57"/>
    <w:rsid w:val="00555EDA"/>
    <w:rsid w:val="005564A7"/>
    <w:rsid w:val="00556B41"/>
    <w:rsid w:val="00557260"/>
    <w:rsid w:val="0055726C"/>
    <w:rsid w:val="00557690"/>
    <w:rsid w:val="0055790F"/>
    <w:rsid w:val="005579CE"/>
    <w:rsid w:val="00557D22"/>
    <w:rsid w:val="00557E9D"/>
    <w:rsid w:val="00557FBB"/>
    <w:rsid w:val="00560334"/>
    <w:rsid w:val="00560490"/>
    <w:rsid w:val="005604D5"/>
    <w:rsid w:val="00560661"/>
    <w:rsid w:val="005606F5"/>
    <w:rsid w:val="00560875"/>
    <w:rsid w:val="005609B3"/>
    <w:rsid w:val="00560B13"/>
    <w:rsid w:val="00560C62"/>
    <w:rsid w:val="00560F13"/>
    <w:rsid w:val="00561483"/>
    <w:rsid w:val="005614DA"/>
    <w:rsid w:val="005618A8"/>
    <w:rsid w:val="00561D7C"/>
    <w:rsid w:val="00562447"/>
    <w:rsid w:val="00562517"/>
    <w:rsid w:val="005629EF"/>
    <w:rsid w:val="00562AE8"/>
    <w:rsid w:val="00562E5E"/>
    <w:rsid w:val="00562FCE"/>
    <w:rsid w:val="0056339C"/>
    <w:rsid w:val="005633B0"/>
    <w:rsid w:val="005633D4"/>
    <w:rsid w:val="00563D8A"/>
    <w:rsid w:val="00563E0B"/>
    <w:rsid w:val="00563ECB"/>
    <w:rsid w:val="005644A9"/>
    <w:rsid w:val="0056465B"/>
    <w:rsid w:val="005647BE"/>
    <w:rsid w:val="00564802"/>
    <w:rsid w:val="005652C7"/>
    <w:rsid w:val="00565B6D"/>
    <w:rsid w:val="00565F3E"/>
    <w:rsid w:val="00566093"/>
    <w:rsid w:val="0056617C"/>
    <w:rsid w:val="00567288"/>
    <w:rsid w:val="005672C9"/>
    <w:rsid w:val="00567695"/>
    <w:rsid w:val="00567ADF"/>
    <w:rsid w:val="00567B69"/>
    <w:rsid w:val="00570054"/>
    <w:rsid w:val="00570190"/>
    <w:rsid w:val="005705E0"/>
    <w:rsid w:val="00570AEB"/>
    <w:rsid w:val="0057104C"/>
    <w:rsid w:val="005714FE"/>
    <w:rsid w:val="00571960"/>
    <w:rsid w:val="00571E0B"/>
    <w:rsid w:val="00572999"/>
    <w:rsid w:val="005733DB"/>
    <w:rsid w:val="005737D8"/>
    <w:rsid w:val="00573EEF"/>
    <w:rsid w:val="00573F0B"/>
    <w:rsid w:val="00573F6D"/>
    <w:rsid w:val="0057427D"/>
    <w:rsid w:val="0057440E"/>
    <w:rsid w:val="0057452F"/>
    <w:rsid w:val="005749BD"/>
    <w:rsid w:val="00574E34"/>
    <w:rsid w:val="0057522D"/>
    <w:rsid w:val="00575470"/>
    <w:rsid w:val="0057595A"/>
    <w:rsid w:val="00575B21"/>
    <w:rsid w:val="00576466"/>
    <w:rsid w:val="0057649C"/>
    <w:rsid w:val="0057689F"/>
    <w:rsid w:val="00576C0C"/>
    <w:rsid w:val="00576E10"/>
    <w:rsid w:val="005770FD"/>
    <w:rsid w:val="00577204"/>
    <w:rsid w:val="00577267"/>
    <w:rsid w:val="005773FE"/>
    <w:rsid w:val="0057784C"/>
    <w:rsid w:val="00577999"/>
    <w:rsid w:val="00577A76"/>
    <w:rsid w:val="00577CEC"/>
    <w:rsid w:val="005802A8"/>
    <w:rsid w:val="005803FB"/>
    <w:rsid w:val="00580550"/>
    <w:rsid w:val="00580A4F"/>
    <w:rsid w:val="0058159A"/>
    <w:rsid w:val="005818A3"/>
    <w:rsid w:val="00581940"/>
    <w:rsid w:val="00581ECA"/>
    <w:rsid w:val="00582550"/>
    <w:rsid w:val="00582633"/>
    <w:rsid w:val="00583049"/>
    <w:rsid w:val="0058382F"/>
    <w:rsid w:val="0058499A"/>
    <w:rsid w:val="00584EB3"/>
    <w:rsid w:val="00584F5A"/>
    <w:rsid w:val="0058587F"/>
    <w:rsid w:val="005858B5"/>
    <w:rsid w:val="00585908"/>
    <w:rsid w:val="00585A7F"/>
    <w:rsid w:val="00585F05"/>
    <w:rsid w:val="0058626D"/>
    <w:rsid w:val="00586CE6"/>
    <w:rsid w:val="005875D7"/>
    <w:rsid w:val="0058768C"/>
    <w:rsid w:val="00587799"/>
    <w:rsid w:val="005877D4"/>
    <w:rsid w:val="0058788A"/>
    <w:rsid w:val="00587B0D"/>
    <w:rsid w:val="00587BEE"/>
    <w:rsid w:val="005902C1"/>
    <w:rsid w:val="0059040C"/>
    <w:rsid w:val="00590B01"/>
    <w:rsid w:val="005928F4"/>
    <w:rsid w:val="0059293B"/>
    <w:rsid w:val="00592991"/>
    <w:rsid w:val="00592C93"/>
    <w:rsid w:val="005930EE"/>
    <w:rsid w:val="0059321C"/>
    <w:rsid w:val="00593495"/>
    <w:rsid w:val="00593737"/>
    <w:rsid w:val="00593781"/>
    <w:rsid w:val="0059401A"/>
    <w:rsid w:val="0059408E"/>
    <w:rsid w:val="00594688"/>
    <w:rsid w:val="00594F5B"/>
    <w:rsid w:val="0059515D"/>
    <w:rsid w:val="00595214"/>
    <w:rsid w:val="005953EB"/>
    <w:rsid w:val="00595637"/>
    <w:rsid w:val="005958AF"/>
    <w:rsid w:val="005958C5"/>
    <w:rsid w:val="00595D29"/>
    <w:rsid w:val="00595F64"/>
    <w:rsid w:val="005965D4"/>
    <w:rsid w:val="0059671A"/>
    <w:rsid w:val="00596FAF"/>
    <w:rsid w:val="00597044"/>
    <w:rsid w:val="00597124"/>
    <w:rsid w:val="005972D9"/>
    <w:rsid w:val="00597506"/>
    <w:rsid w:val="005977C9"/>
    <w:rsid w:val="00597837"/>
    <w:rsid w:val="005A015C"/>
    <w:rsid w:val="005A0228"/>
    <w:rsid w:val="005A0504"/>
    <w:rsid w:val="005A06F0"/>
    <w:rsid w:val="005A0785"/>
    <w:rsid w:val="005A0B70"/>
    <w:rsid w:val="005A0EC0"/>
    <w:rsid w:val="005A128C"/>
    <w:rsid w:val="005A12EE"/>
    <w:rsid w:val="005A1442"/>
    <w:rsid w:val="005A169F"/>
    <w:rsid w:val="005A1732"/>
    <w:rsid w:val="005A1947"/>
    <w:rsid w:val="005A1ABB"/>
    <w:rsid w:val="005A1D28"/>
    <w:rsid w:val="005A26DD"/>
    <w:rsid w:val="005A2C13"/>
    <w:rsid w:val="005A2DA6"/>
    <w:rsid w:val="005A2E70"/>
    <w:rsid w:val="005A2F94"/>
    <w:rsid w:val="005A3213"/>
    <w:rsid w:val="005A348E"/>
    <w:rsid w:val="005A3606"/>
    <w:rsid w:val="005A42F0"/>
    <w:rsid w:val="005A43C3"/>
    <w:rsid w:val="005A46A3"/>
    <w:rsid w:val="005A46DB"/>
    <w:rsid w:val="005A514F"/>
    <w:rsid w:val="005A53B6"/>
    <w:rsid w:val="005A5453"/>
    <w:rsid w:val="005A5FA3"/>
    <w:rsid w:val="005A5FDD"/>
    <w:rsid w:val="005A6104"/>
    <w:rsid w:val="005A6175"/>
    <w:rsid w:val="005A6277"/>
    <w:rsid w:val="005A67F8"/>
    <w:rsid w:val="005A6D3A"/>
    <w:rsid w:val="005A7783"/>
    <w:rsid w:val="005A77C7"/>
    <w:rsid w:val="005A77FF"/>
    <w:rsid w:val="005B026C"/>
    <w:rsid w:val="005B02FB"/>
    <w:rsid w:val="005B056C"/>
    <w:rsid w:val="005B07F9"/>
    <w:rsid w:val="005B0B45"/>
    <w:rsid w:val="005B172B"/>
    <w:rsid w:val="005B1ABF"/>
    <w:rsid w:val="005B1B52"/>
    <w:rsid w:val="005B1D3C"/>
    <w:rsid w:val="005B2AD8"/>
    <w:rsid w:val="005B2CB5"/>
    <w:rsid w:val="005B3062"/>
    <w:rsid w:val="005B30E9"/>
    <w:rsid w:val="005B3A74"/>
    <w:rsid w:val="005B3DD9"/>
    <w:rsid w:val="005B3EF9"/>
    <w:rsid w:val="005B418D"/>
    <w:rsid w:val="005B4397"/>
    <w:rsid w:val="005B43E2"/>
    <w:rsid w:val="005B44A0"/>
    <w:rsid w:val="005B4A1F"/>
    <w:rsid w:val="005B4CFB"/>
    <w:rsid w:val="005B4EFF"/>
    <w:rsid w:val="005B52AA"/>
    <w:rsid w:val="005B5AD4"/>
    <w:rsid w:val="005B5ED8"/>
    <w:rsid w:val="005B5EF9"/>
    <w:rsid w:val="005B5F2F"/>
    <w:rsid w:val="005B60E7"/>
    <w:rsid w:val="005B6289"/>
    <w:rsid w:val="005B639D"/>
    <w:rsid w:val="005B64DA"/>
    <w:rsid w:val="005B6537"/>
    <w:rsid w:val="005B6716"/>
    <w:rsid w:val="005B6887"/>
    <w:rsid w:val="005B6E2F"/>
    <w:rsid w:val="005B754B"/>
    <w:rsid w:val="005B797B"/>
    <w:rsid w:val="005B7B53"/>
    <w:rsid w:val="005B7DC0"/>
    <w:rsid w:val="005B7EF7"/>
    <w:rsid w:val="005C0382"/>
    <w:rsid w:val="005C0D1E"/>
    <w:rsid w:val="005C0E44"/>
    <w:rsid w:val="005C0E51"/>
    <w:rsid w:val="005C1175"/>
    <w:rsid w:val="005C1785"/>
    <w:rsid w:val="005C17C2"/>
    <w:rsid w:val="005C1D92"/>
    <w:rsid w:val="005C1F44"/>
    <w:rsid w:val="005C1F4F"/>
    <w:rsid w:val="005C224D"/>
    <w:rsid w:val="005C2291"/>
    <w:rsid w:val="005C29B1"/>
    <w:rsid w:val="005C29DD"/>
    <w:rsid w:val="005C2A4C"/>
    <w:rsid w:val="005C2B31"/>
    <w:rsid w:val="005C2C2C"/>
    <w:rsid w:val="005C2EA9"/>
    <w:rsid w:val="005C331C"/>
    <w:rsid w:val="005C3361"/>
    <w:rsid w:val="005C3416"/>
    <w:rsid w:val="005C3917"/>
    <w:rsid w:val="005C39DE"/>
    <w:rsid w:val="005C4198"/>
    <w:rsid w:val="005C427A"/>
    <w:rsid w:val="005C434D"/>
    <w:rsid w:val="005C4722"/>
    <w:rsid w:val="005C478A"/>
    <w:rsid w:val="005C49E5"/>
    <w:rsid w:val="005C4B9F"/>
    <w:rsid w:val="005C5723"/>
    <w:rsid w:val="005C575E"/>
    <w:rsid w:val="005C5841"/>
    <w:rsid w:val="005C5B3C"/>
    <w:rsid w:val="005C5BA4"/>
    <w:rsid w:val="005C6116"/>
    <w:rsid w:val="005C6918"/>
    <w:rsid w:val="005C6996"/>
    <w:rsid w:val="005C769B"/>
    <w:rsid w:val="005C791B"/>
    <w:rsid w:val="005C7BD1"/>
    <w:rsid w:val="005C7E3F"/>
    <w:rsid w:val="005D0116"/>
    <w:rsid w:val="005D01C4"/>
    <w:rsid w:val="005D0367"/>
    <w:rsid w:val="005D0A60"/>
    <w:rsid w:val="005D0F98"/>
    <w:rsid w:val="005D114E"/>
    <w:rsid w:val="005D120A"/>
    <w:rsid w:val="005D154A"/>
    <w:rsid w:val="005D1675"/>
    <w:rsid w:val="005D1E93"/>
    <w:rsid w:val="005D1F1F"/>
    <w:rsid w:val="005D2093"/>
    <w:rsid w:val="005D2638"/>
    <w:rsid w:val="005D2D67"/>
    <w:rsid w:val="005D3237"/>
    <w:rsid w:val="005D3C43"/>
    <w:rsid w:val="005D3D19"/>
    <w:rsid w:val="005D3FBB"/>
    <w:rsid w:val="005D4054"/>
    <w:rsid w:val="005D406B"/>
    <w:rsid w:val="005D4283"/>
    <w:rsid w:val="005D45B5"/>
    <w:rsid w:val="005D463F"/>
    <w:rsid w:val="005D464D"/>
    <w:rsid w:val="005D46D7"/>
    <w:rsid w:val="005D487B"/>
    <w:rsid w:val="005D4A87"/>
    <w:rsid w:val="005D513B"/>
    <w:rsid w:val="005D5279"/>
    <w:rsid w:val="005D53EF"/>
    <w:rsid w:val="005D585F"/>
    <w:rsid w:val="005D5DAB"/>
    <w:rsid w:val="005D64BE"/>
    <w:rsid w:val="005D64E3"/>
    <w:rsid w:val="005D6750"/>
    <w:rsid w:val="005D67D0"/>
    <w:rsid w:val="005D78C5"/>
    <w:rsid w:val="005E05DF"/>
    <w:rsid w:val="005E0856"/>
    <w:rsid w:val="005E093F"/>
    <w:rsid w:val="005E0C5A"/>
    <w:rsid w:val="005E16CB"/>
    <w:rsid w:val="005E1860"/>
    <w:rsid w:val="005E188C"/>
    <w:rsid w:val="005E18D6"/>
    <w:rsid w:val="005E1B93"/>
    <w:rsid w:val="005E1DA1"/>
    <w:rsid w:val="005E1ED0"/>
    <w:rsid w:val="005E21B7"/>
    <w:rsid w:val="005E2399"/>
    <w:rsid w:val="005E2410"/>
    <w:rsid w:val="005E2990"/>
    <w:rsid w:val="005E29BC"/>
    <w:rsid w:val="005E3052"/>
    <w:rsid w:val="005E33B8"/>
    <w:rsid w:val="005E3989"/>
    <w:rsid w:val="005E3BB1"/>
    <w:rsid w:val="005E3DAF"/>
    <w:rsid w:val="005E41DF"/>
    <w:rsid w:val="005E4B12"/>
    <w:rsid w:val="005E4B64"/>
    <w:rsid w:val="005E507C"/>
    <w:rsid w:val="005E51C5"/>
    <w:rsid w:val="005E5419"/>
    <w:rsid w:val="005E57F4"/>
    <w:rsid w:val="005E5E23"/>
    <w:rsid w:val="005E5E66"/>
    <w:rsid w:val="005E68E5"/>
    <w:rsid w:val="005E69A2"/>
    <w:rsid w:val="005E6D21"/>
    <w:rsid w:val="005E6E6A"/>
    <w:rsid w:val="005E6FA7"/>
    <w:rsid w:val="005E7C6C"/>
    <w:rsid w:val="005E7F1F"/>
    <w:rsid w:val="005F0331"/>
    <w:rsid w:val="005F03B7"/>
    <w:rsid w:val="005F03C5"/>
    <w:rsid w:val="005F07B2"/>
    <w:rsid w:val="005F0A16"/>
    <w:rsid w:val="005F0A8E"/>
    <w:rsid w:val="005F0C49"/>
    <w:rsid w:val="005F0CEB"/>
    <w:rsid w:val="005F0CEE"/>
    <w:rsid w:val="005F12A7"/>
    <w:rsid w:val="005F1911"/>
    <w:rsid w:val="005F1A4D"/>
    <w:rsid w:val="005F213B"/>
    <w:rsid w:val="005F214E"/>
    <w:rsid w:val="005F231A"/>
    <w:rsid w:val="005F2A48"/>
    <w:rsid w:val="005F3505"/>
    <w:rsid w:val="005F370F"/>
    <w:rsid w:val="005F37AF"/>
    <w:rsid w:val="005F37B6"/>
    <w:rsid w:val="005F37D7"/>
    <w:rsid w:val="005F3DF3"/>
    <w:rsid w:val="005F3E79"/>
    <w:rsid w:val="005F3EF2"/>
    <w:rsid w:val="005F3FB3"/>
    <w:rsid w:val="005F3FF8"/>
    <w:rsid w:val="005F48C0"/>
    <w:rsid w:val="005F4D4C"/>
    <w:rsid w:val="005F4E48"/>
    <w:rsid w:val="005F4F3F"/>
    <w:rsid w:val="005F565A"/>
    <w:rsid w:val="005F56FA"/>
    <w:rsid w:val="005F5B04"/>
    <w:rsid w:val="005F607A"/>
    <w:rsid w:val="005F61BC"/>
    <w:rsid w:val="005F6307"/>
    <w:rsid w:val="005F6759"/>
    <w:rsid w:val="005F6847"/>
    <w:rsid w:val="005F6A35"/>
    <w:rsid w:val="005F6A70"/>
    <w:rsid w:val="005F6B16"/>
    <w:rsid w:val="005F70B2"/>
    <w:rsid w:val="005F72AA"/>
    <w:rsid w:val="005F7DB2"/>
    <w:rsid w:val="005F7FA7"/>
    <w:rsid w:val="00600718"/>
    <w:rsid w:val="00600989"/>
    <w:rsid w:val="00601336"/>
    <w:rsid w:val="006017B0"/>
    <w:rsid w:val="00601AC3"/>
    <w:rsid w:val="006022AF"/>
    <w:rsid w:val="006026C9"/>
    <w:rsid w:val="00602BB8"/>
    <w:rsid w:val="00602C7E"/>
    <w:rsid w:val="00602D35"/>
    <w:rsid w:val="00602DCC"/>
    <w:rsid w:val="0060305F"/>
    <w:rsid w:val="006034A5"/>
    <w:rsid w:val="00603585"/>
    <w:rsid w:val="00603859"/>
    <w:rsid w:val="00603860"/>
    <w:rsid w:val="00603986"/>
    <w:rsid w:val="00603A6D"/>
    <w:rsid w:val="00603BEE"/>
    <w:rsid w:val="00603C2E"/>
    <w:rsid w:val="00604C4A"/>
    <w:rsid w:val="00604EAC"/>
    <w:rsid w:val="00605D5A"/>
    <w:rsid w:val="00606353"/>
    <w:rsid w:val="006067E5"/>
    <w:rsid w:val="00606827"/>
    <w:rsid w:val="00606D41"/>
    <w:rsid w:val="00606EF3"/>
    <w:rsid w:val="00607D0E"/>
    <w:rsid w:val="00607F19"/>
    <w:rsid w:val="00610108"/>
    <w:rsid w:val="0061036F"/>
    <w:rsid w:val="006106B3"/>
    <w:rsid w:val="00610766"/>
    <w:rsid w:val="00610B3F"/>
    <w:rsid w:val="00610B9B"/>
    <w:rsid w:val="00610BEC"/>
    <w:rsid w:val="00610EC2"/>
    <w:rsid w:val="0061146E"/>
    <w:rsid w:val="00611939"/>
    <w:rsid w:val="00611F24"/>
    <w:rsid w:val="006123D8"/>
    <w:rsid w:val="00612468"/>
    <w:rsid w:val="006125CA"/>
    <w:rsid w:val="006126F6"/>
    <w:rsid w:val="006128C5"/>
    <w:rsid w:val="00612CB6"/>
    <w:rsid w:val="006130AB"/>
    <w:rsid w:val="0061361B"/>
    <w:rsid w:val="0061367E"/>
    <w:rsid w:val="00613720"/>
    <w:rsid w:val="00613836"/>
    <w:rsid w:val="00613CDF"/>
    <w:rsid w:val="00613D72"/>
    <w:rsid w:val="00613DC6"/>
    <w:rsid w:val="00613F04"/>
    <w:rsid w:val="006141D4"/>
    <w:rsid w:val="006149AF"/>
    <w:rsid w:val="00614A84"/>
    <w:rsid w:val="00614CAA"/>
    <w:rsid w:val="0061502C"/>
    <w:rsid w:val="00615693"/>
    <w:rsid w:val="006158B9"/>
    <w:rsid w:val="00615BAE"/>
    <w:rsid w:val="00616099"/>
    <w:rsid w:val="00616409"/>
    <w:rsid w:val="0061681A"/>
    <w:rsid w:val="00616AE8"/>
    <w:rsid w:val="00616B23"/>
    <w:rsid w:val="00616BE4"/>
    <w:rsid w:val="00616C61"/>
    <w:rsid w:val="0061767E"/>
    <w:rsid w:val="00617C98"/>
    <w:rsid w:val="00617DE2"/>
    <w:rsid w:val="00617F49"/>
    <w:rsid w:val="006201F1"/>
    <w:rsid w:val="00620216"/>
    <w:rsid w:val="00621A06"/>
    <w:rsid w:val="00621D92"/>
    <w:rsid w:val="00621FB0"/>
    <w:rsid w:val="00622534"/>
    <w:rsid w:val="00622623"/>
    <w:rsid w:val="006226AF"/>
    <w:rsid w:val="006229DC"/>
    <w:rsid w:val="006229F8"/>
    <w:rsid w:val="006230C2"/>
    <w:rsid w:val="00623357"/>
    <w:rsid w:val="006235CB"/>
    <w:rsid w:val="00623AA4"/>
    <w:rsid w:val="006240A0"/>
    <w:rsid w:val="006244A5"/>
    <w:rsid w:val="00624896"/>
    <w:rsid w:val="00624F2A"/>
    <w:rsid w:val="00624F50"/>
    <w:rsid w:val="00625213"/>
    <w:rsid w:val="00625413"/>
    <w:rsid w:val="006254D2"/>
    <w:rsid w:val="0062629D"/>
    <w:rsid w:val="00627843"/>
    <w:rsid w:val="00627B3B"/>
    <w:rsid w:val="00627F3E"/>
    <w:rsid w:val="006301E3"/>
    <w:rsid w:val="006307B9"/>
    <w:rsid w:val="00630B0D"/>
    <w:rsid w:val="00630BC0"/>
    <w:rsid w:val="00630C74"/>
    <w:rsid w:val="00630DAF"/>
    <w:rsid w:val="006315FA"/>
    <w:rsid w:val="00631BFC"/>
    <w:rsid w:val="00632518"/>
    <w:rsid w:val="006325A6"/>
    <w:rsid w:val="006326FD"/>
    <w:rsid w:val="0063276A"/>
    <w:rsid w:val="006327AC"/>
    <w:rsid w:val="00632D15"/>
    <w:rsid w:val="00633C52"/>
    <w:rsid w:val="00633DB1"/>
    <w:rsid w:val="00634989"/>
    <w:rsid w:val="006349C5"/>
    <w:rsid w:val="00634C11"/>
    <w:rsid w:val="00634DFC"/>
    <w:rsid w:val="00635147"/>
    <w:rsid w:val="00635661"/>
    <w:rsid w:val="00635944"/>
    <w:rsid w:val="006361AC"/>
    <w:rsid w:val="00636362"/>
    <w:rsid w:val="006364AF"/>
    <w:rsid w:val="006367E9"/>
    <w:rsid w:val="0063699C"/>
    <w:rsid w:val="00636B23"/>
    <w:rsid w:val="00636B3D"/>
    <w:rsid w:val="00636FD2"/>
    <w:rsid w:val="0063716F"/>
    <w:rsid w:val="00637302"/>
    <w:rsid w:val="00637737"/>
    <w:rsid w:val="00637EC3"/>
    <w:rsid w:val="00637FA3"/>
    <w:rsid w:val="006400C3"/>
    <w:rsid w:val="006402D3"/>
    <w:rsid w:val="006408D6"/>
    <w:rsid w:val="006408FB"/>
    <w:rsid w:val="0064152F"/>
    <w:rsid w:val="006419C0"/>
    <w:rsid w:val="00641B16"/>
    <w:rsid w:val="00641B51"/>
    <w:rsid w:val="00641E31"/>
    <w:rsid w:val="006420A8"/>
    <w:rsid w:val="006421AD"/>
    <w:rsid w:val="0064223C"/>
    <w:rsid w:val="006423F1"/>
    <w:rsid w:val="006429A6"/>
    <w:rsid w:val="00642D41"/>
    <w:rsid w:val="00642F6B"/>
    <w:rsid w:val="00643147"/>
    <w:rsid w:val="006432CD"/>
    <w:rsid w:val="00643620"/>
    <w:rsid w:val="00643AFF"/>
    <w:rsid w:val="006446FD"/>
    <w:rsid w:val="006447EB"/>
    <w:rsid w:val="00644DDE"/>
    <w:rsid w:val="00644F63"/>
    <w:rsid w:val="00645232"/>
    <w:rsid w:val="00645623"/>
    <w:rsid w:val="006456BC"/>
    <w:rsid w:val="00645B66"/>
    <w:rsid w:val="006460BC"/>
    <w:rsid w:val="00646704"/>
    <w:rsid w:val="0064671C"/>
    <w:rsid w:val="00646B61"/>
    <w:rsid w:val="00646FB2"/>
    <w:rsid w:val="006476B0"/>
    <w:rsid w:val="00647F63"/>
    <w:rsid w:val="006501AF"/>
    <w:rsid w:val="006505FC"/>
    <w:rsid w:val="00650BC5"/>
    <w:rsid w:val="00650C0D"/>
    <w:rsid w:val="00651014"/>
    <w:rsid w:val="0065188A"/>
    <w:rsid w:val="006518C6"/>
    <w:rsid w:val="006519A0"/>
    <w:rsid w:val="00651D40"/>
    <w:rsid w:val="00651E23"/>
    <w:rsid w:val="00652141"/>
    <w:rsid w:val="00652367"/>
    <w:rsid w:val="00653068"/>
    <w:rsid w:val="0065315B"/>
    <w:rsid w:val="0065339F"/>
    <w:rsid w:val="006533A1"/>
    <w:rsid w:val="00653A14"/>
    <w:rsid w:val="00653D54"/>
    <w:rsid w:val="00653DB5"/>
    <w:rsid w:val="0065450B"/>
    <w:rsid w:val="006545C1"/>
    <w:rsid w:val="006549E2"/>
    <w:rsid w:val="00654A6E"/>
    <w:rsid w:val="00654C8A"/>
    <w:rsid w:val="00655E76"/>
    <w:rsid w:val="00655E96"/>
    <w:rsid w:val="006560E8"/>
    <w:rsid w:val="0065663E"/>
    <w:rsid w:val="00656649"/>
    <w:rsid w:val="00656BEE"/>
    <w:rsid w:val="00656BF1"/>
    <w:rsid w:val="006579A8"/>
    <w:rsid w:val="00657F53"/>
    <w:rsid w:val="006601EB"/>
    <w:rsid w:val="006602BE"/>
    <w:rsid w:val="0066069A"/>
    <w:rsid w:val="0066078D"/>
    <w:rsid w:val="006608B3"/>
    <w:rsid w:val="00661029"/>
    <w:rsid w:val="00661181"/>
    <w:rsid w:val="0066157A"/>
    <w:rsid w:val="0066190E"/>
    <w:rsid w:val="00661B05"/>
    <w:rsid w:val="006621AC"/>
    <w:rsid w:val="00662433"/>
    <w:rsid w:val="00662E87"/>
    <w:rsid w:val="00663387"/>
    <w:rsid w:val="006634D1"/>
    <w:rsid w:val="00663C1C"/>
    <w:rsid w:val="00663FE1"/>
    <w:rsid w:val="00664393"/>
    <w:rsid w:val="0066454D"/>
    <w:rsid w:val="0066478F"/>
    <w:rsid w:val="00665455"/>
    <w:rsid w:val="00665BCF"/>
    <w:rsid w:val="0066605A"/>
    <w:rsid w:val="0066630B"/>
    <w:rsid w:val="006667D7"/>
    <w:rsid w:val="006677B5"/>
    <w:rsid w:val="00667ABF"/>
    <w:rsid w:val="006702CF"/>
    <w:rsid w:val="0067069B"/>
    <w:rsid w:val="00670A52"/>
    <w:rsid w:val="00670F94"/>
    <w:rsid w:val="0067122B"/>
    <w:rsid w:val="006712C8"/>
    <w:rsid w:val="006718CB"/>
    <w:rsid w:val="00671A82"/>
    <w:rsid w:val="00671B2E"/>
    <w:rsid w:val="00671B4F"/>
    <w:rsid w:val="0067202C"/>
    <w:rsid w:val="006722A4"/>
    <w:rsid w:val="006725AC"/>
    <w:rsid w:val="00672614"/>
    <w:rsid w:val="00672634"/>
    <w:rsid w:val="0067297E"/>
    <w:rsid w:val="00672AB4"/>
    <w:rsid w:val="0067324C"/>
    <w:rsid w:val="0067358A"/>
    <w:rsid w:val="00673685"/>
    <w:rsid w:val="006737C9"/>
    <w:rsid w:val="00673AA4"/>
    <w:rsid w:val="00673F10"/>
    <w:rsid w:val="00673FDC"/>
    <w:rsid w:val="0067445F"/>
    <w:rsid w:val="006749AC"/>
    <w:rsid w:val="00674DDF"/>
    <w:rsid w:val="006756E3"/>
    <w:rsid w:val="00675B94"/>
    <w:rsid w:val="00675F8E"/>
    <w:rsid w:val="00676B8C"/>
    <w:rsid w:val="006777D3"/>
    <w:rsid w:val="006779F5"/>
    <w:rsid w:val="00677A29"/>
    <w:rsid w:val="00677DF8"/>
    <w:rsid w:val="00677E56"/>
    <w:rsid w:val="0068009C"/>
    <w:rsid w:val="00680247"/>
    <w:rsid w:val="0068047E"/>
    <w:rsid w:val="00680706"/>
    <w:rsid w:val="00680776"/>
    <w:rsid w:val="0068083D"/>
    <w:rsid w:val="00680965"/>
    <w:rsid w:val="0068096C"/>
    <w:rsid w:val="00681154"/>
    <w:rsid w:val="00681308"/>
    <w:rsid w:val="00681853"/>
    <w:rsid w:val="00681925"/>
    <w:rsid w:val="00681A11"/>
    <w:rsid w:val="006827EB"/>
    <w:rsid w:val="00682BA6"/>
    <w:rsid w:val="00683198"/>
    <w:rsid w:val="006832DA"/>
    <w:rsid w:val="00683536"/>
    <w:rsid w:val="00683C78"/>
    <w:rsid w:val="00684305"/>
    <w:rsid w:val="00684334"/>
    <w:rsid w:val="00684940"/>
    <w:rsid w:val="00684D4C"/>
    <w:rsid w:val="006854D9"/>
    <w:rsid w:val="0068579C"/>
    <w:rsid w:val="0068591B"/>
    <w:rsid w:val="00685A78"/>
    <w:rsid w:val="006865D5"/>
    <w:rsid w:val="0068664F"/>
    <w:rsid w:val="00686FF1"/>
    <w:rsid w:val="00687043"/>
    <w:rsid w:val="0068760A"/>
    <w:rsid w:val="0068765C"/>
    <w:rsid w:val="006878C4"/>
    <w:rsid w:val="00690019"/>
    <w:rsid w:val="0069026B"/>
    <w:rsid w:val="006903AF"/>
    <w:rsid w:val="00690948"/>
    <w:rsid w:val="00690A32"/>
    <w:rsid w:val="006910D0"/>
    <w:rsid w:val="0069120B"/>
    <w:rsid w:val="00692407"/>
    <w:rsid w:val="0069256A"/>
    <w:rsid w:val="00692936"/>
    <w:rsid w:val="006930D9"/>
    <w:rsid w:val="0069329A"/>
    <w:rsid w:val="006934D8"/>
    <w:rsid w:val="00693741"/>
    <w:rsid w:val="00693755"/>
    <w:rsid w:val="00693B1E"/>
    <w:rsid w:val="00693D7F"/>
    <w:rsid w:val="00693EA9"/>
    <w:rsid w:val="0069421B"/>
    <w:rsid w:val="006946F8"/>
    <w:rsid w:val="0069490D"/>
    <w:rsid w:val="00694D7B"/>
    <w:rsid w:val="006950EB"/>
    <w:rsid w:val="006953CF"/>
    <w:rsid w:val="006961D5"/>
    <w:rsid w:val="00696F2A"/>
    <w:rsid w:val="00697BA0"/>
    <w:rsid w:val="00697C46"/>
    <w:rsid w:val="00697EE2"/>
    <w:rsid w:val="00697F62"/>
    <w:rsid w:val="00697FF7"/>
    <w:rsid w:val="006A0034"/>
    <w:rsid w:val="006A0075"/>
    <w:rsid w:val="006A06FC"/>
    <w:rsid w:val="006A0853"/>
    <w:rsid w:val="006A0879"/>
    <w:rsid w:val="006A0B29"/>
    <w:rsid w:val="006A0CBD"/>
    <w:rsid w:val="006A0E79"/>
    <w:rsid w:val="006A0F63"/>
    <w:rsid w:val="006A1224"/>
    <w:rsid w:val="006A18A5"/>
    <w:rsid w:val="006A1C56"/>
    <w:rsid w:val="006A1C77"/>
    <w:rsid w:val="006A2181"/>
    <w:rsid w:val="006A21B2"/>
    <w:rsid w:val="006A24BC"/>
    <w:rsid w:val="006A26C9"/>
    <w:rsid w:val="006A291D"/>
    <w:rsid w:val="006A2960"/>
    <w:rsid w:val="006A2B05"/>
    <w:rsid w:val="006A2D05"/>
    <w:rsid w:val="006A2DAD"/>
    <w:rsid w:val="006A2E49"/>
    <w:rsid w:val="006A2F0B"/>
    <w:rsid w:val="006A2F30"/>
    <w:rsid w:val="006A408D"/>
    <w:rsid w:val="006A45D9"/>
    <w:rsid w:val="006A47FB"/>
    <w:rsid w:val="006A4AA0"/>
    <w:rsid w:val="006A5BBC"/>
    <w:rsid w:val="006A5C6A"/>
    <w:rsid w:val="006A5E13"/>
    <w:rsid w:val="006A60C7"/>
    <w:rsid w:val="006A6137"/>
    <w:rsid w:val="006A643B"/>
    <w:rsid w:val="006A6DB8"/>
    <w:rsid w:val="006A704C"/>
    <w:rsid w:val="006A7101"/>
    <w:rsid w:val="006A74B5"/>
    <w:rsid w:val="006A7957"/>
    <w:rsid w:val="006A7BF0"/>
    <w:rsid w:val="006B08C0"/>
    <w:rsid w:val="006B0BD1"/>
    <w:rsid w:val="006B1C4B"/>
    <w:rsid w:val="006B1C7F"/>
    <w:rsid w:val="006B1FE6"/>
    <w:rsid w:val="006B240C"/>
    <w:rsid w:val="006B24C1"/>
    <w:rsid w:val="006B2AAF"/>
    <w:rsid w:val="006B3084"/>
    <w:rsid w:val="006B320E"/>
    <w:rsid w:val="006B32DD"/>
    <w:rsid w:val="006B3C07"/>
    <w:rsid w:val="006B3E26"/>
    <w:rsid w:val="006B4A22"/>
    <w:rsid w:val="006B4A8D"/>
    <w:rsid w:val="006B51AC"/>
    <w:rsid w:val="006B550E"/>
    <w:rsid w:val="006B597C"/>
    <w:rsid w:val="006B5991"/>
    <w:rsid w:val="006B6500"/>
    <w:rsid w:val="006B6A55"/>
    <w:rsid w:val="006B6BA5"/>
    <w:rsid w:val="006B7133"/>
    <w:rsid w:val="006B76FB"/>
    <w:rsid w:val="006B7806"/>
    <w:rsid w:val="006C0338"/>
    <w:rsid w:val="006C0773"/>
    <w:rsid w:val="006C0EFE"/>
    <w:rsid w:val="006C1283"/>
    <w:rsid w:val="006C1773"/>
    <w:rsid w:val="006C1C48"/>
    <w:rsid w:val="006C20BE"/>
    <w:rsid w:val="006C218D"/>
    <w:rsid w:val="006C250A"/>
    <w:rsid w:val="006C2943"/>
    <w:rsid w:val="006C295F"/>
    <w:rsid w:val="006C2EC9"/>
    <w:rsid w:val="006C2FE8"/>
    <w:rsid w:val="006C353C"/>
    <w:rsid w:val="006C37B4"/>
    <w:rsid w:val="006C37F7"/>
    <w:rsid w:val="006C3A14"/>
    <w:rsid w:val="006C3A1F"/>
    <w:rsid w:val="006C3C7A"/>
    <w:rsid w:val="006C3F03"/>
    <w:rsid w:val="006C4592"/>
    <w:rsid w:val="006C4599"/>
    <w:rsid w:val="006C46A6"/>
    <w:rsid w:val="006C474B"/>
    <w:rsid w:val="006C4989"/>
    <w:rsid w:val="006C4EC4"/>
    <w:rsid w:val="006C4F64"/>
    <w:rsid w:val="006C5154"/>
    <w:rsid w:val="006C5DA6"/>
    <w:rsid w:val="006C5E22"/>
    <w:rsid w:val="006C6994"/>
    <w:rsid w:val="006C707E"/>
    <w:rsid w:val="006C78F7"/>
    <w:rsid w:val="006C7980"/>
    <w:rsid w:val="006C79F3"/>
    <w:rsid w:val="006C7B5A"/>
    <w:rsid w:val="006C7E8D"/>
    <w:rsid w:val="006C7FB6"/>
    <w:rsid w:val="006D00C0"/>
    <w:rsid w:val="006D00DC"/>
    <w:rsid w:val="006D0460"/>
    <w:rsid w:val="006D099E"/>
    <w:rsid w:val="006D1026"/>
    <w:rsid w:val="006D12D0"/>
    <w:rsid w:val="006D1414"/>
    <w:rsid w:val="006D1897"/>
    <w:rsid w:val="006D1D08"/>
    <w:rsid w:val="006D1DD9"/>
    <w:rsid w:val="006D1FEF"/>
    <w:rsid w:val="006D24C6"/>
    <w:rsid w:val="006D2672"/>
    <w:rsid w:val="006D26B0"/>
    <w:rsid w:val="006D2C13"/>
    <w:rsid w:val="006D2F46"/>
    <w:rsid w:val="006D3A67"/>
    <w:rsid w:val="006D3D16"/>
    <w:rsid w:val="006D3DEE"/>
    <w:rsid w:val="006D41CC"/>
    <w:rsid w:val="006D4DF2"/>
    <w:rsid w:val="006D53EE"/>
    <w:rsid w:val="006D60F7"/>
    <w:rsid w:val="006D695B"/>
    <w:rsid w:val="006D6F88"/>
    <w:rsid w:val="006D7787"/>
    <w:rsid w:val="006D7ADD"/>
    <w:rsid w:val="006D7D8E"/>
    <w:rsid w:val="006D7DD5"/>
    <w:rsid w:val="006E000D"/>
    <w:rsid w:val="006E0810"/>
    <w:rsid w:val="006E093A"/>
    <w:rsid w:val="006E0A14"/>
    <w:rsid w:val="006E0F41"/>
    <w:rsid w:val="006E1167"/>
    <w:rsid w:val="006E13C7"/>
    <w:rsid w:val="006E20EB"/>
    <w:rsid w:val="006E2119"/>
    <w:rsid w:val="006E216C"/>
    <w:rsid w:val="006E26A4"/>
    <w:rsid w:val="006E2A95"/>
    <w:rsid w:val="006E2E73"/>
    <w:rsid w:val="006E2FB3"/>
    <w:rsid w:val="006E2FCA"/>
    <w:rsid w:val="006E32AC"/>
    <w:rsid w:val="006E36A7"/>
    <w:rsid w:val="006E3D4D"/>
    <w:rsid w:val="006E401F"/>
    <w:rsid w:val="006E40AA"/>
    <w:rsid w:val="006E468B"/>
    <w:rsid w:val="006E4ADD"/>
    <w:rsid w:val="006E4E55"/>
    <w:rsid w:val="006E5239"/>
    <w:rsid w:val="006E55CE"/>
    <w:rsid w:val="006E596B"/>
    <w:rsid w:val="006E59F0"/>
    <w:rsid w:val="006E5E7F"/>
    <w:rsid w:val="006E60A7"/>
    <w:rsid w:val="006E6A73"/>
    <w:rsid w:val="006E72A9"/>
    <w:rsid w:val="006E77DF"/>
    <w:rsid w:val="006E782A"/>
    <w:rsid w:val="006E7914"/>
    <w:rsid w:val="006E7A96"/>
    <w:rsid w:val="006F016E"/>
    <w:rsid w:val="006F01BA"/>
    <w:rsid w:val="006F0F1B"/>
    <w:rsid w:val="006F0F3C"/>
    <w:rsid w:val="006F1108"/>
    <w:rsid w:val="006F1181"/>
    <w:rsid w:val="006F1EBA"/>
    <w:rsid w:val="006F265E"/>
    <w:rsid w:val="006F2BB6"/>
    <w:rsid w:val="006F2D81"/>
    <w:rsid w:val="006F3114"/>
    <w:rsid w:val="006F33EA"/>
    <w:rsid w:val="006F3406"/>
    <w:rsid w:val="006F343F"/>
    <w:rsid w:val="006F3582"/>
    <w:rsid w:val="006F3673"/>
    <w:rsid w:val="006F3E97"/>
    <w:rsid w:val="006F3F74"/>
    <w:rsid w:val="006F48FD"/>
    <w:rsid w:val="006F4DCF"/>
    <w:rsid w:val="006F4F57"/>
    <w:rsid w:val="006F4FF1"/>
    <w:rsid w:val="006F5090"/>
    <w:rsid w:val="006F550A"/>
    <w:rsid w:val="006F5720"/>
    <w:rsid w:val="006F59EB"/>
    <w:rsid w:val="006F6270"/>
    <w:rsid w:val="006F6A0E"/>
    <w:rsid w:val="006F6BE6"/>
    <w:rsid w:val="006F6CC2"/>
    <w:rsid w:val="006F6DA1"/>
    <w:rsid w:val="006F70EC"/>
    <w:rsid w:val="006F71F1"/>
    <w:rsid w:val="006F73E4"/>
    <w:rsid w:val="006F7623"/>
    <w:rsid w:val="006F77F2"/>
    <w:rsid w:val="006F7A8D"/>
    <w:rsid w:val="00700165"/>
    <w:rsid w:val="0070038A"/>
    <w:rsid w:val="00700748"/>
    <w:rsid w:val="007007FB"/>
    <w:rsid w:val="00700CA8"/>
    <w:rsid w:val="00700E28"/>
    <w:rsid w:val="00700F4B"/>
    <w:rsid w:val="007010A7"/>
    <w:rsid w:val="0070120A"/>
    <w:rsid w:val="007014DA"/>
    <w:rsid w:val="0070176D"/>
    <w:rsid w:val="00701A58"/>
    <w:rsid w:val="00701AB9"/>
    <w:rsid w:val="00701DCC"/>
    <w:rsid w:val="00701FAD"/>
    <w:rsid w:val="00701FE4"/>
    <w:rsid w:val="00702050"/>
    <w:rsid w:val="007020E1"/>
    <w:rsid w:val="00702275"/>
    <w:rsid w:val="007022D2"/>
    <w:rsid w:val="0070261B"/>
    <w:rsid w:val="00702633"/>
    <w:rsid w:val="007029B6"/>
    <w:rsid w:val="00702FDE"/>
    <w:rsid w:val="00703357"/>
    <w:rsid w:val="007041CE"/>
    <w:rsid w:val="007041FC"/>
    <w:rsid w:val="0070467A"/>
    <w:rsid w:val="00705171"/>
    <w:rsid w:val="00705263"/>
    <w:rsid w:val="0070555B"/>
    <w:rsid w:val="007056FE"/>
    <w:rsid w:val="00706E5A"/>
    <w:rsid w:val="00707A59"/>
    <w:rsid w:val="00707A73"/>
    <w:rsid w:val="0071081B"/>
    <w:rsid w:val="00710B31"/>
    <w:rsid w:val="00710BCD"/>
    <w:rsid w:val="00710E9E"/>
    <w:rsid w:val="00710EFB"/>
    <w:rsid w:val="00711287"/>
    <w:rsid w:val="0071160D"/>
    <w:rsid w:val="0071299C"/>
    <w:rsid w:val="00712CFD"/>
    <w:rsid w:val="00713085"/>
    <w:rsid w:val="007133EB"/>
    <w:rsid w:val="007134CA"/>
    <w:rsid w:val="00713B53"/>
    <w:rsid w:val="00713C25"/>
    <w:rsid w:val="00713CA0"/>
    <w:rsid w:val="0071455F"/>
    <w:rsid w:val="0071477C"/>
    <w:rsid w:val="00714963"/>
    <w:rsid w:val="00715445"/>
    <w:rsid w:val="0071597D"/>
    <w:rsid w:val="00715CF3"/>
    <w:rsid w:val="00715E9B"/>
    <w:rsid w:val="00716792"/>
    <w:rsid w:val="007172B9"/>
    <w:rsid w:val="00720016"/>
    <w:rsid w:val="0072085B"/>
    <w:rsid w:val="00720A85"/>
    <w:rsid w:val="00720C01"/>
    <w:rsid w:val="00720D40"/>
    <w:rsid w:val="00720DF7"/>
    <w:rsid w:val="00720DFB"/>
    <w:rsid w:val="00720F08"/>
    <w:rsid w:val="00721250"/>
    <w:rsid w:val="0072278D"/>
    <w:rsid w:val="007228BD"/>
    <w:rsid w:val="00723365"/>
    <w:rsid w:val="0072404C"/>
    <w:rsid w:val="007242CB"/>
    <w:rsid w:val="0072450E"/>
    <w:rsid w:val="0072454C"/>
    <w:rsid w:val="0072469F"/>
    <w:rsid w:val="007246AE"/>
    <w:rsid w:val="00724820"/>
    <w:rsid w:val="00724D49"/>
    <w:rsid w:val="00724FF8"/>
    <w:rsid w:val="00726402"/>
    <w:rsid w:val="00726872"/>
    <w:rsid w:val="00726A36"/>
    <w:rsid w:val="00726F22"/>
    <w:rsid w:val="00726F74"/>
    <w:rsid w:val="00727C43"/>
    <w:rsid w:val="00727E5F"/>
    <w:rsid w:val="00727FF3"/>
    <w:rsid w:val="007300BF"/>
    <w:rsid w:val="0073025E"/>
    <w:rsid w:val="007309D9"/>
    <w:rsid w:val="00730B06"/>
    <w:rsid w:val="00730F0C"/>
    <w:rsid w:val="007312D8"/>
    <w:rsid w:val="00731DAF"/>
    <w:rsid w:val="00731F6B"/>
    <w:rsid w:val="0073216A"/>
    <w:rsid w:val="00732645"/>
    <w:rsid w:val="007326CB"/>
    <w:rsid w:val="007326E9"/>
    <w:rsid w:val="00732A8F"/>
    <w:rsid w:val="00732A90"/>
    <w:rsid w:val="007333D6"/>
    <w:rsid w:val="00733560"/>
    <w:rsid w:val="00733624"/>
    <w:rsid w:val="007337D0"/>
    <w:rsid w:val="007339D9"/>
    <w:rsid w:val="00734044"/>
    <w:rsid w:val="00734111"/>
    <w:rsid w:val="0073411A"/>
    <w:rsid w:val="00734401"/>
    <w:rsid w:val="007347A4"/>
    <w:rsid w:val="00734FCC"/>
    <w:rsid w:val="0073533F"/>
    <w:rsid w:val="0073534F"/>
    <w:rsid w:val="007353FF"/>
    <w:rsid w:val="00735B8D"/>
    <w:rsid w:val="00736087"/>
    <w:rsid w:val="0073608B"/>
    <w:rsid w:val="00736245"/>
    <w:rsid w:val="00736AEA"/>
    <w:rsid w:val="00736C9B"/>
    <w:rsid w:val="007372A4"/>
    <w:rsid w:val="007374C0"/>
    <w:rsid w:val="00737CD8"/>
    <w:rsid w:val="00737D29"/>
    <w:rsid w:val="00737DC6"/>
    <w:rsid w:val="00737F85"/>
    <w:rsid w:val="007400E3"/>
    <w:rsid w:val="007400E9"/>
    <w:rsid w:val="0074083A"/>
    <w:rsid w:val="00741578"/>
    <w:rsid w:val="00741BCE"/>
    <w:rsid w:val="00741EA4"/>
    <w:rsid w:val="00741F0F"/>
    <w:rsid w:val="00742314"/>
    <w:rsid w:val="00742389"/>
    <w:rsid w:val="0074279C"/>
    <w:rsid w:val="00742D62"/>
    <w:rsid w:val="00742E08"/>
    <w:rsid w:val="007430CB"/>
    <w:rsid w:val="0074347F"/>
    <w:rsid w:val="007435C7"/>
    <w:rsid w:val="00743755"/>
    <w:rsid w:val="00743C71"/>
    <w:rsid w:val="00743D00"/>
    <w:rsid w:val="00743E14"/>
    <w:rsid w:val="007441B7"/>
    <w:rsid w:val="0074433E"/>
    <w:rsid w:val="0074471C"/>
    <w:rsid w:val="00744785"/>
    <w:rsid w:val="00744F6C"/>
    <w:rsid w:val="00745333"/>
    <w:rsid w:val="007453B0"/>
    <w:rsid w:val="00745429"/>
    <w:rsid w:val="00745AC7"/>
    <w:rsid w:val="00745F53"/>
    <w:rsid w:val="00745F77"/>
    <w:rsid w:val="0074608F"/>
    <w:rsid w:val="007461C6"/>
    <w:rsid w:val="00746245"/>
    <w:rsid w:val="00746511"/>
    <w:rsid w:val="00746866"/>
    <w:rsid w:val="00746961"/>
    <w:rsid w:val="00746AF6"/>
    <w:rsid w:val="00746D48"/>
    <w:rsid w:val="0074762C"/>
    <w:rsid w:val="00747658"/>
    <w:rsid w:val="007506C7"/>
    <w:rsid w:val="00750857"/>
    <w:rsid w:val="00750CD9"/>
    <w:rsid w:val="00750E5C"/>
    <w:rsid w:val="00750EE9"/>
    <w:rsid w:val="0075138F"/>
    <w:rsid w:val="00751F00"/>
    <w:rsid w:val="007523D6"/>
    <w:rsid w:val="00752489"/>
    <w:rsid w:val="00752809"/>
    <w:rsid w:val="00753093"/>
    <w:rsid w:val="0075325C"/>
    <w:rsid w:val="00753A0B"/>
    <w:rsid w:val="00753AAA"/>
    <w:rsid w:val="00754179"/>
    <w:rsid w:val="007544F7"/>
    <w:rsid w:val="00754636"/>
    <w:rsid w:val="007548CE"/>
    <w:rsid w:val="00755055"/>
    <w:rsid w:val="0075560A"/>
    <w:rsid w:val="0075576A"/>
    <w:rsid w:val="00755A2D"/>
    <w:rsid w:val="00755B57"/>
    <w:rsid w:val="00755D57"/>
    <w:rsid w:val="00756082"/>
    <w:rsid w:val="0075632B"/>
    <w:rsid w:val="00756873"/>
    <w:rsid w:val="00756953"/>
    <w:rsid w:val="00756C2D"/>
    <w:rsid w:val="00756D87"/>
    <w:rsid w:val="0075716A"/>
    <w:rsid w:val="00757340"/>
    <w:rsid w:val="0075777E"/>
    <w:rsid w:val="007577C0"/>
    <w:rsid w:val="007578CF"/>
    <w:rsid w:val="00757CC1"/>
    <w:rsid w:val="00757E3A"/>
    <w:rsid w:val="00757F41"/>
    <w:rsid w:val="00760075"/>
    <w:rsid w:val="00760691"/>
    <w:rsid w:val="007606C4"/>
    <w:rsid w:val="0076084F"/>
    <w:rsid w:val="007608BF"/>
    <w:rsid w:val="007608D2"/>
    <w:rsid w:val="007610F1"/>
    <w:rsid w:val="007619BE"/>
    <w:rsid w:val="0076206D"/>
    <w:rsid w:val="00762991"/>
    <w:rsid w:val="007629EE"/>
    <w:rsid w:val="00762A08"/>
    <w:rsid w:val="00763573"/>
    <w:rsid w:val="007635D4"/>
    <w:rsid w:val="00763DF7"/>
    <w:rsid w:val="00763E67"/>
    <w:rsid w:val="0076472B"/>
    <w:rsid w:val="0076473A"/>
    <w:rsid w:val="00764801"/>
    <w:rsid w:val="00764A14"/>
    <w:rsid w:val="00764A5C"/>
    <w:rsid w:val="00764A9E"/>
    <w:rsid w:val="00764E44"/>
    <w:rsid w:val="007650FD"/>
    <w:rsid w:val="00765272"/>
    <w:rsid w:val="00765462"/>
    <w:rsid w:val="007658C8"/>
    <w:rsid w:val="00765F75"/>
    <w:rsid w:val="007667D5"/>
    <w:rsid w:val="007669C9"/>
    <w:rsid w:val="00766A00"/>
    <w:rsid w:val="00766C9F"/>
    <w:rsid w:val="0076708C"/>
    <w:rsid w:val="0076735B"/>
    <w:rsid w:val="00767FF1"/>
    <w:rsid w:val="0077034E"/>
    <w:rsid w:val="007708CC"/>
    <w:rsid w:val="00770EFD"/>
    <w:rsid w:val="00770F05"/>
    <w:rsid w:val="00770FDC"/>
    <w:rsid w:val="00770FFC"/>
    <w:rsid w:val="00771737"/>
    <w:rsid w:val="00771E2A"/>
    <w:rsid w:val="00772029"/>
    <w:rsid w:val="00772559"/>
    <w:rsid w:val="0077258B"/>
    <w:rsid w:val="0077263C"/>
    <w:rsid w:val="00772866"/>
    <w:rsid w:val="0077298D"/>
    <w:rsid w:val="00772A7B"/>
    <w:rsid w:val="00773447"/>
    <w:rsid w:val="00773DC0"/>
    <w:rsid w:val="00774160"/>
    <w:rsid w:val="00774282"/>
    <w:rsid w:val="00774331"/>
    <w:rsid w:val="007745F6"/>
    <w:rsid w:val="00775222"/>
    <w:rsid w:val="00775262"/>
    <w:rsid w:val="007752F4"/>
    <w:rsid w:val="0077545F"/>
    <w:rsid w:val="00776160"/>
    <w:rsid w:val="007769C9"/>
    <w:rsid w:val="007769FA"/>
    <w:rsid w:val="00776D02"/>
    <w:rsid w:val="00776E4B"/>
    <w:rsid w:val="00777007"/>
    <w:rsid w:val="007770A9"/>
    <w:rsid w:val="00777424"/>
    <w:rsid w:val="00777ED1"/>
    <w:rsid w:val="00777F7C"/>
    <w:rsid w:val="0078017E"/>
    <w:rsid w:val="0078045A"/>
    <w:rsid w:val="007809FE"/>
    <w:rsid w:val="00780CC2"/>
    <w:rsid w:val="00780CCD"/>
    <w:rsid w:val="00781282"/>
    <w:rsid w:val="007817DF"/>
    <w:rsid w:val="00781811"/>
    <w:rsid w:val="00781B29"/>
    <w:rsid w:val="00781BE2"/>
    <w:rsid w:val="00781F3A"/>
    <w:rsid w:val="0078214C"/>
    <w:rsid w:val="0078218E"/>
    <w:rsid w:val="00782634"/>
    <w:rsid w:val="0078285E"/>
    <w:rsid w:val="00782C9B"/>
    <w:rsid w:val="00782CB3"/>
    <w:rsid w:val="00782CB8"/>
    <w:rsid w:val="00782DD6"/>
    <w:rsid w:val="0078305B"/>
    <w:rsid w:val="0078311F"/>
    <w:rsid w:val="0078318B"/>
    <w:rsid w:val="0078319B"/>
    <w:rsid w:val="00783258"/>
    <w:rsid w:val="007833BF"/>
    <w:rsid w:val="007838C1"/>
    <w:rsid w:val="00783948"/>
    <w:rsid w:val="00784014"/>
    <w:rsid w:val="0078415E"/>
    <w:rsid w:val="007845D4"/>
    <w:rsid w:val="00784845"/>
    <w:rsid w:val="0078495B"/>
    <w:rsid w:val="00784FE3"/>
    <w:rsid w:val="00785460"/>
    <w:rsid w:val="00785EC9"/>
    <w:rsid w:val="0078647F"/>
    <w:rsid w:val="00786A7B"/>
    <w:rsid w:val="00786C6B"/>
    <w:rsid w:val="00787148"/>
    <w:rsid w:val="00787245"/>
    <w:rsid w:val="0078780D"/>
    <w:rsid w:val="007902F5"/>
    <w:rsid w:val="007903FC"/>
    <w:rsid w:val="00790B30"/>
    <w:rsid w:val="00790BBA"/>
    <w:rsid w:val="00790BC4"/>
    <w:rsid w:val="00790F7F"/>
    <w:rsid w:val="007913A2"/>
    <w:rsid w:val="00791590"/>
    <w:rsid w:val="00791897"/>
    <w:rsid w:val="00791D2A"/>
    <w:rsid w:val="0079213F"/>
    <w:rsid w:val="007921D0"/>
    <w:rsid w:val="007922CC"/>
    <w:rsid w:val="007927AA"/>
    <w:rsid w:val="00792B99"/>
    <w:rsid w:val="00792E4A"/>
    <w:rsid w:val="00792E9C"/>
    <w:rsid w:val="00792F03"/>
    <w:rsid w:val="007931DA"/>
    <w:rsid w:val="007936C4"/>
    <w:rsid w:val="0079381A"/>
    <w:rsid w:val="007939BD"/>
    <w:rsid w:val="00793C2E"/>
    <w:rsid w:val="00793E11"/>
    <w:rsid w:val="00793ED2"/>
    <w:rsid w:val="007940EF"/>
    <w:rsid w:val="00794322"/>
    <w:rsid w:val="007947B4"/>
    <w:rsid w:val="00794D9B"/>
    <w:rsid w:val="00795049"/>
    <w:rsid w:val="00795597"/>
    <w:rsid w:val="0079591F"/>
    <w:rsid w:val="00795F04"/>
    <w:rsid w:val="00795F53"/>
    <w:rsid w:val="0079632E"/>
    <w:rsid w:val="00796665"/>
    <w:rsid w:val="007967F2"/>
    <w:rsid w:val="007969CB"/>
    <w:rsid w:val="00796BAB"/>
    <w:rsid w:val="00796DAA"/>
    <w:rsid w:val="007972C0"/>
    <w:rsid w:val="007976E2"/>
    <w:rsid w:val="00797C07"/>
    <w:rsid w:val="00797E70"/>
    <w:rsid w:val="007A0215"/>
    <w:rsid w:val="007A038C"/>
    <w:rsid w:val="007A0A70"/>
    <w:rsid w:val="007A0B6F"/>
    <w:rsid w:val="007A0E52"/>
    <w:rsid w:val="007A10BC"/>
    <w:rsid w:val="007A1158"/>
    <w:rsid w:val="007A164C"/>
    <w:rsid w:val="007A1F0D"/>
    <w:rsid w:val="007A1F44"/>
    <w:rsid w:val="007A2202"/>
    <w:rsid w:val="007A2B29"/>
    <w:rsid w:val="007A2FD2"/>
    <w:rsid w:val="007A30DA"/>
    <w:rsid w:val="007A3816"/>
    <w:rsid w:val="007A382C"/>
    <w:rsid w:val="007A3B53"/>
    <w:rsid w:val="007A3B8A"/>
    <w:rsid w:val="007A3BBB"/>
    <w:rsid w:val="007A3DAA"/>
    <w:rsid w:val="007A411C"/>
    <w:rsid w:val="007A43AA"/>
    <w:rsid w:val="007A4F59"/>
    <w:rsid w:val="007A50FF"/>
    <w:rsid w:val="007A5233"/>
    <w:rsid w:val="007A53C8"/>
    <w:rsid w:val="007A546C"/>
    <w:rsid w:val="007A564A"/>
    <w:rsid w:val="007A5709"/>
    <w:rsid w:val="007A598D"/>
    <w:rsid w:val="007A599F"/>
    <w:rsid w:val="007A5B81"/>
    <w:rsid w:val="007A5E8C"/>
    <w:rsid w:val="007A62D9"/>
    <w:rsid w:val="007A67B2"/>
    <w:rsid w:val="007A6A07"/>
    <w:rsid w:val="007A6AA7"/>
    <w:rsid w:val="007A74B9"/>
    <w:rsid w:val="007A766C"/>
    <w:rsid w:val="007A76A9"/>
    <w:rsid w:val="007A79D3"/>
    <w:rsid w:val="007A7C0A"/>
    <w:rsid w:val="007B00D9"/>
    <w:rsid w:val="007B0540"/>
    <w:rsid w:val="007B0ABB"/>
    <w:rsid w:val="007B1298"/>
    <w:rsid w:val="007B14B5"/>
    <w:rsid w:val="007B1A9F"/>
    <w:rsid w:val="007B1BA2"/>
    <w:rsid w:val="007B23E3"/>
    <w:rsid w:val="007B2F15"/>
    <w:rsid w:val="007B31BC"/>
    <w:rsid w:val="007B33F7"/>
    <w:rsid w:val="007B362D"/>
    <w:rsid w:val="007B36A9"/>
    <w:rsid w:val="007B39E5"/>
    <w:rsid w:val="007B3B02"/>
    <w:rsid w:val="007B46BF"/>
    <w:rsid w:val="007B4832"/>
    <w:rsid w:val="007B4E1B"/>
    <w:rsid w:val="007B5071"/>
    <w:rsid w:val="007B5463"/>
    <w:rsid w:val="007B584D"/>
    <w:rsid w:val="007B599A"/>
    <w:rsid w:val="007B5BA8"/>
    <w:rsid w:val="007B617A"/>
    <w:rsid w:val="007B61B1"/>
    <w:rsid w:val="007B6473"/>
    <w:rsid w:val="007B6DB6"/>
    <w:rsid w:val="007B6F14"/>
    <w:rsid w:val="007B7552"/>
    <w:rsid w:val="007B7BAB"/>
    <w:rsid w:val="007B7D51"/>
    <w:rsid w:val="007B7E22"/>
    <w:rsid w:val="007C01E3"/>
    <w:rsid w:val="007C0293"/>
    <w:rsid w:val="007C09BF"/>
    <w:rsid w:val="007C103C"/>
    <w:rsid w:val="007C1206"/>
    <w:rsid w:val="007C1515"/>
    <w:rsid w:val="007C2303"/>
    <w:rsid w:val="007C232F"/>
    <w:rsid w:val="007C2419"/>
    <w:rsid w:val="007C2BD8"/>
    <w:rsid w:val="007C2C45"/>
    <w:rsid w:val="007C2F60"/>
    <w:rsid w:val="007C34B8"/>
    <w:rsid w:val="007C35A5"/>
    <w:rsid w:val="007C37AC"/>
    <w:rsid w:val="007C38FE"/>
    <w:rsid w:val="007C3922"/>
    <w:rsid w:val="007C3B05"/>
    <w:rsid w:val="007C3C6A"/>
    <w:rsid w:val="007C3E6F"/>
    <w:rsid w:val="007C4808"/>
    <w:rsid w:val="007C497F"/>
    <w:rsid w:val="007C4A17"/>
    <w:rsid w:val="007C4BCD"/>
    <w:rsid w:val="007C4D71"/>
    <w:rsid w:val="007C5593"/>
    <w:rsid w:val="007C59EB"/>
    <w:rsid w:val="007C60BE"/>
    <w:rsid w:val="007C611C"/>
    <w:rsid w:val="007C6166"/>
    <w:rsid w:val="007C641B"/>
    <w:rsid w:val="007C6873"/>
    <w:rsid w:val="007C6B97"/>
    <w:rsid w:val="007C7A32"/>
    <w:rsid w:val="007C7BC9"/>
    <w:rsid w:val="007C7C80"/>
    <w:rsid w:val="007C7F0A"/>
    <w:rsid w:val="007C7F38"/>
    <w:rsid w:val="007C7FC6"/>
    <w:rsid w:val="007D03B5"/>
    <w:rsid w:val="007D041B"/>
    <w:rsid w:val="007D0543"/>
    <w:rsid w:val="007D1281"/>
    <w:rsid w:val="007D12AB"/>
    <w:rsid w:val="007D12D2"/>
    <w:rsid w:val="007D13F0"/>
    <w:rsid w:val="007D1B12"/>
    <w:rsid w:val="007D1E19"/>
    <w:rsid w:val="007D1F05"/>
    <w:rsid w:val="007D2731"/>
    <w:rsid w:val="007D296D"/>
    <w:rsid w:val="007D2EDD"/>
    <w:rsid w:val="007D3A1B"/>
    <w:rsid w:val="007D3E22"/>
    <w:rsid w:val="007D437F"/>
    <w:rsid w:val="007D4541"/>
    <w:rsid w:val="007D4A4C"/>
    <w:rsid w:val="007D4E3D"/>
    <w:rsid w:val="007D4FCC"/>
    <w:rsid w:val="007D5073"/>
    <w:rsid w:val="007D50E0"/>
    <w:rsid w:val="007D519F"/>
    <w:rsid w:val="007D54D7"/>
    <w:rsid w:val="007D5B49"/>
    <w:rsid w:val="007D5E64"/>
    <w:rsid w:val="007D5FE7"/>
    <w:rsid w:val="007D617C"/>
    <w:rsid w:val="007D6665"/>
    <w:rsid w:val="007D677B"/>
    <w:rsid w:val="007D685A"/>
    <w:rsid w:val="007D6EE8"/>
    <w:rsid w:val="007D6F41"/>
    <w:rsid w:val="007D726B"/>
    <w:rsid w:val="007D7322"/>
    <w:rsid w:val="007D7734"/>
    <w:rsid w:val="007D785B"/>
    <w:rsid w:val="007D79E2"/>
    <w:rsid w:val="007E0360"/>
    <w:rsid w:val="007E0528"/>
    <w:rsid w:val="007E0824"/>
    <w:rsid w:val="007E083D"/>
    <w:rsid w:val="007E0C2E"/>
    <w:rsid w:val="007E101D"/>
    <w:rsid w:val="007E11C3"/>
    <w:rsid w:val="007E147E"/>
    <w:rsid w:val="007E183A"/>
    <w:rsid w:val="007E1C97"/>
    <w:rsid w:val="007E1EF2"/>
    <w:rsid w:val="007E25B7"/>
    <w:rsid w:val="007E2822"/>
    <w:rsid w:val="007E2EB8"/>
    <w:rsid w:val="007E371B"/>
    <w:rsid w:val="007E378A"/>
    <w:rsid w:val="007E38A8"/>
    <w:rsid w:val="007E3B2A"/>
    <w:rsid w:val="007E3C63"/>
    <w:rsid w:val="007E4419"/>
    <w:rsid w:val="007E4C4D"/>
    <w:rsid w:val="007E51D0"/>
    <w:rsid w:val="007E53AE"/>
    <w:rsid w:val="007E5886"/>
    <w:rsid w:val="007E5F4D"/>
    <w:rsid w:val="007E63D3"/>
    <w:rsid w:val="007E65D5"/>
    <w:rsid w:val="007E66B2"/>
    <w:rsid w:val="007E6BA4"/>
    <w:rsid w:val="007E6D0A"/>
    <w:rsid w:val="007E7C95"/>
    <w:rsid w:val="007F0023"/>
    <w:rsid w:val="007F0072"/>
    <w:rsid w:val="007F00FC"/>
    <w:rsid w:val="007F027F"/>
    <w:rsid w:val="007F04A4"/>
    <w:rsid w:val="007F06F3"/>
    <w:rsid w:val="007F0D58"/>
    <w:rsid w:val="007F0F0E"/>
    <w:rsid w:val="007F106D"/>
    <w:rsid w:val="007F15A2"/>
    <w:rsid w:val="007F19BE"/>
    <w:rsid w:val="007F1BD5"/>
    <w:rsid w:val="007F2153"/>
    <w:rsid w:val="007F25BB"/>
    <w:rsid w:val="007F266E"/>
    <w:rsid w:val="007F2FB0"/>
    <w:rsid w:val="007F34E7"/>
    <w:rsid w:val="007F3A48"/>
    <w:rsid w:val="007F3D39"/>
    <w:rsid w:val="007F4738"/>
    <w:rsid w:val="007F4769"/>
    <w:rsid w:val="007F4AD5"/>
    <w:rsid w:val="007F4B25"/>
    <w:rsid w:val="007F5010"/>
    <w:rsid w:val="007F5075"/>
    <w:rsid w:val="007F5444"/>
    <w:rsid w:val="007F5506"/>
    <w:rsid w:val="007F58E9"/>
    <w:rsid w:val="007F5B32"/>
    <w:rsid w:val="007F5E37"/>
    <w:rsid w:val="007F687E"/>
    <w:rsid w:val="007F6A8C"/>
    <w:rsid w:val="007F6D48"/>
    <w:rsid w:val="007F7687"/>
    <w:rsid w:val="007F776C"/>
    <w:rsid w:val="007F7E6E"/>
    <w:rsid w:val="007F7EAF"/>
    <w:rsid w:val="007F7F33"/>
    <w:rsid w:val="00800209"/>
    <w:rsid w:val="00800860"/>
    <w:rsid w:val="008008DC"/>
    <w:rsid w:val="00800A1F"/>
    <w:rsid w:val="00800F1A"/>
    <w:rsid w:val="00801EBA"/>
    <w:rsid w:val="008023A1"/>
    <w:rsid w:val="008024E0"/>
    <w:rsid w:val="008026E5"/>
    <w:rsid w:val="00802AAD"/>
    <w:rsid w:val="00802E72"/>
    <w:rsid w:val="00802E9C"/>
    <w:rsid w:val="008032A4"/>
    <w:rsid w:val="008034F4"/>
    <w:rsid w:val="008035EB"/>
    <w:rsid w:val="00803AFC"/>
    <w:rsid w:val="00803CC9"/>
    <w:rsid w:val="00803DF1"/>
    <w:rsid w:val="00805025"/>
    <w:rsid w:val="008050F0"/>
    <w:rsid w:val="0080516F"/>
    <w:rsid w:val="00805531"/>
    <w:rsid w:val="008058C9"/>
    <w:rsid w:val="008059FF"/>
    <w:rsid w:val="00805BAD"/>
    <w:rsid w:val="00805CE6"/>
    <w:rsid w:val="00805E7D"/>
    <w:rsid w:val="00805EDA"/>
    <w:rsid w:val="008066E1"/>
    <w:rsid w:val="0080671B"/>
    <w:rsid w:val="0080676F"/>
    <w:rsid w:val="00806CC2"/>
    <w:rsid w:val="00806D99"/>
    <w:rsid w:val="00806EF1"/>
    <w:rsid w:val="00807298"/>
    <w:rsid w:val="008075A1"/>
    <w:rsid w:val="008075C4"/>
    <w:rsid w:val="00807A18"/>
    <w:rsid w:val="00807B4C"/>
    <w:rsid w:val="00807DB7"/>
    <w:rsid w:val="0081008D"/>
    <w:rsid w:val="00810326"/>
    <w:rsid w:val="008103CC"/>
    <w:rsid w:val="008106C4"/>
    <w:rsid w:val="00810D7A"/>
    <w:rsid w:val="0081125F"/>
    <w:rsid w:val="00811488"/>
    <w:rsid w:val="008115EE"/>
    <w:rsid w:val="0081185A"/>
    <w:rsid w:val="00811D75"/>
    <w:rsid w:val="0081216E"/>
    <w:rsid w:val="008126BC"/>
    <w:rsid w:val="00812AB8"/>
    <w:rsid w:val="00812BE3"/>
    <w:rsid w:val="00812D31"/>
    <w:rsid w:val="00812D4F"/>
    <w:rsid w:val="00812EF7"/>
    <w:rsid w:val="008131E0"/>
    <w:rsid w:val="008133F8"/>
    <w:rsid w:val="00813633"/>
    <w:rsid w:val="0081367E"/>
    <w:rsid w:val="008138D8"/>
    <w:rsid w:val="00813CD8"/>
    <w:rsid w:val="00814086"/>
    <w:rsid w:val="0081481E"/>
    <w:rsid w:val="00814CB3"/>
    <w:rsid w:val="00814DE6"/>
    <w:rsid w:val="00814EDB"/>
    <w:rsid w:val="00815606"/>
    <w:rsid w:val="00815DDC"/>
    <w:rsid w:val="0081628C"/>
    <w:rsid w:val="00816476"/>
    <w:rsid w:val="00816C1B"/>
    <w:rsid w:val="00816D04"/>
    <w:rsid w:val="00816FB7"/>
    <w:rsid w:val="00817134"/>
    <w:rsid w:val="008175B0"/>
    <w:rsid w:val="008177B7"/>
    <w:rsid w:val="00817C41"/>
    <w:rsid w:val="008200EB"/>
    <w:rsid w:val="008202AD"/>
    <w:rsid w:val="00820362"/>
    <w:rsid w:val="00820C73"/>
    <w:rsid w:val="00820C9C"/>
    <w:rsid w:val="00820CF2"/>
    <w:rsid w:val="00821054"/>
    <w:rsid w:val="0082180F"/>
    <w:rsid w:val="00821863"/>
    <w:rsid w:val="00821A22"/>
    <w:rsid w:val="00821E4C"/>
    <w:rsid w:val="00821F0D"/>
    <w:rsid w:val="008224D0"/>
    <w:rsid w:val="00822BB6"/>
    <w:rsid w:val="00822BC9"/>
    <w:rsid w:val="00822FA4"/>
    <w:rsid w:val="0082318C"/>
    <w:rsid w:val="008234B1"/>
    <w:rsid w:val="0082354A"/>
    <w:rsid w:val="008235FB"/>
    <w:rsid w:val="008238AB"/>
    <w:rsid w:val="00823E18"/>
    <w:rsid w:val="0082415F"/>
    <w:rsid w:val="008243EB"/>
    <w:rsid w:val="00824486"/>
    <w:rsid w:val="008249E4"/>
    <w:rsid w:val="00824A47"/>
    <w:rsid w:val="00824C42"/>
    <w:rsid w:val="00825434"/>
    <w:rsid w:val="0082559E"/>
    <w:rsid w:val="008255DE"/>
    <w:rsid w:val="00825695"/>
    <w:rsid w:val="00825748"/>
    <w:rsid w:val="0082580F"/>
    <w:rsid w:val="00825939"/>
    <w:rsid w:val="008259AA"/>
    <w:rsid w:val="00825CE9"/>
    <w:rsid w:val="00826175"/>
    <w:rsid w:val="00826542"/>
    <w:rsid w:val="00826801"/>
    <w:rsid w:val="00826F25"/>
    <w:rsid w:val="00827489"/>
    <w:rsid w:val="00827BA6"/>
    <w:rsid w:val="008306D3"/>
    <w:rsid w:val="0083086B"/>
    <w:rsid w:val="00830A05"/>
    <w:rsid w:val="00830A3A"/>
    <w:rsid w:val="00830CD5"/>
    <w:rsid w:val="00830E39"/>
    <w:rsid w:val="00831116"/>
    <w:rsid w:val="008311DF"/>
    <w:rsid w:val="008316A1"/>
    <w:rsid w:val="0083171E"/>
    <w:rsid w:val="00831A91"/>
    <w:rsid w:val="00831D90"/>
    <w:rsid w:val="00831F3C"/>
    <w:rsid w:val="008329EA"/>
    <w:rsid w:val="00832CD1"/>
    <w:rsid w:val="00832D47"/>
    <w:rsid w:val="0083342A"/>
    <w:rsid w:val="008335CE"/>
    <w:rsid w:val="00833717"/>
    <w:rsid w:val="00833B78"/>
    <w:rsid w:val="00834604"/>
    <w:rsid w:val="0083484E"/>
    <w:rsid w:val="00834AA9"/>
    <w:rsid w:val="00834B52"/>
    <w:rsid w:val="00834C45"/>
    <w:rsid w:val="00834CF7"/>
    <w:rsid w:val="00834D81"/>
    <w:rsid w:val="0083519C"/>
    <w:rsid w:val="0083567B"/>
    <w:rsid w:val="008358AB"/>
    <w:rsid w:val="00835930"/>
    <w:rsid w:val="00835AC1"/>
    <w:rsid w:val="00835B85"/>
    <w:rsid w:val="00836187"/>
    <w:rsid w:val="008361C5"/>
    <w:rsid w:val="0083624F"/>
    <w:rsid w:val="008364BD"/>
    <w:rsid w:val="008368E4"/>
    <w:rsid w:val="008369E0"/>
    <w:rsid w:val="0083784A"/>
    <w:rsid w:val="00837D17"/>
    <w:rsid w:val="00837FFA"/>
    <w:rsid w:val="0084062F"/>
    <w:rsid w:val="0084089A"/>
    <w:rsid w:val="00840B1B"/>
    <w:rsid w:val="00840C37"/>
    <w:rsid w:val="00840F13"/>
    <w:rsid w:val="00841137"/>
    <w:rsid w:val="0084131C"/>
    <w:rsid w:val="0084168C"/>
    <w:rsid w:val="008417A8"/>
    <w:rsid w:val="0084186C"/>
    <w:rsid w:val="00841CE6"/>
    <w:rsid w:val="00841D15"/>
    <w:rsid w:val="0084246A"/>
    <w:rsid w:val="00843CFC"/>
    <w:rsid w:val="00843CFD"/>
    <w:rsid w:val="00843D3B"/>
    <w:rsid w:val="00843D70"/>
    <w:rsid w:val="00843D8F"/>
    <w:rsid w:val="00843D9E"/>
    <w:rsid w:val="00843E24"/>
    <w:rsid w:val="00844BD7"/>
    <w:rsid w:val="00844FA1"/>
    <w:rsid w:val="00844FF3"/>
    <w:rsid w:val="008450B9"/>
    <w:rsid w:val="00845285"/>
    <w:rsid w:val="00845CA6"/>
    <w:rsid w:val="008465BF"/>
    <w:rsid w:val="00846D03"/>
    <w:rsid w:val="00846D9A"/>
    <w:rsid w:val="0084715A"/>
    <w:rsid w:val="0084740A"/>
    <w:rsid w:val="0084795A"/>
    <w:rsid w:val="00847C38"/>
    <w:rsid w:val="00847C76"/>
    <w:rsid w:val="008501A4"/>
    <w:rsid w:val="008502C8"/>
    <w:rsid w:val="008504C8"/>
    <w:rsid w:val="00850912"/>
    <w:rsid w:val="008512ED"/>
    <w:rsid w:val="008513B5"/>
    <w:rsid w:val="00851479"/>
    <w:rsid w:val="0085247B"/>
    <w:rsid w:val="008525E9"/>
    <w:rsid w:val="00852DAA"/>
    <w:rsid w:val="008530A9"/>
    <w:rsid w:val="008539F4"/>
    <w:rsid w:val="00853B66"/>
    <w:rsid w:val="00853C0D"/>
    <w:rsid w:val="00854526"/>
    <w:rsid w:val="0085483D"/>
    <w:rsid w:val="00854B0F"/>
    <w:rsid w:val="00854B35"/>
    <w:rsid w:val="00855130"/>
    <w:rsid w:val="0085553B"/>
    <w:rsid w:val="00855ABD"/>
    <w:rsid w:val="00855BD0"/>
    <w:rsid w:val="00855BEF"/>
    <w:rsid w:val="00855EAC"/>
    <w:rsid w:val="008567E7"/>
    <w:rsid w:val="00857046"/>
    <w:rsid w:val="00857C84"/>
    <w:rsid w:val="00857C8C"/>
    <w:rsid w:val="00857F54"/>
    <w:rsid w:val="008606D0"/>
    <w:rsid w:val="00860A37"/>
    <w:rsid w:val="00860C27"/>
    <w:rsid w:val="008611C9"/>
    <w:rsid w:val="008619EC"/>
    <w:rsid w:val="00862017"/>
    <w:rsid w:val="0086201C"/>
    <w:rsid w:val="00862062"/>
    <w:rsid w:val="00862418"/>
    <w:rsid w:val="0086248C"/>
    <w:rsid w:val="00862833"/>
    <w:rsid w:val="00862B6A"/>
    <w:rsid w:val="00862DA2"/>
    <w:rsid w:val="00863AD7"/>
    <w:rsid w:val="00864751"/>
    <w:rsid w:val="00864787"/>
    <w:rsid w:val="008648B8"/>
    <w:rsid w:val="00864BE3"/>
    <w:rsid w:val="00864CC6"/>
    <w:rsid w:val="00864F49"/>
    <w:rsid w:val="0086508B"/>
    <w:rsid w:val="008654A2"/>
    <w:rsid w:val="008661A4"/>
    <w:rsid w:val="008662D5"/>
    <w:rsid w:val="008668ED"/>
    <w:rsid w:val="00866A33"/>
    <w:rsid w:val="00866A45"/>
    <w:rsid w:val="00866C23"/>
    <w:rsid w:val="008672A6"/>
    <w:rsid w:val="008674CB"/>
    <w:rsid w:val="0086784A"/>
    <w:rsid w:val="00867C29"/>
    <w:rsid w:val="00867DDE"/>
    <w:rsid w:val="008701A2"/>
    <w:rsid w:val="00870896"/>
    <w:rsid w:val="008709B8"/>
    <w:rsid w:val="00870B73"/>
    <w:rsid w:val="00870DF4"/>
    <w:rsid w:val="0087108B"/>
    <w:rsid w:val="0087162D"/>
    <w:rsid w:val="0087169A"/>
    <w:rsid w:val="00872415"/>
    <w:rsid w:val="008727C1"/>
    <w:rsid w:val="008728DD"/>
    <w:rsid w:val="00872D5C"/>
    <w:rsid w:val="00872E24"/>
    <w:rsid w:val="00872FA0"/>
    <w:rsid w:val="0087315B"/>
    <w:rsid w:val="008731FA"/>
    <w:rsid w:val="00873321"/>
    <w:rsid w:val="008734BA"/>
    <w:rsid w:val="00874455"/>
    <w:rsid w:val="00874D0D"/>
    <w:rsid w:val="00874DF2"/>
    <w:rsid w:val="00874E9E"/>
    <w:rsid w:val="00874F08"/>
    <w:rsid w:val="008752EA"/>
    <w:rsid w:val="008756C7"/>
    <w:rsid w:val="0087570D"/>
    <w:rsid w:val="0087578F"/>
    <w:rsid w:val="0087589A"/>
    <w:rsid w:val="0087598A"/>
    <w:rsid w:val="00875A18"/>
    <w:rsid w:val="00876097"/>
    <w:rsid w:val="00876267"/>
    <w:rsid w:val="0087626A"/>
    <w:rsid w:val="00876981"/>
    <w:rsid w:val="00876C90"/>
    <w:rsid w:val="008772EC"/>
    <w:rsid w:val="0087782D"/>
    <w:rsid w:val="00877A60"/>
    <w:rsid w:val="00880344"/>
    <w:rsid w:val="008805BC"/>
    <w:rsid w:val="00880A26"/>
    <w:rsid w:val="008811E8"/>
    <w:rsid w:val="008812AC"/>
    <w:rsid w:val="008812C9"/>
    <w:rsid w:val="0088136E"/>
    <w:rsid w:val="008818A1"/>
    <w:rsid w:val="00881973"/>
    <w:rsid w:val="00881C71"/>
    <w:rsid w:val="00881F74"/>
    <w:rsid w:val="008826CB"/>
    <w:rsid w:val="008829C7"/>
    <w:rsid w:val="00883069"/>
    <w:rsid w:val="00883417"/>
    <w:rsid w:val="00883AEF"/>
    <w:rsid w:val="00883E0C"/>
    <w:rsid w:val="00884202"/>
    <w:rsid w:val="00884B51"/>
    <w:rsid w:val="00884CED"/>
    <w:rsid w:val="00884F37"/>
    <w:rsid w:val="00885014"/>
    <w:rsid w:val="00885318"/>
    <w:rsid w:val="00885493"/>
    <w:rsid w:val="00885879"/>
    <w:rsid w:val="00885916"/>
    <w:rsid w:val="00885E94"/>
    <w:rsid w:val="00885EE3"/>
    <w:rsid w:val="0088614F"/>
    <w:rsid w:val="00886402"/>
    <w:rsid w:val="00886AD5"/>
    <w:rsid w:val="008870C0"/>
    <w:rsid w:val="00887569"/>
    <w:rsid w:val="00887653"/>
    <w:rsid w:val="0088793D"/>
    <w:rsid w:val="008879A8"/>
    <w:rsid w:val="00887EA6"/>
    <w:rsid w:val="00890040"/>
    <w:rsid w:val="00890285"/>
    <w:rsid w:val="008904E5"/>
    <w:rsid w:val="008906BB"/>
    <w:rsid w:val="00890790"/>
    <w:rsid w:val="0089091C"/>
    <w:rsid w:val="00890BE1"/>
    <w:rsid w:val="00891438"/>
    <w:rsid w:val="00891869"/>
    <w:rsid w:val="00891977"/>
    <w:rsid w:val="008920DA"/>
    <w:rsid w:val="008922F9"/>
    <w:rsid w:val="0089261E"/>
    <w:rsid w:val="00892680"/>
    <w:rsid w:val="008927B6"/>
    <w:rsid w:val="00892E25"/>
    <w:rsid w:val="00893054"/>
    <w:rsid w:val="008930AF"/>
    <w:rsid w:val="00893246"/>
    <w:rsid w:val="00893270"/>
    <w:rsid w:val="00893533"/>
    <w:rsid w:val="00893940"/>
    <w:rsid w:val="008939D9"/>
    <w:rsid w:val="00893B0A"/>
    <w:rsid w:val="00893BF5"/>
    <w:rsid w:val="00893CCA"/>
    <w:rsid w:val="00894132"/>
    <w:rsid w:val="00894CED"/>
    <w:rsid w:val="00895309"/>
    <w:rsid w:val="00895E9D"/>
    <w:rsid w:val="0089611F"/>
    <w:rsid w:val="00896946"/>
    <w:rsid w:val="00896BF2"/>
    <w:rsid w:val="00896F43"/>
    <w:rsid w:val="00896FE7"/>
    <w:rsid w:val="008972BC"/>
    <w:rsid w:val="008973AC"/>
    <w:rsid w:val="00897884"/>
    <w:rsid w:val="008A01E2"/>
    <w:rsid w:val="008A03D9"/>
    <w:rsid w:val="008A07C7"/>
    <w:rsid w:val="008A0D5E"/>
    <w:rsid w:val="008A0E5D"/>
    <w:rsid w:val="008A11E2"/>
    <w:rsid w:val="008A16B9"/>
    <w:rsid w:val="008A1776"/>
    <w:rsid w:val="008A2913"/>
    <w:rsid w:val="008A2BEB"/>
    <w:rsid w:val="008A2BF4"/>
    <w:rsid w:val="008A2F4F"/>
    <w:rsid w:val="008A33E7"/>
    <w:rsid w:val="008A3F0B"/>
    <w:rsid w:val="008A4C60"/>
    <w:rsid w:val="008A505E"/>
    <w:rsid w:val="008A59FE"/>
    <w:rsid w:val="008A5FA4"/>
    <w:rsid w:val="008A606E"/>
    <w:rsid w:val="008A6A04"/>
    <w:rsid w:val="008A6F9B"/>
    <w:rsid w:val="008A738A"/>
    <w:rsid w:val="008A7C3A"/>
    <w:rsid w:val="008A7E2C"/>
    <w:rsid w:val="008B04F0"/>
    <w:rsid w:val="008B064B"/>
    <w:rsid w:val="008B1BCF"/>
    <w:rsid w:val="008B2750"/>
    <w:rsid w:val="008B2853"/>
    <w:rsid w:val="008B31BA"/>
    <w:rsid w:val="008B34E8"/>
    <w:rsid w:val="008B39A4"/>
    <w:rsid w:val="008B3B00"/>
    <w:rsid w:val="008B3CB0"/>
    <w:rsid w:val="008B40E5"/>
    <w:rsid w:val="008B4218"/>
    <w:rsid w:val="008B47FB"/>
    <w:rsid w:val="008B494B"/>
    <w:rsid w:val="008B4B6A"/>
    <w:rsid w:val="008B4E73"/>
    <w:rsid w:val="008B5BF3"/>
    <w:rsid w:val="008B5C9B"/>
    <w:rsid w:val="008B5CA2"/>
    <w:rsid w:val="008B5F8E"/>
    <w:rsid w:val="008B65CE"/>
    <w:rsid w:val="008B6A5E"/>
    <w:rsid w:val="008B6BB7"/>
    <w:rsid w:val="008B6CB0"/>
    <w:rsid w:val="008B6D64"/>
    <w:rsid w:val="008B702A"/>
    <w:rsid w:val="008B7AC4"/>
    <w:rsid w:val="008B7B2A"/>
    <w:rsid w:val="008B7B62"/>
    <w:rsid w:val="008C0103"/>
    <w:rsid w:val="008C04A4"/>
    <w:rsid w:val="008C04ED"/>
    <w:rsid w:val="008C07A8"/>
    <w:rsid w:val="008C0C05"/>
    <w:rsid w:val="008C0EAD"/>
    <w:rsid w:val="008C0F43"/>
    <w:rsid w:val="008C13A9"/>
    <w:rsid w:val="008C1462"/>
    <w:rsid w:val="008C167C"/>
    <w:rsid w:val="008C1BB8"/>
    <w:rsid w:val="008C1E5A"/>
    <w:rsid w:val="008C219A"/>
    <w:rsid w:val="008C24C0"/>
    <w:rsid w:val="008C2B2A"/>
    <w:rsid w:val="008C2D7F"/>
    <w:rsid w:val="008C31F8"/>
    <w:rsid w:val="008C36CD"/>
    <w:rsid w:val="008C3F5A"/>
    <w:rsid w:val="008C4372"/>
    <w:rsid w:val="008C4747"/>
    <w:rsid w:val="008C48A8"/>
    <w:rsid w:val="008C4B7F"/>
    <w:rsid w:val="008C4DF5"/>
    <w:rsid w:val="008C4E4C"/>
    <w:rsid w:val="008C52D1"/>
    <w:rsid w:val="008C560C"/>
    <w:rsid w:val="008C57D9"/>
    <w:rsid w:val="008C5892"/>
    <w:rsid w:val="008C58BB"/>
    <w:rsid w:val="008C5BCE"/>
    <w:rsid w:val="008C5DDD"/>
    <w:rsid w:val="008C5DE0"/>
    <w:rsid w:val="008C5E55"/>
    <w:rsid w:val="008C63BC"/>
    <w:rsid w:val="008C68A4"/>
    <w:rsid w:val="008C696A"/>
    <w:rsid w:val="008C6B39"/>
    <w:rsid w:val="008C6EC7"/>
    <w:rsid w:val="008C71F1"/>
    <w:rsid w:val="008C71F2"/>
    <w:rsid w:val="008C7229"/>
    <w:rsid w:val="008C72B1"/>
    <w:rsid w:val="008C7AB3"/>
    <w:rsid w:val="008C7EAA"/>
    <w:rsid w:val="008C7F6D"/>
    <w:rsid w:val="008D000A"/>
    <w:rsid w:val="008D0221"/>
    <w:rsid w:val="008D065A"/>
    <w:rsid w:val="008D0745"/>
    <w:rsid w:val="008D0B00"/>
    <w:rsid w:val="008D0DDB"/>
    <w:rsid w:val="008D1033"/>
    <w:rsid w:val="008D1129"/>
    <w:rsid w:val="008D1C32"/>
    <w:rsid w:val="008D1E2A"/>
    <w:rsid w:val="008D1FE7"/>
    <w:rsid w:val="008D26E4"/>
    <w:rsid w:val="008D277C"/>
    <w:rsid w:val="008D2B1C"/>
    <w:rsid w:val="008D2B9B"/>
    <w:rsid w:val="008D2C04"/>
    <w:rsid w:val="008D2E28"/>
    <w:rsid w:val="008D2F0F"/>
    <w:rsid w:val="008D2F69"/>
    <w:rsid w:val="008D2F97"/>
    <w:rsid w:val="008D30A6"/>
    <w:rsid w:val="008D37D6"/>
    <w:rsid w:val="008D397A"/>
    <w:rsid w:val="008D3AA6"/>
    <w:rsid w:val="008D3EEF"/>
    <w:rsid w:val="008D4287"/>
    <w:rsid w:val="008D49B3"/>
    <w:rsid w:val="008D4DB6"/>
    <w:rsid w:val="008D4FF6"/>
    <w:rsid w:val="008D5012"/>
    <w:rsid w:val="008D556C"/>
    <w:rsid w:val="008D58A5"/>
    <w:rsid w:val="008D5960"/>
    <w:rsid w:val="008D5D3C"/>
    <w:rsid w:val="008D60AA"/>
    <w:rsid w:val="008D627E"/>
    <w:rsid w:val="008D6286"/>
    <w:rsid w:val="008D649F"/>
    <w:rsid w:val="008D64E7"/>
    <w:rsid w:val="008D658E"/>
    <w:rsid w:val="008D68BA"/>
    <w:rsid w:val="008D6E97"/>
    <w:rsid w:val="008D6F7C"/>
    <w:rsid w:val="008D7288"/>
    <w:rsid w:val="008D7597"/>
    <w:rsid w:val="008D789A"/>
    <w:rsid w:val="008D7DEF"/>
    <w:rsid w:val="008E0183"/>
    <w:rsid w:val="008E032A"/>
    <w:rsid w:val="008E0801"/>
    <w:rsid w:val="008E0B23"/>
    <w:rsid w:val="008E0FA4"/>
    <w:rsid w:val="008E1602"/>
    <w:rsid w:val="008E1658"/>
    <w:rsid w:val="008E16A9"/>
    <w:rsid w:val="008E172F"/>
    <w:rsid w:val="008E1966"/>
    <w:rsid w:val="008E1B71"/>
    <w:rsid w:val="008E1CDF"/>
    <w:rsid w:val="008E1F78"/>
    <w:rsid w:val="008E2550"/>
    <w:rsid w:val="008E2719"/>
    <w:rsid w:val="008E2A47"/>
    <w:rsid w:val="008E2C26"/>
    <w:rsid w:val="008E2C32"/>
    <w:rsid w:val="008E2FCC"/>
    <w:rsid w:val="008E3141"/>
    <w:rsid w:val="008E3155"/>
    <w:rsid w:val="008E31C5"/>
    <w:rsid w:val="008E3300"/>
    <w:rsid w:val="008E342B"/>
    <w:rsid w:val="008E35DE"/>
    <w:rsid w:val="008E3BE4"/>
    <w:rsid w:val="008E4246"/>
    <w:rsid w:val="008E444A"/>
    <w:rsid w:val="008E466D"/>
    <w:rsid w:val="008E4A07"/>
    <w:rsid w:val="008E4A52"/>
    <w:rsid w:val="008E56BE"/>
    <w:rsid w:val="008E596A"/>
    <w:rsid w:val="008E61D2"/>
    <w:rsid w:val="008E6326"/>
    <w:rsid w:val="008E644A"/>
    <w:rsid w:val="008E6A6D"/>
    <w:rsid w:val="008E6A91"/>
    <w:rsid w:val="008E6AB4"/>
    <w:rsid w:val="008E6D4C"/>
    <w:rsid w:val="008E6EBC"/>
    <w:rsid w:val="008E7119"/>
    <w:rsid w:val="008E74D0"/>
    <w:rsid w:val="008E7A94"/>
    <w:rsid w:val="008F0336"/>
    <w:rsid w:val="008F07E7"/>
    <w:rsid w:val="008F0A83"/>
    <w:rsid w:val="008F0FE8"/>
    <w:rsid w:val="008F1176"/>
    <w:rsid w:val="008F124E"/>
    <w:rsid w:val="008F13A1"/>
    <w:rsid w:val="008F1902"/>
    <w:rsid w:val="008F1B62"/>
    <w:rsid w:val="008F1C77"/>
    <w:rsid w:val="008F1D4F"/>
    <w:rsid w:val="008F1DD1"/>
    <w:rsid w:val="008F2F12"/>
    <w:rsid w:val="008F2F5D"/>
    <w:rsid w:val="008F30E8"/>
    <w:rsid w:val="008F3337"/>
    <w:rsid w:val="008F335F"/>
    <w:rsid w:val="008F3614"/>
    <w:rsid w:val="008F396E"/>
    <w:rsid w:val="008F3D50"/>
    <w:rsid w:val="008F3DB0"/>
    <w:rsid w:val="008F4183"/>
    <w:rsid w:val="008F41B3"/>
    <w:rsid w:val="008F42EF"/>
    <w:rsid w:val="008F465C"/>
    <w:rsid w:val="008F49CD"/>
    <w:rsid w:val="008F4D60"/>
    <w:rsid w:val="008F4FB7"/>
    <w:rsid w:val="008F5316"/>
    <w:rsid w:val="008F55DF"/>
    <w:rsid w:val="008F5706"/>
    <w:rsid w:val="008F574C"/>
    <w:rsid w:val="008F5828"/>
    <w:rsid w:val="008F583A"/>
    <w:rsid w:val="008F5BD2"/>
    <w:rsid w:val="008F5F42"/>
    <w:rsid w:val="008F6533"/>
    <w:rsid w:val="008F70CB"/>
    <w:rsid w:val="008F7557"/>
    <w:rsid w:val="008F791A"/>
    <w:rsid w:val="008F7DCD"/>
    <w:rsid w:val="00900118"/>
    <w:rsid w:val="009002F4"/>
    <w:rsid w:val="00900997"/>
    <w:rsid w:val="00900E43"/>
    <w:rsid w:val="009014B5"/>
    <w:rsid w:val="009027F8"/>
    <w:rsid w:val="0090295D"/>
    <w:rsid w:val="00902D44"/>
    <w:rsid w:val="0090305E"/>
    <w:rsid w:val="00903154"/>
    <w:rsid w:val="009033C2"/>
    <w:rsid w:val="00903D59"/>
    <w:rsid w:val="00903DB0"/>
    <w:rsid w:val="009047B6"/>
    <w:rsid w:val="009047F0"/>
    <w:rsid w:val="00904B71"/>
    <w:rsid w:val="00904B97"/>
    <w:rsid w:val="00904E55"/>
    <w:rsid w:val="00904F71"/>
    <w:rsid w:val="00905662"/>
    <w:rsid w:val="00905B1B"/>
    <w:rsid w:val="00906268"/>
    <w:rsid w:val="009062AD"/>
    <w:rsid w:val="00906430"/>
    <w:rsid w:val="00907105"/>
    <w:rsid w:val="0090775C"/>
    <w:rsid w:val="009078DE"/>
    <w:rsid w:val="009078F0"/>
    <w:rsid w:val="00910018"/>
    <w:rsid w:val="00910110"/>
    <w:rsid w:val="009106C5"/>
    <w:rsid w:val="00911118"/>
    <w:rsid w:val="00911132"/>
    <w:rsid w:val="009114A3"/>
    <w:rsid w:val="00911736"/>
    <w:rsid w:val="00911A9D"/>
    <w:rsid w:val="00912F9D"/>
    <w:rsid w:val="00913F47"/>
    <w:rsid w:val="009140A6"/>
    <w:rsid w:val="009140D6"/>
    <w:rsid w:val="00914129"/>
    <w:rsid w:val="00914185"/>
    <w:rsid w:val="009145D6"/>
    <w:rsid w:val="009146F6"/>
    <w:rsid w:val="009147A5"/>
    <w:rsid w:val="00914B95"/>
    <w:rsid w:val="00915100"/>
    <w:rsid w:val="0091514B"/>
    <w:rsid w:val="009151A2"/>
    <w:rsid w:val="00915756"/>
    <w:rsid w:val="0091590D"/>
    <w:rsid w:val="00915BAB"/>
    <w:rsid w:val="00915BC5"/>
    <w:rsid w:val="00915E80"/>
    <w:rsid w:val="00915F29"/>
    <w:rsid w:val="009164DC"/>
    <w:rsid w:val="009166ED"/>
    <w:rsid w:val="00917039"/>
    <w:rsid w:val="00917749"/>
    <w:rsid w:val="00917BB2"/>
    <w:rsid w:val="0092039D"/>
    <w:rsid w:val="00920A76"/>
    <w:rsid w:val="00920B03"/>
    <w:rsid w:val="00920D48"/>
    <w:rsid w:val="00921116"/>
    <w:rsid w:val="009216BA"/>
    <w:rsid w:val="00921A1C"/>
    <w:rsid w:val="00921A70"/>
    <w:rsid w:val="00922224"/>
    <w:rsid w:val="00922370"/>
    <w:rsid w:val="009226C4"/>
    <w:rsid w:val="009231B1"/>
    <w:rsid w:val="009231BE"/>
    <w:rsid w:val="0092360F"/>
    <w:rsid w:val="009237FB"/>
    <w:rsid w:val="00923CFA"/>
    <w:rsid w:val="009240F1"/>
    <w:rsid w:val="009246D5"/>
    <w:rsid w:val="0092473A"/>
    <w:rsid w:val="00925C34"/>
    <w:rsid w:val="00925F70"/>
    <w:rsid w:val="00925FFD"/>
    <w:rsid w:val="00926259"/>
    <w:rsid w:val="009264F8"/>
    <w:rsid w:val="00926538"/>
    <w:rsid w:val="00926588"/>
    <w:rsid w:val="00926727"/>
    <w:rsid w:val="00926A20"/>
    <w:rsid w:val="00926FE4"/>
    <w:rsid w:val="00926FED"/>
    <w:rsid w:val="0092701A"/>
    <w:rsid w:val="00927089"/>
    <w:rsid w:val="00927113"/>
    <w:rsid w:val="00927130"/>
    <w:rsid w:val="00927336"/>
    <w:rsid w:val="0092737E"/>
    <w:rsid w:val="009274CD"/>
    <w:rsid w:val="00927606"/>
    <w:rsid w:val="00927D82"/>
    <w:rsid w:val="00927F01"/>
    <w:rsid w:val="00930149"/>
    <w:rsid w:val="009306A0"/>
    <w:rsid w:val="00930864"/>
    <w:rsid w:val="00930A7E"/>
    <w:rsid w:val="00930AD5"/>
    <w:rsid w:val="00930F45"/>
    <w:rsid w:val="0093170A"/>
    <w:rsid w:val="00931EA4"/>
    <w:rsid w:val="0093220F"/>
    <w:rsid w:val="00932D92"/>
    <w:rsid w:val="00932DDD"/>
    <w:rsid w:val="00932F2C"/>
    <w:rsid w:val="0093386A"/>
    <w:rsid w:val="00933A7F"/>
    <w:rsid w:val="00933E26"/>
    <w:rsid w:val="00934563"/>
    <w:rsid w:val="00934590"/>
    <w:rsid w:val="00934D2E"/>
    <w:rsid w:val="00934D4F"/>
    <w:rsid w:val="00935497"/>
    <w:rsid w:val="00935DE9"/>
    <w:rsid w:val="00935E41"/>
    <w:rsid w:val="00936367"/>
    <w:rsid w:val="0093657A"/>
    <w:rsid w:val="0093677B"/>
    <w:rsid w:val="00936B50"/>
    <w:rsid w:val="00936EA9"/>
    <w:rsid w:val="00936F00"/>
    <w:rsid w:val="00936F9F"/>
    <w:rsid w:val="00937310"/>
    <w:rsid w:val="00937602"/>
    <w:rsid w:val="009376E6"/>
    <w:rsid w:val="00940010"/>
    <w:rsid w:val="00940214"/>
    <w:rsid w:val="009402FA"/>
    <w:rsid w:val="009407E7"/>
    <w:rsid w:val="009408E4"/>
    <w:rsid w:val="00940D34"/>
    <w:rsid w:val="00941793"/>
    <w:rsid w:val="00941869"/>
    <w:rsid w:val="00941B78"/>
    <w:rsid w:val="00941C24"/>
    <w:rsid w:val="0094204F"/>
    <w:rsid w:val="00942075"/>
    <w:rsid w:val="00942348"/>
    <w:rsid w:val="009423DB"/>
    <w:rsid w:val="0094244D"/>
    <w:rsid w:val="0094246E"/>
    <w:rsid w:val="00942E30"/>
    <w:rsid w:val="0094304D"/>
    <w:rsid w:val="009435DA"/>
    <w:rsid w:val="0094361A"/>
    <w:rsid w:val="00944D85"/>
    <w:rsid w:val="00944D8F"/>
    <w:rsid w:val="009450F0"/>
    <w:rsid w:val="009453F3"/>
    <w:rsid w:val="009454AD"/>
    <w:rsid w:val="00945713"/>
    <w:rsid w:val="0094598B"/>
    <w:rsid w:val="009463B8"/>
    <w:rsid w:val="009466EF"/>
    <w:rsid w:val="0094689F"/>
    <w:rsid w:val="009469ED"/>
    <w:rsid w:val="00946E34"/>
    <w:rsid w:val="0094716A"/>
    <w:rsid w:val="00947269"/>
    <w:rsid w:val="009478AA"/>
    <w:rsid w:val="00947970"/>
    <w:rsid w:val="00947A33"/>
    <w:rsid w:val="00947B84"/>
    <w:rsid w:val="00947BDA"/>
    <w:rsid w:val="009501D5"/>
    <w:rsid w:val="009507C8"/>
    <w:rsid w:val="00951649"/>
    <w:rsid w:val="00951931"/>
    <w:rsid w:val="009524B3"/>
    <w:rsid w:val="00952592"/>
    <w:rsid w:val="009526D6"/>
    <w:rsid w:val="00952BD6"/>
    <w:rsid w:val="0095343D"/>
    <w:rsid w:val="00953619"/>
    <w:rsid w:val="0095364F"/>
    <w:rsid w:val="00954498"/>
    <w:rsid w:val="009544B5"/>
    <w:rsid w:val="00955019"/>
    <w:rsid w:val="00955743"/>
    <w:rsid w:val="009557B4"/>
    <w:rsid w:val="00955810"/>
    <w:rsid w:val="009562BE"/>
    <w:rsid w:val="009563FE"/>
    <w:rsid w:val="0095653F"/>
    <w:rsid w:val="009567B1"/>
    <w:rsid w:val="00956A17"/>
    <w:rsid w:val="00956ADC"/>
    <w:rsid w:val="009573BF"/>
    <w:rsid w:val="009576DD"/>
    <w:rsid w:val="00957C79"/>
    <w:rsid w:val="00957E6C"/>
    <w:rsid w:val="009600FE"/>
    <w:rsid w:val="009601AB"/>
    <w:rsid w:val="0096036A"/>
    <w:rsid w:val="00960418"/>
    <w:rsid w:val="0096054E"/>
    <w:rsid w:val="009605E9"/>
    <w:rsid w:val="00960714"/>
    <w:rsid w:val="00960E6F"/>
    <w:rsid w:val="009619C2"/>
    <w:rsid w:val="00961A48"/>
    <w:rsid w:val="00961E5A"/>
    <w:rsid w:val="00961EC2"/>
    <w:rsid w:val="00961EF6"/>
    <w:rsid w:val="0096204F"/>
    <w:rsid w:val="009621C9"/>
    <w:rsid w:val="0096250E"/>
    <w:rsid w:val="0096262B"/>
    <w:rsid w:val="00962DA4"/>
    <w:rsid w:val="0096300C"/>
    <w:rsid w:val="00963070"/>
    <w:rsid w:val="0096360A"/>
    <w:rsid w:val="00963E81"/>
    <w:rsid w:val="00963EEB"/>
    <w:rsid w:val="009646F0"/>
    <w:rsid w:val="00964D97"/>
    <w:rsid w:val="00965432"/>
    <w:rsid w:val="00966590"/>
    <w:rsid w:val="009665B1"/>
    <w:rsid w:val="00966766"/>
    <w:rsid w:val="00966A49"/>
    <w:rsid w:val="00966B14"/>
    <w:rsid w:val="00967559"/>
    <w:rsid w:val="00967955"/>
    <w:rsid w:val="00967C01"/>
    <w:rsid w:val="00970029"/>
    <w:rsid w:val="00970142"/>
    <w:rsid w:val="00970427"/>
    <w:rsid w:val="0097046D"/>
    <w:rsid w:val="00970A45"/>
    <w:rsid w:val="00970B93"/>
    <w:rsid w:val="00970BDE"/>
    <w:rsid w:val="00970DA6"/>
    <w:rsid w:val="00971276"/>
    <w:rsid w:val="0097141C"/>
    <w:rsid w:val="009714DC"/>
    <w:rsid w:val="00971593"/>
    <w:rsid w:val="00971608"/>
    <w:rsid w:val="0097176C"/>
    <w:rsid w:val="00971CAC"/>
    <w:rsid w:val="009720C7"/>
    <w:rsid w:val="009720DB"/>
    <w:rsid w:val="00972F3D"/>
    <w:rsid w:val="009738AA"/>
    <w:rsid w:val="00973E13"/>
    <w:rsid w:val="00973F9A"/>
    <w:rsid w:val="00973F9C"/>
    <w:rsid w:val="009750CB"/>
    <w:rsid w:val="00975285"/>
    <w:rsid w:val="009755E6"/>
    <w:rsid w:val="009756E6"/>
    <w:rsid w:val="00976574"/>
    <w:rsid w:val="00976666"/>
    <w:rsid w:val="00976787"/>
    <w:rsid w:val="009776C1"/>
    <w:rsid w:val="00977794"/>
    <w:rsid w:val="0097790A"/>
    <w:rsid w:val="00977DB7"/>
    <w:rsid w:val="0098097D"/>
    <w:rsid w:val="009809BD"/>
    <w:rsid w:val="00980A5B"/>
    <w:rsid w:val="00980C50"/>
    <w:rsid w:val="00980C64"/>
    <w:rsid w:val="00980D31"/>
    <w:rsid w:val="0098119D"/>
    <w:rsid w:val="009816D8"/>
    <w:rsid w:val="00981717"/>
    <w:rsid w:val="0098182C"/>
    <w:rsid w:val="00981851"/>
    <w:rsid w:val="00981861"/>
    <w:rsid w:val="00981F0A"/>
    <w:rsid w:val="00981F72"/>
    <w:rsid w:val="00981FA7"/>
    <w:rsid w:val="0098201F"/>
    <w:rsid w:val="00982703"/>
    <w:rsid w:val="00982C39"/>
    <w:rsid w:val="00982C9D"/>
    <w:rsid w:val="00983553"/>
    <w:rsid w:val="009835B4"/>
    <w:rsid w:val="00983C6D"/>
    <w:rsid w:val="00983F41"/>
    <w:rsid w:val="0098433D"/>
    <w:rsid w:val="00984395"/>
    <w:rsid w:val="009844A3"/>
    <w:rsid w:val="00984603"/>
    <w:rsid w:val="00984616"/>
    <w:rsid w:val="00984C7F"/>
    <w:rsid w:val="0098531D"/>
    <w:rsid w:val="009853B3"/>
    <w:rsid w:val="00985A9E"/>
    <w:rsid w:val="0098624F"/>
    <w:rsid w:val="00986405"/>
    <w:rsid w:val="00986731"/>
    <w:rsid w:val="009867EB"/>
    <w:rsid w:val="00986B9C"/>
    <w:rsid w:val="00986BAB"/>
    <w:rsid w:val="00986BD6"/>
    <w:rsid w:val="00986F46"/>
    <w:rsid w:val="009870D7"/>
    <w:rsid w:val="00987467"/>
    <w:rsid w:val="009878B5"/>
    <w:rsid w:val="0098796B"/>
    <w:rsid w:val="00987D15"/>
    <w:rsid w:val="00987ECA"/>
    <w:rsid w:val="00987FFE"/>
    <w:rsid w:val="00990359"/>
    <w:rsid w:val="00990611"/>
    <w:rsid w:val="00990699"/>
    <w:rsid w:val="00990873"/>
    <w:rsid w:val="0099099E"/>
    <w:rsid w:val="00990B95"/>
    <w:rsid w:val="00991019"/>
    <w:rsid w:val="00991247"/>
    <w:rsid w:val="009919B5"/>
    <w:rsid w:val="009919DA"/>
    <w:rsid w:val="00991EFD"/>
    <w:rsid w:val="00992166"/>
    <w:rsid w:val="009921BA"/>
    <w:rsid w:val="00992258"/>
    <w:rsid w:val="00992979"/>
    <w:rsid w:val="00992B0D"/>
    <w:rsid w:val="00992C3B"/>
    <w:rsid w:val="00992F8A"/>
    <w:rsid w:val="00992FA6"/>
    <w:rsid w:val="0099349B"/>
    <w:rsid w:val="00993796"/>
    <w:rsid w:val="00993CDD"/>
    <w:rsid w:val="0099412D"/>
    <w:rsid w:val="009941EC"/>
    <w:rsid w:val="00994913"/>
    <w:rsid w:val="00994DBC"/>
    <w:rsid w:val="00994EF5"/>
    <w:rsid w:val="00995117"/>
    <w:rsid w:val="009952D1"/>
    <w:rsid w:val="009958D7"/>
    <w:rsid w:val="00995A40"/>
    <w:rsid w:val="00995A6C"/>
    <w:rsid w:val="00995A8D"/>
    <w:rsid w:val="009966F7"/>
    <w:rsid w:val="00996787"/>
    <w:rsid w:val="00996B9B"/>
    <w:rsid w:val="00996E26"/>
    <w:rsid w:val="00996F4F"/>
    <w:rsid w:val="0099722A"/>
    <w:rsid w:val="00997242"/>
    <w:rsid w:val="0099727A"/>
    <w:rsid w:val="009A0038"/>
    <w:rsid w:val="009A01D4"/>
    <w:rsid w:val="009A04E4"/>
    <w:rsid w:val="009A0A84"/>
    <w:rsid w:val="009A0D36"/>
    <w:rsid w:val="009A0DA8"/>
    <w:rsid w:val="009A0E88"/>
    <w:rsid w:val="009A0E99"/>
    <w:rsid w:val="009A127F"/>
    <w:rsid w:val="009A1702"/>
    <w:rsid w:val="009A1B58"/>
    <w:rsid w:val="009A2827"/>
    <w:rsid w:val="009A29AA"/>
    <w:rsid w:val="009A29F0"/>
    <w:rsid w:val="009A2A2B"/>
    <w:rsid w:val="009A2A42"/>
    <w:rsid w:val="009A2BD1"/>
    <w:rsid w:val="009A2E9C"/>
    <w:rsid w:val="009A31E1"/>
    <w:rsid w:val="009A3C04"/>
    <w:rsid w:val="009A3DCD"/>
    <w:rsid w:val="009A440C"/>
    <w:rsid w:val="009A4DA2"/>
    <w:rsid w:val="009A5873"/>
    <w:rsid w:val="009A59DF"/>
    <w:rsid w:val="009A59EF"/>
    <w:rsid w:val="009A5C11"/>
    <w:rsid w:val="009A5EBA"/>
    <w:rsid w:val="009A62F8"/>
    <w:rsid w:val="009A6B6A"/>
    <w:rsid w:val="009A6B94"/>
    <w:rsid w:val="009A6D48"/>
    <w:rsid w:val="009A71B2"/>
    <w:rsid w:val="009A72A4"/>
    <w:rsid w:val="009A74B1"/>
    <w:rsid w:val="009A7E1E"/>
    <w:rsid w:val="009A7E79"/>
    <w:rsid w:val="009A7FA2"/>
    <w:rsid w:val="009B0A82"/>
    <w:rsid w:val="009B0BD8"/>
    <w:rsid w:val="009B0DEF"/>
    <w:rsid w:val="009B1394"/>
    <w:rsid w:val="009B2052"/>
    <w:rsid w:val="009B28C7"/>
    <w:rsid w:val="009B28C8"/>
    <w:rsid w:val="009B2C84"/>
    <w:rsid w:val="009B2D79"/>
    <w:rsid w:val="009B3042"/>
    <w:rsid w:val="009B323A"/>
    <w:rsid w:val="009B341F"/>
    <w:rsid w:val="009B364C"/>
    <w:rsid w:val="009B375D"/>
    <w:rsid w:val="009B38D3"/>
    <w:rsid w:val="009B3BE2"/>
    <w:rsid w:val="009B3DAF"/>
    <w:rsid w:val="009B3FDF"/>
    <w:rsid w:val="009B401F"/>
    <w:rsid w:val="009B42C1"/>
    <w:rsid w:val="009B467E"/>
    <w:rsid w:val="009B478C"/>
    <w:rsid w:val="009B48E5"/>
    <w:rsid w:val="009B4FAF"/>
    <w:rsid w:val="009B5026"/>
    <w:rsid w:val="009B5205"/>
    <w:rsid w:val="009B5377"/>
    <w:rsid w:val="009B55DD"/>
    <w:rsid w:val="009B57AC"/>
    <w:rsid w:val="009B584D"/>
    <w:rsid w:val="009B58B9"/>
    <w:rsid w:val="009B6359"/>
    <w:rsid w:val="009B63A7"/>
    <w:rsid w:val="009B6FF9"/>
    <w:rsid w:val="009B7C67"/>
    <w:rsid w:val="009B7DE5"/>
    <w:rsid w:val="009B7E8C"/>
    <w:rsid w:val="009C014E"/>
    <w:rsid w:val="009C0C9D"/>
    <w:rsid w:val="009C0E56"/>
    <w:rsid w:val="009C0FA1"/>
    <w:rsid w:val="009C1184"/>
    <w:rsid w:val="009C1210"/>
    <w:rsid w:val="009C14B9"/>
    <w:rsid w:val="009C154F"/>
    <w:rsid w:val="009C22E2"/>
    <w:rsid w:val="009C233D"/>
    <w:rsid w:val="009C2640"/>
    <w:rsid w:val="009C2AE8"/>
    <w:rsid w:val="009C2EB5"/>
    <w:rsid w:val="009C2FFD"/>
    <w:rsid w:val="009C301B"/>
    <w:rsid w:val="009C48BF"/>
    <w:rsid w:val="009C5199"/>
    <w:rsid w:val="009C5213"/>
    <w:rsid w:val="009C5252"/>
    <w:rsid w:val="009C52E3"/>
    <w:rsid w:val="009C5A52"/>
    <w:rsid w:val="009C5E31"/>
    <w:rsid w:val="009C6841"/>
    <w:rsid w:val="009C6C16"/>
    <w:rsid w:val="009C6E94"/>
    <w:rsid w:val="009C6FFA"/>
    <w:rsid w:val="009C7153"/>
    <w:rsid w:val="009C7382"/>
    <w:rsid w:val="009C73BA"/>
    <w:rsid w:val="009D021B"/>
    <w:rsid w:val="009D03B1"/>
    <w:rsid w:val="009D10A1"/>
    <w:rsid w:val="009D117E"/>
    <w:rsid w:val="009D28F7"/>
    <w:rsid w:val="009D2C0B"/>
    <w:rsid w:val="009D310F"/>
    <w:rsid w:val="009D3122"/>
    <w:rsid w:val="009D320A"/>
    <w:rsid w:val="009D3913"/>
    <w:rsid w:val="009D3A51"/>
    <w:rsid w:val="009D3C0B"/>
    <w:rsid w:val="009D3D05"/>
    <w:rsid w:val="009D3E1F"/>
    <w:rsid w:val="009D3F11"/>
    <w:rsid w:val="009D4135"/>
    <w:rsid w:val="009D42B1"/>
    <w:rsid w:val="009D42C0"/>
    <w:rsid w:val="009D4457"/>
    <w:rsid w:val="009D4908"/>
    <w:rsid w:val="009D4F24"/>
    <w:rsid w:val="009D63B0"/>
    <w:rsid w:val="009D6EDE"/>
    <w:rsid w:val="009D6F7A"/>
    <w:rsid w:val="009D707E"/>
    <w:rsid w:val="009D7122"/>
    <w:rsid w:val="009D7123"/>
    <w:rsid w:val="009D73ED"/>
    <w:rsid w:val="009D74C9"/>
    <w:rsid w:val="009D7F0D"/>
    <w:rsid w:val="009E02F4"/>
    <w:rsid w:val="009E099A"/>
    <w:rsid w:val="009E0FA1"/>
    <w:rsid w:val="009E107A"/>
    <w:rsid w:val="009E15BC"/>
    <w:rsid w:val="009E19C6"/>
    <w:rsid w:val="009E1FD9"/>
    <w:rsid w:val="009E2021"/>
    <w:rsid w:val="009E235E"/>
    <w:rsid w:val="009E28EF"/>
    <w:rsid w:val="009E29D5"/>
    <w:rsid w:val="009E2C5F"/>
    <w:rsid w:val="009E2FC5"/>
    <w:rsid w:val="009E3F5A"/>
    <w:rsid w:val="009E3F67"/>
    <w:rsid w:val="009E3FFD"/>
    <w:rsid w:val="009E4050"/>
    <w:rsid w:val="009E43EE"/>
    <w:rsid w:val="009E44BF"/>
    <w:rsid w:val="009E49DE"/>
    <w:rsid w:val="009E4ABF"/>
    <w:rsid w:val="009E4AF2"/>
    <w:rsid w:val="009E4B12"/>
    <w:rsid w:val="009E4EC8"/>
    <w:rsid w:val="009E4F44"/>
    <w:rsid w:val="009E5038"/>
    <w:rsid w:val="009E51A8"/>
    <w:rsid w:val="009E5CA2"/>
    <w:rsid w:val="009E5FA3"/>
    <w:rsid w:val="009E61BB"/>
    <w:rsid w:val="009E6605"/>
    <w:rsid w:val="009E71AA"/>
    <w:rsid w:val="009E745E"/>
    <w:rsid w:val="009E7BC1"/>
    <w:rsid w:val="009F08ED"/>
    <w:rsid w:val="009F0CCD"/>
    <w:rsid w:val="009F0D4A"/>
    <w:rsid w:val="009F12D3"/>
    <w:rsid w:val="009F168E"/>
    <w:rsid w:val="009F1AEC"/>
    <w:rsid w:val="009F1B85"/>
    <w:rsid w:val="009F23AF"/>
    <w:rsid w:val="009F2525"/>
    <w:rsid w:val="009F25E0"/>
    <w:rsid w:val="009F30FC"/>
    <w:rsid w:val="009F3F2C"/>
    <w:rsid w:val="009F3F98"/>
    <w:rsid w:val="009F44A6"/>
    <w:rsid w:val="009F484E"/>
    <w:rsid w:val="009F49FF"/>
    <w:rsid w:val="009F4E13"/>
    <w:rsid w:val="009F5837"/>
    <w:rsid w:val="009F5CB7"/>
    <w:rsid w:val="009F5E14"/>
    <w:rsid w:val="009F729A"/>
    <w:rsid w:val="009F73FF"/>
    <w:rsid w:val="009F76B4"/>
    <w:rsid w:val="009F7807"/>
    <w:rsid w:val="009F78B5"/>
    <w:rsid w:val="009F7C04"/>
    <w:rsid w:val="009F7D71"/>
    <w:rsid w:val="009F7EDE"/>
    <w:rsid w:val="00A00825"/>
    <w:rsid w:val="00A00A3F"/>
    <w:rsid w:val="00A00A5E"/>
    <w:rsid w:val="00A012D7"/>
    <w:rsid w:val="00A0156D"/>
    <w:rsid w:val="00A01802"/>
    <w:rsid w:val="00A01EDE"/>
    <w:rsid w:val="00A020DC"/>
    <w:rsid w:val="00A022A1"/>
    <w:rsid w:val="00A02508"/>
    <w:rsid w:val="00A02739"/>
    <w:rsid w:val="00A027B5"/>
    <w:rsid w:val="00A02DE4"/>
    <w:rsid w:val="00A02EC9"/>
    <w:rsid w:val="00A03229"/>
    <w:rsid w:val="00A038D7"/>
    <w:rsid w:val="00A03B2F"/>
    <w:rsid w:val="00A03C0F"/>
    <w:rsid w:val="00A041C7"/>
    <w:rsid w:val="00A04726"/>
    <w:rsid w:val="00A04BBD"/>
    <w:rsid w:val="00A053AF"/>
    <w:rsid w:val="00A06053"/>
    <w:rsid w:val="00A061AD"/>
    <w:rsid w:val="00A062F7"/>
    <w:rsid w:val="00A06824"/>
    <w:rsid w:val="00A06B84"/>
    <w:rsid w:val="00A07238"/>
    <w:rsid w:val="00A07934"/>
    <w:rsid w:val="00A07CEF"/>
    <w:rsid w:val="00A07E14"/>
    <w:rsid w:val="00A10150"/>
    <w:rsid w:val="00A10411"/>
    <w:rsid w:val="00A105A4"/>
    <w:rsid w:val="00A10610"/>
    <w:rsid w:val="00A10708"/>
    <w:rsid w:val="00A10C90"/>
    <w:rsid w:val="00A10EFF"/>
    <w:rsid w:val="00A117FD"/>
    <w:rsid w:val="00A119D9"/>
    <w:rsid w:val="00A11A61"/>
    <w:rsid w:val="00A11E01"/>
    <w:rsid w:val="00A12AF3"/>
    <w:rsid w:val="00A12E80"/>
    <w:rsid w:val="00A13147"/>
    <w:rsid w:val="00A131A6"/>
    <w:rsid w:val="00A131CB"/>
    <w:rsid w:val="00A13294"/>
    <w:rsid w:val="00A135EF"/>
    <w:rsid w:val="00A1377A"/>
    <w:rsid w:val="00A13CF4"/>
    <w:rsid w:val="00A140D5"/>
    <w:rsid w:val="00A14792"/>
    <w:rsid w:val="00A14814"/>
    <w:rsid w:val="00A14B93"/>
    <w:rsid w:val="00A14DA0"/>
    <w:rsid w:val="00A151D5"/>
    <w:rsid w:val="00A15203"/>
    <w:rsid w:val="00A15576"/>
    <w:rsid w:val="00A158D0"/>
    <w:rsid w:val="00A15D52"/>
    <w:rsid w:val="00A165BC"/>
    <w:rsid w:val="00A16686"/>
    <w:rsid w:val="00A16835"/>
    <w:rsid w:val="00A16E9E"/>
    <w:rsid w:val="00A174F9"/>
    <w:rsid w:val="00A176D3"/>
    <w:rsid w:val="00A17926"/>
    <w:rsid w:val="00A1797A"/>
    <w:rsid w:val="00A17D43"/>
    <w:rsid w:val="00A17DEA"/>
    <w:rsid w:val="00A17E8A"/>
    <w:rsid w:val="00A2034F"/>
    <w:rsid w:val="00A20718"/>
    <w:rsid w:val="00A2073D"/>
    <w:rsid w:val="00A207C5"/>
    <w:rsid w:val="00A210CF"/>
    <w:rsid w:val="00A212C6"/>
    <w:rsid w:val="00A21DB2"/>
    <w:rsid w:val="00A221C9"/>
    <w:rsid w:val="00A222EA"/>
    <w:rsid w:val="00A22534"/>
    <w:rsid w:val="00A22A13"/>
    <w:rsid w:val="00A23257"/>
    <w:rsid w:val="00A2342F"/>
    <w:rsid w:val="00A23542"/>
    <w:rsid w:val="00A23BAA"/>
    <w:rsid w:val="00A23C00"/>
    <w:rsid w:val="00A23E35"/>
    <w:rsid w:val="00A248C3"/>
    <w:rsid w:val="00A24957"/>
    <w:rsid w:val="00A24F31"/>
    <w:rsid w:val="00A24F43"/>
    <w:rsid w:val="00A24FF5"/>
    <w:rsid w:val="00A25718"/>
    <w:rsid w:val="00A258A4"/>
    <w:rsid w:val="00A25996"/>
    <w:rsid w:val="00A25B27"/>
    <w:rsid w:val="00A260A9"/>
    <w:rsid w:val="00A2618A"/>
    <w:rsid w:val="00A2711C"/>
    <w:rsid w:val="00A271A7"/>
    <w:rsid w:val="00A272A5"/>
    <w:rsid w:val="00A2747A"/>
    <w:rsid w:val="00A274A2"/>
    <w:rsid w:val="00A275AE"/>
    <w:rsid w:val="00A27782"/>
    <w:rsid w:val="00A27B03"/>
    <w:rsid w:val="00A27D9C"/>
    <w:rsid w:val="00A27E47"/>
    <w:rsid w:val="00A30285"/>
    <w:rsid w:val="00A3076F"/>
    <w:rsid w:val="00A3088F"/>
    <w:rsid w:val="00A309C4"/>
    <w:rsid w:val="00A30B44"/>
    <w:rsid w:val="00A30B58"/>
    <w:rsid w:val="00A30F36"/>
    <w:rsid w:val="00A3118D"/>
    <w:rsid w:val="00A3126B"/>
    <w:rsid w:val="00A318D5"/>
    <w:rsid w:val="00A31E27"/>
    <w:rsid w:val="00A326F3"/>
    <w:rsid w:val="00A329AB"/>
    <w:rsid w:val="00A329C1"/>
    <w:rsid w:val="00A32BB1"/>
    <w:rsid w:val="00A32D74"/>
    <w:rsid w:val="00A32EF3"/>
    <w:rsid w:val="00A3311A"/>
    <w:rsid w:val="00A33510"/>
    <w:rsid w:val="00A339BE"/>
    <w:rsid w:val="00A33BC3"/>
    <w:rsid w:val="00A33DA3"/>
    <w:rsid w:val="00A3469A"/>
    <w:rsid w:val="00A34CE4"/>
    <w:rsid w:val="00A351D5"/>
    <w:rsid w:val="00A35A10"/>
    <w:rsid w:val="00A35E27"/>
    <w:rsid w:val="00A360B9"/>
    <w:rsid w:val="00A3682F"/>
    <w:rsid w:val="00A36D84"/>
    <w:rsid w:val="00A3717E"/>
    <w:rsid w:val="00A37270"/>
    <w:rsid w:val="00A3734B"/>
    <w:rsid w:val="00A37719"/>
    <w:rsid w:val="00A37930"/>
    <w:rsid w:val="00A37975"/>
    <w:rsid w:val="00A40148"/>
    <w:rsid w:val="00A404E4"/>
    <w:rsid w:val="00A404E8"/>
    <w:rsid w:val="00A404FF"/>
    <w:rsid w:val="00A40600"/>
    <w:rsid w:val="00A41202"/>
    <w:rsid w:val="00A41A14"/>
    <w:rsid w:val="00A42298"/>
    <w:rsid w:val="00A4260D"/>
    <w:rsid w:val="00A4281D"/>
    <w:rsid w:val="00A428B1"/>
    <w:rsid w:val="00A42C89"/>
    <w:rsid w:val="00A42D63"/>
    <w:rsid w:val="00A43202"/>
    <w:rsid w:val="00A43F2F"/>
    <w:rsid w:val="00A44788"/>
    <w:rsid w:val="00A448EB"/>
    <w:rsid w:val="00A44AD8"/>
    <w:rsid w:val="00A44B85"/>
    <w:rsid w:val="00A44D9C"/>
    <w:rsid w:val="00A44DEA"/>
    <w:rsid w:val="00A44FF7"/>
    <w:rsid w:val="00A453BB"/>
    <w:rsid w:val="00A4551F"/>
    <w:rsid w:val="00A45D1C"/>
    <w:rsid w:val="00A460E2"/>
    <w:rsid w:val="00A47023"/>
    <w:rsid w:val="00A4726F"/>
    <w:rsid w:val="00A47674"/>
    <w:rsid w:val="00A478E5"/>
    <w:rsid w:val="00A47EAC"/>
    <w:rsid w:val="00A50892"/>
    <w:rsid w:val="00A50AA5"/>
    <w:rsid w:val="00A50B08"/>
    <w:rsid w:val="00A50F3A"/>
    <w:rsid w:val="00A510B6"/>
    <w:rsid w:val="00A511C7"/>
    <w:rsid w:val="00A51894"/>
    <w:rsid w:val="00A51B2E"/>
    <w:rsid w:val="00A52A17"/>
    <w:rsid w:val="00A52AA0"/>
    <w:rsid w:val="00A52AE9"/>
    <w:rsid w:val="00A532EB"/>
    <w:rsid w:val="00A533CD"/>
    <w:rsid w:val="00A538B9"/>
    <w:rsid w:val="00A54057"/>
    <w:rsid w:val="00A5406F"/>
    <w:rsid w:val="00A543B1"/>
    <w:rsid w:val="00A544CF"/>
    <w:rsid w:val="00A54BE6"/>
    <w:rsid w:val="00A55949"/>
    <w:rsid w:val="00A56194"/>
    <w:rsid w:val="00A563B8"/>
    <w:rsid w:val="00A5666B"/>
    <w:rsid w:val="00A56799"/>
    <w:rsid w:val="00A56C62"/>
    <w:rsid w:val="00A570F2"/>
    <w:rsid w:val="00A576B6"/>
    <w:rsid w:val="00A600E2"/>
    <w:rsid w:val="00A60540"/>
    <w:rsid w:val="00A606AD"/>
    <w:rsid w:val="00A608EE"/>
    <w:rsid w:val="00A6093F"/>
    <w:rsid w:val="00A60C2E"/>
    <w:rsid w:val="00A61220"/>
    <w:rsid w:val="00A6131C"/>
    <w:rsid w:val="00A616E9"/>
    <w:rsid w:val="00A616F8"/>
    <w:rsid w:val="00A618E1"/>
    <w:rsid w:val="00A61E46"/>
    <w:rsid w:val="00A61E8B"/>
    <w:rsid w:val="00A61F13"/>
    <w:rsid w:val="00A62045"/>
    <w:rsid w:val="00A6228D"/>
    <w:rsid w:val="00A6279D"/>
    <w:rsid w:val="00A62BEA"/>
    <w:rsid w:val="00A63050"/>
    <w:rsid w:val="00A63B27"/>
    <w:rsid w:val="00A63E64"/>
    <w:rsid w:val="00A64555"/>
    <w:rsid w:val="00A64B6F"/>
    <w:rsid w:val="00A65301"/>
    <w:rsid w:val="00A65520"/>
    <w:rsid w:val="00A6581F"/>
    <w:rsid w:val="00A66E05"/>
    <w:rsid w:val="00A67161"/>
    <w:rsid w:val="00A67253"/>
    <w:rsid w:val="00A6733E"/>
    <w:rsid w:val="00A67603"/>
    <w:rsid w:val="00A67743"/>
    <w:rsid w:val="00A704DE"/>
    <w:rsid w:val="00A705FF"/>
    <w:rsid w:val="00A70DDE"/>
    <w:rsid w:val="00A7133D"/>
    <w:rsid w:val="00A716C6"/>
    <w:rsid w:val="00A717A4"/>
    <w:rsid w:val="00A71844"/>
    <w:rsid w:val="00A718F1"/>
    <w:rsid w:val="00A71BAB"/>
    <w:rsid w:val="00A71C72"/>
    <w:rsid w:val="00A7263A"/>
    <w:rsid w:val="00A73669"/>
    <w:rsid w:val="00A73BC8"/>
    <w:rsid w:val="00A73EFD"/>
    <w:rsid w:val="00A7411B"/>
    <w:rsid w:val="00A742C2"/>
    <w:rsid w:val="00A74366"/>
    <w:rsid w:val="00A74633"/>
    <w:rsid w:val="00A7467C"/>
    <w:rsid w:val="00A74C2D"/>
    <w:rsid w:val="00A74D8C"/>
    <w:rsid w:val="00A7531E"/>
    <w:rsid w:val="00A7543B"/>
    <w:rsid w:val="00A75452"/>
    <w:rsid w:val="00A756B4"/>
    <w:rsid w:val="00A7573B"/>
    <w:rsid w:val="00A75AB5"/>
    <w:rsid w:val="00A75E2E"/>
    <w:rsid w:val="00A76000"/>
    <w:rsid w:val="00A761FD"/>
    <w:rsid w:val="00A76659"/>
    <w:rsid w:val="00A7670E"/>
    <w:rsid w:val="00A76714"/>
    <w:rsid w:val="00A76D2B"/>
    <w:rsid w:val="00A76F2B"/>
    <w:rsid w:val="00A77625"/>
    <w:rsid w:val="00A77AD2"/>
    <w:rsid w:val="00A77E51"/>
    <w:rsid w:val="00A804DB"/>
    <w:rsid w:val="00A807AC"/>
    <w:rsid w:val="00A809F7"/>
    <w:rsid w:val="00A80BEA"/>
    <w:rsid w:val="00A80C2E"/>
    <w:rsid w:val="00A80DB7"/>
    <w:rsid w:val="00A8126A"/>
    <w:rsid w:val="00A81A63"/>
    <w:rsid w:val="00A81DDF"/>
    <w:rsid w:val="00A81F46"/>
    <w:rsid w:val="00A82934"/>
    <w:rsid w:val="00A82EF8"/>
    <w:rsid w:val="00A82F9B"/>
    <w:rsid w:val="00A835E6"/>
    <w:rsid w:val="00A8378E"/>
    <w:rsid w:val="00A837D2"/>
    <w:rsid w:val="00A84048"/>
    <w:rsid w:val="00A8408A"/>
    <w:rsid w:val="00A841B7"/>
    <w:rsid w:val="00A84470"/>
    <w:rsid w:val="00A84C7D"/>
    <w:rsid w:val="00A8579E"/>
    <w:rsid w:val="00A85A4E"/>
    <w:rsid w:val="00A85CF2"/>
    <w:rsid w:val="00A85D6D"/>
    <w:rsid w:val="00A85F10"/>
    <w:rsid w:val="00A86B9E"/>
    <w:rsid w:val="00A86C49"/>
    <w:rsid w:val="00A86E9D"/>
    <w:rsid w:val="00A86EE5"/>
    <w:rsid w:val="00A8707F"/>
    <w:rsid w:val="00A873FB"/>
    <w:rsid w:val="00A8761D"/>
    <w:rsid w:val="00A87679"/>
    <w:rsid w:val="00A87856"/>
    <w:rsid w:val="00A87D7A"/>
    <w:rsid w:val="00A9056E"/>
    <w:rsid w:val="00A90730"/>
    <w:rsid w:val="00A9080D"/>
    <w:rsid w:val="00A90AD3"/>
    <w:rsid w:val="00A90D4A"/>
    <w:rsid w:val="00A9113E"/>
    <w:rsid w:val="00A91197"/>
    <w:rsid w:val="00A91452"/>
    <w:rsid w:val="00A918C9"/>
    <w:rsid w:val="00A91A4F"/>
    <w:rsid w:val="00A91C97"/>
    <w:rsid w:val="00A9262D"/>
    <w:rsid w:val="00A92776"/>
    <w:rsid w:val="00A92DF2"/>
    <w:rsid w:val="00A92E13"/>
    <w:rsid w:val="00A9339A"/>
    <w:rsid w:val="00A933F3"/>
    <w:rsid w:val="00A94009"/>
    <w:rsid w:val="00A94251"/>
    <w:rsid w:val="00A94307"/>
    <w:rsid w:val="00A94386"/>
    <w:rsid w:val="00A94E07"/>
    <w:rsid w:val="00A957C8"/>
    <w:rsid w:val="00A95884"/>
    <w:rsid w:val="00A959F0"/>
    <w:rsid w:val="00A960B8"/>
    <w:rsid w:val="00A965C8"/>
    <w:rsid w:val="00A96A1A"/>
    <w:rsid w:val="00A9712B"/>
    <w:rsid w:val="00A9720F"/>
    <w:rsid w:val="00A97844"/>
    <w:rsid w:val="00A979F8"/>
    <w:rsid w:val="00A97D58"/>
    <w:rsid w:val="00A97EC2"/>
    <w:rsid w:val="00A97F24"/>
    <w:rsid w:val="00A97F81"/>
    <w:rsid w:val="00AA00E9"/>
    <w:rsid w:val="00AA018B"/>
    <w:rsid w:val="00AA0811"/>
    <w:rsid w:val="00AA0821"/>
    <w:rsid w:val="00AA0ACE"/>
    <w:rsid w:val="00AA0F72"/>
    <w:rsid w:val="00AA1594"/>
    <w:rsid w:val="00AA19C2"/>
    <w:rsid w:val="00AA1ED8"/>
    <w:rsid w:val="00AA2281"/>
    <w:rsid w:val="00AA258D"/>
    <w:rsid w:val="00AA27B1"/>
    <w:rsid w:val="00AA2A8B"/>
    <w:rsid w:val="00AA2BF7"/>
    <w:rsid w:val="00AA2EFE"/>
    <w:rsid w:val="00AA315B"/>
    <w:rsid w:val="00AA35D1"/>
    <w:rsid w:val="00AA36BC"/>
    <w:rsid w:val="00AA390B"/>
    <w:rsid w:val="00AA3A86"/>
    <w:rsid w:val="00AA3C32"/>
    <w:rsid w:val="00AA4532"/>
    <w:rsid w:val="00AA4AEB"/>
    <w:rsid w:val="00AA4BD7"/>
    <w:rsid w:val="00AA4D3B"/>
    <w:rsid w:val="00AA4E43"/>
    <w:rsid w:val="00AA4E8D"/>
    <w:rsid w:val="00AA4ED1"/>
    <w:rsid w:val="00AA55B2"/>
    <w:rsid w:val="00AA5738"/>
    <w:rsid w:val="00AA5B85"/>
    <w:rsid w:val="00AA5EBD"/>
    <w:rsid w:val="00AA6163"/>
    <w:rsid w:val="00AA63B2"/>
    <w:rsid w:val="00AA6578"/>
    <w:rsid w:val="00AA6825"/>
    <w:rsid w:val="00AA6C18"/>
    <w:rsid w:val="00AA7039"/>
    <w:rsid w:val="00AA713B"/>
    <w:rsid w:val="00AA7268"/>
    <w:rsid w:val="00AA7408"/>
    <w:rsid w:val="00AA760A"/>
    <w:rsid w:val="00AA7834"/>
    <w:rsid w:val="00AA7A17"/>
    <w:rsid w:val="00AA7B44"/>
    <w:rsid w:val="00AA7DA4"/>
    <w:rsid w:val="00AB0116"/>
    <w:rsid w:val="00AB0250"/>
    <w:rsid w:val="00AB04D2"/>
    <w:rsid w:val="00AB0567"/>
    <w:rsid w:val="00AB0600"/>
    <w:rsid w:val="00AB0774"/>
    <w:rsid w:val="00AB0AD0"/>
    <w:rsid w:val="00AB0C14"/>
    <w:rsid w:val="00AB1410"/>
    <w:rsid w:val="00AB1AF5"/>
    <w:rsid w:val="00AB1D52"/>
    <w:rsid w:val="00AB1F60"/>
    <w:rsid w:val="00AB23F9"/>
    <w:rsid w:val="00AB2434"/>
    <w:rsid w:val="00AB28A9"/>
    <w:rsid w:val="00AB2A37"/>
    <w:rsid w:val="00AB2CB4"/>
    <w:rsid w:val="00AB3167"/>
    <w:rsid w:val="00AB3422"/>
    <w:rsid w:val="00AB36EB"/>
    <w:rsid w:val="00AB38AD"/>
    <w:rsid w:val="00AB39E2"/>
    <w:rsid w:val="00AB3A05"/>
    <w:rsid w:val="00AB3B53"/>
    <w:rsid w:val="00AB420B"/>
    <w:rsid w:val="00AB4A86"/>
    <w:rsid w:val="00AB4C26"/>
    <w:rsid w:val="00AB580B"/>
    <w:rsid w:val="00AB585B"/>
    <w:rsid w:val="00AB5C88"/>
    <w:rsid w:val="00AB5FD4"/>
    <w:rsid w:val="00AB60A3"/>
    <w:rsid w:val="00AB61D0"/>
    <w:rsid w:val="00AB64B9"/>
    <w:rsid w:val="00AB6722"/>
    <w:rsid w:val="00AB68A8"/>
    <w:rsid w:val="00AB6E47"/>
    <w:rsid w:val="00AB7286"/>
    <w:rsid w:val="00AB73CF"/>
    <w:rsid w:val="00AB7842"/>
    <w:rsid w:val="00AB7C06"/>
    <w:rsid w:val="00AB7C2D"/>
    <w:rsid w:val="00AB7D82"/>
    <w:rsid w:val="00AC015B"/>
    <w:rsid w:val="00AC01D9"/>
    <w:rsid w:val="00AC04B3"/>
    <w:rsid w:val="00AC057F"/>
    <w:rsid w:val="00AC06D3"/>
    <w:rsid w:val="00AC073F"/>
    <w:rsid w:val="00AC07C1"/>
    <w:rsid w:val="00AC0A81"/>
    <w:rsid w:val="00AC0E75"/>
    <w:rsid w:val="00AC0FEE"/>
    <w:rsid w:val="00AC134F"/>
    <w:rsid w:val="00AC13B2"/>
    <w:rsid w:val="00AC1429"/>
    <w:rsid w:val="00AC1586"/>
    <w:rsid w:val="00AC1C57"/>
    <w:rsid w:val="00AC1F53"/>
    <w:rsid w:val="00AC20B7"/>
    <w:rsid w:val="00AC2465"/>
    <w:rsid w:val="00AC270D"/>
    <w:rsid w:val="00AC296D"/>
    <w:rsid w:val="00AC30BF"/>
    <w:rsid w:val="00AC3136"/>
    <w:rsid w:val="00AC3461"/>
    <w:rsid w:val="00AC3BFA"/>
    <w:rsid w:val="00AC3CC0"/>
    <w:rsid w:val="00AC445E"/>
    <w:rsid w:val="00AC44F7"/>
    <w:rsid w:val="00AC45C4"/>
    <w:rsid w:val="00AC46D1"/>
    <w:rsid w:val="00AC493B"/>
    <w:rsid w:val="00AC4C1E"/>
    <w:rsid w:val="00AC4D3D"/>
    <w:rsid w:val="00AC4F1A"/>
    <w:rsid w:val="00AC5682"/>
    <w:rsid w:val="00AC57BE"/>
    <w:rsid w:val="00AC5D8B"/>
    <w:rsid w:val="00AC6651"/>
    <w:rsid w:val="00AC6A1C"/>
    <w:rsid w:val="00AC6BAA"/>
    <w:rsid w:val="00AC6EB1"/>
    <w:rsid w:val="00AC7278"/>
    <w:rsid w:val="00AC74A2"/>
    <w:rsid w:val="00AC76AF"/>
    <w:rsid w:val="00AC79EC"/>
    <w:rsid w:val="00AC7C88"/>
    <w:rsid w:val="00AD0465"/>
    <w:rsid w:val="00AD0661"/>
    <w:rsid w:val="00AD068E"/>
    <w:rsid w:val="00AD0A22"/>
    <w:rsid w:val="00AD0C9B"/>
    <w:rsid w:val="00AD0E37"/>
    <w:rsid w:val="00AD1219"/>
    <w:rsid w:val="00AD14A0"/>
    <w:rsid w:val="00AD1540"/>
    <w:rsid w:val="00AD18D7"/>
    <w:rsid w:val="00AD1A40"/>
    <w:rsid w:val="00AD1AA1"/>
    <w:rsid w:val="00AD1C5C"/>
    <w:rsid w:val="00AD2353"/>
    <w:rsid w:val="00AD247C"/>
    <w:rsid w:val="00AD26EF"/>
    <w:rsid w:val="00AD2A00"/>
    <w:rsid w:val="00AD2C1A"/>
    <w:rsid w:val="00AD2E9A"/>
    <w:rsid w:val="00AD3B62"/>
    <w:rsid w:val="00AD3BA7"/>
    <w:rsid w:val="00AD3D27"/>
    <w:rsid w:val="00AD42C5"/>
    <w:rsid w:val="00AD4C9D"/>
    <w:rsid w:val="00AD563C"/>
    <w:rsid w:val="00AD57D1"/>
    <w:rsid w:val="00AD5962"/>
    <w:rsid w:val="00AD5C3B"/>
    <w:rsid w:val="00AD5E3B"/>
    <w:rsid w:val="00AD5FCC"/>
    <w:rsid w:val="00AD6158"/>
    <w:rsid w:val="00AD634E"/>
    <w:rsid w:val="00AD66E7"/>
    <w:rsid w:val="00AD68D2"/>
    <w:rsid w:val="00AD6A4D"/>
    <w:rsid w:val="00AD6EE8"/>
    <w:rsid w:val="00AD705D"/>
    <w:rsid w:val="00AD708B"/>
    <w:rsid w:val="00AD70C0"/>
    <w:rsid w:val="00AD73B9"/>
    <w:rsid w:val="00AD77A7"/>
    <w:rsid w:val="00AD7B64"/>
    <w:rsid w:val="00AD7F7A"/>
    <w:rsid w:val="00AE0036"/>
    <w:rsid w:val="00AE04C9"/>
    <w:rsid w:val="00AE097B"/>
    <w:rsid w:val="00AE0A30"/>
    <w:rsid w:val="00AE0D2D"/>
    <w:rsid w:val="00AE0EFC"/>
    <w:rsid w:val="00AE111C"/>
    <w:rsid w:val="00AE11B3"/>
    <w:rsid w:val="00AE14A8"/>
    <w:rsid w:val="00AE1E6F"/>
    <w:rsid w:val="00AE23DB"/>
    <w:rsid w:val="00AE2503"/>
    <w:rsid w:val="00AE3366"/>
    <w:rsid w:val="00AE374B"/>
    <w:rsid w:val="00AE379D"/>
    <w:rsid w:val="00AE3C75"/>
    <w:rsid w:val="00AE4684"/>
    <w:rsid w:val="00AE46A7"/>
    <w:rsid w:val="00AE486E"/>
    <w:rsid w:val="00AE49BB"/>
    <w:rsid w:val="00AE4D1C"/>
    <w:rsid w:val="00AE5479"/>
    <w:rsid w:val="00AE60B8"/>
    <w:rsid w:val="00AE68FD"/>
    <w:rsid w:val="00AE6AA5"/>
    <w:rsid w:val="00AE6B26"/>
    <w:rsid w:val="00AE6EF2"/>
    <w:rsid w:val="00AE74AC"/>
    <w:rsid w:val="00AE75F0"/>
    <w:rsid w:val="00AE7D93"/>
    <w:rsid w:val="00AE7EA2"/>
    <w:rsid w:val="00AE7F56"/>
    <w:rsid w:val="00AE7FC8"/>
    <w:rsid w:val="00AF0027"/>
    <w:rsid w:val="00AF01A4"/>
    <w:rsid w:val="00AF03D0"/>
    <w:rsid w:val="00AF06E4"/>
    <w:rsid w:val="00AF146B"/>
    <w:rsid w:val="00AF1DDB"/>
    <w:rsid w:val="00AF2187"/>
    <w:rsid w:val="00AF2669"/>
    <w:rsid w:val="00AF2AF4"/>
    <w:rsid w:val="00AF2CB9"/>
    <w:rsid w:val="00AF4277"/>
    <w:rsid w:val="00AF4641"/>
    <w:rsid w:val="00AF53BA"/>
    <w:rsid w:val="00AF57D6"/>
    <w:rsid w:val="00AF58CE"/>
    <w:rsid w:val="00AF5B83"/>
    <w:rsid w:val="00AF5E9B"/>
    <w:rsid w:val="00AF5F30"/>
    <w:rsid w:val="00AF6066"/>
    <w:rsid w:val="00AF613D"/>
    <w:rsid w:val="00AF6243"/>
    <w:rsid w:val="00AF62ED"/>
    <w:rsid w:val="00AF6383"/>
    <w:rsid w:val="00AF664D"/>
    <w:rsid w:val="00AF6807"/>
    <w:rsid w:val="00AF6E95"/>
    <w:rsid w:val="00AF6ED2"/>
    <w:rsid w:val="00AF71B5"/>
    <w:rsid w:val="00AF7993"/>
    <w:rsid w:val="00B00B01"/>
    <w:rsid w:val="00B00CB4"/>
    <w:rsid w:val="00B016A8"/>
    <w:rsid w:val="00B01AC7"/>
    <w:rsid w:val="00B01ACF"/>
    <w:rsid w:val="00B01AE1"/>
    <w:rsid w:val="00B01BED"/>
    <w:rsid w:val="00B01CFA"/>
    <w:rsid w:val="00B01E6E"/>
    <w:rsid w:val="00B02D91"/>
    <w:rsid w:val="00B032A2"/>
    <w:rsid w:val="00B0349B"/>
    <w:rsid w:val="00B03A22"/>
    <w:rsid w:val="00B03B81"/>
    <w:rsid w:val="00B03D8E"/>
    <w:rsid w:val="00B03F7D"/>
    <w:rsid w:val="00B04283"/>
    <w:rsid w:val="00B0448A"/>
    <w:rsid w:val="00B04840"/>
    <w:rsid w:val="00B048E9"/>
    <w:rsid w:val="00B04C03"/>
    <w:rsid w:val="00B04F69"/>
    <w:rsid w:val="00B04FE4"/>
    <w:rsid w:val="00B05063"/>
    <w:rsid w:val="00B050D1"/>
    <w:rsid w:val="00B05393"/>
    <w:rsid w:val="00B05411"/>
    <w:rsid w:val="00B05B2E"/>
    <w:rsid w:val="00B05C37"/>
    <w:rsid w:val="00B05E33"/>
    <w:rsid w:val="00B061E4"/>
    <w:rsid w:val="00B069F2"/>
    <w:rsid w:val="00B06AE2"/>
    <w:rsid w:val="00B06BEB"/>
    <w:rsid w:val="00B06C04"/>
    <w:rsid w:val="00B06C2A"/>
    <w:rsid w:val="00B06D75"/>
    <w:rsid w:val="00B06F5E"/>
    <w:rsid w:val="00B07559"/>
    <w:rsid w:val="00B07D0B"/>
    <w:rsid w:val="00B10376"/>
    <w:rsid w:val="00B108EF"/>
    <w:rsid w:val="00B10ACF"/>
    <w:rsid w:val="00B10F95"/>
    <w:rsid w:val="00B1175A"/>
    <w:rsid w:val="00B11908"/>
    <w:rsid w:val="00B11B05"/>
    <w:rsid w:val="00B11C72"/>
    <w:rsid w:val="00B11E15"/>
    <w:rsid w:val="00B11EF1"/>
    <w:rsid w:val="00B11F7E"/>
    <w:rsid w:val="00B12379"/>
    <w:rsid w:val="00B12B66"/>
    <w:rsid w:val="00B12C3A"/>
    <w:rsid w:val="00B12E63"/>
    <w:rsid w:val="00B12F0E"/>
    <w:rsid w:val="00B131B0"/>
    <w:rsid w:val="00B136F8"/>
    <w:rsid w:val="00B13790"/>
    <w:rsid w:val="00B137E8"/>
    <w:rsid w:val="00B1472B"/>
    <w:rsid w:val="00B14DF0"/>
    <w:rsid w:val="00B151BE"/>
    <w:rsid w:val="00B15988"/>
    <w:rsid w:val="00B15A80"/>
    <w:rsid w:val="00B15A93"/>
    <w:rsid w:val="00B15EF2"/>
    <w:rsid w:val="00B160BE"/>
    <w:rsid w:val="00B16927"/>
    <w:rsid w:val="00B16AAA"/>
    <w:rsid w:val="00B16ACE"/>
    <w:rsid w:val="00B16B9E"/>
    <w:rsid w:val="00B16C36"/>
    <w:rsid w:val="00B16E9C"/>
    <w:rsid w:val="00B16FA6"/>
    <w:rsid w:val="00B170A2"/>
    <w:rsid w:val="00B173A8"/>
    <w:rsid w:val="00B1746E"/>
    <w:rsid w:val="00B175FE"/>
    <w:rsid w:val="00B17772"/>
    <w:rsid w:val="00B177AD"/>
    <w:rsid w:val="00B17872"/>
    <w:rsid w:val="00B17985"/>
    <w:rsid w:val="00B17D42"/>
    <w:rsid w:val="00B17D57"/>
    <w:rsid w:val="00B17FC9"/>
    <w:rsid w:val="00B201D8"/>
    <w:rsid w:val="00B20AC3"/>
    <w:rsid w:val="00B20C18"/>
    <w:rsid w:val="00B20DE9"/>
    <w:rsid w:val="00B214BA"/>
    <w:rsid w:val="00B21C6E"/>
    <w:rsid w:val="00B21E7D"/>
    <w:rsid w:val="00B2233B"/>
    <w:rsid w:val="00B23253"/>
    <w:rsid w:val="00B233C0"/>
    <w:rsid w:val="00B23A3A"/>
    <w:rsid w:val="00B23B33"/>
    <w:rsid w:val="00B2430F"/>
    <w:rsid w:val="00B24A44"/>
    <w:rsid w:val="00B24CEE"/>
    <w:rsid w:val="00B25112"/>
    <w:rsid w:val="00B25128"/>
    <w:rsid w:val="00B254B0"/>
    <w:rsid w:val="00B25519"/>
    <w:rsid w:val="00B25747"/>
    <w:rsid w:val="00B25AD7"/>
    <w:rsid w:val="00B25AE5"/>
    <w:rsid w:val="00B25C13"/>
    <w:rsid w:val="00B25C50"/>
    <w:rsid w:val="00B25CE8"/>
    <w:rsid w:val="00B25E74"/>
    <w:rsid w:val="00B25EAB"/>
    <w:rsid w:val="00B267D5"/>
    <w:rsid w:val="00B26A8A"/>
    <w:rsid w:val="00B26E2D"/>
    <w:rsid w:val="00B26FCB"/>
    <w:rsid w:val="00B273C1"/>
    <w:rsid w:val="00B27AB6"/>
    <w:rsid w:val="00B27AE8"/>
    <w:rsid w:val="00B307BF"/>
    <w:rsid w:val="00B3093B"/>
    <w:rsid w:val="00B31377"/>
    <w:rsid w:val="00B316CC"/>
    <w:rsid w:val="00B319EC"/>
    <w:rsid w:val="00B31EF5"/>
    <w:rsid w:val="00B31FA5"/>
    <w:rsid w:val="00B3234D"/>
    <w:rsid w:val="00B33276"/>
    <w:rsid w:val="00B33570"/>
    <w:rsid w:val="00B33B85"/>
    <w:rsid w:val="00B33BD5"/>
    <w:rsid w:val="00B34330"/>
    <w:rsid w:val="00B34DD1"/>
    <w:rsid w:val="00B34E15"/>
    <w:rsid w:val="00B34FD7"/>
    <w:rsid w:val="00B35012"/>
    <w:rsid w:val="00B352A6"/>
    <w:rsid w:val="00B35380"/>
    <w:rsid w:val="00B35AFE"/>
    <w:rsid w:val="00B35F97"/>
    <w:rsid w:val="00B35FFE"/>
    <w:rsid w:val="00B3656A"/>
    <w:rsid w:val="00B3687F"/>
    <w:rsid w:val="00B36B2B"/>
    <w:rsid w:val="00B36C57"/>
    <w:rsid w:val="00B37503"/>
    <w:rsid w:val="00B3788A"/>
    <w:rsid w:val="00B379CB"/>
    <w:rsid w:val="00B37DFB"/>
    <w:rsid w:val="00B4021A"/>
    <w:rsid w:val="00B40528"/>
    <w:rsid w:val="00B4070A"/>
    <w:rsid w:val="00B40914"/>
    <w:rsid w:val="00B40D05"/>
    <w:rsid w:val="00B40D22"/>
    <w:rsid w:val="00B40DD7"/>
    <w:rsid w:val="00B41038"/>
    <w:rsid w:val="00B4142D"/>
    <w:rsid w:val="00B41E74"/>
    <w:rsid w:val="00B41F3F"/>
    <w:rsid w:val="00B42C2E"/>
    <w:rsid w:val="00B42D53"/>
    <w:rsid w:val="00B4318B"/>
    <w:rsid w:val="00B4354D"/>
    <w:rsid w:val="00B435D0"/>
    <w:rsid w:val="00B43B73"/>
    <w:rsid w:val="00B43F26"/>
    <w:rsid w:val="00B4430B"/>
    <w:rsid w:val="00B44361"/>
    <w:rsid w:val="00B44AA4"/>
    <w:rsid w:val="00B44D48"/>
    <w:rsid w:val="00B44E9E"/>
    <w:rsid w:val="00B44F57"/>
    <w:rsid w:val="00B44F82"/>
    <w:rsid w:val="00B4527C"/>
    <w:rsid w:val="00B456C9"/>
    <w:rsid w:val="00B45971"/>
    <w:rsid w:val="00B45CC6"/>
    <w:rsid w:val="00B45CFD"/>
    <w:rsid w:val="00B45F30"/>
    <w:rsid w:val="00B46270"/>
    <w:rsid w:val="00B463E2"/>
    <w:rsid w:val="00B467CD"/>
    <w:rsid w:val="00B467D8"/>
    <w:rsid w:val="00B46EF1"/>
    <w:rsid w:val="00B471AD"/>
    <w:rsid w:val="00B47271"/>
    <w:rsid w:val="00B47303"/>
    <w:rsid w:val="00B4742B"/>
    <w:rsid w:val="00B501AD"/>
    <w:rsid w:val="00B50769"/>
    <w:rsid w:val="00B50913"/>
    <w:rsid w:val="00B50B48"/>
    <w:rsid w:val="00B50C6E"/>
    <w:rsid w:val="00B51868"/>
    <w:rsid w:val="00B51D3A"/>
    <w:rsid w:val="00B51E40"/>
    <w:rsid w:val="00B52878"/>
    <w:rsid w:val="00B52AAC"/>
    <w:rsid w:val="00B52C38"/>
    <w:rsid w:val="00B52C79"/>
    <w:rsid w:val="00B53FEC"/>
    <w:rsid w:val="00B54132"/>
    <w:rsid w:val="00B5486B"/>
    <w:rsid w:val="00B54A32"/>
    <w:rsid w:val="00B54A50"/>
    <w:rsid w:val="00B54AB9"/>
    <w:rsid w:val="00B54DED"/>
    <w:rsid w:val="00B555EB"/>
    <w:rsid w:val="00B5576E"/>
    <w:rsid w:val="00B55B65"/>
    <w:rsid w:val="00B55B97"/>
    <w:rsid w:val="00B55E65"/>
    <w:rsid w:val="00B563BF"/>
    <w:rsid w:val="00B566C8"/>
    <w:rsid w:val="00B56754"/>
    <w:rsid w:val="00B568D3"/>
    <w:rsid w:val="00B56AA3"/>
    <w:rsid w:val="00B56B27"/>
    <w:rsid w:val="00B56BC7"/>
    <w:rsid w:val="00B5770A"/>
    <w:rsid w:val="00B57751"/>
    <w:rsid w:val="00B5778D"/>
    <w:rsid w:val="00B577AA"/>
    <w:rsid w:val="00B57EA7"/>
    <w:rsid w:val="00B57FB3"/>
    <w:rsid w:val="00B6001B"/>
    <w:rsid w:val="00B602E3"/>
    <w:rsid w:val="00B6042D"/>
    <w:rsid w:val="00B60919"/>
    <w:rsid w:val="00B6091F"/>
    <w:rsid w:val="00B609B5"/>
    <w:rsid w:val="00B60C84"/>
    <w:rsid w:val="00B60ECF"/>
    <w:rsid w:val="00B611C3"/>
    <w:rsid w:val="00B61E06"/>
    <w:rsid w:val="00B61FF0"/>
    <w:rsid w:val="00B62859"/>
    <w:rsid w:val="00B62D79"/>
    <w:rsid w:val="00B62F01"/>
    <w:rsid w:val="00B63216"/>
    <w:rsid w:val="00B63728"/>
    <w:rsid w:val="00B63874"/>
    <w:rsid w:val="00B639F0"/>
    <w:rsid w:val="00B63E94"/>
    <w:rsid w:val="00B64172"/>
    <w:rsid w:val="00B64491"/>
    <w:rsid w:val="00B644A9"/>
    <w:rsid w:val="00B647A7"/>
    <w:rsid w:val="00B6505B"/>
    <w:rsid w:val="00B6505D"/>
    <w:rsid w:val="00B65084"/>
    <w:rsid w:val="00B657E6"/>
    <w:rsid w:val="00B65DD1"/>
    <w:rsid w:val="00B65E95"/>
    <w:rsid w:val="00B66176"/>
    <w:rsid w:val="00B665AD"/>
    <w:rsid w:val="00B66B67"/>
    <w:rsid w:val="00B66D39"/>
    <w:rsid w:val="00B672EC"/>
    <w:rsid w:val="00B6765D"/>
    <w:rsid w:val="00B67E65"/>
    <w:rsid w:val="00B70612"/>
    <w:rsid w:val="00B7064A"/>
    <w:rsid w:val="00B7067E"/>
    <w:rsid w:val="00B708E1"/>
    <w:rsid w:val="00B70D0E"/>
    <w:rsid w:val="00B70EE3"/>
    <w:rsid w:val="00B70F76"/>
    <w:rsid w:val="00B70FE3"/>
    <w:rsid w:val="00B7123E"/>
    <w:rsid w:val="00B7176F"/>
    <w:rsid w:val="00B723B4"/>
    <w:rsid w:val="00B72528"/>
    <w:rsid w:val="00B7269F"/>
    <w:rsid w:val="00B7289A"/>
    <w:rsid w:val="00B728F0"/>
    <w:rsid w:val="00B72DFE"/>
    <w:rsid w:val="00B730E8"/>
    <w:rsid w:val="00B73215"/>
    <w:rsid w:val="00B73353"/>
    <w:rsid w:val="00B739C7"/>
    <w:rsid w:val="00B73D5B"/>
    <w:rsid w:val="00B73F60"/>
    <w:rsid w:val="00B74899"/>
    <w:rsid w:val="00B7490F"/>
    <w:rsid w:val="00B74940"/>
    <w:rsid w:val="00B74CAB"/>
    <w:rsid w:val="00B74CFE"/>
    <w:rsid w:val="00B74D96"/>
    <w:rsid w:val="00B74E8F"/>
    <w:rsid w:val="00B74F76"/>
    <w:rsid w:val="00B754EC"/>
    <w:rsid w:val="00B75CFD"/>
    <w:rsid w:val="00B765FF"/>
    <w:rsid w:val="00B76681"/>
    <w:rsid w:val="00B76AE9"/>
    <w:rsid w:val="00B76D4A"/>
    <w:rsid w:val="00B76F37"/>
    <w:rsid w:val="00B76FAD"/>
    <w:rsid w:val="00B76FE1"/>
    <w:rsid w:val="00B77BC4"/>
    <w:rsid w:val="00B77CF9"/>
    <w:rsid w:val="00B80446"/>
    <w:rsid w:val="00B8073F"/>
    <w:rsid w:val="00B80BBC"/>
    <w:rsid w:val="00B80C54"/>
    <w:rsid w:val="00B8131B"/>
    <w:rsid w:val="00B813EB"/>
    <w:rsid w:val="00B8165F"/>
    <w:rsid w:val="00B816B5"/>
    <w:rsid w:val="00B81E22"/>
    <w:rsid w:val="00B8248E"/>
    <w:rsid w:val="00B824FE"/>
    <w:rsid w:val="00B8267D"/>
    <w:rsid w:val="00B82BAB"/>
    <w:rsid w:val="00B832FA"/>
    <w:rsid w:val="00B8370A"/>
    <w:rsid w:val="00B83BFF"/>
    <w:rsid w:val="00B8413D"/>
    <w:rsid w:val="00B84858"/>
    <w:rsid w:val="00B849C6"/>
    <w:rsid w:val="00B84D40"/>
    <w:rsid w:val="00B85458"/>
    <w:rsid w:val="00B85E8A"/>
    <w:rsid w:val="00B86222"/>
    <w:rsid w:val="00B868B4"/>
    <w:rsid w:val="00B86ED3"/>
    <w:rsid w:val="00B872FC"/>
    <w:rsid w:val="00B87388"/>
    <w:rsid w:val="00B87A18"/>
    <w:rsid w:val="00B87C8D"/>
    <w:rsid w:val="00B87D3A"/>
    <w:rsid w:val="00B901EE"/>
    <w:rsid w:val="00B9058D"/>
    <w:rsid w:val="00B90750"/>
    <w:rsid w:val="00B90BC1"/>
    <w:rsid w:val="00B90C68"/>
    <w:rsid w:val="00B90D61"/>
    <w:rsid w:val="00B90D83"/>
    <w:rsid w:val="00B90DD0"/>
    <w:rsid w:val="00B913E0"/>
    <w:rsid w:val="00B918A3"/>
    <w:rsid w:val="00B919AF"/>
    <w:rsid w:val="00B91E02"/>
    <w:rsid w:val="00B91F6F"/>
    <w:rsid w:val="00B92054"/>
    <w:rsid w:val="00B92BBD"/>
    <w:rsid w:val="00B92D99"/>
    <w:rsid w:val="00B935D9"/>
    <w:rsid w:val="00B9382E"/>
    <w:rsid w:val="00B93D06"/>
    <w:rsid w:val="00B93D09"/>
    <w:rsid w:val="00B93EA4"/>
    <w:rsid w:val="00B94229"/>
    <w:rsid w:val="00B945CB"/>
    <w:rsid w:val="00B9546D"/>
    <w:rsid w:val="00B956FD"/>
    <w:rsid w:val="00B958F9"/>
    <w:rsid w:val="00B95C68"/>
    <w:rsid w:val="00B95E5D"/>
    <w:rsid w:val="00B95ED0"/>
    <w:rsid w:val="00B95F48"/>
    <w:rsid w:val="00B96159"/>
    <w:rsid w:val="00B9628E"/>
    <w:rsid w:val="00B96716"/>
    <w:rsid w:val="00B96764"/>
    <w:rsid w:val="00B96D05"/>
    <w:rsid w:val="00B97045"/>
    <w:rsid w:val="00B9713F"/>
    <w:rsid w:val="00B97379"/>
    <w:rsid w:val="00B97539"/>
    <w:rsid w:val="00B976A2"/>
    <w:rsid w:val="00B977CC"/>
    <w:rsid w:val="00B97826"/>
    <w:rsid w:val="00B97B46"/>
    <w:rsid w:val="00BA075B"/>
    <w:rsid w:val="00BA106F"/>
    <w:rsid w:val="00BA175F"/>
    <w:rsid w:val="00BA17E5"/>
    <w:rsid w:val="00BA1CF2"/>
    <w:rsid w:val="00BA2332"/>
    <w:rsid w:val="00BA2429"/>
    <w:rsid w:val="00BA2987"/>
    <w:rsid w:val="00BA2ED8"/>
    <w:rsid w:val="00BA3082"/>
    <w:rsid w:val="00BA31A8"/>
    <w:rsid w:val="00BA3301"/>
    <w:rsid w:val="00BA3310"/>
    <w:rsid w:val="00BA3353"/>
    <w:rsid w:val="00BA3414"/>
    <w:rsid w:val="00BA359A"/>
    <w:rsid w:val="00BA3C0E"/>
    <w:rsid w:val="00BA40F6"/>
    <w:rsid w:val="00BA436F"/>
    <w:rsid w:val="00BA4B31"/>
    <w:rsid w:val="00BA4CA9"/>
    <w:rsid w:val="00BA4D25"/>
    <w:rsid w:val="00BA4F03"/>
    <w:rsid w:val="00BA4F8F"/>
    <w:rsid w:val="00BA50E8"/>
    <w:rsid w:val="00BA52B8"/>
    <w:rsid w:val="00BA55AA"/>
    <w:rsid w:val="00BA579A"/>
    <w:rsid w:val="00BA5804"/>
    <w:rsid w:val="00BA5C73"/>
    <w:rsid w:val="00BA5F39"/>
    <w:rsid w:val="00BA5FD7"/>
    <w:rsid w:val="00BA699F"/>
    <w:rsid w:val="00BA6E66"/>
    <w:rsid w:val="00BA704B"/>
    <w:rsid w:val="00BA74C8"/>
    <w:rsid w:val="00BA7538"/>
    <w:rsid w:val="00BA79C4"/>
    <w:rsid w:val="00BA7AED"/>
    <w:rsid w:val="00BA7B40"/>
    <w:rsid w:val="00BA7BDB"/>
    <w:rsid w:val="00BA7C3B"/>
    <w:rsid w:val="00BA7F9E"/>
    <w:rsid w:val="00BB03D9"/>
    <w:rsid w:val="00BB03F2"/>
    <w:rsid w:val="00BB0C62"/>
    <w:rsid w:val="00BB0D6C"/>
    <w:rsid w:val="00BB119C"/>
    <w:rsid w:val="00BB1269"/>
    <w:rsid w:val="00BB19CC"/>
    <w:rsid w:val="00BB1B6A"/>
    <w:rsid w:val="00BB263A"/>
    <w:rsid w:val="00BB263E"/>
    <w:rsid w:val="00BB26A3"/>
    <w:rsid w:val="00BB271A"/>
    <w:rsid w:val="00BB2739"/>
    <w:rsid w:val="00BB2A66"/>
    <w:rsid w:val="00BB2CDA"/>
    <w:rsid w:val="00BB3490"/>
    <w:rsid w:val="00BB36EF"/>
    <w:rsid w:val="00BB3B46"/>
    <w:rsid w:val="00BB3C5E"/>
    <w:rsid w:val="00BB3EB6"/>
    <w:rsid w:val="00BB3EDE"/>
    <w:rsid w:val="00BB40FB"/>
    <w:rsid w:val="00BB44B7"/>
    <w:rsid w:val="00BB49FB"/>
    <w:rsid w:val="00BB5642"/>
    <w:rsid w:val="00BB5D47"/>
    <w:rsid w:val="00BB5E13"/>
    <w:rsid w:val="00BB6432"/>
    <w:rsid w:val="00BB648C"/>
    <w:rsid w:val="00BB655A"/>
    <w:rsid w:val="00BB6887"/>
    <w:rsid w:val="00BB68C5"/>
    <w:rsid w:val="00BB6C07"/>
    <w:rsid w:val="00BB77EB"/>
    <w:rsid w:val="00BC00AD"/>
    <w:rsid w:val="00BC0425"/>
    <w:rsid w:val="00BC060C"/>
    <w:rsid w:val="00BC0E1C"/>
    <w:rsid w:val="00BC112D"/>
    <w:rsid w:val="00BC11E4"/>
    <w:rsid w:val="00BC140A"/>
    <w:rsid w:val="00BC176C"/>
    <w:rsid w:val="00BC18D5"/>
    <w:rsid w:val="00BC194B"/>
    <w:rsid w:val="00BC1D50"/>
    <w:rsid w:val="00BC1D8C"/>
    <w:rsid w:val="00BC1E26"/>
    <w:rsid w:val="00BC1FCF"/>
    <w:rsid w:val="00BC2C9B"/>
    <w:rsid w:val="00BC2F1E"/>
    <w:rsid w:val="00BC3151"/>
    <w:rsid w:val="00BC3711"/>
    <w:rsid w:val="00BC3980"/>
    <w:rsid w:val="00BC3A0F"/>
    <w:rsid w:val="00BC3A7C"/>
    <w:rsid w:val="00BC3ABC"/>
    <w:rsid w:val="00BC3B31"/>
    <w:rsid w:val="00BC3B8B"/>
    <w:rsid w:val="00BC4482"/>
    <w:rsid w:val="00BC457A"/>
    <w:rsid w:val="00BC46F7"/>
    <w:rsid w:val="00BC4805"/>
    <w:rsid w:val="00BC4954"/>
    <w:rsid w:val="00BC495B"/>
    <w:rsid w:val="00BC4E11"/>
    <w:rsid w:val="00BC52B2"/>
    <w:rsid w:val="00BC5346"/>
    <w:rsid w:val="00BC59CF"/>
    <w:rsid w:val="00BC5BCB"/>
    <w:rsid w:val="00BC5D68"/>
    <w:rsid w:val="00BC63A6"/>
    <w:rsid w:val="00BC68AF"/>
    <w:rsid w:val="00BC6CA3"/>
    <w:rsid w:val="00BC6E90"/>
    <w:rsid w:val="00BC7006"/>
    <w:rsid w:val="00BC747D"/>
    <w:rsid w:val="00BC75B5"/>
    <w:rsid w:val="00BC7699"/>
    <w:rsid w:val="00BD0435"/>
    <w:rsid w:val="00BD07CA"/>
    <w:rsid w:val="00BD0882"/>
    <w:rsid w:val="00BD0B4E"/>
    <w:rsid w:val="00BD0F3D"/>
    <w:rsid w:val="00BD1142"/>
    <w:rsid w:val="00BD117B"/>
    <w:rsid w:val="00BD12EB"/>
    <w:rsid w:val="00BD13C8"/>
    <w:rsid w:val="00BD1C9A"/>
    <w:rsid w:val="00BD1E83"/>
    <w:rsid w:val="00BD23DC"/>
    <w:rsid w:val="00BD279B"/>
    <w:rsid w:val="00BD281E"/>
    <w:rsid w:val="00BD2D42"/>
    <w:rsid w:val="00BD3416"/>
    <w:rsid w:val="00BD3F53"/>
    <w:rsid w:val="00BD40A7"/>
    <w:rsid w:val="00BD467B"/>
    <w:rsid w:val="00BD4806"/>
    <w:rsid w:val="00BD4AE2"/>
    <w:rsid w:val="00BD4F8C"/>
    <w:rsid w:val="00BD52E9"/>
    <w:rsid w:val="00BD5317"/>
    <w:rsid w:val="00BD58E3"/>
    <w:rsid w:val="00BD5BAA"/>
    <w:rsid w:val="00BD609D"/>
    <w:rsid w:val="00BD6110"/>
    <w:rsid w:val="00BD6162"/>
    <w:rsid w:val="00BD7071"/>
    <w:rsid w:val="00BD7378"/>
    <w:rsid w:val="00BD7391"/>
    <w:rsid w:val="00BD7710"/>
    <w:rsid w:val="00BD778A"/>
    <w:rsid w:val="00BD7CD4"/>
    <w:rsid w:val="00BE0260"/>
    <w:rsid w:val="00BE02DF"/>
    <w:rsid w:val="00BE0389"/>
    <w:rsid w:val="00BE07B2"/>
    <w:rsid w:val="00BE0A50"/>
    <w:rsid w:val="00BE0E49"/>
    <w:rsid w:val="00BE1113"/>
    <w:rsid w:val="00BE13CC"/>
    <w:rsid w:val="00BE1ADE"/>
    <w:rsid w:val="00BE27E1"/>
    <w:rsid w:val="00BE2DA4"/>
    <w:rsid w:val="00BE31E8"/>
    <w:rsid w:val="00BE3481"/>
    <w:rsid w:val="00BE3564"/>
    <w:rsid w:val="00BE3799"/>
    <w:rsid w:val="00BE38F4"/>
    <w:rsid w:val="00BE3EAE"/>
    <w:rsid w:val="00BE45B9"/>
    <w:rsid w:val="00BE46B8"/>
    <w:rsid w:val="00BE598C"/>
    <w:rsid w:val="00BE67EB"/>
    <w:rsid w:val="00BE6A2C"/>
    <w:rsid w:val="00BE6AA1"/>
    <w:rsid w:val="00BE72E3"/>
    <w:rsid w:val="00BE7333"/>
    <w:rsid w:val="00BE7C27"/>
    <w:rsid w:val="00BE7FC6"/>
    <w:rsid w:val="00BE7FD1"/>
    <w:rsid w:val="00BF069B"/>
    <w:rsid w:val="00BF0B40"/>
    <w:rsid w:val="00BF0CCE"/>
    <w:rsid w:val="00BF1131"/>
    <w:rsid w:val="00BF1319"/>
    <w:rsid w:val="00BF1770"/>
    <w:rsid w:val="00BF19A7"/>
    <w:rsid w:val="00BF1DF4"/>
    <w:rsid w:val="00BF2853"/>
    <w:rsid w:val="00BF2926"/>
    <w:rsid w:val="00BF2BD2"/>
    <w:rsid w:val="00BF2FCC"/>
    <w:rsid w:val="00BF3203"/>
    <w:rsid w:val="00BF383A"/>
    <w:rsid w:val="00BF390D"/>
    <w:rsid w:val="00BF3C3F"/>
    <w:rsid w:val="00BF4294"/>
    <w:rsid w:val="00BF4EC3"/>
    <w:rsid w:val="00BF4F37"/>
    <w:rsid w:val="00BF532B"/>
    <w:rsid w:val="00BF570C"/>
    <w:rsid w:val="00BF5877"/>
    <w:rsid w:val="00BF6514"/>
    <w:rsid w:val="00BF68DB"/>
    <w:rsid w:val="00BF69AF"/>
    <w:rsid w:val="00BF6AB2"/>
    <w:rsid w:val="00BF6B7A"/>
    <w:rsid w:val="00BF6C75"/>
    <w:rsid w:val="00BF6D7C"/>
    <w:rsid w:val="00BF6E33"/>
    <w:rsid w:val="00BF72EC"/>
    <w:rsid w:val="00BF7645"/>
    <w:rsid w:val="00BF7680"/>
    <w:rsid w:val="00BF7BC6"/>
    <w:rsid w:val="00BF7C5E"/>
    <w:rsid w:val="00BF7F77"/>
    <w:rsid w:val="00C00649"/>
    <w:rsid w:val="00C006E2"/>
    <w:rsid w:val="00C00A59"/>
    <w:rsid w:val="00C00BE8"/>
    <w:rsid w:val="00C00CFD"/>
    <w:rsid w:val="00C016FF"/>
    <w:rsid w:val="00C01F18"/>
    <w:rsid w:val="00C0249C"/>
    <w:rsid w:val="00C024CC"/>
    <w:rsid w:val="00C025BD"/>
    <w:rsid w:val="00C02957"/>
    <w:rsid w:val="00C02BB5"/>
    <w:rsid w:val="00C02CE4"/>
    <w:rsid w:val="00C02EAB"/>
    <w:rsid w:val="00C039E4"/>
    <w:rsid w:val="00C03D41"/>
    <w:rsid w:val="00C04B3F"/>
    <w:rsid w:val="00C05225"/>
    <w:rsid w:val="00C054DD"/>
    <w:rsid w:val="00C05557"/>
    <w:rsid w:val="00C0597C"/>
    <w:rsid w:val="00C05B56"/>
    <w:rsid w:val="00C06A80"/>
    <w:rsid w:val="00C073C5"/>
    <w:rsid w:val="00C07668"/>
    <w:rsid w:val="00C076FB"/>
    <w:rsid w:val="00C078B2"/>
    <w:rsid w:val="00C07BE2"/>
    <w:rsid w:val="00C1011B"/>
    <w:rsid w:val="00C10786"/>
    <w:rsid w:val="00C1085C"/>
    <w:rsid w:val="00C108CC"/>
    <w:rsid w:val="00C1092D"/>
    <w:rsid w:val="00C10BB4"/>
    <w:rsid w:val="00C10F95"/>
    <w:rsid w:val="00C11420"/>
    <w:rsid w:val="00C116C1"/>
    <w:rsid w:val="00C11794"/>
    <w:rsid w:val="00C1180F"/>
    <w:rsid w:val="00C119C0"/>
    <w:rsid w:val="00C11A10"/>
    <w:rsid w:val="00C11CC2"/>
    <w:rsid w:val="00C11EC1"/>
    <w:rsid w:val="00C12301"/>
    <w:rsid w:val="00C12482"/>
    <w:rsid w:val="00C127CE"/>
    <w:rsid w:val="00C12D23"/>
    <w:rsid w:val="00C12FFA"/>
    <w:rsid w:val="00C1302C"/>
    <w:rsid w:val="00C13157"/>
    <w:rsid w:val="00C133E7"/>
    <w:rsid w:val="00C1399C"/>
    <w:rsid w:val="00C13B9A"/>
    <w:rsid w:val="00C13CFF"/>
    <w:rsid w:val="00C13ECD"/>
    <w:rsid w:val="00C141C4"/>
    <w:rsid w:val="00C14627"/>
    <w:rsid w:val="00C14751"/>
    <w:rsid w:val="00C14824"/>
    <w:rsid w:val="00C14A07"/>
    <w:rsid w:val="00C14EFA"/>
    <w:rsid w:val="00C14F97"/>
    <w:rsid w:val="00C14FB6"/>
    <w:rsid w:val="00C153BF"/>
    <w:rsid w:val="00C15440"/>
    <w:rsid w:val="00C15482"/>
    <w:rsid w:val="00C156D0"/>
    <w:rsid w:val="00C1595F"/>
    <w:rsid w:val="00C15961"/>
    <w:rsid w:val="00C16045"/>
    <w:rsid w:val="00C16231"/>
    <w:rsid w:val="00C16292"/>
    <w:rsid w:val="00C1665C"/>
    <w:rsid w:val="00C166E9"/>
    <w:rsid w:val="00C16AFC"/>
    <w:rsid w:val="00C16D5B"/>
    <w:rsid w:val="00C16DD7"/>
    <w:rsid w:val="00C16F26"/>
    <w:rsid w:val="00C16F94"/>
    <w:rsid w:val="00C1722C"/>
    <w:rsid w:val="00C1745C"/>
    <w:rsid w:val="00C17482"/>
    <w:rsid w:val="00C17C10"/>
    <w:rsid w:val="00C17D75"/>
    <w:rsid w:val="00C17F3C"/>
    <w:rsid w:val="00C202AD"/>
    <w:rsid w:val="00C20962"/>
    <w:rsid w:val="00C21052"/>
    <w:rsid w:val="00C21434"/>
    <w:rsid w:val="00C21565"/>
    <w:rsid w:val="00C21CA7"/>
    <w:rsid w:val="00C226DB"/>
    <w:rsid w:val="00C2276E"/>
    <w:rsid w:val="00C2285D"/>
    <w:rsid w:val="00C230FF"/>
    <w:rsid w:val="00C23157"/>
    <w:rsid w:val="00C2370A"/>
    <w:rsid w:val="00C23802"/>
    <w:rsid w:val="00C239CC"/>
    <w:rsid w:val="00C23B18"/>
    <w:rsid w:val="00C23E44"/>
    <w:rsid w:val="00C243D5"/>
    <w:rsid w:val="00C245BC"/>
    <w:rsid w:val="00C24973"/>
    <w:rsid w:val="00C24ACA"/>
    <w:rsid w:val="00C24B10"/>
    <w:rsid w:val="00C2518D"/>
    <w:rsid w:val="00C25239"/>
    <w:rsid w:val="00C2525D"/>
    <w:rsid w:val="00C253C0"/>
    <w:rsid w:val="00C2592C"/>
    <w:rsid w:val="00C25B5E"/>
    <w:rsid w:val="00C25CCD"/>
    <w:rsid w:val="00C25EC1"/>
    <w:rsid w:val="00C260C5"/>
    <w:rsid w:val="00C2613D"/>
    <w:rsid w:val="00C266AC"/>
    <w:rsid w:val="00C2674F"/>
    <w:rsid w:val="00C26CB5"/>
    <w:rsid w:val="00C27127"/>
    <w:rsid w:val="00C2715F"/>
    <w:rsid w:val="00C2745B"/>
    <w:rsid w:val="00C278F9"/>
    <w:rsid w:val="00C27C91"/>
    <w:rsid w:val="00C27CF9"/>
    <w:rsid w:val="00C27E9F"/>
    <w:rsid w:val="00C30348"/>
    <w:rsid w:val="00C307D7"/>
    <w:rsid w:val="00C30D9D"/>
    <w:rsid w:val="00C3111A"/>
    <w:rsid w:val="00C31158"/>
    <w:rsid w:val="00C311EA"/>
    <w:rsid w:val="00C317DD"/>
    <w:rsid w:val="00C31D5F"/>
    <w:rsid w:val="00C320AD"/>
    <w:rsid w:val="00C324B0"/>
    <w:rsid w:val="00C32921"/>
    <w:rsid w:val="00C329E4"/>
    <w:rsid w:val="00C32BBD"/>
    <w:rsid w:val="00C32C43"/>
    <w:rsid w:val="00C32F0E"/>
    <w:rsid w:val="00C32F48"/>
    <w:rsid w:val="00C330A5"/>
    <w:rsid w:val="00C336DD"/>
    <w:rsid w:val="00C33832"/>
    <w:rsid w:val="00C33B02"/>
    <w:rsid w:val="00C33C96"/>
    <w:rsid w:val="00C33D25"/>
    <w:rsid w:val="00C34493"/>
    <w:rsid w:val="00C34717"/>
    <w:rsid w:val="00C349CA"/>
    <w:rsid w:val="00C34CB6"/>
    <w:rsid w:val="00C34E0C"/>
    <w:rsid w:val="00C34EF4"/>
    <w:rsid w:val="00C34F87"/>
    <w:rsid w:val="00C3535A"/>
    <w:rsid w:val="00C355A7"/>
    <w:rsid w:val="00C359A3"/>
    <w:rsid w:val="00C359D6"/>
    <w:rsid w:val="00C35C11"/>
    <w:rsid w:val="00C35D90"/>
    <w:rsid w:val="00C35EAB"/>
    <w:rsid w:val="00C35ED1"/>
    <w:rsid w:val="00C36CFE"/>
    <w:rsid w:val="00C37025"/>
    <w:rsid w:val="00C37887"/>
    <w:rsid w:val="00C379C1"/>
    <w:rsid w:val="00C37BAC"/>
    <w:rsid w:val="00C37C09"/>
    <w:rsid w:val="00C37E88"/>
    <w:rsid w:val="00C4050E"/>
    <w:rsid w:val="00C405B8"/>
    <w:rsid w:val="00C40751"/>
    <w:rsid w:val="00C4095C"/>
    <w:rsid w:val="00C4117A"/>
    <w:rsid w:val="00C4125F"/>
    <w:rsid w:val="00C41288"/>
    <w:rsid w:val="00C41422"/>
    <w:rsid w:val="00C41F30"/>
    <w:rsid w:val="00C42072"/>
    <w:rsid w:val="00C42354"/>
    <w:rsid w:val="00C42365"/>
    <w:rsid w:val="00C42897"/>
    <w:rsid w:val="00C428EE"/>
    <w:rsid w:val="00C428F8"/>
    <w:rsid w:val="00C42BE6"/>
    <w:rsid w:val="00C43060"/>
    <w:rsid w:val="00C4327A"/>
    <w:rsid w:val="00C433D9"/>
    <w:rsid w:val="00C43517"/>
    <w:rsid w:val="00C4406C"/>
    <w:rsid w:val="00C44531"/>
    <w:rsid w:val="00C44629"/>
    <w:rsid w:val="00C4481E"/>
    <w:rsid w:val="00C45235"/>
    <w:rsid w:val="00C4528C"/>
    <w:rsid w:val="00C45BA9"/>
    <w:rsid w:val="00C45C05"/>
    <w:rsid w:val="00C46038"/>
    <w:rsid w:val="00C463BD"/>
    <w:rsid w:val="00C464E4"/>
    <w:rsid w:val="00C46727"/>
    <w:rsid w:val="00C4693C"/>
    <w:rsid w:val="00C46C6F"/>
    <w:rsid w:val="00C46CFD"/>
    <w:rsid w:val="00C471C8"/>
    <w:rsid w:val="00C47216"/>
    <w:rsid w:val="00C473B8"/>
    <w:rsid w:val="00C474DA"/>
    <w:rsid w:val="00C47818"/>
    <w:rsid w:val="00C47E25"/>
    <w:rsid w:val="00C47EF8"/>
    <w:rsid w:val="00C5005A"/>
    <w:rsid w:val="00C50626"/>
    <w:rsid w:val="00C51320"/>
    <w:rsid w:val="00C514C7"/>
    <w:rsid w:val="00C51A6C"/>
    <w:rsid w:val="00C51B76"/>
    <w:rsid w:val="00C51EAA"/>
    <w:rsid w:val="00C5201A"/>
    <w:rsid w:val="00C52144"/>
    <w:rsid w:val="00C52177"/>
    <w:rsid w:val="00C5226E"/>
    <w:rsid w:val="00C522CA"/>
    <w:rsid w:val="00C524ED"/>
    <w:rsid w:val="00C526BD"/>
    <w:rsid w:val="00C529F5"/>
    <w:rsid w:val="00C52E44"/>
    <w:rsid w:val="00C52EC4"/>
    <w:rsid w:val="00C52ED9"/>
    <w:rsid w:val="00C535B5"/>
    <w:rsid w:val="00C535FE"/>
    <w:rsid w:val="00C53AB9"/>
    <w:rsid w:val="00C53B63"/>
    <w:rsid w:val="00C53D77"/>
    <w:rsid w:val="00C53EA2"/>
    <w:rsid w:val="00C54722"/>
    <w:rsid w:val="00C54E0E"/>
    <w:rsid w:val="00C551D0"/>
    <w:rsid w:val="00C55A72"/>
    <w:rsid w:val="00C55DDC"/>
    <w:rsid w:val="00C56624"/>
    <w:rsid w:val="00C567DA"/>
    <w:rsid w:val="00C57E93"/>
    <w:rsid w:val="00C603CE"/>
    <w:rsid w:val="00C6087C"/>
    <w:rsid w:val="00C60DF4"/>
    <w:rsid w:val="00C60E6E"/>
    <w:rsid w:val="00C611CC"/>
    <w:rsid w:val="00C6132D"/>
    <w:rsid w:val="00C61C62"/>
    <w:rsid w:val="00C61CE2"/>
    <w:rsid w:val="00C61EF4"/>
    <w:rsid w:val="00C61F25"/>
    <w:rsid w:val="00C61F7C"/>
    <w:rsid w:val="00C621F5"/>
    <w:rsid w:val="00C62342"/>
    <w:rsid w:val="00C62A09"/>
    <w:rsid w:val="00C631BF"/>
    <w:rsid w:val="00C633E8"/>
    <w:rsid w:val="00C637D7"/>
    <w:rsid w:val="00C63AAF"/>
    <w:rsid w:val="00C63CAE"/>
    <w:rsid w:val="00C64439"/>
    <w:rsid w:val="00C6446C"/>
    <w:rsid w:val="00C6465B"/>
    <w:rsid w:val="00C64EB8"/>
    <w:rsid w:val="00C64FD5"/>
    <w:rsid w:val="00C65236"/>
    <w:rsid w:val="00C65A5D"/>
    <w:rsid w:val="00C65A99"/>
    <w:rsid w:val="00C65B88"/>
    <w:rsid w:val="00C661BB"/>
    <w:rsid w:val="00C66587"/>
    <w:rsid w:val="00C66604"/>
    <w:rsid w:val="00C66CFB"/>
    <w:rsid w:val="00C66F17"/>
    <w:rsid w:val="00C671FA"/>
    <w:rsid w:val="00C67753"/>
    <w:rsid w:val="00C678AE"/>
    <w:rsid w:val="00C678C2"/>
    <w:rsid w:val="00C705B8"/>
    <w:rsid w:val="00C70819"/>
    <w:rsid w:val="00C70849"/>
    <w:rsid w:val="00C71026"/>
    <w:rsid w:val="00C718A8"/>
    <w:rsid w:val="00C71AAA"/>
    <w:rsid w:val="00C71B11"/>
    <w:rsid w:val="00C7228A"/>
    <w:rsid w:val="00C731E4"/>
    <w:rsid w:val="00C73491"/>
    <w:rsid w:val="00C734E5"/>
    <w:rsid w:val="00C735A9"/>
    <w:rsid w:val="00C73700"/>
    <w:rsid w:val="00C73783"/>
    <w:rsid w:val="00C7389F"/>
    <w:rsid w:val="00C73B6B"/>
    <w:rsid w:val="00C73CC4"/>
    <w:rsid w:val="00C73DE4"/>
    <w:rsid w:val="00C74323"/>
    <w:rsid w:val="00C748D2"/>
    <w:rsid w:val="00C748D8"/>
    <w:rsid w:val="00C74AAE"/>
    <w:rsid w:val="00C74FE3"/>
    <w:rsid w:val="00C7506A"/>
    <w:rsid w:val="00C75B7C"/>
    <w:rsid w:val="00C75EB9"/>
    <w:rsid w:val="00C75F7C"/>
    <w:rsid w:val="00C76036"/>
    <w:rsid w:val="00C7688F"/>
    <w:rsid w:val="00C76A14"/>
    <w:rsid w:val="00C76BF7"/>
    <w:rsid w:val="00C77177"/>
    <w:rsid w:val="00C771A1"/>
    <w:rsid w:val="00C7781F"/>
    <w:rsid w:val="00C779ED"/>
    <w:rsid w:val="00C77AA6"/>
    <w:rsid w:val="00C77CFE"/>
    <w:rsid w:val="00C80317"/>
    <w:rsid w:val="00C803BD"/>
    <w:rsid w:val="00C80535"/>
    <w:rsid w:val="00C80C5C"/>
    <w:rsid w:val="00C81C1F"/>
    <w:rsid w:val="00C81EE1"/>
    <w:rsid w:val="00C81F14"/>
    <w:rsid w:val="00C820C9"/>
    <w:rsid w:val="00C823E4"/>
    <w:rsid w:val="00C826EB"/>
    <w:rsid w:val="00C82C4E"/>
    <w:rsid w:val="00C82F5B"/>
    <w:rsid w:val="00C83763"/>
    <w:rsid w:val="00C83C9C"/>
    <w:rsid w:val="00C83D54"/>
    <w:rsid w:val="00C842D4"/>
    <w:rsid w:val="00C84F0C"/>
    <w:rsid w:val="00C85219"/>
    <w:rsid w:val="00C85698"/>
    <w:rsid w:val="00C8590F"/>
    <w:rsid w:val="00C8596B"/>
    <w:rsid w:val="00C85A4E"/>
    <w:rsid w:val="00C85BB2"/>
    <w:rsid w:val="00C85E95"/>
    <w:rsid w:val="00C86D82"/>
    <w:rsid w:val="00C86F81"/>
    <w:rsid w:val="00C873C0"/>
    <w:rsid w:val="00C878D5"/>
    <w:rsid w:val="00C87C5D"/>
    <w:rsid w:val="00C87E72"/>
    <w:rsid w:val="00C90B4D"/>
    <w:rsid w:val="00C9109B"/>
    <w:rsid w:val="00C91303"/>
    <w:rsid w:val="00C916EF"/>
    <w:rsid w:val="00C91854"/>
    <w:rsid w:val="00C91AEA"/>
    <w:rsid w:val="00C91B38"/>
    <w:rsid w:val="00C91E4A"/>
    <w:rsid w:val="00C9218B"/>
    <w:rsid w:val="00C92295"/>
    <w:rsid w:val="00C92B0A"/>
    <w:rsid w:val="00C93192"/>
    <w:rsid w:val="00C9322E"/>
    <w:rsid w:val="00C935E4"/>
    <w:rsid w:val="00C94DC2"/>
    <w:rsid w:val="00C954C5"/>
    <w:rsid w:val="00C95518"/>
    <w:rsid w:val="00C95552"/>
    <w:rsid w:val="00C95CDB"/>
    <w:rsid w:val="00C95D7A"/>
    <w:rsid w:val="00C95D9D"/>
    <w:rsid w:val="00C95E0E"/>
    <w:rsid w:val="00C962F5"/>
    <w:rsid w:val="00C9669A"/>
    <w:rsid w:val="00C96B44"/>
    <w:rsid w:val="00C96BFF"/>
    <w:rsid w:val="00C96DF1"/>
    <w:rsid w:val="00C978B1"/>
    <w:rsid w:val="00C97C5F"/>
    <w:rsid w:val="00C97C94"/>
    <w:rsid w:val="00CA0475"/>
    <w:rsid w:val="00CA0558"/>
    <w:rsid w:val="00CA0627"/>
    <w:rsid w:val="00CA06A3"/>
    <w:rsid w:val="00CA08EA"/>
    <w:rsid w:val="00CA0BEC"/>
    <w:rsid w:val="00CA0BFB"/>
    <w:rsid w:val="00CA1154"/>
    <w:rsid w:val="00CA119F"/>
    <w:rsid w:val="00CA16B0"/>
    <w:rsid w:val="00CA1AE3"/>
    <w:rsid w:val="00CA2C13"/>
    <w:rsid w:val="00CA2C92"/>
    <w:rsid w:val="00CA3210"/>
    <w:rsid w:val="00CA35F3"/>
    <w:rsid w:val="00CA368B"/>
    <w:rsid w:val="00CA3812"/>
    <w:rsid w:val="00CA3A67"/>
    <w:rsid w:val="00CA41F1"/>
    <w:rsid w:val="00CA4346"/>
    <w:rsid w:val="00CA4621"/>
    <w:rsid w:val="00CA4715"/>
    <w:rsid w:val="00CA48D7"/>
    <w:rsid w:val="00CA4972"/>
    <w:rsid w:val="00CA4AC7"/>
    <w:rsid w:val="00CA4F4A"/>
    <w:rsid w:val="00CA56D1"/>
    <w:rsid w:val="00CA58A3"/>
    <w:rsid w:val="00CA610F"/>
    <w:rsid w:val="00CA6170"/>
    <w:rsid w:val="00CA6417"/>
    <w:rsid w:val="00CA661B"/>
    <w:rsid w:val="00CA67BF"/>
    <w:rsid w:val="00CA6A54"/>
    <w:rsid w:val="00CA7011"/>
    <w:rsid w:val="00CA7B48"/>
    <w:rsid w:val="00CA7BDA"/>
    <w:rsid w:val="00CB002A"/>
    <w:rsid w:val="00CB0170"/>
    <w:rsid w:val="00CB03E8"/>
    <w:rsid w:val="00CB09E0"/>
    <w:rsid w:val="00CB0A2B"/>
    <w:rsid w:val="00CB111B"/>
    <w:rsid w:val="00CB14BE"/>
    <w:rsid w:val="00CB15E4"/>
    <w:rsid w:val="00CB1B4B"/>
    <w:rsid w:val="00CB1D3F"/>
    <w:rsid w:val="00CB1EBE"/>
    <w:rsid w:val="00CB2337"/>
    <w:rsid w:val="00CB2599"/>
    <w:rsid w:val="00CB26A0"/>
    <w:rsid w:val="00CB2A58"/>
    <w:rsid w:val="00CB2CE2"/>
    <w:rsid w:val="00CB3032"/>
    <w:rsid w:val="00CB37AF"/>
    <w:rsid w:val="00CB3F43"/>
    <w:rsid w:val="00CB3F51"/>
    <w:rsid w:val="00CB4056"/>
    <w:rsid w:val="00CB42BF"/>
    <w:rsid w:val="00CB4E7C"/>
    <w:rsid w:val="00CB56C6"/>
    <w:rsid w:val="00CB582A"/>
    <w:rsid w:val="00CB59B4"/>
    <w:rsid w:val="00CB5F5C"/>
    <w:rsid w:val="00CB5F5D"/>
    <w:rsid w:val="00CB66A4"/>
    <w:rsid w:val="00CB66B2"/>
    <w:rsid w:val="00CB6A13"/>
    <w:rsid w:val="00CB70E7"/>
    <w:rsid w:val="00CB7147"/>
    <w:rsid w:val="00CB75AF"/>
    <w:rsid w:val="00CB7640"/>
    <w:rsid w:val="00CB76AA"/>
    <w:rsid w:val="00CB77C1"/>
    <w:rsid w:val="00CC00A6"/>
    <w:rsid w:val="00CC0163"/>
    <w:rsid w:val="00CC08E3"/>
    <w:rsid w:val="00CC0E85"/>
    <w:rsid w:val="00CC130C"/>
    <w:rsid w:val="00CC15AB"/>
    <w:rsid w:val="00CC1C34"/>
    <w:rsid w:val="00CC20EE"/>
    <w:rsid w:val="00CC2273"/>
    <w:rsid w:val="00CC2EB7"/>
    <w:rsid w:val="00CC3017"/>
    <w:rsid w:val="00CC3169"/>
    <w:rsid w:val="00CC31D2"/>
    <w:rsid w:val="00CC3622"/>
    <w:rsid w:val="00CC3666"/>
    <w:rsid w:val="00CC3C41"/>
    <w:rsid w:val="00CC41CC"/>
    <w:rsid w:val="00CC44D2"/>
    <w:rsid w:val="00CC450C"/>
    <w:rsid w:val="00CC4A18"/>
    <w:rsid w:val="00CC4A48"/>
    <w:rsid w:val="00CC4F10"/>
    <w:rsid w:val="00CC50A1"/>
    <w:rsid w:val="00CC5433"/>
    <w:rsid w:val="00CC550D"/>
    <w:rsid w:val="00CC5A45"/>
    <w:rsid w:val="00CC5D5A"/>
    <w:rsid w:val="00CC6393"/>
    <w:rsid w:val="00CC68DC"/>
    <w:rsid w:val="00CC69B9"/>
    <w:rsid w:val="00CC703E"/>
    <w:rsid w:val="00CC7154"/>
    <w:rsid w:val="00CC7508"/>
    <w:rsid w:val="00CC75CE"/>
    <w:rsid w:val="00CC7684"/>
    <w:rsid w:val="00CC778D"/>
    <w:rsid w:val="00CC77B8"/>
    <w:rsid w:val="00CC7973"/>
    <w:rsid w:val="00CC7B46"/>
    <w:rsid w:val="00CC7BF5"/>
    <w:rsid w:val="00CC7CC3"/>
    <w:rsid w:val="00CC7FAF"/>
    <w:rsid w:val="00CD049C"/>
    <w:rsid w:val="00CD04B9"/>
    <w:rsid w:val="00CD0727"/>
    <w:rsid w:val="00CD1322"/>
    <w:rsid w:val="00CD16C6"/>
    <w:rsid w:val="00CD18B9"/>
    <w:rsid w:val="00CD1A13"/>
    <w:rsid w:val="00CD1EA0"/>
    <w:rsid w:val="00CD243C"/>
    <w:rsid w:val="00CD2772"/>
    <w:rsid w:val="00CD280E"/>
    <w:rsid w:val="00CD33B9"/>
    <w:rsid w:val="00CD3440"/>
    <w:rsid w:val="00CD34FB"/>
    <w:rsid w:val="00CD3646"/>
    <w:rsid w:val="00CD3691"/>
    <w:rsid w:val="00CD37D8"/>
    <w:rsid w:val="00CD402C"/>
    <w:rsid w:val="00CD406E"/>
    <w:rsid w:val="00CD43E1"/>
    <w:rsid w:val="00CD4569"/>
    <w:rsid w:val="00CD4670"/>
    <w:rsid w:val="00CD4839"/>
    <w:rsid w:val="00CD4B77"/>
    <w:rsid w:val="00CD4C11"/>
    <w:rsid w:val="00CD4D99"/>
    <w:rsid w:val="00CD538C"/>
    <w:rsid w:val="00CD5491"/>
    <w:rsid w:val="00CD55C0"/>
    <w:rsid w:val="00CD5630"/>
    <w:rsid w:val="00CD5F65"/>
    <w:rsid w:val="00CD6406"/>
    <w:rsid w:val="00CD687E"/>
    <w:rsid w:val="00CD7019"/>
    <w:rsid w:val="00CD7097"/>
    <w:rsid w:val="00CD70FD"/>
    <w:rsid w:val="00CD7216"/>
    <w:rsid w:val="00CD729C"/>
    <w:rsid w:val="00CD742A"/>
    <w:rsid w:val="00CD77B6"/>
    <w:rsid w:val="00CD7F61"/>
    <w:rsid w:val="00CE0653"/>
    <w:rsid w:val="00CE0B98"/>
    <w:rsid w:val="00CE0EAA"/>
    <w:rsid w:val="00CE0F33"/>
    <w:rsid w:val="00CE1054"/>
    <w:rsid w:val="00CE1370"/>
    <w:rsid w:val="00CE1850"/>
    <w:rsid w:val="00CE1B69"/>
    <w:rsid w:val="00CE2B64"/>
    <w:rsid w:val="00CE31D1"/>
    <w:rsid w:val="00CE3478"/>
    <w:rsid w:val="00CE35EB"/>
    <w:rsid w:val="00CE3A59"/>
    <w:rsid w:val="00CE3B90"/>
    <w:rsid w:val="00CE3BB7"/>
    <w:rsid w:val="00CE435F"/>
    <w:rsid w:val="00CE453C"/>
    <w:rsid w:val="00CE45F1"/>
    <w:rsid w:val="00CE47E4"/>
    <w:rsid w:val="00CE48F8"/>
    <w:rsid w:val="00CE4BA3"/>
    <w:rsid w:val="00CE4D55"/>
    <w:rsid w:val="00CE5012"/>
    <w:rsid w:val="00CE520F"/>
    <w:rsid w:val="00CE55E8"/>
    <w:rsid w:val="00CE5801"/>
    <w:rsid w:val="00CE5871"/>
    <w:rsid w:val="00CE5E97"/>
    <w:rsid w:val="00CE67DC"/>
    <w:rsid w:val="00CE696C"/>
    <w:rsid w:val="00CE6C76"/>
    <w:rsid w:val="00CE6DE9"/>
    <w:rsid w:val="00CE6F69"/>
    <w:rsid w:val="00CE708E"/>
    <w:rsid w:val="00CE7B2C"/>
    <w:rsid w:val="00CE7BDA"/>
    <w:rsid w:val="00CE7CB2"/>
    <w:rsid w:val="00CE7D7D"/>
    <w:rsid w:val="00CE7DA1"/>
    <w:rsid w:val="00CF0340"/>
    <w:rsid w:val="00CF09CC"/>
    <w:rsid w:val="00CF0D9D"/>
    <w:rsid w:val="00CF0DDF"/>
    <w:rsid w:val="00CF0FD0"/>
    <w:rsid w:val="00CF0FE5"/>
    <w:rsid w:val="00CF132F"/>
    <w:rsid w:val="00CF156F"/>
    <w:rsid w:val="00CF18F6"/>
    <w:rsid w:val="00CF19A2"/>
    <w:rsid w:val="00CF1D59"/>
    <w:rsid w:val="00CF1FBA"/>
    <w:rsid w:val="00CF23BC"/>
    <w:rsid w:val="00CF27E9"/>
    <w:rsid w:val="00CF2CE4"/>
    <w:rsid w:val="00CF2ED9"/>
    <w:rsid w:val="00CF3003"/>
    <w:rsid w:val="00CF3097"/>
    <w:rsid w:val="00CF3392"/>
    <w:rsid w:val="00CF3950"/>
    <w:rsid w:val="00CF488E"/>
    <w:rsid w:val="00CF504C"/>
    <w:rsid w:val="00CF5053"/>
    <w:rsid w:val="00CF5800"/>
    <w:rsid w:val="00CF5B1F"/>
    <w:rsid w:val="00CF60B0"/>
    <w:rsid w:val="00CF6C37"/>
    <w:rsid w:val="00CF7115"/>
    <w:rsid w:val="00CF71EE"/>
    <w:rsid w:val="00CF74AE"/>
    <w:rsid w:val="00CF7715"/>
    <w:rsid w:val="00CF7B83"/>
    <w:rsid w:val="00CF7FCF"/>
    <w:rsid w:val="00D0017F"/>
    <w:rsid w:val="00D00596"/>
    <w:rsid w:val="00D005E0"/>
    <w:rsid w:val="00D00FD6"/>
    <w:rsid w:val="00D0121B"/>
    <w:rsid w:val="00D015C2"/>
    <w:rsid w:val="00D01E09"/>
    <w:rsid w:val="00D01E1F"/>
    <w:rsid w:val="00D01F29"/>
    <w:rsid w:val="00D01FAC"/>
    <w:rsid w:val="00D02112"/>
    <w:rsid w:val="00D02149"/>
    <w:rsid w:val="00D023DE"/>
    <w:rsid w:val="00D024EB"/>
    <w:rsid w:val="00D026E9"/>
    <w:rsid w:val="00D02973"/>
    <w:rsid w:val="00D02C3A"/>
    <w:rsid w:val="00D0337F"/>
    <w:rsid w:val="00D0359E"/>
    <w:rsid w:val="00D03B7C"/>
    <w:rsid w:val="00D03D73"/>
    <w:rsid w:val="00D040B3"/>
    <w:rsid w:val="00D04ACE"/>
    <w:rsid w:val="00D04BA7"/>
    <w:rsid w:val="00D051E6"/>
    <w:rsid w:val="00D0530D"/>
    <w:rsid w:val="00D059DD"/>
    <w:rsid w:val="00D05D40"/>
    <w:rsid w:val="00D05FDC"/>
    <w:rsid w:val="00D0696C"/>
    <w:rsid w:val="00D06B37"/>
    <w:rsid w:val="00D06EB9"/>
    <w:rsid w:val="00D06EF9"/>
    <w:rsid w:val="00D070AD"/>
    <w:rsid w:val="00D075C5"/>
    <w:rsid w:val="00D076B7"/>
    <w:rsid w:val="00D07BC8"/>
    <w:rsid w:val="00D104A8"/>
    <w:rsid w:val="00D10769"/>
    <w:rsid w:val="00D10EA2"/>
    <w:rsid w:val="00D111A7"/>
    <w:rsid w:val="00D1182C"/>
    <w:rsid w:val="00D12251"/>
    <w:rsid w:val="00D12804"/>
    <w:rsid w:val="00D129CA"/>
    <w:rsid w:val="00D129FC"/>
    <w:rsid w:val="00D12AFD"/>
    <w:rsid w:val="00D12DB0"/>
    <w:rsid w:val="00D12F00"/>
    <w:rsid w:val="00D133FD"/>
    <w:rsid w:val="00D13543"/>
    <w:rsid w:val="00D13B1E"/>
    <w:rsid w:val="00D13CD9"/>
    <w:rsid w:val="00D13FC8"/>
    <w:rsid w:val="00D14049"/>
    <w:rsid w:val="00D14165"/>
    <w:rsid w:val="00D14334"/>
    <w:rsid w:val="00D146C5"/>
    <w:rsid w:val="00D1486F"/>
    <w:rsid w:val="00D1547A"/>
    <w:rsid w:val="00D1568A"/>
    <w:rsid w:val="00D15A09"/>
    <w:rsid w:val="00D15C57"/>
    <w:rsid w:val="00D15D6B"/>
    <w:rsid w:val="00D164A8"/>
    <w:rsid w:val="00D16588"/>
    <w:rsid w:val="00D16744"/>
    <w:rsid w:val="00D16FCA"/>
    <w:rsid w:val="00D16FE3"/>
    <w:rsid w:val="00D17534"/>
    <w:rsid w:val="00D1756C"/>
    <w:rsid w:val="00D1767E"/>
    <w:rsid w:val="00D176F2"/>
    <w:rsid w:val="00D17CB4"/>
    <w:rsid w:val="00D20048"/>
    <w:rsid w:val="00D2008B"/>
    <w:rsid w:val="00D2010D"/>
    <w:rsid w:val="00D20131"/>
    <w:rsid w:val="00D205AD"/>
    <w:rsid w:val="00D208BB"/>
    <w:rsid w:val="00D20AC6"/>
    <w:rsid w:val="00D20C56"/>
    <w:rsid w:val="00D210BB"/>
    <w:rsid w:val="00D21300"/>
    <w:rsid w:val="00D2221B"/>
    <w:rsid w:val="00D22316"/>
    <w:rsid w:val="00D2261D"/>
    <w:rsid w:val="00D22973"/>
    <w:rsid w:val="00D22B91"/>
    <w:rsid w:val="00D23481"/>
    <w:rsid w:val="00D2354E"/>
    <w:rsid w:val="00D238DD"/>
    <w:rsid w:val="00D23D88"/>
    <w:rsid w:val="00D23DC2"/>
    <w:rsid w:val="00D23F98"/>
    <w:rsid w:val="00D24058"/>
    <w:rsid w:val="00D24084"/>
    <w:rsid w:val="00D24135"/>
    <w:rsid w:val="00D241AD"/>
    <w:rsid w:val="00D2431F"/>
    <w:rsid w:val="00D2436A"/>
    <w:rsid w:val="00D2442D"/>
    <w:rsid w:val="00D244CF"/>
    <w:rsid w:val="00D2469C"/>
    <w:rsid w:val="00D24C61"/>
    <w:rsid w:val="00D24D7D"/>
    <w:rsid w:val="00D25037"/>
    <w:rsid w:val="00D252F7"/>
    <w:rsid w:val="00D25324"/>
    <w:rsid w:val="00D255DF"/>
    <w:rsid w:val="00D256E8"/>
    <w:rsid w:val="00D25CC6"/>
    <w:rsid w:val="00D25E45"/>
    <w:rsid w:val="00D25E92"/>
    <w:rsid w:val="00D2608F"/>
    <w:rsid w:val="00D26142"/>
    <w:rsid w:val="00D263EC"/>
    <w:rsid w:val="00D26542"/>
    <w:rsid w:val="00D26596"/>
    <w:rsid w:val="00D26915"/>
    <w:rsid w:val="00D26B23"/>
    <w:rsid w:val="00D26B3D"/>
    <w:rsid w:val="00D26E55"/>
    <w:rsid w:val="00D27042"/>
    <w:rsid w:val="00D2721A"/>
    <w:rsid w:val="00D27472"/>
    <w:rsid w:val="00D2770D"/>
    <w:rsid w:val="00D277AD"/>
    <w:rsid w:val="00D304EC"/>
    <w:rsid w:val="00D30507"/>
    <w:rsid w:val="00D3063C"/>
    <w:rsid w:val="00D30C47"/>
    <w:rsid w:val="00D30D21"/>
    <w:rsid w:val="00D30E11"/>
    <w:rsid w:val="00D30E3B"/>
    <w:rsid w:val="00D3118C"/>
    <w:rsid w:val="00D31AC5"/>
    <w:rsid w:val="00D31BBC"/>
    <w:rsid w:val="00D3220E"/>
    <w:rsid w:val="00D32233"/>
    <w:rsid w:val="00D325CD"/>
    <w:rsid w:val="00D329F8"/>
    <w:rsid w:val="00D33384"/>
    <w:rsid w:val="00D338DF"/>
    <w:rsid w:val="00D33CF6"/>
    <w:rsid w:val="00D33EF0"/>
    <w:rsid w:val="00D33FEE"/>
    <w:rsid w:val="00D3409D"/>
    <w:rsid w:val="00D342F9"/>
    <w:rsid w:val="00D34894"/>
    <w:rsid w:val="00D34BB2"/>
    <w:rsid w:val="00D34BC1"/>
    <w:rsid w:val="00D34C04"/>
    <w:rsid w:val="00D352CA"/>
    <w:rsid w:val="00D3577E"/>
    <w:rsid w:val="00D35799"/>
    <w:rsid w:val="00D35D04"/>
    <w:rsid w:val="00D35E0A"/>
    <w:rsid w:val="00D3617B"/>
    <w:rsid w:val="00D364D5"/>
    <w:rsid w:val="00D364F2"/>
    <w:rsid w:val="00D36C45"/>
    <w:rsid w:val="00D36EAD"/>
    <w:rsid w:val="00D373BA"/>
    <w:rsid w:val="00D375C1"/>
    <w:rsid w:val="00D37674"/>
    <w:rsid w:val="00D4009D"/>
    <w:rsid w:val="00D4039B"/>
    <w:rsid w:val="00D4054A"/>
    <w:rsid w:val="00D4073B"/>
    <w:rsid w:val="00D40F38"/>
    <w:rsid w:val="00D410A9"/>
    <w:rsid w:val="00D41181"/>
    <w:rsid w:val="00D42341"/>
    <w:rsid w:val="00D428DF"/>
    <w:rsid w:val="00D4290B"/>
    <w:rsid w:val="00D429E4"/>
    <w:rsid w:val="00D42AAB"/>
    <w:rsid w:val="00D42ACB"/>
    <w:rsid w:val="00D4348A"/>
    <w:rsid w:val="00D43700"/>
    <w:rsid w:val="00D43BC5"/>
    <w:rsid w:val="00D43E0D"/>
    <w:rsid w:val="00D44417"/>
    <w:rsid w:val="00D44D28"/>
    <w:rsid w:val="00D45183"/>
    <w:rsid w:val="00D451E0"/>
    <w:rsid w:val="00D45340"/>
    <w:rsid w:val="00D455A3"/>
    <w:rsid w:val="00D4563A"/>
    <w:rsid w:val="00D4579B"/>
    <w:rsid w:val="00D45CB7"/>
    <w:rsid w:val="00D45EE7"/>
    <w:rsid w:val="00D46C36"/>
    <w:rsid w:val="00D46CAB"/>
    <w:rsid w:val="00D46D90"/>
    <w:rsid w:val="00D47243"/>
    <w:rsid w:val="00D47AF7"/>
    <w:rsid w:val="00D47FA9"/>
    <w:rsid w:val="00D502A7"/>
    <w:rsid w:val="00D5059B"/>
    <w:rsid w:val="00D507C4"/>
    <w:rsid w:val="00D5094D"/>
    <w:rsid w:val="00D50B69"/>
    <w:rsid w:val="00D51441"/>
    <w:rsid w:val="00D51732"/>
    <w:rsid w:val="00D51B55"/>
    <w:rsid w:val="00D51D1D"/>
    <w:rsid w:val="00D51F6E"/>
    <w:rsid w:val="00D52072"/>
    <w:rsid w:val="00D520B3"/>
    <w:rsid w:val="00D52499"/>
    <w:rsid w:val="00D531EA"/>
    <w:rsid w:val="00D53600"/>
    <w:rsid w:val="00D53641"/>
    <w:rsid w:val="00D53ADF"/>
    <w:rsid w:val="00D53AF5"/>
    <w:rsid w:val="00D53C55"/>
    <w:rsid w:val="00D53F6F"/>
    <w:rsid w:val="00D53F88"/>
    <w:rsid w:val="00D5436C"/>
    <w:rsid w:val="00D544BE"/>
    <w:rsid w:val="00D54AD4"/>
    <w:rsid w:val="00D5514A"/>
    <w:rsid w:val="00D553E0"/>
    <w:rsid w:val="00D554E4"/>
    <w:rsid w:val="00D55644"/>
    <w:rsid w:val="00D55913"/>
    <w:rsid w:val="00D559D8"/>
    <w:rsid w:val="00D56038"/>
    <w:rsid w:val="00D56327"/>
    <w:rsid w:val="00D56490"/>
    <w:rsid w:val="00D567C8"/>
    <w:rsid w:val="00D56CCC"/>
    <w:rsid w:val="00D56D90"/>
    <w:rsid w:val="00D56FEC"/>
    <w:rsid w:val="00D57128"/>
    <w:rsid w:val="00D5771A"/>
    <w:rsid w:val="00D5785B"/>
    <w:rsid w:val="00D57B2A"/>
    <w:rsid w:val="00D60428"/>
    <w:rsid w:val="00D606CD"/>
    <w:rsid w:val="00D60A24"/>
    <w:rsid w:val="00D60C99"/>
    <w:rsid w:val="00D611E4"/>
    <w:rsid w:val="00D61682"/>
    <w:rsid w:val="00D61C85"/>
    <w:rsid w:val="00D61D6E"/>
    <w:rsid w:val="00D61E50"/>
    <w:rsid w:val="00D61E6F"/>
    <w:rsid w:val="00D6236F"/>
    <w:rsid w:val="00D6282E"/>
    <w:rsid w:val="00D62858"/>
    <w:rsid w:val="00D63048"/>
    <w:rsid w:val="00D6319E"/>
    <w:rsid w:val="00D636AF"/>
    <w:rsid w:val="00D63D4D"/>
    <w:rsid w:val="00D64151"/>
    <w:rsid w:val="00D6418B"/>
    <w:rsid w:val="00D64419"/>
    <w:rsid w:val="00D64D3D"/>
    <w:rsid w:val="00D64E6A"/>
    <w:rsid w:val="00D65508"/>
    <w:rsid w:val="00D65530"/>
    <w:rsid w:val="00D65A8F"/>
    <w:rsid w:val="00D65B6C"/>
    <w:rsid w:val="00D65E9A"/>
    <w:rsid w:val="00D65F25"/>
    <w:rsid w:val="00D66026"/>
    <w:rsid w:val="00D661D2"/>
    <w:rsid w:val="00D666AA"/>
    <w:rsid w:val="00D66ED4"/>
    <w:rsid w:val="00D66FB8"/>
    <w:rsid w:val="00D670BE"/>
    <w:rsid w:val="00D6720A"/>
    <w:rsid w:val="00D67282"/>
    <w:rsid w:val="00D673F9"/>
    <w:rsid w:val="00D676E0"/>
    <w:rsid w:val="00D6791C"/>
    <w:rsid w:val="00D67BAA"/>
    <w:rsid w:val="00D67F46"/>
    <w:rsid w:val="00D700A3"/>
    <w:rsid w:val="00D70372"/>
    <w:rsid w:val="00D705A9"/>
    <w:rsid w:val="00D70D91"/>
    <w:rsid w:val="00D7116A"/>
    <w:rsid w:val="00D71204"/>
    <w:rsid w:val="00D7169A"/>
    <w:rsid w:val="00D716BB"/>
    <w:rsid w:val="00D716BF"/>
    <w:rsid w:val="00D717F6"/>
    <w:rsid w:val="00D722AA"/>
    <w:rsid w:val="00D72EA8"/>
    <w:rsid w:val="00D72EE3"/>
    <w:rsid w:val="00D7367B"/>
    <w:rsid w:val="00D74908"/>
    <w:rsid w:val="00D74E27"/>
    <w:rsid w:val="00D756C1"/>
    <w:rsid w:val="00D759B5"/>
    <w:rsid w:val="00D75EED"/>
    <w:rsid w:val="00D76582"/>
    <w:rsid w:val="00D7672B"/>
    <w:rsid w:val="00D76E4B"/>
    <w:rsid w:val="00D76F03"/>
    <w:rsid w:val="00D77597"/>
    <w:rsid w:val="00D7795D"/>
    <w:rsid w:val="00D77A72"/>
    <w:rsid w:val="00D77C7F"/>
    <w:rsid w:val="00D77F2B"/>
    <w:rsid w:val="00D80000"/>
    <w:rsid w:val="00D8078E"/>
    <w:rsid w:val="00D80A1F"/>
    <w:rsid w:val="00D80A71"/>
    <w:rsid w:val="00D80BA1"/>
    <w:rsid w:val="00D811EF"/>
    <w:rsid w:val="00D813FA"/>
    <w:rsid w:val="00D8194C"/>
    <w:rsid w:val="00D81FCD"/>
    <w:rsid w:val="00D821AE"/>
    <w:rsid w:val="00D82358"/>
    <w:rsid w:val="00D82A35"/>
    <w:rsid w:val="00D82F34"/>
    <w:rsid w:val="00D832D0"/>
    <w:rsid w:val="00D83AAA"/>
    <w:rsid w:val="00D83B5D"/>
    <w:rsid w:val="00D83BE8"/>
    <w:rsid w:val="00D83C82"/>
    <w:rsid w:val="00D83F3D"/>
    <w:rsid w:val="00D843E5"/>
    <w:rsid w:val="00D84424"/>
    <w:rsid w:val="00D849D6"/>
    <w:rsid w:val="00D851D4"/>
    <w:rsid w:val="00D852F5"/>
    <w:rsid w:val="00D85B70"/>
    <w:rsid w:val="00D85E96"/>
    <w:rsid w:val="00D864A1"/>
    <w:rsid w:val="00D86946"/>
    <w:rsid w:val="00D86F8A"/>
    <w:rsid w:val="00D87077"/>
    <w:rsid w:val="00D8741D"/>
    <w:rsid w:val="00D87446"/>
    <w:rsid w:val="00D8778C"/>
    <w:rsid w:val="00D87B87"/>
    <w:rsid w:val="00D900FB"/>
    <w:rsid w:val="00D903BF"/>
    <w:rsid w:val="00D9074A"/>
    <w:rsid w:val="00D908A3"/>
    <w:rsid w:val="00D90F79"/>
    <w:rsid w:val="00D916B8"/>
    <w:rsid w:val="00D91946"/>
    <w:rsid w:val="00D91A0B"/>
    <w:rsid w:val="00D91EEF"/>
    <w:rsid w:val="00D91F37"/>
    <w:rsid w:val="00D91F4C"/>
    <w:rsid w:val="00D92466"/>
    <w:rsid w:val="00D92CD6"/>
    <w:rsid w:val="00D92F76"/>
    <w:rsid w:val="00D92F92"/>
    <w:rsid w:val="00D936D9"/>
    <w:rsid w:val="00D9390F"/>
    <w:rsid w:val="00D93D5A"/>
    <w:rsid w:val="00D943F0"/>
    <w:rsid w:val="00D9458A"/>
    <w:rsid w:val="00D94707"/>
    <w:rsid w:val="00D94E04"/>
    <w:rsid w:val="00D94FB1"/>
    <w:rsid w:val="00D951AD"/>
    <w:rsid w:val="00D95C37"/>
    <w:rsid w:val="00D95C43"/>
    <w:rsid w:val="00D95E35"/>
    <w:rsid w:val="00D95F92"/>
    <w:rsid w:val="00D96613"/>
    <w:rsid w:val="00D96B06"/>
    <w:rsid w:val="00D9753A"/>
    <w:rsid w:val="00D9759A"/>
    <w:rsid w:val="00D9775C"/>
    <w:rsid w:val="00D97947"/>
    <w:rsid w:val="00D97B30"/>
    <w:rsid w:val="00D97F39"/>
    <w:rsid w:val="00DA09F9"/>
    <w:rsid w:val="00DA0D2F"/>
    <w:rsid w:val="00DA0DB6"/>
    <w:rsid w:val="00DA100B"/>
    <w:rsid w:val="00DA157F"/>
    <w:rsid w:val="00DA1978"/>
    <w:rsid w:val="00DA1B86"/>
    <w:rsid w:val="00DA2466"/>
    <w:rsid w:val="00DA25BC"/>
    <w:rsid w:val="00DA262C"/>
    <w:rsid w:val="00DA2707"/>
    <w:rsid w:val="00DA3229"/>
    <w:rsid w:val="00DA334B"/>
    <w:rsid w:val="00DA3BA7"/>
    <w:rsid w:val="00DA3D15"/>
    <w:rsid w:val="00DA3F44"/>
    <w:rsid w:val="00DA402E"/>
    <w:rsid w:val="00DA43C7"/>
    <w:rsid w:val="00DA4543"/>
    <w:rsid w:val="00DA5579"/>
    <w:rsid w:val="00DA566B"/>
    <w:rsid w:val="00DA5965"/>
    <w:rsid w:val="00DA6209"/>
    <w:rsid w:val="00DA64BD"/>
    <w:rsid w:val="00DA675D"/>
    <w:rsid w:val="00DA683E"/>
    <w:rsid w:val="00DA68E8"/>
    <w:rsid w:val="00DA6FC2"/>
    <w:rsid w:val="00DA739B"/>
    <w:rsid w:val="00DA75D7"/>
    <w:rsid w:val="00DA7695"/>
    <w:rsid w:val="00DA774A"/>
    <w:rsid w:val="00DA78D6"/>
    <w:rsid w:val="00DA7B1F"/>
    <w:rsid w:val="00DA7B6F"/>
    <w:rsid w:val="00DA7D30"/>
    <w:rsid w:val="00DB0FFF"/>
    <w:rsid w:val="00DB14BB"/>
    <w:rsid w:val="00DB1925"/>
    <w:rsid w:val="00DB1AFC"/>
    <w:rsid w:val="00DB1CD3"/>
    <w:rsid w:val="00DB1F2B"/>
    <w:rsid w:val="00DB1F78"/>
    <w:rsid w:val="00DB27C6"/>
    <w:rsid w:val="00DB38E7"/>
    <w:rsid w:val="00DB3C95"/>
    <w:rsid w:val="00DB3E76"/>
    <w:rsid w:val="00DB43AB"/>
    <w:rsid w:val="00DB43B6"/>
    <w:rsid w:val="00DB4B2D"/>
    <w:rsid w:val="00DB4E33"/>
    <w:rsid w:val="00DB4F99"/>
    <w:rsid w:val="00DB5551"/>
    <w:rsid w:val="00DB57BE"/>
    <w:rsid w:val="00DB58B6"/>
    <w:rsid w:val="00DB5D2A"/>
    <w:rsid w:val="00DB5D9A"/>
    <w:rsid w:val="00DB6BB3"/>
    <w:rsid w:val="00DB6C0A"/>
    <w:rsid w:val="00DB6D89"/>
    <w:rsid w:val="00DB7128"/>
    <w:rsid w:val="00DB71A3"/>
    <w:rsid w:val="00DB728D"/>
    <w:rsid w:val="00DB73BC"/>
    <w:rsid w:val="00DB74AB"/>
    <w:rsid w:val="00DB7715"/>
    <w:rsid w:val="00DB7C5C"/>
    <w:rsid w:val="00DC0175"/>
    <w:rsid w:val="00DC03C3"/>
    <w:rsid w:val="00DC0CC0"/>
    <w:rsid w:val="00DC0F04"/>
    <w:rsid w:val="00DC0FD9"/>
    <w:rsid w:val="00DC1C3E"/>
    <w:rsid w:val="00DC1F3B"/>
    <w:rsid w:val="00DC23D5"/>
    <w:rsid w:val="00DC2518"/>
    <w:rsid w:val="00DC30B8"/>
    <w:rsid w:val="00DC317E"/>
    <w:rsid w:val="00DC31FF"/>
    <w:rsid w:val="00DC32FC"/>
    <w:rsid w:val="00DC3951"/>
    <w:rsid w:val="00DC3C80"/>
    <w:rsid w:val="00DC3E76"/>
    <w:rsid w:val="00DC4282"/>
    <w:rsid w:val="00DC42B5"/>
    <w:rsid w:val="00DC4392"/>
    <w:rsid w:val="00DC46D8"/>
    <w:rsid w:val="00DC4986"/>
    <w:rsid w:val="00DC4C8A"/>
    <w:rsid w:val="00DC4CC2"/>
    <w:rsid w:val="00DC4D3F"/>
    <w:rsid w:val="00DC4E89"/>
    <w:rsid w:val="00DC4F17"/>
    <w:rsid w:val="00DC5728"/>
    <w:rsid w:val="00DC5780"/>
    <w:rsid w:val="00DC5AB2"/>
    <w:rsid w:val="00DC5B29"/>
    <w:rsid w:val="00DC629F"/>
    <w:rsid w:val="00DC6B64"/>
    <w:rsid w:val="00DC6B8F"/>
    <w:rsid w:val="00DC6CAD"/>
    <w:rsid w:val="00DC6DFC"/>
    <w:rsid w:val="00DC7258"/>
    <w:rsid w:val="00DC7954"/>
    <w:rsid w:val="00DC7956"/>
    <w:rsid w:val="00DC7E33"/>
    <w:rsid w:val="00DD03F3"/>
    <w:rsid w:val="00DD042D"/>
    <w:rsid w:val="00DD079D"/>
    <w:rsid w:val="00DD0E40"/>
    <w:rsid w:val="00DD11A0"/>
    <w:rsid w:val="00DD142D"/>
    <w:rsid w:val="00DD1445"/>
    <w:rsid w:val="00DD194B"/>
    <w:rsid w:val="00DD20CF"/>
    <w:rsid w:val="00DD285A"/>
    <w:rsid w:val="00DD2F97"/>
    <w:rsid w:val="00DD3AE9"/>
    <w:rsid w:val="00DD3E02"/>
    <w:rsid w:val="00DD3FEF"/>
    <w:rsid w:val="00DD42C9"/>
    <w:rsid w:val="00DD47C0"/>
    <w:rsid w:val="00DD4AEA"/>
    <w:rsid w:val="00DD5450"/>
    <w:rsid w:val="00DD579E"/>
    <w:rsid w:val="00DD5A02"/>
    <w:rsid w:val="00DD5F0F"/>
    <w:rsid w:val="00DD5F1B"/>
    <w:rsid w:val="00DD5F3F"/>
    <w:rsid w:val="00DD6538"/>
    <w:rsid w:val="00DD65E6"/>
    <w:rsid w:val="00DD6724"/>
    <w:rsid w:val="00DD69B0"/>
    <w:rsid w:val="00DD6C68"/>
    <w:rsid w:val="00DD6CA5"/>
    <w:rsid w:val="00DD6D5D"/>
    <w:rsid w:val="00DD7EF7"/>
    <w:rsid w:val="00DE00DE"/>
    <w:rsid w:val="00DE0447"/>
    <w:rsid w:val="00DE0737"/>
    <w:rsid w:val="00DE0751"/>
    <w:rsid w:val="00DE08AC"/>
    <w:rsid w:val="00DE0B29"/>
    <w:rsid w:val="00DE0D76"/>
    <w:rsid w:val="00DE103C"/>
    <w:rsid w:val="00DE115E"/>
    <w:rsid w:val="00DE11E7"/>
    <w:rsid w:val="00DE123E"/>
    <w:rsid w:val="00DE16AF"/>
    <w:rsid w:val="00DE17EE"/>
    <w:rsid w:val="00DE1C15"/>
    <w:rsid w:val="00DE1D3C"/>
    <w:rsid w:val="00DE2114"/>
    <w:rsid w:val="00DE2902"/>
    <w:rsid w:val="00DE2948"/>
    <w:rsid w:val="00DE29FC"/>
    <w:rsid w:val="00DE2ABD"/>
    <w:rsid w:val="00DE2CD8"/>
    <w:rsid w:val="00DE3107"/>
    <w:rsid w:val="00DE39F2"/>
    <w:rsid w:val="00DE3A0B"/>
    <w:rsid w:val="00DE3A4B"/>
    <w:rsid w:val="00DE40F6"/>
    <w:rsid w:val="00DE45A9"/>
    <w:rsid w:val="00DE493E"/>
    <w:rsid w:val="00DE49BA"/>
    <w:rsid w:val="00DE49FD"/>
    <w:rsid w:val="00DE4CD5"/>
    <w:rsid w:val="00DE4D8A"/>
    <w:rsid w:val="00DE4E4B"/>
    <w:rsid w:val="00DE4F39"/>
    <w:rsid w:val="00DE4FA5"/>
    <w:rsid w:val="00DE56E2"/>
    <w:rsid w:val="00DE5D7F"/>
    <w:rsid w:val="00DE607C"/>
    <w:rsid w:val="00DE607F"/>
    <w:rsid w:val="00DE63AF"/>
    <w:rsid w:val="00DE6504"/>
    <w:rsid w:val="00DE667F"/>
    <w:rsid w:val="00DE6715"/>
    <w:rsid w:val="00DE6DBC"/>
    <w:rsid w:val="00DE7183"/>
    <w:rsid w:val="00DE7272"/>
    <w:rsid w:val="00DE7889"/>
    <w:rsid w:val="00DE7A47"/>
    <w:rsid w:val="00DE7D88"/>
    <w:rsid w:val="00DF0464"/>
    <w:rsid w:val="00DF04E0"/>
    <w:rsid w:val="00DF0821"/>
    <w:rsid w:val="00DF15D9"/>
    <w:rsid w:val="00DF17B2"/>
    <w:rsid w:val="00DF1915"/>
    <w:rsid w:val="00DF1E36"/>
    <w:rsid w:val="00DF245A"/>
    <w:rsid w:val="00DF26FC"/>
    <w:rsid w:val="00DF304E"/>
    <w:rsid w:val="00DF3B2E"/>
    <w:rsid w:val="00DF4A33"/>
    <w:rsid w:val="00DF4B62"/>
    <w:rsid w:val="00DF4EF2"/>
    <w:rsid w:val="00DF556B"/>
    <w:rsid w:val="00DF5A35"/>
    <w:rsid w:val="00DF5BA2"/>
    <w:rsid w:val="00DF649F"/>
    <w:rsid w:val="00DF67E7"/>
    <w:rsid w:val="00DF6941"/>
    <w:rsid w:val="00DF6E06"/>
    <w:rsid w:val="00DF76F9"/>
    <w:rsid w:val="00DF78CF"/>
    <w:rsid w:val="00DF7C14"/>
    <w:rsid w:val="00DF7CF9"/>
    <w:rsid w:val="00DF7E51"/>
    <w:rsid w:val="00E0045F"/>
    <w:rsid w:val="00E005C4"/>
    <w:rsid w:val="00E00DA8"/>
    <w:rsid w:val="00E011BA"/>
    <w:rsid w:val="00E016AA"/>
    <w:rsid w:val="00E023C9"/>
    <w:rsid w:val="00E026C0"/>
    <w:rsid w:val="00E0277A"/>
    <w:rsid w:val="00E027A2"/>
    <w:rsid w:val="00E028ED"/>
    <w:rsid w:val="00E02CE5"/>
    <w:rsid w:val="00E02FA7"/>
    <w:rsid w:val="00E031BD"/>
    <w:rsid w:val="00E032F3"/>
    <w:rsid w:val="00E033F5"/>
    <w:rsid w:val="00E03515"/>
    <w:rsid w:val="00E03518"/>
    <w:rsid w:val="00E03648"/>
    <w:rsid w:val="00E03704"/>
    <w:rsid w:val="00E0372A"/>
    <w:rsid w:val="00E0382D"/>
    <w:rsid w:val="00E03CE8"/>
    <w:rsid w:val="00E0408A"/>
    <w:rsid w:val="00E045E3"/>
    <w:rsid w:val="00E045FC"/>
    <w:rsid w:val="00E047B9"/>
    <w:rsid w:val="00E047DA"/>
    <w:rsid w:val="00E0498F"/>
    <w:rsid w:val="00E0519C"/>
    <w:rsid w:val="00E05774"/>
    <w:rsid w:val="00E05935"/>
    <w:rsid w:val="00E05C46"/>
    <w:rsid w:val="00E05DA9"/>
    <w:rsid w:val="00E06011"/>
    <w:rsid w:val="00E06559"/>
    <w:rsid w:val="00E06995"/>
    <w:rsid w:val="00E06E0F"/>
    <w:rsid w:val="00E06EFB"/>
    <w:rsid w:val="00E06F11"/>
    <w:rsid w:val="00E075F8"/>
    <w:rsid w:val="00E07D2F"/>
    <w:rsid w:val="00E07D9D"/>
    <w:rsid w:val="00E1044E"/>
    <w:rsid w:val="00E107AE"/>
    <w:rsid w:val="00E10C1F"/>
    <w:rsid w:val="00E10C6E"/>
    <w:rsid w:val="00E10FC5"/>
    <w:rsid w:val="00E11850"/>
    <w:rsid w:val="00E11CD2"/>
    <w:rsid w:val="00E122FF"/>
    <w:rsid w:val="00E123AD"/>
    <w:rsid w:val="00E123FA"/>
    <w:rsid w:val="00E12755"/>
    <w:rsid w:val="00E12764"/>
    <w:rsid w:val="00E129C2"/>
    <w:rsid w:val="00E12BF8"/>
    <w:rsid w:val="00E12F62"/>
    <w:rsid w:val="00E13013"/>
    <w:rsid w:val="00E13AF6"/>
    <w:rsid w:val="00E13F6F"/>
    <w:rsid w:val="00E145AA"/>
    <w:rsid w:val="00E146B7"/>
    <w:rsid w:val="00E148A5"/>
    <w:rsid w:val="00E15011"/>
    <w:rsid w:val="00E15755"/>
    <w:rsid w:val="00E15A2E"/>
    <w:rsid w:val="00E15B03"/>
    <w:rsid w:val="00E164C6"/>
    <w:rsid w:val="00E16774"/>
    <w:rsid w:val="00E1720F"/>
    <w:rsid w:val="00E17341"/>
    <w:rsid w:val="00E173D2"/>
    <w:rsid w:val="00E17A70"/>
    <w:rsid w:val="00E20199"/>
    <w:rsid w:val="00E2025B"/>
    <w:rsid w:val="00E20910"/>
    <w:rsid w:val="00E2106B"/>
    <w:rsid w:val="00E212A6"/>
    <w:rsid w:val="00E214FC"/>
    <w:rsid w:val="00E217C7"/>
    <w:rsid w:val="00E21BE7"/>
    <w:rsid w:val="00E22100"/>
    <w:rsid w:val="00E223FC"/>
    <w:rsid w:val="00E2292D"/>
    <w:rsid w:val="00E229DA"/>
    <w:rsid w:val="00E22B8B"/>
    <w:rsid w:val="00E22EDA"/>
    <w:rsid w:val="00E23708"/>
    <w:rsid w:val="00E23C2A"/>
    <w:rsid w:val="00E24039"/>
    <w:rsid w:val="00E240D6"/>
    <w:rsid w:val="00E24342"/>
    <w:rsid w:val="00E24660"/>
    <w:rsid w:val="00E24CF0"/>
    <w:rsid w:val="00E24E77"/>
    <w:rsid w:val="00E252ED"/>
    <w:rsid w:val="00E2564A"/>
    <w:rsid w:val="00E25887"/>
    <w:rsid w:val="00E258C0"/>
    <w:rsid w:val="00E259D9"/>
    <w:rsid w:val="00E25CB8"/>
    <w:rsid w:val="00E25F27"/>
    <w:rsid w:val="00E2614C"/>
    <w:rsid w:val="00E261AB"/>
    <w:rsid w:val="00E26667"/>
    <w:rsid w:val="00E26E92"/>
    <w:rsid w:val="00E26EBB"/>
    <w:rsid w:val="00E26FEA"/>
    <w:rsid w:val="00E27CEA"/>
    <w:rsid w:val="00E27E71"/>
    <w:rsid w:val="00E30206"/>
    <w:rsid w:val="00E30282"/>
    <w:rsid w:val="00E3045B"/>
    <w:rsid w:val="00E30490"/>
    <w:rsid w:val="00E31136"/>
    <w:rsid w:val="00E311E8"/>
    <w:rsid w:val="00E315EC"/>
    <w:rsid w:val="00E32053"/>
    <w:rsid w:val="00E3206F"/>
    <w:rsid w:val="00E323C5"/>
    <w:rsid w:val="00E32495"/>
    <w:rsid w:val="00E32520"/>
    <w:rsid w:val="00E32AE9"/>
    <w:rsid w:val="00E32CD8"/>
    <w:rsid w:val="00E34021"/>
    <w:rsid w:val="00E34156"/>
    <w:rsid w:val="00E3415A"/>
    <w:rsid w:val="00E345CE"/>
    <w:rsid w:val="00E34865"/>
    <w:rsid w:val="00E35273"/>
    <w:rsid w:val="00E352B4"/>
    <w:rsid w:val="00E355C0"/>
    <w:rsid w:val="00E3568A"/>
    <w:rsid w:val="00E358E0"/>
    <w:rsid w:val="00E36054"/>
    <w:rsid w:val="00E36352"/>
    <w:rsid w:val="00E36590"/>
    <w:rsid w:val="00E369CB"/>
    <w:rsid w:val="00E36A6C"/>
    <w:rsid w:val="00E36BEC"/>
    <w:rsid w:val="00E37880"/>
    <w:rsid w:val="00E37DDC"/>
    <w:rsid w:val="00E37FB2"/>
    <w:rsid w:val="00E40422"/>
    <w:rsid w:val="00E40492"/>
    <w:rsid w:val="00E406DA"/>
    <w:rsid w:val="00E409E8"/>
    <w:rsid w:val="00E40AA8"/>
    <w:rsid w:val="00E40AFF"/>
    <w:rsid w:val="00E40C47"/>
    <w:rsid w:val="00E40EAC"/>
    <w:rsid w:val="00E4115D"/>
    <w:rsid w:val="00E4144B"/>
    <w:rsid w:val="00E416DF"/>
    <w:rsid w:val="00E41E4C"/>
    <w:rsid w:val="00E4210C"/>
    <w:rsid w:val="00E42152"/>
    <w:rsid w:val="00E42268"/>
    <w:rsid w:val="00E424FC"/>
    <w:rsid w:val="00E4263B"/>
    <w:rsid w:val="00E4290D"/>
    <w:rsid w:val="00E42CA0"/>
    <w:rsid w:val="00E42E12"/>
    <w:rsid w:val="00E42E85"/>
    <w:rsid w:val="00E437CE"/>
    <w:rsid w:val="00E43887"/>
    <w:rsid w:val="00E43C1C"/>
    <w:rsid w:val="00E43FD6"/>
    <w:rsid w:val="00E442AB"/>
    <w:rsid w:val="00E445FC"/>
    <w:rsid w:val="00E44712"/>
    <w:rsid w:val="00E44BD7"/>
    <w:rsid w:val="00E44C2C"/>
    <w:rsid w:val="00E44EC6"/>
    <w:rsid w:val="00E45062"/>
    <w:rsid w:val="00E455AC"/>
    <w:rsid w:val="00E455FD"/>
    <w:rsid w:val="00E45AA1"/>
    <w:rsid w:val="00E45D49"/>
    <w:rsid w:val="00E46796"/>
    <w:rsid w:val="00E46D7F"/>
    <w:rsid w:val="00E4732E"/>
    <w:rsid w:val="00E47817"/>
    <w:rsid w:val="00E5017D"/>
    <w:rsid w:val="00E5022A"/>
    <w:rsid w:val="00E50501"/>
    <w:rsid w:val="00E5064E"/>
    <w:rsid w:val="00E509C0"/>
    <w:rsid w:val="00E51485"/>
    <w:rsid w:val="00E51787"/>
    <w:rsid w:val="00E5193A"/>
    <w:rsid w:val="00E51A1F"/>
    <w:rsid w:val="00E51D4A"/>
    <w:rsid w:val="00E51FF1"/>
    <w:rsid w:val="00E523E7"/>
    <w:rsid w:val="00E52401"/>
    <w:rsid w:val="00E5265E"/>
    <w:rsid w:val="00E529E4"/>
    <w:rsid w:val="00E52DE0"/>
    <w:rsid w:val="00E53419"/>
    <w:rsid w:val="00E5344E"/>
    <w:rsid w:val="00E539B7"/>
    <w:rsid w:val="00E53BBE"/>
    <w:rsid w:val="00E54B97"/>
    <w:rsid w:val="00E54EF8"/>
    <w:rsid w:val="00E54F38"/>
    <w:rsid w:val="00E552F5"/>
    <w:rsid w:val="00E554BD"/>
    <w:rsid w:val="00E55B66"/>
    <w:rsid w:val="00E56619"/>
    <w:rsid w:val="00E568C2"/>
    <w:rsid w:val="00E568EB"/>
    <w:rsid w:val="00E5739A"/>
    <w:rsid w:val="00E574CE"/>
    <w:rsid w:val="00E5768A"/>
    <w:rsid w:val="00E57731"/>
    <w:rsid w:val="00E57875"/>
    <w:rsid w:val="00E57A58"/>
    <w:rsid w:val="00E57CF9"/>
    <w:rsid w:val="00E60571"/>
    <w:rsid w:val="00E60582"/>
    <w:rsid w:val="00E605B9"/>
    <w:rsid w:val="00E6066F"/>
    <w:rsid w:val="00E606BC"/>
    <w:rsid w:val="00E6071D"/>
    <w:rsid w:val="00E607B3"/>
    <w:rsid w:val="00E60C3E"/>
    <w:rsid w:val="00E60C87"/>
    <w:rsid w:val="00E612FD"/>
    <w:rsid w:val="00E6153F"/>
    <w:rsid w:val="00E61878"/>
    <w:rsid w:val="00E61CC4"/>
    <w:rsid w:val="00E62252"/>
    <w:rsid w:val="00E62907"/>
    <w:rsid w:val="00E62910"/>
    <w:rsid w:val="00E62B17"/>
    <w:rsid w:val="00E62C1C"/>
    <w:rsid w:val="00E62CC5"/>
    <w:rsid w:val="00E63614"/>
    <w:rsid w:val="00E644D0"/>
    <w:rsid w:val="00E64602"/>
    <w:rsid w:val="00E646BE"/>
    <w:rsid w:val="00E646D0"/>
    <w:rsid w:val="00E64A9F"/>
    <w:rsid w:val="00E64CBA"/>
    <w:rsid w:val="00E6550C"/>
    <w:rsid w:val="00E65554"/>
    <w:rsid w:val="00E65B20"/>
    <w:rsid w:val="00E65BAF"/>
    <w:rsid w:val="00E65D0F"/>
    <w:rsid w:val="00E65EAF"/>
    <w:rsid w:val="00E65F2A"/>
    <w:rsid w:val="00E661A4"/>
    <w:rsid w:val="00E66583"/>
    <w:rsid w:val="00E66702"/>
    <w:rsid w:val="00E667B9"/>
    <w:rsid w:val="00E668DA"/>
    <w:rsid w:val="00E66C1B"/>
    <w:rsid w:val="00E67133"/>
    <w:rsid w:val="00E6776F"/>
    <w:rsid w:val="00E67C9F"/>
    <w:rsid w:val="00E67E4D"/>
    <w:rsid w:val="00E70154"/>
    <w:rsid w:val="00E7073F"/>
    <w:rsid w:val="00E70BC3"/>
    <w:rsid w:val="00E70CB7"/>
    <w:rsid w:val="00E70D81"/>
    <w:rsid w:val="00E710B7"/>
    <w:rsid w:val="00E71476"/>
    <w:rsid w:val="00E71715"/>
    <w:rsid w:val="00E7187D"/>
    <w:rsid w:val="00E71B6B"/>
    <w:rsid w:val="00E71B98"/>
    <w:rsid w:val="00E71CE7"/>
    <w:rsid w:val="00E72429"/>
    <w:rsid w:val="00E7299A"/>
    <w:rsid w:val="00E729B4"/>
    <w:rsid w:val="00E72AD7"/>
    <w:rsid w:val="00E72DC0"/>
    <w:rsid w:val="00E72E9D"/>
    <w:rsid w:val="00E72ED5"/>
    <w:rsid w:val="00E73040"/>
    <w:rsid w:val="00E73677"/>
    <w:rsid w:val="00E74AC6"/>
    <w:rsid w:val="00E75082"/>
    <w:rsid w:val="00E7515E"/>
    <w:rsid w:val="00E75392"/>
    <w:rsid w:val="00E755CE"/>
    <w:rsid w:val="00E762AD"/>
    <w:rsid w:val="00E76651"/>
    <w:rsid w:val="00E77002"/>
    <w:rsid w:val="00E771EC"/>
    <w:rsid w:val="00E77216"/>
    <w:rsid w:val="00E77301"/>
    <w:rsid w:val="00E777AC"/>
    <w:rsid w:val="00E77AB5"/>
    <w:rsid w:val="00E77DB7"/>
    <w:rsid w:val="00E77DCD"/>
    <w:rsid w:val="00E805E0"/>
    <w:rsid w:val="00E807A7"/>
    <w:rsid w:val="00E80DE5"/>
    <w:rsid w:val="00E81331"/>
    <w:rsid w:val="00E81899"/>
    <w:rsid w:val="00E818D2"/>
    <w:rsid w:val="00E81C78"/>
    <w:rsid w:val="00E81D3D"/>
    <w:rsid w:val="00E81E0E"/>
    <w:rsid w:val="00E81E7F"/>
    <w:rsid w:val="00E82009"/>
    <w:rsid w:val="00E8284D"/>
    <w:rsid w:val="00E82EDE"/>
    <w:rsid w:val="00E831A3"/>
    <w:rsid w:val="00E837C1"/>
    <w:rsid w:val="00E83B9B"/>
    <w:rsid w:val="00E83FD8"/>
    <w:rsid w:val="00E840A6"/>
    <w:rsid w:val="00E8417F"/>
    <w:rsid w:val="00E8420D"/>
    <w:rsid w:val="00E8433F"/>
    <w:rsid w:val="00E84842"/>
    <w:rsid w:val="00E84910"/>
    <w:rsid w:val="00E84ABF"/>
    <w:rsid w:val="00E84B4A"/>
    <w:rsid w:val="00E85267"/>
    <w:rsid w:val="00E854F3"/>
    <w:rsid w:val="00E857C4"/>
    <w:rsid w:val="00E85B21"/>
    <w:rsid w:val="00E85B70"/>
    <w:rsid w:val="00E85CA3"/>
    <w:rsid w:val="00E85E02"/>
    <w:rsid w:val="00E85F1D"/>
    <w:rsid w:val="00E8627A"/>
    <w:rsid w:val="00E8649C"/>
    <w:rsid w:val="00E8655B"/>
    <w:rsid w:val="00E86FBA"/>
    <w:rsid w:val="00E86FC9"/>
    <w:rsid w:val="00E87010"/>
    <w:rsid w:val="00E87698"/>
    <w:rsid w:val="00E877C6"/>
    <w:rsid w:val="00E87DD0"/>
    <w:rsid w:val="00E90090"/>
    <w:rsid w:val="00E90289"/>
    <w:rsid w:val="00E907B2"/>
    <w:rsid w:val="00E90960"/>
    <w:rsid w:val="00E90AAA"/>
    <w:rsid w:val="00E90DF4"/>
    <w:rsid w:val="00E91190"/>
    <w:rsid w:val="00E913F2"/>
    <w:rsid w:val="00E91CD6"/>
    <w:rsid w:val="00E91E9C"/>
    <w:rsid w:val="00E92A71"/>
    <w:rsid w:val="00E93417"/>
    <w:rsid w:val="00E93468"/>
    <w:rsid w:val="00E93944"/>
    <w:rsid w:val="00E93A5C"/>
    <w:rsid w:val="00E93C40"/>
    <w:rsid w:val="00E93D40"/>
    <w:rsid w:val="00E949B7"/>
    <w:rsid w:val="00E94B62"/>
    <w:rsid w:val="00E94C20"/>
    <w:rsid w:val="00E94DC1"/>
    <w:rsid w:val="00E95201"/>
    <w:rsid w:val="00E95243"/>
    <w:rsid w:val="00E95D7A"/>
    <w:rsid w:val="00E9633D"/>
    <w:rsid w:val="00E9643E"/>
    <w:rsid w:val="00E967EC"/>
    <w:rsid w:val="00E96BDE"/>
    <w:rsid w:val="00E96D10"/>
    <w:rsid w:val="00E96DDD"/>
    <w:rsid w:val="00E97242"/>
    <w:rsid w:val="00E973CD"/>
    <w:rsid w:val="00E973F3"/>
    <w:rsid w:val="00E97439"/>
    <w:rsid w:val="00E97A1D"/>
    <w:rsid w:val="00E97F15"/>
    <w:rsid w:val="00EA0312"/>
    <w:rsid w:val="00EA065F"/>
    <w:rsid w:val="00EA0783"/>
    <w:rsid w:val="00EA0BEB"/>
    <w:rsid w:val="00EA1684"/>
    <w:rsid w:val="00EA19DC"/>
    <w:rsid w:val="00EA1E47"/>
    <w:rsid w:val="00EA1E6C"/>
    <w:rsid w:val="00EA1F84"/>
    <w:rsid w:val="00EA1FC1"/>
    <w:rsid w:val="00EA2288"/>
    <w:rsid w:val="00EA2885"/>
    <w:rsid w:val="00EA296F"/>
    <w:rsid w:val="00EA3089"/>
    <w:rsid w:val="00EA3128"/>
    <w:rsid w:val="00EA3561"/>
    <w:rsid w:val="00EA373F"/>
    <w:rsid w:val="00EA39D1"/>
    <w:rsid w:val="00EA3D31"/>
    <w:rsid w:val="00EA40E7"/>
    <w:rsid w:val="00EA48F3"/>
    <w:rsid w:val="00EA4BBF"/>
    <w:rsid w:val="00EA5561"/>
    <w:rsid w:val="00EA5762"/>
    <w:rsid w:val="00EA68A9"/>
    <w:rsid w:val="00EA68BF"/>
    <w:rsid w:val="00EA722A"/>
    <w:rsid w:val="00EA7314"/>
    <w:rsid w:val="00EA7479"/>
    <w:rsid w:val="00EA7624"/>
    <w:rsid w:val="00EA772E"/>
    <w:rsid w:val="00EA7DC0"/>
    <w:rsid w:val="00EB0226"/>
    <w:rsid w:val="00EB0B9A"/>
    <w:rsid w:val="00EB103A"/>
    <w:rsid w:val="00EB1574"/>
    <w:rsid w:val="00EB17DC"/>
    <w:rsid w:val="00EB1CB2"/>
    <w:rsid w:val="00EB1F7A"/>
    <w:rsid w:val="00EB20B7"/>
    <w:rsid w:val="00EB244C"/>
    <w:rsid w:val="00EB282A"/>
    <w:rsid w:val="00EB2F0C"/>
    <w:rsid w:val="00EB3318"/>
    <w:rsid w:val="00EB36C8"/>
    <w:rsid w:val="00EB3CF3"/>
    <w:rsid w:val="00EB3F36"/>
    <w:rsid w:val="00EB3FE8"/>
    <w:rsid w:val="00EB40B3"/>
    <w:rsid w:val="00EB5278"/>
    <w:rsid w:val="00EB55B8"/>
    <w:rsid w:val="00EB59F3"/>
    <w:rsid w:val="00EB64E0"/>
    <w:rsid w:val="00EB6750"/>
    <w:rsid w:val="00EB6B51"/>
    <w:rsid w:val="00EB6C00"/>
    <w:rsid w:val="00EB7B89"/>
    <w:rsid w:val="00EB7D5B"/>
    <w:rsid w:val="00EC0408"/>
    <w:rsid w:val="00EC08EC"/>
    <w:rsid w:val="00EC0A4D"/>
    <w:rsid w:val="00EC11F1"/>
    <w:rsid w:val="00EC13C2"/>
    <w:rsid w:val="00EC1F84"/>
    <w:rsid w:val="00EC2142"/>
    <w:rsid w:val="00EC223E"/>
    <w:rsid w:val="00EC23AA"/>
    <w:rsid w:val="00EC25FC"/>
    <w:rsid w:val="00EC2D4F"/>
    <w:rsid w:val="00EC3195"/>
    <w:rsid w:val="00EC3399"/>
    <w:rsid w:val="00EC3807"/>
    <w:rsid w:val="00EC39E1"/>
    <w:rsid w:val="00EC3B11"/>
    <w:rsid w:val="00EC40FF"/>
    <w:rsid w:val="00EC4320"/>
    <w:rsid w:val="00EC4662"/>
    <w:rsid w:val="00EC4866"/>
    <w:rsid w:val="00EC4D56"/>
    <w:rsid w:val="00EC4EA2"/>
    <w:rsid w:val="00EC5067"/>
    <w:rsid w:val="00EC55B7"/>
    <w:rsid w:val="00EC5746"/>
    <w:rsid w:val="00EC5C82"/>
    <w:rsid w:val="00EC5E69"/>
    <w:rsid w:val="00EC661D"/>
    <w:rsid w:val="00EC6C97"/>
    <w:rsid w:val="00EC6DA1"/>
    <w:rsid w:val="00EC798A"/>
    <w:rsid w:val="00EC7CB6"/>
    <w:rsid w:val="00ED0006"/>
    <w:rsid w:val="00ED0039"/>
    <w:rsid w:val="00ED0074"/>
    <w:rsid w:val="00ED081C"/>
    <w:rsid w:val="00ED0915"/>
    <w:rsid w:val="00ED0BC7"/>
    <w:rsid w:val="00ED1E2A"/>
    <w:rsid w:val="00ED208F"/>
    <w:rsid w:val="00ED20CC"/>
    <w:rsid w:val="00ED28B8"/>
    <w:rsid w:val="00ED2A93"/>
    <w:rsid w:val="00ED2DB9"/>
    <w:rsid w:val="00ED2E4C"/>
    <w:rsid w:val="00ED2FE0"/>
    <w:rsid w:val="00ED30BC"/>
    <w:rsid w:val="00ED32E1"/>
    <w:rsid w:val="00ED3D2C"/>
    <w:rsid w:val="00ED44AE"/>
    <w:rsid w:val="00ED5356"/>
    <w:rsid w:val="00ED5E89"/>
    <w:rsid w:val="00ED5F0C"/>
    <w:rsid w:val="00ED60BC"/>
    <w:rsid w:val="00ED623F"/>
    <w:rsid w:val="00ED62BB"/>
    <w:rsid w:val="00ED63C6"/>
    <w:rsid w:val="00ED6A38"/>
    <w:rsid w:val="00ED6A5E"/>
    <w:rsid w:val="00ED6A7A"/>
    <w:rsid w:val="00ED6C7B"/>
    <w:rsid w:val="00ED6EDC"/>
    <w:rsid w:val="00ED7589"/>
    <w:rsid w:val="00ED75A4"/>
    <w:rsid w:val="00ED797A"/>
    <w:rsid w:val="00EE0152"/>
    <w:rsid w:val="00EE0185"/>
    <w:rsid w:val="00EE0353"/>
    <w:rsid w:val="00EE07E4"/>
    <w:rsid w:val="00EE0F8E"/>
    <w:rsid w:val="00EE10CA"/>
    <w:rsid w:val="00EE1399"/>
    <w:rsid w:val="00EE15B0"/>
    <w:rsid w:val="00EE164E"/>
    <w:rsid w:val="00EE1747"/>
    <w:rsid w:val="00EE1BD5"/>
    <w:rsid w:val="00EE2AA0"/>
    <w:rsid w:val="00EE2BB7"/>
    <w:rsid w:val="00EE3130"/>
    <w:rsid w:val="00EE314F"/>
    <w:rsid w:val="00EE34DF"/>
    <w:rsid w:val="00EE399E"/>
    <w:rsid w:val="00EE3AC5"/>
    <w:rsid w:val="00EE3B56"/>
    <w:rsid w:val="00EE416F"/>
    <w:rsid w:val="00EE4B34"/>
    <w:rsid w:val="00EE4BAD"/>
    <w:rsid w:val="00EE4D8B"/>
    <w:rsid w:val="00EE4E55"/>
    <w:rsid w:val="00EE5534"/>
    <w:rsid w:val="00EE573B"/>
    <w:rsid w:val="00EE5B9B"/>
    <w:rsid w:val="00EE5C57"/>
    <w:rsid w:val="00EE5F4D"/>
    <w:rsid w:val="00EE6603"/>
    <w:rsid w:val="00EE6BB1"/>
    <w:rsid w:val="00EE6E3D"/>
    <w:rsid w:val="00EE6E88"/>
    <w:rsid w:val="00EF0536"/>
    <w:rsid w:val="00EF06A6"/>
    <w:rsid w:val="00EF071B"/>
    <w:rsid w:val="00EF0F58"/>
    <w:rsid w:val="00EF11E3"/>
    <w:rsid w:val="00EF147E"/>
    <w:rsid w:val="00EF14DA"/>
    <w:rsid w:val="00EF1A8C"/>
    <w:rsid w:val="00EF1AAC"/>
    <w:rsid w:val="00EF263A"/>
    <w:rsid w:val="00EF28AF"/>
    <w:rsid w:val="00EF28EB"/>
    <w:rsid w:val="00EF29D7"/>
    <w:rsid w:val="00EF2B34"/>
    <w:rsid w:val="00EF2CC7"/>
    <w:rsid w:val="00EF2F51"/>
    <w:rsid w:val="00EF2F97"/>
    <w:rsid w:val="00EF33E7"/>
    <w:rsid w:val="00EF382D"/>
    <w:rsid w:val="00EF38FB"/>
    <w:rsid w:val="00EF3985"/>
    <w:rsid w:val="00EF3A5C"/>
    <w:rsid w:val="00EF3AE5"/>
    <w:rsid w:val="00EF3D63"/>
    <w:rsid w:val="00EF3DB3"/>
    <w:rsid w:val="00EF4195"/>
    <w:rsid w:val="00EF456D"/>
    <w:rsid w:val="00EF487C"/>
    <w:rsid w:val="00EF4979"/>
    <w:rsid w:val="00EF5100"/>
    <w:rsid w:val="00EF6102"/>
    <w:rsid w:val="00EF6118"/>
    <w:rsid w:val="00EF61E9"/>
    <w:rsid w:val="00EF6365"/>
    <w:rsid w:val="00EF6833"/>
    <w:rsid w:val="00EF6AA0"/>
    <w:rsid w:val="00EF6DB0"/>
    <w:rsid w:val="00EF7038"/>
    <w:rsid w:val="00EF7191"/>
    <w:rsid w:val="00EF748F"/>
    <w:rsid w:val="00EF7E7C"/>
    <w:rsid w:val="00F000E0"/>
    <w:rsid w:val="00F00585"/>
    <w:rsid w:val="00F00A10"/>
    <w:rsid w:val="00F00A41"/>
    <w:rsid w:val="00F00D3D"/>
    <w:rsid w:val="00F00F66"/>
    <w:rsid w:val="00F011CF"/>
    <w:rsid w:val="00F012A7"/>
    <w:rsid w:val="00F0156F"/>
    <w:rsid w:val="00F023DC"/>
    <w:rsid w:val="00F02C22"/>
    <w:rsid w:val="00F02F4A"/>
    <w:rsid w:val="00F03065"/>
    <w:rsid w:val="00F03553"/>
    <w:rsid w:val="00F03585"/>
    <w:rsid w:val="00F03DA5"/>
    <w:rsid w:val="00F03E1B"/>
    <w:rsid w:val="00F041AF"/>
    <w:rsid w:val="00F045BB"/>
    <w:rsid w:val="00F04A11"/>
    <w:rsid w:val="00F04A64"/>
    <w:rsid w:val="00F04BBB"/>
    <w:rsid w:val="00F04C96"/>
    <w:rsid w:val="00F04DBF"/>
    <w:rsid w:val="00F04E30"/>
    <w:rsid w:val="00F05514"/>
    <w:rsid w:val="00F05A88"/>
    <w:rsid w:val="00F05B08"/>
    <w:rsid w:val="00F05CEF"/>
    <w:rsid w:val="00F060F5"/>
    <w:rsid w:val="00F061B7"/>
    <w:rsid w:val="00F06414"/>
    <w:rsid w:val="00F068FF"/>
    <w:rsid w:val="00F06B47"/>
    <w:rsid w:val="00F06D26"/>
    <w:rsid w:val="00F06D3A"/>
    <w:rsid w:val="00F06E3E"/>
    <w:rsid w:val="00F06E82"/>
    <w:rsid w:val="00F0733D"/>
    <w:rsid w:val="00F07FAA"/>
    <w:rsid w:val="00F10A75"/>
    <w:rsid w:val="00F10C86"/>
    <w:rsid w:val="00F10C9E"/>
    <w:rsid w:val="00F10FA2"/>
    <w:rsid w:val="00F11013"/>
    <w:rsid w:val="00F11020"/>
    <w:rsid w:val="00F112BC"/>
    <w:rsid w:val="00F1197D"/>
    <w:rsid w:val="00F119FB"/>
    <w:rsid w:val="00F11A08"/>
    <w:rsid w:val="00F11C1B"/>
    <w:rsid w:val="00F11CF4"/>
    <w:rsid w:val="00F12425"/>
    <w:rsid w:val="00F12F04"/>
    <w:rsid w:val="00F133DA"/>
    <w:rsid w:val="00F137CA"/>
    <w:rsid w:val="00F13F4D"/>
    <w:rsid w:val="00F13FE6"/>
    <w:rsid w:val="00F14090"/>
    <w:rsid w:val="00F1485F"/>
    <w:rsid w:val="00F15497"/>
    <w:rsid w:val="00F156E8"/>
    <w:rsid w:val="00F15994"/>
    <w:rsid w:val="00F15B0A"/>
    <w:rsid w:val="00F15F3C"/>
    <w:rsid w:val="00F167A6"/>
    <w:rsid w:val="00F16A12"/>
    <w:rsid w:val="00F16D38"/>
    <w:rsid w:val="00F17263"/>
    <w:rsid w:val="00F17802"/>
    <w:rsid w:val="00F178D8"/>
    <w:rsid w:val="00F17B74"/>
    <w:rsid w:val="00F17BC8"/>
    <w:rsid w:val="00F17CA4"/>
    <w:rsid w:val="00F20060"/>
    <w:rsid w:val="00F20668"/>
    <w:rsid w:val="00F207CC"/>
    <w:rsid w:val="00F2089F"/>
    <w:rsid w:val="00F208E6"/>
    <w:rsid w:val="00F20B09"/>
    <w:rsid w:val="00F20F13"/>
    <w:rsid w:val="00F213F0"/>
    <w:rsid w:val="00F21610"/>
    <w:rsid w:val="00F21834"/>
    <w:rsid w:val="00F21F92"/>
    <w:rsid w:val="00F2238E"/>
    <w:rsid w:val="00F22973"/>
    <w:rsid w:val="00F22A79"/>
    <w:rsid w:val="00F22A8D"/>
    <w:rsid w:val="00F22AFF"/>
    <w:rsid w:val="00F22F40"/>
    <w:rsid w:val="00F232CA"/>
    <w:rsid w:val="00F2353C"/>
    <w:rsid w:val="00F236F2"/>
    <w:rsid w:val="00F2396D"/>
    <w:rsid w:val="00F23E18"/>
    <w:rsid w:val="00F24177"/>
    <w:rsid w:val="00F24386"/>
    <w:rsid w:val="00F2445A"/>
    <w:rsid w:val="00F244D4"/>
    <w:rsid w:val="00F24510"/>
    <w:rsid w:val="00F250B1"/>
    <w:rsid w:val="00F254C9"/>
    <w:rsid w:val="00F25A24"/>
    <w:rsid w:val="00F25DFE"/>
    <w:rsid w:val="00F26022"/>
    <w:rsid w:val="00F260AB"/>
    <w:rsid w:val="00F263E4"/>
    <w:rsid w:val="00F26802"/>
    <w:rsid w:val="00F26D84"/>
    <w:rsid w:val="00F2718A"/>
    <w:rsid w:val="00F306F0"/>
    <w:rsid w:val="00F309A7"/>
    <w:rsid w:val="00F30C09"/>
    <w:rsid w:val="00F3131E"/>
    <w:rsid w:val="00F315E1"/>
    <w:rsid w:val="00F31A48"/>
    <w:rsid w:val="00F31ADE"/>
    <w:rsid w:val="00F31F19"/>
    <w:rsid w:val="00F31FB6"/>
    <w:rsid w:val="00F32357"/>
    <w:rsid w:val="00F32395"/>
    <w:rsid w:val="00F32397"/>
    <w:rsid w:val="00F32556"/>
    <w:rsid w:val="00F32579"/>
    <w:rsid w:val="00F32F39"/>
    <w:rsid w:val="00F32FA8"/>
    <w:rsid w:val="00F3387D"/>
    <w:rsid w:val="00F33E1E"/>
    <w:rsid w:val="00F33F93"/>
    <w:rsid w:val="00F34042"/>
    <w:rsid w:val="00F34197"/>
    <w:rsid w:val="00F34461"/>
    <w:rsid w:val="00F34F73"/>
    <w:rsid w:val="00F351FD"/>
    <w:rsid w:val="00F3533C"/>
    <w:rsid w:val="00F357C8"/>
    <w:rsid w:val="00F35928"/>
    <w:rsid w:val="00F35C1D"/>
    <w:rsid w:val="00F361DD"/>
    <w:rsid w:val="00F36BB5"/>
    <w:rsid w:val="00F37C7D"/>
    <w:rsid w:val="00F37EA5"/>
    <w:rsid w:val="00F4048F"/>
    <w:rsid w:val="00F41162"/>
    <w:rsid w:val="00F41193"/>
    <w:rsid w:val="00F413B8"/>
    <w:rsid w:val="00F414BB"/>
    <w:rsid w:val="00F41A56"/>
    <w:rsid w:val="00F4200C"/>
    <w:rsid w:val="00F4233E"/>
    <w:rsid w:val="00F42659"/>
    <w:rsid w:val="00F4268F"/>
    <w:rsid w:val="00F427A0"/>
    <w:rsid w:val="00F4298A"/>
    <w:rsid w:val="00F42D6F"/>
    <w:rsid w:val="00F4336A"/>
    <w:rsid w:val="00F43C0E"/>
    <w:rsid w:val="00F43D93"/>
    <w:rsid w:val="00F43FDA"/>
    <w:rsid w:val="00F4405C"/>
    <w:rsid w:val="00F445CE"/>
    <w:rsid w:val="00F4496C"/>
    <w:rsid w:val="00F449D8"/>
    <w:rsid w:val="00F44A2C"/>
    <w:rsid w:val="00F45122"/>
    <w:rsid w:val="00F465BA"/>
    <w:rsid w:val="00F46F7F"/>
    <w:rsid w:val="00F47270"/>
    <w:rsid w:val="00F479BE"/>
    <w:rsid w:val="00F47F5A"/>
    <w:rsid w:val="00F50BC6"/>
    <w:rsid w:val="00F50D1E"/>
    <w:rsid w:val="00F50E25"/>
    <w:rsid w:val="00F5108A"/>
    <w:rsid w:val="00F51492"/>
    <w:rsid w:val="00F5149B"/>
    <w:rsid w:val="00F514DA"/>
    <w:rsid w:val="00F514FF"/>
    <w:rsid w:val="00F525F8"/>
    <w:rsid w:val="00F52C20"/>
    <w:rsid w:val="00F52F0D"/>
    <w:rsid w:val="00F53057"/>
    <w:rsid w:val="00F53196"/>
    <w:rsid w:val="00F53B14"/>
    <w:rsid w:val="00F53B43"/>
    <w:rsid w:val="00F53C2B"/>
    <w:rsid w:val="00F5462D"/>
    <w:rsid w:val="00F54642"/>
    <w:rsid w:val="00F551C4"/>
    <w:rsid w:val="00F5527A"/>
    <w:rsid w:val="00F5686E"/>
    <w:rsid w:val="00F568EA"/>
    <w:rsid w:val="00F569E7"/>
    <w:rsid w:val="00F57472"/>
    <w:rsid w:val="00F575C8"/>
    <w:rsid w:val="00F576B0"/>
    <w:rsid w:val="00F57C68"/>
    <w:rsid w:val="00F57EE9"/>
    <w:rsid w:val="00F60247"/>
    <w:rsid w:val="00F6036A"/>
    <w:rsid w:val="00F603A1"/>
    <w:rsid w:val="00F603B0"/>
    <w:rsid w:val="00F608A3"/>
    <w:rsid w:val="00F60CD7"/>
    <w:rsid w:val="00F60DD7"/>
    <w:rsid w:val="00F60E90"/>
    <w:rsid w:val="00F6109B"/>
    <w:rsid w:val="00F61560"/>
    <w:rsid w:val="00F61A14"/>
    <w:rsid w:val="00F61A50"/>
    <w:rsid w:val="00F61FC0"/>
    <w:rsid w:val="00F62004"/>
    <w:rsid w:val="00F6229A"/>
    <w:rsid w:val="00F628AB"/>
    <w:rsid w:val="00F62E27"/>
    <w:rsid w:val="00F63A08"/>
    <w:rsid w:val="00F63F01"/>
    <w:rsid w:val="00F64275"/>
    <w:rsid w:val="00F64424"/>
    <w:rsid w:val="00F64820"/>
    <w:rsid w:val="00F649C4"/>
    <w:rsid w:val="00F64CD1"/>
    <w:rsid w:val="00F65278"/>
    <w:rsid w:val="00F654BF"/>
    <w:rsid w:val="00F655B2"/>
    <w:rsid w:val="00F65B4B"/>
    <w:rsid w:val="00F66306"/>
    <w:rsid w:val="00F66C18"/>
    <w:rsid w:val="00F66D10"/>
    <w:rsid w:val="00F66FF1"/>
    <w:rsid w:val="00F6703F"/>
    <w:rsid w:val="00F672DD"/>
    <w:rsid w:val="00F674D1"/>
    <w:rsid w:val="00F6769A"/>
    <w:rsid w:val="00F676DA"/>
    <w:rsid w:val="00F67702"/>
    <w:rsid w:val="00F67963"/>
    <w:rsid w:val="00F67F93"/>
    <w:rsid w:val="00F70CE5"/>
    <w:rsid w:val="00F71055"/>
    <w:rsid w:val="00F7147C"/>
    <w:rsid w:val="00F71769"/>
    <w:rsid w:val="00F717A8"/>
    <w:rsid w:val="00F71CEB"/>
    <w:rsid w:val="00F7219D"/>
    <w:rsid w:val="00F724B8"/>
    <w:rsid w:val="00F72C6A"/>
    <w:rsid w:val="00F72D9A"/>
    <w:rsid w:val="00F73513"/>
    <w:rsid w:val="00F73C5E"/>
    <w:rsid w:val="00F73D0E"/>
    <w:rsid w:val="00F74206"/>
    <w:rsid w:val="00F74448"/>
    <w:rsid w:val="00F7477D"/>
    <w:rsid w:val="00F74ADC"/>
    <w:rsid w:val="00F75601"/>
    <w:rsid w:val="00F75A79"/>
    <w:rsid w:val="00F75BB7"/>
    <w:rsid w:val="00F75CDB"/>
    <w:rsid w:val="00F75D5C"/>
    <w:rsid w:val="00F75F14"/>
    <w:rsid w:val="00F76119"/>
    <w:rsid w:val="00F7694E"/>
    <w:rsid w:val="00F7698D"/>
    <w:rsid w:val="00F772C4"/>
    <w:rsid w:val="00F77502"/>
    <w:rsid w:val="00F77E08"/>
    <w:rsid w:val="00F77F7A"/>
    <w:rsid w:val="00F805C0"/>
    <w:rsid w:val="00F8061B"/>
    <w:rsid w:val="00F8148F"/>
    <w:rsid w:val="00F821F3"/>
    <w:rsid w:val="00F822E4"/>
    <w:rsid w:val="00F8282F"/>
    <w:rsid w:val="00F82C02"/>
    <w:rsid w:val="00F83039"/>
    <w:rsid w:val="00F83508"/>
    <w:rsid w:val="00F83B80"/>
    <w:rsid w:val="00F83B85"/>
    <w:rsid w:val="00F846A2"/>
    <w:rsid w:val="00F84C0D"/>
    <w:rsid w:val="00F84C57"/>
    <w:rsid w:val="00F85167"/>
    <w:rsid w:val="00F855E2"/>
    <w:rsid w:val="00F855F9"/>
    <w:rsid w:val="00F85747"/>
    <w:rsid w:val="00F858A0"/>
    <w:rsid w:val="00F85A63"/>
    <w:rsid w:val="00F85AA3"/>
    <w:rsid w:val="00F86014"/>
    <w:rsid w:val="00F8602C"/>
    <w:rsid w:val="00F86080"/>
    <w:rsid w:val="00F86414"/>
    <w:rsid w:val="00F8657B"/>
    <w:rsid w:val="00F8687D"/>
    <w:rsid w:val="00F8695B"/>
    <w:rsid w:val="00F86E3F"/>
    <w:rsid w:val="00F870B0"/>
    <w:rsid w:val="00F874C9"/>
    <w:rsid w:val="00F87779"/>
    <w:rsid w:val="00F878EB"/>
    <w:rsid w:val="00F87B2B"/>
    <w:rsid w:val="00F87CF7"/>
    <w:rsid w:val="00F9039E"/>
    <w:rsid w:val="00F906FB"/>
    <w:rsid w:val="00F90A25"/>
    <w:rsid w:val="00F90AF3"/>
    <w:rsid w:val="00F91178"/>
    <w:rsid w:val="00F91556"/>
    <w:rsid w:val="00F9193D"/>
    <w:rsid w:val="00F919EC"/>
    <w:rsid w:val="00F91A59"/>
    <w:rsid w:val="00F91FEA"/>
    <w:rsid w:val="00F9214C"/>
    <w:rsid w:val="00F92328"/>
    <w:rsid w:val="00F92446"/>
    <w:rsid w:val="00F9276D"/>
    <w:rsid w:val="00F92910"/>
    <w:rsid w:val="00F92CFF"/>
    <w:rsid w:val="00F93A04"/>
    <w:rsid w:val="00F93AA7"/>
    <w:rsid w:val="00F93C01"/>
    <w:rsid w:val="00F93C55"/>
    <w:rsid w:val="00F93D02"/>
    <w:rsid w:val="00F94278"/>
    <w:rsid w:val="00F9432E"/>
    <w:rsid w:val="00F946C2"/>
    <w:rsid w:val="00F94895"/>
    <w:rsid w:val="00F94E39"/>
    <w:rsid w:val="00F9519D"/>
    <w:rsid w:val="00F95CAF"/>
    <w:rsid w:val="00F96061"/>
    <w:rsid w:val="00F9607E"/>
    <w:rsid w:val="00F962D3"/>
    <w:rsid w:val="00F96396"/>
    <w:rsid w:val="00F964E5"/>
    <w:rsid w:val="00F96658"/>
    <w:rsid w:val="00F973EF"/>
    <w:rsid w:val="00F97B18"/>
    <w:rsid w:val="00F97E82"/>
    <w:rsid w:val="00F97FB3"/>
    <w:rsid w:val="00FA05F3"/>
    <w:rsid w:val="00FA067C"/>
    <w:rsid w:val="00FA0AD4"/>
    <w:rsid w:val="00FA1181"/>
    <w:rsid w:val="00FA1539"/>
    <w:rsid w:val="00FA1540"/>
    <w:rsid w:val="00FA1750"/>
    <w:rsid w:val="00FA18C8"/>
    <w:rsid w:val="00FA1905"/>
    <w:rsid w:val="00FA1FB9"/>
    <w:rsid w:val="00FA1FE8"/>
    <w:rsid w:val="00FA2146"/>
    <w:rsid w:val="00FA2810"/>
    <w:rsid w:val="00FA314F"/>
    <w:rsid w:val="00FA3185"/>
    <w:rsid w:val="00FA3CBB"/>
    <w:rsid w:val="00FA4242"/>
    <w:rsid w:val="00FA42DF"/>
    <w:rsid w:val="00FA431A"/>
    <w:rsid w:val="00FA47F5"/>
    <w:rsid w:val="00FA4FCA"/>
    <w:rsid w:val="00FA50AA"/>
    <w:rsid w:val="00FA532C"/>
    <w:rsid w:val="00FA5B34"/>
    <w:rsid w:val="00FA6C30"/>
    <w:rsid w:val="00FA6EDD"/>
    <w:rsid w:val="00FA702F"/>
    <w:rsid w:val="00FA7068"/>
    <w:rsid w:val="00FA7247"/>
    <w:rsid w:val="00FA76BA"/>
    <w:rsid w:val="00FA7FAF"/>
    <w:rsid w:val="00FB0A61"/>
    <w:rsid w:val="00FB176D"/>
    <w:rsid w:val="00FB21CC"/>
    <w:rsid w:val="00FB23D5"/>
    <w:rsid w:val="00FB24AC"/>
    <w:rsid w:val="00FB2AAA"/>
    <w:rsid w:val="00FB2F35"/>
    <w:rsid w:val="00FB3395"/>
    <w:rsid w:val="00FB3422"/>
    <w:rsid w:val="00FB34BB"/>
    <w:rsid w:val="00FB3792"/>
    <w:rsid w:val="00FB3E90"/>
    <w:rsid w:val="00FB41F5"/>
    <w:rsid w:val="00FB4325"/>
    <w:rsid w:val="00FB4842"/>
    <w:rsid w:val="00FB4F31"/>
    <w:rsid w:val="00FB4F38"/>
    <w:rsid w:val="00FB510C"/>
    <w:rsid w:val="00FB524D"/>
    <w:rsid w:val="00FB56D4"/>
    <w:rsid w:val="00FB59E1"/>
    <w:rsid w:val="00FB5CB5"/>
    <w:rsid w:val="00FB5DB8"/>
    <w:rsid w:val="00FB5F79"/>
    <w:rsid w:val="00FB6446"/>
    <w:rsid w:val="00FB6735"/>
    <w:rsid w:val="00FB6BAF"/>
    <w:rsid w:val="00FB6FC4"/>
    <w:rsid w:val="00FB735B"/>
    <w:rsid w:val="00FB78C4"/>
    <w:rsid w:val="00FB7CAC"/>
    <w:rsid w:val="00FC0057"/>
    <w:rsid w:val="00FC0207"/>
    <w:rsid w:val="00FC0875"/>
    <w:rsid w:val="00FC09A3"/>
    <w:rsid w:val="00FC0C95"/>
    <w:rsid w:val="00FC1289"/>
    <w:rsid w:val="00FC1325"/>
    <w:rsid w:val="00FC1484"/>
    <w:rsid w:val="00FC1F3E"/>
    <w:rsid w:val="00FC2550"/>
    <w:rsid w:val="00FC2729"/>
    <w:rsid w:val="00FC2B95"/>
    <w:rsid w:val="00FC2FF8"/>
    <w:rsid w:val="00FC3274"/>
    <w:rsid w:val="00FC3BA7"/>
    <w:rsid w:val="00FC3BEE"/>
    <w:rsid w:val="00FC3F41"/>
    <w:rsid w:val="00FC4D20"/>
    <w:rsid w:val="00FC4DCF"/>
    <w:rsid w:val="00FC4FC6"/>
    <w:rsid w:val="00FC54C1"/>
    <w:rsid w:val="00FC58C1"/>
    <w:rsid w:val="00FC5AFF"/>
    <w:rsid w:val="00FC5DCA"/>
    <w:rsid w:val="00FC5EE4"/>
    <w:rsid w:val="00FC615D"/>
    <w:rsid w:val="00FC6391"/>
    <w:rsid w:val="00FC6425"/>
    <w:rsid w:val="00FC687B"/>
    <w:rsid w:val="00FC6A07"/>
    <w:rsid w:val="00FC6FDA"/>
    <w:rsid w:val="00FC75CB"/>
    <w:rsid w:val="00FC7A75"/>
    <w:rsid w:val="00FC7D21"/>
    <w:rsid w:val="00FD0136"/>
    <w:rsid w:val="00FD0BEF"/>
    <w:rsid w:val="00FD13C8"/>
    <w:rsid w:val="00FD1465"/>
    <w:rsid w:val="00FD16D4"/>
    <w:rsid w:val="00FD1869"/>
    <w:rsid w:val="00FD1A94"/>
    <w:rsid w:val="00FD1D61"/>
    <w:rsid w:val="00FD1EEC"/>
    <w:rsid w:val="00FD2024"/>
    <w:rsid w:val="00FD2076"/>
    <w:rsid w:val="00FD212E"/>
    <w:rsid w:val="00FD2323"/>
    <w:rsid w:val="00FD232A"/>
    <w:rsid w:val="00FD259D"/>
    <w:rsid w:val="00FD291F"/>
    <w:rsid w:val="00FD2AA1"/>
    <w:rsid w:val="00FD2B08"/>
    <w:rsid w:val="00FD2B52"/>
    <w:rsid w:val="00FD2D4D"/>
    <w:rsid w:val="00FD2F42"/>
    <w:rsid w:val="00FD2FB0"/>
    <w:rsid w:val="00FD3000"/>
    <w:rsid w:val="00FD3838"/>
    <w:rsid w:val="00FD3AA1"/>
    <w:rsid w:val="00FD408C"/>
    <w:rsid w:val="00FD408F"/>
    <w:rsid w:val="00FD40BE"/>
    <w:rsid w:val="00FD412B"/>
    <w:rsid w:val="00FD4561"/>
    <w:rsid w:val="00FD492C"/>
    <w:rsid w:val="00FD4984"/>
    <w:rsid w:val="00FD49A3"/>
    <w:rsid w:val="00FD49F5"/>
    <w:rsid w:val="00FD5752"/>
    <w:rsid w:val="00FD5853"/>
    <w:rsid w:val="00FD59E8"/>
    <w:rsid w:val="00FD59F1"/>
    <w:rsid w:val="00FD5A12"/>
    <w:rsid w:val="00FD5A6C"/>
    <w:rsid w:val="00FD5C4C"/>
    <w:rsid w:val="00FD5DFD"/>
    <w:rsid w:val="00FD5FD4"/>
    <w:rsid w:val="00FD63B6"/>
    <w:rsid w:val="00FD6AE4"/>
    <w:rsid w:val="00FD6C82"/>
    <w:rsid w:val="00FD6DD6"/>
    <w:rsid w:val="00FD6F42"/>
    <w:rsid w:val="00FD71E8"/>
    <w:rsid w:val="00FD752F"/>
    <w:rsid w:val="00FD7802"/>
    <w:rsid w:val="00FD7872"/>
    <w:rsid w:val="00FD7D6D"/>
    <w:rsid w:val="00FD7F31"/>
    <w:rsid w:val="00FD7F58"/>
    <w:rsid w:val="00FE00E1"/>
    <w:rsid w:val="00FE04FA"/>
    <w:rsid w:val="00FE0512"/>
    <w:rsid w:val="00FE0785"/>
    <w:rsid w:val="00FE082C"/>
    <w:rsid w:val="00FE10A2"/>
    <w:rsid w:val="00FE1445"/>
    <w:rsid w:val="00FE1596"/>
    <w:rsid w:val="00FE1839"/>
    <w:rsid w:val="00FE1F43"/>
    <w:rsid w:val="00FE2204"/>
    <w:rsid w:val="00FE2FB4"/>
    <w:rsid w:val="00FE30E3"/>
    <w:rsid w:val="00FE311A"/>
    <w:rsid w:val="00FE34A8"/>
    <w:rsid w:val="00FE36C5"/>
    <w:rsid w:val="00FE36F9"/>
    <w:rsid w:val="00FE4284"/>
    <w:rsid w:val="00FE4B0F"/>
    <w:rsid w:val="00FE4F60"/>
    <w:rsid w:val="00FE596A"/>
    <w:rsid w:val="00FE5A04"/>
    <w:rsid w:val="00FE5E25"/>
    <w:rsid w:val="00FE5F67"/>
    <w:rsid w:val="00FE64E3"/>
    <w:rsid w:val="00FE6562"/>
    <w:rsid w:val="00FE673F"/>
    <w:rsid w:val="00FE6835"/>
    <w:rsid w:val="00FE6A49"/>
    <w:rsid w:val="00FE6F32"/>
    <w:rsid w:val="00FE703F"/>
    <w:rsid w:val="00FE74A0"/>
    <w:rsid w:val="00FE7607"/>
    <w:rsid w:val="00FE7653"/>
    <w:rsid w:val="00FE76A4"/>
    <w:rsid w:val="00FE7BE8"/>
    <w:rsid w:val="00FE7C03"/>
    <w:rsid w:val="00FF0109"/>
    <w:rsid w:val="00FF0206"/>
    <w:rsid w:val="00FF0376"/>
    <w:rsid w:val="00FF0496"/>
    <w:rsid w:val="00FF0505"/>
    <w:rsid w:val="00FF0A56"/>
    <w:rsid w:val="00FF0C31"/>
    <w:rsid w:val="00FF13B8"/>
    <w:rsid w:val="00FF14A0"/>
    <w:rsid w:val="00FF1CD7"/>
    <w:rsid w:val="00FF21D9"/>
    <w:rsid w:val="00FF23BB"/>
    <w:rsid w:val="00FF29AE"/>
    <w:rsid w:val="00FF2D78"/>
    <w:rsid w:val="00FF3484"/>
    <w:rsid w:val="00FF37A2"/>
    <w:rsid w:val="00FF37DB"/>
    <w:rsid w:val="00FF3866"/>
    <w:rsid w:val="00FF3FE4"/>
    <w:rsid w:val="00FF4033"/>
    <w:rsid w:val="00FF4617"/>
    <w:rsid w:val="00FF48AC"/>
    <w:rsid w:val="00FF48BC"/>
    <w:rsid w:val="00FF48CD"/>
    <w:rsid w:val="00FF4A6E"/>
    <w:rsid w:val="00FF52E7"/>
    <w:rsid w:val="00FF5AA5"/>
    <w:rsid w:val="00FF5D58"/>
    <w:rsid w:val="00FF5F4D"/>
    <w:rsid w:val="00FF620F"/>
    <w:rsid w:val="00FF69CB"/>
    <w:rsid w:val="00FF6A3C"/>
    <w:rsid w:val="00FF6B7C"/>
    <w:rsid w:val="00FF6BC1"/>
    <w:rsid w:val="00FF6C12"/>
    <w:rsid w:val="00FF6EDA"/>
    <w:rsid w:val="00FF7774"/>
    <w:rsid w:val="00FF7BEC"/>
    <w:rsid w:val="00FF7C28"/>
    <w:rsid w:val="00FF7E66"/>
    <w:rsid w:val="0961EFB2"/>
    <w:rsid w:val="0969604B"/>
    <w:rsid w:val="09895F82"/>
    <w:rsid w:val="0B3C2D9E"/>
    <w:rsid w:val="0C5DCAA5"/>
    <w:rsid w:val="0DB8F443"/>
    <w:rsid w:val="0E441DAB"/>
    <w:rsid w:val="100F6E91"/>
    <w:rsid w:val="12EA2E08"/>
    <w:rsid w:val="137FBD5E"/>
    <w:rsid w:val="1A4A8EB9"/>
    <w:rsid w:val="1C2FAF91"/>
    <w:rsid w:val="1CD4F416"/>
    <w:rsid w:val="1E1C91ED"/>
    <w:rsid w:val="1F56D836"/>
    <w:rsid w:val="23863E78"/>
    <w:rsid w:val="26950FF6"/>
    <w:rsid w:val="2723C5A8"/>
    <w:rsid w:val="27C8AE8C"/>
    <w:rsid w:val="31DC17AF"/>
    <w:rsid w:val="34B59F76"/>
    <w:rsid w:val="35247F31"/>
    <w:rsid w:val="367845F8"/>
    <w:rsid w:val="39467CE0"/>
    <w:rsid w:val="39D96C90"/>
    <w:rsid w:val="3E392843"/>
    <w:rsid w:val="4089D74C"/>
    <w:rsid w:val="437474C4"/>
    <w:rsid w:val="43A8C11E"/>
    <w:rsid w:val="4B5FC878"/>
    <w:rsid w:val="4C1548B5"/>
    <w:rsid w:val="4ED62D08"/>
    <w:rsid w:val="4FAD831A"/>
    <w:rsid w:val="5053B292"/>
    <w:rsid w:val="550AA88C"/>
    <w:rsid w:val="573B0DCD"/>
    <w:rsid w:val="5775523A"/>
    <w:rsid w:val="57999363"/>
    <w:rsid w:val="5D57BFF5"/>
    <w:rsid w:val="60D5BCE5"/>
    <w:rsid w:val="61C2CABA"/>
    <w:rsid w:val="626ECDE9"/>
    <w:rsid w:val="638472BF"/>
    <w:rsid w:val="63AA0C4A"/>
    <w:rsid w:val="65A21050"/>
    <w:rsid w:val="67BB0626"/>
    <w:rsid w:val="6955B4E9"/>
    <w:rsid w:val="6BD30F29"/>
    <w:rsid w:val="6DD25ED0"/>
    <w:rsid w:val="6E3A279C"/>
    <w:rsid w:val="6F2BC461"/>
    <w:rsid w:val="70F11599"/>
    <w:rsid w:val="78201D92"/>
    <w:rsid w:val="7914E173"/>
    <w:rsid w:val="79D35352"/>
    <w:rsid w:val="7A26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5C0C7"/>
  <w15:docId w15:val="{C6C54570-7633-47A8-8D3B-FF2AA410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AAC"/>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135"/>
    <w:pPr>
      <w:tabs>
        <w:tab w:val="center" w:pos="4320"/>
        <w:tab w:val="right" w:pos="8640"/>
      </w:tabs>
    </w:pPr>
  </w:style>
  <w:style w:type="character" w:customStyle="1" w:styleId="HeaderChar">
    <w:name w:val="Header Char"/>
    <w:basedOn w:val="DefaultParagraphFont"/>
    <w:link w:val="Header"/>
    <w:uiPriority w:val="99"/>
    <w:rsid w:val="00123B8B"/>
  </w:style>
  <w:style w:type="character" w:styleId="PageNumber">
    <w:name w:val="page number"/>
    <w:basedOn w:val="DefaultParagraphFont"/>
    <w:uiPriority w:val="99"/>
    <w:rsid w:val="009D4135"/>
  </w:style>
  <w:style w:type="paragraph" w:styleId="NormalWeb">
    <w:name w:val="Normal (Web)"/>
    <w:basedOn w:val="Normal"/>
    <w:uiPriority w:val="99"/>
    <w:rsid w:val="009D4135"/>
    <w:pPr>
      <w:spacing w:before="100" w:beforeAutospacing="1" w:after="100" w:afterAutospacing="1"/>
    </w:pPr>
    <w:rPr>
      <w:rFonts w:ascii="Helvetica" w:hAnsi="Helvetica" w:cs="Helvetica"/>
      <w:color w:val="FFFFCC"/>
    </w:rPr>
  </w:style>
  <w:style w:type="paragraph" w:styleId="DocumentMap">
    <w:name w:val="Document Map"/>
    <w:basedOn w:val="Normal"/>
    <w:link w:val="DocumentMapChar"/>
    <w:uiPriority w:val="99"/>
    <w:semiHidden/>
    <w:rsid w:val="009D41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1681A"/>
    <w:rPr>
      <w:sz w:val="2"/>
      <w:szCs w:val="2"/>
    </w:rPr>
  </w:style>
  <w:style w:type="paragraph" w:styleId="BalloonText">
    <w:name w:val="Balloon Text"/>
    <w:basedOn w:val="Normal"/>
    <w:link w:val="BalloonTextChar"/>
    <w:uiPriority w:val="99"/>
    <w:semiHidden/>
    <w:rsid w:val="00B16927"/>
    <w:rPr>
      <w:rFonts w:ascii="Tahoma" w:hAnsi="Tahoma" w:cs="Tahoma"/>
      <w:sz w:val="16"/>
      <w:szCs w:val="16"/>
    </w:rPr>
  </w:style>
  <w:style w:type="character" w:customStyle="1" w:styleId="BalloonTextChar">
    <w:name w:val="Balloon Text Char"/>
    <w:basedOn w:val="DefaultParagraphFont"/>
    <w:link w:val="BalloonText"/>
    <w:uiPriority w:val="99"/>
    <w:semiHidden/>
    <w:rsid w:val="0061681A"/>
    <w:rPr>
      <w:sz w:val="2"/>
      <w:szCs w:val="2"/>
    </w:rPr>
  </w:style>
  <w:style w:type="paragraph" w:styleId="Footer">
    <w:name w:val="footer"/>
    <w:basedOn w:val="Normal"/>
    <w:link w:val="FooterChar"/>
    <w:uiPriority w:val="99"/>
    <w:rsid w:val="009A2827"/>
    <w:pPr>
      <w:tabs>
        <w:tab w:val="center" w:pos="4320"/>
        <w:tab w:val="right" w:pos="8640"/>
      </w:tabs>
    </w:pPr>
  </w:style>
  <w:style w:type="character" w:customStyle="1" w:styleId="FooterChar">
    <w:name w:val="Footer Char"/>
    <w:basedOn w:val="DefaultParagraphFont"/>
    <w:link w:val="Footer"/>
    <w:uiPriority w:val="99"/>
    <w:semiHidden/>
    <w:rsid w:val="0061681A"/>
    <w:rPr>
      <w:sz w:val="20"/>
      <w:szCs w:val="20"/>
    </w:rPr>
  </w:style>
  <w:style w:type="character" w:styleId="Strong">
    <w:name w:val="Strong"/>
    <w:basedOn w:val="DefaultParagraphFont"/>
    <w:uiPriority w:val="99"/>
    <w:qFormat/>
    <w:rsid w:val="001D675F"/>
    <w:rPr>
      <w:b/>
      <w:bCs/>
    </w:rPr>
  </w:style>
  <w:style w:type="character" w:customStyle="1" w:styleId="britoj">
    <w:name w:val="britoj"/>
    <w:uiPriority w:val="99"/>
    <w:semiHidden/>
    <w:rsid w:val="00806D99"/>
    <w:rPr>
      <w:color w:val="000000"/>
    </w:rPr>
  </w:style>
  <w:style w:type="character" w:styleId="Hyperlink">
    <w:name w:val="Hyperlink"/>
    <w:basedOn w:val="DefaultParagraphFont"/>
    <w:uiPriority w:val="99"/>
    <w:rsid w:val="00826175"/>
    <w:rPr>
      <w:color w:val="0000FF"/>
      <w:u w:val="single"/>
    </w:rPr>
  </w:style>
  <w:style w:type="paragraph" w:styleId="ListParagraph">
    <w:name w:val="List Paragraph"/>
    <w:basedOn w:val="Normal"/>
    <w:link w:val="ListParagraphChar"/>
    <w:uiPriority w:val="34"/>
    <w:qFormat/>
    <w:rsid w:val="005544EC"/>
    <w:pPr>
      <w:ind w:left="720"/>
    </w:pPr>
  </w:style>
  <w:style w:type="paragraph" w:styleId="BodyText2">
    <w:name w:val="Body Text 2"/>
    <w:basedOn w:val="Normal"/>
    <w:link w:val="BodyText2Char1"/>
    <w:uiPriority w:val="99"/>
    <w:semiHidden/>
    <w:rsid w:val="00E81E0E"/>
    <w:pPr>
      <w:spacing w:after="120"/>
      <w:ind w:left="360"/>
    </w:pPr>
  </w:style>
  <w:style w:type="character" w:customStyle="1" w:styleId="BodyText2Char">
    <w:name w:val="Body Text 2 Char"/>
    <w:basedOn w:val="DefaultParagraphFont"/>
    <w:uiPriority w:val="99"/>
    <w:rsid w:val="00123B8B"/>
  </w:style>
  <w:style w:type="character" w:customStyle="1" w:styleId="BodyTextIndentChar">
    <w:name w:val="Body Text Indent Char"/>
    <w:basedOn w:val="DefaultParagraphFont"/>
    <w:uiPriority w:val="99"/>
    <w:rsid w:val="0065663E"/>
    <w:rPr>
      <w:sz w:val="22"/>
      <w:szCs w:val="22"/>
    </w:rPr>
  </w:style>
  <w:style w:type="character" w:styleId="Emphasis">
    <w:name w:val="Emphasis"/>
    <w:basedOn w:val="DefaultParagraphFont"/>
    <w:uiPriority w:val="99"/>
    <w:qFormat/>
    <w:rsid w:val="001B5577"/>
    <w:rPr>
      <w:i/>
      <w:iCs/>
    </w:rPr>
  </w:style>
  <w:style w:type="paragraph" w:styleId="PlainText">
    <w:name w:val="Plain Text"/>
    <w:basedOn w:val="Normal"/>
    <w:link w:val="PlainTextChar"/>
    <w:uiPriority w:val="99"/>
    <w:rsid w:val="0079591F"/>
    <w:rPr>
      <w:rFonts w:ascii="Courier New" w:hAnsi="Courier New" w:cs="Courier New"/>
    </w:rPr>
  </w:style>
  <w:style w:type="character" w:customStyle="1" w:styleId="PlainTextChar">
    <w:name w:val="Plain Text Char"/>
    <w:basedOn w:val="DefaultParagraphFont"/>
    <w:link w:val="PlainText"/>
    <w:uiPriority w:val="99"/>
    <w:rsid w:val="0079591F"/>
    <w:rPr>
      <w:rFonts w:ascii="Courier New" w:hAnsi="Courier New" w:cs="Courier New"/>
    </w:rPr>
  </w:style>
  <w:style w:type="paragraph" w:customStyle="1" w:styleId="Default">
    <w:name w:val="Default"/>
    <w:link w:val="DefaultChar"/>
    <w:rsid w:val="00132E0A"/>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rsid w:val="00597837"/>
    <w:pPr>
      <w:spacing w:after="120"/>
    </w:pPr>
  </w:style>
  <w:style w:type="character" w:customStyle="1" w:styleId="BodyTextChar">
    <w:name w:val="Body Text Char"/>
    <w:basedOn w:val="DefaultParagraphFont"/>
    <w:link w:val="BodyText"/>
    <w:uiPriority w:val="99"/>
    <w:rsid w:val="00597837"/>
  </w:style>
  <w:style w:type="character" w:customStyle="1" w:styleId="ListParagraphChar">
    <w:name w:val="List Paragraph Char"/>
    <w:basedOn w:val="DefaultParagraphFont"/>
    <w:link w:val="ListParagraph"/>
    <w:uiPriority w:val="34"/>
    <w:rsid w:val="0045051B"/>
  </w:style>
  <w:style w:type="character" w:customStyle="1" w:styleId="DefaultChar">
    <w:name w:val="Default Char"/>
    <w:basedOn w:val="DefaultParagraphFont"/>
    <w:link w:val="Default"/>
    <w:rsid w:val="005E0C5A"/>
    <w:rPr>
      <w:rFonts w:ascii="Garamond" w:hAnsi="Garamond" w:cs="Garamond"/>
      <w:color w:val="000000"/>
      <w:sz w:val="24"/>
      <w:szCs w:val="24"/>
      <w:lang w:val="en-US" w:eastAsia="en-US"/>
    </w:rPr>
  </w:style>
  <w:style w:type="character" w:customStyle="1" w:styleId="BodyText2Char1">
    <w:name w:val="Body Text 2 Char1"/>
    <w:basedOn w:val="DefaultParagraphFont"/>
    <w:link w:val="BodyText2"/>
    <w:uiPriority w:val="99"/>
    <w:semiHidden/>
    <w:rsid w:val="00E81E0E"/>
    <w:rPr>
      <w:sz w:val="20"/>
      <w:szCs w:val="20"/>
    </w:rPr>
  </w:style>
  <w:style w:type="character" w:styleId="FootnoteReference">
    <w:name w:val="footnote reference"/>
    <w:basedOn w:val="DefaultParagraphFont"/>
    <w:uiPriority w:val="99"/>
    <w:semiHidden/>
    <w:rsid w:val="00427086"/>
    <w:rPr>
      <w:vertAlign w:val="superscript"/>
    </w:rPr>
  </w:style>
  <w:style w:type="character" w:customStyle="1" w:styleId="FootnoteTextChar">
    <w:name w:val="Footnote Text Char"/>
    <w:link w:val="FootnoteText"/>
    <w:uiPriority w:val="99"/>
    <w:semiHidden/>
    <w:rsid w:val="00427086"/>
    <w:rPr>
      <w:sz w:val="20"/>
      <w:szCs w:val="20"/>
    </w:rPr>
  </w:style>
  <w:style w:type="paragraph" w:styleId="FootnoteText">
    <w:name w:val="footnote text"/>
    <w:basedOn w:val="Normal"/>
    <w:link w:val="FootnoteTextChar"/>
    <w:uiPriority w:val="99"/>
    <w:semiHidden/>
    <w:rsid w:val="00427086"/>
  </w:style>
  <w:style w:type="character" w:customStyle="1" w:styleId="FootnoteTextChar1">
    <w:name w:val="Footnote Text Char1"/>
    <w:basedOn w:val="DefaultParagraphFont"/>
    <w:uiPriority w:val="99"/>
    <w:semiHidden/>
    <w:rsid w:val="00427086"/>
    <w:rPr>
      <w:sz w:val="20"/>
      <w:szCs w:val="20"/>
    </w:rPr>
  </w:style>
  <w:style w:type="paragraph" w:customStyle="1" w:styleId="xxmsonormal">
    <w:name w:val="x_x_msonormal"/>
    <w:basedOn w:val="Normal"/>
    <w:rsid w:val="00862833"/>
    <w:rPr>
      <w:sz w:val="24"/>
      <w:szCs w:val="24"/>
    </w:rPr>
  </w:style>
  <w:style w:type="paragraph" w:customStyle="1" w:styleId="xmsonormal">
    <w:name w:val="x_msonormal"/>
    <w:basedOn w:val="Normal"/>
    <w:uiPriority w:val="99"/>
    <w:rsid w:val="00A8408A"/>
    <w:rPr>
      <w:sz w:val="24"/>
      <w:szCs w:val="24"/>
    </w:rPr>
  </w:style>
  <w:style w:type="paragraph" w:customStyle="1" w:styleId="xmsolistparagraph">
    <w:name w:val="x_msolistparagraph"/>
    <w:basedOn w:val="Normal"/>
    <w:rsid w:val="00303BEF"/>
    <w:pPr>
      <w:ind w:left="720"/>
    </w:pPr>
    <w:rPr>
      <w:rFonts w:ascii="Calibri" w:hAnsi="Calibri" w:cs="Calibri"/>
    </w:rPr>
  </w:style>
  <w:style w:type="numbering" w:customStyle="1" w:styleId="Style1">
    <w:name w:val="Style1"/>
    <w:rsid w:val="003436C3"/>
    <w:pPr>
      <w:numPr>
        <w:numId w:val="2"/>
      </w:numPr>
    </w:pPr>
  </w:style>
  <w:style w:type="character" w:customStyle="1" w:styleId="xmarkglws2ubka">
    <w:name w:val="x_markglws2ubka"/>
    <w:basedOn w:val="DefaultParagraphFont"/>
    <w:rsid w:val="00855EAC"/>
  </w:style>
  <w:style w:type="character" w:customStyle="1" w:styleId="markf4k9kwx7f">
    <w:name w:val="markf4k9kwx7f"/>
    <w:basedOn w:val="DefaultParagraphFont"/>
    <w:rsid w:val="00C50626"/>
  </w:style>
  <w:style w:type="character" w:customStyle="1" w:styleId="normaltextrun">
    <w:name w:val="normaltextrun"/>
    <w:basedOn w:val="DefaultParagraphFont"/>
    <w:rsid w:val="008235FB"/>
  </w:style>
  <w:style w:type="paragraph" w:customStyle="1" w:styleId="paragraph">
    <w:name w:val="paragraph"/>
    <w:basedOn w:val="Normal"/>
    <w:rsid w:val="008235FB"/>
    <w:pPr>
      <w:spacing w:before="100" w:beforeAutospacing="1" w:after="100" w:afterAutospacing="1"/>
    </w:pPr>
    <w:rPr>
      <w:sz w:val="24"/>
      <w:szCs w:val="24"/>
    </w:rPr>
  </w:style>
  <w:style w:type="character" w:customStyle="1" w:styleId="eop">
    <w:name w:val="eop"/>
    <w:basedOn w:val="DefaultParagraphFont"/>
    <w:rsid w:val="008235FB"/>
  </w:style>
  <w:style w:type="character" w:customStyle="1" w:styleId="contentpasted0">
    <w:name w:val="contentpasted0"/>
    <w:basedOn w:val="DefaultParagraphFont"/>
    <w:rsid w:val="00B87A18"/>
  </w:style>
  <w:style w:type="character" w:customStyle="1" w:styleId="xcontentpasted0">
    <w:name w:val="x_contentpasted0"/>
    <w:basedOn w:val="DefaultParagraphFont"/>
    <w:rsid w:val="00093A58"/>
  </w:style>
  <w:style w:type="character" w:customStyle="1" w:styleId="markgrehozas2">
    <w:name w:val="markgrehozas2"/>
    <w:basedOn w:val="DefaultParagraphFont"/>
    <w:rsid w:val="00EE6E3D"/>
  </w:style>
  <w:style w:type="character" w:customStyle="1" w:styleId="xcontentpasted00">
    <w:name w:val="xcontentpasted0"/>
    <w:basedOn w:val="DefaultParagraphFont"/>
    <w:rsid w:val="004D4E82"/>
  </w:style>
  <w:style w:type="character" w:customStyle="1" w:styleId="xcontentpasted1">
    <w:name w:val="xcontentpasted1"/>
    <w:basedOn w:val="DefaultParagraphFont"/>
    <w:rsid w:val="004D4E82"/>
  </w:style>
  <w:style w:type="paragraph" w:customStyle="1" w:styleId="xelementtoproof">
    <w:name w:val="x_elementtoproof"/>
    <w:basedOn w:val="Normal"/>
    <w:uiPriority w:val="99"/>
    <w:semiHidden/>
    <w:rsid w:val="00F51492"/>
    <w:rPr>
      <w:rFonts w:ascii="Aptos" w:eastAsiaTheme="minorHAnsi" w:hAnsi="Aptos" w:cs="Aptos"/>
      <w:sz w:val="24"/>
      <w:szCs w:val="24"/>
    </w:rPr>
  </w:style>
  <w:style w:type="paragraph" w:customStyle="1" w:styleId="elementtoproof">
    <w:name w:val="elementtoproof"/>
    <w:basedOn w:val="Normal"/>
    <w:rsid w:val="00BD0F3D"/>
    <w:rPr>
      <w:rFonts w:ascii="Aptos" w:eastAsiaTheme="minorHAnsi" w:hAnsi="Aptos" w:cs="Aptos"/>
      <w:sz w:val="24"/>
      <w:szCs w:val="24"/>
    </w:rPr>
  </w:style>
  <w:style w:type="paragraph" w:customStyle="1" w:styleId="StandIndL1">
    <w:name w:val="StandInd_L1"/>
    <w:basedOn w:val="Normal"/>
    <w:rsid w:val="00991019"/>
    <w:pPr>
      <w:numPr>
        <w:numId w:val="26"/>
      </w:numPr>
      <w:spacing w:line="480" w:lineRule="auto"/>
      <w:outlineLvl w:val="0"/>
    </w:pPr>
    <w:rPr>
      <w:sz w:val="24"/>
      <w:u w:val="single"/>
    </w:rPr>
  </w:style>
  <w:style w:type="paragraph" w:customStyle="1" w:styleId="StandIndL2">
    <w:name w:val="StandInd_L2"/>
    <w:basedOn w:val="StandIndL1"/>
    <w:rsid w:val="00991019"/>
    <w:pPr>
      <w:numPr>
        <w:ilvl w:val="1"/>
      </w:numPr>
      <w:outlineLvl w:val="1"/>
    </w:pPr>
    <w:rPr>
      <w:u w:val="none"/>
    </w:rPr>
  </w:style>
  <w:style w:type="paragraph" w:customStyle="1" w:styleId="StandIndL3">
    <w:name w:val="StandInd_L3"/>
    <w:basedOn w:val="StandIndL2"/>
    <w:rsid w:val="00991019"/>
    <w:pPr>
      <w:numPr>
        <w:ilvl w:val="2"/>
      </w:numPr>
      <w:outlineLvl w:val="2"/>
    </w:pPr>
  </w:style>
  <w:style w:type="paragraph" w:customStyle="1" w:styleId="StandIndL4">
    <w:name w:val="StandInd_L4"/>
    <w:basedOn w:val="StandIndL3"/>
    <w:rsid w:val="00991019"/>
    <w:pPr>
      <w:numPr>
        <w:ilvl w:val="3"/>
      </w:numPr>
      <w:tabs>
        <w:tab w:val="clear" w:pos="2880"/>
        <w:tab w:val="num" w:pos="360"/>
      </w:tabs>
      <w:spacing w:after="240" w:line="240" w:lineRule="auto"/>
      <w:outlineLvl w:val="3"/>
    </w:pPr>
  </w:style>
  <w:style w:type="paragraph" w:customStyle="1" w:styleId="StandIndL5">
    <w:name w:val="StandInd_L5"/>
    <w:basedOn w:val="StandIndL4"/>
    <w:rsid w:val="00991019"/>
    <w:pPr>
      <w:numPr>
        <w:ilvl w:val="4"/>
      </w:numPr>
      <w:tabs>
        <w:tab w:val="clear" w:pos="3600"/>
        <w:tab w:val="num" w:pos="360"/>
      </w:tabs>
      <w:outlineLvl w:val="4"/>
    </w:pPr>
  </w:style>
  <w:style w:type="paragraph" w:customStyle="1" w:styleId="StandIndL6">
    <w:name w:val="StandInd_L6"/>
    <w:basedOn w:val="StandIndL5"/>
    <w:rsid w:val="00991019"/>
    <w:pPr>
      <w:numPr>
        <w:ilvl w:val="5"/>
      </w:numPr>
      <w:tabs>
        <w:tab w:val="clear" w:pos="4320"/>
        <w:tab w:val="num" w:pos="360"/>
      </w:tabs>
      <w:outlineLvl w:val="5"/>
    </w:pPr>
  </w:style>
  <w:style w:type="paragraph" w:customStyle="1" w:styleId="StandIndL7">
    <w:name w:val="StandInd_L7"/>
    <w:basedOn w:val="StandIndL6"/>
    <w:rsid w:val="00991019"/>
    <w:pPr>
      <w:numPr>
        <w:ilvl w:val="6"/>
      </w:numPr>
      <w:tabs>
        <w:tab w:val="clear" w:pos="5040"/>
        <w:tab w:val="num" w:pos="360"/>
      </w:tabs>
      <w:outlineLvl w:val="6"/>
    </w:pPr>
  </w:style>
  <w:style w:type="paragraph" w:customStyle="1" w:styleId="StandIndL8">
    <w:name w:val="StandInd_L8"/>
    <w:basedOn w:val="StandIndL7"/>
    <w:rsid w:val="00991019"/>
    <w:pPr>
      <w:numPr>
        <w:ilvl w:val="7"/>
      </w:numPr>
      <w:tabs>
        <w:tab w:val="clear" w:pos="5760"/>
        <w:tab w:val="num" w:pos="360"/>
      </w:tabs>
      <w:outlineLvl w:val="7"/>
    </w:pPr>
  </w:style>
  <w:style w:type="paragraph" w:customStyle="1" w:styleId="StandIndL9">
    <w:name w:val="StandInd_L9"/>
    <w:basedOn w:val="StandIndL8"/>
    <w:rsid w:val="00991019"/>
    <w:pPr>
      <w:numPr>
        <w:ilvl w:val="8"/>
      </w:numPr>
      <w:tabs>
        <w:tab w:val="clear" w:pos="6480"/>
        <w:tab w:val="num" w:pos="360"/>
      </w:tabs>
      <w:outlineLvl w:val="8"/>
    </w:pPr>
  </w:style>
  <w:style w:type="character" w:customStyle="1" w:styleId="xxcontentpasted0">
    <w:name w:val="xxcontentpasted0"/>
    <w:basedOn w:val="DefaultParagraphFont"/>
    <w:rsid w:val="00BC59CF"/>
  </w:style>
  <w:style w:type="character" w:customStyle="1" w:styleId="xxcontentpasted00">
    <w:name w:val="x_xcontentpasted0"/>
    <w:basedOn w:val="DefaultParagraphFont"/>
    <w:rsid w:val="00B90D61"/>
  </w:style>
  <w:style w:type="paragraph" w:styleId="BodyTextIndent">
    <w:name w:val="Body Text Indent"/>
    <w:basedOn w:val="Normal"/>
    <w:link w:val="BodyTextIndentChar1"/>
    <w:uiPriority w:val="99"/>
    <w:unhideWhenUsed/>
    <w:rsid w:val="00FD5A6C"/>
    <w:pPr>
      <w:spacing w:after="120"/>
      <w:ind w:left="360"/>
    </w:pPr>
  </w:style>
  <w:style w:type="character" w:customStyle="1" w:styleId="BodyTextIndentChar1">
    <w:name w:val="Body Text Indent Char1"/>
    <w:basedOn w:val="DefaultParagraphFont"/>
    <w:link w:val="BodyTextIndent"/>
    <w:uiPriority w:val="99"/>
    <w:rsid w:val="00FD5A6C"/>
    <w:rPr>
      <w:sz w:val="20"/>
      <w:szCs w:val="20"/>
    </w:rPr>
  </w:style>
  <w:style w:type="paragraph" w:customStyle="1" w:styleId="xxmsonormal0">
    <w:name w:val="x_xmsonormal"/>
    <w:basedOn w:val="Normal"/>
    <w:rsid w:val="00477A5D"/>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930">
      <w:bodyDiv w:val="1"/>
      <w:marLeft w:val="0"/>
      <w:marRight w:val="0"/>
      <w:marTop w:val="0"/>
      <w:marBottom w:val="0"/>
      <w:divBdr>
        <w:top w:val="none" w:sz="0" w:space="0" w:color="auto"/>
        <w:left w:val="none" w:sz="0" w:space="0" w:color="auto"/>
        <w:bottom w:val="none" w:sz="0" w:space="0" w:color="auto"/>
        <w:right w:val="none" w:sz="0" w:space="0" w:color="auto"/>
      </w:divBdr>
    </w:div>
    <w:div w:id="81073604">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64133502">
      <w:bodyDiv w:val="1"/>
      <w:marLeft w:val="0"/>
      <w:marRight w:val="0"/>
      <w:marTop w:val="0"/>
      <w:marBottom w:val="0"/>
      <w:divBdr>
        <w:top w:val="none" w:sz="0" w:space="0" w:color="auto"/>
        <w:left w:val="none" w:sz="0" w:space="0" w:color="auto"/>
        <w:bottom w:val="none" w:sz="0" w:space="0" w:color="auto"/>
        <w:right w:val="none" w:sz="0" w:space="0" w:color="auto"/>
      </w:divBdr>
    </w:div>
    <w:div w:id="183598311">
      <w:marLeft w:val="0"/>
      <w:marRight w:val="0"/>
      <w:marTop w:val="0"/>
      <w:marBottom w:val="0"/>
      <w:divBdr>
        <w:top w:val="none" w:sz="0" w:space="0" w:color="auto"/>
        <w:left w:val="none" w:sz="0" w:space="0" w:color="auto"/>
        <w:bottom w:val="none" w:sz="0" w:space="0" w:color="auto"/>
        <w:right w:val="none" w:sz="0" w:space="0" w:color="auto"/>
      </w:divBdr>
    </w:div>
    <w:div w:id="183598312">
      <w:marLeft w:val="0"/>
      <w:marRight w:val="0"/>
      <w:marTop w:val="0"/>
      <w:marBottom w:val="0"/>
      <w:divBdr>
        <w:top w:val="none" w:sz="0" w:space="0" w:color="auto"/>
        <w:left w:val="none" w:sz="0" w:space="0" w:color="auto"/>
        <w:bottom w:val="none" w:sz="0" w:space="0" w:color="auto"/>
        <w:right w:val="none" w:sz="0" w:space="0" w:color="auto"/>
      </w:divBdr>
    </w:div>
    <w:div w:id="183598313">
      <w:marLeft w:val="0"/>
      <w:marRight w:val="0"/>
      <w:marTop w:val="0"/>
      <w:marBottom w:val="0"/>
      <w:divBdr>
        <w:top w:val="none" w:sz="0" w:space="0" w:color="auto"/>
        <w:left w:val="none" w:sz="0" w:space="0" w:color="auto"/>
        <w:bottom w:val="none" w:sz="0" w:space="0" w:color="auto"/>
        <w:right w:val="none" w:sz="0" w:space="0" w:color="auto"/>
      </w:divBdr>
    </w:div>
    <w:div w:id="183598314">
      <w:marLeft w:val="0"/>
      <w:marRight w:val="0"/>
      <w:marTop w:val="0"/>
      <w:marBottom w:val="0"/>
      <w:divBdr>
        <w:top w:val="none" w:sz="0" w:space="0" w:color="auto"/>
        <w:left w:val="none" w:sz="0" w:space="0" w:color="auto"/>
        <w:bottom w:val="none" w:sz="0" w:space="0" w:color="auto"/>
        <w:right w:val="none" w:sz="0" w:space="0" w:color="auto"/>
      </w:divBdr>
    </w:div>
    <w:div w:id="183598315">
      <w:marLeft w:val="0"/>
      <w:marRight w:val="0"/>
      <w:marTop w:val="0"/>
      <w:marBottom w:val="0"/>
      <w:divBdr>
        <w:top w:val="none" w:sz="0" w:space="0" w:color="auto"/>
        <w:left w:val="none" w:sz="0" w:space="0" w:color="auto"/>
        <w:bottom w:val="none" w:sz="0" w:space="0" w:color="auto"/>
        <w:right w:val="none" w:sz="0" w:space="0" w:color="auto"/>
      </w:divBdr>
    </w:div>
    <w:div w:id="183598317">
      <w:marLeft w:val="0"/>
      <w:marRight w:val="0"/>
      <w:marTop w:val="0"/>
      <w:marBottom w:val="0"/>
      <w:divBdr>
        <w:top w:val="none" w:sz="0" w:space="0" w:color="auto"/>
        <w:left w:val="none" w:sz="0" w:space="0" w:color="auto"/>
        <w:bottom w:val="none" w:sz="0" w:space="0" w:color="auto"/>
        <w:right w:val="none" w:sz="0" w:space="0" w:color="auto"/>
      </w:divBdr>
      <w:divsChild>
        <w:div w:id="183598316">
          <w:marLeft w:val="0"/>
          <w:marRight w:val="0"/>
          <w:marTop w:val="0"/>
          <w:marBottom w:val="0"/>
          <w:divBdr>
            <w:top w:val="none" w:sz="0" w:space="0" w:color="auto"/>
            <w:left w:val="none" w:sz="0" w:space="0" w:color="auto"/>
            <w:bottom w:val="none" w:sz="0" w:space="0" w:color="auto"/>
            <w:right w:val="none" w:sz="0" w:space="0" w:color="auto"/>
          </w:divBdr>
        </w:div>
        <w:div w:id="183598319">
          <w:marLeft w:val="0"/>
          <w:marRight w:val="0"/>
          <w:marTop w:val="0"/>
          <w:marBottom w:val="0"/>
          <w:divBdr>
            <w:top w:val="none" w:sz="0" w:space="0" w:color="auto"/>
            <w:left w:val="none" w:sz="0" w:space="0" w:color="auto"/>
            <w:bottom w:val="none" w:sz="0" w:space="0" w:color="auto"/>
            <w:right w:val="none" w:sz="0" w:space="0" w:color="auto"/>
          </w:divBdr>
          <w:divsChild>
            <w:div w:id="183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318">
      <w:marLeft w:val="0"/>
      <w:marRight w:val="0"/>
      <w:marTop w:val="0"/>
      <w:marBottom w:val="0"/>
      <w:divBdr>
        <w:top w:val="none" w:sz="0" w:space="0" w:color="auto"/>
        <w:left w:val="none" w:sz="0" w:space="0" w:color="auto"/>
        <w:bottom w:val="none" w:sz="0" w:space="0" w:color="auto"/>
        <w:right w:val="none" w:sz="0" w:space="0" w:color="auto"/>
      </w:divBdr>
    </w:div>
    <w:div w:id="183598321">
      <w:marLeft w:val="0"/>
      <w:marRight w:val="0"/>
      <w:marTop w:val="0"/>
      <w:marBottom w:val="0"/>
      <w:divBdr>
        <w:top w:val="none" w:sz="0" w:space="0" w:color="auto"/>
        <w:left w:val="none" w:sz="0" w:space="0" w:color="auto"/>
        <w:bottom w:val="none" w:sz="0" w:space="0" w:color="auto"/>
        <w:right w:val="none" w:sz="0" w:space="0" w:color="auto"/>
      </w:divBdr>
    </w:div>
    <w:div w:id="183598322">
      <w:marLeft w:val="0"/>
      <w:marRight w:val="0"/>
      <w:marTop w:val="0"/>
      <w:marBottom w:val="0"/>
      <w:divBdr>
        <w:top w:val="none" w:sz="0" w:space="0" w:color="auto"/>
        <w:left w:val="none" w:sz="0" w:space="0" w:color="auto"/>
        <w:bottom w:val="none" w:sz="0" w:space="0" w:color="auto"/>
        <w:right w:val="none" w:sz="0" w:space="0" w:color="auto"/>
      </w:divBdr>
    </w:div>
    <w:div w:id="183598323">
      <w:marLeft w:val="0"/>
      <w:marRight w:val="0"/>
      <w:marTop w:val="0"/>
      <w:marBottom w:val="0"/>
      <w:divBdr>
        <w:top w:val="none" w:sz="0" w:space="0" w:color="auto"/>
        <w:left w:val="none" w:sz="0" w:space="0" w:color="auto"/>
        <w:bottom w:val="none" w:sz="0" w:space="0" w:color="auto"/>
        <w:right w:val="none" w:sz="0" w:space="0" w:color="auto"/>
      </w:divBdr>
    </w:div>
    <w:div w:id="183598324">
      <w:marLeft w:val="0"/>
      <w:marRight w:val="0"/>
      <w:marTop w:val="0"/>
      <w:marBottom w:val="0"/>
      <w:divBdr>
        <w:top w:val="none" w:sz="0" w:space="0" w:color="auto"/>
        <w:left w:val="none" w:sz="0" w:space="0" w:color="auto"/>
        <w:bottom w:val="none" w:sz="0" w:space="0" w:color="auto"/>
        <w:right w:val="none" w:sz="0" w:space="0" w:color="auto"/>
      </w:divBdr>
    </w:div>
    <w:div w:id="183598325">
      <w:marLeft w:val="0"/>
      <w:marRight w:val="0"/>
      <w:marTop w:val="0"/>
      <w:marBottom w:val="0"/>
      <w:divBdr>
        <w:top w:val="none" w:sz="0" w:space="0" w:color="auto"/>
        <w:left w:val="none" w:sz="0" w:space="0" w:color="auto"/>
        <w:bottom w:val="none" w:sz="0" w:space="0" w:color="auto"/>
        <w:right w:val="none" w:sz="0" w:space="0" w:color="auto"/>
      </w:divBdr>
    </w:div>
    <w:div w:id="183598328">
      <w:marLeft w:val="0"/>
      <w:marRight w:val="0"/>
      <w:marTop w:val="0"/>
      <w:marBottom w:val="0"/>
      <w:divBdr>
        <w:top w:val="none" w:sz="0" w:space="0" w:color="auto"/>
        <w:left w:val="none" w:sz="0" w:space="0" w:color="auto"/>
        <w:bottom w:val="none" w:sz="0" w:space="0" w:color="auto"/>
        <w:right w:val="none" w:sz="0" w:space="0" w:color="auto"/>
      </w:divBdr>
    </w:div>
    <w:div w:id="183598331">
      <w:marLeft w:val="0"/>
      <w:marRight w:val="0"/>
      <w:marTop w:val="0"/>
      <w:marBottom w:val="0"/>
      <w:divBdr>
        <w:top w:val="none" w:sz="0" w:space="0" w:color="auto"/>
        <w:left w:val="none" w:sz="0" w:space="0" w:color="auto"/>
        <w:bottom w:val="none" w:sz="0" w:space="0" w:color="auto"/>
        <w:right w:val="none" w:sz="0" w:space="0" w:color="auto"/>
      </w:divBdr>
    </w:div>
    <w:div w:id="183598333">
      <w:marLeft w:val="0"/>
      <w:marRight w:val="0"/>
      <w:marTop w:val="0"/>
      <w:marBottom w:val="0"/>
      <w:divBdr>
        <w:top w:val="none" w:sz="0" w:space="0" w:color="auto"/>
        <w:left w:val="none" w:sz="0" w:space="0" w:color="auto"/>
        <w:bottom w:val="none" w:sz="0" w:space="0" w:color="auto"/>
        <w:right w:val="none" w:sz="0" w:space="0" w:color="auto"/>
      </w:divBdr>
    </w:div>
    <w:div w:id="183598334">
      <w:marLeft w:val="0"/>
      <w:marRight w:val="0"/>
      <w:marTop w:val="0"/>
      <w:marBottom w:val="0"/>
      <w:divBdr>
        <w:top w:val="none" w:sz="0" w:space="0" w:color="auto"/>
        <w:left w:val="none" w:sz="0" w:space="0" w:color="auto"/>
        <w:bottom w:val="none" w:sz="0" w:space="0" w:color="auto"/>
        <w:right w:val="none" w:sz="0" w:space="0" w:color="auto"/>
      </w:divBdr>
    </w:div>
    <w:div w:id="183598336">
      <w:marLeft w:val="0"/>
      <w:marRight w:val="0"/>
      <w:marTop w:val="0"/>
      <w:marBottom w:val="0"/>
      <w:divBdr>
        <w:top w:val="none" w:sz="0" w:space="0" w:color="auto"/>
        <w:left w:val="none" w:sz="0" w:space="0" w:color="auto"/>
        <w:bottom w:val="none" w:sz="0" w:space="0" w:color="auto"/>
        <w:right w:val="none" w:sz="0" w:space="0" w:color="auto"/>
      </w:divBdr>
    </w:div>
    <w:div w:id="183598339">
      <w:marLeft w:val="0"/>
      <w:marRight w:val="0"/>
      <w:marTop w:val="0"/>
      <w:marBottom w:val="0"/>
      <w:divBdr>
        <w:top w:val="none" w:sz="0" w:space="0" w:color="auto"/>
        <w:left w:val="none" w:sz="0" w:space="0" w:color="auto"/>
        <w:bottom w:val="none" w:sz="0" w:space="0" w:color="auto"/>
        <w:right w:val="none" w:sz="0" w:space="0" w:color="auto"/>
      </w:divBdr>
    </w:div>
    <w:div w:id="183598340">
      <w:marLeft w:val="0"/>
      <w:marRight w:val="0"/>
      <w:marTop w:val="0"/>
      <w:marBottom w:val="0"/>
      <w:divBdr>
        <w:top w:val="none" w:sz="0" w:space="0" w:color="auto"/>
        <w:left w:val="none" w:sz="0" w:space="0" w:color="auto"/>
        <w:bottom w:val="none" w:sz="0" w:space="0" w:color="auto"/>
        <w:right w:val="none" w:sz="0" w:space="0" w:color="auto"/>
      </w:divBdr>
    </w:div>
    <w:div w:id="183598341">
      <w:marLeft w:val="0"/>
      <w:marRight w:val="0"/>
      <w:marTop w:val="0"/>
      <w:marBottom w:val="0"/>
      <w:divBdr>
        <w:top w:val="none" w:sz="0" w:space="0" w:color="auto"/>
        <w:left w:val="none" w:sz="0" w:space="0" w:color="auto"/>
        <w:bottom w:val="none" w:sz="0" w:space="0" w:color="auto"/>
        <w:right w:val="none" w:sz="0" w:space="0" w:color="auto"/>
      </w:divBdr>
    </w:div>
    <w:div w:id="183598342">
      <w:marLeft w:val="0"/>
      <w:marRight w:val="0"/>
      <w:marTop w:val="0"/>
      <w:marBottom w:val="0"/>
      <w:divBdr>
        <w:top w:val="none" w:sz="0" w:space="0" w:color="auto"/>
        <w:left w:val="none" w:sz="0" w:space="0" w:color="auto"/>
        <w:bottom w:val="none" w:sz="0" w:space="0" w:color="auto"/>
        <w:right w:val="none" w:sz="0" w:space="0" w:color="auto"/>
      </w:divBdr>
    </w:div>
    <w:div w:id="183598343">
      <w:marLeft w:val="0"/>
      <w:marRight w:val="0"/>
      <w:marTop w:val="0"/>
      <w:marBottom w:val="0"/>
      <w:divBdr>
        <w:top w:val="none" w:sz="0" w:space="0" w:color="auto"/>
        <w:left w:val="none" w:sz="0" w:space="0" w:color="auto"/>
        <w:bottom w:val="none" w:sz="0" w:space="0" w:color="auto"/>
        <w:right w:val="none" w:sz="0" w:space="0" w:color="auto"/>
      </w:divBdr>
    </w:div>
    <w:div w:id="183598344">
      <w:marLeft w:val="0"/>
      <w:marRight w:val="0"/>
      <w:marTop w:val="0"/>
      <w:marBottom w:val="0"/>
      <w:divBdr>
        <w:top w:val="none" w:sz="0" w:space="0" w:color="auto"/>
        <w:left w:val="none" w:sz="0" w:space="0" w:color="auto"/>
        <w:bottom w:val="none" w:sz="0" w:space="0" w:color="auto"/>
        <w:right w:val="none" w:sz="0" w:space="0" w:color="auto"/>
      </w:divBdr>
    </w:div>
    <w:div w:id="183598345">
      <w:marLeft w:val="0"/>
      <w:marRight w:val="0"/>
      <w:marTop w:val="0"/>
      <w:marBottom w:val="0"/>
      <w:divBdr>
        <w:top w:val="none" w:sz="0" w:space="0" w:color="auto"/>
        <w:left w:val="none" w:sz="0" w:space="0" w:color="auto"/>
        <w:bottom w:val="none" w:sz="0" w:space="0" w:color="auto"/>
        <w:right w:val="none" w:sz="0" w:space="0" w:color="auto"/>
      </w:divBdr>
    </w:div>
    <w:div w:id="183598350">
      <w:marLeft w:val="0"/>
      <w:marRight w:val="0"/>
      <w:marTop w:val="0"/>
      <w:marBottom w:val="0"/>
      <w:divBdr>
        <w:top w:val="none" w:sz="0" w:space="0" w:color="auto"/>
        <w:left w:val="none" w:sz="0" w:space="0" w:color="auto"/>
        <w:bottom w:val="none" w:sz="0" w:space="0" w:color="auto"/>
        <w:right w:val="none" w:sz="0" w:space="0" w:color="auto"/>
      </w:divBdr>
    </w:div>
    <w:div w:id="183598351">
      <w:marLeft w:val="0"/>
      <w:marRight w:val="0"/>
      <w:marTop w:val="0"/>
      <w:marBottom w:val="0"/>
      <w:divBdr>
        <w:top w:val="none" w:sz="0" w:space="0" w:color="auto"/>
        <w:left w:val="none" w:sz="0" w:space="0" w:color="auto"/>
        <w:bottom w:val="none" w:sz="0" w:space="0" w:color="auto"/>
        <w:right w:val="none" w:sz="0" w:space="0" w:color="auto"/>
      </w:divBdr>
    </w:div>
    <w:div w:id="183598352">
      <w:marLeft w:val="0"/>
      <w:marRight w:val="0"/>
      <w:marTop w:val="0"/>
      <w:marBottom w:val="0"/>
      <w:divBdr>
        <w:top w:val="none" w:sz="0" w:space="0" w:color="auto"/>
        <w:left w:val="none" w:sz="0" w:space="0" w:color="auto"/>
        <w:bottom w:val="none" w:sz="0" w:space="0" w:color="auto"/>
        <w:right w:val="none" w:sz="0" w:space="0" w:color="auto"/>
      </w:divBdr>
    </w:div>
    <w:div w:id="183598353">
      <w:marLeft w:val="0"/>
      <w:marRight w:val="0"/>
      <w:marTop w:val="0"/>
      <w:marBottom w:val="0"/>
      <w:divBdr>
        <w:top w:val="none" w:sz="0" w:space="0" w:color="auto"/>
        <w:left w:val="none" w:sz="0" w:space="0" w:color="auto"/>
        <w:bottom w:val="none" w:sz="0" w:space="0" w:color="auto"/>
        <w:right w:val="none" w:sz="0" w:space="0" w:color="auto"/>
      </w:divBdr>
    </w:div>
    <w:div w:id="183598354">
      <w:marLeft w:val="0"/>
      <w:marRight w:val="0"/>
      <w:marTop w:val="0"/>
      <w:marBottom w:val="0"/>
      <w:divBdr>
        <w:top w:val="none" w:sz="0" w:space="0" w:color="auto"/>
        <w:left w:val="none" w:sz="0" w:space="0" w:color="auto"/>
        <w:bottom w:val="none" w:sz="0" w:space="0" w:color="auto"/>
        <w:right w:val="none" w:sz="0" w:space="0" w:color="auto"/>
      </w:divBdr>
    </w:div>
    <w:div w:id="183598357">
      <w:marLeft w:val="0"/>
      <w:marRight w:val="0"/>
      <w:marTop w:val="0"/>
      <w:marBottom w:val="0"/>
      <w:divBdr>
        <w:top w:val="none" w:sz="0" w:space="0" w:color="auto"/>
        <w:left w:val="none" w:sz="0" w:space="0" w:color="auto"/>
        <w:bottom w:val="none" w:sz="0" w:space="0" w:color="auto"/>
        <w:right w:val="none" w:sz="0" w:space="0" w:color="auto"/>
      </w:divBdr>
    </w:div>
    <w:div w:id="183598358">
      <w:marLeft w:val="0"/>
      <w:marRight w:val="0"/>
      <w:marTop w:val="0"/>
      <w:marBottom w:val="0"/>
      <w:divBdr>
        <w:top w:val="none" w:sz="0" w:space="0" w:color="auto"/>
        <w:left w:val="none" w:sz="0" w:space="0" w:color="auto"/>
        <w:bottom w:val="none" w:sz="0" w:space="0" w:color="auto"/>
        <w:right w:val="none" w:sz="0" w:space="0" w:color="auto"/>
      </w:divBdr>
    </w:div>
    <w:div w:id="183598359">
      <w:marLeft w:val="0"/>
      <w:marRight w:val="0"/>
      <w:marTop w:val="0"/>
      <w:marBottom w:val="0"/>
      <w:divBdr>
        <w:top w:val="none" w:sz="0" w:space="0" w:color="auto"/>
        <w:left w:val="none" w:sz="0" w:space="0" w:color="auto"/>
        <w:bottom w:val="none" w:sz="0" w:space="0" w:color="auto"/>
        <w:right w:val="none" w:sz="0" w:space="0" w:color="auto"/>
      </w:divBdr>
    </w:div>
    <w:div w:id="183598360">
      <w:marLeft w:val="0"/>
      <w:marRight w:val="0"/>
      <w:marTop w:val="0"/>
      <w:marBottom w:val="0"/>
      <w:divBdr>
        <w:top w:val="none" w:sz="0" w:space="0" w:color="auto"/>
        <w:left w:val="none" w:sz="0" w:space="0" w:color="auto"/>
        <w:bottom w:val="none" w:sz="0" w:space="0" w:color="auto"/>
        <w:right w:val="none" w:sz="0" w:space="0" w:color="auto"/>
      </w:divBdr>
    </w:div>
    <w:div w:id="183598362">
      <w:marLeft w:val="0"/>
      <w:marRight w:val="0"/>
      <w:marTop w:val="0"/>
      <w:marBottom w:val="0"/>
      <w:divBdr>
        <w:top w:val="none" w:sz="0" w:space="0" w:color="auto"/>
        <w:left w:val="none" w:sz="0" w:space="0" w:color="auto"/>
        <w:bottom w:val="none" w:sz="0" w:space="0" w:color="auto"/>
        <w:right w:val="none" w:sz="0" w:space="0" w:color="auto"/>
      </w:divBdr>
    </w:div>
    <w:div w:id="183598363">
      <w:marLeft w:val="0"/>
      <w:marRight w:val="0"/>
      <w:marTop w:val="0"/>
      <w:marBottom w:val="0"/>
      <w:divBdr>
        <w:top w:val="none" w:sz="0" w:space="0" w:color="auto"/>
        <w:left w:val="none" w:sz="0" w:space="0" w:color="auto"/>
        <w:bottom w:val="none" w:sz="0" w:space="0" w:color="auto"/>
        <w:right w:val="none" w:sz="0" w:space="0" w:color="auto"/>
      </w:divBdr>
    </w:div>
    <w:div w:id="183598364">
      <w:marLeft w:val="0"/>
      <w:marRight w:val="0"/>
      <w:marTop w:val="0"/>
      <w:marBottom w:val="0"/>
      <w:divBdr>
        <w:top w:val="none" w:sz="0" w:space="0" w:color="auto"/>
        <w:left w:val="none" w:sz="0" w:space="0" w:color="auto"/>
        <w:bottom w:val="none" w:sz="0" w:space="0" w:color="auto"/>
        <w:right w:val="none" w:sz="0" w:space="0" w:color="auto"/>
      </w:divBdr>
      <w:divsChild>
        <w:div w:id="183598355">
          <w:marLeft w:val="0"/>
          <w:marRight w:val="0"/>
          <w:marTop w:val="0"/>
          <w:marBottom w:val="0"/>
          <w:divBdr>
            <w:top w:val="none" w:sz="0" w:space="0" w:color="auto"/>
            <w:left w:val="none" w:sz="0" w:space="0" w:color="auto"/>
            <w:bottom w:val="none" w:sz="0" w:space="0" w:color="auto"/>
            <w:right w:val="none" w:sz="0" w:space="0" w:color="auto"/>
          </w:divBdr>
          <w:divsChild>
            <w:div w:id="183598369">
              <w:marLeft w:val="0"/>
              <w:marRight w:val="0"/>
              <w:marTop w:val="0"/>
              <w:marBottom w:val="0"/>
              <w:divBdr>
                <w:top w:val="none" w:sz="0" w:space="0" w:color="auto"/>
                <w:left w:val="none" w:sz="0" w:space="0" w:color="auto"/>
                <w:bottom w:val="none" w:sz="0" w:space="0" w:color="auto"/>
                <w:right w:val="none" w:sz="0" w:space="0" w:color="auto"/>
              </w:divBdr>
              <w:divsChild>
                <w:div w:id="183598388">
                  <w:marLeft w:val="0"/>
                  <w:marRight w:val="0"/>
                  <w:marTop w:val="0"/>
                  <w:marBottom w:val="0"/>
                  <w:divBdr>
                    <w:top w:val="none" w:sz="0" w:space="0" w:color="auto"/>
                    <w:left w:val="none" w:sz="0" w:space="0" w:color="auto"/>
                    <w:bottom w:val="none" w:sz="0" w:space="0" w:color="auto"/>
                    <w:right w:val="none" w:sz="0" w:space="0" w:color="auto"/>
                  </w:divBdr>
                  <w:divsChild>
                    <w:div w:id="183598421">
                      <w:marLeft w:val="0"/>
                      <w:marRight w:val="0"/>
                      <w:marTop w:val="0"/>
                      <w:marBottom w:val="0"/>
                      <w:divBdr>
                        <w:top w:val="none" w:sz="0" w:space="0" w:color="auto"/>
                        <w:left w:val="none" w:sz="0" w:space="0" w:color="auto"/>
                        <w:bottom w:val="none" w:sz="0" w:space="0" w:color="auto"/>
                        <w:right w:val="none" w:sz="0" w:space="0" w:color="auto"/>
                      </w:divBdr>
                      <w:divsChild>
                        <w:div w:id="183598432">
                          <w:marLeft w:val="0"/>
                          <w:marRight w:val="0"/>
                          <w:marTop w:val="0"/>
                          <w:marBottom w:val="0"/>
                          <w:divBdr>
                            <w:top w:val="none" w:sz="0" w:space="0" w:color="auto"/>
                            <w:left w:val="none" w:sz="0" w:space="0" w:color="auto"/>
                            <w:bottom w:val="none" w:sz="0" w:space="0" w:color="auto"/>
                            <w:right w:val="none" w:sz="0" w:space="0" w:color="auto"/>
                          </w:divBdr>
                          <w:divsChild>
                            <w:div w:id="183598439">
                              <w:marLeft w:val="0"/>
                              <w:marRight w:val="0"/>
                              <w:marTop w:val="0"/>
                              <w:marBottom w:val="0"/>
                              <w:divBdr>
                                <w:top w:val="none" w:sz="0" w:space="0" w:color="auto"/>
                                <w:left w:val="single" w:sz="6" w:space="0" w:color="E5E3E3"/>
                                <w:bottom w:val="none" w:sz="0" w:space="0" w:color="auto"/>
                                <w:right w:val="none" w:sz="0" w:space="0" w:color="auto"/>
                              </w:divBdr>
                              <w:divsChild>
                                <w:div w:id="183598460">
                                  <w:marLeft w:val="0"/>
                                  <w:marRight w:val="0"/>
                                  <w:marTop w:val="0"/>
                                  <w:marBottom w:val="0"/>
                                  <w:divBdr>
                                    <w:top w:val="none" w:sz="0" w:space="0" w:color="auto"/>
                                    <w:left w:val="none" w:sz="0" w:space="0" w:color="auto"/>
                                    <w:bottom w:val="none" w:sz="0" w:space="0" w:color="auto"/>
                                    <w:right w:val="none" w:sz="0" w:space="0" w:color="auto"/>
                                  </w:divBdr>
                                  <w:divsChild>
                                    <w:div w:id="183598392">
                                      <w:marLeft w:val="0"/>
                                      <w:marRight w:val="0"/>
                                      <w:marTop w:val="0"/>
                                      <w:marBottom w:val="0"/>
                                      <w:divBdr>
                                        <w:top w:val="none" w:sz="0" w:space="0" w:color="auto"/>
                                        <w:left w:val="none" w:sz="0" w:space="0" w:color="auto"/>
                                        <w:bottom w:val="none" w:sz="0" w:space="0" w:color="auto"/>
                                        <w:right w:val="none" w:sz="0" w:space="0" w:color="auto"/>
                                      </w:divBdr>
                                      <w:divsChild>
                                        <w:div w:id="183598428">
                                          <w:marLeft w:val="0"/>
                                          <w:marRight w:val="0"/>
                                          <w:marTop w:val="0"/>
                                          <w:marBottom w:val="0"/>
                                          <w:divBdr>
                                            <w:top w:val="none" w:sz="0" w:space="0" w:color="auto"/>
                                            <w:left w:val="none" w:sz="0" w:space="0" w:color="auto"/>
                                            <w:bottom w:val="none" w:sz="0" w:space="0" w:color="auto"/>
                                            <w:right w:val="none" w:sz="0" w:space="0" w:color="auto"/>
                                          </w:divBdr>
                                          <w:divsChild>
                                            <w:div w:id="183598380">
                                              <w:marLeft w:val="0"/>
                                              <w:marRight w:val="0"/>
                                              <w:marTop w:val="0"/>
                                              <w:marBottom w:val="0"/>
                                              <w:divBdr>
                                                <w:top w:val="none" w:sz="0" w:space="0" w:color="auto"/>
                                                <w:left w:val="none" w:sz="0" w:space="0" w:color="auto"/>
                                                <w:bottom w:val="none" w:sz="0" w:space="0" w:color="auto"/>
                                                <w:right w:val="none" w:sz="0" w:space="0" w:color="auto"/>
                                              </w:divBdr>
                                              <w:divsChild>
                                                <w:div w:id="183598330">
                                                  <w:marLeft w:val="0"/>
                                                  <w:marRight w:val="0"/>
                                                  <w:marTop w:val="0"/>
                                                  <w:marBottom w:val="0"/>
                                                  <w:divBdr>
                                                    <w:top w:val="none" w:sz="0" w:space="0" w:color="auto"/>
                                                    <w:left w:val="none" w:sz="0" w:space="0" w:color="auto"/>
                                                    <w:bottom w:val="none" w:sz="0" w:space="0" w:color="auto"/>
                                                    <w:right w:val="none" w:sz="0" w:space="0" w:color="auto"/>
                                                  </w:divBdr>
                                                  <w:divsChild>
                                                    <w:div w:id="183598452">
                                                      <w:marLeft w:val="0"/>
                                                      <w:marRight w:val="0"/>
                                                      <w:marTop w:val="0"/>
                                                      <w:marBottom w:val="0"/>
                                                      <w:divBdr>
                                                        <w:top w:val="none" w:sz="0" w:space="0" w:color="auto"/>
                                                        <w:left w:val="none" w:sz="0" w:space="0" w:color="auto"/>
                                                        <w:bottom w:val="none" w:sz="0" w:space="0" w:color="auto"/>
                                                        <w:right w:val="none" w:sz="0" w:space="0" w:color="auto"/>
                                                      </w:divBdr>
                                                      <w:divsChild>
                                                        <w:div w:id="183598451">
                                                          <w:marLeft w:val="480"/>
                                                          <w:marRight w:val="0"/>
                                                          <w:marTop w:val="0"/>
                                                          <w:marBottom w:val="0"/>
                                                          <w:divBdr>
                                                            <w:top w:val="none" w:sz="0" w:space="0" w:color="auto"/>
                                                            <w:left w:val="none" w:sz="0" w:space="0" w:color="auto"/>
                                                            <w:bottom w:val="none" w:sz="0" w:space="0" w:color="auto"/>
                                                            <w:right w:val="none" w:sz="0" w:space="0" w:color="auto"/>
                                                          </w:divBdr>
                                                          <w:divsChild>
                                                            <w:div w:id="183598370">
                                                              <w:marLeft w:val="0"/>
                                                              <w:marRight w:val="0"/>
                                                              <w:marTop w:val="0"/>
                                                              <w:marBottom w:val="0"/>
                                                              <w:divBdr>
                                                                <w:top w:val="none" w:sz="0" w:space="0" w:color="auto"/>
                                                                <w:left w:val="none" w:sz="0" w:space="0" w:color="auto"/>
                                                                <w:bottom w:val="none" w:sz="0" w:space="0" w:color="auto"/>
                                                                <w:right w:val="none" w:sz="0" w:space="0" w:color="auto"/>
                                                              </w:divBdr>
                                                              <w:divsChild>
                                                                <w:div w:id="183598390">
                                                                  <w:marLeft w:val="0"/>
                                                                  <w:marRight w:val="0"/>
                                                                  <w:marTop w:val="0"/>
                                                                  <w:marBottom w:val="0"/>
                                                                  <w:divBdr>
                                                                    <w:top w:val="none" w:sz="0" w:space="0" w:color="auto"/>
                                                                    <w:left w:val="none" w:sz="0" w:space="0" w:color="auto"/>
                                                                    <w:bottom w:val="none" w:sz="0" w:space="0" w:color="auto"/>
                                                                    <w:right w:val="none" w:sz="0" w:space="0" w:color="auto"/>
                                                                  </w:divBdr>
                                                                  <w:divsChild>
                                                                    <w:div w:id="183598335">
                                                                      <w:marLeft w:val="0"/>
                                                                      <w:marRight w:val="0"/>
                                                                      <w:marTop w:val="240"/>
                                                                      <w:marBottom w:val="0"/>
                                                                      <w:divBdr>
                                                                        <w:top w:val="none" w:sz="0" w:space="0" w:color="auto"/>
                                                                        <w:left w:val="none" w:sz="0" w:space="0" w:color="auto"/>
                                                                        <w:bottom w:val="none" w:sz="0" w:space="0" w:color="auto"/>
                                                                        <w:right w:val="none" w:sz="0" w:space="0" w:color="auto"/>
                                                                      </w:divBdr>
                                                                      <w:divsChild>
                                                                        <w:div w:id="183598337">
                                                                          <w:marLeft w:val="0"/>
                                                                          <w:marRight w:val="0"/>
                                                                          <w:marTop w:val="0"/>
                                                                          <w:marBottom w:val="0"/>
                                                                          <w:divBdr>
                                                                            <w:top w:val="none" w:sz="0" w:space="0" w:color="auto"/>
                                                                            <w:left w:val="none" w:sz="0" w:space="0" w:color="auto"/>
                                                                            <w:bottom w:val="none" w:sz="0" w:space="0" w:color="auto"/>
                                                                            <w:right w:val="none" w:sz="0" w:space="0" w:color="auto"/>
                                                                          </w:divBdr>
                                                                          <w:divsChild>
                                                                            <w:div w:id="183598430">
                                                                              <w:marLeft w:val="0"/>
                                                                              <w:marRight w:val="0"/>
                                                                              <w:marTop w:val="0"/>
                                                                              <w:marBottom w:val="0"/>
                                                                              <w:divBdr>
                                                                                <w:top w:val="none" w:sz="0" w:space="0" w:color="auto"/>
                                                                                <w:left w:val="none" w:sz="0" w:space="0" w:color="auto"/>
                                                                                <w:bottom w:val="none" w:sz="0" w:space="0" w:color="auto"/>
                                                                                <w:right w:val="none" w:sz="0" w:space="0" w:color="auto"/>
                                                                              </w:divBdr>
                                                                              <w:divsChild>
                                                                                <w:div w:id="183598447">
                                                                                  <w:marLeft w:val="0"/>
                                                                                  <w:marRight w:val="0"/>
                                                                                  <w:marTop w:val="0"/>
                                                                                  <w:marBottom w:val="0"/>
                                                                                  <w:divBdr>
                                                                                    <w:top w:val="none" w:sz="0" w:space="0" w:color="auto"/>
                                                                                    <w:left w:val="none" w:sz="0" w:space="0" w:color="auto"/>
                                                                                    <w:bottom w:val="none" w:sz="0" w:space="0" w:color="auto"/>
                                                                                    <w:right w:val="none" w:sz="0" w:space="0" w:color="auto"/>
                                                                                  </w:divBdr>
                                                                                  <w:divsChild>
                                                                                    <w:div w:id="183598361">
                                                                                      <w:marLeft w:val="0"/>
                                                                                      <w:marRight w:val="0"/>
                                                                                      <w:marTop w:val="0"/>
                                                                                      <w:marBottom w:val="0"/>
                                                                                      <w:divBdr>
                                                                                        <w:top w:val="none" w:sz="0" w:space="0" w:color="auto"/>
                                                                                        <w:left w:val="none" w:sz="0" w:space="0" w:color="auto"/>
                                                                                        <w:bottom w:val="none" w:sz="0" w:space="0" w:color="auto"/>
                                                                                        <w:right w:val="none" w:sz="0" w:space="0" w:color="auto"/>
                                                                                      </w:divBdr>
                                                                                      <w:divsChild>
                                                                                        <w:div w:id="183598349">
                                                                                          <w:marLeft w:val="0"/>
                                                                                          <w:marRight w:val="0"/>
                                                                                          <w:marTop w:val="0"/>
                                                                                          <w:marBottom w:val="0"/>
                                                                                          <w:divBdr>
                                                                                            <w:top w:val="none" w:sz="0" w:space="0" w:color="auto"/>
                                                                                            <w:left w:val="none" w:sz="0" w:space="0" w:color="auto"/>
                                                                                            <w:bottom w:val="none" w:sz="0" w:space="0" w:color="auto"/>
                                                                                            <w:right w:val="none" w:sz="0" w:space="0" w:color="auto"/>
                                                                                          </w:divBdr>
                                                                                          <w:divsChild>
                                                                                            <w:div w:id="183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8365">
      <w:marLeft w:val="0"/>
      <w:marRight w:val="0"/>
      <w:marTop w:val="0"/>
      <w:marBottom w:val="0"/>
      <w:divBdr>
        <w:top w:val="none" w:sz="0" w:space="0" w:color="auto"/>
        <w:left w:val="none" w:sz="0" w:space="0" w:color="auto"/>
        <w:bottom w:val="none" w:sz="0" w:space="0" w:color="auto"/>
        <w:right w:val="none" w:sz="0" w:space="0" w:color="auto"/>
      </w:divBdr>
    </w:div>
    <w:div w:id="183598366">
      <w:marLeft w:val="0"/>
      <w:marRight w:val="0"/>
      <w:marTop w:val="0"/>
      <w:marBottom w:val="0"/>
      <w:divBdr>
        <w:top w:val="none" w:sz="0" w:space="0" w:color="auto"/>
        <w:left w:val="none" w:sz="0" w:space="0" w:color="auto"/>
        <w:bottom w:val="none" w:sz="0" w:space="0" w:color="auto"/>
        <w:right w:val="none" w:sz="0" w:space="0" w:color="auto"/>
      </w:divBdr>
    </w:div>
    <w:div w:id="183598371">
      <w:marLeft w:val="0"/>
      <w:marRight w:val="0"/>
      <w:marTop w:val="0"/>
      <w:marBottom w:val="0"/>
      <w:divBdr>
        <w:top w:val="none" w:sz="0" w:space="0" w:color="auto"/>
        <w:left w:val="none" w:sz="0" w:space="0" w:color="auto"/>
        <w:bottom w:val="none" w:sz="0" w:space="0" w:color="auto"/>
        <w:right w:val="none" w:sz="0" w:space="0" w:color="auto"/>
      </w:divBdr>
    </w:div>
    <w:div w:id="183598372">
      <w:marLeft w:val="0"/>
      <w:marRight w:val="0"/>
      <w:marTop w:val="0"/>
      <w:marBottom w:val="0"/>
      <w:divBdr>
        <w:top w:val="none" w:sz="0" w:space="0" w:color="auto"/>
        <w:left w:val="none" w:sz="0" w:space="0" w:color="auto"/>
        <w:bottom w:val="none" w:sz="0" w:space="0" w:color="auto"/>
        <w:right w:val="none" w:sz="0" w:space="0" w:color="auto"/>
      </w:divBdr>
    </w:div>
    <w:div w:id="183598373">
      <w:marLeft w:val="0"/>
      <w:marRight w:val="0"/>
      <w:marTop w:val="0"/>
      <w:marBottom w:val="0"/>
      <w:divBdr>
        <w:top w:val="none" w:sz="0" w:space="0" w:color="auto"/>
        <w:left w:val="none" w:sz="0" w:space="0" w:color="auto"/>
        <w:bottom w:val="none" w:sz="0" w:space="0" w:color="auto"/>
        <w:right w:val="none" w:sz="0" w:space="0" w:color="auto"/>
      </w:divBdr>
    </w:div>
    <w:div w:id="183598374">
      <w:marLeft w:val="0"/>
      <w:marRight w:val="0"/>
      <w:marTop w:val="0"/>
      <w:marBottom w:val="0"/>
      <w:divBdr>
        <w:top w:val="none" w:sz="0" w:space="0" w:color="auto"/>
        <w:left w:val="none" w:sz="0" w:space="0" w:color="auto"/>
        <w:bottom w:val="none" w:sz="0" w:space="0" w:color="auto"/>
        <w:right w:val="none" w:sz="0" w:space="0" w:color="auto"/>
      </w:divBdr>
    </w:div>
    <w:div w:id="183598375">
      <w:marLeft w:val="0"/>
      <w:marRight w:val="0"/>
      <w:marTop w:val="0"/>
      <w:marBottom w:val="0"/>
      <w:divBdr>
        <w:top w:val="none" w:sz="0" w:space="0" w:color="auto"/>
        <w:left w:val="none" w:sz="0" w:space="0" w:color="auto"/>
        <w:bottom w:val="none" w:sz="0" w:space="0" w:color="auto"/>
        <w:right w:val="none" w:sz="0" w:space="0" w:color="auto"/>
      </w:divBdr>
    </w:div>
    <w:div w:id="183598376">
      <w:marLeft w:val="0"/>
      <w:marRight w:val="0"/>
      <w:marTop w:val="0"/>
      <w:marBottom w:val="0"/>
      <w:divBdr>
        <w:top w:val="none" w:sz="0" w:space="0" w:color="auto"/>
        <w:left w:val="none" w:sz="0" w:space="0" w:color="auto"/>
        <w:bottom w:val="none" w:sz="0" w:space="0" w:color="auto"/>
        <w:right w:val="none" w:sz="0" w:space="0" w:color="auto"/>
      </w:divBdr>
    </w:div>
    <w:div w:id="183598377">
      <w:marLeft w:val="0"/>
      <w:marRight w:val="0"/>
      <w:marTop w:val="0"/>
      <w:marBottom w:val="0"/>
      <w:divBdr>
        <w:top w:val="none" w:sz="0" w:space="0" w:color="auto"/>
        <w:left w:val="none" w:sz="0" w:space="0" w:color="auto"/>
        <w:bottom w:val="none" w:sz="0" w:space="0" w:color="auto"/>
        <w:right w:val="none" w:sz="0" w:space="0" w:color="auto"/>
      </w:divBdr>
    </w:div>
    <w:div w:id="183598378">
      <w:marLeft w:val="0"/>
      <w:marRight w:val="0"/>
      <w:marTop w:val="0"/>
      <w:marBottom w:val="0"/>
      <w:divBdr>
        <w:top w:val="none" w:sz="0" w:space="0" w:color="auto"/>
        <w:left w:val="none" w:sz="0" w:space="0" w:color="auto"/>
        <w:bottom w:val="none" w:sz="0" w:space="0" w:color="auto"/>
        <w:right w:val="none" w:sz="0" w:space="0" w:color="auto"/>
      </w:divBdr>
    </w:div>
    <w:div w:id="183598379">
      <w:marLeft w:val="0"/>
      <w:marRight w:val="0"/>
      <w:marTop w:val="0"/>
      <w:marBottom w:val="0"/>
      <w:divBdr>
        <w:top w:val="none" w:sz="0" w:space="0" w:color="auto"/>
        <w:left w:val="none" w:sz="0" w:space="0" w:color="auto"/>
        <w:bottom w:val="none" w:sz="0" w:space="0" w:color="auto"/>
        <w:right w:val="none" w:sz="0" w:space="0" w:color="auto"/>
      </w:divBdr>
    </w:div>
    <w:div w:id="183598381">
      <w:marLeft w:val="0"/>
      <w:marRight w:val="0"/>
      <w:marTop w:val="0"/>
      <w:marBottom w:val="0"/>
      <w:divBdr>
        <w:top w:val="none" w:sz="0" w:space="0" w:color="auto"/>
        <w:left w:val="none" w:sz="0" w:space="0" w:color="auto"/>
        <w:bottom w:val="none" w:sz="0" w:space="0" w:color="auto"/>
        <w:right w:val="none" w:sz="0" w:space="0" w:color="auto"/>
      </w:divBdr>
    </w:div>
    <w:div w:id="183598382">
      <w:marLeft w:val="0"/>
      <w:marRight w:val="0"/>
      <w:marTop w:val="0"/>
      <w:marBottom w:val="0"/>
      <w:divBdr>
        <w:top w:val="none" w:sz="0" w:space="0" w:color="auto"/>
        <w:left w:val="none" w:sz="0" w:space="0" w:color="auto"/>
        <w:bottom w:val="none" w:sz="0" w:space="0" w:color="auto"/>
        <w:right w:val="none" w:sz="0" w:space="0" w:color="auto"/>
      </w:divBdr>
    </w:div>
    <w:div w:id="183598383">
      <w:marLeft w:val="0"/>
      <w:marRight w:val="0"/>
      <w:marTop w:val="0"/>
      <w:marBottom w:val="0"/>
      <w:divBdr>
        <w:top w:val="none" w:sz="0" w:space="0" w:color="auto"/>
        <w:left w:val="none" w:sz="0" w:space="0" w:color="auto"/>
        <w:bottom w:val="none" w:sz="0" w:space="0" w:color="auto"/>
        <w:right w:val="none" w:sz="0" w:space="0" w:color="auto"/>
      </w:divBdr>
    </w:div>
    <w:div w:id="183598386">
      <w:marLeft w:val="0"/>
      <w:marRight w:val="0"/>
      <w:marTop w:val="0"/>
      <w:marBottom w:val="0"/>
      <w:divBdr>
        <w:top w:val="none" w:sz="0" w:space="0" w:color="auto"/>
        <w:left w:val="none" w:sz="0" w:space="0" w:color="auto"/>
        <w:bottom w:val="none" w:sz="0" w:space="0" w:color="auto"/>
        <w:right w:val="none" w:sz="0" w:space="0" w:color="auto"/>
      </w:divBdr>
    </w:div>
    <w:div w:id="183598387">
      <w:marLeft w:val="0"/>
      <w:marRight w:val="0"/>
      <w:marTop w:val="0"/>
      <w:marBottom w:val="0"/>
      <w:divBdr>
        <w:top w:val="none" w:sz="0" w:space="0" w:color="auto"/>
        <w:left w:val="none" w:sz="0" w:space="0" w:color="auto"/>
        <w:bottom w:val="none" w:sz="0" w:space="0" w:color="auto"/>
        <w:right w:val="none" w:sz="0" w:space="0" w:color="auto"/>
      </w:divBdr>
    </w:div>
    <w:div w:id="183598389">
      <w:marLeft w:val="0"/>
      <w:marRight w:val="0"/>
      <w:marTop w:val="0"/>
      <w:marBottom w:val="0"/>
      <w:divBdr>
        <w:top w:val="none" w:sz="0" w:space="0" w:color="auto"/>
        <w:left w:val="none" w:sz="0" w:space="0" w:color="auto"/>
        <w:bottom w:val="none" w:sz="0" w:space="0" w:color="auto"/>
        <w:right w:val="none" w:sz="0" w:space="0" w:color="auto"/>
      </w:divBdr>
      <w:divsChild>
        <w:div w:id="183598332">
          <w:marLeft w:val="0"/>
          <w:marRight w:val="0"/>
          <w:marTop w:val="0"/>
          <w:marBottom w:val="0"/>
          <w:divBdr>
            <w:top w:val="none" w:sz="0" w:space="0" w:color="auto"/>
            <w:left w:val="none" w:sz="0" w:space="0" w:color="auto"/>
            <w:bottom w:val="none" w:sz="0" w:space="0" w:color="auto"/>
            <w:right w:val="none" w:sz="0" w:space="0" w:color="auto"/>
          </w:divBdr>
        </w:div>
      </w:divsChild>
    </w:div>
    <w:div w:id="183598391">
      <w:marLeft w:val="0"/>
      <w:marRight w:val="0"/>
      <w:marTop w:val="0"/>
      <w:marBottom w:val="0"/>
      <w:divBdr>
        <w:top w:val="none" w:sz="0" w:space="0" w:color="auto"/>
        <w:left w:val="none" w:sz="0" w:space="0" w:color="auto"/>
        <w:bottom w:val="none" w:sz="0" w:space="0" w:color="auto"/>
        <w:right w:val="none" w:sz="0" w:space="0" w:color="auto"/>
      </w:divBdr>
    </w:div>
    <w:div w:id="183598394">
      <w:marLeft w:val="0"/>
      <w:marRight w:val="0"/>
      <w:marTop w:val="0"/>
      <w:marBottom w:val="0"/>
      <w:divBdr>
        <w:top w:val="none" w:sz="0" w:space="0" w:color="auto"/>
        <w:left w:val="none" w:sz="0" w:space="0" w:color="auto"/>
        <w:bottom w:val="none" w:sz="0" w:space="0" w:color="auto"/>
        <w:right w:val="none" w:sz="0" w:space="0" w:color="auto"/>
      </w:divBdr>
      <w:divsChild>
        <w:div w:id="183598385">
          <w:marLeft w:val="0"/>
          <w:marRight w:val="0"/>
          <w:marTop w:val="0"/>
          <w:marBottom w:val="0"/>
          <w:divBdr>
            <w:top w:val="none" w:sz="0" w:space="0" w:color="auto"/>
            <w:left w:val="none" w:sz="0" w:space="0" w:color="auto"/>
            <w:bottom w:val="none" w:sz="0" w:space="0" w:color="auto"/>
            <w:right w:val="none" w:sz="0" w:space="0" w:color="auto"/>
          </w:divBdr>
          <w:divsChild>
            <w:div w:id="183598384">
              <w:marLeft w:val="0"/>
              <w:marRight w:val="0"/>
              <w:marTop w:val="0"/>
              <w:marBottom w:val="0"/>
              <w:divBdr>
                <w:top w:val="none" w:sz="0" w:space="0" w:color="auto"/>
                <w:left w:val="none" w:sz="0" w:space="0" w:color="auto"/>
                <w:bottom w:val="none" w:sz="0" w:space="0" w:color="auto"/>
                <w:right w:val="none" w:sz="0" w:space="0" w:color="auto"/>
              </w:divBdr>
              <w:divsChild>
                <w:div w:id="183598393">
                  <w:marLeft w:val="0"/>
                  <w:marRight w:val="0"/>
                  <w:marTop w:val="0"/>
                  <w:marBottom w:val="0"/>
                  <w:divBdr>
                    <w:top w:val="none" w:sz="0" w:space="0" w:color="auto"/>
                    <w:left w:val="none" w:sz="0" w:space="0" w:color="auto"/>
                    <w:bottom w:val="none" w:sz="0" w:space="0" w:color="auto"/>
                    <w:right w:val="none" w:sz="0" w:space="0" w:color="auto"/>
                  </w:divBdr>
                  <w:divsChild>
                    <w:div w:id="183598329">
                      <w:marLeft w:val="0"/>
                      <w:marRight w:val="0"/>
                      <w:marTop w:val="0"/>
                      <w:marBottom w:val="0"/>
                      <w:divBdr>
                        <w:top w:val="none" w:sz="0" w:space="0" w:color="auto"/>
                        <w:left w:val="none" w:sz="0" w:space="0" w:color="auto"/>
                        <w:bottom w:val="none" w:sz="0" w:space="0" w:color="auto"/>
                        <w:right w:val="none" w:sz="0" w:space="0" w:color="auto"/>
                      </w:divBdr>
                      <w:divsChild>
                        <w:div w:id="183598327">
                          <w:marLeft w:val="0"/>
                          <w:marRight w:val="0"/>
                          <w:marTop w:val="0"/>
                          <w:marBottom w:val="0"/>
                          <w:divBdr>
                            <w:top w:val="none" w:sz="0" w:space="0" w:color="auto"/>
                            <w:left w:val="none" w:sz="0" w:space="0" w:color="auto"/>
                            <w:bottom w:val="none" w:sz="0" w:space="0" w:color="auto"/>
                            <w:right w:val="none" w:sz="0" w:space="0" w:color="auto"/>
                          </w:divBdr>
                          <w:divsChild>
                            <w:div w:id="183598338">
                              <w:marLeft w:val="0"/>
                              <w:marRight w:val="0"/>
                              <w:marTop w:val="0"/>
                              <w:marBottom w:val="0"/>
                              <w:divBdr>
                                <w:top w:val="none" w:sz="0" w:space="0" w:color="auto"/>
                                <w:left w:val="single" w:sz="6" w:space="0" w:color="E5E3E3"/>
                                <w:bottom w:val="none" w:sz="0" w:space="0" w:color="auto"/>
                                <w:right w:val="none" w:sz="0" w:space="0" w:color="auto"/>
                              </w:divBdr>
                              <w:divsChild>
                                <w:div w:id="183598348">
                                  <w:marLeft w:val="0"/>
                                  <w:marRight w:val="0"/>
                                  <w:marTop w:val="0"/>
                                  <w:marBottom w:val="0"/>
                                  <w:divBdr>
                                    <w:top w:val="none" w:sz="0" w:space="0" w:color="auto"/>
                                    <w:left w:val="none" w:sz="0" w:space="0" w:color="auto"/>
                                    <w:bottom w:val="none" w:sz="0" w:space="0" w:color="auto"/>
                                    <w:right w:val="none" w:sz="0" w:space="0" w:color="auto"/>
                                  </w:divBdr>
                                  <w:divsChild>
                                    <w:div w:id="183598405">
                                      <w:marLeft w:val="0"/>
                                      <w:marRight w:val="0"/>
                                      <w:marTop w:val="0"/>
                                      <w:marBottom w:val="0"/>
                                      <w:divBdr>
                                        <w:top w:val="none" w:sz="0" w:space="0" w:color="auto"/>
                                        <w:left w:val="none" w:sz="0" w:space="0" w:color="auto"/>
                                        <w:bottom w:val="none" w:sz="0" w:space="0" w:color="auto"/>
                                        <w:right w:val="none" w:sz="0" w:space="0" w:color="auto"/>
                                      </w:divBdr>
                                      <w:divsChild>
                                        <w:div w:id="183598440">
                                          <w:marLeft w:val="0"/>
                                          <w:marRight w:val="0"/>
                                          <w:marTop w:val="0"/>
                                          <w:marBottom w:val="0"/>
                                          <w:divBdr>
                                            <w:top w:val="none" w:sz="0" w:space="0" w:color="auto"/>
                                            <w:left w:val="none" w:sz="0" w:space="0" w:color="auto"/>
                                            <w:bottom w:val="none" w:sz="0" w:space="0" w:color="auto"/>
                                            <w:right w:val="none" w:sz="0" w:space="0" w:color="auto"/>
                                          </w:divBdr>
                                          <w:divsChild>
                                            <w:div w:id="183598402">
                                              <w:marLeft w:val="0"/>
                                              <w:marRight w:val="0"/>
                                              <w:marTop w:val="0"/>
                                              <w:marBottom w:val="0"/>
                                              <w:divBdr>
                                                <w:top w:val="none" w:sz="0" w:space="0" w:color="auto"/>
                                                <w:left w:val="none" w:sz="0" w:space="0" w:color="auto"/>
                                                <w:bottom w:val="none" w:sz="0" w:space="0" w:color="auto"/>
                                                <w:right w:val="none" w:sz="0" w:space="0" w:color="auto"/>
                                              </w:divBdr>
                                              <w:divsChild>
                                                <w:div w:id="183598368">
                                                  <w:marLeft w:val="0"/>
                                                  <w:marRight w:val="0"/>
                                                  <w:marTop w:val="0"/>
                                                  <w:marBottom w:val="0"/>
                                                  <w:divBdr>
                                                    <w:top w:val="none" w:sz="0" w:space="0" w:color="auto"/>
                                                    <w:left w:val="none" w:sz="0" w:space="0" w:color="auto"/>
                                                    <w:bottom w:val="none" w:sz="0" w:space="0" w:color="auto"/>
                                                    <w:right w:val="none" w:sz="0" w:space="0" w:color="auto"/>
                                                  </w:divBdr>
                                                  <w:divsChild>
                                                    <w:div w:id="183598448">
                                                      <w:marLeft w:val="0"/>
                                                      <w:marRight w:val="0"/>
                                                      <w:marTop w:val="0"/>
                                                      <w:marBottom w:val="0"/>
                                                      <w:divBdr>
                                                        <w:top w:val="none" w:sz="0" w:space="0" w:color="auto"/>
                                                        <w:left w:val="none" w:sz="0" w:space="0" w:color="auto"/>
                                                        <w:bottom w:val="none" w:sz="0" w:space="0" w:color="auto"/>
                                                        <w:right w:val="none" w:sz="0" w:space="0" w:color="auto"/>
                                                      </w:divBdr>
                                                      <w:divsChild>
                                                        <w:div w:id="183598449">
                                                          <w:marLeft w:val="480"/>
                                                          <w:marRight w:val="0"/>
                                                          <w:marTop w:val="0"/>
                                                          <w:marBottom w:val="0"/>
                                                          <w:divBdr>
                                                            <w:top w:val="none" w:sz="0" w:space="0" w:color="auto"/>
                                                            <w:left w:val="none" w:sz="0" w:space="0" w:color="auto"/>
                                                            <w:bottom w:val="none" w:sz="0" w:space="0" w:color="auto"/>
                                                            <w:right w:val="none" w:sz="0" w:space="0" w:color="auto"/>
                                                          </w:divBdr>
                                                          <w:divsChild>
                                                            <w:div w:id="183598426">
                                                              <w:marLeft w:val="0"/>
                                                              <w:marRight w:val="0"/>
                                                              <w:marTop w:val="0"/>
                                                              <w:marBottom w:val="0"/>
                                                              <w:divBdr>
                                                                <w:top w:val="none" w:sz="0" w:space="0" w:color="auto"/>
                                                                <w:left w:val="none" w:sz="0" w:space="0" w:color="auto"/>
                                                                <w:bottom w:val="none" w:sz="0" w:space="0" w:color="auto"/>
                                                                <w:right w:val="none" w:sz="0" w:space="0" w:color="auto"/>
                                                              </w:divBdr>
                                                              <w:divsChild>
                                                                <w:div w:id="183598461">
                                                                  <w:marLeft w:val="0"/>
                                                                  <w:marRight w:val="0"/>
                                                                  <w:marTop w:val="0"/>
                                                                  <w:marBottom w:val="0"/>
                                                                  <w:divBdr>
                                                                    <w:top w:val="none" w:sz="0" w:space="0" w:color="auto"/>
                                                                    <w:left w:val="none" w:sz="0" w:space="0" w:color="auto"/>
                                                                    <w:bottom w:val="none" w:sz="0" w:space="0" w:color="auto"/>
                                                                    <w:right w:val="none" w:sz="0" w:space="0" w:color="auto"/>
                                                                  </w:divBdr>
                                                                  <w:divsChild>
                                                                    <w:div w:id="183598346">
                                                                      <w:marLeft w:val="0"/>
                                                                      <w:marRight w:val="0"/>
                                                                      <w:marTop w:val="240"/>
                                                                      <w:marBottom w:val="0"/>
                                                                      <w:divBdr>
                                                                        <w:top w:val="none" w:sz="0" w:space="0" w:color="auto"/>
                                                                        <w:left w:val="none" w:sz="0" w:space="0" w:color="auto"/>
                                                                        <w:bottom w:val="none" w:sz="0" w:space="0" w:color="auto"/>
                                                                        <w:right w:val="none" w:sz="0" w:space="0" w:color="auto"/>
                                                                      </w:divBdr>
                                                                      <w:divsChild>
                                                                        <w:div w:id="183598347">
                                                                          <w:marLeft w:val="0"/>
                                                                          <w:marRight w:val="0"/>
                                                                          <w:marTop w:val="0"/>
                                                                          <w:marBottom w:val="0"/>
                                                                          <w:divBdr>
                                                                            <w:top w:val="none" w:sz="0" w:space="0" w:color="auto"/>
                                                                            <w:left w:val="none" w:sz="0" w:space="0" w:color="auto"/>
                                                                            <w:bottom w:val="none" w:sz="0" w:space="0" w:color="auto"/>
                                                                            <w:right w:val="none" w:sz="0" w:space="0" w:color="auto"/>
                                                                          </w:divBdr>
                                                                          <w:divsChild>
                                                                            <w:div w:id="183598417">
                                                                              <w:marLeft w:val="0"/>
                                                                              <w:marRight w:val="0"/>
                                                                              <w:marTop w:val="0"/>
                                                                              <w:marBottom w:val="0"/>
                                                                              <w:divBdr>
                                                                                <w:top w:val="none" w:sz="0" w:space="0" w:color="auto"/>
                                                                                <w:left w:val="none" w:sz="0" w:space="0" w:color="auto"/>
                                                                                <w:bottom w:val="none" w:sz="0" w:space="0" w:color="auto"/>
                                                                                <w:right w:val="none" w:sz="0" w:space="0" w:color="auto"/>
                                                                              </w:divBdr>
                                                                              <w:divsChild>
                                                                                <w:div w:id="183598418">
                                                                                  <w:marLeft w:val="0"/>
                                                                                  <w:marRight w:val="0"/>
                                                                                  <w:marTop w:val="0"/>
                                                                                  <w:marBottom w:val="0"/>
                                                                                  <w:divBdr>
                                                                                    <w:top w:val="none" w:sz="0" w:space="0" w:color="auto"/>
                                                                                    <w:left w:val="none" w:sz="0" w:space="0" w:color="auto"/>
                                                                                    <w:bottom w:val="none" w:sz="0" w:space="0" w:color="auto"/>
                                                                                    <w:right w:val="none" w:sz="0" w:space="0" w:color="auto"/>
                                                                                  </w:divBdr>
                                                                                  <w:divsChild>
                                                                                    <w:div w:id="183598367">
                                                                                      <w:marLeft w:val="0"/>
                                                                                      <w:marRight w:val="0"/>
                                                                                      <w:marTop w:val="0"/>
                                                                                      <w:marBottom w:val="0"/>
                                                                                      <w:divBdr>
                                                                                        <w:top w:val="none" w:sz="0" w:space="0" w:color="auto"/>
                                                                                        <w:left w:val="none" w:sz="0" w:space="0" w:color="auto"/>
                                                                                        <w:bottom w:val="none" w:sz="0" w:space="0" w:color="auto"/>
                                                                                        <w:right w:val="none" w:sz="0" w:space="0" w:color="auto"/>
                                                                                      </w:divBdr>
                                                                                      <w:divsChild>
                                                                                        <w:div w:id="183598356">
                                                                                          <w:marLeft w:val="0"/>
                                                                                          <w:marRight w:val="0"/>
                                                                                          <w:marTop w:val="0"/>
                                                                                          <w:marBottom w:val="0"/>
                                                                                          <w:divBdr>
                                                                                            <w:top w:val="none" w:sz="0" w:space="0" w:color="auto"/>
                                                                                            <w:left w:val="none" w:sz="0" w:space="0" w:color="auto"/>
                                                                                            <w:bottom w:val="none" w:sz="0" w:space="0" w:color="auto"/>
                                                                                            <w:right w:val="none" w:sz="0" w:space="0" w:color="auto"/>
                                                                                          </w:divBdr>
                                                                                          <w:divsChild>
                                                                                            <w:div w:id="1835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8395">
      <w:marLeft w:val="0"/>
      <w:marRight w:val="0"/>
      <w:marTop w:val="0"/>
      <w:marBottom w:val="0"/>
      <w:divBdr>
        <w:top w:val="none" w:sz="0" w:space="0" w:color="auto"/>
        <w:left w:val="none" w:sz="0" w:space="0" w:color="auto"/>
        <w:bottom w:val="none" w:sz="0" w:space="0" w:color="auto"/>
        <w:right w:val="none" w:sz="0" w:space="0" w:color="auto"/>
      </w:divBdr>
    </w:div>
    <w:div w:id="183598396">
      <w:marLeft w:val="0"/>
      <w:marRight w:val="0"/>
      <w:marTop w:val="0"/>
      <w:marBottom w:val="0"/>
      <w:divBdr>
        <w:top w:val="none" w:sz="0" w:space="0" w:color="auto"/>
        <w:left w:val="none" w:sz="0" w:space="0" w:color="auto"/>
        <w:bottom w:val="none" w:sz="0" w:space="0" w:color="auto"/>
        <w:right w:val="none" w:sz="0" w:space="0" w:color="auto"/>
      </w:divBdr>
    </w:div>
    <w:div w:id="183598397">
      <w:marLeft w:val="0"/>
      <w:marRight w:val="0"/>
      <w:marTop w:val="0"/>
      <w:marBottom w:val="0"/>
      <w:divBdr>
        <w:top w:val="none" w:sz="0" w:space="0" w:color="auto"/>
        <w:left w:val="none" w:sz="0" w:space="0" w:color="auto"/>
        <w:bottom w:val="none" w:sz="0" w:space="0" w:color="auto"/>
        <w:right w:val="none" w:sz="0" w:space="0" w:color="auto"/>
      </w:divBdr>
    </w:div>
    <w:div w:id="183598399">
      <w:marLeft w:val="0"/>
      <w:marRight w:val="0"/>
      <w:marTop w:val="0"/>
      <w:marBottom w:val="0"/>
      <w:divBdr>
        <w:top w:val="none" w:sz="0" w:space="0" w:color="auto"/>
        <w:left w:val="none" w:sz="0" w:space="0" w:color="auto"/>
        <w:bottom w:val="none" w:sz="0" w:space="0" w:color="auto"/>
        <w:right w:val="none" w:sz="0" w:space="0" w:color="auto"/>
      </w:divBdr>
    </w:div>
    <w:div w:id="183598400">
      <w:marLeft w:val="0"/>
      <w:marRight w:val="0"/>
      <w:marTop w:val="0"/>
      <w:marBottom w:val="0"/>
      <w:divBdr>
        <w:top w:val="none" w:sz="0" w:space="0" w:color="auto"/>
        <w:left w:val="none" w:sz="0" w:space="0" w:color="auto"/>
        <w:bottom w:val="none" w:sz="0" w:space="0" w:color="auto"/>
        <w:right w:val="none" w:sz="0" w:space="0" w:color="auto"/>
      </w:divBdr>
    </w:div>
    <w:div w:id="183598401">
      <w:marLeft w:val="0"/>
      <w:marRight w:val="0"/>
      <w:marTop w:val="0"/>
      <w:marBottom w:val="0"/>
      <w:divBdr>
        <w:top w:val="none" w:sz="0" w:space="0" w:color="auto"/>
        <w:left w:val="none" w:sz="0" w:space="0" w:color="auto"/>
        <w:bottom w:val="none" w:sz="0" w:space="0" w:color="auto"/>
        <w:right w:val="none" w:sz="0" w:space="0" w:color="auto"/>
      </w:divBdr>
    </w:div>
    <w:div w:id="183598403">
      <w:marLeft w:val="0"/>
      <w:marRight w:val="0"/>
      <w:marTop w:val="0"/>
      <w:marBottom w:val="0"/>
      <w:divBdr>
        <w:top w:val="none" w:sz="0" w:space="0" w:color="auto"/>
        <w:left w:val="none" w:sz="0" w:space="0" w:color="auto"/>
        <w:bottom w:val="none" w:sz="0" w:space="0" w:color="auto"/>
        <w:right w:val="none" w:sz="0" w:space="0" w:color="auto"/>
      </w:divBdr>
    </w:div>
    <w:div w:id="183598404">
      <w:marLeft w:val="0"/>
      <w:marRight w:val="0"/>
      <w:marTop w:val="0"/>
      <w:marBottom w:val="0"/>
      <w:divBdr>
        <w:top w:val="none" w:sz="0" w:space="0" w:color="auto"/>
        <w:left w:val="none" w:sz="0" w:space="0" w:color="auto"/>
        <w:bottom w:val="none" w:sz="0" w:space="0" w:color="auto"/>
        <w:right w:val="none" w:sz="0" w:space="0" w:color="auto"/>
      </w:divBdr>
    </w:div>
    <w:div w:id="183598406">
      <w:marLeft w:val="0"/>
      <w:marRight w:val="0"/>
      <w:marTop w:val="0"/>
      <w:marBottom w:val="0"/>
      <w:divBdr>
        <w:top w:val="none" w:sz="0" w:space="0" w:color="auto"/>
        <w:left w:val="none" w:sz="0" w:space="0" w:color="auto"/>
        <w:bottom w:val="none" w:sz="0" w:space="0" w:color="auto"/>
        <w:right w:val="none" w:sz="0" w:space="0" w:color="auto"/>
      </w:divBdr>
    </w:div>
    <w:div w:id="183598407">
      <w:marLeft w:val="0"/>
      <w:marRight w:val="0"/>
      <w:marTop w:val="0"/>
      <w:marBottom w:val="0"/>
      <w:divBdr>
        <w:top w:val="none" w:sz="0" w:space="0" w:color="auto"/>
        <w:left w:val="none" w:sz="0" w:space="0" w:color="auto"/>
        <w:bottom w:val="none" w:sz="0" w:space="0" w:color="auto"/>
        <w:right w:val="none" w:sz="0" w:space="0" w:color="auto"/>
      </w:divBdr>
    </w:div>
    <w:div w:id="183598408">
      <w:marLeft w:val="0"/>
      <w:marRight w:val="0"/>
      <w:marTop w:val="0"/>
      <w:marBottom w:val="0"/>
      <w:divBdr>
        <w:top w:val="none" w:sz="0" w:space="0" w:color="auto"/>
        <w:left w:val="none" w:sz="0" w:space="0" w:color="auto"/>
        <w:bottom w:val="none" w:sz="0" w:space="0" w:color="auto"/>
        <w:right w:val="none" w:sz="0" w:space="0" w:color="auto"/>
      </w:divBdr>
    </w:div>
    <w:div w:id="183598409">
      <w:marLeft w:val="0"/>
      <w:marRight w:val="0"/>
      <w:marTop w:val="0"/>
      <w:marBottom w:val="0"/>
      <w:divBdr>
        <w:top w:val="none" w:sz="0" w:space="0" w:color="auto"/>
        <w:left w:val="none" w:sz="0" w:space="0" w:color="auto"/>
        <w:bottom w:val="none" w:sz="0" w:space="0" w:color="auto"/>
        <w:right w:val="none" w:sz="0" w:space="0" w:color="auto"/>
      </w:divBdr>
    </w:div>
    <w:div w:id="183598410">
      <w:marLeft w:val="0"/>
      <w:marRight w:val="0"/>
      <w:marTop w:val="0"/>
      <w:marBottom w:val="0"/>
      <w:divBdr>
        <w:top w:val="none" w:sz="0" w:space="0" w:color="auto"/>
        <w:left w:val="none" w:sz="0" w:space="0" w:color="auto"/>
        <w:bottom w:val="none" w:sz="0" w:space="0" w:color="auto"/>
        <w:right w:val="none" w:sz="0" w:space="0" w:color="auto"/>
      </w:divBdr>
    </w:div>
    <w:div w:id="183598411">
      <w:marLeft w:val="0"/>
      <w:marRight w:val="0"/>
      <w:marTop w:val="0"/>
      <w:marBottom w:val="0"/>
      <w:divBdr>
        <w:top w:val="none" w:sz="0" w:space="0" w:color="auto"/>
        <w:left w:val="none" w:sz="0" w:space="0" w:color="auto"/>
        <w:bottom w:val="none" w:sz="0" w:space="0" w:color="auto"/>
        <w:right w:val="none" w:sz="0" w:space="0" w:color="auto"/>
      </w:divBdr>
    </w:div>
    <w:div w:id="183598412">
      <w:marLeft w:val="0"/>
      <w:marRight w:val="0"/>
      <w:marTop w:val="0"/>
      <w:marBottom w:val="0"/>
      <w:divBdr>
        <w:top w:val="none" w:sz="0" w:space="0" w:color="auto"/>
        <w:left w:val="none" w:sz="0" w:space="0" w:color="auto"/>
        <w:bottom w:val="none" w:sz="0" w:space="0" w:color="auto"/>
        <w:right w:val="none" w:sz="0" w:space="0" w:color="auto"/>
      </w:divBdr>
    </w:div>
    <w:div w:id="183598413">
      <w:marLeft w:val="0"/>
      <w:marRight w:val="0"/>
      <w:marTop w:val="0"/>
      <w:marBottom w:val="0"/>
      <w:divBdr>
        <w:top w:val="none" w:sz="0" w:space="0" w:color="auto"/>
        <w:left w:val="none" w:sz="0" w:space="0" w:color="auto"/>
        <w:bottom w:val="none" w:sz="0" w:space="0" w:color="auto"/>
        <w:right w:val="none" w:sz="0" w:space="0" w:color="auto"/>
      </w:divBdr>
    </w:div>
    <w:div w:id="183598414">
      <w:marLeft w:val="0"/>
      <w:marRight w:val="0"/>
      <w:marTop w:val="0"/>
      <w:marBottom w:val="0"/>
      <w:divBdr>
        <w:top w:val="none" w:sz="0" w:space="0" w:color="auto"/>
        <w:left w:val="none" w:sz="0" w:space="0" w:color="auto"/>
        <w:bottom w:val="none" w:sz="0" w:space="0" w:color="auto"/>
        <w:right w:val="none" w:sz="0" w:space="0" w:color="auto"/>
      </w:divBdr>
    </w:div>
    <w:div w:id="183598415">
      <w:marLeft w:val="0"/>
      <w:marRight w:val="0"/>
      <w:marTop w:val="0"/>
      <w:marBottom w:val="0"/>
      <w:divBdr>
        <w:top w:val="none" w:sz="0" w:space="0" w:color="auto"/>
        <w:left w:val="none" w:sz="0" w:space="0" w:color="auto"/>
        <w:bottom w:val="none" w:sz="0" w:space="0" w:color="auto"/>
        <w:right w:val="none" w:sz="0" w:space="0" w:color="auto"/>
      </w:divBdr>
    </w:div>
    <w:div w:id="183598416">
      <w:marLeft w:val="0"/>
      <w:marRight w:val="0"/>
      <w:marTop w:val="0"/>
      <w:marBottom w:val="0"/>
      <w:divBdr>
        <w:top w:val="none" w:sz="0" w:space="0" w:color="auto"/>
        <w:left w:val="none" w:sz="0" w:space="0" w:color="auto"/>
        <w:bottom w:val="none" w:sz="0" w:space="0" w:color="auto"/>
        <w:right w:val="none" w:sz="0" w:space="0" w:color="auto"/>
      </w:divBdr>
      <w:divsChild>
        <w:div w:id="183598326">
          <w:marLeft w:val="0"/>
          <w:marRight w:val="0"/>
          <w:marTop w:val="0"/>
          <w:marBottom w:val="0"/>
          <w:divBdr>
            <w:top w:val="none" w:sz="0" w:space="0" w:color="auto"/>
            <w:left w:val="none" w:sz="0" w:space="0" w:color="auto"/>
            <w:bottom w:val="none" w:sz="0" w:space="0" w:color="auto"/>
            <w:right w:val="none" w:sz="0" w:space="0" w:color="auto"/>
          </w:divBdr>
        </w:div>
      </w:divsChild>
    </w:div>
    <w:div w:id="183598419">
      <w:marLeft w:val="0"/>
      <w:marRight w:val="0"/>
      <w:marTop w:val="0"/>
      <w:marBottom w:val="0"/>
      <w:divBdr>
        <w:top w:val="none" w:sz="0" w:space="0" w:color="auto"/>
        <w:left w:val="none" w:sz="0" w:space="0" w:color="auto"/>
        <w:bottom w:val="none" w:sz="0" w:space="0" w:color="auto"/>
        <w:right w:val="none" w:sz="0" w:space="0" w:color="auto"/>
      </w:divBdr>
    </w:div>
    <w:div w:id="183598420">
      <w:marLeft w:val="0"/>
      <w:marRight w:val="0"/>
      <w:marTop w:val="0"/>
      <w:marBottom w:val="0"/>
      <w:divBdr>
        <w:top w:val="none" w:sz="0" w:space="0" w:color="auto"/>
        <w:left w:val="none" w:sz="0" w:space="0" w:color="auto"/>
        <w:bottom w:val="none" w:sz="0" w:space="0" w:color="auto"/>
        <w:right w:val="none" w:sz="0" w:space="0" w:color="auto"/>
      </w:divBdr>
    </w:div>
    <w:div w:id="183598422">
      <w:marLeft w:val="0"/>
      <w:marRight w:val="0"/>
      <w:marTop w:val="0"/>
      <w:marBottom w:val="0"/>
      <w:divBdr>
        <w:top w:val="none" w:sz="0" w:space="0" w:color="auto"/>
        <w:left w:val="none" w:sz="0" w:space="0" w:color="auto"/>
        <w:bottom w:val="none" w:sz="0" w:space="0" w:color="auto"/>
        <w:right w:val="none" w:sz="0" w:space="0" w:color="auto"/>
      </w:divBdr>
    </w:div>
    <w:div w:id="183598423">
      <w:marLeft w:val="0"/>
      <w:marRight w:val="0"/>
      <w:marTop w:val="0"/>
      <w:marBottom w:val="0"/>
      <w:divBdr>
        <w:top w:val="none" w:sz="0" w:space="0" w:color="auto"/>
        <w:left w:val="none" w:sz="0" w:space="0" w:color="auto"/>
        <w:bottom w:val="none" w:sz="0" w:space="0" w:color="auto"/>
        <w:right w:val="none" w:sz="0" w:space="0" w:color="auto"/>
      </w:divBdr>
    </w:div>
    <w:div w:id="183598424">
      <w:marLeft w:val="0"/>
      <w:marRight w:val="0"/>
      <w:marTop w:val="0"/>
      <w:marBottom w:val="0"/>
      <w:divBdr>
        <w:top w:val="none" w:sz="0" w:space="0" w:color="auto"/>
        <w:left w:val="none" w:sz="0" w:space="0" w:color="auto"/>
        <w:bottom w:val="none" w:sz="0" w:space="0" w:color="auto"/>
        <w:right w:val="none" w:sz="0" w:space="0" w:color="auto"/>
      </w:divBdr>
    </w:div>
    <w:div w:id="183598425">
      <w:marLeft w:val="0"/>
      <w:marRight w:val="0"/>
      <w:marTop w:val="0"/>
      <w:marBottom w:val="0"/>
      <w:divBdr>
        <w:top w:val="none" w:sz="0" w:space="0" w:color="auto"/>
        <w:left w:val="none" w:sz="0" w:space="0" w:color="auto"/>
        <w:bottom w:val="none" w:sz="0" w:space="0" w:color="auto"/>
        <w:right w:val="none" w:sz="0" w:space="0" w:color="auto"/>
      </w:divBdr>
    </w:div>
    <w:div w:id="183598427">
      <w:marLeft w:val="0"/>
      <w:marRight w:val="0"/>
      <w:marTop w:val="0"/>
      <w:marBottom w:val="0"/>
      <w:divBdr>
        <w:top w:val="none" w:sz="0" w:space="0" w:color="auto"/>
        <w:left w:val="none" w:sz="0" w:space="0" w:color="auto"/>
        <w:bottom w:val="none" w:sz="0" w:space="0" w:color="auto"/>
        <w:right w:val="none" w:sz="0" w:space="0" w:color="auto"/>
      </w:divBdr>
    </w:div>
    <w:div w:id="183598429">
      <w:marLeft w:val="0"/>
      <w:marRight w:val="0"/>
      <w:marTop w:val="0"/>
      <w:marBottom w:val="0"/>
      <w:divBdr>
        <w:top w:val="none" w:sz="0" w:space="0" w:color="auto"/>
        <w:left w:val="none" w:sz="0" w:space="0" w:color="auto"/>
        <w:bottom w:val="none" w:sz="0" w:space="0" w:color="auto"/>
        <w:right w:val="none" w:sz="0" w:space="0" w:color="auto"/>
      </w:divBdr>
    </w:div>
    <w:div w:id="183598431">
      <w:marLeft w:val="0"/>
      <w:marRight w:val="0"/>
      <w:marTop w:val="0"/>
      <w:marBottom w:val="0"/>
      <w:divBdr>
        <w:top w:val="none" w:sz="0" w:space="0" w:color="auto"/>
        <w:left w:val="none" w:sz="0" w:space="0" w:color="auto"/>
        <w:bottom w:val="none" w:sz="0" w:space="0" w:color="auto"/>
        <w:right w:val="none" w:sz="0" w:space="0" w:color="auto"/>
      </w:divBdr>
    </w:div>
    <w:div w:id="183598433">
      <w:marLeft w:val="0"/>
      <w:marRight w:val="0"/>
      <w:marTop w:val="0"/>
      <w:marBottom w:val="0"/>
      <w:divBdr>
        <w:top w:val="none" w:sz="0" w:space="0" w:color="auto"/>
        <w:left w:val="none" w:sz="0" w:space="0" w:color="auto"/>
        <w:bottom w:val="none" w:sz="0" w:space="0" w:color="auto"/>
        <w:right w:val="none" w:sz="0" w:space="0" w:color="auto"/>
      </w:divBdr>
    </w:div>
    <w:div w:id="183598434">
      <w:marLeft w:val="0"/>
      <w:marRight w:val="0"/>
      <w:marTop w:val="0"/>
      <w:marBottom w:val="0"/>
      <w:divBdr>
        <w:top w:val="none" w:sz="0" w:space="0" w:color="auto"/>
        <w:left w:val="none" w:sz="0" w:space="0" w:color="auto"/>
        <w:bottom w:val="none" w:sz="0" w:space="0" w:color="auto"/>
        <w:right w:val="none" w:sz="0" w:space="0" w:color="auto"/>
      </w:divBdr>
    </w:div>
    <w:div w:id="183598435">
      <w:marLeft w:val="0"/>
      <w:marRight w:val="0"/>
      <w:marTop w:val="0"/>
      <w:marBottom w:val="0"/>
      <w:divBdr>
        <w:top w:val="none" w:sz="0" w:space="0" w:color="auto"/>
        <w:left w:val="none" w:sz="0" w:space="0" w:color="auto"/>
        <w:bottom w:val="none" w:sz="0" w:space="0" w:color="auto"/>
        <w:right w:val="none" w:sz="0" w:space="0" w:color="auto"/>
      </w:divBdr>
    </w:div>
    <w:div w:id="183598436">
      <w:marLeft w:val="0"/>
      <w:marRight w:val="0"/>
      <w:marTop w:val="0"/>
      <w:marBottom w:val="0"/>
      <w:divBdr>
        <w:top w:val="none" w:sz="0" w:space="0" w:color="auto"/>
        <w:left w:val="none" w:sz="0" w:space="0" w:color="auto"/>
        <w:bottom w:val="none" w:sz="0" w:space="0" w:color="auto"/>
        <w:right w:val="none" w:sz="0" w:space="0" w:color="auto"/>
      </w:divBdr>
    </w:div>
    <w:div w:id="183598437">
      <w:marLeft w:val="0"/>
      <w:marRight w:val="0"/>
      <w:marTop w:val="0"/>
      <w:marBottom w:val="0"/>
      <w:divBdr>
        <w:top w:val="none" w:sz="0" w:space="0" w:color="auto"/>
        <w:left w:val="none" w:sz="0" w:space="0" w:color="auto"/>
        <w:bottom w:val="none" w:sz="0" w:space="0" w:color="auto"/>
        <w:right w:val="none" w:sz="0" w:space="0" w:color="auto"/>
      </w:divBdr>
    </w:div>
    <w:div w:id="183598438">
      <w:marLeft w:val="0"/>
      <w:marRight w:val="0"/>
      <w:marTop w:val="0"/>
      <w:marBottom w:val="0"/>
      <w:divBdr>
        <w:top w:val="none" w:sz="0" w:space="0" w:color="auto"/>
        <w:left w:val="none" w:sz="0" w:space="0" w:color="auto"/>
        <w:bottom w:val="none" w:sz="0" w:space="0" w:color="auto"/>
        <w:right w:val="none" w:sz="0" w:space="0" w:color="auto"/>
      </w:divBdr>
    </w:div>
    <w:div w:id="183598441">
      <w:marLeft w:val="0"/>
      <w:marRight w:val="0"/>
      <w:marTop w:val="0"/>
      <w:marBottom w:val="0"/>
      <w:divBdr>
        <w:top w:val="none" w:sz="0" w:space="0" w:color="auto"/>
        <w:left w:val="none" w:sz="0" w:space="0" w:color="auto"/>
        <w:bottom w:val="none" w:sz="0" w:space="0" w:color="auto"/>
        <w:right w:val="none" w:sz="0" w:space="0" w:color="auto"/>
      </w:divBdr>
    </w:div>
    <w:div w:id="183598442">
      <w:marLeft w:val="0"/>
      <w:marRight w:val="0"/>
      <w:marTop w:val="0"/>
      <w:marBottom w:val="0"/>
      <w:divBdr>
        <w:top w:val="none" w:sz="0" w:space="0" w:color="auto"/>
        <w:left w:val="none" w:sz="0" w:space="0" w:color="auto"/>
        <w:bottom w:val="none" w:sz="0" w:space="0" w:color="auto"/>
        <w:right w:val="none" w:sz="0" w:space="0" w:color="auto"/>
      </w:divBdr>
    </w:div>
    <w:div w:id="183598443">
      <w:marLeft w:val="0"/>
      <w:marRight w:val="0"/>
      <w:marTop w:val="0"/>
      <w:marBottom w:val="0"/>
      <w:divBdr>
        <w:top w:val="none" w:sz="0" w:space="0" w:color="auto"/>
        <w:left w:val="none" w:sz="0" w:space="0" w:color="auto"/>
        <w:bottom w:val="none" w:sz="0" w:space="0" w:color="auto"/>
        <w:right w:val="none" w:sz="0" w:space="0" w:color="auto"/>
      </w:divBdr>
    </w:div>
    <w:div w:id="183598444">
      <w:marLeft w:val="0"/>
      <w:marRight w:val="0"/>
      <w:marTop w:val="0"/>
      <w:marBottom w:val="0"/>
      <w:divBdr>
        <w:top w:val="none" w:sz="0" w:space="0" w:color="auto"/>
        <w:left w:val="none" w:sz="0" w:space="0" w:color="auto"/>
        <w:bottom w:val="none" w:sz="0" w:space="0" w:color="auto"/>
        <w:right w:val="none" w:sz="0" w:space="0" w:color="auto"/>
      </w:divBdr>
    </w:div>
    <w:div w:id="183598445">
      <w:marLeft w:val="0"/>
      <w:marRight w:val="0"/>
      <w:marTop w:val="0"/>
      <w:marBottom w:val="0"/>
      <w:divBdr>
        <w:top w:val="none" w:sz="0" w:space="0" w:color="auto"/>
        <w:left w:val="none" w:sz="0" w:space="0" w:color="auto"/>
        <w:bottom w:val="none" w:sz="0" w:space="0" w:color="auto"/>
        <w:right w:val="none" w:sz="0" w:space="0" w:color="auto"/>
      </w:divBdr>
    </w:div>
    <w:div w:id="183598446">
      <w:marLeft w:val="0"/>
      <w:marRight w:val="0"/>
      <w:marTop w:val="0"/>
      <w:marBottom w:val="0"/>
      <w:divBdr>
        <w:top w:val="none" w:sz="0" w:space="0" w:color="auto"/>
        <w:left w:val="none" w:sz="0" w:space="0" w:color="auto"/>
        <w:bottom w:val="none" w:sz="0" w:space="0" w:color="auto"/>
        <w:right w:val="none" w:sz="0" w:space="0" w:color="auto"/>
      </w:divBdr>
    </w:div>
    <w:div w:id="183598450">
      <w:marLeft w:val="0"/>
      <w:marRight w:val="0"/>
      <w:marTop w:val="0"/>
      <w:marBottom w:val="0"/>
      <w:divBdr>
        <w:top w:val="none" w:sz="0" w:space="0" w:color="auto"/>
        <w:left w:val="none" w:sz="0" w:space="0" w:color="auto"/>
        <w:bottom w:val="none" w:sz="0" w:space="0" w:color="auto"/>
        <w:right w:val="none" w:sz="0" w:space="0" w:color="auto"/>
      </w:divBdr>
    </w:div>
    <w:div w:id="183598453">
      <w:marLeft w:val="0"/>
      <w:marRight w:val="0"/>
      <w:marTop w:val="0"/>
      <w:marBottom w:val="0"/>
      <w:divBdr>
        <w:top w:val="none" w:sz="0" w:space="0" w:color="auto"/>
        <w:left w:val="none" w:sz="0" w:space="0" w:color="auto"/>
        <w:bottom w:val="none" w:sz="0" w:space="0" w:color="auto"/>
        <w:right w:val="none" w:sz="0" w:space="0" w:color="auto"/>
      </w:divBdr>
    </w:div>
    <w:div w:id="183598454">
      <w:marLeft w:val="0"/>
      <w:marRight w:val="0"/>
      <w:marTop w:val="0"/>
      <w:marBottom w:val="0"/>
      <w:divBdr>
        <w:top w:val="none" w:sz="0" w:space="0" w:color="auto"/>
        <w:left w:val="none" w:sz="0" w:space="0" w:color="auto"/>
        <w:bottom w:val="none" w:sz="0" w:space="0" w:color="auto"/>
        <w:right w:val="none" w:sz="0" w:space="0" w:color="auto"/>
      </w:divBdr>
    </w:div>
    <w:div w:id="183598456">
      <w:marLeft w:val="0"/>
      <w:marRight w:val="0"/>
      <w:marTop w:val="0"/>
      <w:marBottom w:val="0"/>
      <w:divBdr>
        <w:top w:val="none" w:sz="0" w:space="0" w:color="auto"/>
        <w:left w:val="none" w:sz="0" w:space="0" w:color="auto"/>
        <w:bottom w:val="none" w:sz="0" w:space="0" w:color="auto"/>
        <w:right w:val="none" w:sz="0" w:space="0" w:color="auto"/>
      </w:divBdr>
    </w:div>
    <w:div w:id="183598457">
      <w:marLeft w:val="0"/>
      <w:marRight w:val="0"/>
      <w:marTop w:val="0"/>
      <w:marBottom w:val="0"/>
      <w:divBdr>
        <w:top w:val="none" w:sz="0" w:space="0" w:color="auto"/>
        <w:left w:val="none" w:sz="0" w:space="0" w:color="auto"/>
        <w:bottom w:val="none" w:sz="0" w:space="0" w:color="auto"/>
        <w:right w:val="none" w:sz="0" w:space="0" w:color="auto"/>
      </w:divBdr>
    </w:div>
    <w:div w:id="183598458">
      <w:marLeft w:val="0"/>
      <w:marRight w:val="0"/>
      <w:marTop w:val="0"/>
      <w:marBottom w:val="0"/>
      <w:divBdr>
        <w:top w:val="none" w:sz="0" w:space="0" w:color="auto"/>
        <w:left w:val="none" w:sz="0" w:space="0" w:color="auto"/>
        <w:bottom w:val="none" w:sz="0" w:space="0" w:color="auto"/>
        <w:right w:val="none" w:sz="0" w:space="0" w:color="auto"/>
      </w:divBdr>
    </w:div>
    <w:div w:id="183598459">
      <w:marLeft w:val="0"/>
      <w:marRight w:val="0"/>
      <w:marTop w:val="0"/>
      <w:marBottom w:val="0"/>
      <w:divBdr>
        <w:top w:val="none" w:sz="0" w:space="0" w:color="auto"/>
        <w:left w:val="none" w:sz="0" w:space="0" w:color="auto"/>
        <w:bottom w:val="none" w:sz="0" w:space="0" w:color="auto"/>
        <w:right w:val="none" w:sz="0" w:space="0" w:color="auto"/>
      </w:divBdr>
    </w:div>
    <w:div w:id="183598462">
      <w:marLeft w:val="0"/>
      <w:marRight w:val="0"/>
      <w:marTop w:val="0"/>
      <w:marBottom w:val="0"/>
      <w:divBdr>
        <w:top w:val="none" w:sz="0" w:space="0" w:color="auto"/>
        <w:left w:val="none" w:sz="0" w:space="0" w:color="auto"/>
        <w:bottom w:val="none" w:sz="0" w:space="0" w:color="auto"/>
        <w:right w:val="none" w:sz="0" w:space="0" w:color="auto"/>
      </w:divBdr>
    </w:div>
    <w:div w:id="183598463">
      <w:marLeft w:val="0"/>
      <w:marRight w:val="0"/>
      <w:marTop w:val="0"/>
      <w:marBottom w:val="0"/>
      <w:divBdr>
        <w:top w:val="none" w:sz="0" w:space="0" w:color="auto"/>
        <w:left w:val="none" w:sz="0" w:space="0" w:color="auto"/>
        <w:bottom w:val="none" w:sz="0" w:space="0" w:color="auto"/>
        <w:right w:val="none" w:sz="0" w:space="0" w:color="auto"/>
      </w:divBdr>
    </w:div>
    <w:div w:id="183598464">
      <w:marLeft w:val="0"/>
      <w:marRight w:val="0"/>
      <w:marTop w:val="0"/>
      <w:marBottom w:val="0"/>
      <w:divBdr>
        <w:top w:val="none" w:sz="0" w:space="0" w:color="auto"/>
        <w:left w:val="none" w:sz="0" w:space="0" w:color="auto"/>
        <w:bottom w:val="none" w:sz="0" w:space="0" w:color="auto"/>
        <w:right w:val="none" w:sz="0" w:space="0" w:color="auto"/>
      </w:divBdr>
    </w:div>
    <w:div w:id="183598465">
      <w:marLeft w:val="0"/>
      <w:marRight w:val="0"/>
      <w:marTop w:val="0"/>
      <w:marBottom w:val="0"/>
      <w:divBdr>
        <w:top w:val="none" w:sz="0" w:space="0" w:color="auto"/>
        <w:left w:val="none" w:sz="0" w:space="0" w:color="auto"/>
        <w:bottom w:val="none" w:sz="0" w:space="0" w:color="auto"/>
        <w:right w:val="none" w:sz="0" w:space="0" w:color="auto"/>
      </w:divBdr>
    </w:div>
    <w:div w:id="183598466">
      <w:marLeft w:val="0"/>
      <w:marRight w:val="0"/>
      <w:marTop w:val="0"/>
      <w:marBottom w:val="0"/>
      <w:divBdr>
        <w:top w:val="none" w:sz="0" w:space="0" w:color="auto"/>
        <w:left w:val="none" w:sz="0" w:space="0" w:color="auto"/>
        <w:bottom w:val="none" w:sz="0" w:space="0" w:color="auto"/>
        <w:right w:val="none" w:sz="0" w:space="0" w:color="auto"/>
      </w:divBdr>
    </w:div>
    <w:div w:id="183598467">
      <w:marLeft w:val="0"/>
      <w:marRight w:val="0"/>
      <w:marTop w:val="0"/>
      <w:marBottom w:val="0"/>
      <w:divBdr>
        <w:top w:val="none" w:sz="0" w:space="0" w:color="auto"/>
        <w:left w:val="none" w:sz="0" w:space="0" w:color="auto"/>
        <w:bottom w:val="none" w:sz="0" w:space="0" w:color="auto"/>
        <w:right w:val="none" w:sz="0" w:space="0" w:color="auto"/>
      </w:divBdr>
    </w:div>
    <w:div w:id="183598468">
      <w:marLeft w:val="0"/>
      <w:marRight w:val="0"/>
      <w:marTop w:val="0"/>
      <w:marBottom w:val="0"/>
      <w:divBdr>
        <w:top w:val="none" w:sz="0" w:space="0" w:color="auto"/>
        <w:left w:val="none" w:sz="0" w:space="0" w:color="auto"/>
        <w:bottom w:val="none" w:sz="0" w:space="0" w:color="auto"/>
        <w:right w:val="none" w:sz="0" w:space="0" w:color="auto"/>
      </w:divBdr>
    </w:div>
    <w:div w:id="183598469">
      <w:marLeft w:val="0"/>
      <w:marRight w:val="0"/>
      <w:marTop w:val="0"/>
      <w:marBottom w:val="0"/>
      <w:divBdr>
        <w:top w:val="none" w:sz="0" w:space="0" w:color="auto"/>
        <w:left w:val="none" w:sz="0" w:space="0" w:color="auto"/>
        <w:bottom w:val="none" w:sz="0" w:space="0" w:color="auto"/>
        <w:right w:val="none" w:sz="0" w:space="0" w:color="auto"/>
      </w:divBdr>
    </w:div>
    <w:div w:id="183598470">
      <w:marLeft w:val="0"/>
      <w:marRight w:val="0"/>
      <w:marTop w:val="0"/>
      <w:marBottom w:val="0"/>
      <w:divBdr>
        <w:top w:val="none" w:sz="0" w:space="0" w:color="auto"/>
        <w:left w:val="none" w:sz="0" w:space="0" w:color="auto"/>
        <w:bottom w:val="none" w:sz="0" w:space="0" w:color="auto"/>
        <w:right w:val="none" w:sz="0" w:space="0" w:color="auto"/>
      </w:divBdr>
    </w:div>
    <w:div w:id="183598471">
      <w:marLeft w:val="0"/>
      <w:marRight w:val="0"/>
      <w:marTop w:val="0"/>
      <w:marBottom w:val="0"/>
      <w:divBdr>
        <w:top w:val="none" w:sz="0" w:space="0" w:color="auto"/>
        <w:left w:val="none" w:sz="0" w:space="0" w:color="auto"/>
        <w:bottom w:val="none" w:sz="0" w:space="0" w:color="auto"/>
        <w:right w:val="none" w:sz="0" w:space="0" w:color="auto"/>
      </w:divBdr>
    </w:div>
    <w:div w:id="183598472">
      <w:marLeft w:val="0"/>
      <w:marRight w:val="0"/>
      <w:marTop w:val="0"/>
      <w:marBottom w:val="0"/>
      <w:divBdr>
        <w:top w:val="none" w:sz="0" w:space="0" w:color="auto"/>
        <w:left w:val="none" w:sz="0" w:space="0" w:color="auto"/>
        <w:bottom w:val="none" w:sz="0" w:space="0" w:color="auto"/>
        <w:right w:val="none" w:sz="0" w:space="0" w:color="auto"/>
      </w:divBdr>
    </w:div>
    <w:div w:id="183598473">
      <w:marLeft w:val="0"/>
      <w:marRight w:val="0"/>
      <w:marTop w:val="0"/>
      <w:marBottom w:val="0"/>
      <w:divBdr>
        <w:top w:val="none" w:sz="0" w:space="0" w:color="auto"/>
        <w:left w:val="none" w:sz="0" w:space="0" w:color="auto"/>
        <w:bottom w:val="none" w:sz="0" w:space="0" w:color="auto"/>
        <w:right w:val="none" w:sz="0" w:space="0" w:color="auto"/>
      </w:divBdr>
    </w:div>
    <w:div w:id="183598474">
      <w:marLeft w:val="0"/>
      <w:marRight w:val="0"/>
      <w:marTop w:val="0"/>
      <w:marBottom w:val="0"/>
      <w:divBdr>
        <w:top w:val="none" w:sz="0" w:space="0" w:color="auto"/>
        <w:left w:val="none" w:sz="0" w:space="0" w:color="auto"/>
        <w:bottom w:val="none" w:sz="0" w:space="0" w:color="auto"/>
        <w:right w:val="none" w:sz="0" w:space="0" w:color="auto"/>
      </w:divBdr>
    </w:div>
    <w:div w:id="183598475">
      <w:marLeft w:val="0"/>
      <w:marRight w:val="0"/>
      <w:marTop w:val="0"/>
      <w:marBottom w:val="0"/>
      <w:divBdr>
        <w:top w:val="none" w:sz="0" w:space="0" w:color="auto"/>
        <w:left w:val="none" w:sz="0" w:space="0" w:color="auto"/>
        <w:bottom w:val="none" w:sz="0" w:space="0" w:color="auto"/>
        <w:right w:val="none" w:sz="0" w:space="0" w:color="auto"/>
      </w:divBdr>
    </w:div>
    <w:div w:id="183598476">
      <w:marLeft w:val="0"/>
      <w:marRight w:val="0"/>
      <w:marTop w:val="0"/>
      <w:marBottom w:val="0"/>
      <w:divBdr>
        <w:top w:val="none" w:sz="0" w:space="0" w:color="auto"/>
        <w:left w:val="none" w:sz="0" w:space="0" w:color="auto"/>
        <w:bottom w:val="none" w:sz="0" w:space="0" w:color="auto"/>
        <w:right w:val="none" w:sz="0" w:space="0" w:color="auto"/>
      </w:divBdr>
    </w:div>
    <w:div w:id="183598477">
      <w:marLeft w:val="0"/>
      <w:marRight w:val="0"/>
      <w:marTop w:val="0"/>
      <w:marBottom w:val="0"/>
      <w:divBdr>
        <w:top w:val="none" w:sz="0" w:space="0" w:color="auto"/>
        <w:left w:val="none" w:sz="0" w:space="0" w:color="auto"/>
        <w:bottom w:val="none" w:sz="0" w:space="0" w:color="auto"/>
        <w:right w:val="none" w:sz="0" w:space="0" w:color="auto"/>
      </w:divBdr>
    </w:div>
    <w:div w:id="183598478">
      <w:marLeft w:val="0"/>
      <w:marRight w:val="0"/>
      <w:marTop w:val="0"/>
      <w:marBottom w:val="0"/>
      <w:divBdr>
        <w:top w:val="none" w:sz="0" w:space="0" w:color="auto"/>
        <w:left w:val="none" w:sz="0" w:space="0" w:color="auto"/>
        <w:bottom w:val="none" w:sz="0" w:space="0" w:color="auto"/>
        <w:right w:val="none" w:sz="0" w:space="0" w:color="auto"/>
      </w:divBdr>
    </w:div>
    <w:div w:id="183598479">
      <w:marLeft w:val="0"/>
      <w:marRight w:val="0"/>
      <w:marTop w:val="0"/>
      <w:marBottom w:val="0"/>
      <w:divBdr>
        <w:top w:val="none" w:sz="0" w:space="0" w:color="auto"/>
        <w:left w:val="none" w:sz="0" w:space="0" w:color="auto"/>
        <w:bottom w:val="none" w:sz="0" w:space="0" w:color="auto"/>
        <w:right w:val="none" w:sz="0" w:space="0" w:color="auto"/>
      </w:divBdr>
    </w:div>
    <w:div w:id="183598480">
      <w:marLeft w:val="0"/>
      <w:marRight w:val="0"/>
      <w:marTop w:val="0"/>
      <w:marBottom w:val="0"/>
      <w:divBdr>
        <w:top w:val="none" w:sz="0" w:space="0" w:color="auto"/>
        <w:left w:val="none" w:sz="0" w:space="0" w:color="auto"/>
        <w:bottom w:val="none" w:sz="0" w:space="0" w:color="auto"/>
        <w:right w:val="none" w:sz="0" w:space="0" w:color="auto"/>
      </w:divBdr>
    </w:div>
    <w:div w:id="183598481">
      <w:marLeft w:val="0"/>
      <w:marRight w:val="0"/>
      <w:marTop w:val="0"/>
      <w:marBottom w:val="0"/>
      <w:divBdr>
        <w:top w:val="none" w:sz="0" w:space="0" w:color="auto"/>
        <w:left w:val="none" w:sz="0" w:space="0" w:color="auto"/>
        <w:bottom w:val="none" w:sz="0" w:space="0" w:color="auto"/>
        <w:right w:val="none" w:sz="0" w:space="0" w:color="auto"/>
      </w:divBdr>
    </w:div>
    <w:div w:id="183598482">
      <w:marLeft w:val="0"/>
      <w:marRight w:val="0"/>
      <w:marTop w:val="0"/>
      <w:marBottom w:val="0"/>
      <w:divBdr>
        <w:top w:val="none" w:sz="0" w:space="0" w:color="auto"/>
        <w:left w:val="none" w:sz="0" w:space="0" w:color="auto"/>
        <w:bottom w:val="none" w:sz="0" w:space="0" w:color="auto"/>
        <w:right w:val="none" w:sz="0" w:space="0" w:color="auto"/>
      </w:divBdr>
    </w:div>
    <w:div w:id="183598483">
      <w:marLeft w:val="0"/>
      <w:marRight w:val="0"/>
      <w:marTop w:val="0"/>
      <w:marBottom w:val="0"/>
      <w:divBdr>
        <w:top w:val="none" w:sz="0" w:space="0" w:color="auto"/>
        <w:left w:val="none" w:sz="0" w:space="0" w:color="auto"/>
        <w:bottom w:val="none" w:sz="0" w:space="0" w:color="auto"/>
        <w:right w:val="none" w:sz="0" w:space="0" w:color="auto"/>
      </w:divBdr>
    </w:div>
    <w:div w:id="183598484">
      <w:marLeft w:val="0"/>
      <w:marRight w:val="0"/>
      <w:marTop w:val="0"/>
      <w:marBottom w:val="0"/>
      <w:divBdr>
        <w:top w:val="none" w:sz="0" w:space="0" w:color="auto"/>
        <w:left w:val="none" w:sz="0" w:space="0" w:color="auto"/>
        <w:bottom w:val="none" w:sz="0" w:space="0" w:color="auto"/>
        <w:right w:val="none" w:sz="0" w:space="0" w:color="auto"/>
      </w:divBdr>
    </w:div>
    <w:div w:id="183598485">
      <w:marLeft w:val="0"/>
      <w:marRight w:val="0"/>
      <w:marTop w:val="0"/>
      <w:marBottom w:val="0"/>
      <w:divBdr>
        <w:top w:val="none" w:sz="0" w:space="0" w:color="auto"/>
        <w:left w:val="none" w:sz="0" w:space="0" w:color="auto"/>
        <w:bottom w:val="none" w:sz="0" w:space="0" w:color="auto"/>
        <w:right w:val="none" w:sz="0" w:space="0" w:color="auto"/>
      </w:divBdr>
    </w:div>
    <w:div w:id="183598486">
      <w:marLeft w:val="0"/>
      <w:marRight w:val="0"/>
      <w:marTop w:val="0"/>
      <w:marBottom w:val="0"/>
      <w:divBdr>
        <w:top w:val="none" w:sz="0" w:space="0" w:color="auto"/>
        <w:left w:val="none" w:sz="0" w:space="0" w:color="auto"/>
        <w:bottom w:val="none" w:sz="0" w:space="0" w:color="auto"/>
        <w:right w:val="none" w:sz="0" w:space="0" w:color="auto"/>
      </w:divBdr>
    </w:div>
    <w:div w:id="183598487">
      <w:marLeft w:val="0"/>
      <w:marRight w:val="0"/>
      <w:marTop w:val="0"/>
      <w:marBottom w:val="0"/>
      <w:divBdr>
        <w:top w:val="none" w:sz="0" w:space="0" w:color="auto"/>
        <w:left w:val="none" w:sz="0" w:space="0" w:color="auto"/>
        <w:bottom w:val="none" w:sz="0" w:space="0" w:color="auto"/>
        <w:right w:val="none" w:sz="0" w:space="0" w:color="auto"/>
      </w:divBdr>
    </w:div>
    <w:div w:id="212696394">
      <w:bodyDiv w:val="1"/>
      <w:marLeft w:val="0"/>
      <w:marRight w:val="0"/>
      <w:marTop w:val="0"/>
      <w:marBottom w:val="0"/>
      <w:divBdr>
        <w:top w:val="none" w:sz="0" w:space="0" w:color="auto"/>
        <w:left w:val="none" w:sz="0" w:space="0" w:color="auto"/>
        <w:bottom w:val="none" w:sz="0" w:space="0" w:color="auto"/>
        <w:right w:val="none" w:sz="0" w:space="0" w:color="auto"/>
      </w:divBdr>
    </w:div>
    <w:div w:id="224873280">
      <w:bodyDiv w:val="1"/>
      <w:marLeft w:val="0"/>
      <w:marRight w:val="0"/>
      <w:marTop w:val="0"/>
      <w:marBottom w:val="0"/>
      <w:divBdr>
        <w:top w:val="none" w:sz="0" w:space="0" w:color="auto"/>
        <w:left w:val="none" w:sz="0" w:space="0" w:color="auto"/>
        <w:bottom w:val="none" w:sz="0" w:space="0" w:color="auto"/>
        <w:right w:val="none" w:sz="0" w:space="0" w:color="auto"/>
      </w:divBdr>
    </w:div>
    <w:div w:id="243342544">
      <w:bodyDiv w:val="1"/>
      <w:marLeft w:val="0"/>
      <w:marRight w:val="0"/>
      <w:marTop w:val="0"/>
      <w:marBottom w:val="0"/>
      <w:divBdr>
        <w:top w:val="none" w:sz="0" w:space="0" w:color="auto"/>
        <w:left w:val="none" w:sz="0" w:space="0" w:color="auto"/>
        <w:bottom w:val="none" w:sz="0" w:space="0" w:color="auto"/>
        <w:right w:val="none" w:sz="0" w:space="0" w:color="auto"/>
      </w:divBdr>
    </w:div>
    <w:div w:id="259025020">
      <w:bodyDiv w:val="1"/>
      <w:marLeft w:val="0"/>
      <w:marRight w:val="0"/>
      <w:marTop w:val="0"/>
      <w:marBottom w:val="0"/>
      <w:divBdr>
        <w:top w:val="none" w:sz="0" w:space="0" w:color="auto"/>
        <w:left w:val="none" w:sz="0" w:space="0" w:color="auto"/>
        <w:bottom w:val="none" w:sz="0" w:space="0" w:color="auto"/>
        <w:right w:val="none" w:sz="0" w:space="0" w:color="auto"/>
      </w:divBdr>
    </w:div>
    <w:div w:id="337541856">
      <w:bodyDiv w:val="1"/>
      <w:marLeft w:val="0"/>
      <w:marRight w:val="0"/>
      <w:marTop w:val="0"/>
      <w:marBottom w:val="0"/>
      <w:divBdr>
        <w:top w:val="none" w:sz="0" w:space="0" w:color="auto"/>
        <w:left w:val="none" w:sz="0" w:space="0" w:color="auto"/>
        <w:bottom w:val="none" w:sz="0" w:space="0" w:color="auto"/>
        <w:right w:val="none" w:sz="0" w:space="0" w:color="auto"/>
      </w:divBdr>
    </w:div>
    <w:div w:id="345064925">
      <w:bodyDiv w:val="1"/>
      <w:marLeft w:val="0"/>
      <w:marRight w:val="0"/>
      <w:marTop w:val="0"/>
      <w:marBottom w:val="0"/>
      <w:divBdr>
        <w:top w:val="none" w:sz="0" w:space="0" w:color="auto"/>
        <w:left w:val="none" w:sz="0" w:space="0" w:color="auto"/>
        <w:bottom w:val="none" w:sz="0" w:space="0" w:color="auto"/>
        <w:right w:val="none" w:sz="0" w:space="0" w:color="auto"/>
      </w:divBdr>
    </w:div>
    <w:div w:id="361710694">
      <w:bodyDiv w:val="1"/>
      <w:marLeft w:val="0"/>
      <w:marRight w:val="0"/>
      <w:marTop w:val="0"/>
      <w:marBottom w:val="0"/>
      <w:divBdr>
        <w:top w:val="none" w:sz="0" w:space="0" w:color="auto"/>
        <w:left w:val="none" w:sz="0" w:space="0" w:color="auto"/>
        <w:bottom w:val="none" w:sz="0" w:space="0" w:color="auto"/>
        <w:right w:val="none" w:sz="0" w:space="0" w:color="auto"/>
      </w:divBdr>
    </w:div>
    <w:div w:id="363406741">
      <w:bodyDiv w:val="1"/>
      <w:marLeft w:val="0"/>
      <w:marRight w:val="0"/>
      <w:marTop w:val="0"/>
      <w:marBottom w:val="0"/>
      <w:divBdr>
        <w:top w:val="none" w:sz="0" w:space="0" w:color="auto"/>
        <w:left w:val="none" w:sz="0" w:space="0" w:color="auto"/>
        <w:bottom w:val="none" w:sz="0" w:space="0" w:color="auto"/>
        <w:right w:val="none" w:sz="0" w:space="0" w:color="auto"/>
      </w:divBdr>
    </w:div>
    <w:div w:id="407964079">
      <w:bodyDiv w:val="1"/>
      <w:marLeft w:val="0"/>
      <w:marRight w:val="0"/>
      <w:marTop w:val="0"/>
      <w:marBottom w:val="0"/>
      <w:divBdr>
        <w:top w:val="none" w:sz="0" w:space="0" w:color="auto"/>
        <w:left w:val="none" w:sz="0" w:space="0" w:color="auto"/>
        <w:bottom w:val="none" w:sz="0" w:space="0" w:color="auto"/>
        <w:right w:val="none" w:sz="0" w:space="0" w:color="auto"/>
      </w:divBdr>
    </w:div>
    <w:div w:id="445078111">
      <w:bodyDiv w:val="1"/>
      <w:marLeft w:val="0"/>
      <w:marRight w:val="0"/>
      <w:marTop w:val="0"/>
      <w:marBottom w:val="0"/>
      <w:divBdr>
        <w:top w:val="none" w:sz="0" w:space="0" w:color="auto"/>
        <w:left w:val="none" w:sz="0" w:space="0" w:color="auto"/>
        <w:bottom w:val="none" w:sz="0" w:space="0" w:color="auto"/>
        <w:right w:val="none" w:sz="0" w:space="0" w:color="auto"/>
      </w:divBdr>
    </w:div>
    <w:div w:id="466748490">
      <w:bodyDiv w:val="1"/>
      <w:marLeft w:val="0"/>
      <w:marRight w:val="0"/>
      <w:marTop w:val="0"/>
      <w:marBottom w:val="0"/>
      <w:divBdr>
        <w:top w:val="none" w:sz="0" w:space="0" w:color="auto"/>
        <w:left w:val="none" w:sz="0" w:space="0" w:color="auto"/>
        <w:bottom w:val="none" w:sz="0" w:space="0" w:color="auto"/>
        <w:right w:val="none" w:sz="0" w:space="0" w:color="auto"/>
      </w:divBdr>
    </w:div>
    <w:div w:id="471600749">
      <w:bodyDiv w:val="1"/>
      <w:marLeft w:val="0"/>
      <w:marRight w:val="0"/>
      <w:marTop w:val="0"/>
      <w:marBottom w:val="0"/>
      <w:divBdr>
        <w:top w:val="none" w:sz="0" w:space="0" w:color="auto"/>
        <w:left w:val="none" w:sz="0" w:space="0" w:color="auto"/>
        <w:bottom w:val="none" w:sz="0" w:space="0" w:color="auto"/>
        <w:right w:val="none" w:sz="0" w:space="0" w:color="auto"/>
      </w:divBdr>
    </w:div>
    <w:div w:id="526792154">
      <w:bodyDiv w:val="1"/>
      <w:marLeft w:val="0"/>
      <w:marRight w:val="0"/>
      <w:marTop w:val="0"/>
      <w:marBottom w:val="0"/>
      <w:divBdr>
        <w:top w:val="none" w:sz="0" w:space="0" w:color="auto"/>
        <w:left w:val="none" w:sz="0" w:space="0" w:color="auto"/>
        <w:bottom w:val="none" w:sz="0" w:space="0" w:color="auto"/>
        <w:right w:val="none" w:sz="0" w:space="0" w:color="auto"/>
      </w:divBdr>
    </w:div>
    <w:div w:id="543948881">
      <w:bodyDiv w:val="1"/>
      <w:marLeft w:val="0"/>
      <w:marRight w:val="0"/>
      <w:marTop w:val="0"/>
      <w:marBottom w:val="0"/>
      <w:divBdr>
        <w:top w:val="none" w:sz="0" w:space="0" w:color="auto"/>
        <w:left w:val="none" w:sz="0" w:space="0" w:color="auto"/>
        <w:bottom w:val="none" w:sz="0" w:space="0" w:color="auto"/>
        <w:right w:val="none" w:sz="0" w:space="0" w:color="auto"/>
      </w:divBdr>
    </w:div>
    <w:div w:id="582957659">
      <w:bodyDiv w:val="1"/>
      <w:marLeft w:val="0"/>
      <w:marRight w:val="0"/>
      <w:marTop w:val="0"/>
      <w:marBottom w:val="0"/>
      <w:divBdr>
        <w:top w:val="none" w:sz="0" w:space="0" w:color="auto"/>
        <w:left w:val="none" w:sz="0" w:space="0" w:color="auto"/>
        <w:bottom w:val="none" w:sz="0" w:space="0" w:color="auto"/>
        <w:right w:val="none" w:sz="0" w:space="0" w:color="auto"/>
      </w:divBdr>
    </w:div>
    <w:div w:id="612783288">
      <w:bodyDiv w:val="1"/>
      <w:marLeft w:val="0"/>
      <w:marRight w:val="0"/>
      <w:marTop w:val="0"/>
      <w:marBottom w:val="0"/>
      <w:divBdr>
        <w:top w:val="none" w:sz="0" w:space="0" w:color="auto"/>
        <w:left w:val="none" w:sz="0" w:space="0" w:color="auto"/>
        <w:bottom w:val="none" w:sz="0" w:space="0" w:color="auto"/>
        <w:right w:val="none" w:sz="0" w:space="0" w:color="auto"/>
      </w:divBdr>
    </w:div>
    <w:div w:id="641037236">
      <w:bodyDiv w:val="1"/>
      <w:marLeft w:val="0"/>
      <w:marRight w:val="0"/>
      <w:marTop w:val="0"/>
      <w:marBottom w:val="0"/>
      <w:divBdr>
        <w:top w:val="none" w:sz="0" w:space="0" w:color="auto"/>
        <w:left w:val="none" w:sz="0" w:space="0" w:color="auto"/>
        <w:bottom w:val="none" w:sz="0" w:space="0" w:color="auto"/>
        <w:right w:val="none" w:sz="0" w:space="0" w:color="auto"/>
      </w:divBdr>
    </w:div>
    <w:div w:id="647247694">
      <w:bodyDiv w:val="1"/>
      <w:marLeft w:val="0"/>
      <w:marRight w:val="0"/>
      <w:marTop w:val="0"/>
      <w:marBottom w:val="0"/>
      <w:divBdr>
        <w:top w:val="none" w:sz="0" w:space="0" w:color="auto"/>
        <w:left w:val="none" w:sz="0" w:space="0" w:color="auto"/>
        <w:bottom w:val="none" w:sz="0" w:space="0" w:color="auto"/>
        <w:right w:val="none" w:sz="0" w:space="0" w:color="auto"/>
      </w:divBdr>
    </w:div>
    <w:div w:id="654845563">
      <w:bodyDiv w:val="1"/>
      <w:marLeft w:val="0"/>
      <w:marRight w:val="0"/>
      <w:marTop w:val="0"/>
      <w:marBottom w:val="0"/>
      <w:divBdr>
        <w:top w:val="none" w:sz="0" w:space="0" w:color="auto"/>
        <w:left w:val="none" w:sz="0" w:space="0" w:color="auto"/>
        <w:bottom w:val="none" w:sz="0" w:space="0" w:color="auto"/>
        <w:right w:val="none" w:sz="0" w:space="0" w:color="auto"/>
      </w:divBdr>
    </w:div>
    <w:div w:id="662322074">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89179577">
      <w:bodyDiv w:val="1"/>
      <w:marLeft w:val="0"/>
      <w:marRight w:val="0"/>
      <w:marTop w:val="0"/>
      <w:marBottom w:val="0"/>
      <w:divBdr>
        <w:top w:val="none" w:sz="0" w:space="0" w:color="auto"/>
        <w:left w:val="none" w:sz="0" w:space="0" w:color="auto"/>
        <w:bottom w:val="none" w:sz="0" w:space="0" w:color="auto"/>
        <w:right w:val="none" w:sz="0" w:space="0" w:color="auto"/>
      </w:divBdr>
    </w:div>
    <w:div w:id="707950521">
      <w:bodyDiv w:val="1"/>
      <w:marLeft w:val="0"/>
      <w:marRight w:val="0"/>
      <w:marTop w:val="0"/>
      <w:marBottom w:val="0"/>
      <w:divBdr>
        <w:top w:val="none" w:sz="0" w:space="0" w:color="auto"/>
        <w:left w:val="none" w:sz="0" w:space="0" w:color="auto"/>
        <w:bottom w:val="none" w:sz="0" w:space="0" w:color="auto"/>
        <w:right w:val="none" w:sz="0" w:space="0" w:color="auto"/>
      </w:divBdr>
    </w:div>
    <w:div w:id="753401980">
      <w:bodyDiv w:val="1"/>
      <w:marLeft w:val="0"/>
      <w:marRight w:val="0"/>
      <w:marTop w:val="0"/>
      <w:marBottom w:val="0"/>
      <w:divBdr>
        <w:top w:val="none" w:sz="0" w:space="0" w:color="auto"/>
        <w:left w:val="none" w:sz="0" w:space="0" w:color="auto"/>
        <w:bottom w:val="none" w:sz="0" w:space="0" w:color="auto"/>
        <w:right w:val="none" w:sz="0" w:space="0" w:color="auto"/>
      </w:divBdr>
    </w:div>
    <w:div w:id="757873510">
      <w:bodyDiv w:val="1"/>
      <w:marLeft w:val="0"/>
      <w:marRight w:val="0"/>
      <w:marTop w:val="0"/>
      <w:marBottom w:val="0"/>
      <w:divBdr>
        <w:top w:val="none" w:sz="0" w:space="0" w:color="auto"/>
        <w:left w:val="none" w:sz="0" w:space="0" w:color="auto"/>
        <w:bottom w:val="none" w:sz="0" w:space="0" w:color="auto"/>
        <w:right w:val="none" w:sz="0" w:space="0" w:color="auto"/>
      </w:divBdr>
    </w:div>
    <w:div w:id="768353247">
      <w:bodyDiv w:val="1"/>
      <w:marLeft w:val="0"/>
      <w:marRight w:val="0"/>
      <w:marTop w:val="0"/>
      <w:marBottom w:val="0"/>
      <w:divBdr>
        <w:top w:val="none" w:sz="0" w:space="0" w:color="auto"/>
        <w:left w:val="none" w:sz="0" w:space="0" w:color="auto"/>
        <w:bottom w:val="none" w:sz="0" w:space="0" w:color="auto"/>
        <w:right w:val="none" w:sz="0" w:space="0" w:color="auto"/>
      </w:divBdr>
    </w:div>
    <w:div w:id="788278447">
      <w:bodyDiv w:val="1"/>
      <w:marLeft w:val="0"/>
      <w:marRight w:val="0"/>
      <w:marTop w:val="0"/>
      <w:marBottom w:val="0"/>
      <w:divBdr>
        <w:top w:val="none" w:sz="0" w:space="0" w:color="auto"/>
        <w:left w:val="none" w:sz="0" w:space="0" w:color="auto"/>
        <w:bottom w:val="none" w:sz="0" w:space="0" w:color="auto"/>
        <w:right w:val="none" w:sz="0" w:space="0" w:color="auto"/>
      </w:divBdr>
    </w:div>
    <w:div w:id="822622351">
      <w:bodyDiv w:val="1"/>
      <w:marLeft w:val="0"/>
      <w:marRight w:val="0"/>
      <w:marTop w:val="0"/>
      <w:marBottom w:val="0"/>
      <w:divBdr>
        <w:top w:val="none" w:sz="0" w:space="0" w:color="auto"/>
        <w:left w:val="none" w:sz="0" w:space="0" w:color="auto"/>
        <w:bottom w:val="none" w:sz="0" w:space="0" w:color="auto"/>
        <w:right w:val="none" w:sz="0" w:space="0" w:color="auto"/>
      </w:divBdr>
    </w:div>
    <w:div w:id="826557754">
      <w:bodyDiv w:val="1"/>
      <w:marLeft w:val="0"/>
      <w:marRight w:val="0"/>
      <w:marTop w:val="0"/>
      <w:marBottom w:val="0"/>
      <w:divBdr>
        <w:top w:val="none" w:sz="0" w:space="0" w:color="auto"/>
        <w:left w:val="none" w:sz="0" w:space="0" w:color="auto"/>
        <w:bottom w:val="none" w:sz="0" w:space="0" w:color="auto"/>
        <w:right w:val="none" w:sz="0" w:space="0" w:color="auto"/>
      </w:divBdr>
    </w:div>
    <w:div w:id="859507346">
      <w:bodyDiv w:val="1"/>
      <w:marLeft w:val="0"/>
      <w:marRight w:val="0"/>
      <w:marTop w:val="0"/>
      <w:marBottom w:val="0"/>
      <w:divBdr>
        <w:top w:val="none" w:sz="0" w:space="0" w:color="auto"/>
        <w:left w:val="none" w:sz="0" w:space="0" w:color="auto"/>
        <w:bottom w:val="none" w:sz="0" w:space="0" w:color="auto"/>
        <w:right w:val="none" w:sz="0" w:space="0" w:color="auto"/>
      </w:divBdr>
    </w:div>
    <w:div w:id="866603830">
      <w:bodyDiv w:val="1"/>
      <w:marLeft w:val="0"/>
      <w:marRight w:val="0"/>
      <w:marTop w:val="0"/>
      <w:marBottom w:val="0"/>
      <w:divBdr>
        <w:top w:val="none" w:sz="0" w:space="0" w:color="auto"/>
        <w:left w:val="none" w:sz="0" w:space="0" w:color="auto"/>
        <w:bottom w:val="none" w:sz="0" w:space="0" w:color="auto"/>
        <w:right w:val="none" w:sz="0" w:space="0" w:color="auto"/>
      </w:divBdr>
    </w:div>
    <w:div w:id="914434461">
      <w:bodyDiv w:val="1"/>
      <w:marLeft w:val="0"/>
      <w:marRight w:val="0"/>
      <w:marTop w:val="0"/>
      <w:marBottom w:val="0"/>
      <w:divBdr>
        <w:top w:val="none" w:sz="0" w:space="0" w:color="auto"/>
        <w:left w:val="none" w:sz="0" w:space="0" w:color="auto"/>
        <w:bottom w:val="none" w:sz="0" w:space="0" w:color="auto"/>
        <w:right w:val="none" w:sz="0" w:space="0" w:color="auto"/>
      </w:divBdr>
    </w:div>
    <w:div w:id="915163897">
      <w:bodyDiv w:val="1"/>
      <w:marLeft w:val="0"/>
      <w:marRight w:val="0"/>
      <w:marTop w:val="0"/>
      <w:marBottom w:val="0"/>
      <w:divBdr>
        <w:top w:val="none" w:sz="0" w:space="0" w:color="auto"/>
        <w:left w:val="none" w:sz="0" w:space="0" w:color="auto"/>
        <w:bottom w:val="none" w:sz="0" w:space="0" w:color="auto"/>
        <w:right w:val="none" w:sz="0" w:space="0" w:color="auto"/>
      </w:divBdr>
    </w:div>
    <w:div w:id="947547076">
      <w:bodyDiv w:val="1"/>
      <w:marLeft w:val="0"/>
      <w:marRight w:val="0"/>
      <w:marTop w:val="0"/>
      <w:marBottom w:val="0"/>
      <w:divBdr>
        <w:top w:val="none" w:sz="0" w:space="0" w:color="auto"/>
        <w:left w:val="none" w:sz="0" w:space="0" w:color="auto"/>
        <w:bottom w:val="none" w:sz="0" w:space="0" w:color="auto"/>
        <w:right w:val="none" w:sz="0" w:space="0" w:color="auto"/>
      </w:divBdr>
    </w:div>
    <w:div w:id="967661189">
      <w:bodyDiv w:val="1"/>
      <w:marLeft w:val="0"/>
      <w:marRight w:val="0"/>
      <w:marTop w:val="0"/>
      <w:marBottom w:val="0"/>
      <w:divBdr>
        <w:top w:val="none" w:sz="0" w:space="0" w:color="auto"/>
        <w:left w:val="none" w:sz="0" w:space="0" w:color="auto"/>
        <w:bottom w:val="none" w:sz="0" w:space="0" w:color="auto"/>
        <w:right w:val="none" w:sz="0" w:space="0" w:color="auto"/>
      </w:divBdr>
    </w:div>
    <w:div w:id="986859913">
      <w:bodyDiv w:val="1"/>
      <w:marLeft w:val="0"/>
      <w:marRight w:val="0"/>
      <w:marTop w:val="0"/>
      <w:marBottom w:val="0"/>
      <w:divBdr>
        <w:top w:val="none" w:sz="0" w:space="0" w:color="auto"/>
        <w:left w:val="none" w:sz="0" w:space="0" w:color="auto"/>
        <w:bottom w:val="none" w:sz="0" w:space="0" w:color="auto"/>
        <w:right w:val="none" w:sz="0" w:space="0" w:color="auto"/>
      </w:divBdr>
    </w:div>
    <w:div w:id="998996660">
      <w:bodyDiv w:val="1"/>
      <w:marLeft w:val="0"/>
      <w:marRight w:val="0"/>
      <w:marTop w:val="0"/>
      <w:marBottom w:val="0"/>
      <w:divBdr>
        <w:top w:val="none" w:sz="0" w:space="0" w:color="auto"/>
        <w:left w:val="none" w:sz="0" w:space="0" w:color="auto"/>
        <w:bottom w:val="none" w:sz="0" w:space="0" w:color="auto"/>
        <w:right w:val="none" w:sz="0" w:space="0" w:color="auto"/>
      </w:divBdr>
    </w:div>
    <w:div w:id="1011496301">
      <w:bodyDiv w:val="1"/>
      <w:marLeft w:val="0"/>
      <w:marRight w:val="0"/>
      <w:marTop w:val="0"/>
      <w:marBottom w:val="0"/>
      <w:divBdr>
        <w:top w:val="none" w:sz="0" w:space="0" w:color="auto"/>
        <w:left w:val="none" w:sz="0" w:space="0" w:color="auto"/>
        <w:bottom w:val="none" w:sz="0" w:space="0" w:color="auto"/>
        <w:right w:val="none" w:sz="0" w:space="0" w:color="auto"/>
      </w:divBdr>
    </w:div>
    <w:div w:id="1021590078">
      <w:bodyDiv w:val="1"/>
      <w:marLeft w:val="0"/>
      <w:marRight w:val="0"/>
      <w:marTop w:val="0"/>
      <w:marBottom w:val="0"/>
      <w:divBdr>
        <w:top w:val="none" w:sz="0" w:space="0" w:color="auto"/>
        <w:left w:val="none" w:sz="0" w:space="0" w:color="auto"/>
        <w:bottom w:val="none" w:sz="0" w:space="0" w:color="auto"/>
        <w:right w:val="none" w:sz="0" w:space="0" w:color="auto"/>
      </w:divBdr>
    </w:div>
    <w:div w:id="1024748557">
      <w:bodyDiv w:val="1"/>
      <w:marLeft w:val="0"/>
      <w:marRight w:val="0"/>
      <w:marTop w:val="0"/>
      <w:marBottom w:val="0"/>
      <w:divBdr>
        <w:top w:val="none" w:sz="0" w:space="0" w:color="auto"/>
        <w:left w:val="none" w:sz="0" w:space="0" w:color="auto"/>
        <w:bottom w:val="none" w:sz="0" w:space="0" w:color="auto"/>
        <w:right w:val="none" w:sz="0" w:space="0" w:color="auto"/>
      </w:divBdr>
    </w:div>
    <w:div w:id="1058287246">
      <w:bodyDiv w:val="1"/>
      <w:marLeft w:val="0"/>
      <w:marRight w:val="0"/>
      <w:marTop w:val="0"/>
      <w:marBottom w:val="0"/>
      <w:divBdr>
        <w:top w:val="none" w:sz="0" w:space="0" w:color="auto"/>
        <w:left w:val="none" w:sz="0" w:space="0" w:color="auto"/>
        <w:bottom w:val="none" w:sz="0" w:space="0" w:color="auto"/>
        <w:right w:val="none" w:sz="0" w:space="0" w:color="auto"/>
      </w:divBdr>
    </w:div>
    <w:div w:id="1058747843">
      <w:bodyDiv w:val="1"/>
      <w:marLeft w:val="0"/>
      <w:marRight w:val="0"/>
      <w:marTop w:val="0"/>
      <w:marBottom w:val="0"/>
      <w:divBdr>
        <w:top w:val="none" w:sz="0" w:space="0" w:color="auto"/>
        <w:left w:val="none" w:sz="0" w:space="0" w:color="auto"/>
        <w:bottom w:val="none" w:sz="0" w:space="0" w:color="auto"/>
        <w:right w:val="none" w:sz="0" w:space="0" w:color="auto"/>
      </w:divBdr>
    </w:div>
    <w:div w:id="1111360839">
      <w:bodyDiv w:val="1"/>
      <w:marLeft w:val="0"/>
      <w:marRight w:val="0"/>
      <w:marTop w:val="0"/>
      <w:marBottom w:val="0"/>
      <w:divBdr>
        <w:top w:val="none" w:sz="0" w:space="0" w:color="auto"/>
        <w:left w:val="none" w:sz="0" w:space="0" w:color="auto"/>
        <w:bottom w:val="none" w:sz="0" w:space="0" w:color="auto"/>
        <w:right w:val="none" w:sz="0" w:space="0" w:color="auto"/>
      </w:divBdr>
    </w:div>
    <w:div w:id="1134982839">
      <w:bodyDiv w:val="1"/>
      <w:marLeft w:val="0"/>
      <w:marRight w:val="0"/>
      <w:marTop w:val="0"/>
      <w:marBottom w:val="0"/>
      <w:divBdr>
        <w:top w:val="none" w:sz="0" w:space="0" w:color="auto"/>
        <w:left w:val="none" w:sz="0" w:space="0" w:color="auto"/>
        <w:bottom w:val="none" w:sz="0" w:space="0" w:color="auto"/>
        <w:right w:val="none" w:sz="0" w:space="0" w:color="auto"/>
      </w:divBdr>
    </w:div>
    <w:div w:id="1161117778">
      <w:bodyDiv w:val="1"/>
      <w:marLeft w:val="0"/>
      <w:marRight w:val="0"/>
      <w:marTop w:val="0"/>
      <w:marBottom w:val="0"/>
      <w:divBdr>
        <w:top w:val="none" w:sz="0" w:space="0" w:color="auto"/>
        <w:left w:val="none" w:sz="0" w:space="0" w:color="auto"/>
        <w:bottom w:val="none" w:sz="0" w:space="0" w:color="auto"/>
        <w:right w:val="none" w:sz="0" w:space="0" w:color="auto"/>
      </w:divBdr>
    </w:div>
    <w:div w:id="1174567279">
      <w:bodyDiv w:val="1"/>
      <w:marLeft w:val="0"/>
      <w:marRight w:val="0"/>
      <w:marTop w:val="0"/>
      <w:marBottom w:val="0"/>
      <w:divBdr>
        <w:top w:val="none" w:sz="0" w:space="0" w:color="auto"/>
        <w:left w:val="none" w:sz="0" w:space="0" w:color="auto"/>
        <w:bottom w:val="none" w:sz="0" w:space="0" w:color="auto"/>
        <w:right w:val="none" w:sz="0" w:space="0" w:color="auto"/>
      </w:divBdr>
    </w:div>
    <w:div w:id="1182739064">
      <w:bodyDiv w:val="1"/>
      <w:marLeft w:val="0"/>
      <w:marRight w:val="0"/>
      <w:marTop w:val="0"/>
      <w:marBottom w:val="0"/>
      <w:divBdr>
        <w:top w:val="none" w:sz="0" w:space="0" w:color="auto"/>
        <w:left w:val="none" w:sz="0" w:space="0" w:color="auto"/>
        <w:bottom w:val="none" w:sz="0" w:space="0" w:color="auto"/>
        <w:right w:val="none" w:sz="0" w:space="0" w:color="auto"/>
      </w:divBdr>
    </w:div>
    <w:div w:id="1185825730">
      <w:bodyDiv w:val="1"/>
      <w:marLeft w:val="0"/>
      <w:marRight w:val="0"/>
      <w:marTop w:val="0"/>
      <w:marBottom w:val="0"/>
      <w:divBdr>
        <w:top w:val="none" w:sz="0" w:space="0" w:color="auto"/>
        <w:left w:val="none" w:sz="0" w:space="0" w:color="auto"/>
        <w:bottom w:val="none" w:sz="0" w:space="0" w:color="auto"/>
        <w:right w:val="none" w:sz="0" w:space="0" w:color="auto"/>
      </w:divBdr>
    </w:div>
    <w:div w:id="1193571216">
      <w:bodyDiv w:val="1"/>
      <w:marLeft w:val="0"/>
      <w:marRight w:val="0"/>
      <w:marTop w:val="0"/>
      <w:marBottom w:val="0"/>
      <w:divBdr>
        <w:top w:val="none" w:sz="0" w:space="0" w:color="auto"/>
        <w:left w:val="none" w:sz="0" w:space="0" w:color="auto"/>
        <w:bottom w:val="none" w:sz="0" w:space="0" w:color="auto"/>
        <w:right w:val="none" w:sz="0" w:space="0" w:color="auto"/>
      </w:divBdr>
    </w:div>
    <w:div w:id="1217623904">
      <w:bodyDiv w:val="1"/>
      <w:marLeft w:val="0"/>
      <w:marRight w:val="0"/>
      <w:marTop w:val="0"/>
      <w:marBottom w:val="0"/>
      <w:divBdr>
        <w:top w:val="none" w:sz="0" w:space="0" w:color="auto"/>
        <w:left w:val="none" w:sz="0" w:space="0" w:color="auto"/>
        <w:bottom w:val="none" w:sz="0" w:space="0" w:color="auto"/>
        <w:right w:val="none" w:sz="0" w:space="0" w:color="auto"/>
      </w:divBdr>
    </w:div>
    <w:div w:id="1245453923">
      <w:bodyDiv w:val="1"/>
      <w:marLeft w:val="0"/>
      <w:marRight w:val="0"/>
      <w:marTop w:val="0"/>
      <w:marBottom w:val="0"/>
      <w:divBdr>
        <w:top w:val="none" w:sz="0" w:space="0" w:color="auto"/>
        <w:left w:val="none" w:sz="0" w:space="0" w:color="auto"/>
        <w:bottom w:val="none" w:sz="0" w:space="0" w:color="auto"/>
        <w:right w:val="none" w:sz="0" w:space="0" w:color="auto"/>
      </w:divBdr>
    </w:div>
    <w:div w:id="1251083542">
      <w:bodyDiv w:val="1"/>
      <w:marLeft w:val="0"/>
      <w:marRight w:val="0"/>
      <w:marTop w:val="0"/>
      <w:marBottom w:val="0"/>
      <w:divBdr>
        <w:top w:val="none" w:sz="0" w:space="0" w:color="auto"/>
        <w:left w:val="none" w:sz="0" w:space="0" w:color="auto"/>
        <w:bottom w:val="none" w:sz="0" w:space="0" w:color="auto"/>
        <w:right w:val="none" w:sz="0" w:space="0" w:color="auto"/>
      </w:divBdr>
    </w:div>
    <w:div w:id="1279993212">
      <w:bodyDiv w:val="1"/>
      <w:marLeft w:val="0"/>
      <w:marRight w:val="0"/>
      <w:marTop w:val="0"/>
      <w:marBottom w:val="0"/>
      <w:divBdr>
        <w:top w:val="none" w:sz="0" w:space="0" w:color="auto"/>
        <w:left w:val="none" w:sz="0" w:space="0" w:color="auto"/>
        <w:bottom w:val="none" w:sz="0" w:space="0" w:color="auto"/>
        <w:right w:val="none" w:sz="0" w:space="0" w:color="auto"/>
      </w:divBdr>
    </w:div>
    <w:div w:id="1316227181">
      <w:bodyDiv w:val="1"/>
      <w:marLeft w:val="0"/>
      <w:marRight w:val="0"/>
      <w:marTop w:val="0"/>
      <w:marBottom w:val="0"/>
      <w:divBdr>
        <w:top w:val="none" w:sz="0" w:space="0" w:color="auto"/>
        <w:left w:val="none" w:sz="0" w:space="0" w:color="auto"/>
        <w:bottom w:val="none" w:sz="0" w:space="0" w:color="auto"/>
        <w:right w:val="none" w:sz="0" w:space="0" w:color="auto"/>
      </w:divBdr>
    </w:div>
    <w:div w:id="1361124013">
      <w:bodyDiv w:val="1"/>
      <w:marLeft w:val="0"/>
      <w:marRight w:val="0"/>
      <w:marTop w:val="0"/>
      <w:marBottom w:val="0"/>
      <w:divBdr>
        <w:top w:val="none" w:sz="0" w:space="0" w:color="auto"/>
        <w:left w:val="none" w:sz="0" w:space="0" w:color="auto"/>
        <w:bottom w:val="none" w:sz="0" w:space="0" w:color="auto"/>
        <w:right w:val="none" w:sz="0" w:space="0" w:color="auto"/>
      </w:divBdr>
    </w:div>
    <w:div w:id="1372341509">
      <w:bodyDiv w:val="1"/>
      <w:marLeft w:val="0"/>
      <w:marRight w:val="0"/>
      <w:marTop w:val="0"/>
      <w:marBottom w:val="0"/>
      <w:divBdr>
        <w:top w:val="none" w:sz="0" w:space="0" w:color="auto"/>
        <w:left w:val="none" w:sz="0" w:space="0" w:color="auto"/>
        <w:bottom w:val="none" w:sz="0" w:space="0" w:color="auto"/>
        <w:right w:val="none" w:sz="0" w:space="0" w:color="auto"/>
      </w:divBdr>
    </w:div>
    <w:div w:id="1412853035">
      <w:bodyDiv w:val="1"/>
      <w:marLeft w:val="0"/>
      <w:marRight w:val="0"/>
      <w:marTop w:val="0"/>
      <w:marBottom w:val="0"/>
      <w:divBdr>
        <w:top w:val="none" w:sz="0" w:space="0" w:color="auto"/>
        <w:left w:val="none" w:sz="0" w:space="0" w:color="auto"/>
        <w:bottom w:val="none" w:sz="0" w:space="0" w:color="auto"/>
        <w:right w:val="none" w:sz="0" w:space="0" w:color="auto"/>
      </w:divBdr>
    </w:div>
    <w:div w:id="1428622657">
      <w:bodyDiv w:val="1"/>
      <w:marLeft w:val="0"/>
      <w:marRight w:val="0"/>
      <w:marTop w:val="0"/>
      <w:marBottom w:val="0"/>
      <w:divBdr>
        <w:top w:val="none" w:sz="0" w:space="0" w:color="auto"/>
        <w:left w:val="none" w:sz="0" w:space="0" w:color="auto"/>
        <w:bottom w:val="none" w:sz="0" w:space="0" w:color="auto"/>
        <w:right w:val="none" w:sz="0" w:space="0" w:color="auto"/>
      </w:divBdr>
    </w:div>
    <w:div w:id="1433403953">
      <w:bodyDiv w:val="1"/>
      <w:marLeft w:val="0"/>
      <w:marRight w:val="0"/>
      <w:marTop w:val="0"/>
      <w:marBottom w:val="0"/>
      <w:divBdr>
        <w:top w:val="none" w:sz="0" w:space="0" w:color="auto"/>
        <w:left w:val="none" w:sz="0" w:space="0" w:color="auto"/>
        <w:bottom w:val="none" w:sz="0" w:space="0" w:color="auto"/>
        <w:right w:val="none" w:sz="0" w:space="0" w:color="auto"/>
      </w:divBdr>
    </w:div>
    <w:div w:id="1487547348">
      <w:bodyDiv w:val="1"/>
      <w:marLeft w:val="0"/>
      <w:marRight w:val="0"/>
      <w:marTop w:val="0"/>
      <w:marBottom w:val="0"/>
      <w:divBdr>
        <w:top w:val="none" w:sz="0" w:space="0" w:color="auto"/>
        <w:left w:val="none" w:sz="0" w:space="0" w:color="auto"/>
        <w:bottom w:val="none" w:sz="0" w:space="0" w:color="auto"/>
        <w:right w:val="none" w:sz="0" w:space="0" w:color="auto"/>
      </w:divBdr>
    </w:div>
    <w:div w:id="1530217636">
      <w:bodyDiv w:val="1"/>
      <w:marLeft w:val="0"/>
      <w:marRight w:val="0"/>
      <w:marTop w:val="0"/>
      <w:marBottom w:val="0"/>
      <w:divBdr>
        <w:top w:val="none" w:sz="0" w:space="0" w:color="auto"/>
        <w:left w:val="none" w:sz="0" w:space="0" w:color="auto"/>
        <w:bottom w:val="none" w:sz="0" w:space="0" w:color="auto"/>
        <w:right w:val="none" w:sz="0" w:space="0" w:color="auto"/>
      </w:divBdr>
    </w:div>
    <w:div w:id="1538738316">
      <w:bodyDiv w:val="1"/>
      <w:marLeft w:val="0"/>
      <w:marRight w:val="0"/>
      <w:marTop w:val="0"/>
      <w:marBottom w:val="0"/>
      <w:divBdr>
        <w:top w:val="none" w:sz="0" w:space="0" w:color="auto"/>
        <w:left w:val="none" w:sz="0" w:space="0" w:color="auto"/>
        <w:bottom w:val="none" w:sz="0" w:space="0" w:color="auto"/>
        <w:right w:val="none" w:sz="0" w:space="0" w:color="auto"/>
      </w:divBdr>
    </w:div>
    <w:div w:id="1569151156">
      <w:bodyDiv w:val="1"/>
      <w:marLeft w:val="0"/>
      <w:marRight w:val="0"/>
      <w:marTop w:val="0"/>
      <w:marBottom w:val="0"/>
      <w:divBdr>
        <w:top w:val="none" w:sz="0" w:space="0" w:color="auto"/>
        <w:left w:val="none" w:sz="0" w:space="0" w:color="auto"/>
        <w:bottom w:val="none" w:sz="0" w:space="0" w:color="auto"/>
        <w:right w:val="none" w:sz="0" w:space="0" w:color="auto"/>
      </w:divBdr>
    </w:div>
    <w:div w:id="1606116284">
      <w:bodyDiv w:val="1"/>
      <w:marLeft w:val="0"/>
      <w:marRight w:val="0"/>
      <w:marTop w:val="0"/>
      <w:marBottom w:val="0"/>
      <w:divBdr>
        <w:top w:val="none" w:sz="0" w:space="0" w:color="auto"/>
        <w:left w:val="none" w:sz="0" w:space="0" w:color="auto"/>
        <w:bottom w:val="none" w:sz="0" w:space="0" w:color="auto"/>
        <w:right w:val="none" w:sz="0" w:space="0" w:color="auto"/>
      </w:divBdr>
    </w:div>
    <w:div w:id="1620061627">
      <w:bodyDiv w:val="1"/>
      <w:marLeft w:val="0"/>
      <w:marRight w:val="0"/>
      <w:marTop w:val="0"/>
      <w:marBottom w:val="0"/>
      <w:divBdr>
        <w:top w:val="none" w:sz="0" w:space="0" w:color="auto"/>
        <w:left w:val="none" w:sz="0" w:space="0" w:color="auto"/>
        <w:bottom w:val="none" w:sz="0" w:space="0" w:color="auto"/>
        <w:right w:val="none" w:sz="0" w:space="0" w:color="auto"/>
      </w:divBdr>
    </w:div>
    <w:div w:id="1674798561">
      <w:bodyDiv w:val="1"/>
      <w:marLeft w:val="0"/>
      <w:marRight w:val="0"/>
      <w:marTop w:val="0"/>
      <w:marBottom w:val="0"/>
      <w:divBdr>
        <w:top w:val="none" w:sz="0" w:space="0" w:color="auto"/>
        <w:left w:val="none" w:sz="0" w:space="0" w:color="auto"/>
        <w:bottom w:val="none" w:sz="0" w:space="0" w:color="auto"/>
        <w:right w:val="none" w:sz="0" w:space="0" w:color="auto"/>
      </w:divBdr>
    </w:div>
    <w:div w:id="1696996882">
      <w:bodyDiv w:val="1"/>
      <w:marLeft w:val="0"/>
      <w:marRight w:val="0"/>
      <w:marTop w:val="0"/>
      <w:marBottom w:val="0"/>
      <w:divBdr>
        <w:top w:val="none" w:sz="0" w:space="0" w:color="auto"/>
        <w:left w:val="none" w:sz="0" w:space="0" w:color="auto"/>
        <w:bottom w:val="none" w:sz="0" w:space="0" w:color="auto"/>
        <w:right w:val="none" w:sz="0" w:space="0" w:color="auto"/>
      </w:divBdr>
    </w:div>
    <w:div w:id="1826585530">
      <w:bodyDiv w:val="1"/>
      <w:marLeft w:val="0"/>
      <w:marRight w:val="0"/>
      <w:marTop w:val="0"/>
      <w:marBottom w:val="0"/>
      <w:divBdr>
        <w:top w:val="none" w:sz="0" w:space="0" w:color="auto"/>
        <w:left w:val="none" w:sz="0" w:space="0" w:color="auto"/>
        <w:bottom w:val="none" w:sz="0" w:space="0" w:color="auto"/>
        <w:right w:val="none" w:sz="0" w:space="0" w:color="auto"/>
      </w:divBdr>
    </w:div>
    <w:div w:id="1835492174">
      <w:bodyDiv w:val="1"/>
      <w:marLeft w:val="0"/>
      <w:marRight w:val="0"/>
      <w:marTop w:val="0"/>
      <w:marBottom w:val="0"/>
      <w:divBdr>
        <w:top w:val="none" w:sz="0" w:space="0" w:color="auto"/>
        <w:left w:val="none" w:sz="0" w:space="0" w:color="auto"/>
        <w:bottom w:val="none" w:sz="0" w:space="0" w:color="auto"/>
        <w:right w:val="none" w:sz="0" w:space="0" w:color="auto"/>
      </w:divBdr>
    </w:div>
    <w:div w:id="1875073344">
      <w:bodyDiv w:val="1"/>
      <w:marLeft w:val="0"/>
      <w:marRight w:val="0"/>
      <w:marTop w:val="0"/>
      <w:marBottom w:val="0"/>
      <w:divBdr>
        <w:top w:val="none" w:sz="0" w:space="0" w:color="auto"/>
        <w:left w:val="none" w:sz="0" w:space="0" w:color="auto"/>
        <w:bottom w:val="none" w:sz="0" w:space="0" w:color="auto"/>
        <w:right w:val="none" w:sz="0" w:space="0" w:color="auto"/>
      </w:divBdr>
    </w:div>
    <w:div w:id="1883517208">
      <w:bodyDiv w:val="1"/>
      <w:marLeft w:val="0"/>
      <w:marRight w:val="0"/>
      <w:marTop w:val="0"/>
      <w:marBottom w:val="0"/>
      <w:divBdr>
        <w:top w:val="none" w:sz="0" w:space="0" w:color="auto"/>
        <w:left w:val="none" w:sz="0" w:space="0" w:color="auto"/>
        <w:bottom w:val="none" w:sz="0" w:space="0" w:color="auto"/>
        <w:right w:val="none" w:sz="0" w:space="0" w:color="auto"/>
      </w:divBdr>
    </w:div>
    <w:div w:id="1884054311">
      <w:bodyDiv w:val="1"/>
      <w:marLeft w:val="0"/>
      <w:marRight w:val="0"/>
      <w:marTop w:val="0"/>
      <w:marBottom w:val="0"/>
      <w:divBdr>
        <w:top w:val="none" w:sz="0" w:space="0" w:color="auto"/>
        <w:left w:val="none" w:sz="0" w:space="0" w:color="auto"/>
        <w:bottom w:val="none" w:sz="0" w:space="0" w:color="auto"/>
        <w:right w:val="none" w:sz="0" w:space="0" w:color="auto"/>
      </w:divBdr>
    </w:div>
    <w:div w:id="1934625137">
      <w:bodyDiv w:val="1"/>
      <w:marLeft w:val="0"/>
      <w:marRight w:val="0"/>
      <w:marTop w:val="0"/>
      <w:marBottom w:val="0"/>
      <w:divBdr>
        <w:top w:val="none" w:sz="0" w:space="0" w:color="auto"/>
        <w:left w:val="none" w:sz="0" w:space="0" w:color="auto"/>
        <w:bottom w:val="none" w:sz="0" w:space="0" w:color="auto"/>
        <w:right w:val="none" w:sz="0" w:space="0" w:color="auto"/>
      </w:divBdr>
    </w:div>
    <w:div w:id="1979340596">
      <w:bodyDiv w:val="1"/>
      <w:marLeft w:val="0"/>
      <w:marRight w:val="0"/>
      <w:marTop w:val="0"/>
      <w:marBottom w:val="0"/>
      <w:divBdr>
        <w:top w:val="none" w:sz="0" w:space="0" w:color="auto"/>
        <w:left w:val="none" w:sz="0" w:space="0" w:color="auto"/>
        <w:bottom w:val="none" w:sz="0" w:space="0" w:color="auto"/>
        <w:right w:val="none" w:sz="0" w:space="0" w:color="auto"/>
      </w:divBdr>
    </w:div>
    <w:div w:id="2009943553">
      <w:bodyDiv w:val="1"/>
      <w:marLeft w:val="0"/>
      <w:marRight w:val="0"/>
      <w:marTop w:val="0"/>
      <w:marBottom w:val="0"/>
      <w:divBdr>
        <w:top w:val="none" w:sz="0" w:space="0" w:color="auto"/>
        <w:left w:val="none" w:sz="0" w:space="0" w:color="auto"/>
        <w:bottom w:val="none" w:sz="0" w:space="0" w:color="auto"/>
        <w:right w:val="none" w:sz="0" w:space="0" w:color="auto"/>
      </w:divBdr>
    </w:div>
    <w:div w:id="2012219854">
      <w:bodyDiv w:val="1"/>
      <w:marLeft w:val="0"/>
      <w:marRight w:val="0"/>
      <w:marTop w:val="0"/>
      <w:marBottom w:val="0"/>
      <w:divBdr>
        <w:top w:val="none" w:sz="0" w:space="0" w:color="auto"/>
        <w:left w:val="none" w:sz="0" w:space="0" w:color="auto"/>
        <w:bottom w:val="none" w:sz="0" w:space="0" w:color="auto"/>
        <w:right w:val="none" w:sz="0" w:space="0" w:color="auto"/>
      </w:divBdr>
    </w:div>
    <w:div w:id="2014993940">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96703599">
      <w:bodyDiv w:val="1"/>
      <w:marLeft w:val="0"/>
      <w:marRight w:val="0"/>
      <w:marTop w:val="0"/>
      <w:marBottom w:val="0"/>
      <w:divBdr>
        <w:top w:val="none" w:sz="0" w:space="0" w:color="auto"/>
        <w:left w:val="none" w:sz="0" w:space="0" w:color="auto"/>
        <w:bottom w:val="none" w:sz="0" w:space="0" w:color="auto"/>
        <w:right w:val="none" w:sz="0" w:space="0" w:color="auto"/>
      </w:divBdr>
    </w:div>
    <w:div w:id="210491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CSC/2_EMS-medialibrary/Redding/BlackRockTurnpike/ATT-CING/ts-cing-117-220721_twnltr_BlackRockTpke_Redd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siting.council@ct.gov" TargetMode="External"/><Relationship Id="rId1" Type="http://schemas.openxmlformats.org/officeDocument/2006/relationships/hyperlink" Target="mailto:siting.council@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B2FF-2A5C-44C4-A061-E8AC43B9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CT</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ineL</dc:creator>
  <cp:keywords/>
  <dc:description/>
  <cp:lastModifiedBy>Fontaine, Lisa</cp:lastModifiedBy>
  <cp:revision>2</cp:revision>
  <cp:lastPrinted>2025-10-08T15:20:00Z</cp:lastPrinted>
  <dcterms:created xsi:type="dcterms:W3CDTF">2025-11-06T16:38:00Z</dcterms:created>
  <dcterms:modified xsi:type="dcterms:W3CDTF">2025-11-06T16:38:00Z</dcterms:modified>
</cp:coreProperties>
</file>